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322"/>
        <w:gridCol w:w="1723"/>
        <w:gridCol w:w="1278"/>
        <w:gridCol w:w="2308"/>
        <w:gridCol w:w="966"/>
      </w:tblGrid>
      <w:tr w:rsidR="00157071" w:rsidTr="00F06EA0">
        <w:tc>
          <w:tcPr>
            <w:tcW w:w="675" w:type="dxa"/>
          </w:tcPr>
          <w:p w:rsidR="00700122" w:rsidRDefault="00700122">
            <w:bookmarkStart w:id="0" w:name="_GoBack"/>
            <w:bookmarkEnd w:id="0"/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10" w:type="dxa"/>
          </w:tcPr>
          <w:p w:rsidR="00700122" w:rsidRDefault="00700122">
            <w:r>
              <w:t>ФИО</w:t>
            </w:r>
          </w:p>
        </w:tc>
        <w:tc>
          <w:tcPr>
            <w:tcW w:w="1322" w:type="dxa"/>
          </w:tcPr>
          <w:p w:rsidR="00700122" w:rsidRDefault="00700122">
            <w:r>
              <w:t>Год рождения</w:t>
            </w:r>
          </w:p>
        </w:tc>
        <w:tc>
          <w:tcPr>
            <w:tcW w:w="1723" w:type="dxa"/>
          </w:tcPr>
          <w:p w:rsidR="00700122" w:rsidRPr="00700122" w:rsidRDefault="0070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78" w:type="dxa"/>
          </w:tcPr>
          <w:p w:rsidR="00700122" w:rsidRDefault="00700122">
            <w:r>
              <w:t>звание</w:t>
            </w:r>
          </w:p>
        </w:tc>
        <w:tc>
          <w:tcPr>
            <w:tcW w:w="2308" w:type="dxa"/>
          </w:tcPr>
          <w:p w:rsidR="00700122" w:rsidRDefault="00700122">
            <w:r>
              <w:t>В каких войсках служил</w:t>
            </w:r>
          </w:p>
        </w:tc>
        <w:tc>
          <w:tcPr>
            <w:tcW w:w="966" w:type="dxa"/>
          </w:tcPr>
          <w:p w:rsidR="00700122" w:rsidRDefault="00700122"/>
        </w:tc>
      </w:tr>
      <w:tr w:rsidR="00157071" w:rsidTr="00F06EA0">
        <w:tc>
          <w:tcPr>
            <w:tcW w:w="675" w:type="dxa"/>
          </w:tcPr>
          <w:p w:rsidR="00DD2ACD" w:rsidRDefault="00DD2ACD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DD2ACD" w:rsidRDefault="00DD2ACD">
            <w:proofErr w:type="spellStart"/>
            <w:r w:rsidRPr="00934C6D">
              <w:rPr>
                <w:highlight w:val="yellow"/>
              </w:rPr>
              <w:t>Аверичев</w:t>
            </w:r>
            <w:proofErr w:type="spellEnd"/>
            <w:r w:rsidRPr="00934C6D">
              <w:rPr>
                <w:highlight w:val="yellow"/>
              </w:rPr>
              <w:t xml:space="preserve"> Иван Андреевич</w:t>
            </w:r>
          </w:p>
        </w:tc>
        <w:tc>
          <w:tcPr>
            <w:tcW w:w="1322" w:type="dxa"/>
          </w:tcPr>
          <w:p w:rsidR="00DD2ACD" w:rsidRDefault="00934C6D">
            <w:r>
              <w:t>1920</w:t>
            </w:r>
          </w:p>
        </w:tc>
        <w:tc>
          <w:tcPr>
            <w:tcW w:w="1723" w:type="dxa"/>
          </w:tcPr>
          <w:p w:rsidR="00DD2ACD" w:rsidRDefault="00A35FD8">
            <w:r>
              <w:t>Набер.16-4</w:t>
            </w:r>
          </w:p>
        </w:tc>
        <w:tc>
          <w:tcPr>
            <w:tcW w:w="1278" w:type="dxa"/>
          </w:tcPr>
          <w:p w:rsidR="00DD2ACD" w:rsidRDefault="00934C6D">
            <w:r>
              <w:t>рядовой</w:t>
            </w:r>
          </w:p>
        </w:tc>
        <w:tc>
          <w:tcPr>
            <w:tcW w:w="2308" w:type="dxa"/>
          </w:tcPr>
          <w:p w:rsidR="00DD2ACD" w:rsidRDefault="00DD2ACD"/>
        </w:tc>
        <w:tc>
          <w:tcPr>
            <w:tcW w:w="966" w:type="dxa"/>
          </w:tcPr>
          <w:p w:rsidR="00DD2ACD" w:rsidRDefault="00934C6D">
            <w:r w:rsidRPr="00A35FD8">
              <w:rPr>
                <w:highlight w:val="yellow"/>
              </w:rPr>
              <w:t>Уехал из поселка</w:t>
            </w:r>
          </w:p>
        </w:tc>
      </w:tr>
      <w:tr w:rsidR="00157071" w:rsidTr="00F06EA0">
        <w:tc>
          <w:tcPr>
            <w:tcW w:w="675" w:type="dxa"/>
          </w:tcPr>
          <w:p w:rsidR="00700122" w:rsidRDefault="00700122" w:rsidP="00157071">
            <w:pPr>
              <w:pStyle w:val="a6"/>
              <w:numPr>
                <w:ilvl w:val="0"/>
                <w:numId w:val="1"/>
              </w:numPr>
            </w:pPr>
            <w:r>
              <w:t>1.</w:t>
            </w:r>
          </w:p>
        </w:tc>
        <w:tc>
          <w:tcPr>
            <w:tcW w:w="2410" w:type="dxa"/>
          </w:tcPr>
          <w:p w:rsidR="00700122" w:rsidRDefault="00700122">
            <w:proofErr w:type="spellStart"/>
            <w:r>
              <w:t>Аглямов</w:t>
            </w:r>
            <w:proofErr w:type="spellEnd"/>
            <w:r>
              <w:t xml:space="preserve"> </w:t>
            </w:r>
            <w:proofErr w:type="spellStart"/>
            <w:r>
              <w:t>Шаих</w:t>
            </w:r>
            <w:proofErr w:type="spellEnd"/>
            <w:r>
              <w:t xml:space="preserve"> </w:t>
            </w:r>
            <w:proofErr w:type="spellStart"/>
            <w:r>
              <w:t>Шарипович</w:t>
            </w:r>
            <w:proofErr w:type="spellEnd"/>
          </w:p>
        </w:tc>
        <w:tc>
          <w:tcPr>
            <w:tcW w:w="1322" w:type="dxa"/>
          </w:tcPr>
          <w:p w:rsidR="00700122" w:rsidRDefault="00700122">
            <w:r>
              <w:t>25.05.1926</w:t>
            </w:r>
            <w:r w:rsidR="00A35FD8">
              <w:t xml:space="preserve">-2008 </w:t>
            </w:r>
          </w:p>
        </w:tc>
        <w:tc>
          <w:tcPr>
            <w:tcW w:w="1723" w:type="dxa"/>
          </w:tcPr>
          <w:p w:rsidR="00700122" w:rsidRDefault="00700122">
            <w:r>
              <w:t>Наб. 16-86</w:t>
            </w:r>
          </w:p>
        </w:tc>
        <w:tc>
          <w:tcPr>
            <w:tcW w:w="1278" w:type="dxa"/>
          </w:tcPr>
          <w:p w:rsidR="00700122" w:rsidRDefault="00700122">
            <w:r>
              <w:t>рядовой</w:t>
            </w:r>
          </w:p>
        </w:tc>
        <w:tc>
          <w:tcPr>
            <w:tcW w:w="2308" w:type="dxa"/>
          </w:tcPr>
          <w:p w:rsidR="00700122" w:rsidRDefault="00700122">
            <w:r>
              <w:t xml:space="preserve">1-ый </w:t>
            </w:r>
            <w:proofErr w:type="spellStart"/>
            <w:proofErr w:type="gramStart"/>
            <w:r>
              <w:t>Дальневосточ</w:t>
            </w:r>
            <w:r w:rsidR="0090297A">
              <w:t>-ный</w:t>
            </w:r>
            <w:proofErr w:type="spellEnd"/>
            <w:proofErr w:type="gramEnd"/>
            <w:r w:rsidR="0090297A">
              <w:t xml:space="preserve"> фронт,35 </w:t>
            </w:r>
            <w:proofErr w:type="spellStart"/>
            <w:r w:rsidR="0090297A">
              <w:t>дивиз</w:t>
            </w:r>
            <w:proofErr w:type="spellEnd"/>
            <w:r w:rsidR="0090297A">
              <w:t>.</w:t>
            </w:r>
          </w:p>
        </w:tc>
        <w:tc>
          <w:tcPr>
            <w:tcW w:w="966" w:type="dxa"/>
          </w:tcPr>
          <w:p w:rsidR="00700122" w:rsidRDefault="00700122"/>
        </w:tc>
      </w:tr>
      <w:tr w:rsidR="00A20AAD" w:rsidTr="00F06EA0">
        <w:tc>
          <w:tcPr>
            <w:tcW w:w="675" w:type="dxa"/>
          </w:tcPr>
          <w:p w:rsidR="00A20AAD" w:rsidRDefault="00A20AAD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20AAD" w:rsidRDefault="00A20AAD">
            <w:r>
              <w:t>Адамович Илья Иванович</w:t>
            </w:r>
          </w:p>
        </w:tc>
        <w:tc>
          <w:tcPr>
            <w:tcW w:w="1322" w:type="dxa"/>
          </w:tcPr>
          <w:p w:rsidR="00A20AAD" w:rsidRDefault="00A20AAD">
            <w:r>
              <w:t>1902-1995</w:t>
            </w:r>
          </w:p>
        </w:tc>
        <w:tc>
          <w:tcPr>
            <w:tcW w:w="1723" w:type="dxa"/>
          </w:tcPr>
          <w:p w:rsidR="00A20AAD" w:rsidRDefault="00A20AAD">
            <w:r>
              <w:t>МСосков.3-6</w:t>
            </w:r>
          </w:p>
        </w:tc>
        <w:tc>
          <w:tcPr>
            <w:tcW w:w="1278" w:type="dxa"/>
          </w:tcPr>
          <w:p w:rsidR="00A20AAD" w:rsidRDefault="00A20AAD"/>
        </w:tc>
        <w:tc>
          <w:tcPr>
            <w:tcW w:w="2308" w:type="dxa"/>
          </w:tcPr>
          <w:p w:rsidR="00A20AAD" w:rsidRDefault="00A20AAD">
            <w:r>
              <w:t>8-й бронетанковый полк</w:t>
            </w:r>
          </w:p>
        </w:tc>
        <w:tc>
          <w:tcPr>
            <w:tcW w:w="966" w:type="dxa"/>
          </w:tcPr>
          <w:p w:rsidR="00A20AAD" w:rsidRDefault="00A20AAD"/>
        </w:tc>
      </w:tr>
      <w:tr w:rsidR="00157071" w:rsidTr="00F06EA0">
        <w:tc>
          <w:tcPr>
            <w:tcW w:w="675" w:type="dxa"/>
          </w:tcPr>
          <w:p w:rsidR="00DD2ACD" w:rsidRDefault="00DD2ACD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DD2ACD" w:rsidRDefault="00934C6D">
            <w:proofErr w:type="spellStart"/>
            <w:r>
              <w:t>Азанов</w:t>
            </w:r>
            <w:proofErr w:type="spellEnd"/>
            <w:r>
              <w:t xml:space="preserve"> Иван Дмитриевич</w:t>
            </w:r>
          </w:p>
        </w:tc>
        <w:tc>
          <w:tcPr>
            <w:tcW w:w="1322" w:type="dxa"/>
          </w:tcPr>
          <w:p w:rsidR="00DD2ACD" w:rsidRDefault="0026058E">
            <w:r>
              <w:t>1922</w:t>
            </w:r>
            <w:r w:rsidR="00934C6D">
              <w:t>-1980</w:t>
            </w:r>
          </w:p>
        </w:tc>
        <w:tc>
          <w:tcPr>
            <w:tcW w:w="1723" w:type="dxa"/>
          </w:tcPr>
          <w:p w:rsidR="00DD2ACD" w:rsidRDefault="00DD2ACD"/>
        </w:tc>
        <w:tc>
          <w:tcPr>
            <w:tcW w:w="1278" w:type="dxa"/>
          </w:tcPr>
          <w:p w:rsidR="00DD2ACD" w:rsidRDefault="00934C6D">
            <w:r>
              <w:t>Рядовой</w:t>
            </w:r>
          </w:p>
        </w:tc>
        <w:tc>
          <w:tcPr>
            <w:tcW w:w="2308" w:type="dxa"/>
          </w:tcPr>
          <w:p w:rsidR="00DD2ACD" w:rsidRDefault="002F0681">
            <w:r>
              <w:t>211 лыжный полк (инструктор)</w:t>
            </w:r>
          </w:p>
        </w:tc>
        <w:tc>
          <w:tcPr>
            <w:tcW w:w="966" w:type="dxa"/>
          </w:tcPr>
          <w:p w:rsidR="00DD2ACD" w:rsidRDefault="00DD2ACD"/>
        </w:tc>
      </w:tr>
      <w:tr w:rsidR="00927BB6" w:rsidTr="00F06EA0">
        <w:tc>
          <w:tcPr>
            <w:tcW w:w="675" w:type="dxa"/>
          </w:tcPr>
          <w:p w:rsidR="00927BB6" w:rsidRDefault="00927BB6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927BB6" w:rsidRDefault="00927BB6" w:rsidP="002F0681">
            <w:proofErr w:type="spellStart"/>
            <w:r>
              <w:t>Аитов</w:t>
            </w:r>
            <w:proofErr w:type="spellEnd"/>
            <w:r>
              <w:t xml:space="preserve"> </w:t>
            </w:r>
            <w:proofErr w:type="spellStart"/>
            <w:r>
              <w:t>Накей</w:t>
            </w:r>
            <w:proofErr w:type="spellEnd"/>
            <w:r>
              <w:t xml:space="preserve"> </w:t>
            </w:r>
            <w:proofErr w:type="spellStart"/>
            <w:r>
              <w:t>Гасимович</w:t>
            </w:r>
            <w:proofErr w:type="spellEnd"/>
          </w:p>
        </w:tc>
        <w:tc>
          <w:tcPr>
            <w:tcW w:w="1322" w:type="dxa"/>
          </w:tcPr>
          <w:p w:rsidR="00927BB6" w:rsidRDefault="00927BB6" w:rsidP="002F0681">
            <w:r>
              <w:t>25.10.1927</w:t>
            </w:r>
            <w:r w:rsidR="00A35FD8">
              <w:t>- 2010</w:t>
            </w:r>
          </w:p>
        </w:tc>
        <w:tc>
          <w:tcPr>
            <w:tcW w:w="1723" w:type="dxa"/>
          </w:tcPr>
          <w:p w:rsidR="00927BB6" w:rsidRDefault="00927BB6" w:rsidP="002F0681">
            <w:r>
              <w:t>Моск.26-62</w:t>
            </w:r>
          </w:p>
        </w:tc>
        <w:tc>
          <w:tcPr>
            <w:tcW w:w="1278" w:type="dxa"/>
          </w:tcPr>
          <w:p w:rsidR="00927BB6" w:rsidRDefault="00927BB6" w:rsidP="002F0681">
            <w:r>
              <w:t>Рядовой</w:t>
            </w:r>
          </w:p>
        </w:tc>
        <w:tc>
          <w:tcPr>
            <w:tcW w:w="2308" w:type="dxa"/>
          </w:tcPr>
          <w:p w:rsidR="00927BB6" w:rsidRDefault="00927BB6" w:rsidP="002F0681">
            <w:r>
              <w:t>60 особый стрелковый батальон</w:t>
            </w:r>
          </w:p>
        </w:tc>
        <w:tc>
          <w:tcPr>
            <w:tcW w:w="966" w:type="dxa"/>
          </w:tcPr>
          <w:p w:rsidR="00927BB6" w:rsidRDefault="00927BB6"/>
        </w:tc>
      </w:tr>
      <w:tr w:rsidR="00157071" w:rsidTr="00F06EA0">
        <w:tc>
          <w:tcPr>
            <w:tcW w:w="675" w:type="dxa"/>
          </w:tcPr>
          <w:p w:rsidR="00934C6D" w:rsidRDefault="00934C6D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934C6D" w:rsidRDefault="00934C6D">
            <w:r>
              <w:t>Акаев Григорий Кузьмич</w:t>
            </w:r>
          </w:p>
        </w:tc>
        <w:tc>
          <w:tcPr>
            <w:tcW w:w="1322" w:type="dxa"/>
          </w:tcPr>
          <w:p w:rsidR="00934C6D" w:rsidRDefault="00934C6D">
            <w:r>
              <w:t>1925-1985</w:t>
            </w:r>
          </w:p>
        </w:tc>
        <w:tc>
          <w:tcPr>
            <w:tcW w:w="1723" w:type="dxa"/>
          </w:tcPr>
          <w:p w:rsidR="00934C6D" w:rsidRDefault="00934C6D"/>
        </w:tc>
        <w:tc>
          <w:tcPr>
            <w:tcW w:w="1278" w:type="dxa"/>
          </w:tcPr>
          <w:p w:rsidR="00934C6D" w:rsidRDefault="00934C6D">
            <w:r>
              <w:t>рядовой</w:t>
            </w:r>
          </w:p>
        </w:tc>
        <w:tc>
          <w:tcPr>
            <w:tcW w:w="2308" w:type="dxa"/>
          </w:tcPr>
          <w:p w:rsidR="00934C6D" w:rsidRDefault="00934C6D">
            <w:r>
              <w:t>Танковые войска</w:t>
            </w:r>
          </w:p>
        </w:tc>
        <w:tc>
          <w:tcPr>
            <w:tcW w:w="966" w:type="dxa"/>
          </w:tcPr>
          <w:p w:rsidR="00934C6D" w:rsidRDefault="00934C6D"/>
        </w:tc>
      </w:tr>
      <w:tr w:rsidR="00672555" w:rsidTr="00F06EA0">
        <w:tc>
          <w:tcPr>
            <w:tcW w:w="675" w:type="dxa"/>
          </w:tcPr>
          <w:p w:rsidR="00672555" w:rsidRDefault="00672555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672555" w:rsidRDefault="00672555">
            <w:proofErr w:type="spellStart"/>
            <w:r>
              <w:t>Акбашев</w:t>
            </w:r>
            <w:proofErr w:type="spellEnd"/>
            <w:r>
              <w:t xml:space="preserve">  </w:t>
            </w:r>
            <w:proofErr w:type="spellStart"/>
            <w:r>
              <w:t>Мухаметдин</w:t>
            </w:r>
            <w:proofErr w:type="spellEnd"/>
            <w:r>
              <w:t xml:space="preserve"> </w:t>
            </w:r>
            <w:proofErr w:type="spellStart"/>
            <w:r>
              <w:t>Гильмиярович</w:t>
            </w:r>
            <w:proofErr w:type="spellEnd"/>
            <w:r>
              <w:t xml:space="preserve"> </w:t>
            </w:r>
          </w:p>
        </w:tc>
        <w:tc>
          <w:tcPr>
            <w:tcW w:w="1322" w:type="dxa"/>
          </w:tcPr>
          <w:p w:rsidR="00672555" w:rsidRDefault="00672555">
            <w:r>
              <w:t>1903</w:t>
            </w:r>
          </w:p>
        </w:tc>
        <w:tc>
          <w:tcPr>
            <w:tcW w:w="1723" w:type="dxa"/>
          </w:tcPr>
          <w:p w:rsidR="00672555" w:rsidRDefault="00672555">
            <w:r>
              <w:t>Набер.19-5</w:t>
            </w:r>
          </w:p>
        </w:tc>
        <w:tc>
          <w:tcPr>
            <w:tcW w:w="1278" w:type="dxa"/>
          </w:tcPr>
          <w:p w:rsidR="00672555" w:rsidRDefault="00672555">
            <w:r>
              <w:t>Старший лейтенант</w:t>
            </w:r>
          </w:p>
        </w:tc>
        <w:tc>
          <w:tcPr>
            <w:tcW w:w="2308" w:type="dxa"/>
          </w:tcPr>
          <w:p w:rsidR="00672555" w:rsidRDefault="00672555"/>
        </w:tc>
        <w:tc>
          <w:tcPr>
            <w:tcW w:w="966" w:type="dxa"/>
          </w:tcPr>
          <w:p w:rsidR="00672555" w:rsidRDefault="00672555"/>
        </w:tc>
      </w:tr>
      <w:tr w:rsidR="00157071" w:rsidTr="00F06EA0">
        <w:tc>
          <w:tcPr>
            <w:tcW w:w="675" w:type="dxa"/>
          </w:tcPr>
          <w:p w:rsidR="00934C6D" w:rsidRDefault="00934C6D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934C6D" w:rsidRDefault="00934C6D">
            <w:r>
              <w:t>Акулов Иван Андреевич</w:t>
            </w:r>
          </w:p>
        </w:tc>
        <w:tc>
          <w:tcPr>
            <w:tcW w:w="1322" w:type="dxa"/>
          </w:tcPr>
          <w:p w:rsidR="00934C6D" w:rsidRDefault="00934C6D">
            <w:r>
              <w:t>1898-1992</w:t>
            </w:r>
          </w:p>
        </w:tc>
        <w:tc>
          <w:tcPr>
            <w:tcW w:w="1723" w:type="dxa"/>
          </w:tcPr>
          <w:p w:rsidR="00934C6D" w:rsidRDefault="00934C6D"/>
        </w:tc>
        <w:tc>
          <w:tcPr>
            <w:tcW w:w="1278" w:type="dxa"/>
          </w:tcPr>
          <w:p w:rsidR="00934C6D" w:rsidRDefault="00934C6D">
            <w:r>
              <w:t>матрос</w:t>
            </w:r>
          </w:p>
        </w:tc>
        <w:tc>
          <w:tcPr>
            <w:tcW w:w="2308" w:type="dxa"/>
          </w:tcPr>
          <w:p w:rsidR="00934C6D" w:rsidRDefault="00934C6D">
            <w:r>
              <w:t>Черноморская военная флотилия</w:t>
            </w:r>
          </w:p>
        </w:tc>
        <w:tc>
          <w:tcPr>
            <w:tcW w:w="966" w:type="dxa"/>
          </w:tcPr>
          <w:p w:rsidR="00934C6D" w:rsidRDefault="00934C6D"/>
        </w:tc>
      </w:tr>
      <w:tr w:rsidR="00157071" w:rsidTr="00F06EA0">
        <w:tc>
          <w:tcPr>
            <w:tcW w:w="675" w:type="dxa"/>
          </w:tcPr>
          <w:p w:rsidR="00934C6D" w:rsidRDefault="00934C6D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934C6D" w:rsidRDefault="0026058E">
            <w:proofErr w:type="spellStart"/>
            <w:r>
              <w:t>Аликин</w:t>
            </w:r>
            <w:proofErr w:type="spellEnd"/>
            <w:r>
              <w:t xml:space="preserve">  Александр Иванович</w:t>
            </w:r>
          </w:p>
        </w:tc>
        <w:tc>
          <w:tcPr>
            <w:tcW w:w="1322" w:type="dxa"/>
          </w:tcPr>
          <w:p w:rsidR="00934C6D" w:rsidRDefault="0026058E">
            <w:r>
              <w:t>1914-1992</w:t>
            </w:r>
          </w:p>
        </w:tc>
        <w:tc>
          <w:tcPr>
            <w:tcW w:w="1723" w:type="dxa"/>
          </w:tcPr>
          <w:p w:rsidR="00934C6D" w:rsidRDefault="00934C6D"/>
        </w:tc>
        <w:tc>
          <w:tcPr>
            <w:tcW w:w="1278" w:type="dxa"/>
          </w:tcPr>
          <w:p w:rsidR="00934C6D" w:rsidRDefault="0026058E">
            <w:r>
              <w:t>Младший сержант</w:t>
            </w:r>
          </w:p>
        </w:tc>
        <w:tc>
          <w:tcPr>
            <w:tcW w:w="2308" w:type="dxa"/>
          </w:tcPr>
          <w:p w:rsidR="00934C6D" w:rsidRDefault="0026058E">
            <w:r>
              <w:t>Участник обороны Москвы</w:t>
            </w:r>
          </w:p>
        </w:tc>
        <w:tc>
          <w:tcPr>
            <w:tcW w:w="966" w:type="dxa"/>
          </w:tcPr>
          <w:p w:rsidR="00934C6D" w:rsidRDefault="00934C6D"/>
        </w:tc>
      </w:tr>
      <w:tr w:rsidR="00157071" w:rsidTr="00F06EA0">
        <w:tc>
          <w:tcPr>
            <w:tcW w:w="675" w:type="dxa"/>
          </w:tcPr>
          <w:p w:rsidR="00934C6D" w:rsidRDefault="00934C6D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934C6D" w:rsidRDefault="0026058E">
            <w:proofErr w:type="spellStart"/>
            <w:r>
              <w:t>Аликин</w:t>
            </w:r>
            <w:proofErr w:type="spellEnd"/>
            <w:r>
              <w:t xml:space="preserve"> Анатолий Дмитриевич</w:t>
            </w:r>
          </w:p>
        </w:tc>
        <w:tc>
          <w:tcPr>
            <w:tcW w:w="1322" w:type="dxa"/>
          </w:tcPr>
          <w:p w:rsidR="00934C6D" w:rsidRDefault="0026058E">
            <w:r>
              <w:t>1918-1977</w:t>
            </w:r>
          </w:p>
        </w:tc>
        <w:tc>
          <w:tcPr>
            <w:tcW w:w="1723" w:type="dxa"/>
          </w:tcPr>
          <w:p w:rsidR="00934C6D" w:rsidRDefault="00934C6D"/>
        </w:tc>
        <w:tc>
          <w:tcPr>
            <w:tcW w:w="1278" w:type="dxa"/>
          </w:tcPr>
          <w:p w:rsidR="00934C6D" w:rsidRDefault="0026058E">
            <w:r>
              <w:t>рядовой</w:t>
            </w:r>
          </w:p>
        </w:tc>
        <w:tc>
          <w:tcPr>
            <w:tcW w:w="2308" w:type="dxa"/>
          </w:tcPr>
          <w:p w:rsidR="00934C6D" w:rsidRDefault="00934C6D"/>
        </w:tc>
        <w:tc>
          <w:tcPr>
            <w:tcW w:w="966" w:type="dxa"/>
          </w:tcPr>
          <w:p w:rsidR="00934C6D" w:rsidRDefault="00934C6D"/>
        </w:tc>
      </w:tr>
      <w:tr w:rsidR="00157071" w:rsidTr="00F06EA0">
        <w:tc>
          <w:tcPr>
            <w:tcW w:w="675" w:type="dxa"/>
          </w:tcPr>
          <w:p w:rsidR="00934C6D" w:rsidRDefault="00934C6D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934C6D" w:rsidRDefault="0026058E">
            <w:proofErr w:type="spellStart"/>
            <w:r>
              <w:t>Аликин</w:t>
            </w:r>
            <w:proofErr w:type="spellEnd"/>
            <w:r>
              <w:t xml:space="preserve"> Влас Александрович</w:t>
            </w:r>
          </w:p>
        </w:tc>
        <w:tc>
          <w:tcPr>
            <w:tcW w:w="1322" w:type="dxa"/>
          </w:tcPr>
          <w:p w:rsidR="00934C6D" w:rsidRDefault="0026058E">
            <w:r>
              <w:t>1896-1973</w:t>
            </w:r>
          </w:p>
        </w:tc>
        <w:tc>
          <w:tcPr>
            <w:tcW w:w="1723" w:type="dxa"/>
          </w:tcPr>
          <w:p w:rsidR="00934C6D" w:rsidRDefault="00934C6D"/>
        </w:tc>
        <w:tc>
          <w:tcPr>
            <w:tcW w:w="1278" w:type="dxa"/>
          </w:tcPr>
          <w:p w:rsidR="00934C6D" w:rsidRDefault="00934C6D"/>
        </w:tc>
        <w:tc>
          <w:tcPr>
            <w:tcW w:w="2308" w:type="dxa"/>
          </w:tcPr>
          <w:p w:rsidR="00934C6D" w:rsidRDefault="0026058E">
            <w:r w:rsidRPr="0026058E">
              <w:rPr>
                <w:highlight w:val="yellow"/>
              </w:rPr>
              <w:t>Участник граждан</w:t>
            </w:r>
            <w:proofErr w:type="gramStart"/>
            <w:r w:rsidRPr="0026058E">
              <w:rPr>
                <w:highlight w:val="yellow"/>
              </w:rPr>
              <w:t>.</w:t>
            </w:r>
            <w:proofErr w:type="gramEnd"/>
            <w:r w:rsidRPr="0026058E">
              <w:rPr>
                <w:highlight w:val="yellow"/>
              </w:rPr>
              <w:t xml:space="preserve"> </w:t>
            </w:r>
            <w:proofErr w:type="gramStart"/>
            <w:r w:rsidRPr="0026058E">
              <w:rPr>
                <w:highlight w:val="yellow"/>
              </w:rPr>
              <w:t>в</w:t>
            </w:r>
            <w:proofErr w:type="gramEnd"/>
            <w:r w:rsidRPr="0026058E">
              <w:rPr>
                <w:highlight w:val="yellow"/>
              </w:rPr>
              <w:t>ойны.</w:t>
            </w:r>
          </w:p>
        </w:tc>
        <w:tc>
          <w:tcPr>
            <w:tcW w:w="966" w:type="dxa"/>
          </w:tcPr>
          <w:p w:rsidR="00934C6D" w:rsidRDefault="00934C6D"/>
        </w:tc>
      </w:tr>
      <w:tr w:rsidR="00927BB6" w:rsidTr="00F06EA0">
        <w:tc>
          <w:tcPr>
            <w:tcW w:w="675" w:type="dxa"/>
          </w:tcPr>
          <w:p w:rsidR="00927BB6" w:rsidRDefault="00927BB6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927BB6" w:rsidRDefault="00927BB6" w:rsidP="002F0681">
            <w:proofErr w:type="spellStart"/>
            <w:r>
              <w:t>Аликин</w:t>
            </w:r>
            <w:proofErr w:type="spellEnd"/>
            <w:r>
              <w:t xml:space="preserve"> Григорий Иванович</w:t>
            </w:r>
          </w:p>
        </w:tc>
        <w:tc>
          <w:tcPr>
            <w:tcW w:w="1322" w:type="dxa"/>
          </w:tcPr>
          <w:p w:rsidR="00927BB6" w:rsidRDefault="00927BB6" w:rsidP="002F0681">
            <w:r>
              <w:t>1924</w:t>
            </w:r>
            <w:r w:rsidR="00A20AAD">
              <w:t>- 11.02.2004</w:t>
            </w:r>
          </w:p>
        </w:tc>
        <w:tc>
          <w:tcPr>
            <w:tcW w:w="1723" w:type="dxa"/>
          </w:tcPr>
          <w:p w:rsidR="00927BB6" w:rsidRDefault="00927BB6" w:rsidP="002F0681"/>
          <w:p w:rsidR="002F0681" w:rsidRDefault="002F0681" w:rsidP="002F0681">
            <w:r>
              <w:t>Сосновая 3-24</w:t>
            </w:r>
          </w:p>
        </w:tc>
        <w:tc>
          <w:tcPr>
            <w:tcW w:w="1278" w:type="dxa"/>
          </w:tcPr>
          <w:p w:rsidR="00927BB6" w:rsidRDefault="00927BB6" w:rsidP="002F0681">
            <w:r>
              <w:t>Старший матрос</w:t>
            </w:r>
          </w:p>
        </w:tc>
        <w:tc>
          <w:tcPr>
            <w:tcW w:w="2308" w:type="dxa"/>
          </w:tcPr>
          <w:p w:rsidR="00927BB6" w:rsidRDefault="00927BB6" w:rsidP="002F0681">
            <w:r>
              <w:t xml:space="preserve">364 </w:t>
            </w:r>
            <w:proofErr w:type="spellStart"/>
            <w:r>
              <w:t>отд</w:t>
            </w:r>
            <w:proofErr w:type="gramStart"/>
            <w:r>
              <w:t>.б</w:t>
            </w:r>
            <w:proofErr w:type="gramEnd"/>
            <w:r>
              <w:t>атальон</w:t>
            </w:r>
            <w:proofErr w:type="spellEnd"/>
            <w:r>
              <w:t xml:space="preserve"> морской пехоты</w:t>
            </w:r>
          </w:p>
        </w:tc>
        <w:tc>
          <w:tcPr>
            <w:tcW w:w="966" w:type="dxa"/>
          </w:tcPr>
          <w:p w:rsidR="00927BB6" w:rsidRDefault="00927BB6"/>
        </w:tc>
      </w:tr>
      <w:tr w:rsidR="00157071" w:rsidTr="00F06EA0">
        <w:tc>
          <w:tcPr>
            <w:tcW w:w="675" w:type="dxa"/>
          </w:tcPr>
          <w:p w:rsidR="00934C6D" w:rsidRDefault="00934C6D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934C6D" w:rsidRDefault="0026058E" w:rsidP="0026058E">
            <w:proofErr w:type="spellStart"/>
            <w:r>
              <w:t>Аликин</w:t>
            </w:r>
            <w:proofErr w:type="spellEnd"/>
            <w:r>
              <w:t xml:space="preserve">  Иван Васильевич</w:t>
            </w:r>
          </w:p>
        </w:tc>
        <w:tc>
          <w:tcPr>
            <w:tcW w:w="1322" w:type="dxa"/>
          </w:tcPr>
          <w:p w:rsidR="00934C6D" w:rsidRDefault="0026058E">
            <w:r>
              <w:t>1907-1991</w:t>
            </w:r>
          </w:p>
        </w:tc>
        <w:tc>
          <w:tcPr>
            <w:tcW w:w="1723" w:type="dxa"/>
          </w:tcPr>
          <w:p w:rsidR="00934C6D" w:rsidRDefault="002F0681">
            <w:r>
              <w:t>Лесная 58</w:t>
            </w:r>
          </w:p>
        </w:tc>
        <w:tc>
          <w:tcPr>
            <w:tcW w:w="1278" w:type="dxa"/>
          </w:tcPr>
          <w:p w:rsidR="00934C6D" w:rsidRDefault="0026058E">
            <w:r>
              <w:t>рядовой</w:t>
            </w:r>
          </w:p>
        </w:tc>
        <w:tc>
          <w:tcPr>
            <w:tcW w:w="2308" w:type="dxa"/>
          </w:tcPr>
          <w:p w:rsidR="00934C6D" w:rsidRDefault="0026058E">
            <w:r>
              <w:t xml:space="preserve">359 стрелковая дивизия </w:t>
            </w:r>
          </w:p>
        </w:tc>
        <w:tc>
          <w:tcPr>
            <w:tcW w:w="966" w:type="dxa"/>
          </w:tcPr>
          <w:p w:rsidR="00934C6D" w:rsidRDefault="00934C6D"/>
        </w:tc>
      </w:tr>
      <w:tr w:rsidR="00157071" w:rsidTr="00F06EA0">
        <w:tc>
          <w:tcPr>
            <w:tcW w:w="675" w:type="dxa"/>
          </w:tcPr>
          <w:p w:rsidR="00934C6D" w:rsidRDefault="00934C6D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934C6D" w:rsidRDefault="0026058E">
            <w:proofErr w:type="spellStart"/>
            <w:r>
              <w:t>Аликин</w:t>
            </w:r>
            <w:proofErr w:type="spellEnd"/>
            <w:r>
              <w:t xml:space="preserve"> Иван Степанович</w:t>
            </w:r>
          </w:p>
        </w:tc>
        <w:tc>
          <w:tcPr>
            <w:tcW w:w="1322" w:type="dxa"/>
          </w:tcPr>
          <w:p w:rsidR="00934C6D" w:rsidRDefault="0026058E">
            <w:r>
              <w:t>1918-1981</w:t>
            </w:r>
          </w:p>
        </w:tc>
        <w:tc>
          <w:tcPr>
            <w:tcW w:w="1723" w:type="dxa"/>
          </w:tcPr>
          <w:p w:rsidR="00934C6D" w:rsidRDefault="00934C6D"/>
        </w:tc>
        <w:tc>
          <w:tcPr>
            <w:tcW w:w="1278" w:type="dxa"/>
          </w:tcPr>
          <w:p w:rsidR="00934C6D" w:rsidRDefault="0026058E">
            <w:r>
              <w:t>рядовой</w:t>
            </w:r>
          </w:p>
        </w:tc>
        <w:tc>
          <w:tcPr>
            <w:tcW w:w="2308" w:type="dxa"/>
          </w:tcPr>
          <w:p w:rsidR="00934C6D" w:rsidRDefault="00934C6D"/>
        </w:tc>
        <w:tc>
          <w:tcPr>
            <w:tcW w:w="966" w:type="dxa"/>
          </w:tcPr>
          <w:p w:rsidR="00934C6D" w:rsidRDefault="00934C6D"/>
        </w:tc>
      </w:tr>
      <w:tr w:rsidR="00157071" w:rsidTr="00F06EA0">
        <w:tc>
          <w:tcPr>
            <w:tcW w:w="675" w:type="dxa"/>
          </w:tcPr>
          <w:p w:rsidR="00934C6D" w:rsidRDefault="00934C6D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934C6D" w:rsidRDefault="0026058E">
            <w:proofErr w:type="spellStart"/>
            <w:r>
              <w:t>Аликин</w:t>
            </w:r>
            <w:proofErr w:type="spellEnd"/>
            <w:r>
              <w:t xml:space="preserve"> Михаил Васильевич</w:t>
            </w:r>
          </w:p>
        </w:tc>
        <w:tc>
          <w:tcPr>
            <w:tcW w:w="1322" w:type="dxa"/>
          </w:tcPr>
          <w:p w:rsidR="00934C6D" w:rsidRDefault="0026058E">
            <w:r>
              <w:t>1907-1959</w:t>
            </w:r>
          </w:p>
        </w:tc>
        <w:tc>
          <w:tcPr>
            <w:tcW w:w="1723" w:type="dxa"/>
          </w:tcPr>
          <w:p w:rsidR="00934C6D" w:rsidRDefault="00934C6D"/>
        </w:tc>
        <w:tc>
          <w:tcPr>
            <w:tcW w:w="1278" w:type="dxa"/>
          </w:tcPr>
          <w:p w:rsidR="00934C6D" w:rsidRDefault="0026058E">
            <w:r>
              <w:t>рядовой</w:t>
            </w:r>
          </w:p>
        </w:tc>
        <w:tc>
          <w:tcPr>
            <w:tcW w:w="2308" w:type="dxa"/>
          </w:tcPr>
          <w:p w:rsidR="00934C6D" w:rsidRDefault="00934C6D"/>
        </w:tc>
        <w:tc>
          <w:tcPr>
            <w:tcW w:w="966" w:type="dxa"/>
          </w:tcPr>
          <w:p w:rsidR="00934C6D" w:rsidRDefault="00934C6D"/>
        </w:tc>
      </w:tr>
      <w:tr w:rsidR="00157071" w:rsidTr="00F06EA0">
        <w:tc>
          <w:tcPr>
            <w:tcW w:w="675" w:type="dxa"/>
          </w:tcPr>
          <w:p w:rsidR="00934C6D" w:rsidRDefault="00934C6D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934C6D" w:rsidRDefault="0026058E">
            <w:proofErr w:type="spellStart"/>
            <w:r>
              <w:t>Аликин</w:t>
            </w:r>
            <w:proofErr w:type="spellEnd"/>
            <w:r>
              <w:t xml:space="preserve"> Михаил </w:t>
            </w:r>
            <w:proofErr w:type="spellStart"/>
            <w:r>
              <w:t>Трифонович</w:t>
            </w:r>
            <w:proofErr w:type="spellEnd"/>
          </w:p>
        </w:tc>
        <w:tc>
          <w:tcPr>
            <w:tcW w:w="1322" w:type="dxa"/>
          </w:tcPr>
          <w:p w:rsidR="00934C6D" w:rsidRDefault="0026058E">
            <w:r>
              <w:t>1893-1965</w:t>
            </w:r>
          </w:p>
        </w:tc>
        <w:tc>
          <w:tcPr>
            <w:tcW w:w="1723" w:type="dxa"/>
          </w:tcPr>
          <w:p w:rsidR="00934C6D" w:rsidRDefault="00934C6D"/>
        </w:tc>
        <w:tc>
          <w:tcPr>
            <w:tcW w:w="1278" w:type="dxa"/>
          </w:tcPr>
          <w:p w:rsidR="00934C6D" w:rsidRDefault="00934C6D"/>
        </w:tc>
        <w:tc>
          <w:tcPr>
            <w:tcW w:w="2308" w:type="dxa"/>
          </w:tcPr>
          <w:p w:rsidR="00934C6D" w:rsidRDefault="00BB7E49">
            <w:r w:rsidRPr="0026058E">
              <w:rPr>
                <w:highlight w:val="yellow"/>
              </w:rPr>
              <w:t>Участник граждан</w:t>
            </w:r>
            <w:proofErr w:type="gramStart"/>
            <w:r w:rsidRPr="0026058E">
              <w:rPr>
                <w:highlight w:val="yellow"/>
              </w:rPr>
              <w:t>.</w:t>
            </w:r>
            <w:proofErr w:type="gramEnd"/>
            <w:r w:rsidRPr="0026058E">
              <w:rPr>
                <w:highlight w:val="yellow"/>
              </w:rPr>
              <w:t xml:space="preserve"> </w:t>
            </w:r>
            <w:proofErr w:type="gramStart"/>
            <w:r w:rsidRPr="0026058E">
              <w:rPr>
                <w:highlight w:val="yellow"/>
              </w:rPr>
              <w:t>в</w:t>
            </w:r>
            <w:proofErr w:type="gramEnd"/>
            <w:r w:rsidRPr="0026058E">
              <w:rPr>
                <w:highlight w:val="yellow"/>
              </w:rPr>
              <w:t>ойны.</w:t>
            </w:r>
          </w:p>
        </w:tc>
        <w:tc>
          <w:tcPr>
            <w:tcW w:w="966" w:type="dxa"/>
          </w:tcPr>
          <w:p w:rsidR="00934C6D" w:rsidRDefault="00934C6D"/>
        </w:tc>
      </w:tr>
      <w:tr w:rsidR="00157071" w:rsidTr="00F06EA0">
        <w:tc>
          <w:tcPr>
            <w:tcW w:w="675" w:type="dxa"/>
          </w:tcPr>
          <w:p w:rsidR="00934C6D" w:rsidRDefault="00934C6D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934C6D" w:rsidRDefault="00BB7E49">
            <w:proofErr w:type="spellStart"/>
            <w:r>
              <w:t>Аликин</w:t>
            </w:r>
            <w:proofErr w:type="spellEnd"/>
            <w:r>
              <w:t xml:space="preserve"> Николай Яковлевич</w:t>
            </w:r>
          </w:p>
        </w:tc>
        <w:tc>
          <w:tcPr>
            <w:tcW w:w="1322" w:type="dxa"/>
          </w:tcPr>
          <w:p w:rsidR="00934C6D" w:rsidRDefault="00BB7E49">
            <w:r>
              <w:t>1907-1994</w:t>
            </w:r>
          </w:p>
        </w:tc>
        <w:tc>
          <w:tcPr>
            <w:tcW w:w="1723" w:type="dxa"/>
          </w:tcPr>
          <w:p w:rsidR="00934C6D" w:rsidRDefault="002F0681">
            <w:r>
              <w:t>Заречная 12</w:t>
            </w:r>
          </w:p>
        </w:tc>
        <w:tc>
          <w:tcPr>
            <w:tcW w:w="1278" w:type="dxa"/>
          </w:tcPr>
          <w:p w:rsidR="00934C6D" w:rsidRDefault="00BB7E49">
            <w:r>
              <w:t>рядовой</w:t>
            </w:r>
          </w:p>
        </w:tc>
        <w:tc>
          <w:tcPr>
            <w:tcW w:w="2308" w:type="dxa"/>
          </w:tcPr>
          <w:p w:rsidR="00934C6D" w:rsidRDefault="00BB7E49">
            <w:r>
              <w:t>Участник войны с Японией</w:t>
            </w:r>
          </w:p>
        </w:tc>
        <w:tc>
          <w:tcPr>
            <w:tcW w:w="966" w:type="dxa"/>
          </w:tcPr>
          <w:p w:rsidR="00934C6D" w:rsidRDefault="00934C6D"/>
        </w:tc>
      </w:tr>
      <w:tr w:rsidR="00157071" w:rsidTr="00F06EA0">
        <w:tc>
          <w:tcPr>
            <w:tcW w:w="675" w:type="dxa"/>
          </w:tcPr>
          <w:p w:rsidR="00934C6D" w:rsidRDefault="00934C6D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934C6D" w:rsidRDefault="00BB7E49">
            <w:proofErr w:type="spellStart"/>
            <w:r>
              <w:t>Аликин</w:t>
            </w:r>
            <w:proofErr w:type="spellEnd"/>
            <w:r>
              <w:t xml:space="preserve"> Петр Иванович</w:t>
            </w:r>
          </w:p>
        </w:tc>
        <w:tc>
          <w:tcPr>
            <w:tcW w:w="1322" w:type="dxa"/>
          </w:tcPr>
          <w:p w:rsidR="00934C6D" w:rsidRDefault="00BB7E49">
            <w:r>
              <w:t>1912-1981</w:t>
            </w:r>
          </w:p>
        </w:tc>
        <w:tc>
          <w:tcPr>
            <w:tcW w:w="1723" w:type="dxa"/>
          </w:tcPr>
          <w:p w:rsidR="00934C6D" w:rsidRDefault="00934C6D"/>
        </w:tc>
        <w:tc>
          <w:tcPr>
            <w:tcW w:w="1278" w:type="dxa"/>
          </w:tcPr>
          <w:p w:rsidR="00934C6D" w:rsidRDefault="00BB7E49">
            <w:r>
              <w:t>Гвардии сержант</w:t>
            </w:r>
          </w:p>
        </w:tc>
        <w:tc>
          <w:tcPr>
            <w:tcW w:w="2308" w:type="dxa"/>
          </w:tcPr>
          <w:p w:rsidR="00934C6D" w:rsidRDefault="00BB7E49">
            <w:r>
              <w:t xml:space="preserve">Уральский </w:t>
            </w:r>
            <w:proofErr w:type="spellStart"/>
            <w:r>
              <w:t>добровол</w:t>
            </w:r>
            <w:proofErr w:type="spellEnd"/>
            <w:r>
              <w:t>. Танковый корпус</w:t>
            </w:r>
          </w:p>
        </w:tc>
        <w:tc>
          <w:tcPr>
            <w:tcW w:w="966" w:type="dxa"/>
          </w:tcPr>
          <w:p w:rsidR="00934C6D" w:rsidRDefault="00934C6D"/>
        </w:tc>
      </w:tr>
      <w:tr w:rsidR="00A35FD8" w:rsidTr="00F06EA0">
        <w:tc>
          <w:tcPr>
            <w:tcW w:w="675" w:type="dxa"/>
          </w:tcPr>
          <w:p w:rsidR="00A35FD8" w:rsidRDefault="00A35FD8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35FD8" w:rsidRDefault="00A35FD8">
            <w:proofErr w:type="spellStart"/>
            <w:r>
              <w:t>Аликин</w:t>
            </w:r>
            <w:proofErr w:type="spellEnd"/>
            <w:r>
              <w:t xml:space="preserve"> Павел Александрович</w:t>
            </w:r>
          </w:p>
        </w:tc>
        <w:tc>
          <w:tcPr>
            <w:tcW w:w="1322" w:type="dxa"/>
          </w:tcPr>
          <w:p w:rsidR="00A35FD8" w:rsidRDefault="00A35FD8">
            <w:r>
              <w:t>1926</w:t>
            </w:r>
          </w:p>
        </w:tc>
        <w:tc>
          <w:tcPr>
            <w:tcW w:w="1723" w:type="dxa"/>
          </w:tcPr>
          <w:p w:rsidR="00A35FD8" w:rsidRDefault="00A35FD8">
            <w:r>
              <w:t>Набереж.19-63</w:t>
            </w:r>
          </w:p>
        </w:tc>
        <w:tc>
          <w:tcPr>
            <w:tcW w:w="1278" w:type="dxa"/>
          </w:tcPr>
          <w:p w:rsidR="00A35FD8" w:rsidRDefault="00A35FD8"/>
        </w:tc>
        <w:tc>
          <w:tcPr>
            <w:tcW w:w="2308" w:type="dxa"/>
          </w:tcPr>
          <w:p w:rsidR="00A35FD8" w:rsidRDefault="00A35FD8"/>
        </w:tc>
        <w:tc>
          <w:tcPr>
            <w:tcW w:w="966" w:type="dxa"/>
          </w:tcPr>
          <w:p w:rsidR="00A35FD8" w:rsidRDefault="00A35FD8"/>
        </w:tc>
      </w:tr>
      <w:tr w:rsidR="00157071" w:rsidTr="00F06EA0">
        <w:tc>
          <w:tcPr>
            <w:tcW w:w="675" w:type="dxa"/>
          </w:tcPr>
          <w:p w:rsidR="00BB7E49" w:rsidRDefault="00BB7E49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BB7E49" w:rsidRDefault="00BB7E49">
            <w:proofErr w:type="spellStart"/>
            <w:r>
              <w:t>Аликина</w:t>
            </w:r>
            <w:proofErr w:type="spellEnd"/>
            <w:r>
              <w:t xml:space="preserve"> Екатерина Герасимовна</w:t>
            </w:r>
          </w:p>
        </w:tc>
        <w:tc>
          <w:tcPr>
            <w:tcW w:w="1322" w:type="dxa"/>
          </w:tcPr>
          <w:p w:rsidR="00BB7E49" w:rsidRDefault="00BB7E49">
            <w:r>
              <w:t>1917-2000</w:t>
            </w:r>
          </w:p>
        </w:tc>
        <w:tc>
          <w:tcPr>
            <w:tcW w:w="1723" w:type="dxa"/>
          </w:tcPr>
          <w:p w:rsidR="00BB7E49" w:rsidRDefault="00BB7E49"/>
        </w:tc>
        <w:tc>
          <w:tcPr>
            <w:tcW w:w="1278" w:type="dxa"/>
          </w:tcPr>
          <w:p w:rsidR="00BB7E49" w:rsidRDefault="00BB7E49">
            <w:r>
              <w:t>рядовая</w:t>
            </w:r>
          </w:p>
        </w:tc>
        <w:tc>
          <w:tcPr>
            <w:tcW w:w="2308" w:type="dxa"/>
          </w:tcPr>
          <w:p w:rsidR="00BB7E49" w:rsidRDefault="00BB7E49">
            <w:r>
              <w:t>4-ая дивизия НКВД</w:t>
            </w:r>
          </w:p>
        </w:tc>
        <w:tc>
          <w:tcPr>
            <w:tcW w:w="966" w:type="dxa"/>
          </w:tcPr>
          <w:p w:rsidR="00BB7E49" w:rsidRDefault="00BB7E49"/>
        </w:tc>
      </w:tr>
      <w:tr w:rsidR="003278A3" w:rsidTr="00F06EA0">
        <w:tc>
          <w:tcPr>
            <w:tcW w:w="675" w:type="dxa"/>
          </w:tcPr>
          <w:p w:rsidR="003278A3" w:rsidRDefault="003278A3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3278A3" w:rsidRDefault="003278A3" w:rsidP="002F0681">
            <w:r>
              <w:t>Алексеенко Клавдия Васильевна</w:t>
            </w:r>
          </w:p>
        </w:tc>
        <w:tc>
          <w:tcPr>
            <w:tcW w:w="1322" w:type="dxa"/>
          </w:tcPr>
          <w:p w:rsidR="003278A3" w:rsidRDefault="003278A3" w:rsidP="002F0681">
            <w:r>
              <w:t>1922</w:t>
            </w:r>
            <w:r w:rsidR="00A35FD8">
              <w:t>-2003</w:t>
            </w:r>
          </w:p>
        </w:tc>
        <w:tc>
          <w:tcPr>
            <w:tcW w:w="1723" w:type="dxa"/>
          </w:tcPr>
          <w:p w:rsidR="003278A3" w:rsidRDefault="003278A3" w:rsidP="002F0681">
            <w:r>
              <w:t>Набереж.4-18</w:t>
            </w:r>
          </w:p>
        </w:tc>
        <w:tc>
          <w:tcPr>
            <w:tcW w:w="1278" w:type="dxa"/>
          </w:tcPr>
          <w:p w:rsidR="003278A3" w:rsidRDefault="003278A3" w:rsidP="002F0681"/>
        </w:tc>
        <w:tc>
          <w:tcPr>
            <w:tcW w:w="2308" w:type="dxa"/>
          </w:tcPr>
          <w:p w:rsidR="003278A3" w:rsidRDefault="003278A3" w:rsidP="002F0681">
            <w:r>
              <w:t xml:space="preserve">Жительница </w:t>
            </w:r>
            <w:proofErr w:type="spellStart"/>
            <w:r>
              <w:t>блокадн</w:t>
            </w:r>
            <w:proofErr w:type="spellEnd"/>
            <w:r>
              <w:t>. Ленинграда</w:t>
            </w:r>
          </w:p>
        </w:tc>
        <w:tc>
          <w:tcPr>
            <w:tcW w:w="966" w:type="dxa"/>
          </w:tcPr>
          <w:p w:rsidR="003278A3" w:rsidRDefault="003278A3"/>
        </w:tc>
      </w:tr>
      <w:tr w:rsidR="00157071" w:rsidTr="00F06EA0">
        <w:tc>
          <w:tcPr>
            <w:tcW w:w="675" w:type="dxa"/>
          </w:tcPr>
          <w:p w:rsidR="00BB7E49" w:rsidRDefault="00BB7E49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BB7E49" w:rsidRDefault="00BB7E49">
            <w:proofErr w:type="spellStart"/>
            <w:r>
              <w:t>Андрюшенко</w:t>
            </w:r>
            <w:proofErr w:type="spellEnd"/>
            <w:r>
              <w:t xml:space="preserve">  Андрей Тимофеевич</w:t>
            </w:r>
          </w:p>
        </w:tc>
        <w:tc>
          <w:tcPr>
            <w:tcW w:w="1322" w:type="dxa"/>
          </w:tcPr>
          <w:p w:rsidR="00BB7E49" w:rsidRDefault="00BB7E49">
            <w:r>
              <w:t>1913-</w:t>
            </w:r>
          </w:p>
        </w:tc>
        <w:tc>
          <w:tcPr>
            <w:tcW w:w="1723" w:type="dxa"/>
          </w:tcPr>
          <w:p w:rsidR="00BB7E49" w:rsidRDefault="002F0681">
            <w:r>
              <w:t>Пионерская 19</w:t>
            </w:r>
          </w:p>
        </w:tc>
        <w:tc>
          <w:tcPr>
            <w:tcW w:w="1278" w:type="dxa"/>
          </w:tcPr>
          <w:p w:rsidR="00BB7E49" w:rsidRDefault="00BB7E49">
            <w:r>
              <w:t>рядовой</w:t>
            </w:r>
          </w:p>
        </w:tc>
        <w:tc>
          <w:tcPr>
            <w:tcW w:w="2308" w:type="dxa"/>
          </w:tcPr>
          <w:p w:rsidR="00BB7E49" w:rsidRDefault="00BB7E49"/>
        </w:tc>
        <w:tc>
          <w:tcPr>
            <w:tcW w:w="966" w:type="dxa"/>
          </w:tcPr>
          <w:p w:rsidR="00BB7E49" w:rsidRDefault="002F0681">
            <w:r>
              <w:t>Выбыл в 1995г.</w:t>
            </w:r>
          </w:p>
        </w:tc>
      </w:tr>
      <w:tr w:rsidR="00157071" w:rsidTr="00F06EA0">
        <w:tc>
          <w:tcPr>
            <w:tcW w:w="675" w:type="dxa"/>
          </w:tcPr>
          <w:p w:rsidR="00BB7E49" w:rsidRDefault="00BB7E49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BB7E49" w:rsidRDefault="00BB7E49">
            <w:r>
              <w:t>Антонов Иван Иосифович</w:t>
            </w:r>
          </w:p>
        </w:tc>
        <w:tc>
          <w:tcPr>
            <w:tcW w:w="1322" w:type="dxa"/>
          </w:tcPr>
          <w:p w:rsidR="00BB7E49" w:rsidRDefault="00A35FD8">
            <w:r>
              <w:t>1919-1988</w:t>
            </w:r>
          </w:p>
        </w:tc>
        <w:tc>
          <w:tcPr>
            <w:tcW w:w="1723" w:type="dxa"/>
          </w:tcPr>
          <w:p w:rsidR="00BB7E49" w:rsidRDefault="00BB7E49"/>
        </w:tc>
        <w:tc>
          <w:tcPr>
            <w:tcW w:w="1278" w:type="dxa"/>
          </w:tcPr>
          <w:p w:rsidR="00BB7E49" w:rsidRDefault="00BB7E49">
            <w:r>
              <w:t>рядовой</w:t>
            </w:r>
          </w:p>
        </w:tc>
        <w:tc>
          <w:tcPr>
            <w:tcW w:w="2308" w:type="dxa"/>
          </w:tcPr>
          <w:p w:rsidR="00BB7E49" w:rsidRDefault="007921DA">
            <w:r>
              <w:t xml:space="preserve">Командир отд.5-й </w:t>
            </w:r>
            <w:proofErr w:type="gramStart"/>
            <w:r>
              <w:t>мотострелковой</w:t>
            </w:r>
            <w:proofErr w:type="gramEnd"/>
            <w:r>
              <w:t xml:space="preserve"> </w:t>
            </w:r>
            <w:proofErr w:type="spellStart"/>
            <w:r>
              <w:t>бр</w:t>
            </w:r>
            <w:proofErr w:type="spellEnd"/>
            <w:r>
              <w:t>.</w:t>
            </w:r>
          </w:p>
        </w:tc>
        <w:tc>
          <w:tcPr>
            <w:tcW w:w="966" w:type="dxa"/>
          </w:tcPr>
          <w:p w:rsidR="00BB7E49" w:rsidRDefault="00BB7E49"/>
        </w:tc>
      </w:tr>
      <w:tr w:rsidR="00157071" w:rsidTr="00F06EA0">
        <w:tc>
          <w:tcPr>
            <w:tcW w:w="675" w:type="dxa"/>
          </w:tcPr>
          <w:p w:rsidR="00BB7E49" w:rsidRDefault="00BB7E49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BB7E49" w:rsidRDefault="00BB7E49">
            <w:proofErr w:type="spellStart"/>
            <w:r>
              <w:t>Анпилогов</w:t>
            </w:r>
            <w:proofErr w:type="spellEnd"/>
            <w:r>
              <w:t xml:space="preserve"> Максим Ильич</w:t>
            </w:r>
          </w:p>
        </w:tc>
        <w:tc>
          <w:tcPr>
            <w:tcW w:w="1322" w:type="dxa"/>
          </w:tcPr>
          <w:p w:rsidR="00BB7E49" w:rsidRDefault="00BB7E49">
            <w:r>
              <w:t>1919-</w:t>
            </w:r>
          </w:p>
        </w:tc>
        <w:tc>
          <w:tcPr>
            <w:tcW w:w="1723" w:type="dxa"/>
          </w:tcPr>
          <w:p w:rsidR="00BB7E49" w:rsidRDefault="007921DA">
            <w:r>
              <w:t>Москов.24-59</w:t>
            </w:r>
          </w:p>
        </w:tc>
        <w:tc>
          <w:tcPr>
            <w:tcW w:w="1278" w:type="dxa"/>
          </w:tcPr>
          <w:p w:rsidR="00BB7E49" w:rsidRDefault="00BB7E49">
            <w:r>
              <w:t>Старший сержант</w:t>
            </w:r>
          </w:p>
        </w:tc>
        <w:tc>
          <w:tcPr>
            <w:tcW w:w="2308" w:type="dxa"/>
          </w:tcPr>
          <w:p w:rsidR="00BB7E49" w:rsidRDefault="00D825AA">
            <w:proofErr w:type="spellStart"/>
            <w:r>
              <w:t>Отд</w:t>
            </w:r>
            <w:proofErr w:type="gramStart"/>
            <w:r>
              <w:t>.а</w:t>
            </w:r>
            <w:proofErr w:type="gramEnd"/>
            <w:r>
              <w:t>ртиллерийский</w:t>
            </w:r>
            <w:proofErr w:type="spellEnd"/>
            <w:r>
              <w:t xml:space="preserve"> пулеметный батальон</w:t>
            </w:r>
          </w:p>
        </w:tc>
        <w:tc>
          <w:tcPr>
            <w:tcW w:w="966" w:type="dxa"/>
          </w:tcPr>
          <w:p w:rsidR="00BB7E49" w:rsidRDefault="007921DA">
            <w:r>
              <w:t>Выбыл</w:t>
            </w:r>
          </w:p>
        </w:tc>
      </w:tr>
      <w:tr w:rsidR="00157071" w:rsidTr="00F06EA0">
        <w:tc>
          <w:tcPr>
            <w:tcW w:w="675" w:type="dxa"/>
          </w:tcPr>
          <w:p w:rsidR="00BB7E49" w:rsidRDefault="00BB7E49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BB7E49" w:rsidRDefault="00D825AA">
            <w:proofErr w:type="spellStart"/>
            <w:r>
              <w:t>Арамилев</w:t>
            </w:r>
            <w:proofErr w:type="spellEnd"/>
            <w:r>
              <w:t xml:space="preserve"> Семен Ефимович</w:t>
            </w:r>
          </w:p>
        </w:tc>
        <w:tc>
          <w:tcPr>
            <w:tcW w:w="1322" w:type="dxa"/>
          </w:tcPr>
          <w:p w:rsidR="00BB7E49" w:rsidRDefault="00D825AA">
            <w:r>
              <w:t>1919-1994</w:t>
            </w:r>
          </w:p>
        </w:tc>
        <w:tc>
          <w:tcPr>
            <w:tcW w:w="1723" w:type="dxa"/>
          </w:tcPr>
          <w:p w:rsidR="00BB7E49" w:rsidRDefault="00BB7E49"/>
        </w:tc>
        <w:tc>
          <w:tcPr>
            <w:tcW w:w="1278" w:type="dxa"/>
          </w:tcPr>
          <w:p w:rsidR="00BB7E49" w:rsidRDefault="00D825AA">
            <w:r>
              <w:t>Старший сержант</w:t>
            </w:r>
          </w:p>
        </w:tc>
        <w:tc>
          <w:tcPr>
            <w:tcW w:w="2308" w:type="dxa"/>
          </w:tcPr>
          <w:p w:rsidR="00BB7E49" w:rsidRDefault="00D825AA">
            <w:r>
              <w:t>3-й Белорусский фронт</w:t>
            </w:r>
          </w:p>
        </w:tc>
        <w:tc>
          <w:tcPr>
            <w:tcW w:w="966" w:type="dxa"/>
          </w:tcPr>
          <w:p w:rsidR="00BB7E49" w:rsidRDefault="00BB7E49"/>
        </w:tc>
      </w:tr>
      <w:tr w:rsidR="00157071" w:rsidTr="00F06EA0">
        <w:tc>
          <w:tcPr>
            <w:tcW w:w="675" w:type="dxa"/>
          </w:tcPr>
          <w:p w:rsidR="00BB7E49" w:rsidRDefault="00BB7E49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BB7E49" w:rsidRDefault="00D825AA">
            <w:proofErr w:type="spellStart"/>
            <w:r>
              <w:t>Ахметшин</w:t>
            </w:r>
            <w:proofErr w:type="spellEnd"/>
            <w:r>
              <w:t xml:space="preserve"> </w:t>
            </w:r>
            <w:proofErr w:type="spellStart"/>
            <w:r>
              <w:t>Амерхан</w:t>
            </w:r>
            <w:proofErr w:type="spellEnd"/>
            <w:r>
              <w:t xml:space="preserve"> </w:t>
            </w:r>
            <w:proofErr w:type="spellStart"/>
            <w:r>
              <w:t>Фатихович</w:t>
            </w:r>
            <w:proofErr w:type="spellEnd"/>
          </w:p>
        </w:tc>
        <w:tc>
          <w:tcPr>
            <w:tcW w:w="1322" w:type="dxa"/>
          </w:tcPr>
          <w:p w:rsidR="00BB7E49" w:rsidRDefault="00D825AA">
            <w:r>
              <w:t>1914-1999</w:t>
            </w:r>
          </w:p>
        </w:tc>
        <w:tc>
          <w:tcPr>
            <w:tcW w:w="1723" w:type="dxa"/>
          </w:tcPr>
          <w:p w:rsidR="00BB7E49" w:rsidRDefault="00BB7E49"/>
        </w:tc>
        <w:tc>
          <w:tcPr>
            <w:tcW w:w="1278" w:type="dxa"/>
          </w:tcPr>
          <w:p w:rsidR="00BB7E49" w:rsidRDefault="00D825AA">
            <w:r>
              <w:t>Рядовой (снайпер)</w:t>
            </w:r>
          </w:p>
        </w:tc>
        <w:tc>
          <w:tcPr>
            <w:tcW w:w="2308" w:type="dxa"/>
          </w:tcPr>
          <w:p w:rsidR="00BB7E49" w:rsidRDefault="00D825AA">
            <w:r>
              <w:t>Участник Сталингра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итвы</w:t>
            </w:r>
          </w:p>
        </w:tc>
        <w:tc>
          <w:tcPr>
            <w:tcW w:w="966" w:type="dxa"/>
          </w:tcPr>
          <w:p w:rsidR="00BB7E49" w:rsidRDefault="00BB7E49"/>
        </w:tc>
      </w:tr>
      <w:tr w:rsidR="00157071" w:rsidTr="00F06EA0">
        <w:tc>
          <w:tcPr>
            <w:tcW w:w="675" w:type="dxa"/>
          </w:tcPr>
          <w:p w:rsidR="00BB7E49" w:rsidRDefault="00BB7E49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BB7E49" w:rsidRDefault="007921DA">
            <w:proofErr w:type="spellStart"/>
            <w:r>
              <w:t>Ашихмин</w:t>
            </w:r>
            <w:proofErr w:type="spellEnd"/>
            <w:r>
              <w:t xml:space="preserve"> Иван  Васильевич</w:t>
            </w:r>
          </w:p>
        </w:tc>
        <w:tc>
          <w:tcPr>
            <w:tcW w:w="1322" w:type="dxa"/>
          </w:tcPr>
          <w:p w:rsidR="00BB7E49" w:rsidRDefault="00D825AA">
            <w:r>
              <w:t>1922-1989</w:t>
            </w:r>
          </w:p>
        </w:tc>
        <w:tc>
          <w:tcPr>
            <w:tcW w:w="1723" w:type="dxa"/>
          </w:tcPr>
          <w:p w:rsidR="00BB7E49" w:rsidRDefault="00BB7E49"/>
        </w:tc>
        <w:tc>
          <w:tcPr>
            <w:tcW w:w="1278" w:type="dxa"/>
          </w:tcPr>
          <w:p w:rsidR="00BB7E49" w:rsidRDefault="00D825AA">
            <w:r>
              <w:t>Рядовой</w:t>
            </w:r>
          </w:p>
        </w:tc>
        <w:tc>
          <w:tcPr>
            <w:tcW w:w="2308" w:type="dxa"/>
          </w:tcPr>
          <w:p w:rsidR="00BB7E49" w:rsidRDefault="00D825AA">
            <w:r>
              <w:t>Воздушно-десантная бригада</w:t>
            </w:r>
          </w:p>
        </w:tc>
        <w:tc>
          <w:tcPr>
            <w:tcW w:w="966" w:type="dxa"/>
          </w:tcPr>
          <w:p w:rsidR="00BB7E49" w:rsidRDefault="00BB7E49"/>
        </w:tc>
      </w:tr>
      <w:tr w:rsidR="00157071" w:rsidTr="00F06EA0">
        <w:tc>
          <w:tcPr>
            <w:tcW w:w="675" w:type="dxa"/>
          </w:tcPr>
          <w:p w:rsidR="00D825AA" w:rsidRDefault="00D825AA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D825AA" w:rsidRDefault="00AC1C3A">
            <w:proofErr w:type="spellStart"/>
            <w:r>
              <w:t>Бабайлов</w:t>
            </w:r>
            <w:proofErr w:type="spellEnd"/>
            <w:r>
              <w:t xml:space="preserve"> Андрей Петрович</w:t>
            </w:r>
          </w:p>
        </w:tc>
        <w:tc>
          <w:tcPr>
            <w:tcW w:w="1322" w:type="dxa"/>
          </w:tcPr>
          <w:p w:rsidR="00D825AA" w:rsidRDefault="00AC1C3A">
            <w:r>
              <w:t>1907-1988</w:t>
            </w:r>
          </w:p>
        </w:tc>
        <w:tc>
          <w:tcPr>
            <w:tcW w:w="1723" w:type="dxa"/>
          </w:tcPr>
          <w:p w:rsidR="00D825AA" w:rsidRDefault="00D825AA"/>
        </w:tc>
        <w:tc>
          <w:tcPr>
            <w:tcW w:w="1278" w:type="dxa"/>
          </w:tcPr>
          <w:p w:rsidR="00D825AA" w:rsidRDefault="00AC1C3A">
            <w:r>
              <w:t>рядовой</w:t>
            </w:r>
          </w:p>
        </w:tc>
        <w:tc>
          <w:tcPr>
            <w:tcW w:w="2308" w:type="dxa"/>
          </w:tcPr>
          <w:p w:rsidR="00D825AA" w:rsidRDefault="00AC1C3A">
            <w:r>
              <w:t>Воздушно-десантная бригада</w:t>
            </w:r>
          </w:p>
        </w:tc>
        <w:tc>
          <w:tcPr>
            <w:tcW w:w="966" w:type="dxa"/>
          </w:tcPr>
          <w:p w:rsidR="00D825AA" w:rsidRDefault="00D825AA"/>
        </w:tc>
      </w:tr>
      <w:tr w:rsidR="00157071" w:rsidTr="00F06EA0">
        <w:tc>
          <w:tcPr>
            <w:tcW w:w="675" w:type="dxa"/>
          </w:tcPr>
          <w:p w:rsidR="00D825AA" w:rsidRDefault="00D825AA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D825AA" w:rsidRDefault="00AC1C3A">
            <w:proofErr w:type="spellStart"/>
            <w:r>
              <w:t>Бабинцев</w:t>
            </w:r>
            <w:proofErr w:type="spellEnd"/>
            <w:r>
              <w:t xml:space="preserve"> Кузьма Васильевич</w:t>
            </w:r>
          </w:p>
        </w:tc>
        <w:tc>
          <w:tcPr>
            <w:tcW w:w="1322" w:type="dxa"/>
          </w:tcPr>
          <w:p w:rsidR="00D825AA" w:rsidRDefault="00AC1C3A">
            <w:r>
              <w:t>1909-1995</w:t>
            </w:r>
          </w:p>
        </w:tc>
        <w:tc>
          <w:tcPr>
            <w:tcW w:w="1723" w:type="dxa"/>
          </w:tcPr>
          <w:p w:rsidR="00D825AA" w:rsidRDefault="00D825AA"/>
        </w:tc>
        <w:tc>
          <w:tcPr>
            <w:tcW w:w="1278" w:type="dxa"/>
          </w:tcPr>
          <w:p w:rsidR="00D825AA" w:rsidRDefault="00AC1C3A" w:rsidP="00AC1C3A">
            <w:r>
              <w:t xml:space="preserve">Рядовой </w:t>
            </w:r>
          </w:p>
        </w:tc>
        <w:tc>
          <w:tcPr>
            <w:tcW w:w="2308" w:type="dxa"/>
          </w:tcPr>
          <w:p w:rsidR="00D825AA" w:rsidRDefault="00AC1C3A">
            <w:r>
              <w:t>Участник войны с Японией</w:t>
            </w:r>
          </w:p>
        </w:tc>
        <w:tc>
          <w:tcPr>
            <w:tcW w:w="966" w:type="dxa"/>
          </w:tcPr>
          <w:p w:rsidR="00D825AA" w:rsidRDefault="00D825AA"/>
        </w:tc>
      </w:tr>
      <w:tr w:rsidR="00A20AAD" w:rsidTr="00F06EA0">
        <w:tc>
          <w:tcPr>
            <w:tcW w:w="675" w:type="dxa"/>
          </w:tcPr>
          <w:p w:rsidR="00A20AAD" w:rsidRDefault="00A20AAD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20AAD" w:rsidRDefault="00A20AAD">
            <w:r>
              <w:t>Бабушкин Павел Федорович</w:t>
            </w:r>
          </w:p>
        </w:tc>
        <w:tc>
          <w:tcPr>
            <w:tcW w:w="1322" w:type="dxa"/>
          </w:tcPr>
          <w:p w:rsidR="00A20AAD" w:rsidRDefault="00A20AAD">
            <w:r>
              <w:t>1906-…</w:t>
            </w:r>
          </w:p>
        </w:tc>
        <w:tc>
          <w:tcPr>
            <w:tcW w:w="1723" w:type="dxa"/>
          </w:tcPr>
          <w:p w:rsidR="00A20AAD" w:rsidRDefault="00A20AAD">
            <w:r>
              <w:t>Железнодор.51</w:t>
            </w:r>
          </w:p>
        </w:tc>
        <w:tc>
          <w:tcPr>
            <w:tcW w:w="1278" w:type="dxa"/>
          </w:tcPr>
          <w:p w:rsidR="00A20AAD" w:rsidRDefault="00A20AAD" w:rsidP="00AC1C3A">
            <w:r>
              <w:t>Стрелок</w:t>
            </w:r>
          </w:p>
        </w:tc>
        <w:tc>
          <w:tcPr>
            <w:tcW w:w="2308" w:type="dxa"/>
          </w:tcPr>
          <w:p w:rsidR="00A20AAD" w:rsidRDefault="00A20AAD"/>
        </w:tc>
        <w:tc>
          <w:tcPr>
            <w:tcW w:w="966" w:type="dxa"/>
          </w:tcPr>
          <w:p w:rsidR="00A20AAD" w:rsidRDefault="00A20AAD"/>
        </w:tc>
      </w:tr>
      <w:tr w:rsidR="00157071" w:rsidTr="00F06EA0">
        <w:tc>
          <w:tcPr>
            <w:tcW w:w="675" w:type="dxa"/>
          </w:tcPr>
          <w:p w:rsidR="00D825AA" w:rsidRDefault="00D825AA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D825AA" w:rsidRDefault="00AC1C3A">
            <w:proofErr w:type="spellStart"/>
            <w:r>
              <w:t>Бажуков</w:t>
            </w:r>
            <w:proofErr w:type="spellEnd"/>
            <w:r>
              <w:t xml:space="preserve"> Василий Семенович</w:t>
            </w:r>
          </w:p>
        </w:tc>
        <w:tc>
          <w:tcPr>
            <w:tcW w:w="1322" w:type="dxa"/>
          </w:tcPr>
          <w:p w:rsidR="00D825AA" w:rsidRDefault="00AC1C3A">
            <w:r>
              <w:t>1908-1994</w:t>
            </w:r>
          </w:p>
        </w:tc>
        <w:tc>
          <w:tcPr>
            <w:tcW w:w="1723" w:type="dxa"/>
          </w:tcPr>
          <w:p w:rsidR="00D825AA" w:rsidRDefault="00D825AA"/>
        </w:tc>
        <w:tc>
          <w:tcPr>
            <w:tcW w:w="1278" w:type="dxa"/>
          </w:tcPr>
          <w:p w:rsidR="00D825AA" w:rsidRDefault="003D1869">
            <w:r>
              <w:t>Р</w:t>
            </w:r>
            <w:r w:rsidR="00AC1C3A">
              <w:t>ядовой</w:t>
            </w:r>
            <w:r>
              <w:t xml:space="preserve"> </w:t>
            </w:r>
          </w:p>
        </w:tc>
        <w:tc>
          <w:tcPr>
            <w:tcW w:w="2308" w:type="dxa"/>
          </w:tcPr>
          <w:p w:rsidR="00D825AA" w:rsidRDefault="003D1869">
            <w:r>
              <w:t>Западный и 1-й Украинский фронт</w:t>
            </w:r>
          </w:p>
        </w:tc>
        <w:tc>
          <w:tcPr>
            <w:tcW w:w="966" w:type="dxa"/>
          </w:tcPr>
          <w:p w:rsidR="00D825AA" w:rsidRDefault="00D825AA"/>
        </w:tc>
      </w:tr>
      <w:tr w:rsidR="00157071" w:rsidTr="00F06EA0">
        <w:tc>
          <w:tcPr>
            <w:tcW w:w="675" w:type="dxa"/>
          </w:tcPr>
          <w:p w:rsidR="00D825AA" w:rsidRDefault="00D825AA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D825AA" w:rsidRDefault="003D1869">
            <w:proofErr w:type="spellStart"/>
            <w:r>
              <w:t>Базуев</w:t>
            </w:r>
            <w:proofErr w:type="spellEnd"/>
            <w:r>
              <w:t xml:space="preserve"> Аркадий Васильевич</w:t>
            </w:r>
          </w:p>
        </w:tc>
        <w:tc>
          <w:tcPr>
            <w:tcW w:w="1322" w:type="dxa"/>
          </w:tcPr>
          <w:p w:rsidR="00D825AA" w:rsidRDefault="003D1869">
            <w:r>
              <w:t>1928-1994</w:t>
            </w:r>
          </w:p>
        </w:tc>
        <w:tc>
          <w:tcPr>
            <w:tcW w:w="1723" w:type="dxa"/>
          </w:tcPr>
          <w:p w:rsidR="00D825AA" w:rsidRDefault="00D825AA"/>
        </w:tc>
        <w:tc>
          <w:tcPr>
            <w:tcW w:w="1278" w:type="dxa"/>
          </w:tcPr>
          <w:p w:rsidR="00D825AA" w:rsidRDefault="003D1869">
            <w:r>
              <w:t>рядовой</w:t>
            </w:r>
          </w:p>
        </w:tc>
        <w:tc>
          <w:tcPr>
            <w:tcW w:w="2308" w:type="dxa"/>
          </w:tcPr>
          <w:p w:rsidR="00D825AA" w:rsidRDefault="00D825AA"/>
        </w:tc>
        <w:tc>
          <w:tcPr>
            <w:tcW w:w="966" w:type="dxa"/>
          </w:tcPr>
          <w:p w:rsidR="00D825AA" w:rsidRDefault="00D825AA"/>
        </w:tc>
      </w:tr>
      <w:tr w:rsidR="00157071" w:rsidTr="00F06EA0">
        <w:tc>
          <w:tcPr>
            <w:tcW w:w="675" w:type="dxa"/>
          </w:tcPr>
          <w:p w:rsidR="00D825AA" w:rsidRDefault="00D825AA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D825AA" w:rsidRDefault="003D1869">
            <w:proofErr w:type="spellStart"/>
            <w:r>
              <w:t>Байдин</w:t>
            </w:r>
            <w:proofErr w:type="spellEnd"/>
            <w:r>
              <w:t xml:space="preserve"> Василий Константинович</w:t>
            </w:r>
          </w:p>
        </w:tc>
        <w:tc>
          <w:tcPr>
            <w:tcW w:w="1322" w:type="dxa"/>
          </w:tcPr>
          <w:p w:rsidR="00D825AA" w:rsidRDefault="003D1869">
            <w:r>
              <w:t>1905-1992</w:t>
            </w:r>
          </w:p>
        </w:tc>
        <w:tc>
          <w:tcPr>
            <w:tcW w:w="1723" w:type="dxa"/>
          </w:tcPr>
          <w:p w:rsidR="00D825AA" w:rsidRDefault="00D825AA"/>
        </w:tc>
        <w:tc>
          <w:tcPr>
            <w:tcW w:w="1278" w:type="dxa"/>
          </w:tcPr>
          <w:p w:rsidR="00D825AA" w:rsidRDefault="003D1869">
            <w:r>
              <w:t xml:space="preserve">Ефрейтор </w:t>
            </w:r>
          </w:p>
        </w:tc>
        <w:tc>
          <w:tcPr>
            <w:tcW w:w="2308" w:type="dxa"/>
          </w:tcPr>
          <w:p w:rsidR="00D825AA" w:rsidRDefault="003D1869">
            <w:proofErr w:type="spellStart"/>
            <w:r>
              <w:t>Волховский</w:t>
            </w:r>
            <w:proofErr w:type="spellEnd"/>
            <w:r>
              <w:t xml:space="preserve"> и 3-й Белорусский фронт</w:t>
            </w:r>
          </w:p>
        </w:tc>
        <w:tc>
          <w:tcPr>
            <w:tcW w:w="966" w:type="dxa"/>
          </w:tcPr>
          <w:p w:rsidR="00D825AA" w:rsidRDefault="00D825AA"/>
        </w:tc>
      </w:tr>
      <w:tr w:rsidR="00157071" w:rsidTr="00F06EA0">
        <w:tc>
          <w:tcPr>
            <w:tcW w:w="675" w:type="dxa"/>
          </w:tcPr>
          <w:p w:rsidR="00D825AA" w:rsidRDefault="00D825AA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D825AA" w:rsidRDefault="00832239" w:rsidP="001878D8">
            <w:proofErr w:type="spellStart"/>
            <w:r>
              <w:t>Байдин</w:t>
            </w:r>
            <w:proofErr w:type="spellEnd"/>
            <w:r>
              <w:t xml:space="preserve"> Иван Ант</w:t>
            </w:r>
            <w:r w:rsidR="001878D8">
              <w:t>о</w:t>
            </w:r>
            <w:r>
              <w:t>нович</w:t>
            </w:r>
          </w:p>
        </w:tc>
        <w:tc>
          <w:tcPr>
            <w:tcW w:w="1322" w:type="dxa"/>
          </w:tcPr>
          <w:p w:rsidR="00D825AA" w:rsidRDefault="00832239">
            <w:r>
              <w:t>1925-1995</w:t>
            </w:r>
          </w:p>
        </w:tc>
        <w:tc>
          <w:tcPr>
            <w:tcW w:w="1723" w:type="dxa"/>
          </w:tcPr>
          <w:p w:rsidR="00D825AA" w:rsidRDefault="00D825AA"/>
        </w:tc>
        <w:tc>
          <w:tcPr>
            <w:tcW w:w="1278" w:type="dxa"/>
          </w:tcPr>
          <w:p w:rsidR="00D825AA" w:rsidRDefault="00832239">
            <w:proofErr w:type="spellStart"/>
            <w:r>
              <w:t>Гвард</w:t>
            </w:r>
            <w:proofErr w:type="spellEnd"/>
            <w:r>
              <w:t>. стар  сержант</w:t>
            </w:r>
          </w:p>
        </w:tc>
        <w:tc>
          <w:tcPr>
            <w:tcW w:w="2308" w:type="dxa"/>
          </w:tcPr>
          <w:p w:rsidR="00D825AA" w:rsidRDefault="00832239">
            <w:r>
              <w:t>Ленинградский фронт</w:t>
            </w:r>
          </w:p>
        </w:tc>
        <w:tc>
          <w:tcPr>
            <w:tcW w:w="966" w:type="dxa"/>
          </w:tcPr>
          <w:p w:rsidR="00D825AA" w:rsidRDefault="00D825AA"/>
        </w:tc>
      </w:tr>
      <w:tr w:rsidR="00157071" w:rsidTr="00F06EA0">
        <w:tc>
          <w:tcPr>
            <w:tcW w:w="675" w:type="dxa"/>
          </w:tcPr>
          <w:p w:rsidR="00D825AA" w:rsidRDefault="00D825AA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D825AA" w:rsidRDefault="00832239">
            <w:proofErr w:type="spellStart"/>
            <w:r>
              <w:t>Байдин</w:t>
            </w:r>
            <w:proofErr w:type="spellEnd"/>
            <w:r>
              <w:t xml:space="preserve"> Иван Константинович</w:t>
            </w:r>
          </w:p>
        </w:tc>
        <w:tc>
          <w:tcPr>
            <w:tcW w:w="1322" w:type="dxa"/>
          </w:tcPr>
          <w:p w:rsidR="00D825AA" w:rsidRDefault="00832239">
            <w:r>
              <w:t>1913-1991</w:t>
            </w:r>
          </w:p>
        </w:tc>
        <w:tc>
          <w:tcPr>
            <w:tcW w:w="1723" w:type="dxa"/>
          </w:tcPr>
          <w:p w:rsidR="00D825AA" w:rsidRDefault="00D825AA"/>
        </w:tc>
        <w:tc>
          <w:tcPr>
            <w:tcW w:w="1278" w:type="dxa"/>
          </w:tcPr>
          <w:p w:rsidR="00D825AA" w:rsidRDefault="00832239">
            <w:r>
              <w:t>рядовой</w:t>
            </w:r>
          </w:p>
        </w:tc>
        <w:tc>
          <w:tcPr>
            <w:tcW w:w="2308" w:type="dxa"/>
          </w:tcPr>
          <w:p w:rsidR="00D825AA" w:rsidRDefault="00D825AA"/>
        </w:tc>
        <w:tc>
          <w:tcPr>
            <w:tcW w:w="966" w:type="dxa"/>
          </w:tcPr>
          <w:p w:rsidR="00D825AA" w:rsidRDefault="00D825AA"/>
        </w:tc>
      </w:tr>
      <w:tr w:rsidR="00157071" w:rsidTr="00F06EA0">
        <w:tc>
          <w:tcPr>
            <w:tcW w:w="675" w:type="dxa"/>
          </w:tcPr>
          <w:p w:rsidR="00D825AA" w:rsidRDefault="00D825AA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D825AA" w:rsidRDefault="00832239">
            <w:r>
              <w:t>Баклушин Александр Сергеевич</w:t>
            </w:r>
          </w:p>
        </w:tc>
        <w:tc>
          <w:tcPr>
            <w:tcW w:w="1322" w:type="dxa"/>
          </w:tcPr>
          <w:p w:rsidR="00D825AA" w:rsidRDefault="00832239">
            <w:r>
              <w:t>1925-1999</w:t>
            </w:r>
          </w:p>
        </w:tc>
        <w:tc>
          <w:tcPr>
            <w:tcW w:w="1723" w:type="dxa"/>
          </w:tcPr>
          <w:p w:rsidR="00D825AA" w:rsidRDefault="00D825AA"/>
        </w:tc>
        <w:tc>
          <w:tcPr>
            <w:tcW w:w="1278" w:type="dxa"/>
          </w:tcPr>
          <w:p w:rsidR="00D825AA" w:rsidRDefault="00832239">
            <w:r>
              <w:t>Младший лейтенант</w:t>
            </w:r>
          </w:p>
        </w:tc>
        <w:tc>
          <w:tcPr>
            <w:tcW w:w="2308" w:type="dxa"/>
          </w:tcPr>
          <w:p w:rsidR="00D825AA" w:rsidRDefault="00832239">
            <w:r>
              <w:t>Забайкальский    фронт</w:t>
            </w:r>
          </w:p>
        </w:tc>
        <w:tc>
          <w:tcPr>
            <w:tcW w:w="966" w:type="dxa"/>
          </w:tcPr>
          <w:p w:rsidR="00D825AA" w:rsidRDefault="00D825AA"/>
        </w:tc>
      </w:tr>
      <w:tr w:rsidR="00157071" w:rsidTr="00F06EA0">
        <w:tc>
          <w:tcPr>
            <w:tcW w:w="675" w:type="dxa"/>
          </w:tcPr>
          <w:p w:rsidR="00D825AA" w:rsidRDefault="00D825AA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D825AA" w:rsidRDefault="00832239">
            <w:r>
              <w:t>Баранов Анатолий Александрович</w:t>
            </w:r>
          </w:p>
        </w:tc>
        <w:tc>
          <w:tcPr>
            <w:tcW w:w="1322" w:type="dxa"/>
          </w:tcPr>
          <w:p w:rsidR="00D825AA" w:rsidRDefault="00832239">
            <w:r>
              <w:t>1911-1978</w:t>
            </w:r>
          </w:p>
        </w:tc>
        <w:tc>
          <w:tcPr>
            <w:tcW w:w="1723" w:type="dxa"/>
          </w:tcPr>
          <w:p w:rsidR="00D825AA" w:rsidRDefault="00D825AA"/>
        </w:tc>
        <w:tc>
          <w:tcPr>
            <w:tcW w:w="1278" w:type="dxa"/>
          </w:tcPr>
          <w:p w:rsidR="00D825AA" w:rsidRDefault="00D825AA"/>
        </w:tc>
        <w:tc>
          <w:tcPr>
            <w:tcW w:w="2308" w:type="dxa"/>
          </w:tcPr>
          <w:p w:rsidR="00D825AA" w:rsidRDefault="00D825AA"/>
        </w:tc>
        <w:tc>
          <w:tcPr>
            <w:tcW w:w="966" w:type="dxa"/>
          </w:tcPr>
          <w:p w:rsidR="00D825AA" w:rsidRDefault="00D825AA"/>
        </w:tc>
      </w:tr>
      <w:tr w:rsidR="00157071" w:rsidTr="00F06EA0">
        <w:tc>
          <w:tcPr>
            <w:tcW w:w="675" w:type="dxa"/>
          </w:tcPr>
          <w:p w:rsidR="00D825AA" w:rsidRDefault="00D825AA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D825AA" w:rsidRDefault="00832239">
            <w:r>
              <w:t xml:space="preserve">Баринов Александр </w:t>
            </w:r>
            <w:proofErr w:type="spellStart"/>
            <w:r>
              <w:t>Маркелович</w:t>
            </w:r>
            <w:proofErr w:type="spellEnd"/>
          </w:p>
        </w:tc>
        <w:tc>
          <w:tcPr>
            <w:tcW w:w="1322" w:type="dxa"/>
          </w:tcPr>
          <w:p w:rsidR="00D825AA" w:rsidRDefault="00832239">
            <w:r>
              <w:t>1911-1978</w:t>
            </w:r>
          </w:p>
        </w:tc>
        <w:tc>
          <w:tcPr>
            <w:tcW w:w="1723" w:type="dxa"/>
          </w:tcPr>
          <w:p w:rsidR="00D825AA" w:rsidRDefault="00D825AA"/>
        </w:tc>
        <w:tc>
          <w:tcPr>
            <w:tcW w:w="1278" w:type="dxa"/>
          </w:tcPr>
          <w:p w:rsidR="00D825AA" w:rsidRDefault="00832239">
            <w:r>
              <w:t>старшина</w:t>
            </w:r>
          </w:p>
        </w:tc>
        <w:tc>
          <w:tcPr>
            <w:tcW w:w="2308" w:type="dxa"/>
          </w:tcPr>
          <w:p w:rsidR="00D825AA" w:rsidRDefault="00832239">
            <w:r>
              <w:t>3-й Украинский   фронт</w:t>
            </w:r>
          </w:p>
        </w:tc>
        <w:tc>
          <w:tcPr>
            <w:tcW w:w="966" w:type="dxa"/>
          </w:tcPr>
          <w:p w:rsidR="00D825AA" w:rsidRDefault="00D825AA"/>
        </w:tc>
      </w:tr>
      <w:tr w:rsidR="00157071" w:rsidTr="00F06EA0">
        <w:tc>
          <w:tcPr>
            <w:tcW w:w="675" w:type="dxa"/>
          </w:tcPr>
          <w:p w:rsidR="00D825AA" w:rsidRDefault="00D825AA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D825AA" w:rsidRDefault="00832239">
            <w:r>
              <w:t>Басов Борис Афанасьевич</w:t>
            </w:r>
          </w:p>
        </w:tc>
        <w:tc>
          <w:tcPr>
            <w:tcW w:w="1322" w:type="dxa"/>
          </w:tcPr>
          <w:p w:rsidR="00D825AA" w:rsidRDefault="00832239">
            <w:r>
              <w:t>1911-1993</w:t>
            </w:r>
          </w:p>
        </w:tc>
        <w:tc>
          <w:tcPr>
            <w:tcW w:w="1723" w:type="dxa"/>
          </w:tcPr>
          <w:p w:rsidR="00D825AA" w:rsidRDefault="00D825AA"/>
        </w:tc>
        <w:tc>
          <w:tcPr>
            <w:tcW w:w="1278" w:type="dxa"/>
          </w:tcPr>
          <w:p w:rsidR="00D825AA" w:rsidRDefault="00832239">
            <w:r>
              <w:t>рядовой</w:t>
            </w:r>
          </w:p>
        </w:tc>
        <w:tc>
          <w:tcPr>
            <w:tcW w:w="2308" w:type="dxa"/>
          </w:tcPr>
          <w:p w:rsidR="00D825AA" w:rsidRDefault="00832239">
            <w:r>
              <w:t>Участник Московской битвы</w:t>
            </w:r>
          </w:p>
        </w:tc>
        <w:tc>
          <w:tcPr>
            <w:tcW w:w="966" w:type="dxa"/>
          </w:tcPr>
          <w:p w:rsidR="00D825AA" w:rsidRDefault="00D825AA"/>
        </w:tc>
      </w:tr>
      <w:tr w:rsidR="00157071" w:rsidTr="00F06EA0">
        <w:tc>
          <w:tcPr>
            <w:tcW w:w="675" w:type="dxa"/>
          </w:tcPr>
          <w:p w:rsidR="00D825AA" w:rsidRDefault="00D825AA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D825AA" w:rsidRDefault="00832239">
            <w:proofErr w:type="spellStart"/>
            <w:r>
              <w:t>Батин</w:t>
            </w:r>
            <w:proofErr w:type="spellEnd"/>
            <w:r>
              <w:t xml:space="preserve"> Александр Павлович</w:t>
            </w:r>
          </w:p>
        </w:tc>
        <w:tc>
          <w:tcPr>
            <w:tcW w:w="1322" w:type="dxa"/>
          </w:tcPr>
          <w:p w:rsidR="00D825AA" w:rsidRDefault="00832239">
            <w:r>
              <w:t>1925-1998</w:t>
            </w:r>
          </w:p>
        </w:tc>
        <w:tc>
          <w:tcPr>
            <w:tcW w:w="1723" w:type="dxa"/>
          </w:tcPr>
          <w:p w:rsidR="00D825AA" w:rsidRDefault="00D825AA"/>
        </w:tc>
        <w:tc>
          <w:tcPr>
            <w:tcW w:w="1278" w:type="dxa"/>
          </w:tcPr>
          <w:p w:rsidR="00D825AA" w:rsidRDefault="00832239">
            <w:r>
              <w:t>рядовой</w:t>
            </w:r>
          </w:p>
        </w:tc>
        <w:tc>
          <w:tcPr>
            <w:tcW w:w="2308" w:type="dxa"/>
          </w:tcPr>
          <w:p w:rsidR="00D825AA" w:rsidRDefault="00832239">
            <w:r>
              <w:t>Участник войны с Японией</w:t>
            </w:r>
          </w:p>
        </w:tc>
        <w:tc>
          <w:tcPr>
            <w:tcW w:w="966" w:type="dxa"/>
          </w:tcPr>
          <w:p w:rsidR="00D825AA" w:rsidRDefault="00D825AA"/>
        </w:tc>
      </w:tr>
      <w:tr w:rsidR="00157071" w:rsidTr="00F06EA0">
        <w:tc>
          <w:tcPr>
            <w:tcW w:w="675" w:type="dxa"/>
          </w:tcPr>
          <w:p w:rsidR="00D825AA" w:rsidRDefault="00D825AA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D825AA" w:rsidRDefault="00832239">
            <w:proofErr w:type="spellStart"/>
            <w:r>
              <w:t>Батин</w:t>
            </w:r>
            <w:proofErr w:type="spellEnd"/>
            <w:r>
              <w:t xml:space="preserve"> Петр Михайлович</w:t>
            </w:r>
          </w:p>
        </w:tc>
        <w:tc>
          <w:tcPr>
            <w:tcW w:w="1322" w:type="dxa"/>
          </w:tcPr>
          <w:p w:rsidR="00D825AA" w:rsidRDefault="00832239">
            <w:r>
              <w:t>1923-1983</w:t>
            </w:r>
          </w:p>
        </w:tc>
        <w:tc>
          <w:tcPr>
            <w:tcW w:w="1723" w:type="dxa"/>
          </w:tcPr>
          <w:p w:rsidR="00D825AA" w:rsidRDefault="00D825AA"/>
        </w:tc>
        <w:tc>
          <w:tcPr>
            <w:tcW w:w="1278" w:type="dxa"/>
          </w:tcPr>
          <w:p w:rsidR="00D825AA" w:rsidRDefault="00832239">
            <w:r>
              <w:t>Гвардии рядовой</w:t>
            </w:r>
          </w:p>
        </w:tc>
        <w:tc>
          <w:tcPr>
            <w:tcW w:w="2308" w:type="dxa"/>
          </w:tcPr>
          <w:p w:rsidR="00D825AA" w:rsidRDefault="00832239">
            <w:r>
              <w:t xml:space="preserve">Участник </w:t>
            </w:r>
            <w:proofErr w:type="gramStart"/>
            <w:r>
              <w:t>Сталинград-</w:t>
            </w:r>
            <w:proofErr w:type="spellStart"/>
            <w:r>
              <w:t>ской</w:t>
            </w:r>
            <w:proofErr w:type="spellEnd"/>
            <w:proofErr w:type="gramEnd"/>
            <w:r>
              <w:t xml:space="preserve"> битвы</w:t>
            </w:r>
          </w:p>
        </w:tc>
        <w:tc>
          <w:tcPr>
            <w:tcW w:w="966" w:type="dxa"/>
          </w:tcPr>
          <w:p w:rsidR="00D825AA" w:rsidRDefault="00D825AA"/>
        </w:tc>
      </w:tr>
      <w:tr w:rsidR="00157071" w:rsidTr="00F06EA0">
        <w:tc>
          <w:tcPr>
            <w:tcW w:w="675" w:type="dxa"/>
          </w:tcPr>
          <w:p w:rsidR="00D825AA" w:rsidRDefault="00D825AA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D825AA" w:rsidRDefault="00305234">
            <w:proofErr w:type="spellStart"/>
            <w:r>
              <w:t>Безматерных</w:t>
            </w:r>
            <w:proofErr w:type="spellEnd"/>
            <w:r>
              <w:t xml:space="preserve">  Дмитрий Петрович</w:t>
            </w:r>
          </w:p>
        </w:tc>
        <w:tc>
          <w:tcPr>
            <w:tcW w:w="1322" w:type="dxa"/>
          </w:tcPr>
          <w:p w:rsidR="00D825AA" w:rsidRDefault="00305234">
            <w:r>
              <w:t>1907-1999</w:t>
            </w:r>
          </w:p>
        </w:tc>
        <w:tc>
          <w:tcPr>
            <w:tcW w:w="1723" w:type="dxa"/>
          </w:tcPr>
          <w:p w:rsidR="00D825AA" w:rsidRDefault="00D825AA"/>
        </w:tc>
        <w:tc>
          <w:tcPr>
            <w:tcW w:w="1278" w:type="dxa"/>
          </w:tcPr>
          <w:p w:rsidR="00D825AA" w:rsidRDefault="00305234">
            <w:r>
              <w:t>Рядовой</w:t>
            </w:r>
          </w:p>
        </w:tc>
        <w:tc>
          <w:tcPr>
            <w:tcW w:w="2308" w:type="dxa"/>
          </w:tcPr>
          <w:p w:rsidR="00D825AA" w:rsidRDefault="00305234">
            <w:r>
              <w:t>1-й Прибалтийский фронт</w:t>
            </w:r>
          </w:p>
        </w:tc>
        <w:tc>
          <w:tcPr>
            <w:tcW w:w="966" w:type="dxa"/>
          </w:tcPr>
          <w:p w:rsidR="00D825AA" w:rsidRDefault="00D825AA"/>
        </w:tc>
      </w:tr>
      <w:tr w:rsidR="00157071" w:rsidTr="00F06EA0">
        <w:tc>
          <w:tcPr>
            <w:tcW w:w="675" w:type="dxa"/>
          </w:tcPr>
          <w:p w:rsidR="00D825AA" w:rsidRDefault="00D825AA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D825AA" w:rsidRDefault="00305234">
            <w:proofErr w:type="spellStart"/>
            <w:r>
              <w:t>Безматерных</w:t>
            </w:r>
            <w:proofErr w:type="spellEnd"/>
            <w:r>
              <w:t xml:space="preserve"> Дмитрий Филиппович</w:t>
            </w:r>
          </w:p>
        </w:tc>
        <w:tc>
          <w:tcPr>
            <w:tcW w:w="1322" w:type="dxa"/>
          </w:tcPr>
          <w:p w:rsidR="00D825AA" w:rsidRDefault="00305234">
            <w:r>
              <w:t>1915-1995</w:t>
            </w:r>
          </w:p>
        </w:tc>
        <w:tc>
          <w:tcPr>
            <w:tcW w:w="1723" w:type="dxa"/>
          </w:tcPr>
          <w:p w:rsidR="00D825AA" w:rsidRDefault="00D825AA"/>
        </w:tc>
        <w:tc>
          <w:tcPr>
            <w:tcW w:w="1278" w:type="dxa"/>
          </w:tcPr>
          <w:p w:rsidR="00D825AA" w:rsidRDefault="00305234">
            <w:r>
              <w:t>Младший сержант</w:t>
            </w:r>
          </w:p>
        </w:tc>
        <w:tc>
          <w:tcPr>
            <w:tcW w:w="2308" w:type="dxa"/>
          </w:tcPr>
          <w:p w:rsidR="00D825AA" w:rsidRDefault="00305234">
            <w:r>
              <w:t>Участник войны с Финляндией</w:t>
            </w:r>
          </w:p>
        </w:tc>
        <w:tc>
          <w:tcPr>
            <w:tcW w:w="966" w:type="dxa"/>
          </w:tcPr>
          <w:p w:rsidR="00D825AA" w:rsidRDefault="00D825AA"/>
        </w:tc>
      </w:tr>
      <w:tr w:rsidR="00157071" w:rsidTr="00F06EA0">
        <w:tc>
          <w:tcPr>
            <w:tcW w:w="675" w:type="dxa"/>
          </w:tcPr>
          <w:p w:rsidR="00D825AA" w:rsidRDefault="00D825AA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D825AA" w:rsidRDefault="00305234">
            <w:r>
              <w:t>Белов Алексей Данилович</w:t>
            </w:r>
          </w:p>
        </w:tc>
        <w:tc>
          <w:tcPr>
            <w:tcW w:w="1322" w:type="dxa"/>
          </w:tcPr>
          <w:p w:rsidR="00D825AA" w:rsidRDefault="00305234">
            <w:r>
              <w:t>1917-1998</w:t>
            </w:r>
          </w:p>
        </w:tc>
        <w:tc>
          <w:tcPr>
            <w:tcW w:w="1723" w:type="dxa"/>
          </w:tcPr>
          <w:p w:rsidR="00D825AA" w:rsidRDefault="00D825AA"/>
        </w:tc>
        <w:tc>
          <w:tcPr>
            <w:tcW w:w="1278" w:type="dxa"/>
          </w:tcPr>
          <w:p w:rsidR="00D825AA" w:rsidRDefault="00305234">
            <w:r>
              <w:t>старшина</w:t>
            </w:r>
          </w:p>
        </w:tc>
        <w:tc>
          <w:tcPr>
            <w:tcW w:w="2308" w:type="dxa"/>
          </w:tcPr>
          <w:p w:rsidR="00D825AA" w:rsidRDefault="00305234">
            <w:r>
              <w:t xml:space="preserve">Участвовал в Берлинской и </w:t>
            </w:r>
            <w:proofErr w:type="spellStart"/>
            <w:r>
              <w:t>Пражс</w:t>
            </w:r>
            <w:proofErr w:type="spellEnd"/>
            <w:r>
              <w:t xml:space="preserve">. </w:t>
            </w:r>
            <w:proofErr w:type="spellStart"/>
            <w:r>
              <w:t>наступ</w:t>
            </w:r>
            <w:proofErr w:type="gramStart"/>
            <w:r>
              <w:t>.о</w:t>
            </w:r>
            <w:proofErr w:type="gramEnd"/>
            <w:r>
              <w:t>перациях</w:t>
            </w:r>
            <w:proofErr w:type="spellEnd"/>
          </w:p>
        </w:tc>
        <w:tc>
          <w:tcPr>
            <w:tcW w:w="966" w:type="dxa"/>
          </w:tcPr>
          <w:p w:rsidR="00D825AA" w:rsidRDefault="00D825AA"/>
        </w:tc>
      </w:tr>
      <w:tr w:rsidR="00157071" w:rsidTr="00F06EA0">
        <w:tc>
          <w:tcPr>
            <w:tcW w:w="675" w:type="dxa"/>
          </w:tcPr>
          <w:p w:rsidR="00D825AA" w:rsidRDefault="00D825AA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D825AA" w:rsidRDefault="00305234">
            <w:r>
              <w:t>Беляев Николай Михайлович</w:t>
            </w:r>
          </w:p>
        </w:tc>
        <w:tc>
          <w:tcPr>
            <w:tcW w:w="1322" w:type="dxa"/>
          </w:tcPr>
          <w:p w:rsidR="00D825AA" w:rsidRDefault="00305234">
            <w:r>
              <w:t>1925-1994</w:t>
            </w:r>
          </w:p>
        </w:tc>
        <w:tc>
          <w:tcPr>
            <w:tcW w:w="1723" w:type="dxa"/>
          </w:tcPr>
          <w:p w:rsidR="00D825AA" w:rsidRDefault="00D825AA"/>
        </w:tc>
        <w:tc>
          <w:tcPr>
            <w:tcW w:w="1278" w:type="dxa"/>
          </w:tcPr>
          <w:p w:rsidR="00D825AA" w:rsidRDefault="00305234">
            <w:r>
              <w:t>танкист</w:t>
            </w:r>
          </w:p>
        </w:tc>
        <w:tc>
          <w:tcPr>
            <w:tcW w:w="2308" w:type="dxa"/>
          </w:tcPr>
          <w:p w:rsidR="00D825AA" w:rsidRDefault="00D825AA"/>
        </w:tc>
        <w:tc>
          <w:tcPr>
            <w:tcW w:w="966" w:type="dxa"/>
          </w:tcPr>
          <w:p w:rsidR="00D825AA" w:rsidRDefault="00D825AA"/>
        </w:tc>
      </w:tr>
      <w:tr w:rsidR="00157071" w:rsidTr="00F06EA0">
        <w:tc>
          <w:tcPr>
            <w:tcW w:w="675" w:type="dxa"/>
          </w:tcPr>
          <w:p w:rsidR="00D825AA" w:rsidRDefault="00D825AA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D825AA" w:rsidRDefault="00305234">
            <w:proofErr w:type="spellStart"/>
            <w:r>
              <w:t>Бердинских</w:t>
            </w:r>
            <w:proofErr w:type="spellEnd"/>
            <w:r>
              <w:t xml:space="preserve">  Александр Егорович</w:t>
            </w:r>
          </w:p>
        </w:tc>
        <w:tc>
          <w:tcPr>
            <w:tcW w:w="1322" w:type="dxa"/>
          </w:tcPr>
          <w:p w:rsidR="00D825AA" w:rsidRDefault="00305234">
            <w:r>
              <w:t>1909-1976</w:t>
            </w:r>
          </w:p>
        </w:tc>
        <w:tc>
          <w:tcPr>
            <w:tcW w:w="1723" w:type="dxa"/>
          </w:tcPr>
          <w:p w:rsidR="00D825AA" w:rsidRDefault="00D825AA"/>
        </w:tc>
        <w:tc>
          <w:tcPr>
            <w:tcW w:w="1278" w:type="dxa"/>
          </w:tcPr>
          <w:p w:rsidR="00D825AA" w:rsidRDefault="00305234">
            <w:r>
              <w:t>рядовой</w:t>
            </w:r>
          </w:p>
        </w:tc>
        <w:tc>
          <w:tcPr>
            <w:tcW w:w="2308" w:type="dxa"/>
          </w:tcPr>
          <w:p w:rsidR="00D825AA" w:rsidRDefault="00D825AA"/>
        </w:tc>
        <w:tc>
          <w:tcPr>
            <w:tcW w:w="966" w:type="dxa"/>
          </w:tcPr>
          <w:p w:rsidR="00D825AA" w:rsidRDefault="00D825AA"/>
        </w:tc>
      </w:tr>
      <w:tr w:rsidR="00157071" w:rsidTr="00F06EA0">
        <w:tc>
          <w:tcPr>
            <w:tcW w:w="675" w:type="dxa"/>
          </w:tcPr>
          <w:p w:rsidR="00D825AA" w:rsidRDefault="00D825AA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D825AA" w:rsidRDefault="00305234">
            <w:r>
              <w:t>Бердников Андрей Андреевич</w:t>
            </w:r>
          </w:p>
        </w:tc>
        <w:tc>
          <w:tcPr>
            <w:tcW w:w="1322" w:type="dxa"/>
          </w:tcPr>
          <w:p w:rsidR="00D825AA" w:rsidRDefault="00305234">
            <w:r>
              <w:t>1897-1975</w:t>
            </w:r>
          </w:p>
        </w:tc>
        <w:tc>
          <w:tcPr>
            <w:tcW w:w="1723" w:type="dxa"/>
          </w:tcPr>
          <w:p w:rsidR="00D825AA" w:rsidRDefault="00D825AA"/>
        </w:tc>
        <w:tc>
          <w:tcPr>
            <w:tcW w:w="1278" w:type="dxa"/>
          </w:tcPr>
          <w:p w:rsidR="00D825AA" w:rsidRDefault="00305234">
            <w:r>
              <w:t>рядовой</w:t>
            </w:r>
          </w:p>
        </w:tc>
        <w:tc>
          <w:tcPr>
            <w:tcW w:w="2308" w:type="dxa"/>
          </w:tcPr>
          <w:p w:rsidR="00D825AA" w:rsidRDefault="00305234">
            <w:r>
              <w:t>Ленинградский  фронт</w:t>
            </w:r>
          </w:p>
        </w:tc>
        <w:tc>
          <w:tcPr>
            <w:tcW w:w="966" w:type="dxa"/>
          </w:tcPr>
          <w:p w:rsidR="00D825AA" w:rsidRDefault="00D825AA"/>
        </w:tc>
      </w:tr>
      <w:tr w:rsidR="00157071" w:rsidTr="00F06EA0">
        <w:tc>
          <w:tcPr>
            <w:tcW w:w="675" w:type="dxa"/>
          </w:tcPr>
          <w:p w:rsidR="00D825AA" w:rsidRDefault="00D825AA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D825AA" w:rsidRDefault="00305234">
            <w:r>
              <w:t>Блинников Иван Александрович</w:t>
            </w:r>
          </w:p>
        </w:tc>
        <w:tc>
          <w:tcPr>
            <w:tcW w:w="1322" w:type="dxa"/>
          </w:tcPr>
          <w:p w:rsidR="00D825AA" w:rsidRDefault="00305234">
            <w:r>
              <w:t>1925-1993</w:t>
            </w:r>
          </w:p>
        </w:tc>
        <w:tc>
          <w:tcPr>
            <w:tcW w:w="1723" w:type="dxa"/>
          </w:tcPr>
          <w:p w:rsidR="00D825AA" w:rsidRDefault="00A20AAD">
            <w:proofErr w:type="spellStart"/>
            <w:r>
              <w:t>Московскпя</w:t>
            </w:r>
            <w:proofErr w:type="spellEnd"/>
            <w:r>
              <w:t xml:space="preserve"> 21а-59</w:t>
            </w:r>
          </w:p>
        </w:tc>
        <w:tc>
          <w:tcPr>
            <w:tcW w:w="1278" w:type="dxa"/>
          </w:tcPr>
          <w:p w:rsidR="00D825AA" w:rsidRDefault="00305234">
            <w:r>
              <w:t>сержант</w:t>
            </w:r>
          </w:p>
        </w:tc>
        <w:tc>
          <w:tcPr>
            <w:tcW w:w="2308" w:type="dxa"/>
          </w:tcPr>
          <w:p w:rsidR="00D825AA" w:rsidRDefault="00305234">
            <w:r>
              <w:t>Участие по снятию блокада Ленинграда</w:t>
            </w:r>
          </w:p>
        </w:tc>
        <w:tc>
          <w:tcPr>
            <w:tcW w:w="966" w:type="dxa"/>
          </w:tcPr>
          <w:p w:rsidR="00D825AA" w:rsidRDefault="00D825AA"/>
        </w:tc>
      </w:tr>
      <w:tr w:rsidR="00157071" w:rsidTr="00F06EA0">
        <w:tc>
          <w:tcPr>
            <w:tcW w:w="675" w:type="dxa"/>
          </w:tcPr>
          <w:p w:rsidR="00D825AA" w:rsidRDefault="00D825AA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D825AA" w:rsidRDefault="00D96596">
            <w:r>
              <w:t>Блинов Василий Семенович</w:t>
            </w:r>
          </w:p>
        </w:tc>
        <w:tc>
          <w:tcPr>
            <w:tcW w:w="1322" w:type="dxa"/>
          </w:tcPr>
          <w:p w:rsidR="00D825AA" w:rsidRDefault="00D96596">
            <w:r>
              <w:t>1908</w:t>
            </w:r>
          </w:p>
        </w:tc>
        <w:tc>
          <w:tcPr>
            <w:tcW w:w="1723" w:type="dxa"/>
          </w:tcPr>
          <w:p w:rsidR="00D825AA" w:rsidRDefault="00D825AA"/>
        </w:tc>
        <w:tc>
          <w:tcPr>
            <w:tcW w:w="1278" w:type="dxa"/>
          </w:tcPr>
          <w:p w:rsidR="00D825AA" w:rsidRDefault="00D96596">
            <w:r>
              <w:t>Старший сержант</w:t>
            </w:r>
          </w:p>
        </w:tc>
        <w:tc>
          <w:tcPr>
            <w:tcW w:w="2308" w:type="dxa"/>
          </w:tcPr>
          <w:p w:rsidR="00D825AA" w:rsidRDefault="00D825AA"/>
        </w:tc>
        <w:tc>
          <w:tcPr>
            <w:tcW w:w="966" w:type="dxa"/>
          </w:tcPr>
          <w:p w:rsidR="00D825AA" w:rsidRDefault="00D825AA"/>
        </w:tc>
      </w:tr>
      <w:tr w:rsidR="00157071" w:rsidTr="00F06EA0">
        <w:tc>
          <w:tcPr>
            <w:tcW w:w="675" w:type="dxa"/>
          </w:tcPr>
          <w:p w:rsidR="00D825AA" w:rsidRDefault="00D825AA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D825AA" w:rsidRDefault="00D96596">
            <w:proofErr w:type="spellStart"/>
            <w:r>
              <w:t>Богомягков</w:t>
            </w:r>
            <w:proofErr w:type="spellEnd"/>
            <w:r>
              <w:t xml:space="preserve"> Аркадий Иванович</w:t>
            </w:r>
          </w:p>
        </w:tc>
        <w:tc>
          <w:tcPr>
            <w:tcW w:w="1322" w:type="dxa"/>
          </w:tcPr>
          <w:p w:rsidR="00D825AA" w:rsidRDefault="00D96596">
            <w:r>
              <w:t>1921</w:t>
            </w:r>
            <w:r w:rsidR="00A35FD8">
              <w:t>-2002</w:t>
            </w:r>
          </w:p>
        </w:tc>
        <w:tc>
          <w:tcPr>
            <w:tcW w:w="1723" w:type="dxa"/>
          </w:tcPr>
          <w:p w:rsidR="00D825AA" w:rsidRDefault="001878D8">
            <w:r>
              <w:t>Лесная 162</w:t>
            </w:r>
          </w:p>
        </w:tc>
        <w:tc>
          <w:tcPr>
            <w:tcW w:w="1278" w:type="dxa"/>
          </w:tcPr>
          <w:p w:rsidR="00D825AA" w:rsidRDefault="00D96596">
            <w:r>
              <w:t>сержант</w:t>
            </w:r>
          </w:p>
        </w:tc>
        <w:tc>
          <w:tcPr>
            <w:tcW w:w="2308" w:type="dxa"/>
          </w:tcPr>
          <w:p w:rsidR="00D825AA" w:rsidRDefault="00D96596">
            <w:r>
              <w:t>Восточная Пруссия</w:t>
            </w:r>
          </w:p>
        </w:tc>
        <w:tc>
          <w:tcPr>
            <w:tcW w:w="966" w:type="dxa"/>
          </w:tcPr>
          <w:p w:rsidR="00D825AA" w:rsidRDefault="00D825AA"/>
        </w:tc>
      </w:tr>
      <w:tr w:rsidR="00157071" w:rsidTr="00F06EA0">
        <w:tc>
          <w:tcPr>
            <w:tcW w:w="675" w:type="dxa"/>
          </w:tcPr>
          <w:p w:rsidR="00D825AA" w:rsidRDefault="00D825AA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D825AA" w:rsidRDefault="00D96596">
            <w:proofErr w:type="spellStart"/>
            <w:r>
              <w:t>Богомягков</w:t>
            </w:r>
            <w:proofErr w:type="spellEnd"/>
            <w:r>
              <w:t xml:space="preserve"> Владимир Андреевич</w:t>
            </w:r>
          </w:p>
        </w:tc>
        <w:tc>
          <w:tcPr>
            <w:tcW w:w="1322" w:type="dxa"/>
          </w:tcPr>
          <w:p w:rsidR="00D825AA" w:rsidRDefault="00D96596">
            <w:r>
              <w:t>1918</w:t>
            </w:r>
          </w:p>
        </w:tc>
        <w:tc>
          <w:tcPr>
            <w:tcW w:w="1723" w:type="dxa"/>
          </w:tcPr>
          <w:p w:rsidR="00D825AA" w:rsidRDefault="00D825AA"/>
        </w:tc>
        <w:tc>
          <w:tcPr>
            <w:tcW w:w="1278" w:type="dxa"/>
          </w:tcPr>
          <w:p w:rsidR="00D825AA" w:rsidRDefault="00D96596">
            <w:r>
              <w:t>старшина</w:t>
            </w:r>
          </w:p>
        </w:tc>
        <w:tc>
          <w:tcPr>
            <w:tcW w:w="2308" w:type="dxa"/>
          </w:tcPr>
          <w:p w:rsidR="00D825AA" w:rsidRDefault="00D96596">
            <w:r>
              <w:t xml:space="preserve">Оборона Ленинграда, </w:t>
            </w:r>
            <w:proofErr w:type="gramStart"/>
            <w:r>
              <w:t>Берлинское</w:t>
            </w:r>
            <w:proofErr w:type="gramEnd"/>
            <w:r>
              <w:t xml:space="preserve"> </w:t>
            </w:r>
            <w:proofErr w:type="spellStart"/>
            <w:r>
              <w:t>наступл</w:t>
            </w:r>
            <w:proofErr w:type="spellEnd"/>
            <w:r>
              <w:t>.</w:t>
            </w:r>
          </w:p>
        </w:tc>
        <w:tc>
          <w:tcPr>
            <w:tcW w:w="966" w:type="dxa"/>
          </w:tcPr>
          <w:p w:rsidR="00D825AA" w:rsidRDefault="00D825AA"/>
        </w:tc>
      </w:tr>
      <w:tr w:rsidR="00157071" w:rsidTr="00F06EA0">
        <w:tc>
          <w:tcPr>
            <w:tcW w:w="675" w:type="dxa"/>
          </w:tcPr>
          <w:p w:rsidR="00D825AA" w:rsidRDefault="00D825AA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D825AA" w:rsidRDefault="00D96596">
            <w:proofErr w:type="spellStart"/>
            <w:r>
              <w:t>Богомягков</w:t>
            </w:r>
            <w:proofErr w:type="spellEnd"/>
            <w:r>
              <w:t xml:space="preserve"> Николай Андреевич</w:t>
            </w:r>
          </w:p>
        </w:tc>
        <w:tc>
          <w:tcPr>
            <w:tcW w:w="1322" w:type="dxa"/>
          </w:tcPr>
          <w:p w:rsidR="00D825AA" w:rsidRDefault="00D96596">
            <w:r>
              <w:t>1916-1978</w:t>
            </w:r>
          </w:p>
        </w:tc>
        <w:tc>
          <w:tcPr>
            <w:tcW w:w="1723" w:type="dxa"/>
          </w:tcPr>
          <w:p w:rsidR="00D825AA" w:rsidRDefault="00D825AA"/>
        </w:tc>
        <w:tc>
          <w:tcPr>
            <w:tcW w:w="1278" w:type="dxa"/>
          </w:tcPr>
          <w:p w:rsidR="00D825AA" w:rsidRDefault="00D96596">
            <w:r>
              <w:t>рядовой</w:t>
            </w:r>
          </w:p>
        </w:tc>
        <w:tc>
          <w:tcPr>
            <w:tcW w:w="2308" w:type="dxa"/>
          </w:tcPr>
          <w:p w:rsidR="00D825AA" w:rsidRDefault="00D825AA"/>
        </w:tc>
        <w:tc>
          <w:tcPr>
            <w:tcW w:w="966" w:type="dxa"/>
          </w:tcPr>
          <w:p w:rsidR="00D825AA" w:rsidRDefault="00D825AA"/>
        </w:tc>
      </w:tr>
      <w:tr w:rsidR="00157071" w:rsidTr="00F06EA0">
        <w:tc>
          <w:tcPr>
            <w:tcW w:w="675" w:type="dxa"/>
          </w:tcPr>
          <w:p w:rsidR="00D825AA" w:rsidRDefault="00D825AA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D825AA" w:rsidRDefault="00D96596">
            <w:proofErr w:type="spellStart"/>
            <w:r>
              <w:t>Богомягков</w:t>
            </w:r>
            <w:proofErr w:type="spellEnd"/>
            <w:r>
              <w:t xml:space="preserve"> Петр Спиридонович</w:t>
            </w:r>
          </w:p>
        </w:tc>
        <w:tc>
          <w:tcPr>
            <w:tcW w:w="1322" w:type="dxa"/>
          </w:tcPr>
          <w:p w:rsidR="00D825AA" w:rsidRDefault="00D96596">
            <w:r>
              <w:t>1912-1980</w:t>
            </w:r>
          </w:p>
        </w:tc>
        <w:tc>
          <w:tcPr>
            <w:tcW w:w="1723" w:type="dxa"/>
          </w:tcPr>
          <w:p w:rsidR="00D825AA" w:rsidRDefault="00D825AA"/>
        </w:tc>
        <w:tc>
          <w:tcPr>
            <w:tcW w:w="1278" w:type="dxa"/>
          </w:tcPr>
          <w:p w:rsidR="00D825AA" w:rsidRDefault="00D96596">
            <w:r>
              <w:t>рядовой</w:t>
            </w:r>
          </w:p>
        </w:tc>
        <w:tc>
          <w:tcPr>
            <w:tcW w:w="2308" w:type="dxa"/>
          </w:tcPr>
          <w:p w:rsidR="00D825AA" w:rsidRDefault="00D96596">
            <w:r>
              <w:t xml:space="preserve">Плен. Участвовал в </w:t>
            </w:r>
            <w:proofErr w:type="gramStart"/>
            <w:r>
              <w:t>Берлинской</w:t>
            </w:r>
            <w:proofErr w:type="gramEnd"/>
            <w:r>
              <w:t xml:space="preserve">  </w:t>
            </w:r>
            <w:proofErr w:type="spellStart"/>
            <w:r>
              <w:t>наступ</w:t>
            </w:r>
            <w:proofErr w:type="spellEnd"/>
            <w:r>
              <w:t>. операциях</w:t>
            </w:r>
          </w:p>
        </w:tc>
        <w:tc>
          <w:tcPr>
            <w:tcW w:w="966" w:type="dxa"/>
          </w:tcPr>
          <w:p w:rsidR="00D825AA" w:rsidRDefault="00D825AA"/>
        </w:tc>
      </w:tr>
      <w:tr w:rsidR="00157071" w:rsidTr="00F06EA0">
        <w:tc>
          <w:tcPr>
            <w:tcW w:w="675" w:type="dxa"/>
          </w:tcPr>
          <w:p w:rsidR="00D825AA" w:rsidRDefault="00D825AA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D825AA" w:rsidRDefault="00D96596">
            <w:proofErr w:type="spellStart"/>
            <w:r>
              <w:t>Бодрин</w:t>
            </w:r>
            <w:proofErr w:type="spellEnd"/>
            <w:r>
              <w:t xml:space="preserve"> Николай Иосифович</w:t>
            </w:r>
          </w:p>
        </w:tc>
        <w:tc>
          <w:tcPr>
            <w:tcW w:w="1322" w:type="dxa"/>
          </w:tcPr>
          <w:p w:rsidR="00D825AA" w:rsidRDefault="00D96596">
            <w:r>
              <w:t>1907-1987</w:t>
            </w:r>
          </w:p>
        </w:tc>
        <w:tc>
          <w:tcPr>
            <w:tcW w:w="1723" w:type="dxa"/>
          </w:tcPr>
          <w:p w:rsidR="00D825AA" w:rsidRDefault="00D825AA"/>
        </w:tc>
        <w:tc>
          <w:tcPr>
            <w:tcW w:w="1278" w:type="dxa"/>
          </w:tcPr>
          <w:p w:rsidR="00D825AA" w:rsidRDefault="00D96596">
            <w:r>
              <w:t>рядовой</w:t>
            </w:r>
          </w:p>
        </w:tc>
        <w:tc>
          <w:tcPr>
            <w:tcW w:w="2308" w:type="dxa"/>
          </w:tcPr>
          <w:p w:rsidR="00D825AA" w:rsidRDefault="001878D8">
            <w:r>
              <w:t xml:space="preserve">174 </w:t>
            </w:r>
            <w:proofErr w:type="spellStart"/>
            <w:r>
              <w:t>отд</w:t>
            </w:r>
            <w:proofErr w:type="gramStart"/>
            <w:r>
              <w:t>.с</w:t>
            </w:r>
            <w:proofErr w:type="gramEnd"/>
            <w:r>
              <w:t>трелковый</w:t>
            </w:r>
            <w:proofErr w:type="spellEnd"/>
            <w:r>
              <w:t xml:space="preserve"> батальон (сапер)</w:t>
            </w:r>
          </w:p>
        </w:tc>
        <w:tc>
          <w:tcPr>
            <w:tcW w:w="966" w:type="dxa"/>
          </w:tcPr>
          <w:p w:rsidR="00D825AA" w:rsidRDefault="00D825AA"/>
        </w:tc>
      </w:tr>
      <w:tr w:rsidR="00157071" w:rsidTr="00F06EA0">
        <w:tc>
          <w:tcPr>
            <w:tcW w:w="675" w:type="dxa"/>
          </w:tcPr>
          <w:p w:rsidR="00D825AA" w:rsidRDefault="00D825AA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D825AA" w:rsidRDefault="00D96596">
            <w:r>
              <w:t>Борисов Александр Дмитриевич</w:t>
            </w:r>
          </w:p>
        </w:tc>
        <w:tc>
          <w:tcPr>
            <w:tcW w:w="1322" w:type="dxa"/>
          </w:tcPr>
          <w:p w:rsidR="00D825AA" w:rsidRDefault="00D96596">
            <w:r>
              <w:t>1907</w:t>
            </w:r>
          </w:p>
        </w:tc>
        <w:tc>
          <w:tcPr>
            <w:tcW w:w="1723" w:type="dxa"/>
          </w:tcPr>
          <w:p w:rsidR="00D825AA" w:rsidRDefault="00D825AA"/>
        </w:tc>
        <w:tc>
          <w:tcPr>
            <w:tcW w:w="1278" w:type="dxa"/>
          </w:tcPr>
          <w:p w:rsidR="00D825AA" w:rsidRDefault="00D96596">
            <w:r>
              <w:t>рядовой</w:t>
            </w:r>
          </w:p>
        </w:tc>
        <w:tc>
          <w:tcPr>
            <w:tcW w:w="2308" w:type="dxa"/>
          </w:tcPr>
          <w:p w:rsidR="00D825AA" w:rsidRDefault="00D825AA"/>
        </w:tc>
        <w:tc>
          <w:tcPr>
            <w:tcW w:w="966" w:type="dxa"/>
          </w:tcPr>
          <w:p w:rsidR="00D825AA" w:rsidRDefault="00D825AA"/>
        </w:tc>
      </w:tr>
      <w:tr w:rsidR="00157071" w:rsidTr="00F06EA0">
        <w:tc>
          <w:tcPr>
            <w:tcW w:w="675" w:type="dxa"/>
          </w:tcPr>
          <w:p w:rsidR="00D825AA" w:rsidRDefault="00D825AA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D825AA" w:rsidRDefault="00D96596">
            <w:r>
              <w:t>Бородулин Борис Яковлевич</w:t>
            </w:r>
          </w:p>
        </w:tc>
        <w:tc>
          <w:tcPr>
            <w:tcW w:w="1322" w:type="dxa"/>
          </w:tcPr>
          <w:p w:rsidR="00D825AA" w:rsidRDefault="00D96596">
            <w:r>
              <w:t>1925-1993</w:t>
            </w:r>
          </w:p>
        </w:tc>
        <w:tc>
          <w:tcPr>
            <w:tcW w:w="1723" w:type="dxa"/>
          </w:tcPr>
          <w:p w:rsidR="00D825AA" w:rsidRDefault="00D825AA"/>
        </w:tc>
        <w:tc>
          <w:tcPr>
            <w:tcW w:w="1278" w:type="dxa"/>
          </w:tcPr>
          <w:p w:rsidR="00D825AA" w:rsidRDefault="00D96596">
            <w:r>
              <w:t>сержант</w:t>
            </w:r>
          </w:p>
        </w:tc>
        <w:tc>
          <w:tcPr>
            <w:tcW w:w="2308" w:type="dxa"/>
          </w:tcPr>
          <w:p w:rsidR="00D825AA" w:rsidRDefault="00D96596">
            <w:r>
              <w:t>1-й Белорусский фронт</w:t>
            </w:r>
          </w:p>
        </w:tc>
        <w:tc>
          <w:tcPr>
            <w:tcW w:w="966" w:type="dxa"/>
          </w:tcPr>
          <w:p w:rsidR="00D825AA" w:rsidRDefault="00D825AA"/>
        </w:tc>
      </w:tr>
      <w:tr w:rsidR="00157071" w:rsidTr="00F06EA0">
        <w:tc>
          <w:tcPr>
            <w:tcW w:w="675" w:type="dxa"/>
          </w:tcPr>
          <w:p w:rsidR="00D825AA" w:rsidRDefault="00D825AA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D825AA" w:rsidRDefault="00D96596">
            <w:r>
              <w:t>Бортников Иван Афанасьевич</w:t>
            </w:r>
          </w:p>
        </w:tc>
        <w:tc>
          <w:tcPr>
            <w:tcW w:w="1322" w:type="dxa"/>
          </w:tcPr>
          <w:p w:rsidR="00D825AA" w:rsidRDefault="00D96596">
            <w:r>
              <w:t>1897</w:t>
            </w:r>
          </w:p>
        </w:tc>
        <w:tc>
          <w:tcPr>
            <w:tcW w:w="1723" w:type="dxa"/>
          </w:tcPr>
          <w:p w:rsidR="00D825AA" w:rsidRDefault="00D825AA"/>
        </w:tc>
        <w:tc>
          <w:tcPr>
            <w:tcW w:w="1278" w:type="dxa"/>
          </w:tcPr>
          <w:p w:rsidR="00D825AA" w:rsidRDefault="00D825AA"/>
        </w:tc>
        <w:tc>
          <w:tcPr>
            <w:tcW w:w="2308" w:type="dxa"/>
          </w:tcPr>
          <w:p w:rsidR="00D825AA" w:rsidRDefault="00D825AA"/>
        </w:tc>
        <w:tc>
          <w:tcPr>
            <w:tcW w:w="966" w:type="dxa"/>
          </w:tcPr>
          <w:p w:rsidR="00D825AA" w:rsidRDefault="00D825AA"/>
        </w:tc>
      </w:tr>
      <w:tr w:rsidR="00157071" w:rsidTr="00F06EA0">
        <w:tc>
          <w:tcPr>
            <w:tcW w:w="675" w:type="dxa"/>
          </w:tcPr>
          <w:p w:rsidR="00D825AA" w:rsidRDefault="00D825AA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D825AA" w:rsidRDefault="00D96596">
            <w:r>
              <w:t>Борцов Данил Георгиевич</w:t>
            </w:r>
          </w:p>
        </w:tc>
        <w:tc>
          <w:tcPr>
            <w:tcW w:w="1322" w:type="dxa"/>
          </w:tcPr>
          <w:p w:rsidR="00D825AA" w:rsidRDefault="00D96596">
            <w:r>
              <w:t>,,,,-1987</w:t>
            </w:r>
          </w:p>
        </w:tc>
        <w:tc>
          <w:tcPr>
            <w:tcW w:w="1723" w:type="dxa"/>
          </w:tcPr>
          <w:p w:rsidR="00D825AA" w:rsidRDefault="00D825AA"/>
        </w:tc>
        <w:tc>
          <w:tcPr>
            <w:tcW w:w="1278" w:type="dxa"/>
          </w:tcPr>
          <w:p w:rsidR="00D825AA" w:rsidRDefault="00D96596">
            <w:r>
              <w:t>рядовой</w:t>
            </w:r>
          </w:p>
        </w:tc>
        <w:tc>
          <w:tcPr>
            <w:tcW w:w="2308" w:type="dxa"/>
          </w:tcPr>
          <w:p w:rsidR="00D825AA" w:rsidRDefault="00D825AA"/>
        </w:tc>
        <w:tc>
          <w:tcPr>
            <w:tcW w:w="966" w:type="dxa"/>
          </w:tcPr>
          <w:p w:rsidR="00D825AA" w:rsidRDefault="00D825AA"/>
        </w:tc>
      </w:tr>
      <w:tr w:rsidR="00157071" w:rsidTr="00F06EA0">
        <w:tc>
          <w:tcPr>
            <w:tcW w:w="675" w:type="dxa"/>
          </w:tcPr>
          <w:p w:rsidR="00AD5A9B" w:rsidRDefault="00AD5A9B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D5A9B" w:rsidRDefault="00AD5A9B">
            <w:proofErr w:type="spellStart"/>
            <w:r>
              <w:t>Ботвин</w:t>
            </w:r>
            <w:proofErr w:type="spellEnd"/>
            <w:r>
              <w:t xml:space="preserve"> Иван Андреевич</w:t>
            </w:r>
          </w:p>
        </w:tc>
        <w:tc>
          <w:tcPr>
            <w:tcW w:w="1322" w:type="dxa"/>
          </w:tcPr>
          <w:p w:rsidR="00AD5A9B" w:rsidRDefault="00AD5A9B">
            <w:r>
              <w:t>1923-1998</w:t>
            </w:r>
          </w:p>
        </w:tc>
        <w:tc>
          <w:tcPr>
            <w:tcW w:w="1723" w:type="dxa"/>
          </w:tcPr>
          <w:p w:rsidR="00AD5A9B" w:rsidRDefault="00AD5A9B"/>
        </w:tc>
        <w:tc>
          <w:tcPr>
            <w:tcW w:w="1278" w:type="dxa"/>
          </w:tcPr>
          <w:p w:rsidR="00AD5A9B" w:rsidRDefault="00AD5A9B">
            <w:r>
              <w:t>Старший сержант</w:t>
            </w:r>
          </w:p>
        </w:tc>
        <w:tc>
          <w:tcPr>
            <w:tcW w:w="2308" w:type="dxa"/>
          </w:tcPr>
          <w:p w:rsidR="00AD5A9B" w:rsidRDefault="00AD5A9B">
            <w:r>
              <w:t>Северо-Западный фронт</w:t>
            </w:r>
          </w:p>
        </w:tc>
        <w:tc>
          <w:tcPr>
            <w:tcW w:w="966" w:type="dxa"/>
          </w:tcPr>
          <w:p w:rsidR="00AD5A9B" w:rsidRDefault="00AD5A9B"/>
        </w:tc>
      </w:tr>
      <w:tr w:rsidR="00DE5F62" w:rsidTr="00F06EA0">
        <w:tc>
          <w:tcPr>
            <w:tcW w:w="675" w:type="dxa"/>
          </w:tcPr>
          <w:p w:rsidR="00DE5F62" w:rsidRDefault="00DE5F62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DE5F62" w:rsidRDefault="00DE5F62" w:rsidP="002F0681">
            <w:r>
              <w:t>Бочкарев Дмитрий Алексеевич</w:t>
            </w:r>
          </w:p>
        </w:tc>
        <w:tc>
          <w:tcPr>
            <w:tcW w:w="1322" w:type="dxa"/>
          </w:tcPr>
          <w:p w:rsidR="00DE5F62" w:rsidRDefault="00DE5F62" w:rsidP="002F0681">
            <w:r>
              <w:t>1918</w:t>
            </w:r>
            <w:r w:rsidR="00A20AAD">
              <w:t>- 2006</w:t>
            </w:r>
          </w:p>
        </w:tc>
        <w:tc>
          <w:tcPr>
            <w:tcW w:w="1723" w:type="dxa"/>
          </w:tcPr>
          <w:p w:rsidR="00DE5F62" w:rsidRDefault="00DE5F62" w:rsidP="002F0681">
            <w:proofErr w:type="spellStart"/>
            <w:r>
              <w:t>Сукман</w:t>
            </w:r>
            <w:proofErr w:type="spellEnd"/>
            <w:r>
              <w:t>. 11-1</w:t>
            </w:r>
          </w:p>
        </w:tc>
        <w:tc>
          <w:tcPr>
            <w:tcW w:w="1278" w:type="dxa"/>
          </w:tcPr>
          <w:p w:rsidR="00DE5F62" w:rsidRDefault="00DE5F62" w:rsidP="002F0681">
            <w:r>
              <w:t>ефрейтор</w:t>
            </w:r>
          </w:p>
        </w:tc>
        <w:tc>
          <w:tcPr>
            <w:tcW w:w="2308" w:type="dxa"/>
          </w:tcPr>
          <w:p w:rsidR="00DE5F62" w:rsidRDefault="00DE5F62" w:rsidP="002F0681">
            <w:r>
              <w:t>934 артиллерийский полк</w:t>
            </w:r>
          </w:p>
        </w:tc>
        <w:tc>
          <w:tcPr>
            <w:tcW w:w="966" w:type="dxa"/>
          </w:tcPr>
          <w:p w:rsidR="00DE5F62" w:rsidRDefault="00DE5F62"/>
        </w:tc>
      </w:tr>
      <w:tr w:rsidR="00157071" w:rsidTr="00F06EA0">
        <w:tc>
          <w:tcPr>
            <w:tcW w:w="675" w:type="dxa"/>
          </w:tcPr>
          <w:p w:rsidR="00AD5A9B" w:rsidRDefault="00AD5A9B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D5A9B" w:rsidRDefault="00AD5A9B">
            <w:proofErr w:type="spellStart"/>
            <w:r>
              <w:t>Бояршинов</w:t>
            </w:r>
            <w:proofErr w:type="spellEnd"/>
            <w:r>
              <w:t xml:space="preserve"> Александр Михайлович</w:t>
            </w:r>
          </w:p>
        </w:tc>
        <w:tc>
          <w:tcPr>
            <w:tcW w:w="1322" w:type="dxa"/>
          </w:tcPr>
          <w:p w:rsidR="00AD5A9B" w:rsidRDefault="00AD5A9B">
            <w:r>
              <w:t>…..-…….</w:t>
            </w:r>
          </w:p>
        </w:tc>
        <w:tc>
          <w:tcPr>
            <w:tcW w:w="1723" w:type="dxa"/>
          </w:tcPr>
          <w:p w:rsidR="00AD5A9B" w:rsidRDefault="00AD5A9B"/>
        </w:tc>
        <w:tc>
          <w:tcPr>
            <w:tcW w:w="1278" w:type="dxa"/>
          </w:tcPr>
          <w:p w:rsidR="00AD5A9B" w:rsidRDefault="00AD5A9B"/>
        </w:tc>
        <w:tc>
          <w:tcPr>
            <w:tcW w:w="2308" w:type="dxa"/>
          </w:tcPr>
          <w:p w:rsidR="00AD5A9B" w:rsidRDefault="00AD5A9B"/>
        </w:tc>
        <w:tc>
          <w:tcPr>
            <w:tcW w:w="966" w:type="dxa"/>
          </w:tcPr>
          <w:p w:rsidR="00AD5A9B" w:rsidRDefault="00AD5A9B"/>
        </w:tc>
      </w:tr>
      <w:tr w:rsidR="00157071" w:rsidTr="00F06EA0">
        <w:tc>
          <w:tcPr>
            <w:tcW w:w="675" w:type="dxa"/>
          </w:tcPr>
          <w:p w:rsidR="00AD5A9B" w:rsidRDefault="00AD5A9B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D5A9B" w:rsidRDefault="00AD5A9B">
            <w:proofErr w:type="spellStart"/>
            <w:r>
              <w:t>Бояршинов</w:t>
            </w:r>
            <w:proofErr w:type="spellEnd"/>
            <w:r>
              <w:t xml:space="preserve"> Алексей Александрович</w:t>
            </w:r>
          </w:p>
        </w:tc>
        <w:tc>
          <w:tcPr>
            <w:tcW w:w="1322" w:type="dxa"/>
          </w:tcPr>
          <w:p w:rsidR="00AD5A9B" w:rsidRDefault="00AD5A9B">
            <w:r>
              <w:t>1912-1977</w:t>
            </w:r>
          </w:p>
        </w:tc>
        <w:tc>
          <w:tcPr>
            <w:tcW w:w="1723" w:type="dxa"/>
          </w:tcPr>
          <w:p w:rsidR="00AD5A9B" w:rsidRDefault="00AD5A9B"/>
        </w:tc>
        <w:tc>
          <w:tcPr>
            <w:tcW w:w="1278" w:type="dxa"/>
          </w:tcPr>
          <w:p w:rsidR="00AD5A9B" w:rsidRDefault="00AD5A9B">
            <w:r>
              <w:t>рядовой</w:t>
            </w:r>
          </w:p>
        </w:tc>
        <w:tc>
          <w:tcPr>
            <w:tcW w:w="2308" w:type="dxa"/>
          </w:tcPr>
          <w:p w:rsidR="00AD5A9B" w:rsidRDefault="00AD5A9B"/>
        </w:tc>
        <w:tc>
          <w:tcPr>
            <w:tcW w:w="966" w:type="dxa"/>
          </w:tcPr>
          <w:p w:rsidR="00AD5A9B" w:rsidRDefault="00AD5A9B"/>
        </w:tc>
      </w:tr>
      <w:tr w:rsidR="00157071" w:rsidTr="00F06EA0">
        <w:tc>
          <w:tcPr>
            <w:tcW w:w="675" w:type="dxa"/>
          </w:tcPr>
          <w:p w:rsidR="00AD5A9B" w:rsidRDefault="00AD5A9B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D5A9B" w:rsidRDefault="00AD5A9B">
            <w:proofErr w:type="spellStart"/>
            <w:r>
              <w:t>Бузорин</w:t>
            </w:r>
            <w:proofErr w:type="spellEnd"/>
            <w:r>
              <w:t xml:space="preserve"> Николай  Кузьмич</w:t>
            </w:r>
          </w:p>
        </w:tc>
        <w:tc>
          <w:tcPr>
            <w:tcW w:w="1322" w:type="dxa"/>
          </w:tcPr>
          <w:p w:rsidR="00AD5A9B" w:rsidRDefault="00AD5A9B">
            <w:r>
              <w:t>1913-1986</w:t>
            </w:r>
          </w:p>
        </w:tc>
        <w:tc>
          <w:tcPr>
            <w:tcW w:w="1723" w:type="dxa"/>
          </w:tcPr>
          <w:p w:rsidR="00AD5A9B" w:rsidRDefault="00AD5A9B"/>
        </w:tc>
        <w:tc>
          <w:tcPr>
            <w:tcW w:w="1278" w:type="dxa"/>
          </w:tcPr>
          <w:p w:rsidR="00AD5A9B" w:rsidRDefault="00AD5A9B">
            <w:r>
              <w:t>рядовой</w:t>
            </w:r>
          </w:p>
        </w:tc>
        <w:tc>
          <w:tcPr>
            <w:tcW w:w="2308" w:type="dxa"/>
          </w:tcPr>
          <w:p w:rsidR="00AD5A9B" w:rsidRDefault="00F413A2">
            <w:r>
              <w:t>1235 стрелковый полк (стрелок)</w:t>
            </w:r>
          </w:p>
        </w:tc>
        <w:tc>
          <w:tcPr>
            <w:tcW w:w="966" w:type="dxa"/>
          </w:tcPr>
          <w:p w:rsidR="00AD5A9B" w:rsidRDefault="00AD5A9B"/>
        </w:tc>
      </w:tr>
      <w:tr w:rsidR="00157071" w:rsidTr="00F06EA0">
        <w:tc>
          <w:tcPr>
            <w:tcW w:w="675" w:type="dxa"/>
          </w:tcPr>
          <w:p w:rsidR="00AD5A9B" w:rsidRDefault="00AD5A9B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D5A9B" w:rsidRDefault="00AD5A9B" w:rsidP="00F413A2">
            <w:proofErr w:type="spellStart"/>
            <w:r>
              <w:t>Бул</w:t>
            </w:r>
            <w:r w:rsidR="00F413A2">
              <w:t>д</w:t>
            </w:r>
            <w:r>
              <w:t>аков</w:t>
            </w:r>
            <w:proofErr w:type="spellEnd"/>
            <w:r>
              <w:t xml:space="preserve"> Григорий Лукьянович</w:t>
            </w:r>
          </w:p>
        </w:tc>
        <w:tc>
          <w:tcPr>
            <w:tcW w:w="1322" w:type="dxa"/>
          </w:tcPr>
          <w:p w:rsidR="00AD5A9B" w:rsidRDefault="00AD5A9B">
            <w:r>
              <w:t>1903-1980</w:t>
            </w:r>
          </w:p>
        </w:tc>
        <w:tc>
          <w:tcPr>
            <w:tcW w:w="1723" w:type="dxa"/>
          </w:tcPr>
          <w:p w:rsidR="00AD5A9B" w:rsidRDefault="00AD5A9B"/>
        </w:tc>
        <w:tc>
          <w:tcPr>
            <w:tcW w:w="1278" w:type="dxa"/>
          </w:tcPr>
          <w:p w:rsidR="00AD5A9B" w:rsidRDefault="00AD5A9B">
            <w:r>
              <w:t>рядовой</w:t>
            </w:r>
          </w:p>
        </w:tc>
        <w:tc>
          <w:tcPr>
            <w:tcW w:w="2308" w:type="dxa"/>
          </w:tcPr>
          <w:p w:rsidR="00AD5A9B" w:rsidRDefault="00F413A2">
            <w:r>
              <w:t>639 стрелковый полк (стрелок)</w:t>
            </w:r>
          </w:p>
        </w:tc>
        <w:tc>
          <w:tcPr>
            <w:tcW w:w="966" w:type="dxa"/>
          </w:tcPr>
          <w:p w:rsidR="00AD5A9B" w:rsidRDefault="00AD5A9B"/>
        </w:tc>
      </w:tr>
      <w:tr w:rsidR="00157071" w:rsidTr="00F06EA0">
        <w:tc>
          <w:tcPr>
            <w:tcW w:w="675" w:type="dxa"/>
          </w:tcPr>
          <w:p w:rsidR="00AD5A9B" w:rsidRDefault="00AD5A9B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D5A9B" w:rsidRDefault="005260E9">
            <w:r>
              <w:t>Быков Иван Петрович</w:t>
            </w:r>
          </w:p>
        </w:tc>
        <w:tc>
          <w:tcPr>
            <w:tcW w:w="1322" w:type="dxa"/>
          </w:tcPr>
          <w:p w:rsidR="00AD5A9B" w:rsidRDefault="005260E9">
            <w:r>
              <w:t>1927-</w:t>
            </w:r>
            <w:r w:rsidR="00A35FD8">
              <w:t>1985</w:t>
            </w:r>
          </w:p>
        </w:tc>
        <w:tc>
          <w:tcPr>
            <w:tcW w:w="1723" w:type="dxa"/>
          </w:tcPr>
          <w:p w:rsidR="00AD5A9B" w:rsidRDefault="00AD5A9B"/>
        </w:tc>
        <w:tc>
          <w:tcPr>
            <w:tcW w:w="1278" w:type="dxa"/>
          </w:tcPr>
          <w:p w:rsidR="00AD5A9B" w:rsidRDefault="005260E9">
            <w:r>
              <w:t>старшина</w:t>
            </w:r>
          </w:p>
        </w:tc>
        <w:tc>
          <w:tcPr>
            <w:tcW w:w="2308" w:type="dxa"/>
          </w:tcPr>
          <w:p w:rsidR="00AD5A9B" w:rsidRDefault="005260E9">
            <w:r>
              <w:t>Тихоокеанский флот</w:t>
            </w:r>
          </w:p>
        </w:tc>
        <w:tc>
          <w:tcPr>
            <w:tcW w:w="966" w:type="dxa"/>
          </w:tcPr>
          <w:p w:rsidR="00AD5A9B" w:rsidRDefault="00F413A2">
            <w:r>
              <w:t>Выбыл</w:t>
            </w:r>
          </w:p>
        </w:tc>
      </w:tr>
      <w:tr w:rsidR="00157071" w:rsidTr="00F06EA0">
        <w:tc>
          <w:tcPr>
            <w:tcW w:w="675" w:type="dxa"/>
          </w:tcPr>
          <w:p w:rsidR="00700122" w:rsidRDefault="00700122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700122" w:rsidRDefault="0090297A">
            <w:r>
              <w:t>Бурмистров Александр Васильевич</w:t>
            </w:r>
          </w:p>
        </w:tc>
        <w:tc>
          <w:tcPr>
            <w:tcW w:w="1322" w:type="dxa"/>
          </w:tcPr>
          <w:p w:rsidR="00700122" w:rsidRDefault="0090297A">
            <w:r>
              <w:t>27.04.1926</w:t>
            </w:r>
            <w:r w:rsidR="00A35FD8">
              <w:t>-2017</w:t>
            </w:r>
          </w:p>
        </w:tc>
        <w:tc>
          <w:tcPr>
            <w:tcW w:w="1723" w:type="dxa"/>
          </w:tcPr>
          <w:p w:rsidR="00700122" w:rsidRDefault="0090297A">
            <w:r>
              <w:t>Централь.33</w:t>
            </w:r>
          </w:p>
        </w:tc>
        <w:tc>
          <w:tcPr>
            <w:tcW w:w="1278" w:type="dxa"/>
          </w:tcPr>
          <w:p w:rsidR="00700122" w:rsidRDefault="0090297A">
            <w:r>
              <w:t>рядовой</w:t>
            </w:r>
          </w:p>
        </w:tc>
        <w:tc>
          <w:tcPr>
            <w:tcW w:w="2308" w:type="dxa"/>
          </w:tcPr>
          <w:p w:rsidR="00700122" w:rsidRDefault="00AD5A9B" w:rsidP="005260E9">
            <w:r>
              <w:t xml:space="preserve">3-й </w:t>
            </w:r>
            <w:proofErr w:type="spellStart"/>
            <w:r>
              <w:t>Белорус</w:t>
            </w:r>
            <w:r w:rsidR="005260E9">
              <w:t>ск</w:t>
            </w:r>
            <w:proofErr w:type="spellEnd"/>
            <w:r w:rsidR="005260E9">
              <w:t xml:space="preserve">. </w:t>
            </w:r>
            <w:r>
              <w:t>фр</w:t>
            </w:r>
            <w:r w:rsidR="005260E9">
              <w:t xml:space="preserve">онт,   </w:t>
            </w:r>
            <w:r w:rsidR="0090297A">
              <w:t xml:space="preserve">1-ый </w:t>
            </w:r>
            <w:proofErr w:type="spellStart"/>
            <w:proofErr w:type="gramStart"/>
            <w:r w:rsidR="0090297A">
              <w:t>Дальневосточ-ный</w:t>
            </w:r>
            <w:proofErr w:type="spellEnd"/>
            <w:proofErr w:type="gramEnd"/>
            <w:r w:rsidR="0090297A">
              <w:t xml:space="preserve"> фронт,35 </w:t>
            </w:r>
            <w:proofErr w:type="spellStart"/>
            <w:r w:rsidR="0090297A">
              <w:t>дивиз</w:t>
            </w:r>
            <w:proofErr w:type="spellEnd"/>
            <w:r w:rsidR="0090297A">
              <w:t>.</w:t>
            </w:r>
          </w:p>
        </w:tc>
        <w:tc>
          <w:tcPr>
            <w:tcW w:w="966" w:type="dxa"/>
          </w:tcPr>
          <w:p w:rsidR="00700122" w:rsidRDefault="00700122"/>
        </w:tc>
      </w:tr>
      <w:tr w:rsidR="00157071" w:rsidTr="00F06EA0">
        <w:tc>
          <w:tcPr>
            <w:tcW w:w="675" w:type="dxa"/>
          </w:tcPr>
          <w:p w:rsidR="00700122" w:rsidRDefault="00700122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700122" w:rsidRDefault="0090297A">
            <w:proofErr w:type="spellStart"/>
            <w:r>
              <w:t>Богомягков</w:t>
            </w:r>
            <w:proofErr w:type="spellEnd"/>
            <w:r>
              <w:t xml:space="preserve">  Александр Михайлович</w:t>
            </w:r>
          </w:p>
        </w:tc>
        <w:tc>
          <w:tcPr>
            <w:tcW w:w="1322" w:type="dxa"/>
          </w:tcPr>
          <w:p w:rsidR="00700122" w:rsidRDefault="0090297A">
            <w:r>
              <w:t>28.08.1921</w:t>
            </w:r>
          </w:p>
        </w:tc>
        <w:tc>
          <w:tcPr>
            <w:tcW w:w="1723" w:type="dxa"/>
          </w:tcPr>
          <w:p w:rsidR="00700122" w:rsidRDefault="0090297A">
            <w:r>
              <w:t>Лесная 17-54</w:t>
            </w:r>
          </w:p>
        </w:tc>
        <w:tc>
          <w:tcPr>
            <w:tcW w:w="1278" w:type="dxa"/>
          </w:tcPr>
          <w:p w:rsidR="0090297A" w:rsidRDefault="0090297A">
            <w:r>
              <w:t>Старший</w:t>
            </w:r>
          </w:p>
          <w:p w:rsidR="00700122" w:rsidRDefault="0090297A">
            <w:r>
              <w:t>лейтенант</w:t>
            </w:r>
          </w:p>
        </w:tc>
        <w:tc>
          <w:tcPr>
            <w:tcW w:w="2308" w:type="dxa"/>
          </w:tcPr>
          <w:p w:rsidR="00700122" w:rsidRDefault="0090297A">
            <w:r>
              <w:t xml:space="preserve"> Дальневосточный фронт</w:t>
            </w:r>
          </w:p>
        </w:tc>
        <w:tc>
          <w:tcPr>
            <w:tcW w:w="966" w:type="dxa"/>
          </w:tcPr>
          <w:p w:rsidR="00700122" w:rsidRPr="00D004FC" w:rsidRDefault="00D004FC">
            <w:pPr>
              <w:rPr>
                <w:b/>
                <w:i/>
                <w:u w:val="single"/>
              </w:rPr>
            </w:pPr>
            <w:proofErr w:type="spellStart"/>
            <w:r w:rsidRPr="00D004FC">
              <w:rPr>
                <w:b/>
                <w:i/>
                <w:highlight w:val="yellow"/>
                <w:u w:val="single"/>
              </w:rPr>
              <w:t>Прож</w:t>
            </w:r>
            <w:proofErr w:type="gramStart"/>
            <w:r w:rsidRPr="00D004FC">
              <w:rPr>
                <w:b/>
                <w:i/>
                <w:highlight w:val="yellow"/>
                <w:u w:val="single"/>
              </w:rPr>
              <w:t>и</w:t>
            </w:r>
            <w:proofErr w:type="spellEnd"/>
            <w:r w:rsidRPr="00D004FC">
              <w:rPr>
                <w:b/>
                <w:i/>
                <w:highlight w:val="yellow"/>
                <w:u w:val="single"/>
              </w:rPr>
              <w:t>-</w:t>
            </w:r>
            <w:proofErr w:type="gramEnd"/>
            <w:r w:rsidRPr="00D004FC">
              <w:rPr>
                <w:b/>
                <w:i/>
                <w:highlight w:val="yellow"/>
                <w:u w:val="single"/>
              </w:rPr>
              <w:t xml:space="preserve"> </w:t>
            </w:r>
            <w:proofErr w:type="spellStart"/>
            <w:r w:rsidRPr="00D004FC">
              <w:rPr>
                <w:b/>
                <w:i/>
                <w:highlight w:val="yellow"/>
                <w:u w:val="single"/>
              </w:rPr>
              <w:t>вает</w:t>
            </w:r>
            <w:proofErr w:type="spellEnd"/>
          </w:p>
        </w:tc>
      </w:tr>
      <w:tr w:rsidR="00157071" w:rsidTr="00F06EA0">
        <w:tc>
          <w:tcPr>
            <w:tcW w:w="675" w:type="dxa"/>
          </w:tcPr>
          <w:p w:rsidR="00700122" w:rsidRDefault="00700122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700122" w:rsidRDefault="0090297A">
            <w:proofErr w:type="spellStart"/>
            <w:r>
              <w:t>Безматерных</w:t>
            </w:r>
            <w:proofErr w:type="spellEnd"/>
            <w:r>
              <w:t xml:space="preserve"> Александра Игнатьевна</w:t>
            </w:r>
          </w:p>
        </w:tc>
        <w:tc>
          <w:tcPr>
            <w:tcW w:w="1322" w:type="dxa"/>
          </w:tcPr>
          <w:p w:rsidR="00700122" w:rsidRDefault="0090297A">
            <w:r>
              <w:t>22.04.1922</w:t>
            </w:r>
            <w:r w:rsidR="00A35FD8">
              <w:t>- 2018</w:t>
            </w:r>
          </w:p>
        </w:tc>
        <w:tc>
          <w:tcPr>
            <w:tcW w:w="1723" w:type="dxa"/>
          </w:tcPr>
          <w:p w:rsidR="00700122" w:rsidRDefault="0090297A">
            <w:r>
              <w:t>Трансп.3-45</w:t>
            </w:r>
          </w:p>
        </w:tc>
        <w:tc>
          <w:tcPr>
            <w:tcW w:w="1278" w:type="dxa"/>
          </w:tcPr>
          <w:p w:rsidR="00700122" w:rsidRDefault="0090297A">
            <w:r>
              <w:t>Младший сержант</w:t>
            </w:r>
          </w:p>
        </w:tc>
        <w:tc>
          <w:tcPr>
            <w:tcW w:w="2308" w:type="dxa"/>
          </w:tcPr>
          <w:p w:rsidR="00700122" w:rsidRDefault="0090297A" w:rsidP="0090297A">
            <w:r>
              <w:t>1-ый Украинский фронт, 1 рота</w:t>
            </w:r>
          </w:p>
        </w:tc>
        <w:tc>
          <w:tcPr>
            <w:tcW w:w="966" w:type="dxa"/>
          </w:tcPr>
          <w:p w:rsidR="00700122" w:rsidRDefault="00700122"/>
        </w:tc>
      </w:tr>
      <w:tr w:rsidR="00157071" w:rsidTr="00F06EA0">
        <w:tc>
          <w:tcPr>
            <w:tcW w:w="675" w:type="dxa"/>
          </w:tcPr>
          <w:p w:rsidR="005260E9" w:rsidRDefault="005260E9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5260E9" w:rsidRDefault="005260E9">
            <w:r>
              <w:t>Ванюков Михаил Егорович</w:t>
            </w:r>
          </w:p>
        </w:tc>
        <w:tc>
          <w:tcPr>
            <w:tcW w:w="1322" w:type="dxa"/>
          </w:tcPr>
          <w:p w:rsidR="005260E9" w:rsidRDefault="005260E9">
            <w:r>
              <w:t>1918-1993</w:t>
            </w:r>
          </w:p>
        </w:tc>
        <w:tc>
          <w:tcPr>
            <w:tcW w:w="1723" w:type="dxa"/>
          </w:tcPr>
          <w:p w:rsidR="005260E9" w:rsidRDefault="005260E9" w:rsidP="005260E9"/>
        </w:tc>
        <w:tc>
          <w:tcPr>
            <w:tcW w:w="1278" w:type="dxa"/>
          </w:tcPr>
          <w:p w:rsidR="005260E9" w:rsidRDefault="005260E9">
            <w:r>
              <w:t>рядовой</w:t>
            </w:r>
          </w:p>
        </w:tc>
        <w:tc>
          <w:tcPr>
            <w:tcW w:w="2308" w:type="dxa"/>
          </w:tcPr>
          <w:p w:rsidR="005260E9" w:rsidRDefault="00902FCE" w:rsidP="0090297A">
            <w:r>
              <w:t>Воронежский фронт, Курская дуга, битва за Днепр</w:t>
            </w:r>
          </w:p>
        </w:tc>
        <w:tc>
          <w:tcPr>
            <w:tcW w:w="966" w:type="dxa"/>
          </w:tcPr>
          <w:p w:rsidR="005260E9" w:rsidRDefault="005260E9"/>
        </w:tc>
      </w:tr>
      <w:tr w:rsidR="00157071" w:rsidTr="00F06EA0">
        <w:tc>
          <w:tcPr>
            <w:tcW w:w="675" w:type="dxa"/>
          </w:tcPr>
          <w:p w:rsidR="005260E9" w:rsidRDefault="005260E9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5260E9" w:rsidRDefault="00902FCE">
            <w:proofErr w:type="spellStart"/>
            <w:r>
              <w:t>Васев</w:t>
            </w:r>
            <w:proofErr w:type="spellEnd"/>
            <w:r>
              <w:t xml:space="preserve"> Василий Егорович</w:t>
            </w:r>
          </w:p>
        </w:tc>
        <w:tc>
          <w:tcPr>
            <w:tcW w:w="1322" w:type="dxa"/>
          </w:tcPr>
          <w:p w:rsidR="005260E9" w:rsidRDefault="00902FCE">
            <w:r>
              <w:t>1903-</w:t>
            </w:r>
          </w:p>
        </w:tc>
        <w:tc>
          <w:tcPr>
            <w:tcW w:w="1723" w:type="dxa"/>
          </w:tcPr>
          <w:p w:rsidR="005260E9" w:rsidRDefault="005260E9"/>
        </w:tc>
        <w:tc>
          <w:tcPr>
            <w:tcW w:w="1278" w:type="dxa"/>
          </w:tcPr>
          <w:p w:rsidR="005260E9" w:rsidRDefault="00902FCE">
            <w:r>
              <w:t>рядовой</w:t>
            </w:r>
          </w:p>
        </w:tc>
        <w:tc>
          <w:tcPr>
            <w:tcW w:w="2308" w:type="dxa"/>
          </w:tcPr>
          <w:p w:rsidR="005260E9" w:rsidRDefault="00902FCE" w:rsidP="0090297A">
            <w:r>
              <w:t>Два месяца на фронте, плен.</w:t>
            </w:r>
          </w:p>
        </w:tc>
        <w:tc>
          <w:tcPr>
            <w:tcW w:w="966" w:type="dxa"/>
          </w:tcPr>
          <w:p w:rsidR="005260E9" w:rsidRDefault="00F413A2">
            <w:r>
              <w:t>Выбыл</w:t>
            </w:r>
          </w:p>
        </w:tc>
      </w:tr>
      <w:tr w:rsidR="00A35FD8" w:rsidTr="00F06EA0">
        <w:tc>
          <w:tcPr>
            <w:tcW w:w="675" w:type="dxa"/>
          </w:tcPr>
          <w:p w:rsidR="00A35FD8" w:rsidRDefault="00A35FD8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35FD8" w:rsidRDefault="00A35FD8">
            <w:r>
              <w:t>Васильев Анатолий Алексеевич</w:t>
            </w:r>
          </w:p>
        </w:tc>
        <w:tc>
          <w:tcPr>
            <w:tcW w:w="1322" w:type="dxa"/>
          </w:tcPr>
          <w:p w:rsidR="00A35FD8" w:rsidRDefault="00A35FD8">
            <w:r>
              <w:t>1928-2000</w:t>
            </w:r>
          </w:p>
        </w:tc>
        <w:tc>
          <w:tcPr>
            <w:tcW w:w="1723" w:type="dxa"/>
          </w:tcPr>
          <w:p w:rsidR="00A35FD8" w:rsidRDefault="00A35FD8">
            <w:r>
              <w:t>Набер.2-10</w:t>
            </w:r>
          </w:p>
        </w:tc>
        <w:tc>
          <w:tcPr>
            <w:tcW w:w="1278" w:type="dxa"/>
          </w:tcPr>
          <w:p w:rsidR="00A35FD8" w:rsidRDefault="00A35FD8"/>
        </w:tc>
        <w:tc>
          <w:tcPr>
            <w:tcW w:w="2308" w:type="dxa"/>
          </w:tcPr>
          <w:p w:rsidR="00A35FD8" w:rsidRDefault="00A35FD8" w:rsidP="0090297A"/>
        </w:tc>
        <w:tc>
          <w:tcPr>
            <w:tcW w:w="966" w:type="dxa"/>
          </w:tcPr>
          <w:p w:rsidR="00A35FD8" w:rsidRDefault="00A35FD8"/>
        </w:tc>
      </w:tr>
      <w:tr w:rsidR="00157071" w:rsidTr="00F06EA0">
        <w:tc>
          <w:tcPr>
            <w:tcW w:w="675" w:type="dxa"/>
          </w:tcPr>
          <w:p w:rsidR="005260E9" w:rsidRDefault="005260E9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5260E9" w:rsidRDefault="00902FCE">
            <w:r>
              <w:t>Васильков Афанасий Семенович</w:t>
            </w:r>
          </w:p>
        </w:tc>
        <w:tc>
          <w:tcPr>
            <w:tcW w:w="1322" w:type="dxa"/>
          </w:tcPr>
          <w:p w:rsidR="005260E9" w:rsidRDefault="00902FCE">
            <w:r>
              <w:t>1908-1992</w:t>
            </w:r>
          </w:p>
        </w:tc>
        <w:tc>
          <w:tcPr>
            <w:tcW w:w="1723" w:type="dxa"/>
          </w:tcPr>
          <w:p w:rsidR="005260E9" w:rsidRDefault="005260E9"/>
        </w:tc>
        <w:tc>
          <w:tcPr>
            <w:tcW w:w="1278" w:type="dxa"/>
          </w:tcPr>
          <w:p w:rsidR="005260E9" w:rsidRDefault="00902FCE">
            <w:r>
              <w:t>рядовой</w:t>
            </w:r>
          </w:p>
        </w:tc>
        <w:tc>
          <w:tcPr>
            <w:tcW w:w="2308" w:type="dxa"/>
          </w:tcPr>
          <w:p w:rsidR="005260E9" w:rsidRDefault="00902FCE" w:rsidP="00902FCE">
            <w:r>
              <w:t xml:space="preserve">Плен. Участник </w:t>
            </w:r>
            <w:proofErr w:type="spellStart"/>
            <w:proofErr w:type="gramStart"/>
            <w:r>
              <w:t>Бер-линского</w:t>
            </w:r>
            <w:proofErr w:type="spellEnd"/>
            <w:proofErr w:type="gramEnd"/>
            <w:r>
              <w:t xml:space="preserve"> наступления</w:t>
            </w:r>
          </w:p>
        </w:tc>
        <w:tc>
          <w:tcPr>
            <w:tcW w:w="966" w:type="dxa"/>
          </w:tcPr>
          <w:p w:rsidR="005260E9" w:rsidRDefault="005260E9"/>
        </w:tc>
      </w:tr>
      <w:tr w:rsidR="00157071" w:rsidTr="00F06EA0">
        <w:tc>
          <w:tcPr>
            <w:tcW w:w="675" w:type="dxa"/>
          </w:tcPr>
          <w:p w:rsidR="005260E9" w:rsidRDefault="005260E9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5260E9" w:rsidRDefault="00902FCE">
            <w:r>
              <w:t>Васильков Яков Семенович</w:t>
            </w:r>
          </w:p>
        </w:tc>
        <w:tc>
          <w:tcPr>
            <w:tcW w:w="1322" w:type="dxa"/>
          </w:tcPr>
          <w:p w:rsidR="005260E9" w:rsidRDefault="00902FCE">
            <w:r>
              <w:t>1905-1976</w:t>
            </w:r>
          </w:p>
        </w:tc>
        <w:tc>
          <w:tcPr>
            <w:tcW w:w="1723" w:type="dxa"/>
          </w:tcPr>
          <w:p w:rsidR="005260E9" w:rsidRDefault="005260E9"/>
        </w:tc>
        <w:tc>
          <w:tcPr>
            <w:tcW w:w="1278" w:type="dxa"/>
          </w:tcPr>
          <w:p w:rsidR="005260E9" w:rsidRDefault="00902FCE">
            <w:r>
              <w:t>рядовой</w:t>
            </w:r>
          </w:p>
        </w:tc>
        <w:tc>
          <w:tcPr>
            <w:tcW w:w="2308" w:type="dxa"/>
          </w:tcPr>
          <w:p w:rsidR="005260E9" w:rsidRDefault="00902FCE" w:rsidP="0090297A">
            <w:r>
              <w:t>Инженерные войска. Строительство мостов Москвы до Берлина</w:t>
            </w:r>
          </w:p>
        </w:tc>
        <w:tc>
          <w:tcPr>
            <w:tcW w:w="966" w:type="dxa"/>
          </w:tcPr>
          <w:p w:rsidR="005260E9" w:rsidRDefault="005260E9"/>
        </w:tc>
      </w:tr>
      <w:tr w:rsidR="00157071" w:rsidTr="00F06EA0">
        <w:tc>
          <w:tcPr>
            <w:tcW w:w="675" w:type="dxa"/>
          </w:tcPr>
          <w:p w:rsidR="005260E9" w:rsidRDefault="005260E9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5260E9" w:rsidRDefault="00902FCE">
            <w:r>
              <w:t>Васюков Андрей Петрович</w:t>
            </w:r>
          </w:p>
        </w:tc>
        <w:tc>
          <w:tcPr>
            <w:tcW w:w="1322" w:type="dxa"/>
          </w:tcPr>
          <w:p w:rsidR="005260E9" w:rsidRDefault="00902FCE">
            <w:r>
              <w:t>1923-1983</w:t>
            </w:r>
          </w:p>
        </w:tc>
        <w:tc>
          <w:tcPr>
            <w:tcW w:w="1723" w:type="dxa"/>
          </w:tcPr>
          <w:p w:rsidR="005260E9" w:rsidRDefault="005260E9"/>
        </w:tc>
        <w:tc>
          <w:tcPr>
            <w:tcW w:w="1278" w:type="dxa"/>
          </w:tcPr>
          <w:p w:rsidR="005260E9" w:rsidRDefault="00902FCE">
            <w:r>
              <w:t>рядовой</w:t>
            </w:r>
          </w:p>
        </w:tc>
        <w:tc>
          <w:tcPr>
            <w:tcW w:w="2308" w:type="dxa"/>
          </w:tcPr>
          <w:p w:rsidR="005260E9" w:rsidRDefault="00902FCE" w:rsidP="0090297A">
            <w:r>
              <w:t>Участник Сталингра</w:t>
            </w:r>
            <w:proofErr w:type="gramStart"/>
            <w:r>
              <w:t>д-</w:t>
            </w:r>
            <w:proofErr w:type="gramEnd"/>
            <w:r>
              <w:t xml:space="preserve"> </w:t>
            </w:r>
            <w:proofErr w:type="spellStart"/>
            <w:r>
              <w:t>ской</w:t>
            </w:r>
            <w:proofErr w:type="spellEnd"/>
            <w:r>
              <w:t xml:space="preserve"> битвы</w:t>
            </w:r>
          </w:p>
        </w:tc>
        <w:tc>
          <w:tcPr>
            <w:tcW w:w="966" w:type="dxa"/>
          </w:tcPr>
          <w:p w:rsidR="005260E9" w:rsidRDefault="005260E9"/>
        </w:tc>
      </w:tr>
      <w:tr w:rsidR="00157071" w:rsidTr="00F06EA0">
        <w:tc>
          <w:tcPr>
            <w:tcW w:w="675" w:type="dxa"/>
          </w:tcPr>
          <w:p w:rsidR="005260E9" w:rsidRDefault="005260E9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5260E9" w:rsidRDefault="00902FCE">
            <w:r>
              <w:t>Ващенко Григорий Тимофеевич</w:t>
            </w:r>
          </w:p>
        </w:tc>
        <w:tc>
          <w:tcPr>
            <w:tcW w:w="1322" w:type="dxa"/>
          </w:tcPr>
          <w:p w:rsidR="005260E9" w:rsidRDefault="00902FCE">
            <w:r>
              <w:t>1923-1995</w:t>
            </w:r>
          </w:p>
        </w:tc>
        <w:tc>
          <w:tcPr>
            <w:tcW w:w="1723" w:type="dxa"/>
          </w:tcPr>
          <w:p w:rsidR="005260E9" w:rsidRDefault="005260E9"/>
        </w:tc>
        <w:tc>
          <w:tcPr>
            <w:tcW w:w="1278" w:type="dxa"/>
          </w:tcPr>
          <w:p w:rsidR="005260E9" w:rsidRDefault="00902FCE">
            <w:r>
              <w:t>рядовой</w:t>
            </w:r>
          </w:p>
        </w:tc>
        <w:tc>
          <w:tcPr>
            <w:tcW w:w="2308" w:type="dxa"/>
          </w:tcPr>
          <w:p w:rsidR="005260E9" w:rsidRDefault="005260E9" w:rsidP="0090297A"/>
        </w:tc>
        <w:tc>
          <w:tcPr>
            <w:tcW w:w="966" w:type="dxa"/>
          </w:tcPr>
          <w:p w:rsidR="005260E9" w:rsidRDefault="005260E9"/>
        </w:tc>
      </w:tr>
      <w:tr w:rsidR="00157071" w:rsidTr="00F06EA0">
        <w:tc>
          <w:tcPr>
            <w:tcW w:w="675" w:type="dxa"/>
          </w:tcPr>
          <w:p w:rsidR="005260E9" w:rsidRDefault="005260E9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5260E9" w:rsidRDefault="00902FCE">
            <w:proofErr w:type="spellStart"/>
            <w:r>
              <w:t>Верзаков</w:t>
            </w:r>
            <w:proofErr w:type="spellEnd"/>
            <w:r>
              <w:t xml:space="preserve"> Михаил Яковлевич</w:t>
            </w:r>
          </w:p>
        </w:tc>
        <w:tc>
          <w:tcPr>
            <w:tcW w:w="1322" w:type="dxa"/>
          </w:tcPr>
          <w:p w:rsidR="005260E9" w:rsidRDefault="00902FCE">
            <w:r>
              <w:t>1906-</w:t>
            </w:r>
          </w:p>
        </w:tc>
        <w:tc>
          <w:tcPr>
            <w:tcW w:w="1723" w:type="dxa"/>
          </w:tcPr>
          <w:p w:rsidR="005260E9" w:rsidRDefault="005260E9"/>
        </w:tc>
        <w:tc>
          <w:tcPr>
            <w:tcW w:w="1278" w:type="dxa"/>
          </w:tcPr>
          <w:p w:rsidR="005260E9" w:rsidRDefault="00321203">
            <w:r>
              <w:t>Младший лейтенант</w:t>
            </w:r>
          </w:p>
        </w:tc>
        <w:tc>
          <w:tcPr>
            <w:tcW w:w="2308" w:type="dxa"/>
          </w:tcPr>
          <w:p w:rsidR="005260E9" w:rsidRDefault="005260E9" w:rsidP="0090297A"/>
        </w:tc>
        <w:tc>
          <w:tcPr>
            <w:tcW w:w="966" w:type="dxa"/>
          </w:tcPr>
          <w:p w:rsidR="005260E9" w:rsidRDefault="005260E9"/>
        </w:tc>
      </w:tr>
      <w:tr w:rsidR="00157071" w:rsidTr="00F06EA0">
        <w:tc>
          <w:tcPr>
            <w:tcW w:w="675" w:type="dxa"/>
          </w:tcPr>
          <w:p w:rsidR="005260E9" w:rsidRDefault="005260E9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5260E9" w:rsidRDefault="00321203">
            <w:r>
              <w:t>Власов Аркадий Константинович</w:t>
            </w:r>
          </w:p>
        </w:tc>
        <w:tc>
          <w:tcPr>
            <w:tcW w:w="1322" w:type="dxa"/>
          </w:tcPr>
          <w:p w:rsidR="005260E9" w:rsidRDefault="00321203">
            <w:r>
              <w:t>1924-1983</w:t>
            </w:r>
          </w:p>
        </w:tc>
        <w:tc>
          <w:tcPr>
            <w:tcW w:w="1723" w:type="dxa"/>
          </w:tcPr>
          <w:p w:rsidR="005260E9" w:rsidRDefault="005260E9"/>
        </w:tc>
        <w:tc>
          <w:tcPr>
            <w:tcW w:w="1278" w:type="dxa"/>
          </w:tcPr>
          <w:p w:rsidR="005260E9" w:rsidRDefault="00321203">
            <w:r>
              <w:t>сержант</w:t>
            </w:r>
          </w:p>
        </w:tc>
        <w:tc>
          <w:tcPr>
            <w:tcW w:w="2308" w:type="dxa"/>
          </w:tcPr>
          <w:p w:rsidR="005260E9" w:rsidRDefault="00F413A2" w:rsidP="0090297A">
            <w:r>
              <w:t>300 стрелковый полк командир орудия</w:t>
            </w:r>
          </w:p>
        </w:tc>
        <w:tc>
          <w:tcPr>
            <w:tcW w:w="966" w:type="dxa"/>
          </w:tcPr>
          <w:p w:rsidR="005260E9" w:rsidRDefault="005260E9"/>
        </w:tc>
      </w:tr>
      <w:tr w:rsidR="00157071" w:rsidTr="00F06EA0">
        <w:tc>
          <w:tcPr>
            <w:tcW w:w="675" w:type="dxa"/>
          </w:tcPr>
          <w:p w:rsidR="005260E9" w:rsidRDefault="005260E9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5260E9" w:rsidRDefault="00321203">
            <w:r>
              <w:t>Власов Дмитрий Константинович</w:t>
            </w:r>
          </w:p>
        </w:tc>
        <w:tc>
          <w:tcPr>
            <w:tcW w:w="1322" w:type="dxa"/>
          </w:tcPr>
          <w:p w:rsidR="005260E9" w:rsidRDefault="00321203">
            <w:r>
              <w:t>1917-1983</w:t>
            </w:r>
          </w:p>
        </w:tc>
        <w:tc>
          <w:tcPr>
            <w:tcW w:w="1723" w:type="dxa"/>
          </w:tcPr>
          <w:p w:rsidR="005260E9" w:rsidRDefault="005260E9"/>
        </w:tc>
        <w:tc>
          <w:tcPr>
            <w:tcW w:w="1278" w:type="dxa"/>
          </w:tcPr>
          <w:p w:rsidR="005260E9" w:rsidRDefault="00321203">
            <w:r>
              <w:t>рядовой</w:t>
            </w:r>
          </w:p>
        </w:tc>
        <w:tc>
          <w:tcPr>
            <w:tcW w:w="2308" w:type="dxa"/>
          </w:tcPr>
          <w:p w:rsidR="005260E9" w:rsidRDefault="00321203" w:rsidP="0090297A">
            <w:r>
              <w:t xml:space="preserve">Участник Берлинской </w:t>
            </w:r>
            <w:proofErr w:type="spellStart"/>
            <w:r>
              <w:t>наступат</w:t>
            </w:r>
            <w:proofErr w:type="spellEnd"/>
            <w:r>
              <w:t>. операции</w:t>
            </w:r>
          </w:p>
        </w:tc>
        <w:tc>
          <w:tcPr>
            <w:tcW w:w="966" w:type="dxa"/>
          </w:tcPr>
          <w:p w:rsidR="005260E9" w:rsidRDefault="005260E9"/>
        </w:tc>
      </w:tr>
      <w:tr w:rsidR="00157071" w:rsidTr="00F06EA0">
        <w:tc>
          <w:tcPr>
            <w:tcW w:w="675" w:type="dxa"/>
          </w:tcPr>
          <w:p w:rsidR="005260E9" w:rsidRDefault="005260E9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5260E9" w:rsidRDefault="00321203">
            <w:r>
              <w:t>Власов Михаил Александрович</w:t>
            </w:r>
          </w:p>
        </w:tc>
        <w:tc>
          <w:tcPr>
            <w:tcW w:w="1322" w:type="dxa"/>
          </w:tcPr>
          <w:p w:rsidR="005260E9" w:rsidRDefault="00321203">
            <w:r>
              <w:t>1922-1989</w:t>
            </w:r>
          </w:p>
        </w:tc>
        <w:tc>
          <w:tcPr>
            <w:tcW w:w="1723" w:type="dxa"/>
          </w:tcPr>
          <w:p w:rsidR="005260E9" w:rsidRDefault="005260E9"/>
        </w:tc>
        <w:tc>
          <w:tcPr>
            <w:tcW w:w="1278" w:type="dxa"/>
          </w:tcPr>
          <w:p w:rsidR="005260E9" w:rsidRDefault="00321203">
            <w:r>
              <w:t>Старший лейтенант</w:t>
            </w:r>
          </w:p>
        </w:tc>
        <w:tc>
          <w:tcPr>
            <w:tcW w:w="2308" w:type="dxa"/>
          </w:tcPr>
          <w:p w:rsidR="005260E9" w:rsidRDefault="00321203" w:rsidP="0090297A">
            <w:r>
              <w:t xml:space="preserve">4-й Украинский и 1-й Белорусский фронта, </w:t>
            </w:r>
            <w:proofErr w:type="spellStart"/>
            <w:r>
              <w:t>участ</w:t>
            </w:r>
            <w:proofErr w:type="gramStart"/>
            <w:r>
              <w:t>.Б</w:t>
            </w:r>
            <w:proofErr w:type="gramEnd"/>
            <w:r>
              <w:t>ерлинской</w:t>
            </w:r>
            <w:proofErr w:type="spellEnd"/>
            <w:r>
              <w:t xml:space="preserve"> оп.</w:t>
            </w:r>
          </w:p>
        </w:tc>
        <w:tc>
          <w:tcPr>
            <w:tcW w:w="966" w:type="dxa"/>
          </w:tcPr>
          <w:p w:rsidR="005260E9" w:rsidRDefault="005260E9"/>
        </w:tc>
      </w:tr>
      <w:tr w:rsidR="00157071" w:rsidTr="00F06EA0">
        <w:tc>
          <w:tcPr>
            <w:tcW w:w="675" w:type="dxa"/>
          </w:tcPr>
          <w:p w:rsidR="005260E9" w:rsidRDefault="005260E9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5260E9" w:rsidRDefault="00321203">
            <w:r>
              <w:t xml:space="preserve">Волков Борис </w:t>
            </w:r>
            <w:proofErr w:type="spellStart"/>
            <w:r>
              <w:t>Севасьянович</w:t>
            </w:r>
            <w:proofErr w:type="spellEnd"/>
          </w:p>
        </w:tc>
        <w:tc>
          <w:tcPr>
            <w:tcW w:w="1322" w:type="dxa"/>
          </w:tcPr>
          <w:p w:rsidR="005260E9" w:rsidRDefault="00321203">
            <w:r>
              <w:t>1913-</w:t>
            </w:r>
          </w:p>
        </w:tc>
        <w:tc>
          <w:tcPr>
            <w:tcW w:w="1723" w:type="dxa"/>
          </w:tcPr>
          <w:p w:rsidR="005260E9" w:rsidRDefault="005260E9"/>
        </w:tc>
        <w:tc>
          <w:tcPr>
            <w:tcW w:w="1278" w:type="dxa"/>
          </w:tcPr>
          <w:p w:rsidR="005260E9" w:rsidRDefault="00321203">
            <w:proofErr w:type="spellStart"/>
            <w:r>
              <w:t>Гв</w:t>
            </w:r>
            <w:proofErr w:type="gramStart"/>
            <w:r>
              <w:t>.с</w:t>
            </w:r>
            <w:proofErr w:type="gramEnd"/>
            <w:r>
              <w:t>тарший</w:t>
            </w:r>
            <w:proofErr w:type="spellEnd"/>
            <w:r>
              <w:t xml:space="preserve"> сержант</w:t>
            </w:r>
          </w:p>
        </w:tc>
        <w:tc>
          <w:tcPr>
            <w:tcW w:w="2308" w:type="dxa"/>
          </w:tcPr>
          <w:p w:rsidR="005260E9" w:rsidRDefault="00321203" w:rsidP="0090297A">
            <w:proofErr w:type="spellStart"/>
            <w:r>
              <w:t>Демьянск</w:t>
            </w:r>
            <w:proofErr w:type="spellEnd"/>
            <w:r>
              <w:t>, старые Руссы, Венгрия.</w:t>
            </w:r>
          </w:p>
        </w:tc>
        <w:tc>
          <w:tcPr>
            <w:tcW w:w="966" w:type="dxa"/>
          </w:tcPr>
          <w:p w:rsidR="005260E9" w:rsidRDefault="005260E9"/>
        </w:tc>
      </w:tr>
      <w:tr w:rsidR="00157071" w:rsidTr="00F06EA0">
        <w:tc>
          <w:tcPr>
            <w:tcW w:w="675" w:type="dxa"/>
          </w:tcPr>
          <w:p w:rsidR="005260E9" w:rsidRDefault="005260E9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5260E9" w:rsidRDefault="00321203" w:rsidP="00321203">
            <w:r>
              <w:t>Волков Василий Никитич</w:t>
            </w:r>
          </w:p>
        </w:tc>
        <w:tc>
          <w:tcPr>
            <w:tcW w:w="1322" w:type="dxa"/>
          </w:tcPr>
          <w:p w:rsidR="005260E9" w:rsidRDefault="00321203">
            <w:r>
              <w:t>1925-1988</w:t>
            </w:r>
          </w:p>
        </w:tc>
        <w:tc>
          <w:tcPr>
            <w:tcW w:w="1723" w:type="dxa"/>
          </w:tcPr>
          <w:p w:rsidR="005260E9" w:rsidRDefault="005260E9"/>
        </w:tc>
        <w:tc>
          <w:tcPr>
            <w:tcW w:w="1278" w:type="dxa"/>
          </w:tcPr>
          <w:p w:rsidR="005260E9" w:rsidRDefault="00321203">
            <w:r>
              <w:t>Рядово</w:t>
            </w:r>
            <w:proofErr w:type="gramStart"/>
            <w:r>
              <w:t>й-</w:t>
            </w:r>
            <w:proofErr w:type="gramEnd"/>
            <w:r>
              <w:t xml:space="preserve"> связист</w:t>
            </w:r>
          </w:p>
        </w:tc>
        <w:tc>
          <w:tcPr>
            <w:tcW w:w="2308" w:type="dxa"/>
          </w:tcPr>
          <w:p w:rsidR="005260E9" w:rsidRDefault="00321203" w:rsidP="0090297A">
            <w:proofErr w:type="spellStart"/>
            <w:r>
              <w:t>Отд</w:t>
            </w:r>
            <w:proofErr w:type="gramStart"/>
            <w:r>
              <w:t>.б</w:t>
            </w:r>
            <w:proofErr w:type="gramEnd"/>
            <w:r>
              <w:t>атальон</w:t>
            </w:r>
            <w:proofErr w:type="spellEnd"/>
            <w:r>
              <w:t xml:space="preserve"> </w:t>
            </w:r>
            <w:proofErr w:type="spellStart"/>
            <w:r>
              <w:t>прави-тельственной</w:t>
            </w:r>
            <w:proofErr w:type="spellEnd"/>
            <w:r>
              <w:t xml:space="preserve"> связи</w:t>
            </w:r>
          </w:p>
        </w:tc>
        <w:tc>
          <w:tcPr>
            <w:tcW w:w="966" w:type="dxa"/>
          </w:tcPr>
          <w:p w:rsidR="005260E9" w:rsidRDefault="005260E9"/>
        </w:tc>
      </w:tr>
      <w:tr w:rsidR="00157071" w:rsidTr="00F06EA0">
        <w:tc>
          <w:tcPr>
            <w:tcW w:w="675" w:type="dxa"/>
          </w:tcPr>
          <w:p w:rsidR="005260E9" w:rsidRDefault="005260E9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5260E9" w:rsidRDefault="00321203">
            <w:r>
              <w:t xml:space="preserve">Воробьев Георгий </w:t>
            </w:r>
            <w:proofErr w:type="spellStart"/>
            <w:r>
              <w:t>Нестерович</w:t>
            </w:r>
            <w:proofErr w:type="spellEnd"/>
          </w:p>
        </w:tc>
        <w:tc>
          <w:tcPr>
            <w:tcW w:w="1322" w:type="dxa"/>
          </w:tcPr>
          <w:p w:rsidR="005260E9" w:rsidRDefault="00321203">
            <w:r>
              <w:t>1924-1993</w:t>
            </w:r>
          </w:p>
        </w:tc>
        <w:tc>
          <w:tcPr>
            <w:tcW w:w="1723" w:type="dxa"/>
          </w:tcPr>
          <w:p w:rsidR="005260E9" w:rsidRDefault="005260E9"/>
        </w:tc>
        <w:tc>
          <w:tcPr>
            <w:tcW w:w="1278" w:type="dxa"/>
          </w:tcPr>
          <w:p w:rsidR="005260E9" w:rsidRDefault="00A413BD">
            <w:r>
              <w:t>рядовой</w:t>
            </w:r>
          </w:p>
        </w:tc>
        <w:tc>
          <w:tcPr>
            <w:tcW w:w="2308" w:type="dxa"/>
          </w:tcPr>
          <w:p w:rsidR="005260E9" w:rsidRDefault="00A413BD" w:rsidP="0090297A">
            <w:r>
              <w:t>Курская дуга и битва за Днепр, Будапешт.</w:t>
            </w:r>
          </w:p>
        </w:tc>
        <w:tc>
          <w:tcPr>
            <w:tcW w:w="966" w:type="dxa"/>
          </w:tcPr>
          <w:p w:rsidR="005260E9" w:rsidRDefault="005260E9"/>
        </w:tc>
      </w:tr>
      <w:tr w:rsidR="00157071" w:rsidTr="00F06EA0">
        <w:tc>
          <w:tcPr>
            <w:tcW w:w="675" w:type="dxa"/>
          </w:tcPr>
          <w:p w:rsidR="005260E9" w:rsidRDefault="005260E9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5260E9" w:rsidRDefault="00A413BD">
            <w:r>
              <w:t>Вшивков Виктор Георгиевич</w:t>
            </w:r>
          </w:p>
        </w:tc>
        <w:tc>
          <w:tcPr>
            <w:tcW w:w="1322" w:type="dxa"/>
          </w:tcPr>
          <w:p w:rsidR="005260E9" w:rsidRDefault="00A413BD">
            <w:r>
              <w:t>1923-1979</w:t>
            </w:r>
          </w:p>
        </w:tc>
        <w:tc>
          <w:tcPr>
            <w:tcW w:w="1723" w:type="dxa"/>
          </w:tcPr>
          <w:p w:rsidR="005260E9" w:rsidRDefault="005260E9"/>
        </w:tc>
        <w:tc>
          <w:tcPr>
            <w:tcW w:w="1278" w:type="dxa"/>
          </w:tcPr>
          <w:p w:rsidR="005260E9" w:rsidRDefault="00A413BD">
            <w:r>
              <w:t>старшина</w:t>
            </w:r>
          </w:p>
        </w:tc>
        <w:tc>
          <w:tcPr>
            <w:tcW w:w="2308" w:type="dxa"/>
          </w:tcPr>
          <w:p w:rsidR="005260E9" w:rsidRDefault="00A413BD" w:rsidP="0090297A">
            <w:r>
              <w:t>Битва под Москвой, Минск, участвовал в войне с Японией</w:t>
            </w:r>
          </w:p>
        </w:tc>
        <w:tc>
          <w:tcPr>
            <w:tcW w:w="966" w:type="dxa"/>
          </w:tcPr>
          <w:p w:rsidR="005260E9" w:rsidRDefault="005260E9"/>
        </w:tc>
      </w:tr>
      <w:tr w:rsidR="00157071" w:rsidTr="00F06EA0">
        <w:tc>
          <w:tcPr>
            <w:tcW w:w="675" w:type="dxa"/>
          </w:tcPr>
          <w:p w:rsidR="005260E9" w:rsidRDefault="005260E9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5260E9" w:rsidRDefault="00A413BD">
            <w:r>
              <w:t>Вшивков Михаил Николаевич</w:t>
            </w:r>
          </w:p>
        </w:tc>
        <w:tc>
          <w:tcPr>
            <w:tcW w:w="1322" w:type="dxa"/>
          </w:tcPr>
          <w:p w:rsidR="005260E9" w:rsidRDefault="00A413BD">
            <w:r>
              <w:t>1927-1994</w:t>
            </w:r>
          </w:p>
        </w:tc>
        <w:tc>
          <w:tcPr>
            <w:tcW w:w="1723" w:type="dxa"/>
          </w:tcPr>
          <w:p w:rsidR="005260E9" w:rsidRDefault="005260E9"/>
        </w:tc>
        <w:tc>
          <w:tcPr>
            <w:tcW w:w="1278" w:type="dxa"/>
          </w:tcPr>
          <w:p w:rsidR="005260E9" w:rsidRDefault="00A413BD">
            <w:r>
              <w:t>матрос</w:t>
            </w:r>
          </w:p>
        </w:tc>
        <w:tc>
          <w:tcPr>
            <w:tcW w:w="2308" w:type="dxa"/>
          </w:tcPr>
          <w:p w:rsidR="005260E9" w:rsidRDefault="00A413BD" w:rsidP="0090297A">
            <w:r>
              <w:t>Участник войны с Японией</w:t>
            </w:r>
          </w:p>
        </w:tc>
        <w:tc>
          <w:tcPr>
            <w:tcW w:w="966" w:type="dxa"/>
          </w:tcPr>
          <w:p w:rsidR="005260E9" w:rsidRDefault="005260E9"/>
        </w:tc>
      </w:tr>
      <w:tr w:rsidR="00157071" w:rsidTr="00F06EA0">
        <w:tc>
          <w:tcPr>
            <w:tcW w:w="675" w:type="dxa"/>
          </w:tcPr>
          <w:p w:rsidR="005260E9" w:rsidRDefault="005260E9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5260E9" w:rsidRDefault="00A413BD">
            <w:r>
              <w:t>Вяткин Максим Денисович</w:t>
            </w:r>
          </w:p>
        </w:tc>
        <w:tc>
          <w:tcPr>
            <w:tcW w:w="1322" w:type="dxa"/>
          </w:tcPr>
          <w:p w:rsidR="005260E9" w:rsidRDefault="00A413BD">
            <w:r>
              <w:t>1905-1979</w:t>
            </w:r>
          </w:p>
        </w:tc>
        <w:tc>
          <w:tcPr>
            <w:tcW w:w="1723" w:type="dxa"/>
          </w:tcPr>
          <w:p w:rsidR="005260E9" w:rsidRDefault="005260E9"/>
        </w:tc>
        <w:tc>
          <w:tcPr>
            <w:tcW w:w="1278" w:type="dxa"/>
          </w:tcPr>
          <w:p w:rsidR="005260E9" w:rsidRDefault="00A413BD">
            <w:r>
              <w:t>рядовой</w:t>
            </w:r>
          </w:p>
        </w:tc>
        <w:tc>
          <w:tcPr>
            <w:tcW w:w="2308" w:type="dxa"/>
          </w:tcPr>
          <w:p w:rsidR="005260E9" w:rsidRDefault="00A413BD" w:rsidP="0090297A">
            <w:r>
              <w:t>207-я танковая бригада</w:t>
            </w:r>
          </w:p>
        </w:tc>
        <w:tc>
          <w:tcPr>
            <w:tcW w:w="966" w:type="dxa"/>
          </w:tcPr>
          <w:p w:rsidR="005260E9" w:rsidRDefault="005260E9"/>
        </w:tc>
      </w:tr>
      <w:tr w:rsidR="00157071" w:rsidTr="00F06EA0">
        <w:tc>
          <w:tcPr>
            <w:tcW w:w="675" w:type="dxa"/>
          </w:tcPr>
          <w:p w:rsidR="00700122" w:rsidRDefault="00700122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700122" w:rsidRDefault="0090297A">
            <w:proofErr w:type="spellStart"/>
            <w:r>
              <w:t>Вотинова</w:t>
            </w:r>
            <w:proofErr w:type="spellEnd"/>
            <w:r>
              <w:t xml:space="preserve"> Анна Федоровна</w:t>
            </w:r>
          </w:p>
        </w:tc>
        <w:tc>
          <w:tcPr>
            <w:tcW w:w="1322" w:type="dxa"/>
          </w:tcPr>
          <w:p w:rsidR="00700122" w:rsidRDefault="0090297A">
            <w:r>
              <w:t>22.09.1923</w:t>
            </w:r>
          </w:p>
        </w:tc>
        <w:tc>
          <w:tcPr>
            <w:tcW w:w="1723" w:type="dxa"/>
          </w:tcPr>
          <w:p w:rsidR="00700122" w:rsidRDefault="0090297A" w:rsidP="0090297A">
            <w:r>
              <w:t>Моск.19-80</w:t>
            </w:r>
          </w:p>
        </w:tc>
        <w:tc>
          <w:tcPr>
            <w:tcW w:w="1278" w:type="dxa"/>
          </w:tcPr>
          <w:p w:rsidR="00700122" w:rsidRDefault="0090297A">
            <w:r>
              <w:t>рядовой</w:t>
            </w:r>
          </w:p>
        </w:tc>
        <w:tc>
          <w:tcPr>
            <w:tcW w:w="2308" w:type="dxa"/>
          </w:tcPr>
          <w:p w:rsidR="00700122" w:rsidRDefault="007C3A5E">
            <w:r>
              <w:t xml:space="preserve">2-ой Украинский фронт </w:t>
            </w:r>
            <w:proofErr w:type="gramStart"/>
            <w:r>
              <w:t>-г</w:t>
            </w:r>
            <w:proofErr w:type="gramEnd"/>
            <w:r>
              <w:t>оспиталь3959</w:t>
            </w:r>
          </w:p>
        </w:tc>
        <w:tc>
          <w:tcPr>
            <w:tcW w:w="966" w:type="dxa"/>
          </w:tcPr>
          <w:p w:rsidR="00700122" w:rsidRDefault="00D004FC">
            <w:proofErr w:type="spellStart"/>
            <w:r w:rsidRPr="00D004FC">
              <w:rPr>
                <w:b/>
                <w:i/>
                <w:highlight w:val="yellow"/>
                <w:u w:val="single"/>
              </w:rPr>
              <w:t>Прож</w:t>
            </w:r>
            <w:proofErr w:type="gramStart"/>
            <w:r w:rsidRPr="00D004FC">
              <w:rPr>
                <w:b/>
                <w:i/>
                <w:highlight w:val="yellow"/>
                <w:u w:val="single"/>
              </w:rPr>
              <w:t>и</w:t>
            </w:r>
            <w:proofErr w:type="spellEnd"/>
            <w:r w:rsidRPr="00D004FC">
              <w:rPr>
                <w:b/>
                <w:i/>
                <w:highlight w:val="yellow"/>
                <w:u w:val="single"/>
              </w:rPr>
              <w:t>-</w:t>
            </w:r>
            <w:proofErr w:type="gramEnd"/>
            <w:r w:rsidRPr="00D004FC">
              <w:rPr>
                <w:b/>
                <w:i/>
                <w:highlight w:val="yellow"/>
                <w:u w:val="single"/>
              </w:rPr>
              <w:t xml:space="preserve"> </w:t>
            </w:r>
            <w:proofErr w:type="spellStart"/>
            <w:r w:rsidRPr="00D004FC">
              <w:rPr>
                <w:b/>
                <w:i/>
                <w:highlight w:val="yellow"/>
                <w:u w:val="single"/>
              </w:rPr>
              <w:t>вает</w:t>
            </w:r>
            <w:proofErr w:type="spellEnd"/>
          </w:p>
        </w:tc>
      </w:tr>
      <w:tr w:rsidR="00157071" w:rsidTr="00F06EA0">
        <w:tc>
          <w:tcPr>
            <w:tcW w:w="675" w:type="dxa"/>
          </w:tcPr>
          <w:p w:rsidR="00700122" w:rsidRDefault="00700122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700122" w:rsidRDefault="007C3A5E">
            <w:r>
              <w:t>Григорьев Фома Павлович</w:t>
            </w:r>
          </w:p>
        </w:tc>
        <w:tc>
          <w:tcPr>
            <w:tcW w:w="1322" w:type="dxa"/>
          </w:tcPr>
          <w:p w:rsidR="00700122" w:rsidRDefault="00767B65" w:rsidP="007C3A5E">
            <w:r>
              <w:t>1</w:t>
            </w:r>
            <w:r w:rsidR="007C3A5E">
              <w:t>4.10.1922</w:t>
            </w:r>
            <w:r w:rsidR="00A35FD8">
              <w:t>- 2005</w:t>
            </w:r>
          </w:p>
        </w:tc>
        <w:tc>
          <w:tcPr>
            <w:tcW w:w="1723" w:type="dxa"/>
          </w:tcPr>
          <w:p w:rsidR="00700122" w:rsidRDefault="007C3A5E">
            <w:r>
              <w:t>Моск.22-35</w:t>
            </w:r>
          </w:p>
        </w:tc>
        <w:tc>
          <w:tcPr>
            <w:tcW w:w="1278" w:type="dxa"/>
          </w:tcPr>
          <w:p w:rsidR="00700122" w:rsidRDefault="007C3A5E">
            <w:r>
              <w:t>Младший сержант</w:t>
            </w:r>
          </w:p>
        </w:tc>
        <w:tc>
          <w:tcPr>
            <w:tcW w:w="2308" w:type="dxa"/>
          </w:tcPr>
          <w:p w:rsidR="00700122" w:rsidRDefault="007C3A5E" w:rsidP="007C3A5E">
            <w:r>
              <w:t xml:space="preserve">Ленинград. 63 </w:t>
            </w:r>
            <w:proofErr w:type="spellStart"/>
            <w:r>
              <w:t>стрелк</w:t>
            </w:r>
            <w:proofErr w:type="spellEnd"/>
            <w:r>
              <w:t>. дивизия 190 полк</w:t>
            </w:r>
          </w:p>
        </w:tc>
        <w:tc>
          <w:tcPr>
            <w:tcW w:w="966" w:type="dxa"/>
          </w:tcPr>
          <w:p w:rsidR="00700122" w:rsidRDefault="00700122"/>
        </w:tc>
      </w:tr>
      <w:tr w:rsidR="00157071" w:rsidTr="00F06EA0">
        <w:tc>
          <w:tcPr>
            <w:tcW w:w="675" w:type="dxa"/>
          </w:tcPr>
          <w:p w:rsidR="00700122" w:rsidRDefault="00700122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700122" w:rsidRDefault="007C3A5E">
            <w:r>
              <w:t>Груздев Леонид Иванович</w:t>
            </w:r>
          </w:p>
        </w:tc>
        <w:tc>
          <w:tcPr>
            <w:tcW w:w="1322" w:type="dxa"/>
          </w:tcPr>
          <w:p w:rsidR="00700122" w:rsidRDefault="007C3A5E">
            <w:r>
              <w:t>03.11.1926</w:t>
            </w:r>
            <w:r w:rsidR="00A35FD8">
              <w:t xml:space="preserve">- </w:t>
            </w:r>
            <w:r w:rsidR="00A20AAD">
              <w:t>22.07.</w:t>
            </w:r>
            <w:r w:rsidR="00A35FD8">
              <w:t>2005</w:t>
            </w:r>
          </w:p>
        </w:tc>
        <w:tc>
          <w:tcPr>
            <w:tcW w:w="1723" w:type="dxa"/>
          </w:tcPr>
          <w:p w:rsidR="00700122" w:rsidRDefault="007C3A5E">
            <w:r>
              <w:t>Наб.19-109</w:t>
            </w:r>
          </w:p>
        </w:tc>
        <w:tc>
          <w:tcPr>
            <w:tcW w:w="1278" w:type="dxa"/>
          </w:tcPr>
          <w:p w:rsidR="00700122" w:rsidRDefault="007C3A5E">
            <w:r>
              <w:t>рядовой</w:t>
            </w:r>
          </w:p>
        </w:tc>
        <w:tc>
          <w:tcPr>
            <w:tcW w:w="2308" w:type="dxa"/>
          </w:tcPr>
          <w:p w:rsidR="00700122" w:rsidRDefault="00C27F1A" w:rsidP="00C27F1A">
            <w:r>
              <w:t xml:space="preserve">4-ый </w:t>
            </w:r>
            <w:proofErr w:type="spellStart"/>
            <w:r>
              <w:t>Украинск</w:t>
            </w:r>
            <w:proofErr w:type="gramStart"/>
            <w:r>
              <w:t>.</w:t>
            </w:r>
            <w:r w:rsidR="007C3A5E">
              <w:t>ф</w:t>
            </w:r>
            <w:proofErr w:type="gramEnd"/>
            <w:r w:rsidR="007C3A5E">
              <w:t>ронт</w:t>
            </w:r>
            <w:proofErr w:type="spellEnd"/>
            <w:r w:rsidR="007C3A5E">
              <w:t xml:space="preserve"> </w:t>
            </w:r>
            <w:r>
              <w:t xml:space="preserve">276 </w:t>
            </w:r>
            <w:proofErr w:type="spellStart"/>
            <w:r>
              <w:t>отд.стр.бат.связи</w:t>
            </w:r>
            <w:proofErr w:type="spellEnd"/>
          </w:p>
        </w:tc>
        <w:tc>
          <w:tcPr>
            <w:tcW w:w="966" w:type="dxa"/>
          </w:tcPr>
          <w:p w:rsidR="00700122" w:rsidRDefault="00700122"/>
        </w:tc>
      </w:tr>
      <w:tr w:rsidR="00157071" w:rsidTr="00F06EA0">
        <w:tc>
          <w:tcPr>
            <w:tcW w:w="675" w:type="dxa"/>
          </w:tcPr>
          <w:p w:rsidR="00700122" w:rsidRDefault="00700122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700122" w:rsidRDefault="007C3A5E">
            <w:proofErr w:type="spellStart"/>
            <w:r>
              <w:t>Габдрахманов</w:t>
            </w:r>
            <w:proofErr w:type="spellEnd"/>
            <w:r>
              <w:t xml:space="preserve"> </w:t>
            </w:r>
            <w:proofErr w:type="spellStart"/>
            <w:r>
              <w:t>Гарифулла</w:t>
            </w:r>
            <w:proofErr w:type="spellEnd"/>
            <w:r>
              <w:t xml:space="preserve"> </w:t>
            </w:r>
            <w:proofErr w:type="spellStart"/>
            <w:r>
              <w:t>Саитович</w:t>
            </w:r>
            <w:proofErr w:type="spellEnd"/>
          </w:p>
        </w:tc>
        <w:tc>
          <w:tcPr>
            <w:tcW w:w="1322" w:type="dxa"/>
          </w:tcPr>
          <w:p w:rsidR="00700122" w:rsidRDefault="007C3A5E">
            <w:r>
              <w:t>20.07.1926</w:t>
            </w:r>
          </w:p>
        </w:tc>
        <w:tc>
          <w:tcPr>
            <w:tcW w:w="1723" w:type="dxa"/>
          </w:tcPr>
          <w:p w:rsidR="00700122" w:rsidRDefault="007C3A5E">
            <w:r>
              <w:t>Лесная 5-1</w:t>
            </w:r>
          </w:p>
        </w:tc>
        <w:tc>
          <w:tcPr>
            <w:tcW w:w="1278" w:type="dxa"/>
          </w:tcPr>
          <w:p w:rsidR="00700122" w:rsidRDefault="007C3A5E">
            <w:r>
              <w:t>рядовой</w:t>
            </w:r>
          </w:p>
        </w:tc>
        <w:tc>
          <w:tcPr>
            <w:tcW w:w="2308" w:type="dxa"/>
          </w:tcPr>
          <w:p w:rsidR="00700122" w:rsidRDefault="007C3A5E" w:rsidP="007C3A5E">
            <w:r>
              <w:t xml:space="preserve"> </w:t>
            </w:r>
            <w:proofErr w:type="spellStart"/>
            <w:r>
              <w:t>Дальневост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  <w:r>
              <w:t xml:space="preserve">, 392 </w:t>
            </w:r>
            <w:proofErr w:type="spellStart"/>
            <w:r>
              <w:t>от</w:t>
            </w:r>
            <w:r w:rsidR="008B7594">
              <w:t>д</w:t>
            </w:r>
            <w:r>
              <w:t>.</w:t>
            </w:r>
            <w:r w:rsidR="008B7594">
              <w:t>батальон</w:t>
            </w:r>
            <w:proofErr w:type="spellEnd"/>
            <w:r w:rsidR="008B7594">
              <w:t>, Война с Японией</w:t>
            </w:r>
          </w:p>
        </w:tc>
        <w:tc>
          <w:tcPr>
            <w:tcW w:w="966" w:type="dxa"/>
          </w:tcPr>
          <w:p w:rsidR="00700122" w:rsidRDefault="00700122"/>
        </w:tc>
      </w:tr>
      <w:tr w:rsidR="00927BB6" w:rsidTr="00F06EA0">
        <w:tc>
          <w:tcPr>
            <w:tcW w:w="675" w:type="dxa"/>
          </w:tcPr>
          <w:p w:rsidR="00927BB6" w:rsidRDefault="00927BB6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927BB6" w:rsidRDefault="00927BB6" w:rsidP="002F0681">
            <w:proofErr w:type="spellStart"/>
            <w:r>
              <w:t>Гапов</w:t>
            </w:r>
            <w:proofErr w:type="spellEnd"/>
            <w:r>
              <w:t xml:space="preserve"> Василий Антонович</w:t>
            </w:r>
          </w:p>
        </w:tc>
        <w:tc>
          <w:tcPr>
            <w:tcW w:w="1322" w:type="dxa"/>
          </w:tcPr>
          <w:p w:rsidR="00927BB6" w:rsidRDefault="00927BB6" w:rsidP="002F0681">
            <w:r>
              <w:t>1925</w:t>
            </w:r>
          </w:p>
        </w:tc>
        <w:tc>
          <w:tcPr>
            <w:tcW w:w="1723" w:type="dxa"/>
          </w:tcPr>
          <w:p w:rsidR="00927BB6" w:rsidRDefault="00927BB6" w:rsidP="002F0681">
            <w:r>
              <w:t>Набер.24-14</w:t>
            </w:r>
          </w:p>
        </w:tc>
        <w:tc>
          <w:tcPr>
            <w:tcW w:w="1278" w:type="dxa"/>
          </w:tcPr>
          <w:p w:rsidR="00927BB6" w:rsidRDefault="00927BB6" w:rsidP="002F0681">
            <w:r>
              <w:t>рядовой</w:t>
            </w:r>
          </w:p>
        </w:tc>
        <w:tc>
          <w:tcPr>
            <w:tcW w:w="2308" w:type="dxa"/>
          </w:tcPr>
          <w:p w:rsidR="00927BB6" w:rsidRDefault="00927BB6" w:rsidP="002F0681">
            <w:r>
              <w:t xml:space="preserve">11 батальон, </w:t>
            </w:r>
            <w:proofErr w:type="spellStart"/>
            <w:proofErr w:type="gramStart"/>
            <w:r>
              <w:t>Сопро</w:t>
            </w:r>
            <w:proofErr w:type="spellEnd"/>
            <w:r>
              <w:t>-вождение</w:t>
            </w:r>
            <w:proofErr w:type="gramEnd"/>
            <w:r>
              <w:t xml:space="preserve"> немецких военнопленных</w:t>
            </w:r>
          </w:p>
        </w:tc>
        <w:tc>
          <w:tcPr>
            <w:tcW w:w="966" w:type="dxa"/>
          </w:tcPr>
          <w:p w:rsidR="00927BB6" w:rsidRDefault="00927BB6"/>
        </w:tc>
      </w:tr>
      <w:tr w:rsidR="00157071" w:rsidTr="00F06EA0">
        <w:tc>
          <w:tcPr>
            <w:tcW w:w="675" w:type="dxa"/>
          </w:tcPr>
          <w:p w:rsidR="00700122" w:rsidRDefault="00700122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700122" w:rsidRDefault="008B7594">
            <w:r>
              <w:t>Головачев Андрей Антонович</w:t>
            </w:r>
          </w:p>
        </w:tc>
        <w:tc>
          <w:tcPr>
            <w:tcW w:w="1322" w:type="dxa"/>
          </w:tcPr>
          <w:p w:rsidR="00700122" w:rsidRDefault="008B7594">
            <w:r>
              <w:t>10.08.1913</w:t>
            </w:r>
            <w:r w:rsidR="00C27F1A">
              <w:t>- 18.01.1984</w:t>
            </w:r>
          </w:p>
        </w:tc>
        <w:tc>
          <w:tcPr>
            <w:tcW w:w="1723" w:type="dxa"/>
          </w:tcPr>
          <w:p w:rsidR="00700122" w:rsidRDefault="008B7594">
            <w:r>
              <w:t>Пионерская 20(</w:t>
            </w:r>
            <w:proofErr w:type="spellStart"/>
            <w:r>
              <w:t>Черем</w:t>
            </w:r>
            <w:proofErr w:type="spellEnd"/>
            <w:r>
              <w:t>.)</w:t>
            </w:r>
          </w:p>
        </w:tc>
        <w:tc>
          <w:tcPr>
            <w:tcW w:w="1278" w:type="dxa"/>
          </w:tcPr>
          <w:p w:rsidR="00700122" w:rsidRDefault="008B7594">
            <w:r>
              <w:t>рядовой</w:t>
            </w:r>
          </w:p>
        </w:tc>
        <w:tc>
          <w:tcPr>
            <w:tcW w:w="2308" w:type="dxa"/>
          </w:tcPr>
          <w:p w:rsidR="00700122" w:rsidRDefault="00C27F1A" w:rsidP="008B7594">
            <w:r>
              <w:t xml:space="preserve">1-ый </w:t>
            </w:r>
            <w:proofErr w:type="spellStart"/>
            <w:r>
              <w:t>Украинск</w:t>
            </w:r>
            <w:proofErr w:type="gramStart"/>
            <w:r>
              <w:t>.</w:t>
            </w:r>
            <w:r w:rsidR="008B7594">
              <w:t>ф</w:t>
            </w:r>
            <w:proofErr w:type="gramEnd"/>
            <w:r w:rsidR="008B7594">
              <w:t>ронт</w:t>
            </w:r>
            <w:proofErr w:type="spellEnd"/>
            <w:r>
              <w:t xml:space="preserve"> 475 батальон</w:t>
            </w:r>
          </w:p>
        </w:tc>
        <w:tc>
          <w:tcPr>
            <w:tcW w:w="966" w:type="dxa"/>
          </w:tcPr>
          <w:p w:rsidR="00700122" w:rsidRDefault="00700122"/>
        </w:tc>
      </w:tr>
      <w:tr w:rsidR="00157071" w:rsidTr="00F06EA0">
        <w:tc>
          <w:tcPr>
            <w:tcW w:w="675" w:type="dxa"/>
          </w:tcPr>
          <w:p w:rsidR="00700122" w:rsidRDefault="00700122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700122" w:rsidRDefault="008B7594">
            <w:proofErr w:type="spellStart"/>
            <w:r>
              <w:t>Гайдеров</w:t>
            </w:r>
            <w:proofErr w:type="spellEnd"/>
            <w:r>
              <w:t xml:space="preserve"> </w:t>
            </w:r>
            <w:r w:rsidR="00767B65">
              <w:t>Ким Михайлович</w:t>
            </w:r>
          </w:p>
        </w:tc>
        <w:tc>
          <w:tcPr>
            <w:tcW w:w="1322" w:type="dxa"/>
          </w:tcPr>
          <w:p w:rsidR="00700122" w:rsidRDefault="00767B65" w:rsidP="00767B65">
            <w:r>
              <w:t>05.04.1924</w:t>
            </w:r>
            <w:r w:rsidR="001871C4">
              <w:t>- 2004</w:t>
            </w:r>
          </w:p>
        </w:tc>
        <w:tc>
          <w:tcPr>
            <w:tcW w:w="1723" w:type="dxa"/>
          </w:tcPr>
          <w:p w:rsidR="00700122" w:rsidRDefault="00767B65">
            <w:r>
              <w:t>Набер.22-9</w:t>
            </w:r>
          </w:p>
        </w:tc>
        <w:tc>
          <w:tcPr>
            <w:tcW w:w="1278" w:type="dxa"/>
          </w:tcPr>
          <w:p w:rsidR="00700122" w:rsidRDefault="00767B65">
            <w:r>
              <w:t>капитан</w:t>
            </w:r>
          </w:p>
        </w:tc>
        <w:tc>
          <w:tcPr>
            <w:tcW w:w="2308" w:type="dxa"/>
          </w:tcPr>
          <w:p w:rsidR="00700122" w:rsidRDefault="00BA1176">
            <w:r>
              <w:t>2-й прибалтийский фронт, Участник войны с Японией</w:t>
            </w:r>
          </w:p>
        </w:tc>
        <w:tc>
          <w:tcPr>
            <w:tcW w:w="966" w:type="dxa"/>
          </w:tcPr>
          <w:p w:rsidR="00700122" w:rsidRDefault="00700122"/>
        </w:tc>
      </w:tr>
      <w:tr w:rsidR="00157071" w:rsidTr="00F06EA0">
        <w:tc>
          <w:tcPr>
            <w:tcW w:w="675" w:type="dxa"/>
          </w:tcPr>
          <w:p w:rsidR="00A413BD" w:rsidRDefault="00A413BD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413BD" w:rsidRDefault="00BA1176">
            <w:proofErr w:type="spellStart"/>
            <w:r>
              <w:t>Габдрахманов</w:t>
            </w:r>
            <w:proofErr w:type="spellEnd"/>
            <w:r>
              <w:t xml:space="preserve"> </w:t>
            </w:r>
            <w:proofErr w:type="spellStart"/>
            <w:r>
              <w:t>Мазит</w:t>
            </w:r>
            <w:proofErr w:type="spellEnd"/>
            <w:r>
              <w:t xml:space="preserve"> </w:t>
            </w:r>
            <w:proofErr w:type="spellStart"/>
            <w:r>
              <w:t>Рауфович</w:t>
            </w:r>
            <w:proofErr w:type="spellEnd"/>
          </w:p>
        </w:tc>
        <w:tc>
          <w:tcPr>
            <w:tcW w:w="1322" w:type="dxa"/>
          </w:tcPr>
          <w:p w:rsidR="00A413BD" w:rsidRDefault="00BA1176" w:rsidP="00767B65">
            <w:r>
              <w:t>1925</w:t>
            </w:r>
          </w:p>
        </w:tc>
        <w:tc>
          <w:tcPr>
            <w:tcW w:w="1723" w:type="dxa"/>
          </w:tcPr>
          <w:p w:rsidR="00A413BD" w:rsidRDefault="00A413BD"/>
        </w:tc>
        <w:tc>
          <w:tcPr>
            <w:tcW w:w="1278" w:type="dxa"/>
          </w:tcPr>
          <w:p w:rsidR="00A413BD" w:rsidRDefault="00BA1176">
            <w:r>
              <w:t>рядовой</w:t>
            </w:r>
          </w:p>
        </w:tc>
        <w:tc>
          <w:tcPr>
            <w:tcW w:w="2308" w:type="dxa"/>
          </w:tcPr>
          <w:p w:rsidR="00A413BD" w:rsidRDefault="00C27F1A">
            <w:r>
              <w:t>2-я стрелковая дивизия</w:t>
            </w:r>
          </w:p>
        </w:tc>
        <w:tc>
          <w:tcPr>
            <w:tcW w:w="966" w:type="dxa"/>
          </w:tcPr>
          <w:p w:rsidR="00A413BD" w:rsidRDefault="00A413BD"/>
        </w:tc>
      </w:tr>
      <w:tr w:rsidR="00157071" w:rsidTr="00F06EA0">
        <w:tc>
          <w:tcPr>
            <w:tcW w:w="675" w:type="dxa"/>
          </w:tcPr>
          <w:p w:rsidR="00A413BD" w:rsidRDefault="00A413BD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413BD" w:rsidRDefault="00BA1176">
            <w:proofErr w:type="spellStart"/>
            <w:r>
              <w:t>Галеев</w:t>
            </w:r>
            <w:proofErr w:type="spellEnd"/>
            <w:r>
              <w:t xml:space="preserve"> Галей </w:t>
            </w:r>
            <w:proofErr w:type="spellStart"/>
            <w:r>
              <w:t>Галеевич</w:t>
            </w:r>
            <w:proofErr w:type="spellEnd"/>
          </w:p>
        </w:tc>
        <w:tc>
          <w:tcPr>
            <w:tcW w:w="1322" w:type="dxa"/>
          </w:tcPr>
          <w:p w:rsidR="00A413BD" w:rsidRDefault="00BA1176" w:rsidP="00767B65">
            <w:r>
              <w:t>1911-2001</w:t>
            </w:r>
          </w:p>
        </w:tc>
        <w:tc>
          <w:tcPr>
            <w:tcW w:w="1723" w:type="dxa"/>
          </w:tcPr>
          <w:p w:rsidR="00A413BD" w:rsidRDefault="00A413BD"/>
        </w:tc>
        <w:tc>
          <w:tcPr>
            <w:tcW w:w="1278" w:type="dxa"/>
          </w:tcPr>
          <w:p w:rsidR="00A413BD" w:rsidRDefault="00BA1176">
            <w:r>
              <w:t>рядовой</w:t>
            </w:r>
          </w:p>
        </w:tc>
        <w:tc>
          <w:tcPr>
            <w:tcW w:w="2308" w:type="dxa"/>
          </w:tcPr>
          <w:p w:rsidR="00A413BD" w:rsidRDefault="00BA1176">
            <w:r>
              <w:t xml:space="preserve">Московское </w:t>
            </w:r>
            <w:proofErr w:type="spellStart"/>
            <w:proofErr w:type="gramStart"/>
            <w:r>
              <w:t>наступ-ление</w:t>
            </w:r>
            <w:proofErr w:type="spellEnd"/>
            <w:proofErr w:type="gramEnd"/>
            <w:r>
              <w:t>, Смоленское направление</w:t>
            </w:r>
          </w:p>
        </w:tc>
        <w:tc>
          <w:tcPr>
            <w:tcW w:w="966" w:type="dxa"/>
          </w:tcPr>
          <w:p w:rsidR="00A413BD" w:rsidRDefault="00A413BD"/>
        </w:tc>
      </w:tr>
      <w:tr w:rsidR="00157071" w:rsidTr="00F06EA0">
        <w:tc>
          <w:tcPr>
            <w:tcW w:w="675" w:type="dxa"/>
          </w:tcPr>
          <w:p w:rsidR="00A413BD" w:rsidRDefault="00A413BD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413BD" w:rsidRDefault="00BA1176">
            <w:proofErr w:type="spellStart"/>
            <w:r>
              <w:t>Ганьжин</w:t>
            </w:r>
            <w:proofErr w:type="spellEnd"/>
            <w:r>
              <w:t xml:space="preserve"> Михаил Данилович</w:t>
            </w:r>
          </w:p>
        </w:tc>
        <w:tc>
          <w:tcPr>
            <w:tcW w:w="1322" w:type="dxa"/>
          </w:tcPr>
          <w:p w:rsidR="00A413BD" w:rsidRDefault="00BA1176" w:rsidP="00767B65">
            <w:r>
              <w:t>1916-1999</w:t>
            </w:r>
          </w:p>
        </w:tc>
        <w:tc>
          <w:tcPr>
            <w:tcW w:w="1723" w:type="dxa"/>
          </w:tcPr>
          <w:p w:rsidR="00A413BD" w:rsidRDefault="00A413BD"/>
        </w:tc>
        <w:tc>
          <w:tcPr>
            <w:tcW w:w="1278" w:type="dxa"/>
          </w:tcPr>
          <w:p w:rsidR="00A413BD" w:rsidRDefault="00BA1176">
            <w:r>
              <w:t>Старший сержант</w:t>
            </w:r>
          </w:p>
        </w:tc>
        <w:tc>
          <w:tcPr>
            <w:tcW w:w="2308" w:type="dxa"/>
          </w:tcPr>
          <w:p w:rsidR="00A413BD" w:rsidRDefault="00BA1176">
            <w:proofErr w:type="gramStart"/>
            <w:r>
              <w:t>Берлинское</w:t>
            </w:r>
            <w:proofErr w:type="gramEnd"/>
            <w:r>
              <w:t xml:space="preserve"> и Пражское </w:t>
            </w:r>
            <w:proofErr w:type="spellStart"/>
            <w:r>
              <w:t>наступат</w:t>
            </w:r>
            <w:proofErr w:type="spellEnd"/>
            <w:r>
              <w:t>. операции.</w:t>
            </w:r>
          </w:p>
        </w:tc>
        <w:tc>
          <w:tcPr>
            <w:tcW w:w="966" w:type="dxa"/>
          </w:tcPr>
          <w:p w:rsidR="00A413BD" w:rsidRDefault="00A413BD"/>
        </w:tc>
      </w:tr>
      <w:tr w:rsidR="00157071" w:rsidTr="00F06EA0">
        <w:tc>
          <w:tcPr>
            <w:tcW w:w="675" w:type="dxa"/>
          </w:tcPr>
          <w:p w:rsidR="00A413BD" w:rsidRDefault="00A413BD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413BD" w:rsidRDefault="00BA1176">
            <w:r>
              <w:t>Гвоздев Сергей Михайлович</w:t>
            </w:r>
          </w:p>
        </w:tc>
        <w:tc>
          <w:tcPr>
            <w:tcW w:w="1322" w:type="dxa"/>
          </w:tcPr>
          <w:p w:rsidR="00A413BD" w:rsidRDefault="00BA1176" w:rsidP="00767B65">
            <w:r>
              <w:t>1915-1979</w:t>
            </w:r>
          </w:p>
        </w:tc>
        <w:tc>
          <w:tcPr>
            <w:tcW w:w="1723" w:type="dxa"/>
          </w:tcPr>
          <w:p w:rsidR="00A413BD" w:rsidRDefault="00A413BD"/>
        </w:tc>
        <w:tc>
          <w:tcPr>
            <w:tcW w:w="1278" w:type="dxa"/>
          </w:tcPr>
          <w:p w:rsidR="00A413BD" w:rsidRDefault="00BA1176">
            <w:r>
              <w:t xml:space="preserve">Рядовой </w:t>
            </w:r>
          </w:p>
        </w:tc>
        <w:tc>
          <w:tcPr>
            <w:tcW w:w="2308" w:type="dxa"/>
          </w:tcPr>
          <w:p w:rsidR="00A413BD" w:rsidRDefault="00BA1176">
            <w:r>
              <w:t xml:space="preserve">3-я </w:t>
            </w:r>
            <w:proofErr w:type="spellStart"/>
            <w:r>
              <w:t>гвар</w:t>
            </w:r>
            <w:proofErr w:type="spellEnd"/>
            <w:r>
              <w:t xml:space="preserve">. танковая армия, Украина, </w:t>
            </w:r>
            <w:proofErr w:type="gramStart"/>
            <w:r>
              <w:t>Берлинское</w:t>
            </w:r>
            <w:proofErr w:type="gramEnd"/>
            <w:r>
              <w:t xml:space="preserve"> и </w:t>
            </w:r>
            <w:proofErr w:type="spellStart"/>
            <w:r>
              <w:t>Пражс</w:t>
            </w:r>
            <w:proofErr w:type="spellEnd"/>
            <w:r>
              <w:t xml:space="preserve">. </w:t>
            </w:r>
            <w:proofErr w:type="spellStart"/>
            <w:r>
              <w:t>наступат</w:t>
            </w:r>
            <w:proofErr w:type="spellEnd"/>
            <w:r>
              <w:t xml:space="preserve">. операции. </w:t>
            </w:r>
          </w:p>
        </w:tc>
        <w:tc>
          <w:tcPr>
            <w:tcW w:w="966" w:type="dxa"/>
          </w:tcPr>
          <w:p w:rsidR="00A413BD" w:rsidRDefault="00A413BD"/>
        </w:tc>
      </w:tr>
      <w:tr w:rsidR="00157071" w:rsidTr="00F06EA0">
        <w:tc>
          <w:tcPr>
            <w:tcW w:w="675" w:type="dxa"/>
          </w:tcPr>
          <w:p w:rsidR="00A413BD" w:rsidRDefault="00A413BD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413BD" w:rsidRDefault="00BA1176">
            <w:proofErr w:type="spellStart"/>
            <w:r>
              <w:t>Гиздатов</w:t>
            </w:r>
            <w:proofErr w:type="spellEnd"/>
            <w:r>
              <w:t xml:space="preserve"> </w:t>
            </w:r>
            <w:proofErr w:type="spellStart"/>
            <w:r>
              <w:t>Гани</w:t>
            </w:r>
            <w:proofErr w:type="spellEnd"/>
            <w:r>
              <w:t xml:space="preserve"> </w:t>
            </w:r>
            <w:proofErr w:type="spellStart"/>
            <w:r>
              <w:t>Ганиевич</w:t>
            </w:r>
            <w:proofErr w:type="spellEnd"/>
          </w:p>
        </w:tc>
        <w:tc>
          <w:tcPr>
            <w:tcW w:w="1322" w:type="dxa"/>
          </w:tcPr>
          <w:p w:rsidR="00A413BD" w:rsidRDefault="00BA1176" w:rsidP="00767B65">
            <w:r>
              <w:t>1919-1997</w:t>
            </w:r>
          </w:p>
        </w:tc>
        <w:tc>
          <w:tcPr>
            <w:tcW w:w="1723" w:type="dxa"/>
          </w:tcPr>
          <w:p w:rsidR="00A413BD" w:rsidRDefault="00A413BD"/>
        </w:tc>
        <w:tc>
          <w:tcPr>
            <w:tcW w:w="1278" w:type="dxa"/>
          </w:tcPr>
          <w:p w:rsidR="00A413BD" w:rsidRDefault="00BA1176">
            <w:r>
              <w:t>ефрейтор</w:t>
            </w:r>
          </w:p>
        </w:tc>
        <w:tc>
          <w:tcPr>
            <w:tcW w:w="2308" w:type="dxa"/>
          </w:tcPr>
          <w:p w:rsidR="00A413BD" w:rsidRDefault="00BA1176">
            <w:r>
              <w:t>Участник войны с Японией</w:t>
            </w:r>
          </w:p>
        </w:tc>
        <w:tc>
          <w:tcPr>
            <w:tcW w:w="966" w:type="dxa"/>
          </w:tcPr>
          <w:p w:rsidR="00A413BD" w:rsidRDefault="00A413BD"/>
        </w:tc>
      </w:tr>
      <w:tr w:rsidR="00157071" w:rsidTr="00F06EA0">
        <w:tc>
          <w:tcPr>
            <w:tcW w:w="675" w:type="dxa"/>
          </w:tcPr>
          <w:p w:rsidR="00A413BD" w:rsidRDefault="00A413BD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413BD" w:rsidRDefault="00BA1176">
            <w:r>
              <w:t>Гладких Василий Михайлович</w:t>
            </w:r>
          </w:p>
        </w:tc>
        <w:tc>
          <w:tcPr>
            <w:tcW w:w="1322" w:type="dxa"/>
          </w:tcPr>
          <w:p w:rsidR="00A413BD" w:rsidRDefault="00BA1176" w:rsidP="00767B65">
            <w:r>
              <w:t>1920-1991</w:t>
            </w:r>
          </w:p>
        </w:tc>
        <w:tc>
          <w:tcPr>
            <w:tcW w:w="1723" w:type="dxa"/>
          </w:tcPr>
          <w:p w:rsidR="00A413BD" w:rsidRDefault="00A413BD"/>
        </w:tc>
        <w:tc>
          <w:tcPr>
            <w:tcW w:w="1278" w:type="dxa"/>
          </w:tcPr>
          <w:p w:rsidR="00A413BD" w:rsidRDefault="00BA1176">
            <w:r>
              <w:t>сержант</w:t>
            </w:r>
          </w:p>
        </w:tc>
        <w:tc>
          <w:tcPr>
            <w:tcW w:w="2308" w:type="dxa"/>
          </w:tcPr>
          <w:p w:rsidR="00A413BD" w:rsidRDefault="00BA1176">
            <w:r>
              <w:t>Пограничные войска</w:t>
            </w:r>
          </w:p>
        </w:tc>
        <w:tc>
          <w:tcPr>
            <w:tcW w:w="966" w:type="dxa"/>
          </w:tcPr>
          <w:p w:rsidR="00A413BD" w:rsidRDefault="00A413BD"/>
        </w:tc>
      </w:tr>
      <w:tr w:rsidR="00157071" w:rsidTr="00F06EA0">
        <w:tc>
          <w:tcPr>
            <w:tcW w:w="675" w:type="dxa"/>
          </w:tcPr>
          <w:p w:rsidR="00A413BD" w:rsidRDefault="00A413BD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413BD" w:rsidRDefault="00CC1B15">
            <w:r>
              <w:t>Глухов Алексей Георгиевич</w:t>
            </w:r>
          </w:p>
        </w:tc>
        <w:tc>
          <w:tcPr>
            <w:tcW w:w="1322" w:type="dxa"/>
          </w:tcPr>
          <w:p w:rsidR="00A413BD" w:rsidRDefault="00CC1B15" w:rsidP="00767B65">
            <w:r>
              <w:t>1924-1994</w:t>
            </w:r>
          </w:p>
        </w:tc>
        <w:tc>
          <w:tcPr>
            <w:tcW w:w="1723" w:type="dxa"/>
          </w:tcPr>
          <w:p w:rsidR="00A413BD" w:rsidRDefault="00A413BD"/>
        </w:tc>
        <w:tc>
          <w:tcPr>
            <w:tcW w:w="1278" w:type="dxa"/>
          </w:tcPr>
          <w:p w:rsidR="00A413BD" w:rsidRDefault="00C27F1A" w:rsidP="00842C65">
            <w:r>
              <w:t>С</w:t>
            </w:r>
            <w:r w:rsidR="00CC1B15">
              <w:t>ержант</w:t>
            </w:r>
            <w:r>
              <w:t xml:space="preserve"> </w:t>
            </w:r>
          </w:p>
        </w:tc>
        <w:tc>
          <w:tcPr>
            <w:tcW w:w="2308" w:type="dxa"/>
          </w:tcPr>
          <w:p w:rsidR="00A413BD" w:rsidRDefault="00CC1B15" w:rsidP="00CC1B15">
            <w:r>
              <w:t>Северный Кавказ, Белоруссия, Литва</w:t>
            </w:r>
            <w:r w:rsidR="00842C65">
              <w:t xml:space="preserve">, 251 </w:t>
            </w:r>
            <w:proofErr w:type="spellStart"/>
            <w:r w:rsidR="00842C65">
              <w:t>стрелк</w:t>
            </w:r>
            <w:proofErr w:type="gramStart"/>
            <w:r w:rsidR="00842C65">
              <w:t>.п</w:t>
            </w:r>
            <w:proofErr w:type="gramEnd"/>
            <w:r w:rsidR="00842C65">
              <w:t>олк</w:t>
            </w:r>
            <w:proofErr w:type="spellEnd"/>
          </w:p>
        </w:tc>
        <w:tc>
          <w:tcPr>
            <w:tcW w:w="966" w:type="dxa"/>
          </w:tcPr>
          <w:p w:rsidR="00A413BD" w:rsidRDefault="00A413BD"/>
        </w:tc>
      </w:tr>
      <w:tr w:rsidR="00157071" w:rsidTr="00F06EA0">
        <w:tc>
          <w:tcPr>
            <w:tcW w:w="675" w:type="dxa"/>
          </w:tcPr>
          <w:p w:rsidR="00A413BD" w:rsidRDefault="00A413BD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413BD" w:rsidRDefault="00CC1B15">
            <w:proofErr w:type="spellStart"/>
            <w:r>
              <w:t>Голголев</w:t>
            </w:r>
            <w:proofErr w:type="spellEnd"/>
            <w:r>
              <w:t xml:space="preserve"> Михаил Петрович</w:t>
            </w:r>
          </w:p>
        </w:tc>
        <w:tc>
          <w:tcPr>
            <w:tcW w:w="1322" w:type="dxa"/>
          </w:tcPr>
          <w:p w:rsidR="00A413BD" w:rsidRDefault="00CC1B15" w:rsidP="00767B65">
            <w:r>
              <w:t>1926-2000</w:t>
            </w:r>
          </w:p>
        </w:tc>
        <w:tc>
          <w:tcPr>
            <w:tcW w:w="1723" w:type="dxa"/>
          </w:tcPr>
          <w:p w:rsidR="00A413BD" w:rsidRDefault="00A413BD"/>
        </w:tc>
        <w:tc>
          <w:tcPr>
            <w:tcW w:w="1278" w:type="dxa"/>
          </w:tcPr>
          <w:p w:rsidR="00A413BD" w:rsidRDefault="00CC1B15">
            <w:r>
              <w:t xml:space="preserve">Рядовой </w:t>
            </w:r>
          </w:p>
        </w:tc>
        <w:tc>
          <w:tcPr>
            <w:tcW w:w="2308" w:type="dxa"/>
          </w:tcPr>
          <w:p w:rsidR="00A413BD" w:rsidRDefault="00CC1B15">
            <w:r>
              <w:t>Участник войны  с Японией</w:t>
            </w:r>
          </w:p>
        </w:tc>
        <w:tc>
          <w:tcPr>
            <w:tcW w:w="966" w:type="dxa"/>
          </w:tcPr>
          <w:p w:rsidR="00A413BD" w:rsidRDefault="00A413BD"/>
        </w:tc>
      </w:tr>
      <w:tr w:rsidR="00157071" w:rsidTr="00F06EA0">
        <w:tc>
          <w:tcPr>
            <w:tcW w:w="675" w:type="dxa"/>
          </w:tcPr>
          <w:p w:rsidR="00A413BD" w:rsidRDefault="00A413BD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413BD" w:rsidRDefault="00CC1B15">
            <w:r>
              <w:t>Головко Всеволод Иванович</w:t>
            </w:r>
          </w:p>
        </w:tc>
        <w:tc>
          <w:tcPr>
            <w:tcW w:w="1322" w:type="dxa"/>
          </w:tcPr>
          <w:p w:rsidR="00A413BD" w:rsidRDefault="00CC1B15" w:rsidP="00767B65">
            <w:r>
              <w:t>…….</w:t>
            </w:r>
          </w:p>
        </w:tc>
        <w:tc>
          <w:tcPr>
            <w:tcW w:w="1723" w:type="dxa"/>
          </w:tcPr>
          <w:p w:rsidR="00A413BD" w:rsidRDefault="00A413BD"/>
        </w:tc>
        <w:tc>
          <w:tcPr>
            <w:tcW w:w="1278" w:type="dxa"/>
          </w:tcPr>
          <w:p w:rsidR="00A413BD" w:rsidRDefault="00CC1B15">
            <w:r>
              <w:t>сержант</w:t>
            </w:r>
          </w:p>
        </w:tc>
        <w:tc>
          <w:tcPr>
            <w:tcW w:w="2308" w:type="dxa"/>
          </w:tcPr>
          <w:p w:rsidR="00A413BD" w:rsidRDefault="00CC1B15">
            <w:r>
              <w:t>Железнодорожный батальон</w:t>
            </w:r>
          </w:p>
        </w:tc>
        <w:tc>
          <w:tcPr>
            <w:tcW w:w="966" w:type="dxa"/>
          </w:tcPr>
          <w:p w:rsidR="00A413BD" w:rsidRDefault="00842C65">
            <w:r>
              <w:t>Выбыл</w:t>
            </w:r>
          </w:p>
        </w:tc>
      </w:tr>
      <w:tr w:rsidR="00157071" w:rsidTr="00F06EA0">
        <w:tc>
          <w:tcPr>
            <w:tcW w:w="675" w:type="dxa"/>
          </w:tcPr>
          <w:p w:rsidR="00A413BD" w:rsidRDefault="00A413BD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413BD" w:rsidRDefault="00CC1B15">
            <w:r>
              <w:t>Головнин Петр Алексеевич</w:t>
            </w:r>
          </w:p>
        </w:tc>
        <w:tc>
          <w:tcPr>
            <w:tcW w:w="1322" w:type="dxa"/>
          </w:tcPr>
          <w:p w:rsidR="00A413BD" w:rsidRDefault="00CC1B15" w:rsidP="00767B65">
            <w:r>
              <w:t>1919-1990</w:t>
            </w:r>
          </w:p>
        </w:tc>
        <w:tc>
          <w:tcPr>
            <w:tcW w:w="1723" w:type="dxa"/>
          </w:tcPr>
          <w:p w:rsidR="00A413BD" w:rsidRDefault="00A413BD"/>
        </w:tc>
        <w:tc>
          <w:tcPr>
            <w:tcW w:w="1278" w:type="dxa"/>
          </w:tcPr>
          <w:p w:rsidR="00A413BD" w:rsidRDefault="00CC1B15">
            <w:r>
              <w:t>рядовой</w:t>
            </w:r>
          </w:p>
        </w:tc>
        <w:tc>
          <w:tcPr>
            <w:tcW w:w="2308" w:type="dxa"/>
          </w:tcPr>
          <w:p w:rsidR="00A413BD" w:rsidRDefault="00842C65">
            <w:r>
              <w:t xml:space="preserve">Воевал 4 мес. </w:t>
            </w:r>
            <w:r w:rsidR="00CC1B15">
              <w:t>Плен.</w:t>
            </w:r>
            <w:r>
              <w:t xml:space="preserve"> 193 </w:t>
            </w:r>
            <w:proofErr w:type="spellStart"/>
            <w:r>
              <w:t>стрел</w:t>
            </w:r>
            <w:proofErr w:type="gramStart"/>
            <w:r>
              <w:t>.б</w:t>
            </w:r>
            <w:proofErr w:type="gramEnd"/>
            <w:r>
              <w:t>атольон</w:t>
            </w:r>
            <w:proofErr w:type="spellEnd"/>
          </w:p>
        </w:tc>
        <w:tc>
          <w:tcPr>
            <w:tcW w:w="966" w:type="dxa"/>
          </w:tcPr>
          <w:p w:rsidR="00A413BD" w:rsidRDefault="00A413BD"/>
        </w:tc>
      </w:tr>
      <w:tr w:rsidR="00157071" w:rsidTr="00F06EA0">
        <w:tc>
          <w:tcPr>
            <w:tcW w:w="675" w:type="dxa"/>
          </w:tcPr>
          <w:p w:rsidR="00A413BD" w:rsidRDefault="00A413BD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413BD" w:rsidRDefault="00CC1B15">
            <w:r>
              <w:t xml:space="preserve">Головнин Семен </w:t>
            </w:r>
            <w:r>
              <w:lastRenderedPageBreak/>
              <w:t>Михайлович</w:t>
            </w:r>
          </w:p>
        </w:tc>
        <w:tc>
          <w:tcPr>
            <w:tcW w:w="1322" w:type="dxa"/>
          </w:tcPr>
          <w:p w:rsidR="00A413BD" w:rsidRDefault="00CC1B15" w:rsidP="00767B65">
            <w:r>
              <w:lastRenderedPageBreak/>
              <w:t>1913-1987</w:t>
            </w:r>
          </w:p>
        </w:tc>
        <w:tc>
          <w:tcPr>
            <w:tcW w:w="1723" w:type="dxa"/>
          </w:tcPr>
          <w:p w:rsidR="00A413BD" w:rsidRDefault="00A413BD"/>
        </w:tc>
        <w:tc>
          <w:tcPr>
            <w:tcW w:w="1278" w:type="dxa"/>
          </w:tcPr>
          <w:p w:rsidR="00A413BD" w:rsidRDefault="00CC1B15">
            <w:r>
              <w:t>лейтенант</w:t>
            </w:r>
          </w:p>
        </w:tc>
        <w:tc>
          <w:tcPr>
            <w:tcW w:w="2308" w:type="dxa"/>
          </w:tcPr>
          <w:p w:rsidR="00A413BD" w:rsidRDefault="00842C65">
            <w:proofErr w:type="spellStart"/>
            <w:r>
              <w:t>Разведов</w:t>
            </w:r>
            <w:proofErr w:type="gramStart"/>
            <w:r>
              <w:t>.б</w:t>
            </w:r>
            <w:proofErr w:type="gramEnd"/>
            <w:r>
              <w:t>атал</w:t>
            </w:r>
            <w:proofErr w:type="spellEnd"/>
            <w:r>
              <w:t xml:space="preserve">., 32 </w:t>
            </w:r>
            <w:r w:rsidR="00CC1B15">
              <w:lastRenderedPageBreak/>
              <w:t>стрелковой дивизии</w:t>
            </w:r>
          </w:p>
        </w:tc>
        <w:tc>
          <w:tcPr>
            <w:tcW w:w="966" w:type="dxa"/>
          </w:tcPr>
          <w:p w:rsidR="00A413BD" w:rsidRDefault="00A413BD"/>
        </w:tc>
      </w:tr>
      <w:tr w:rsidR="00157071" w:rsidTr="00F06EA0">
        <w:tc>
          <w:tcPr>
            <w:tcW w:w="675" w:type="dxa"/>
          </w:tcPr>
          <w:p w:rsidR="00A413BD" w:rsidRDefault="00A413BD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413BD" w:rsidRDefault="003F65C7">
            <w:r>
              <w:t>Голышев Александр Матвеевич</w:t>
            </w:r>
          </w:p>
        </w:tc>
        <w:tc>
          <w:tcPr>
            <w:tcW w:w="1322" w:type="dxa"/>
          </w:tcPr>
          <w:p w:rsidR="00A413BD" w:rsidRDefault="003F65C7" w:rsidP="00767B65">
            <w:r>
              <w:t>1925-</w:t>
            </w:r>
          </w:p>
        </w:tc>
        <w:tc>
          <w:tcPr>
            <w:tcW w:w="1723" w:type="dxa"/>
          </w:tcPr>
          <w:p w:rsidR="00A413BD" w:rsidRDefault="00A413BD"/>
        </w:tc>
        <w:tc>
          <w:tcPr>
            <w:tcW w:w="1278" w:type="dxa"/>
          </w:tcPr>
          <w:p w:rsidR="00A413BD" w:rsidRDefault="003F65C7">
            <w:proofErr w:type="spellStart"/>
            <w:r>
              <w:t>Гв</w:t>
            </w:r>
            <w:proofErr w:type="gramStart"/>
            <w:r>
              <w:t>.с</w:t>
            </w:r>
            <w:proofErr w:type="gramEnd"/>
            <w:r>
              <w:t>тарший</w:t>
            </w:r>
            <w:proofErr w:type="spellEnd"/>
            <w:r>
              <w:t xml:space="preserve"> лейтенант</w:t>
            </w:r>
          </w:p>
        </w:tc>
        <w:tc>
          <w:tcPr>
            <w:tcW w:w="2308" w:type="dxa"/>
          </w:tcPr>
          <w:p w:rsidR="00A413BD" w:rsidRDefault="003F65C7">
            <w:r>
              <w:t>3-я</w:t>
            </w:r>
            <w:r w:rsidR="00842C65">
              <w:t xml:space="preserve"> ударная армия 2-й </w:t>
            </w:r>
            <w:proofErr w:type="spellStart"/>
            <w:r w:rsidR="00842C65">
              <w:t>Прибалт</w:t>
            </w:r>
            <w:proofErr w:type="spellEnd"/>
            <w:r w:rsidR="00842C65">
              <w:t>.</w:t>
            </w:r>
            <w:r>
              <w:t xml:space="preserve"> </w:t>
            </w:r>
            <w:r w:rsidR="00842C65">
              <w:t>Ф</w:t>
            </w:r>
            <w:r>
              <w:t>ронт</w:t>
            </w:r>
            <w:r w:rsidR="00842C65">
              <w:t xml:space="preserve">. 463 </w:t>
            </w:r>
            <w:proofErr w:type="spellStart"/>
            <w:r w:rsidR="00842C65">
              <w:t>гв</w:t>
            </w:r>
            <w:proofErr w:type="gramStart"/>
            <w:r w:rsidR="00842C65">
              <w:t>.с</w:t>
            </w:r>
            <w:proofErr w:type="gramEnd"/>
            <w:r w:rsidR="00842C65">
              <w:t>трелк.дивизия</w:t>
            </w:r>
            <w:proofErr w:type="spellEnd"/>
          </w:p>
        </w:tc>
        <w:tc>
          <w:tcPr>
            <w:tcW w:w="966" w:type="dxa"/>
          </w:tcPr>
          <w:p w:rsidR="00A413BD" w:rsidRDefault="00A413BD"/>
        </w:tc>
      </w:tr>
      <w:tr w:rsidR="00157071" w:rsidTr="00F06EA0">
        <w:tc>
          <w:tcPr>
            <w:tcW w:w="675" w:type="dxa"/>
          </w:tcPr>
          <w:p w:rsidR="00A413BD" w:rsidRDefault="00A413BD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413BD" w:rsidRDefault="003F65C7">
            <w:proofErr w:type="gramStart"/>
            <w:r>
              <w:t>Голяков</w:t>
            </w:r>
            <w:proofErr w:type="gramEnd"/>
            <w:r>
              <w:t xml:space="preserve"> Анатолий Иванович</w:t>
            </w:r>
          </w:p>
        </w:tc>
        <w:tc>
          <w:tcPr>
            <w:tcW w:w="1322" w:type="dxa"/>
          </w:tcPr>
          <w:p w:rsidR="00A413BD" w:rsidRDefault="003F65C7" w:rsidP="00767B65">
            <w:r>
              <w:t>1913-2002</w:t>
            </w:r>
          </w:p>
        </w:tc>
        <w:tc>
          <w:tcPr>
            <w:tcW w:w="1723" w:type="dxa"/>
          </w:tcPr>
          <w:p w:rsidR="00A413BD" w:rsidRDefault="00A413BD"/>
        </w:tc>
        <w:tc>
          <w:tcPr>
            <w:tcW w:w="1278" w:type="dxa"/>
          </w:tcPr>
          <w:p w:rsidR="00A413BD" w:rsidRDefault="003F65C7">
            <w:r>
              <w:t>рядовой</w:t>
            </w:r>
          </w:p>
        </w:tc>
        <w:tc>
          <w:tcPr>
            <w:tcW w:w="2308" w:type="dxa"/>
          </w:tcPr>
          <w:p w:rsidR="00A413BD" w:rsidRDefault="003F65C7">
            <w:r>
              <w:t xml:space="preserve">Смоленское </w:t>
            </w:r>
            <w:proofErr w:type="spellStart"/>
            <w:r>
              <w:t>направл</w:t>
            </w:r>
            <w:proofErr w:type="spellEnd"/>
            <w:r>
              <w:t xml:space="preserve">., Курская </w:t>
            </w:r>
            <w:proofErr w:type="spellStart"/>
            <w:r>
              <w:t>область</w:t>
            </w:r>
            <w:proofErr w:type="gramStart"/>
            <w:r w:rsidR="00800E6D">
              <w:t>,п</w:t>
            </w:r>
            <w:proofErr w:type="gramEnd"/>
            <w:r w:rsidR="00800E6D">
              <w:t>лен</w:t>
            </w:r>
            <w:proofErr w:type="spellEnd"/>
            <w:r w:rsidR="00800E6D">
              <w:t>.</w:t>
            </w:r>
            <w:r w:rsidR="00842C65">
              <w:t xml:space="preserve"> 12бр.зенит.арт.полк</w:t>
            </w:r>
          </w:p>
        </w:tc>
        <w:tc>
          <w:tcPr>
            <w:tcW w:w="966" w:type="dxa"/>
          </w:tcPr>
          <w:p w:rsidR="00A413BD" w:rsidRDefault="00A413BD"/>
        </w:tc>
      </w:tr>
      <w:tr w:rsidR="00157071" w:rsidTr="00F06EA0">
        <w:tc>
          <w:tcPr>
            <w:tcW w:w="675" w:type="dxa"/>
          </w:tcPr>
          <w:p w:rsidR="00A413BD" w:rsidRDefault="00A413BD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413BD" w:rsidRDefault="00800E6D">
            <w:r>
              <w:t>Горбунов Алексей Владимирович</w:t>
            </w:r>
          </w:p>
        </w:tc>
        <w:tc>
          <w:tcPr>
            <w:tcW w:w="1322" w:type="dxa"/>
          </w:tcPr>
          <w:p w:rsidR="00A413BD" w:rsidRDefault="00800E6D" w:rsidP="00767B65">
            <w:r>
              <w:t xml:space="preserve">1907- </w:t>
            </w:r>
          </w:p>
        </w:tc>
        <w:tc>
          <w:tcPr>
            <w:tcW w:w="1723" w:type="dxa"/>
          </w:tcPr>
          <w:p w:rsidR="00A413BD" w:rsidRDefault="00A413BD"/>
        </w:tc>
        <w:tc>
          <w:tcPr>
            <w:tcW w:w="1278" w:type="dxa"/>
          </w:tcPr>
          <w:p w:rsidR="00A413BD" w:rsidRDefault="00800E6D">
            <w:r>
              <w:t>рядовой</w:t>
            </w:r>
          </w:p>
        </w:tc>
        <w:tc>
          <w:tcPr>
            <w:tcW w:w="2308" w:type="dxa"/>
          </w:tcPr>
          <w:p w:rsidR="00A413BD" w:rsidRDefault="00842C65">
            <w:r>
              <w:t>262 стрелковый полк</w:t>
            </w:r>
          </w:p>
        </w:tc>
        <w:tc>
          <w:tcPr>
            <w:tcW w:w="966" w:type="dxa"/>
          </w:tcPr>
          <w:p w:rsidR="00A413BD" w:rsidRDefault="00A413BD"/>
        </w:tc>
      </w:tr>
      <w:tr w:rsidR="00157071" w:rsidTr="00F06EA0">
        <w:tc>
          <w:tcPr>
            <w:tcW w:w="675" w:type="dxa"/>
          </w:tcPr>
          <w:p w:rsidR="00A413BD" w:rsidRDefault="00A413BD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413BD" w:rsidRDefault="0058774C">
            <w:r>
              <w:t>Горбунов И</w:t>
            </w:r>
            <w:r w:rsidR="00800E6D">
              <w:t>ван Федорович</w:t>
            </w:r>
          </w:p>
        </w:tc>
        <w:tc>
          <w:tcPr>
            <w:tcW w:w="1322" w:type="dxa"/>
          </w:tcPr>
          <w:p w:rsidR="00A413BD" w:rsidRDefault="00800E6D" w:rsidP="00767B65">
            <w:r>
              <w:t>1913-1984</w:t>
            </w:r>
          </w:p>
        </w:tc>
        <w:tc>
          <w:tcPr>
            <w:tcW w:w="1723" w:type="dxa"/>
          </w:tcPr>
          <w:p w:rsidR="00A413BD" w:rsidRDefault="00A413BD"/>
        </w:tc>
        <w:tc>
          <w:tcPr>
            <w:tcW w:w="1278" w:type="dxa"/>
          </w:tcPr>
          <w:p w:rsidR="00A413BD" w:rsidRDefault="00800E6D">
            <w:r>
              <w:t>Старший сержант</w:t>
            </w:r>
          </w:p>
        </w:tc>
        <w:tc>
          <w:tcPr>
            <w:tcW w:w="2308" w:type="dxa"/>
          </w:tcPr>
          <w:p w:rsidR="00A413BD" w:rsidRDefault="00800E6D">
            <w:r>
              <w:t>Курская дуга, Польша, Берлин</w:t>
            </w:r>
            <w:r w:rsidR="00842C65">
              <w:t xml:space="preserve">,196 </w:t>
            </w:r>
            <w:proofErr w:type="spellStart"/>
            <w:r w:rsidR="00842C65">
              <w:t>танк</w:t>
            </w:r>
            <w:proofErr w:type="gramStart"/>
            <w:r w:rsidR="00842C65">
              <w:t>.б</w:t>
            </w:r>
            <w:proofErr w:type="gramEnd"/>
            <w:r w:rsidR="00842C65">
              <w:t>риг</w:t>
            </w:r>
            <w:proofErr w:type="spellEnd"/>
            <w:r w:rsidR="00842C65">
              <w:t>.</w:t>
            </w:r>
          </w:p>
        </w:tc>
        <w:tc>
          <w:tcPr>
            <w:tcW w:w="966" w:type="dxa"/>
          </w:tcPr>
          <w:p w:rsidR="00A413BD" w:rsidRDefault="00A413BD"/>
        </w:tc>
      </w:tr>
      <w:tr w:rsidR="00157071" w:rsidTr="00F06EA0">
        <w:tc>
          <w:tcPr>
            <w:tcW w:w="675" w:type="dxa"/>
          </w:tcPr>
          <w:p w:rsidR="00324410" w:rsidRDefault="00324410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324410" w:rsidRDefault="00324410">
            <w:proofErr w:type="spellStart"/>
            <w:r>
              <w:t>Гордисламов</w:t>
            </w:r>
            <w:proofErr w:type="spellEnd"/>
            <w:r>
              <w:t xml:space="preserve"> </w:t>
            </w:r>
            <w:proofErr w:type="spellStart"/>
            <w:r>
              <w:t>Мукар</w:t>
            </w:r>
            <w:proofErr w:type="spellEnd"/>
            <w:r>
              <w:t xml:space="preserve"> </w:t>
            </w:r>
            <w:proofErr w:type="spellStart"/>
            <w:r>
              <w:t>Форимович</w:t>
            </w:r>
            <w:proofErr w:type="spellEnd"/>
          </w:p>
        </w:tc>
        <w:tc>
          <w:tcPr>
            <w:tcW w:w="1322" w:type="dxa"/>
          </w:tcPr>
          <w:p w:rsidR="00324410" w:rsidRDefault="00324410" w:rsidP="00767B65">
            <w:r>
              <w:t>1907-1985</w:t>
            </w:r>
          </w:p>
        </w:tc>
        <w:tc>
          <w:tcPr>
            <w:tcW w:w="1723" w:type="dxa"/>
          </w:tcPr>
          <w:p w:rsidR="00324410" w:rsidRDefault="00324410"/>
        </w:tc>
        <w:tc>
          <w:tcPr>
            <w:tcW w:w="1278" w:type="dxa"/>
          </w:tcPr>
          <w:p w:rsidR="00324410" w:rsidRDefault="00324410">
            <w:r>
              <w:t>рядовой</w:t>
            </w:r>
          </w:p>
        </w:tc>
        <w:tc>
          <w:tcPr>
            <w:tcW w:w="2308" w:type="dxa"/>
          </w:tcPr>
          <w:p w:rsidR="00324410" w:rsidRDefault="00AB06E3">
            <w:r>
              <w:t xml:space="preserve">1028 </w:t>
            </w:r>
            <w:proofErr w:type="spellStart"/>
            <w:r>
              <w:t>зап</w:t>
            </w:r>
            <w:proofErr w:type="gramStart"/>
            <w:r>
              <w:t>.с</w:t>
            </w:r>
            <w:proofErr w:type="gramEnd"/>
            <w:r>
              <w:t>трел.полк</w:t>
            </w:r>
            <w:proofErr w:type="spellEnd"/>
            <w:r>
              <w:t xml:space="preserve"> (стрелок)</w:t>
            </w:r>
          </w:p>
        </w:tc>
        <w:tc>
          <w:tcPr>
            <w:tcW w:w="966" w:type="dxa"/>
          </w:tcPr>
          <w:p w:rsidR="00324410" w:rsidRDefault="00324410"/>
        </w:tc>
      </w:tr>
      <w:tr w:rsidR="00157071" w:rsidTr="00F06EA0">
        <w:tc>
          <w:tcPr>
            <w:tcW w:w="675" w:type="dxa"/>
          </w:tcPr>
          <w:p w:rsidR="00324410" w:rsidRDefault="00324410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324410" w:rsidRDefault="00324410">
            <w:proofErr w:type="spellStart"/>
            <w:r>
              <w:t>Горчяков</w:t>
            </w:r>
            <w:proofErr w:type="spellEnd"/>
            <w:r>
              <w:t xml:space="preserve"> Петр Васильевич</w:t>
            </w:r>
          </w:p>
        </w:tc>
        <w:tc>
          <w:tcPr>
            <w:tcW w:w="1322" w:type="dxa"/>
          </w:tcPr>
          <w:p w:rsidR="00324410" w:rsidRDefault="00324410" w:rsidP="00767B65">
            <w:r>
              <w:t>1922-</w:t>
            </w:r>
          </w:p>
        </w:tc>
        <w:tc>
          <w:tcPr>
            <w:tcW w:w="1723" w:type="dxa"/>
          </w:tcPr>
          <w:p w:rsidR="00324410" w:rsidRDefault="00324410"/>
        </w:tc>
        <w:tc>
          <w:tcPr>
            <w:tcW w:w="1278" w:type="dxa"/>
          </w:tcPr>
          <w:p w:rsidR="00324410" w:rsidRDefault="00324410">
            <w:r>
              <w:t>рядовой</w:t>
            </w:r>
          </w:p>
        </w:tc>
        <w:tc>
          <w:tcPr>
            <w:tcW w:w="2308" w:type="dxa"/>
          </w:tcPr>
          <w:p w:rsidR="00324410" w:rsidRDefault="00AB06E3">
            <w:r>
              <w:t>Мор.</w:t>
            </w:r>
            <w:r w:rsidR="00324410">
              <w:t xml:space="preserve"> </w:t>
            </w:r>
            <w:r>
              <w:t>П</w:t>
            </w:r>
            <w:r w:rsidR="00324410">
              <w:t>ехота</w:t>
            </w:r>
            <w:r>
              <w:t>, 5-я отд. лыжная бригада</w:t>
            </w:r>
            <w:r w:rsidR="00324410">
              <w:t xml:space="preserve"> Северного флота</w:t>
            </w:r>
          </w:p>
        </w:tc>
        <w:tc>
          <w:tcPr>
            <w:tcW w:w="966" w:type="dxa"/>
          </w:tcPr>
          <w:p w:rsidR="00324410" w:rsidRDefault="00324410"/>
        </w:tc>
      </w:tr>
      <w:tr w:rsidR="00157071" w:rsidTr="00F06EA0">
        <w:tc>
          <w:tcPr>
            <w:tcW w:w="675" w:type="dxa"/>
          </w:tcPr>
          <w:p w:rsidR="00324410" w:rsidRDefault="00324410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324410" w:rsidRDefault="00324410">
            <w:r>
              <w:t>Гроза Константин Иванович</w:t>
            </w:r>
          </w:p>
        </w:tc>
        <w:tc>
          <w:tcPr>
            <w:tcW w:w="1322" w:type="dxa"/>
          </w:tcPr>
          <w:p w:rsidR="00324410" w:rsidRDefault="00324410" w:rsidP="00767B65">
            <w:r>
              <w:t>1925-1977</w:t>
            </w:r>
          </w:p>
        </w:tc>
        <w:tc>
          <w:tcPr>
            <w:tcW w:w="1723" w:type="dxa"/>
          </w:tcPr>
          <w:p w:rsidR="00324410" w:rsidRDefault="00324410"/>
        </w:tc>
        <w:tc>
          <w:tcPr>
            <w:tcW w:w="1278" w:type="dxa"/>
          </w:tcPr>
          <w:p w:rsidR="00324410" w:rsidRDefault="00324410">
            <w:r>
              <w:t>лейтенант</w:t>
            </w:r>
          </w:p>
        </w:tc>
        <w:tc>
          <w:tcPr>
            <w:tcW w:w="2308" w:type="dxa"/>
          </w:tcPr>
          <w:p w:rsidR="00324410" w:rsidRDefault="00324410">
            <w:r>
              <w:t>Южный фронт.</w:t>
            </w:r>
          </w:p>
        </w:tc>
        <w:tc>
          <w:tcPr>
            <w:tcW w:w="966" w:type="dxa"/>
          </w:tcPr>
          <w:p w:rsidR="00324410" w:rsidRDefault="00324410"/>
        </w:tc>
      </w:tr>
      <w:tr w:rsidR="00157071" w:rsidTr="00F06EA0">
        <w:tc>
          <w:tcPr>
            <w:tcW w:w="675" w:type="dxa"/>
          </w:tcPr>
          <w:p w:rsidR="00324410" w:rsidRDefault="00324410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324410" w:rsidRDefault="00324410">
            <w:r>
              <w:t>Громов Иван Иванович</w:t>
            </w:r>
          </w:p>
        </w:tc>
        <w:tc>
          <w:tcPr>
            <w:tcW w:w="1322" w:type="dxa"/>
          </w:tcPr>
          <w:p w:rsidR="00324410" w:rsidRDefault="00324410" w:rsidP="00767B65">
            <w:r>
              <w:t>1917-1983</w:t>
            </w:r>
          </w:p>
        </w:tc>
        <w:tc>
          <w:tcPr>
            <w:tcW w:w="1723" w:type="dxa"/>
          </w:tcPr>
          <w:p w:rsidR="00324410" w:rsidRDefault="00324410"/>
        </w:tc>
        <w:tc>
          <w:tcPr>
            <w:tcW w:w="1278" w:type="dxa"/>
          </w:tcPr>
          <w:p w:rsidR="00324410" w:rsidRDefault="00324410">
            <w:r>
              <w:t>сержант</w:t>
            </w:r>
          </w:p>
        </w:tc>
        <w:tc>
          <w:tcPr>
            <w:tcW w:w="2308" w:type="dxa"/>
          </w:tcPr>
          <w:p w:rsidR="00324410" w:rsidRDefault="00AB06E3">
            <w:r>
              <w:t xml:space="preserve">73 </w:t>
            </w:r>
            <w:proofErr w:type="spellStart"/>
            <w:r w:rsidR="00324410">
              <w:t>Отд</w:t>
            </w:r>
            <w:proofErr w:type="gramStart"/>
            <w:r w:rsidR="00324410">
              <w:t>.б</w:t>
            </w:r>
            <w:proofErr w:type="gramEnd"/>
            <w:r w:rsidR="00324410">
              <w:t>атольон</w:t>
            </w:r>
            <w:proofErr w:type="spellEnd"/>
            <w:r w:rsidR="00324410">
              <w:t xml:space="preserve"> </w:t>
            </w:r>
            <w:proofErr w:type="spellStart"/>
            <w:r w:rsidR="00324410">
              <w:t>возду</w:t>
            </w:r>
            <w:r>
              <w:t>ш</w:t>
            </w:r>
            <w:proofErr w:type="spellEnd"/>
            <w:r>
              <w:t>. наблюдения и связи Карел.</w:t>
            </w:r>
            <w:r w:rsidR="00324410">
              <w:t xml:space="preserve"> фронт</w:t>
            </w:r>
          </w:p>
        </w:tc>
        <w:tc>
          <w:tcPr>
            <w:tcW w:w="966" w:type="dxa"/>
          </w:tcPr>
          <w:p w:rsidR="00324410" w:rsidRDefault="00324410"/>
        </w:tc>
      </w:tr>
      <w:tr w:rsidR="00157071" w:rsidTr="00F06EA0">
        <w:tc>
          <w:tcPr>
            <w:tcW w:w="675" w:type="dxa"/>
          </w:tcPr>
          <w:p w:rsidR="00324410" w:rsidRDefault="00324410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324410" w:rsidRDefault="00324410">
            <w:r>
              <w:t>Груздев  Иван Дмитриевич</w:t>
            </w:r>
          </w:p>
        </w:tc>
        <w:tc>
          <w:tcPr>
            <w:tcW w:w="1322" w:type="dxa"/>
          </w:tcPr>
          <w:p w:rsidR="00324410" w:rsidRDefault="00324410" w:rsidP="00767B65">
            <w:r>
              <w:t>1897-1980</w:t>
            </w:r>
          </w:p>
        </w:tc>
        <w:tc>
          <w:tcPr>
            <w:tcW w:w="1723" w:type="dxa"/>
          </w:tcPr>
          <w:p w:rsidR="00324410" w:rsidRDefault="00324410"/>
        </w:tc>
        <w:tc>
          <w:tcPr>
            <w:tcW w:w="1278" w:type="dxa"/>
          </w:tcPr>
          <w:p w:rsidR="00324410" w:rsidRDefault="00324410">
            <w:r>
              <w:t>рядовой</w:t>
            </w:r>
          </w:p>
        </w:tc>
        <w:tc>
          <w:tcPr>
            <w:tcW w:w="2308" w:type="dxa"/>
          </w:tcPr>
          <w:p w:rsidR="00324410" w:rsidRDefault="00324410">
            <w:r>
              <w:t>Участник обороны Москвы</w:t>
            </w:r>
            <w:r w:rsidR="00C46FD5">
              <w:t xml:space="preserve"> 53полк 2 бат.</w:t>
            </w:r>
          </w:p>
        </w:tc>
        <w:tc>
          <w:tcPr>
            <w:tcW w:w="966" w:type="dxa"/>
          </w:tcPr>
          <w:p w:rsidR="00324410" w:rsidRDefault="00324410"/>
        </w:tc>
      </w:tr>
      <w:tr w:rsidR="00157071" w:rsidTr="00F06EA0">
        <w:tc>
          <w:tcPr>
            <w:tcW w:w="675" w:type="dxa"/>
          </w:tcPr>
          <w:p w:rsidR="00324410" w:rsidRDefault="00324410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324410" w:rsidRDefault="00324410">
            <w:r>
              <w:t>Грязнов  Александр Филиппович</w:t>
            </w:r>
          </w:p>
        </w:tc>
        <w:tc>
          <w:tcPr>
            <w:tcW w:w="1322" w:type="dxa"/>
          </w:tcPr>
          <w:p w:rsidR="00324410" w:rsidRDefault="00324410" w:rsidP="00767B65">
            <w:r>
              <w:t>1910-1990</w:t>
            </w:r>
          </w:p>
        </w:tc>
        <w:tc>
          <w:tcPr>
            <w:tcW w:w="1723" w:type="dxa"/>
          </w:tcPr>
          <w:p w:rsidR="00324410" w:rsidRDefault="00324410"/>
        </w:tc>
        <w:tc>
          <w:tcPr>
            <w:tcW w:w="1278" w:type="dxa"/>
          </w:tcPr>
          <w:p w:rsidR="00324410" w:rsidRDefault="00324410">
            <w:r>
              <w:t>Старший сержант</w:t>
            </w:r>
          </w:p>
        </w:tc>
        <w:tc>
          <w:tcPr>
            <w:tcW w:w="2308" w:type="dxa"/>
          </w:tcPr>
          <w:p w:rsidR="00324410" w:rsidRDefault="00324410">
            <w:r>
              <w:t>Северо-Западный фронт</w:t>
            </w:r>
            <w:r w:rsidR="00C46FD5">
              <w:t xml:space="preserve"> 329стр</w:t>
            </w:r>
            <w:proofErr w:type="gramStart"/>
            <w:r w:rsidR="00C46FD5">
              <w:t>.п</w:t>
            </w:r>
            <w:proofErr w:type="gramEnd"/>
            <w:r w:rsidR="00C46FD5">
              <w:t>олк</w:t>
            </w:r>
          </w:p>
        </w:tc>
        <w:tc>
          <w:tcPr>
            <w:tcW w:w="966" w:type="dxa"/>
          </w:tcPr>
          <w:p w:rsidR="00324410" w:rsidRDefault="00324410"/>
        </w:tc>
      </w:tr>
      <w:tr w:rsidR="00157071" w:rsidTr="00F06EA0">
        <w:tc>
          <w:tcPr>
            <w:tcW w:w="675" w:type="dxa"/>
          </w:tcPr>
          <w:p w:rsidR="00324410" w:rsidRDefault="00324410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324410" w:rsidRDefault="00324410">
            <w:r>
              <w:t>Грязнов Всеволод Александрович</w:t>
            </w:r>
          </w:p>
        </w:tc>
        <w:tc>
          <w:tcPr>
            <w:tcW w:w="1322" w:type="dxa"/>
          </w:tcPr>
          <w:p w:rsidR="00324410" w:rsidRDefault="00324410" w:rsidP="00767B65">
            <w:r>
              <w:t>1907-1961</w:t>
            </w:r>
          </w:p>
        </w:tc>
        <w:tc>
          <w:tcPr>
            <w:tcW w:w="1723" w:type="dxa"/>
          </w:tcPr>
          <w:p w:rsidR="00324410" w:rsidRDefault="00324410"/>
        </w:tc>
        <w:tc>
          <w:tcPr>
            <w:tcW w:w="1278" w:type="dxa"/>
          </w:tcPr>
          <w:p w:rsidR="00324410" w:rsidRDefault="00324410">
            <w:proofErr w:type="spellStart"/>
            <w:r>
              <w:t>Гв</w:t>
            </w:r>
            <w:proofErr w:type="gramStart"/>
            <w:r>
              <w:t>.с</w:t>
            </w:r>
            <w:proofErr w:type="gramEnd"/>
            <w:r>
              <w:t>тарший</w:t>
            </w:r>
            <w:proofErr w:type="spellEnd"/>
            <w:r>
              <w:t xml:space="preserve"> лейтенант</w:t>
            </w:r>
          </w:p>
        </w:tc>
        <w:tc>
          <w:tcPr>
            <w:tcW w:w="2308" w:type="dxa"/>
          </w:tcPr>
          <w:p w:rsidR="00324410" w:rsidRDefault="00324410" w:rsidP="00324410">
            <w:r>
              <w:t xml:space="preserve">3-й </w:t>
            </w:r>
            <w:proofErr w:type="spellStart"/>
            <w:r>
              <w:t>гвард</w:t>
            </w:r>
            <w:proofErr w:type="gramStart"/>
            <w:r>
              <w:t>.к</w:t>
            </w:r>
            <w:proofErr w:type="gramEnd"/>
            <w:r>
              <w:t>авалерийс</w:t>
            </w:r>
            <w:proofErr w:type="spellEnd"/>
            <w:r>
              <w:t>. корпус,</w:t>
            </w:r>
            <w:r w:rsidR="00101DFB">
              <w:t xml:space="preserve"> С</w:t>
            </w:r>
            <w:r>
              <w:t>талинград</w:t>
            </w:r>
            <w:r w:rsidR="00101DFB">
              <w:t>, Берлин.</w:t>
            </w:r>
          </w:p>
        </w:tc>
        <w:tc>
          <w:tcPr>
            <w:tcW w:w="966" w:type="dxa"/>
          </w:tcPr>
          <w:p w:rsidR="00324410" w:rsidRDefault="00324410"/>
        </w:tc>
      </w:tr>
      <w:tr w:rsidR="00157071" w:rsidTr="00F06EA0">
        <w:tc>
          <w:tcPr>
            <w:tcW w:w="675" w:type="dxa"/>
          </w:tcPr>
          <w:p w:rsidR="00A413BD" w:rsidRDefault="00A413BD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A413BD" w:rsidRDefault="00101DFB">
            <w:r>
              <w:t>Губанов Сергей Иванович</w:t>
            </w:r>
          </w:p>
        </w:tc>
        <w:tc>
          <w:tcPr>
            <w:tcW w:w="1322" w:type="dxa"/>
          </w:tcPr>
          <w:p w:rsidR="00A413BD" w:rsidRDefault="00101DFB" w:rsidP="00767B65">
            <w:r>
              <w:t>1907-1984</w:t>
            </w:r>
          </w:p>
        </w:tc>
        <w:tc>
          <w:tcPr>
            <w:tcW w:w="1723" w:type="dxa"/>
          </w:tcPr>
          <w:p w:rsidR="00A413BD" w:rsidRDefault="00A413BD"/>
        </w:tc>
        <w:tc>
          <w:tcPr>
            <w:tcW w:w="1278" w:type="dxa"/>
          </w:tcPr>
          <w:p w:rsidR="00A413BD" w:rsidRDefault="00101DFB">
            <w:r>
              <w:t>рядовой</w:t>
            </w:r>
          </w:p>
        </w:tc>
        <w:tc>
          <w:tcPr>
            <w:tcW w:w="2308" w:type="dxa"/>
          </w:tcPr>
          <w:p w:rsidR="00A413BD" w:rsidRDefault="00C46FD5" w:rsidP="00C46FD5">
            <w:r>
              <w:t>369 л</w:t>
            </w:r>
            <w:r w:rsidR="00101DFB">
              <w:t>инейный батальон связи</w:t>
            </w:r>
          </w:p>
        </w:tc>
        <w:tc>
          <w:tcPr>
            <w:tcW w:w="966" w:type="dxa"/>
          </w:tcPr>
          <w:p w:rsidR="00A413BD" w:rsidRDefault="00A413BD"/>
        </w:tc>
      </w:tr>
      <w:tr w:rsidR="00101DFB" w:rsidTr="00F06EA0">
        <w:tc>
          <w:tcPr>
            <w:tcW w:w="675" w:type="dxa"/>
          </w:tcPr>
          <w:p w:rsidR="00101DFB" w:rsidRDefault="00101DFB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101DFB" w:rsidRDefault="00101DFB">
            <w:r>
              <w:t>Губин Иван Петрович</w:t>
            </w:r>
          </w:p>
        </w:tc>
        <w:tc>
          <w:tcPr>
            <w:tcW w:w="1322" w:type="dxa"/>
          </w:tcPr>
          <w:p w:rsidR="00101DFB" w:rsidRDefault="00101DFB" w:rsidP="00767B65">
            <w:r>
              <w:t>1922-1975</w:t>
            </w:r>
          </w:p>
        </w:tc>
        <w:tc>
          <w:tcPr>
            <w:tcW w:w="1723" w:type="dxa"/>
          </w:tcPr>
          <w:p w:rsidR="00101DFB" w:rsidRDefault="00101DFB"/>
        </w:tc>
        <w:tc>
          <w:tcPr>
            <w:tcW w:w="1278" w:type="dxa"/>
          </w:tcPr>
          <w:p w:rsidR="00101DFB" w:rsidRDefault="00101DFB">
            <w:r>
              <w:t>сержант</w:t>
            </w:r>
          </w:p>
        </w:tc>
        <w:tc>
          <w:tcPr>
            <w:tcW w:w="2308" w:type="dxa"/>
          </w:tcPr>
          <w:p w:rsidR="00101DFB" w:rsidRDefault="00101DFB">
            <w:r>
              <w:t xml:space="preserve">1-я танковая армия, </w:t>
            </w:r>
            <w:r w:rsidR="00C46FD5">
              <w:t xml:space="preserve">5-я </w:t>
            </w:r>
            <w:proofErr w:type="spellStart"/>
            <w:r w:rsidR="00C46FD5">
              <w:t>бриг.</w:t>
            </w:r>
            <w:proofErr w:type="gramStart"/>
            <w:r w:rsidR="00C46FD5">
              <w:t>,</w:t>
            </w:r>
            <w:r>
              <w:t>К</w:t>
            </w:r>
            <w:proofErr w:type="gramEnd"/>
            <w:r>
              <w:t>урская</w:t>
            </w:r>
            <w:proofErr w:type="spellEnd"/>
            <w:r>
              <w:t xml:space="preserve"> дуга</w:t>
            </w:r>
          </w:p>
        </w:tc>
        <w:tc>
          <w:tcPr>
            <w:tcW w:w="966" w:type="dxa"/>
          </w:tcPr>
          <w:p w:rsidR="00101DFB" w:rsidRDefault="00101DFB"/>
        </w:tc>
      </w:tr>
      <w:tr w:rsidR="00101DFB" w:rsidTr="00F06EA0">
        <w:tc>
          <w:tcPr>
            <w:tcW w:w="675" w:type="dxa"/>
          </w:tcPr>
          <w:p w:rsidR="00101DFB" w:rsidRDefault="00101DFB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101DFB" w:rsidRDefault="00101DFB">
            <w:r>
              <w:t>Гудков Иван Иванович</w:t>
            </w:r>
          </w:p>
        </w:tc>
        <w:tc>
          <w:tcPr>
            <w:tcW w:w="1322" w:type="dxa"/>
          </w:tcPr>
          <w:p w:rsidR="00101DFB" w:rsidRDefault="00101DFB" w:rsidP="00767B65">
            <w:r>
              <w:t>1923-1976</w:t>
            </w:r>
          </w:p>
        </w:tc>
        <w:tc>
          <w:tcPr>
            <w:tcW w:w="1723" w:type="dxa"/>
          </w:tcPr>
          <w:p w:rsidR="00101DFB" w:rsidRDefault="00101DFB"/>
        </w:tc>
        <w:tc>
          <w:tcPr>
            <w:tcW w:w="1278" w:type="dxa"/>
          </w:tcPr>
          <w:p w:rsidR="00101DFB" w:rsidRDefault="00101DFB">
            <w:r>
              <w:t>рядовой</w:t>
            </w:r>
          </w:p>
        </w:tc>
        <w:tc>
          <w:tcPr>
            <w:tcW w:w="2308" w:type="dxa"/>
          </w:tcPr>
          <w:p w:rsidR="00101DFB" w:rsidRDefault="00C46FD5">
            <w:r>
              <w:t>148 стрелковый полк</w:t>
            </w:r>
          </w:p>
        </w:tc>
        <w:tc>
          <w:tcPr>
            <w:tcW w:w="966" w:type="dxa"/>
          </w:tcPr>
          <w:p w:rsidR="00101DFB" w:rsidRDefault="00101DFB"/>
        </w:tc>
      </w:tr>
      <w:tr w:rsidR="00101DFB" w:rsidTr="00F06EA0">
        <w:tc>
          <w:tcPr>
            <w:tcW w:w="675" w:type="dxa"/>
          </w:tcPr>
          <w:p w:rsidR="00101DFB" w:rsidRDefault="00101DFB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101DFB" w:rsidRDefault="00101DFB">
            <w:proofErr w:type="spellStart"/>
            <w:r>
              <w:t>Гузев</w:t>
            </w:r>
            <w:proofErr w:type="spellEnd"/>
            <w:r>
              <w:t xml:space="preserve"> Тимофей Сергеевич</w:t>
            </w:r>
          </w:p>
        </w:tc>
        <w:tc>
          <w:tcPr>
            <w:tcW w:w="1322" w:type="dxa"/>
          </w:tcPr>
          <w:p w:rsidR="00101DFB" w:rsidRDefault="00101DFB" w:rsidP="00767B65">
            <w:r>
              <w:t>1911-</w:t>
            </w:r>
          </w:p>
        </w:tc>
        <w:tc>
          <w:tcPr>
            <w:tcW w:w="1723" w:type="dxa"/>
          </w:tcPr>
          <w:p w:rsidR="00101DFB" w:rsidRDefault="00101DFB"/>
        </w:tc>
        <w:tc>
          <w:tcPr>
            <w:tcW w:w="1278" w:type="dxa"/>
          </w:tcPr>
          <w:p w:rsidR="00101DFB" w:rsidRDefault="00101DFB">
            <w:r>
              <w:t>рядовой</w:t>
            </w:r>
          </w:p>
        </w:tc>
        <w:tc>
          <w:tcPr>
            <w:tcW w:w="2308" w:type="dxa"/>
          </w:tcPr>
          <w:p w:rsidR="00101DFB" w:rsidRDefault="00C46FD5">
            <w:r>
              <w:t xml:space="preserve">В </w:t>
            </w:r>
            <w:proofErr w:type="spellStart"/>
            <w:r>
              <w:t>д</w:t>
            </w:r>
            <w:proofErr w:type="gramStart"/>
            <w:r>
              <w:t>.а</w:t>
            </w:r>
            <w:proofErr w:type="gramEnd"/>
            <w:r>
              <w:t>рмии</w:t>
            </w:r>
            <w:proofErr w:type="spellEnd"/>
            <w:r>
              <w:t xml:space="preserve"> с 1941 по 1945 года</w:t>
            </w:r>
          </w:p>
        </w:tc>
        <w:tc>
          <w:tcPr>
            <w:tcW w:w="966" w:type="dxa"/>
          </w:tcPr>
          <w:p w:rsidR="00101DFB" w:rsidRDefault="00101DFB"/>
        </w:tc>
      </w:tr>
      <w:tr w:rsidR="00101DFB" w:rsidTr="00F06EA0">
        <w:tc>
          <w:tcPr>
            <w:tcW w:w="675" w:type="dxa"/>
          </w:tcPr>
          <w:p w:rsidR="00101DFB" w:rsidRDefault="00101DFB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101DFB" w:rsidRDefault="00101DFB">
            <w:r>
              <w:t xml:space="preserve">Гуляев Александр </w:t>
            </w:r>
            <w:proofErr w:type="spellStart"/>
            <w:r>
              <w:t>Емельянович</w:t>
            </w:r>
            <w:proofErr w:type="spellEnd"/>
          </w:p>
        </w:tc>
        <w:tc>
          <w:tcPr>
            <w:tcW w:w="1322" w:type="dxa"/>
          </w:tcPr>
          <w:p w:rsidR="00101DFB" w:rsidRDefault="00101DFB" w:rsidP="00767B65">
            <w:r>
              <w:t>1910-1988</w:t>
            </w:r>
          </w:p>
        </w:tc>
        <w:tc>
          <w:tcPr>
            <w:tcW w:w="1723" w:type="dxa"/>
          </w:tcPr>
          <w:p w:rsidR="00101DFB" w:rsidRDefault="00101DFB"/>
        </w:tc>
        <w:tc>
          <w:tcPr>
            <w:tcW w:w="1278" w:type="dxa"/>
          </w:tcPr>
          <w:p w:rsidR="00101DFB" w:rsidRDefault="00101DFB">
            <w:r>
              <w:t>Младший сержант</w:t>
            </w:r>
          </w:p>
        </w:tc>
        <w:tc>
          <w:tcPr>
            <w:tcW w:w="2308" w:type="dxa"/>
          </w:tcPr>
          <w:p w:rsidR="00101DFB" w:rsidRDefault="00C46FD5">
            <w:r>
              <w:t>60гв</w:t>
            </w:r>
            <w:proofErr w:type="gramStart"/>
            <w:r>
              <w:t>.с</w:t>
            </w:r>
            <w:proofErr w:type="gramEnd"/>
            <w:r>
              <w:t>трелк.полк, командир отд.</w:t>
            </w:r>
          </w:p>
        </w:tc>
        <w:tc>
          <w:tcPr>
            <w:tcW w:w="966" w:type="dxa"/>
          </w:tcPr>
          <w:p w:rsidR="00101DFB" w:rsidRDefault="00101DFB"/>
        </w:tc>
      </w:tr>
      <w:tr w:rsidR="00101DFB" w:rsidTr="00F06EA0">
        <w:tc>
          <w:tcPr>
            <w:tcW w:w="675" w:type="dxa"/>
          </w:tcPr>
          <w:p w:rsidR="00101DFB" w:rsidRDefault="00101DFB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101DFB" w:rsidRDefault="00101DFB">
            <w:r>
              <w:t>Гуляев Иосиф Григорьевич</w:t>
            </w:r>
          </w:p>
        </w:tc>
        <w:tc>
          <w:tcPr>
            <w:tcW w:w="1322" w:type="dxa"/>
          </w:tcPr>
          <w:p w:rsidR="00101DFB" w:rsidRDefault="00101DFB" w:rsidP="00767B65">
            <w:r>
              <w:t>1909-1975</w:t>
            </w:r>
          </w:p>
        </w:tc>
        <w:tc>
          <w:tcPr>
            <w:tcW w:w="1723" w:type="dxa"/>
          </w:tcPr>
          <w:p w:rsidR="00101DFB" w:rsidRDefault="00101DFB"/>
        </w:tc>
        <w:tc>
          <w:tcPr>
            <w:tcW w:w="1278" w:type="dxa"/>
          </w:tcPr>
          <w:p w:rsidR="00101DFB" w:rsidRDefault="00101DFB">
            <w:r>
              <w:t>рядовой</w:t>
            </w:r>
          </w:p>
        </w:tc>
        <w:tc>
          <w:tcPr>
            <w:tcW w:w="2308" w:type="dxa"/>
          </w:tcPr>
          <w:p w:rsidR="00101DFB" w:rsidRDefault="00C46FD5">
            <w:r>
              <w:t>Северо-Запад.</w:t>
            </w:r>
            <w:r w:rsidR="00101DFB">
              <w:t xml:space="preserve"> </w:t>
            </w:r>
            <w:r>
              <w:t>Ф</w:t>
            </w:r>
            <w:r w:rsidR="00101DFB">
              <w:t>ронт</w:t>
            </w:r>
            <w:r>
              <w:t xml:space="preserve"> 116 </w:t>
            </w:r>
            <w:proofErr w:type="spellStart"/>
            <w:r>
              <w:t>стрелк</w:t>
            </w:r>
            <w:proofErr w:type="gramStart"/>
            <w:r>
              <w:t>.п</w:t>
            </w:r>
            <w:proofErr w:type="gramEnd"/>
            <w:r>
              <w:t>олк</w:t>
            </w:r>
            <w:proofErr w:type="spellEnd"/>
          </w:p>
        </w:tc>
        <w:tc>
          <w:tcPr>
            <w:tcW w:w="966" w:type="dxa"/>
          </w:tcPr>
          <w:p w:rsidR="00101DFB" w:rsidRDefault="00101DFB"/>
        </w:tc>
      </w:tr>
      <w:tr w:rsidR="00157071" w:rsidTr="00F06EA0">
        <w:tc>
          <w:tcPr>
            <w:tcW w:w="675" w:type="dxa"/>
          </w:tcPr>
          <w:p w:rsidR="00700122" w:rsidRDefault="00767B65" w:rsidP="00157071">
            <w:pPr>
              <w:pStyle w:val="a6"/>
              <w:numPr>
                <w:ilvl w:val="0"/>
                <w:numId w:val="1"/>
              </w:numPr>
            </w:pPr>
            <w:r>
              <w:t>1</w:t>
            </w:r>
          </w:p>
        </w:tc>
        <w:tc>
          <w:tcPr>
            <w:tcW w:w="2410" w:type="dxa"/>
          </w:tcPr>
          <w:p w:rsidR="00700122" w:rsidRDefault="00767B65">
            <w:r>
              <w:t>Долгих Зоя Петровна</w:t>
            </w:r>
          </w:p>
        </w:tc>
        <w:tc>
          <w:tcPr>
            <w:tcW w:w="1322" w:type="dxa"/>
          </w:tcPr>
          <w:p w:rsidR="00700122" w:rsidRDefault="00767B65">
            <w:r>
              <w:t>23.02.1918</w:t>
            </w:r>
            <w:r w:rsidR="001871C4">
              <w:t>- 2015</w:t>
            </w:r>
          </w:p>
        </w:tc>
        <w:tc>
          <w:tcPr>
            <w:tcW w:w="1723" w:type="dxa"/>
          </w:tcPr>
          <w:p w:rsidR="00700122" w:rsidRDefault="00767B65">
            <w:r>
              <w:t>Моск.23-29</w:t>
            </w:r>
          </w:p>
        </w:tc>
        <w:tc>
          <w:tcPr>
            <w:tcW w:w="1278" w:type="dxa"/>
          </w:tcPr>
          <w:p w:rsidR="00700122" w:rsidRDefault="00672555">
            <w:proofErr w:type="gramStart"/>
            <w:r>
              <w:t>Л</w:t>
            </w:r>
            <w:r w:rsidR="00767B65">
              <w:t>ейтенант</w:t>
            </w:r>
            <w:r>
              <w:t xml:space="preserve"> (медсестра</w:t>
            </w:r>
            <w:proofErr w:type="gramEnd"/>
          </w:p>
        </w:tc>
        <w:tc>
          <w:tcPr>
            <w:tcW w:w="2308" w:type="dxa"/>
          </w:tcPr>
          <w:p w:rsidR="00700122" w:rsidRDefault="00767B65">
            <w:proofErr w:type="spellStart"/>
            <w:r>
              <w:t>Северокавказкий</w:t>
            </w:r>
            <w:proofErr w:type="spellEnd"/>
            <w:r>
              <w:t xml:space="preserve">  фронт, 2-я Польская армия в составе 1-го Украинского фронта</w:t>
            </w:r>
          </w:p>
        </w:tc>
        <w:tc>
          <w:tcPr>
            <w:tcW w:w="966" w:type="dxa"/>
          </w:tcPr>
          <w:p w:rsidR="00700122" w:rsidRDefault="00700122"/>
        </w:tc>
      </w:tr>
      <w:tr w:rsidR="009F4E9F" w:rsidTr="00F06EA0">
        <w:tc>
          <w:tcPr>
            <w:tcW w:w="675" w:type="dxa"/>
          </w:tcPr>
          <w:p w:rsidR="009F4E9F" w:rsidRDefault="009F4E9F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9F4E9F" w:rsidRDefault="009F4E9F">
            <w:proofErr w:type="spellStart"/>
            <w:r>
              <w:t>Давлетшин</w:t>
            </w:r>
            <w:proofErr w:type="spellEnd"/>
            <w:r>
              <w:t xml:space="preserve"> </w:t>
            </w:r>
            <w:proofErr w:type="spellStart"/>
            <w:r>
              <w:t>Минимулла</w:t>
            </w:r>
            <w:proofErr w:type="spellEnd"/>
            <w:r>
              <w:t xml:space="preserve"> </w:t>
            </w:r>
            <w:proofErr w:type="spellStart"/>
            <w:r>
              <w:t>Давлетович</w:t>
            </w:r>
            <w:proofErr w:type="spellEnd"/>
          </w:p>
        </w:tc>
        <w:tc>
          <w:tcPr>
            <w:tcW w:w="1322" w:type="dxa"/>
          </w:tcPr>
          <w:p w:rsidR="009F4E9F" w:rsidRDefault="009F4E9F">
            <w:r>
              <w:t>1923-1999</w:t>
            </w:r>
          </w:p>
        </w:tc>
        <w:tc>
          <w:tcPr>
            <w:tcW w:w="1723" w:type="dxa"/>
          </w:tcPr>
          <w:p w:rsidR="009F4E9F" w:rsidRDefault="009F4E9F"/>
        </w:tc>
        <w:tc>
          <w:tcPr>
            <w:tcW w:w="1278" w:type="dxa"/>
          </w:tcPr>
          <w:p w:rsidR="009F4E9F" w:rsidRDefault="009F4E9F"/>
        </w:tc>
        <w:tc>
          <w:tcPr>
            <w:tcW w:w="2308" w:type="dxa"/>
          </w:tcPr>
          <w:p w:rsidR="009F4E9F" w:rsidRDefault="009F4E9F">
            <w:r>
              <w:t>Один месяц на войне, плен</w:t>
            </w:r>
          </w:p>
        </w:tc>
        <w:tc>
          <w:tcPr>
            <w:tcW w:w="966" w:type="dxa"/>
          </w:tcPr>
          <w:p w:rsidR="009F4E9F" w:rsidRDefault="009F4E9F"/>
        </w:tc>
      </w:tr>
      <w:tr w:rsidR="009F4E9F" w:rsidTr="00F06EA0">
        <w:tc>
          <w:tcPr>
            <w:tcW w:w="675" w:type="dxa"/>
          </w:tcPr>
          <w:p w:rsidR="009F4E9F" w:rsidRDefault="009F4E9F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9F4E9F" w:rsidRDefault="009F4E9F">
            <w:proofErr w:type="spellStart"/>
            <w:r>
              <w:t>Девятерикова</w:t>
            </w:r>
            <w:proofErr w:type="spellEnd"/>
            <w:r>
              <w:t xml:space="preserve"> Анфиса Алексеевна</w:t>
            </w:r>
          </w:p>
        </w:tc>
        <w:tc>
          <w:tcPr>
            <w:tcW w:w="1322" w:type="dxa"/>
          </w:tcPr>
          <w:p w:rsidR="009F4E9F" w:rsidRDefault="009F4E9F">
            <w:r>
              <w:t>1915-1992</w:t>
            </w:r>
          </w:p>
        </w:tc>
        <w:tc>
          <w:tcPr>
            <w:tcW w:w="1723" w:type="dxa"/>
          </w:tcPr>
          <w:p w:rsidR="009F4E9F" w:rsidRDefault="009F4E9F"/>
        </w:tc>
        <w:tc>
          <w:tcPr>
            <w:tcW w:w="1278" w:type="dxa"/>
          </w:tcPr>
          <w:p w:rsidR="009F4E9F" w:rsidRDefault="009F4E9F">
            <w:r>
              <w:t>рядовой</w:t>
            </w:r>
          </w:p>
        </w:tc>
        <w:tc>
          <w:tcPr>
            <w:tcW w:w="2308" w:type="dxa"/>
          </w:tcPr>
          <w:p w:rsidR="009F4E9F" w:rsidRDefault="009F4E9F"/>
        </w:tc>
        <w:tc>
          <w:tcPr>
            <w:tcW w:w="966" w:type="dxa"/>
          </w:tcPr>
          <w:p w:rsidR="009F4E9F" w:rsidRDefault="009F4E9F"/>
        </w:tc>
      </w:tr>
      <w:tr w:rsidR="009F4E9F" w:rsidTr="00F06EA0">
        <w:tc>
          <w:tcPr>
            <w:tcW w:w="675" w:type="dxa"/>
          </w:tcPr>
          <w:p w:rsidR="009F4E9F" w:rsidRDefault="009F4E9F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9F4E9F" w:rsidRDefault="009F4E9F">
            <w:r>
              <w:t>Деменев Петр Степанович</w:t>
            </w:r>
          </w:p>
        </w:tc>
        <w:tc>
          <w:tcPr>
            <w:tcW w:w="1322" w:type="dxa"/>
          </w:tcPr>
          <w:p w:rsidR="009F4E9F" w:rsidRDefault="009F4E9F">
            <w:r>
              <w:t>1926-</w:t>
            </w:r>
          </w:p>
        </w:tc>
        <w:tc>
          <w:tcPr>
            <w:tcW w:w="1723" w:type="dxa"/>
          </w:tcPr>
          <w:p w:rsidR="009F4E9F" w:rsidRDefault="009F4E9F"/>
        </w:tc>
        <w:tc>
          <w:tcPr>
            <w:tcW w:w="1278" w:type="dxa"/>
          </w:tcPr>
          <w:p w:rsidR="009F4E9F" w:rsidRDefault="009F4E9F">
            <w:r>
              <w:t>сержант</w:t>
            </w:r>
          </w:p>
        </w:tc>
        <w:tc>
          <w:tcPr>
            <w:tcW w:w="2308" w:type="dxa"/>
          </w:tcPr>
          <w:p w:rsidR="009F4E9F" w:rsidRDefault="009F4E9F">
            <w:r>
              <w:t xml:space="preserve">Польша </w:t>
            </w:r>
          </w:p>
        </w:tc>
        <w:tc>
          <w:tcPr>
            <w:tcW w:w="966" w:type="dxa"/>
          </w:tcPr>
          <w:p w:rsidR="009F4E9F" w:rsidRDefault="009F4E9F"/>
        </w:tc>
      </w:tr>
      <w:tr w:rsidR="009F4E9F" w:rsidTr="00F06EA0">
        <w:tc>
          <w:tcPr>
            <w:tcW w:w="675" w:type="dxa"/>
          </w:tcPr>
          <w:p w:rsidR="009F4E9F" w:rsidRDefault="009F4E9F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9F4E9F" w:rsidRDefault="009F4E9F">
            <w:proofErr w:type="spellStart"/>
            <w:r>
              <w:t>Дерюшев</w:t>
            </w:r>
            <w:proofErr w:type="spellEnd"/>
            <w:r>
              <w:t xml:space="preserve"> Леонид Михайлович</w:t>
            </w:r>
          </w:p>
        </w:tc>
        <w:tc>
          <w:tcPr>
            <w:tcW w:w="1322" w:type="dxa"/>
          </w:tcPr>
          <w:p w:rsidR="009F4E9F" w:rsidRDefault="009F4E9F">
            <w:r>
              <w:t>1922-1985</w:t>
            </w:r>
          </w:p>
        </w:tc>
        <w:tc>
          <w:tcPr>
            <w:tcW w:w="1723" w:type="dxa"/>
          </w:tcPr>
          <w:p w:rsidR="009F4E9F" w:rsidRDefault="009F4E9F"/>
        </w:tc>
        <w:tc>
          <w:tcPr>
            <w:tcW w:w="1278" w:type="dxa"/>
          </w:tcPr>
          <w:p w:rsidR="009F4E9F" w:rsidRDefault="009F4E9F">
            <w:proofErr w:type="spellStart"/>
            <w:r>
              <w:t>Гв</w:t>
            </w:r>
            <w:proofErr w:type="gramStart"/>
            <w:r>
              <w:t>.с</w:t>
            </w:r>
            <w:proofErr w:type="gramEnd"/>
            <w:r>
              <w:t>тарший</w:t>
            </w:r>
            <w:proofErr w:type="spellEnd"/>
            <w:r>
              <w:t xml:space="preserve"> сержант</w:t>
            </w:r>
          </w:p>
        </w:tc>
        <w:tc>
          <w:tcPr>
            <w:tcW w:w="2308" w:type="dxa"/>
          </w:tcPr>
          <w:p w:rsidR="009F4E9F" w:rsidRDefault="009F4E9F">
            <w:r>
              <w:t>Кур</w:t>
            </w:r>
            <w:r w:rsidR="00DE73BB">
              <w:t xml:space="preserve">ская дуга, Польша, </w:t>
            </w:r>
            <w:proofErr w:type="spellStart"/>
            <w:r w:rsidR="00DE73BB">
              <w:t>Берлин</w:t>
            </w:r>
            <w:proofErr w:type="gramStart"/>
            <w:r w:rsidR="00DE73BB">
              <w:t>.н</w:t>
            </w:r>
            <w:proofErr w:type="gramEnd"/>
            <w:r w:rsidR="00DE73BB">
              <w:t>аст</w:t>
            </w:r>
            <w:r>
              <w:t>.операц</w:t>
            </w:r>
            <w:proofErr w:type="spellEnd"/>
            <w:r w:rsidR="00DE73BB">
              <w:t>.</w:t>
            </w:r>
            <w:r w:rsidR="00C46FD5">
              <w:t xml:space="preserve"> 38гв.мином.бригада</w:t>
            </w:r>
          </w:p>
        </w:tc>
        <w:tc>
          <w:tcPr>
            <w:tcW w:w="966" w:type="dxa"/>
          </w:tcPr>
          <w:p w:rsidR="009F4E9F" w:rsidRDefault="009F4E9F"/>
        </w:tc>
      </w:tr>
      <w:tr w:rsidR="00FE1620" w:rsidTr="00F06EA0">
        <w:tc>
          <w:tcPr>
            <w:tcW w:w="675" w:type="dxa"/>
          </w:tcPr>
          <w:p w:rsidR="00FE1620" w:rsidRDefault="00FE1620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FE1620" w:rsidRDefault="00FE1620" w:rsidP="002F0681">
            <w:proofErr w:type="spellStart"/>
            <w:r>
              <w:t>Деревнина</w:t>
            </w:r>
            <w:proofErr w:type="spellEnd"/>
            <w:r>
              <w:t xml:space="preserve">  Мария Ивановна</w:t>
            </w:r>
          </w:p>
        </w:tc>
        <w:tc>
          <w:tcPr>
            <w:tcW w:w="1322" w:type="dxa"/>
          </w:tcPr>
          <w:p w:rsidR="00FE1620" w:rsidRDefault="00FE1620" w:rsidP="002F0681">
            <w:r>
              <w:t>30.09.1921</w:t>
            </w:r>
            <w:r w:rsidR="001871C4">
              <w:t>- 2008</w:t>
            </w:r>
          </w:p>
        </w:tc>
        <w:tc>
          <w:tcPr>
            <w:tcW w:w="1723" w:type="dxa"/>
          </w:tcPr>
          <w:p w:rsidR="00FE1620" w:rsidRDefault="00FE1620" w:rsidP="002F0681">
            <w:r>
              <w:t>Моск.10-9</w:t>
            </w:r>
          </w:p>
        </w:tc>
        <w:tc>
          <w:tcPr>
            <w:tcW w:w="1278" w:type="dxa"/>
          </w:tcPr>
          <w:p w:rsidR="00FE1620" w:rsidRDefault="00FE1620" w:rsidP="002F0681">
            <w:r>
              <w:t>рядовая</w:t>
            </w:r>
          </w:p>
        </w:tc>
        <w:tc>
          <w:tcPr>
            <w:tcW w:w="2308" w:type="dxa"/>
          </w:tcPr>
          <w:p w:rsidR="00FE1620" w:rsidRDefault="00FE1620" w:rsidP="002F0681">
            <w:r>
              <w:t>Калининский фронт, 2895 госпиталь</w:t>
            </w:r>
          </w:p>
        </w:tc>
        <w:tc>
          <w:tcPr>
            <w:tcW w:w="966" w:type="dxa"/>
          </w:tcPr>
          <w:p w:rsidR="00FE1620" w:rsidRDefault="00FE1620"/>
        </w:tc>
      </w:tr>
      <w:tr w:rsidR="009F4E9F" w:rsidTr="00F06EA0">
        <w:tc>
          <w:tcPr>
            <w:tcW w:w="675" w:type="dxa"/>
          </w:tcPr>
          <w:p w:rsidR="009F4E9F" w:rsidRDefault="009F4E9F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9F4E9F" w:rsidRDefault="009F4E9F">
            <w:r>
              <w:t xml:space="preserve">Десятков Валентин </w:t>
            </w:r>
            <w:r>
              <w:lastRenderedPageBreak/>
              <w:t>Петрович</w:t>
            </w:r>
          </w:p>
        </w:tc>
        <w:tc>
          <w:tcPr>
            <w:tcW w:w="1322" w:type="dxa"/>
          </w:tcPr>
          <w:p w:rsidR="009F4E9F" w:rsidRDefault="009F4E9F">
            <w:r>
              <w:lastRenderedPageBreak/>
              <w:t>1914-1982</w:t>
            </w:r>
          </w:p>
        </w:tc>
        <w:tc>
          <w:tcPr>
            <w:tcW w:w="1723" w:type="dxa"/>
          </w:tcPr>
          <w:p w:rsidR="009F4E9F" w:rsidRDefault="009F4E9F"/>
        </w:tc>
        <w:tc>
          <w:tcPr>
            <w:tcW w:w="1278" w:type="dxa"/>
          </w:tcPr>
          <w:p w:rsidR="009F4E9F" w:rsidRDefault="009F4E9F">
            <w:r>
              <w:t>сержант</w:t>
            </w:r>
          </w:p>
        </w:tc>
        <w:tc>
          <w:tcPr>
            <w:tcW w:w="2308" w:type="dxa"/>
          </w:tcPr>
          <w:p w:rsidR="009F4E9F" w:rsidRDefault="009F4E9F">
            <w:r>
              <w:t xml:space="preserve">Участник битвы под </w:t>
            </w:r>
            <w:r>
              <w:lastRenderedPageBreak/>
              <w:t>Москвой</w:t>
            </w:r>
            <w:r w:rsidR="00C46FD5">
              <w:t>, 49 отд. стрелковая  бригада</w:t>
            </w:r>
          </w:p>
        </w:tc>
        <w:tc>
          <w:tcPr>
            <w:tcW w:w="966" w:type="dxa"/>
          </w:tcPr>
          <w:p w:rsidR="009F4E9F" w:rsidRDefault="009F4E9F"/>
        </w:tc>
      </w:tr>
      <w:tr w:rsidR="009F4E9F" w:rsidTr="00F06EA0">
        <w:tc>
          <w:tcPr>
            <w:tcW w:w="675" w:type="dxa"/>
          </w:tcPr>
          <w:p w:rsidR="009F4E9F" w:rsidRDefault="009F4E9F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9F4E9F" w:rsidRDefault="009F4E9F">
            <w:r>
              <w:t>Десятков Иван Васильевич</w:t>
            </w:r>
          </w:p>
        </w:tc>
        <w:tc>
          <w:tcPr>
            <w:tcW w:w="1322" w:type="dxa"/>
          </w:tcPr>
          <w:p w:rsidR="009F4E9F" w:rsidRDefault="009F4E9F">
            <w:r>
              <w:t>1908-1994</w:t>
            </w:r>
          </w:p>
        </w:tc>
        <w:tc>
          <w:tcPr>
            <w:tcW w:w="1723" w:type="dxa"/>
          </w:tcPr>
          <w:p w:rsidR="009F4E9F" w:rsidRDefault="009F4E9F"/>
        </w:tc>
        <w:tc>
          <w:tcPr>
            <w:tcW w:w="1278" w:type="dxa"/>
          </w:tcPr>
          <w:p w:rsidR="009F4E9F" w:rsidRDefault="009F4E9F">
            <w:r>
              <w:t>Старший сержант</w:t>
            </w:r>
          </w:p>
        </w:tc>
        <w:tc>
          <w:tcPr>
            <w:tcW w:w="2308" w:type="dxa"/>
          </w:tcPr>
          <w:p w:rsidR="009F4E9F" w:rsidRDefault="009F4E9F">
            <w:r>
              <w:t xml:space="preserve">1-й </w:t>
            </w:r>
            <w:proofErr w:type="spellStart"/>
            <w:r>
              <w:t>Украинск</w:t>
            </w:r>
            <w:proofErr w:type="spellEnd"/>
            <w:r>
              <w:t>. фронт, Курская дуга, Венгрия</w:t>
            </w:r>
            <w:r w:rsidR="00C46FD5">
              <w:t xml:space="preserve"> 2гв</w:t>
            </w:r>
            <w:proofErr w:type="gramStart"/>
            <w:r w:rsidR="00C46FD5">
              <w:t>.в</w:t>
            </w:r>
            <w:proofErr w:type="gramEnd"/>
            <w:r w:rsidR="00C46FD5">
              <w:t>озд.дес.арт полк</w:t>
            </w:r>
          </w:p>
        </w:tc>
        <w:tc>
          <w:tcPr>
            <w:tcW w:w="966" w:type="dxa"/>
          </w:tcPr>
          <w:p w:rsidR="009F4E9F" w:rsidRDefault="009F4E9F"/>
        </w:tc>
      </w:tr>
      <w:tr w:rsidR="009F4E9F" w:rsidTr="00F06EA0">
        <w:tc>
          <w:tcPr>
            <w:tcW w:w="675" w:type="dxa"/>
          </w:tcPr>
          <w:p w:rsidR="009F4E9F" w:rsidRDefault="009F4E9F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9F4E9F" w:rsidRDefault="009F4E9F">
            <w:r>
              <w:t xml:space="preserve">Долгих Валентин </w:t>
            </w:r>
            <w:proofErr w:type="spellStart"/>
            <w:r>
              <w:t>Демидович</w:t>
            </w:r>
            <w:proofErr w:type="spellEnd"/>
          </w:p>
        </w:tc>
        <w:tc>
          <w:tcPr>
            <w:tcW w:w="1322" w:type="dxa"/>
          </w:tcPr>
          <w:p w:rsidR="009F4E9F" w:rsidRDefault="009F4E9F">
            <w:r>
              <w:t>1922</w:t>
            </w:r>
          </w:p>
        </w:tc>
        <w:tc>
          <w:tcPr>
            <w:tcW w:w="1723" w:type="dxa"/>
          </w:tcPr>
          <w:p w:rsidR="009F4E9F" w:rsidRDefault="009F4E9F"/>
        </w:tc>
        <w:tc>
          <w:tcPr>
            <w:tcW w:w="1278" w:type="dxa"/>
          </w:tcPr>
          <w:p w:rsidR="009F4E9F" w:rsidRDefault="009F4E9F">
            <w:r>
              <w:t>старший сержант</w:t>
            </w:r>
          </w:p>
        </w:tc>
        <w:tc>
          <w:tcPr>
            <w:tcW w:w="2308" w:type="dxa"/>
          </w:tcPr>
          <w:p w:rsidR="009F4E9F" w:rsidRDefault="00492839">
            <w:r>
              <w:t>1-й Белорусский и 3-й Прибалтийский фронт</w:t>
            </w:r>
          </w:p>
        </w:tc>
        <w:tc>
          <w:tcPr>
            <w:tcW w:w="966" w:type="dxa"/>
          </w:tcPr>
          <w:p w:rsidR="009F4E9F" w:rsidRDefault="00A454C2">
            <w:r>
              <w:t>Выбыл</w:t>
            </w:r>
          </w:p>
        </w:tc>
      </w:tr>
      <w:tr w:rsidR="009F4E9F" w:rsidTr="00F06EA0">
        <w:tc>
          <w:tcPr>
            <w:tcW w:w="675" w:type="dxa"/>
          </w:tcPr>
          <w:p w:rsidR="009F4E9F" w:rsidRDefault="009F4E9F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9F4E9F" w:rsidRDefault="00492839">
            <w:r>
              <w:t>Долгих Виктор Васильевич</w:t>
            </w:r>
          </w:p>
        </w:tc>
        <w:tc>
          <w:tcPr>
            <w:tcW w:w="1322" w:type="dxa"/>
          </w:tcPr>
          <w:p w:rsidR="009F4E9F" w:rsidRDefault="00492839">
            <w:r>
              <w:t>1925-1991</w:t>
            </w:r>
          </w:p>
        </w:tc>
        <w:tc>
          <w:tcPr>
            <w:tcW w:w="1723" w:type="dxa"/>
          </w:tcPr>
          <w:p w:rsidR="009F4E9F" w:rsidRDefault="009F4E9F"/>
        </w:tc>
        <w:tc>
          <w:tcPr>
            <w:tcW w:w="1278" w:type="dxa"/>
          </w:tcPr>
          <w:p w:rsidR="009F4E9F" w:rsidRDefault="00492839">
            <w:r>
              <w:t>старшина</w:t>
            </w:r>
          </w:p>
        </w:tc>
        <w:tc>
          <w:tcPr>
            <w:tcW w:w="2308" w:type="dxa"/>
          </w:tcPr>
          <w:p w:rsidR="009F4E9F" w:rsidRDefault="00492839">
            <w:r>
              <w:t>Полевой эвакогоспиталь</w:t>
            </w:r>
          </w:p>
        </w:tc>
        <w:tc>
          <w:tcPr>
            <w:tcW w:w="966" w:type="dxa"/>
          </w:tcPr>
          <w:p w:rsidR="009F4E9F" w:rsidRDefault="009F4E9F"/>
        </w:tc>
      </w:tr>
      <w:tr w:rsidR="009F4E9F" w:rsidTr="00F06EA0">
        <w:tc>
          <w:tcPr>
            <w:tcW w:w="675" w:type="dxa"/>
          </w:tcPr>
          <w:p w:rsidR="009F4E9F" w:rsidRDefault="009F4E9F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9F4E9F" w:rsidRDefault="00492839">
            <w:r>
              <w:t>Долгих Владимир Андреевич</w:t>
            </w:r>
          </w:p>
        </w:tc>
        <w:tc>
          <w:tcPr>
            <w:tcW w:w="1322" w:type="dxa"/>
          </w:tcPr>
          <w:p w:rsidR="009F4E9F" w:rsidRDefault="00492839">
            <w:r>
              <w:t>1926-1995</w:t>
            </w:r>
          </w:p>
        </w:tc>
        <w:tc>
          <w:tcPr>
            <w:tcW w:w="1723" w:type="dxa"/>
          </w:tcPr>
          <w:p w:rsidR="009F4E9F" w:rsidRDefault="009F4E9F"/>
        </w:tc>
        <w:tc>
          <w:tcPr>
            <w:tcW w:w="1278" w:type="dxa"/>
          </w:tcPr>
          <w:p w:rsidR="009F4E9F" w:rsidRDefault="00492839">
            <w:r>
              <w:t>сержант</w:t>
            </w:r>
          </w:p>
        </w:tc>
        <w:tc>
          <w:tcPr>
            <w:tcW w:w="2308" w:type="dxa"/>
          </w:tcPr>
          <w:p w:rsidR="009F4E9F" w:rsidRDefault="00C46FD5" w:rsidP="00C46FD5">
            <w:r>
              <w:t>237 див. 130 стрелк. полк</w:t>
            </w:r>
          </w:p>
        </w:tc>
        <w:tc>
          <w:tcPr>
            <w:tcW w:w="966" w:type="dxa"/>
          </w:tcPr>
          <w:p w:rsidR="009F4E9F" w:rsidRDefault="009F4E9F"/>
        </w:tc>
      </w:tr>
      <w:tr w:rsidR="009F4E9F" w:rsidTr="00F06EA0">
        <w:tc>
          <w:tcPr>
            <w:tcW w:w="675" w:type="dxa"/>
          </w:tcPr>
          <w:p w:rsidR="009F4E9F" w:rsidRDefault="009F4E9F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9F4E9F" w:rsidRDefault="00492839">
            <w:r>
              <w:t>Дорофеев Александр Петрович</w:t>
            </w:r>
          </w:p>
        </w:tc>
        <w:tc>
          <w:tcPr>
            <w:tcW w:w="1322" w:type="dxa"/>
          </w:tcPr>
          <w:p w:rsidR="009F4E9F" w:rsidRDefault="00492839">
            <w:r>
              <w:t>1911-1977</w:t>
            </w:r>
          </w:p>
        </w:tc>
        <w:tc>
          <w:tcPr>
            <w:tcW w:w="1723" w:type="dxa"/>
          </w:tcPr>
          <w:p w:rsidR="009F4E9F" w:rsidRDefault="009F4E9F"/>
        </w:tc>
        <w:tc>
          <w:tcPr>
            <w:tcW w:w="1278" w:type="dxa"/>
          </w:tcPr>
          <w:p w:rsidR="009F4E9F" w:rsidRDefault="00492839">
            <w:r>
              <w:t xml:space="preserve">Рядовой    </w:t>
            </w:r>
          </w:p>
        </w:tc>
        <w:tc>
          <w:tcPr>
            <w:tcW w:w="2308" w:type="dxa"/>
          </w:tcPr>
          <w:p w:rsidR="009F4E9F" w:rsidRDefault="00492839">
            <w:r>
              <w:t xml:space="preserve">Сталинградская битва Будапештская </w:t>
            </w:r>
            <w:proofErr w:type="spellStart"/>
            <w:r>
              <w:t>наступ</w:t>
            </w:r>
            <w:proofErr w:type="spellEnd"/>
            <w:r>
              <w:t>. операция</w:t>
            </w:r>
          </w:p>
        </w:tc>
        <w:tc>
          <w:tcPr>
            <w:tcW w:w="966" w:type="dxa"/>
          </w:tcPr>
          <w:p w:rsidR="009F4E9F" w:rsidRDefault="009F4E9F"/>
        </w:tc>
      </w:tr>
      <w:tr w:rsidR="009F4E9F" w:rsidTr="00F06EA0">
        <w:tc>
          <w:tcPr>
            <w:tcW w:w="675" w:type="dxa"/>
          </w:tcPr>
          <w:p w:rsidR="009F4E9F" w:rsidRDefault="009F4E9F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9F4E9F" w:rsidRDefault="00492839">
            <w:proofErr w:type="spellStart"/>
            <w:r>
              <w:t>Драчев</w:t>
            </w:r>
            <w:proofErr w:type="spellEnd"/>
            <w:r>
              <w:t xml:space="preserve"> Иван Никифорович</w:t>
            </w:r>
          </w:p>
        </w:tc>
        <w:tc>
          <w:tcPr>
            <w:tcW w:w="1322" w:type="dxa"/>
          </w:tcPr>
          <w:p w:rsidR="009F4E9F" w:rsidRDefault="00492839">
            <w:r>
              <w:t>1923-1978</w:t>
            </w:r>
          </w:p>
        </w:tc>
        <w:tc>
          <w:tcPr>
            <w:tcW w:w="1723" w:type="dxa"/>
          </w:tcPr>
          <w:p w:rsidR="009F4E9F" w:rsidRDefault="009F4E9F"/>
        </w:tc>
        <w:tc>
          <w:tcPr>
            <w:tcW w:w="1278" w:type="dxa"/>
          </w:tcPr>
          <w:p w:rsidR="009F4E9F" w:rsidRDefault="00492839">
            <w:r>
              <w:t>рядовой</w:t>
            </w:r>
          </w:p>
        </w:tc>
        <w:tc>
          <w:tcPr>
            <w:tcW w:w="2308" w:type="dxa"/>
          </w:tcPr>
          <w:p w:rsidR="009F4E9F" w:rsidRDefault="00492839">
            <w:r>
              <w:t xml:space="preserve">1-я </w:t>
            </w:r>
            <w:proofErr w:type="gramStart"/>
            <w:r>
              <w:t>воздушно-десант-</w:t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бригада</w:t>
            </w:r>
          </w:p>
        </w:tc>
        <w:tc>
          <w:tcPr>
            <w:tcW w:w="966" w:type="dxa"/>
          </w:tcPr>
          <w:p w:rsidR="009F4E9F" w:rsidRDefault="009F4E9F"/>
        </w:tc>
      </w:tr>
      <w:tr w:rsidR="009F4E9F" w:rsidTr="00F06EA0">
        <w:tc>
          <w:tcPr>
            <w:tcW w:w="675" w:type="dxa"/>
          </w:tcPr>
          <w:p w:rsidR="009F4E9F" w:rsidRDefault="009F4E9F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9F4E9F" w:rsidRDefault="00492839">
            <w:r>
              <w:t>Дрожжин Георгий Иванович</w:t>
            </w:r>
          </w:p>
        </w:tc>
        <w:tc>
          <w:tcPr>
            <w:tcW w:w="1322" w:type="dxa"/>
          </w:tcPr>
          <w:p w:rsidR="009F4E9F" w:rsidRDefault="00492839">
            <w:r>
              <w:t>1922-1972</w:t>
            </w:r>
          </w:p>
        </w:tc>
        <w:tc>
          <w:tcPr>
            <w:tcW w:w="1723" w:type="dxa"/>
          </w:tcPr>
          <w:p w:rsidR="009F4E9F" w:rsidRDefault="009F4E9F"/>
        </w:tc>
        <w:tc>
          <w:tcPr>
            <w:tcW w:w="1278" w:type="dxa"/>
          </w:tcPr>
          <w:p w:rsidR="009F4E9F" w:rsidRDefault="009F4E9F"/>
        </w:tc>
        <w:tc>
          <w:tcPr>
            <w:tcW w:w="2308" w:type="dxa"/>
          </w:tcPr>
          <w:p w:rsidR="009F4E9F" w:rsidRDefault="00492839">
            <w:r>
              <w:t>Курская дуга, битва за Днепр, Чехословакия</w:t>
            </w:r>
          </w:p>
        </w:tc>
        <w:tc>
          <w:tcPr>
            <w:tcW w:w="966" w:type="dxa"/>
          </w:tcPr>
          <w:p w:rsidR="009F4E9F" w:rsidRDefault="009F4E9F"/>
        </w:tc>
      </w:tr>
      <w:tr w:rsidR="009F4E9F" w:rsidTr="00F06EA0">
        <w:tc>
          <w:tcPr>
            <w:tcW w:w="675" w:type="dxa"/>
          </w:tcPr>
          <w:p w:rsidR="009F4E9F" w:rsidRDefault="009F4E9F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9F4E9F" w:rsidRDefault="00492839">
            <w:r>
              <w:t xml:space="preserve">Дунаев Алексей </w:t>
            </w:r>
            <w:proofErr w:type="spellStart"/>
            <w:r>
              <w:t>Никонорович</w:t>
            </w:r>
            <w:proofErr w:type="spellEnd"/>
          </w:p>
        </w:tc>
        <w:tc>
          <w:tcPr>
            <w:tcW w:w="1322" w:type="dxa"/>
          </w:tcPr>
          <w:p w:rsidR="009F4E9F" w:rsidRDefault="001871C4">
            <w:r>
              <w:t>1921</w:t>
            </w:r>
            <w:r w:rsidR="00492839">
              <w:t xml:space="preserve">- </w:t>
            </w:r>
          </w:p>
        </w:tc>
        <w:tc>
          <w:tcPr>
            <w:tcW w:w="1723" w:type="dxa"/>
          </w:tcPr>
          <w:p w:rsidR="009F4E9F" w:rsidRDefault="009F4E9F"/>
        </w:tc>
        <w:tc>
          <w:tcPr>
            <w:tcW w:w="1278" w:type="dxa"/>
          </w:tcPr>
          <w:p w:rsidR="009F4E9F" w:rsidRDefault="00492839">
            <w:r>
              <w:t>рядовой</w:t>
            </w:r>
          </w:p>
        </w:tc>
        <w:tc>
          <w:tcPr>
            <w:tcW w:w="2308" w:type="dxa"/>
          </w:tcPr>
          <w:p w:rsidR="009F4E9F" w:rsidRDefault="00492839">
            <w:r>
              <w:t>Во</w:t>
            </w:r>
            <w:r w:rsidR="00A454C2">
              <w:t>здушно-десантный полк, плен?? 2 мес.</w:t>
            </w:r>
          </w:p>
        </w:tc>
        <w:tc>
          <w:tcPr>
            <w:tcW w:w="966" w:type="dxa"/>
          </w:tcPr>
          <w:p w:rsidR="009F4E9F" w:rsidRDefault="009F4E9F"/>
        </w:tc>
      </w:tr>
      <w:tr w:rsidR="00672555" w:rsidTr="00F06EA0">
        <w:tc>
          <w:tcPr>
            <w:tcW w:w="675" w:type="dxa"/>
          </w:tcPr>
          <w:p w:rsidR="00672555" w:rsidRDefault="00672555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672555" w:rsidRDefault="00672555">
            <w:proofErr w:type="spellStart"/>
            <w:r>
              <w:t>Дурсенев</w:t>
            </w:r>
            <w:proofErr w:type="spellEnd"/>
            <w:r>
              <w:t xml:space="preserve"> Трофим Николаевич</w:t>
            </w:r>
          </w:p>
        </w:tc>
        <w:tc>
          <w:tcPr>
            <w:tcW w:w="1322" w:type="dxa"/>
          </w:tcPr>
          <w:p w:rsidR="00672555" w:rsidRDefault="00672555">
            <w:r>
              <w:t>1907</w:t>
            </w:r>
          </w:p>
        </w:tc>
        <w:tc>
          <w:tcPr>
            <w:tcW w:w="1723" w:type="dxa"/>
          </w:tcPr>
          <w:p w:rsidR="00672555" w:rsidRDefault="00672555"/>
        </w:tc>
        <w:tc>
          <w:tcPr>
            <w:tcW w:w="1278" w:type="dxa"/>
          </w:tcPr>
          <w:p w:rsidR="00672555" w:rsidRDefault="00672555">
            <w:r>
              <w:t>рядовой</w:t>
            </w:r>
          </w:p>
        </w:tc>
        <w:tc>
          <w:tcPr>
            <w:tcW w:w="2308" w:type="dxa"/>
          </w:tcPr>
          <w:p w:rsidR="00672555" w:rsidRDefault="00672555">
            <w:r>
              <w:t xml:space="preserve">14 </w:t>
            </w:r>
            <w:proofErr w:type="spellStart"/>
            <w:r>
              <w:t>хим</w:t>
            </w:r>
            <w:proofErr w:type="gramStart"/>
            <w:r>
              <w:t>.б</w:t>
            </w:r>
            <w:proofErr w:type="gramEnd"/>
            <w:r>
              <w:t>ригада</w:t>
            </w:r>
            <w:proofErr w:type="spellEnd"/>
            <w:r>
              <w:t xml:space="preserve"> (шофер)</w:t>
            </w:r>
          </w:p>
        </w:tc>
        <w:tc>
          <w:tcPr>
            <w:tcW w:w="966" w:type="dxa"/>
          </w:tcPr>
          <w:p w:rsidR="00672555" w:rsidRDefault="00672555"/>
        </w:tc>
      </w:tr>
      <w:tr w:rsidR="009F4E9F" w:rsidTr="00F06EA0">
        <w:tc>
          <w:tcPr>
            <w:tcW w:w="675" w:type="dxa"/>
          </w:tcPr>
          <w:p w:rsidR="009F4E9F" w:rsidRDefault="009F4E9F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9F4E9F" w:rsidRDefault="00492839">
            <w:r>
              <w:t>Евтифеев Петр Николаевич</w:t>
            </w:r>
          </w:p>
        </w:tc>
        <w:tc>
          <w:tcPr>
            <w:tcW w:w="1322" w:type="dxa"/>
          </w:tcPr>
          <w:p w:rsidR="009F4E9F" w:rsidRDefault="00492839">
            <w:r>
              <w:t>1926-1996</w:t>
            </w:r>
          </w:p>
        </w:tc>
        <w:tc>
          <w:tcPr>
            <w:tcW w:w="1723" w:type="dxa"/>
          </w:tcPr>
          <w:p w:rsidR="009F4E9F" w:rsidRDefault="009F4E9F"/>
        </w:tc>
        <w:tc>
          <w:tcPr>
            <w:tcW w:w="1278" w:type="dxa"/>
          </w:tcPr>
          <w:p w:rsidR="009F4E9F" w:rsidRDefault="005C35BE">
            <w:r>
              <w:t>ефрейтор</w:t>
            </w:r>
          </w:p>
        </w:tc>
        <w:tc>
          <w:tcPr>
            <w:tcW w:w="2308" w:type="dxa"/>
          </w:tcPr>
          <w:p w:rsidR="009F4E9F" w:rsidRDefault="00A454C2" w:rsidP="00A454C2">
            <w:r>
              <w:t xml:space="preserve">1080 </w:t>
            </w:r>
            <w:proofErr w:type="spellStart"/>
            <w:r>
              <w:t>Стрелк</w:t>
            </w:r>
            <w:proofErr w:type="gramStart"/>
            <w:r>
              <w:t>.п</w:t>
            </w:r>
            <w:proofErr w:type="gramEnd"/>
            <w:r>
              <w:t>олк</w:t>
            </w:r>
            <w:proofErr w:type="spellEnd"/>
            <w:r w:rsidR="005C35BE">
              <w:t xml:space="preserve"> Карельский фронт</w:t>
            </w:r>
          </w:p>
        </w:tc>
        <w:tc>
          <w:tcPr>
            <w:tcW w:w="966" w:type="dxa"/>
          </w:tcPr>
          <w:p w:rsidR="009F4E9F" w:rsidRDefault="009F4E9F"/>
        </w:tc>
      </w:tr>
      <w:tr w:rsidR="009F4E9F" w:rsidTr="00F06EA0">
        <w:tc>
          <w:tcPr>
            <w:tcW w:w="675" w:type="dxa"/>
          </w:tcPr>
          <w:p w:rsidR="009F4E9F" w:rsidRDefault="009F4E9F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9F4E9F" w:rsidRDefault="005C35BE">
            <w:proofErr w:type="spellStart"/>
            <w:r>
              <w:t>Егорочкин</w:t>
            </w:r>
            <w:proofErr w:type="spellEnd"/>
            <w:r>
              <w:t xml:space="preserve"> Семен Иванович</w:t>
            </w:r>
          </w:p>
        </w:tc>
        <w:tc>
          <w:tcPr>
            <w:tcW w:w="1322" w:type="dxa"/>
          </w:tcPr>
          <w:p w:rsidR="009F4E9F" w:rsidRDefault="005C35BE">
            <w:r>
              <w:t>1905-2000</w:t>
            </w:r>
          </w:p>
        </w:tc>
        <w:tc>
          <w:tcPr>
            <w:tcW w:w="1723" w:type="dxa"/>
          </w:tcPr>
          <w:p w:rsidR="009F4E9F" w:rsidRDefault="009F4E9F"/>
        </w:tc>
        <w:tc>
          <w:tcPr>
            <w:tcW w:w="1278" w:type="dxa"/>
          </w:tcPr>
          <w:p w:rsidR="009F4E9F" w:rsidRDefault="005C35BE">
            <w:r>
              <w:t xml:space="preserve">Рядовой </w:t>
            </w:r>
          </w:p>
        </w:tc>
        <w:tc>
          <w:tcPr>
            <w:tcW w:w="2308" w:type="dxa"/>
          </w:tcPr>
          <w:p w:rsidR="009F4E9F" w:rsidRDefault="00A454C2">
            <w:r>
              <w:t xml:space="preserve">784 стрелковый полк </w:t>
            </w:r>
            <w:r w:rsidR="005C35BE">
              <w:t>Курская дуга</w:t>
            </w:r>
          </w:p>
        </w:tc>
        <w:tc>
          <w:tcPr>
            <w:tcW w:w="966" w:type="dxa"/>
          </w:tcPr>
          <w:p w:rsidR="009F4E9F" w:rsidRDefault="009F4E9F"/>
        </w:tc>
      </w:tr>
      <w:tr w:rsidR="00157071" w:rsidTr="00F06EA0">
        <w:tc>
          <w:tcPr>
            <w:tcW w:w="675" w:type="dxa"/>
          </w:tcPr>
          <w:p w:rsidR="00700122" w:rsidRDefault="00767B65" w:rsidP="00F06EA0">
            <w:pPr>
              <w:pStyle w:val="a6"/>
              <w:numPr>
                <w:ilvl w:val="0"/>
                <w:numId w:val="1"/>
              </w:numPr>
            </w:pPr>
            <w:r>
              <w:t>1</w:t>
            </w:r>
          </w:p>
        </w:tc>
        <w:tc>
          <w:tcPr>
            <w:tcW w:w="2410" w:type="dxa"/>
          </w:tcPr>
          <w:p w:rsidR="00700122" w:rsidRDefault="00767B65">
            <w:r>
              <w:t>Ефимов Иван Ефимович</w:t>
            </w:r>
          </w:p>
        </w:tc>
        <w:tc>
          <w:tcPr>
            <w:tcW w:w="1322" w:type="dxa"/>
          </w:tcPr>
          <w:p w:rsidR="00700122" w:rsidRDefault="00767B65">
            <w:r>
              <w:t>28.08.1911</w:t>
            </w:r>
            <w:r w:rsidR="001871C4">
              <w:t>- 2009</w:t>
            </w:r>
          </w:p>
        </w:tc>
        <w:tc>
          <w:tcPr>
            <w:tcW w:w="1723" w:type="dxa"/>
          </w:tcPr>
          <w:p w:rsidR="00700122" w:rsidRDefault="00767B65">
            <w:r>
              <w:t>Набер.18-10</w:t>
            </w:r>
          </w:p>
        </w:tc>
        <w:tc>
          <w:tcPr>
            <w:tcW w:w="1278" w:type="dxa"/>
          </w:tcPr>
          <w:p w:rsidR="00700122" w:rsidRDefault="00767B65">
            <w:r>
              <w:t>Старший лейтенант</w:t>
            </w:r>
          </w:p>
        </w:tc>
        <w:tc>
          <w:tcPr>
            <w:tcW w:w="2308" w:type="dxa"/>
          </w:tcPr>
          <w:p w:rsidR="00767B65" w:rsidRDefault="00767B65">
            <w:proofErr w:type="spellStart"/>
            <w:r>
              <w:t>Прибалтийск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  <w:r>
              <w:t>,</w:t>
            </w:r>
          </w:p>
          <w:p w:rsidR="00700122" w:rsidRDefault="00767B65">
            <w:proofErr w:type="spellStart"/>
            <w:r>
              <w:t>карелифинский</w:t>
            </w:r>
            <w:proofErr w:type="spellEnd"/>
            <w:r>
              <w:t xml:space="preserve"> фронт</w:t>
            </w:r>
          </w:p>
          <w:p w:rsidR="00767B65" w:rsidRDefault="00767B65">
            <w:r>
              <w:t>22</w:t>
            </w:r>
            <w:r w:rsidR="00A454C2">
              <w:t xml:space="preserve">17 </w:t>
            </w:r>
            <w:proofErr w:type="spellStart"/>
            <w:r w:rsidR="00A454C2">
              <w:t>стрелков</w:t>
            </w:r>
            <w:proofErr w:type="gramStart"/>
            <w:r w:rsidR="00A454C2">
              <w:t>.</w:t>
            </w:r>
            <w:r>
              <w:t>п</w:t>
            </w:r>
            <w:proofErr w:type="gramEnd"/>
            <w:r>
              <w:t>олк</w:t>
            </w:r>
            <w:proofErr w:type="spellEnd"/>
          </w:p>
        </w:tc>
        <w:tc>
          <w:tcPr>
            <w:tcW w:w="966" w:type="dxa"/>
          </w:tcPr>
          <w:p w:rsidR="00700122" w:rsidRDefault="00700122"/>
        </w:tc>
      </w:tr>
      <w:tr w:rsidR="00157071" w:rsidTr="00F06EA0">
        <w:tc>
          <w:tcPr>
            <w:tcW w:w="675" w:type="dxa"/>
          </w:tcPr>
          <w:p w:rsidR="00700122" w:rsidRDefault="00767B65" w:rsidP="00F06EA0">
            <w:pPr>
              <w:pStyle w:val="a6"/>
              <w:numPr>
                <w:ilvl w:val="0"/>
                <w:numId w:val="1"/>
              </w:numPr>
            </w:pPr>
            <w:r>
              <w:t>1</w:t>
            </w:r>
          </w:p>
        </w:tc>
        <w:tc>
          <w:tcPr>
            <w:tcW w:w="2410" w:type="dxa"/>
          </w:tcPr>
          <w:p w:rsidR="00700122" w:rsidRDefault="00767B65">
            <w:proofErr w:type="spellStart"/>
            <w:r>
              <w:t>Елькин</w:t>
            </w:r>
            <w:proofErr w:type="spellEnd"/>
            <w:r>
              <w:t xml:space="preserve"> Николай </w:t>
            </w:r>
            <w:proofErr w:type="spellStart"/>
            <w:r>
              <w:t>Дмиртиевич</w:t>
            </w:r>
            <w:proofErr w:type="spellEnd"/>
          </w:p>
        </w:tc>
        <w:tc>
          <w:tcPr>
            <w:tcW w:w="1322" w:type="dxa"/>
          </w:tcPr>
          <w:p w:rsidR="00700122" w:rsidRDefault="00767B65">
            <w:r>
              <w:t>29.07.1926</w:t>
            </w:r>
            <w:r w:rsidR="001871C4">
              <w:t>- 2004</w:t>
            </w:r>
          </w:p>
        </w:tc>
        <w:tc>
          <w:tcPr>
            <w:tcW w:w="1723" w:type="dxa"/>
          </w:tcPr>
          <w:p w:rsidR="00700122" w:rsidRDefault="00767B65">
            <w:r>
              <w:t>Набер.4-24</w:t>
            </w:r>
          </w:p>
        </w:tc>
        <w:tc>
          <w:tcPr>
            <w:tcW w:w="1278" w:type="dxa"/>
          </w:tcPr>
          <w:p w:rsidR="00700122" w:rsidRDefault="00767B65">
            <w:r>
              <w:t>рядовой</w:t>
            </w:r>
          </w:p>
        </w:tc>
        <w:tc>
          <w:tcPr>
            <w:tcW w:w="2308" w:type="dxa"/>
          </w:tcPr>
          <w:p w:rsidR="00700122" w:rsidRDefault="00A454C2">
            <w:r>
              <w:t>192 стрелковый полк</w:t>
            </w:r>
          </w:p>
        </w:tc>
        <w:tc>
          <w:tcPr>
            <w:tcW w:w="966" w:type="dxa"/>
          </w:tcPr>
          <w:p w:rsidR="00700122" w:rsidRDefault="00700122"/>
        </w:tc>
      </w:tr>
      <w:tr w:rsidR="005C35BE" w:rsidTr="00F06EA0">
        <w:tc>
          <w:tcPr>
            <w:tcW w:w="675" w:type="dxa"/>
          </w:tcPr>
          <w:p w:rsidR="005C35BE" w:rsidRDefault="005C35BE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5C35BE" w:rsidRDefault="005C35BE">
            <w:proofErr w:type="spellStart"/>
            <w:r>
              <w:t>Елькин</w:t>
            </w:r>
            <w:proofErr w:type="spellEnd"/>
            <w:r>
              <w:t xml:space="preserve"> Петр Тимофеевич</w:t>
            </w:r>
          </w:p>
        </w:tc>
        <w:tc>
          <w:tcPr>
            <w:tcW w:w="1322" w:type="dxa"/>
          </w:tcPr>
          <w:p w:rsidR="005C35BE" w:rsidRDefault="005C35BE">
            <w:r>
              <w:t>1925-1992</w:t>
            </w:r>
          </w:p>
        </w:tc>
        <w:tc>
          <w:tcPr>
            <w:tcW w:w="1723" w:type="dxa"/>
          </w:tcPr>
          <w:p w:rsidR="005C35BE" w:rsidRDefault="005C35BE"/>
        </w:tc>
        <w:tc>
          <w:tcPr>
            <w:tcW w:w="1278" w:type="dxa"/>
          </w:tcPr>
          <w:p w:rsidR="005C35BE" w:rsidRDefault="005C35BE">
            <w:r>
              <w:t xml:space="preserve">Старшина </w:t>
            </w:r>
          </w:p>
        </w:tc>
        <w:tc>
          <w:tcPr>
            <w:tcW w:w="2308" w:type="dxa"/>
          </w:tcPr>
          <w:p w:rsidR="005C35BE" w:rsidRDefault="005C35BE" w:rsidP="005C35BE">
            <w:r>
              <w:t>2-й Украинский и 2-й Белорусский фронт</w:t>
            </w:r>
          </w:p>
        </w:tc>
        <w:tc>
          <w:tcPr>
            <w:tcW w:w="966" w:type="dxa"/>
          </w:tcPr>
          <w:p w:rsidR="005C35BE" w:rsidRDefault="005C35BE"/>
        </w:tc>
      </w:tr>
      <w:tr w:rsidR="005C35BE" w:rsidTr="00F06EA0">
        <w:tc>
          <w:tcPr>
            <w:tcW w:w="675" w:type="dxa"/>
          </w:tcPr>
          <w:p w:rsidR="005C35BE" w:rsidRDefault="005C35BE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5C35BE" w:rsidRDefault="005C35BE">
            <w:r>
              <w:t>Епишев Анатолий Андреевич</w:t>
            </w:r>
          </w:p>
        </w:tc>
        <w:tc>
          <w:tcPr>
            <w:tcW w:w="1322" w:type="dxa"/>
          </w:tcPr>
          <w:p w:rsidR="005C35BE" w:rsidRDefault="005C35BE">
            <w:r>
              <w:t>1924-1995</w:t>
            </w:r>
          </w:p>
        </w:tc>
        <w:tc>
          <w:tcPr>
            <w:tcW w:w="1723" w:type="dxa"/>
          </w:tcPr>
          <w:p w:rsidR="005C35BE" w:rsidRDefault="005C35BE"/>
        </w:tc>
        <w:tc>
          <w:tcPr>
            <w:tcW w:w="1278" w:type="dxa"/>
          </w:tcPr>
          <w:p w:rsidR="005C35BE" w:rsidRDefault="005C35BE">
            <w:r>
              <w:t>сержант</w:t>
            </w:r>
          </w:p>
        </w:tc>
        <w:tc>
          <w:tcPr>
            <w:tcW w:w="2308" w:type="dxa"/>
          </w:tcPr>
          <w:p w:rsidR="005C35BE" w:rsidRDefault="005C35BE">
            <w:r>
              <w:t>63-я армия Брянского фронта</w:t>
            </w:r>
            <w:r w:rsidR="00A454C2">
              <w:t>,188стрел</w:t>
            </w:r>
            <w:proofErr w:type="gramStart"/>
            <w:r w:rsidR="00A454C2">
              <w:t>.п</w:t>
            </w:r>
            <w:proofErr w:type="gramEnd"/>
            <w:r w:rsidR="00A454C2">
              <w:t>олк</w:t>
            </w:r>
          </w:p>
        </w:tc>
        <w:tc>
          <w:tcPr>
            <w:tcW w:w="966" w:type="dxa"/>
          </w:tcPr>
          <w:p w:rsidR="005C35BE" w:rsidRDefault="005C35BE"/>
        </w:tc>
      </w:tr>
      <w:tr w:rsidR="005C35BE" w:rsidTr="00F06EA0">
        <w:tc>
          <w:tcPr>
            <w:tcW w:w="675" w:type="dxa"/>
          </w:tcPr>
          <w:p w:rsidR="005C35BE" w:rsidRDefault="005C35BE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5C35BE" w:rsidRDefault="005C35BE">
            <w:r>
              <w:t>Ефимов Яков Ефимович</w:t>
            </w:r>
          </w:p>
        </w:tc>
        <w:tc>
          <w:tcPr>
            <w:tcW w:w="1322" w:type="dxa"/>
          </w:tcPr>
          <w:p w:rsidR="005C35BE" w:rsidRDefault="005C35BE">
            <w:r>
              <w:t>1920-1990</w:t>
            </w:r>
          </w:p>
        </w:tc>
        <w:tc>
          <w:tcPr>
            <w:tcW w:w="1723" w:type="dxa"/>
          </w:tcPr>
          <w:p w:rsidR="005C35BE" w:rsidRDefault="005C35BE"/>
        </w:tc>
        <w:tc>
          <w:tcPr>
            <w:tcW w:w="1278" w:type="dxa"/>
          </w:tcPr>
          <w:p w:rsidR="005C35BE" w:rsidRDefault="005C35BE">
            <w:r>
              <w:t>ефрейтор</w:t>
            </w:r>
          </w:p>
        </w:tc>
        <w:tc>
          <w:tcPr>
            <w:tcW w:w="2308" w:type="dxa"/>
          </w:tcPr>
          <w:p w:rsidR="005C35BE" w:rsidRDefault="005C35BE">
            <w:r>
              <w:t>Участник войны с Японией</w:t>
            </w:r>
          </w:p>
        </w:tc>
        <w:tc>
          <w:tcPr>
            <w:tcW w:w="966" w:type="dxa"/>
          </w:tcPr>
          <w:p w:rsidR="005C35BE" w:rsidRDefault="005C35BE"/>
        </w:tc>
      </w:tr>
      <w:tr w:rsidR="005C35BE" w:rsidTr="00F06EA0">
        <w:tc>
          <w:tcPr>
            <w:tcW w:w="675" w:type="dxa"/>
          </w:tcPr>
          <w:p w:rsidR="005C35BE" w:rsidRDefault="005C35BE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5C35BE" w:rsidRDefault="00231BF9">
            <w:r>
              <w:t>Жаров Афанасий Никитич</w:t>
            </w:r>
          </w:p>
        </w:tc>
        <w:tc>
          <w:tcPr>
            <w:tcW w:w="1322" w:type="dxa"/>
          </w:tcPr>
          <w:p w:rsidR="005C35BE" w:rsidRDefault="00231BF9">
            <w:r>
              <w:t>1911-1996</w:t>
            </w:r>
          </w:p>
        </w:tc>
        <w:tc>
          <w:tcPr>
            <w:tcW w:w="1723" w:type="dxa"/>
          </w:tcPr>
          <w:p w:rsidR="005C35BE" w:rsidRDefault="005C35BE"/>
        </w:tc>
        <w:tc>
          <w:tcPr>
            <w:tcW w:w="1278" w:type="dxa"/>
          </w:tcPr>
          <w:p w:rsidR="005C35BE" w:rsidRDefault="00231BF9">
            <w:r>
              <w:t>рядовой</w:t>
            </w:r>
          </w:p>
        </w:tc>
        <w:tc>
          <w:tcPr>
            <w:tcW w:w="2308" w:type="dxa"/>
          </w:tcPr>
          <w:p w:rsidR="005C35BE" w:rsidRDefault="00231BF9">
            <w:r>
              <w:t>2-й Белорусский фронт</w:t>
            </w:r>
          </w:p>
        </w:tc>
        <w:tc>
          <w:tcPr>
            <w:tcW w:w="966" w:type="dxa"/>
          </w:tcPr>
          <w:p w:rsidR="005C35BE" w:rsidRDefault="005C35BE"/>
        </w:tc>
      </w:tr>
      <w:tr w:rsidR="005C35BE" w:rsidTr="00F06EA0">
        <w:tc>
          <w:tcPr>
            <w:tcW w:w="675" w:type="dxa"/>
          </w:tcPr>
          <w:p w:rsidR="005C35BE" w:rsidRDefault="005C35BE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5C35BE" w:rsidRDefault="00231BF9">
            <w:r>
              <w:t>Желудков Павел Иосифович</w:t>
            </w:r>
          </w:p>
        </w:tc>
        <w:tc>
          <w:tcPr>
            <w:tcW w:w="1322" w:type="dxa"/>
          </w:tcPr>
          <w:p w:rsidR="005C35BE" w:rsidRDefault="00231BF9">
            <w:r>
              <w:t>1902-1994</w:t>
            </w:r>
          </w:p>
        </w:tc>
        <w:tc>
          <w:tcPr>
            <w:tcW w:w="1723" w:type="dxa"/>
          </w:tcPr>
          <w:p w:rsidR="005C35BE" w:rsidRDefault="005C35BE"/>
        </w:tc>
        <w:tc>
          <w:tcPr>
            <w:tcW w:w="1278" w:type="dxa"/>
          </w:tcPr>
          <w:p w:rsidR="005C35BE" w:rsidRDefault="005C35BE"/>
        </w:tc>
        <w:tc>
          <w:tcPr>
            <w:tcW w:w="2308" w:type="dxa"/>
          </w:tcPr>
          <w:p w:rsidR="005C35BE" w:rsidRDefault="005C35BE"/>
        </w:tc>
        <w:tc>
          <w:tcPr>
            <w:tcW w:w="966" w:type="dxa"/>
          </w:tcPr>
          <w:p w:rsidR="005C35BE" w:rsidRDefault="005C35BE"/>
        </w:tc>
      </w:tr>
      <w:tr w:rsidR="005C35BE" w:rsidTr="00F06EA0">
        <w:tc>
          <w:tcPr>
            <w:tcW w:w="675" w:type="dxa"/>
          </w:tcPr>
          <w:p w:rsidR="005C35BE" w:rsidRDefault="005C35BE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5C35BE" w:rsidRDefault="00231BF9">
            <w:proofErr w:type="spellStart"/>
            <w:r>
              <w:t>Жирнов</w:t>
            </w:r>
            <w:proofErr w:type="spellEnd"/>
            <w:r>
              <w:t xml:space="preserve"> Аким </w:t>
            </w:r>
            <w:proofErr w:type="spellStart"/>
            <w:r>
              <w:t>Евстигнеевич</w:t>
            </w:r>
            <w:proofErr w:type="spellEnd"/>
          </w:p>
        </w:tc>
        <w:tc>
          <w:tcPr>
            <w:tcW w:w="1322" w:type="dxa"/>
          </w:tcPr>
          <w:p w:rsidR="005C35BE" w:rsidRDefault="00231BF9">
            <w:r>
              <w:t>1915-1984</w:t>
            </w:r>
          </w:p>
        </w:tc>
        <w:tc>
          <w:tcPr>
            <w:tcW w:w="1723" w:type="dxa"/>
          </w:tcPr>
          <w:p w:rsidR="005C35BE" w:rsidRDefault="005C35BE"/>
        </w:tc>
        <w:tc>
          <w:tcPr>
            <w:tcW w:w="1278" w:type="dxa"/>
          </w:tcPr>
          <w:p w:rsidR="005C35BE" w:rsidRDefault="00231BF9">
            <w:r>
              <w:t>старшина</w:t>
            </w:r>
          </w:p>
        </w:tc>
        <w:tc>
          <w:tcPr>
            <w:tcW w:w="2308" w:type="dxa"/>
          </w:tcPr>
          <w:p w:rsidR="005C35BE" w:rsidRDefault="00B872D4">
            <w:r>
              <w:t>Участник войны с Японией</w:t>
            </w:r>
          </w:p>
        </w:tc>
        <w:tc>
          <w:tcPr>
            <w:tcW w:w="966" w:type="dxa"/>
          </w:tcPr>
          <w:p w:rsidR="005C35BE" w:rsidRDefault="005C35BE"/>
        </w:tc>
      </w:tr>
      <w:tr w:rsidR="00DE5F62" w:rsidTr="00F06EA0">
        <w:tc>
          <w:tcPr>
            <w:tcW w:w="675" w:type="dxa"/>
          </w:tcPr>
          <w:p w:rsidR="00DE5F62" w:rsidRDefault="00DE5F62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DE5F62" w:rsidRDefault="00DE5F62" w:rsidP="002F0681">
            <w:proofErr w:type="spellStart"/>
            <w:r>
              <w:t>Жужгова</w:t>
            </w:r>
            <w:proofErr w:type="spellEnd"/>
            <w:r>
              <w:t xml:space="preserve"> Раиса Ивановна</w:t>
            </w:r>
          </w:p>
        </w:tc>
        <w:tc>
          <w:tcPr>
            <w:tcW w:w="1322" w:type="dxa"/>
          </w:tcPr>
          <w:p w:rsidR="00DE5F62" w:rsidRDefault="00DE5F62" w:rsidP="002F0681">
            <w:r>
              <w:t>1923</w:t>
            </w:r>
            <w:r w:rsidR="001871C4">
              <w:t>- 2011</w:t>
            </w:r>
          </w:p>
        </w:tc>
        <w:tc>
          <w:tcPr>
            <w:tcW w:w="1723" w:type="dxa"/>
          </w:tcPr>
          <w:p w:rsidR="00DE5F62" w:rsidRDefault="00DE5F62" w:rsidP="002F0681">
            <w:r>
              <w:t>Москов.21а-2</w:t>
            </w:r>
          </w:p>
        </w:tc>
        <w:tc>
          <w:tcPr>
            <w:tcW w:w="1278" w:type="dxa"/>
          </w:tcPr>
          <w:p w:rsidR="00DE5F62" w:rsidRDefault="00DE5F62" w:rsidP="002F0681">
            <w:r>
              <w:t>Младший сержант</w:t>
            </w:r>
          </w:p>
        </w:tc>
        <w:tc>
          <w:tcPr>
            <w:tcW w:w="2308" w:type="dxa"/>
          </w:tcPr>
          <w:p w:rsidR="00DE5F62" w:rsidRDefault="00DE5F62" w:rsidP="002F0681">
            <w:r>
              <w:t xml:space="preserve">58-я </w:t>
            </w:r>
            <w:proofErr w:type="spellStart"/>
            <w:r>
              <w:t>отд</w:t>
            </w:r>
            <w:proofErr w:type="gramStart"/>
            <w:r>
              <w:t>.г</w:t>
            </w:r>
            <w:proofErr w:type="gramEnd"/>
            <w:r>
              <w:t>вардейская</w:t>
            </w:r>
            <w:proofErr w:type="spellEnd"/>
            <w:r>
              <w:t xml:space="preserve">   рота связи, Дальне-восточный фронт</w:t>
            </w:r>
          </w:p>
        </w:tc>
        <w:tc>
          <w:tcPr>
            <w:tcW w:w="966" w:type="dxa"/>
          </w:tcPr>
          <w:p w:rsidR="00DE5F62" w:rsidRDefault="00DE5F62"/>
        </w:tc>
      </w:tr>
      <w:tr w:rsidR="005C35BE" w:rsidTr="00F06EA0">
        <w:tc>
          <w:tcPr>
            <w:tcW w:w="675" w:type="dxa"/>
          </w:tcPr>
          <w:p w:rsidR="005C35BE" w:rsidRDefault="005C35BE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5C35BE" w:rsidRDefault="00B872D4">
            <w:r>
              <w:t>Жук Владимир Сергеевич</w:t>
            </w:r>
          </w:p>
        </w:tc>
        <w:tc>
          <w:tcPr>
            <w:tcW w:w="1322" w:type="dxa"/>
          </w:tcPr>
          <w:p w:rsidR="005C35BE" w:rsidRDefault="00B872D4">
            <w:r>
              <w:t>1926-1970</w:t>
            </w:r>
          </w:p>
        </w:tc>
        <w:tc>
          <w:tcPr>
            <w:tcW w:w="1723" w:type="dxa"/>
          </w:tcPr>
          <w:p w:rsidR="005C35BE" w:rsidRDefault="005C35BE"/>
        </w:tc>
        <w:tc>
          <w:tcPr>
            <w:tcW w:w="1278" w:type="dxa"/>
          </w:tcPr>
          <w:p w:rsidR="005C35BE" w:rsidRDefault="00B872D4">
            <w:r>
              <w:t>рядовой</w:t>
            </w:r>
          </w:p>
        </w:tc>
        <w:tc>
          <w:tcPr>
            <w:tcW w:w="2308" w:type="dxa"/>
          </w:tcPr>
          <w:p w:rsidR="005C35BE" w:rsidRDefault="00B872D4">
            <w:r>
              <w:t xml:space="preserve">1-й </w:t>
            </w:r>
            <w:proofErr w:type="spellStart"/>
            <w:r>
              <w:t>Белорусск</w:t>
            </w:r>
            <w:proofErr w:type="spellEnd"/>
            <w:r>
              <w:t xml:space="preserve">. фронт, </w:t>
            </w:r>
            <w:proofErr w:type="spellStart"/>
            <w:r>
              <w:t>наступат</w:t>
            </w:r>
            <w:proofErr w:type="gramStart"/>
            <w:r>
              <w:t>.о</w:t>
            </w:r>
            <w:proofErr w:type="gramEnd"/>
            <w:r>
              <w:t>перация</w:t>
            </w:r>
            <w:proofErr w:type="spellEnd"/>
            <w:r>
              <w:t xml:space="preserve"> на берлин</w:t>
            </w:r>
          </w:p>
        </w:tc>
        <w:tc>
          <w:tcPr>
            <w:tcW w:w="966" w:type="dxa"/>
          </w:tcPr>
          <w:p w:rsidR="005C35BE" w:rsidRDefault="005C35BE"/>
        </w:tc>
      </w:tr>
      <w:tr w:rsidR="00157071" w:rsidTr="00F06EA0">
        <w:tc>
          <w:tcPr>
            <w:tcW w:w="675" w:type="dxa"/>
          </w:tcPr>
          <w:p w:rsidR="00700122" w:rsidRDefault="00767B65" w:rsidP="00F06EA0">
            <w:pPr>
              <w:pStyle w:val="a6"/>
              <w:numPr>
                <w:ilvl w:val="0"/>
                <w:numId w:val="1"/>
              </w:numPr>
            </w:pPr>
            <w:r>
              <w:t>1</w:t>
            </w:r>
          </w:p>
        </w:tc>
        <w:tc>
          <w:tcPr>
            <w:tcW w:w="2410" w:type="dxa"/>
          </w:tcPr>
          <w:p w:rsidR="00700122" w:rsidRDefault="00767B65">
            <w:r>
              <w:t>Жуланов Алексей Александрович</w:t>
            </w:r>
          </w:p>
        </w:tc>
        <w:tc>
          <w:tcPr>
            <w:tcW w:w="1322" w:type="dxa"/>
          </w:tcPr>
          <w:p w:rsidR="00700122" w:rsidRDefault="00767B65">
            <w:r>
              <w:t>21.03.</w:t>
            </w:r>
            <w:r w:rsidR="001D3CFD">
              <w:t>1925</w:t>
            </w:r>
          </w:p>
        </w:tc>
        <w:tc>
          <w:tcPr>
            <w:tcW w:w="1723" w:type="dxa"/>
          </w:tcPr>
          <w:p w:rsidR="00700122" w:rsidRDefault="001D3CFD">
            <w:r>
              <w:t>Набер.2-16</w:t>
            </w:r>
          </w:p>
        </w:tc>
        <w:tc>
          <w:tcPr>
            <w:tcW w:w="1278" w:type="dxa"/>
          </w:tcPr>
          <w:p w:rsidR="00700122" w:rsidRDefault="001D3CFD">
            <w:r>
              <w:t>Старший сержант</w:t>
            </w:r>
          </w:p>
        </w:tc>
        <w:tc>
          <w:tcPr>
            <w:tcW w:w="2308" w:type="dxa"/>
          </w:tcPr>
          <w:p w:rsidR="00700122" w:rsidRDefault="00A454C2">
            <w:r>
              <w:t xml:space="preserve">1-й </w:t>
            </w:r>
            <w:proofErr w:type="spellStart"/>
            <w:r>
              <w:t>Укр</w:t>
            </w:r>
            <w:proofErr w:type="spellEnd"/>
            <w:r>
              <w:t>. фронт 25</w:t>
            </w:r>
            <w:r w:rsidR="001D3CFD">
              <w:t xml:space="preserve">-я </w:t>
            </w:r>
            <w:proofErr w:type="spellStart"/>
            <w:r>
              <w:t>хим</w:t>
            </w:r>
            <w:proofErr w:type="gramStart"/>
            <w:r>
              <w:t>.о</w:t>
            </w:r>
            <w:proofErr w:type="gramEnd"/>
            <w:r>
              <w:t>тдел</w:t>
            </w:r>
            <w:proofErr w:type="spellEnd"/>
            <w:r>
              <w:t>.</w:t>
            </w:r>
            <w:r w:rsidR="001D3CFD">
              <w:t xml:space="preserve"> рота</w:t>
            </w:r>
            <w:r>
              <w:t>, 17 стрелковая бригада</w:t>
            </w:r>
          </w:p>
        </w:tc>
        <w:tc>
          <w:tcPr>
            <w:tcW w:w="966" w:type="dxa"/>
          </w:tcPr>
          <w:p w:rsidR="00700122" w:rsidRDefault="00700122"/>
        </w:tc>
      </w:tr>
      <w:tr w:rsidR="00157071" w:rsidTr="00F06EA0">
        <w:tc>
          <w:tcPr>
            <w:tcW w:w="675" w:type="dxa"/>
          </w:tcPr>
          <w:p w:rsidR="00700122" w:rsidRDefault="001D3CFD" w:rsidP="00F06EA0">
            <w:pPr>
              <w:pStyle w:val="a6"/>
              <w:numPr>
                <w:ilvl w:val="0"/>
                <w:numId w:val="1"/>
              </w:numPr>
            </w:pPr>
            <w:r>
              <w:t>1</w:t>
            </w:r>
          </w:p>
        </w:tc>
        <w:tc>
          <w:tcPr>
            <w:tcW w:w="2410" w:type="dxa"/>
          </w:tcPr>
          <w:p w:rsidR="00700122" w:rsidRDefault="001D3CFD">
            <w:r>
              <w:t>Желтышева Августа Андреевна</w:t>
            </w:r>
          </w:p>
        </w:tc>
        <w:tc>
          <w:tcPr>
            <w:tcW w:w="1322" w:type="dxa"/>
          </w:tcPr>
          <w:p w:rsidR="00700122" w:rsidRDefault="001D3CFD">
            <w:r>
              <w:t>25.07.1926</w:t>
            </w:r>
            <w:r w:rsidR="001871C4">
              <w:t>- 2008</w:t>
            </w:r>
          </w:p>
        </w:tc>
        <w:tc>
          <w:tcPr>
            <w:tcW w:w="1723" w:type="dxa"/>
          </w:tcPr>
          <w:p w:rsidR="00700122" w:rsidRDefault="001D3CFD">
            <w:r>
              <w:t>Набер.16-57</w:t>
            </w:r>
          </w:p>
        </w:tc>
        <w:tc>
          <w:tcPr>
            <w:tcW w:w="1278" w:type="dxa"/>
          </w:tcPr>
          <w:p w:rsidR="00700122" w:rsidRDefault="001D3CFD">
            <w:r>
              <w:t>-</w:t>
            </w:r>
          </w:p>
        </w:tc>
        <w:tc>
          <w:tcPr>
            <w:tcW w:w="2308" w:type="dxa"/>
          </w:tcPr>
          <w:p w:rsidR="00700122" w:rsidRDefault="001D3CFD">
            <w:r>
              <w:t>Санитарный поезд №5</w:t>
            </w:r>
          </w:p>
        </w:tc>
        <w:tc>
          <w:tcPr>
            <w:tcW w:w="966" w:type="dxa"/>
          </w:tcPr>
          <w:p w:rsidR="00700122" w:rsidRDefault="00700122"/>
        </w:tc>
      </w:tr>
      <w:tr w:rsidR="00927BB6" w:rsidTr="00F06EA0">
        <w:tc>
          <w:tcPr>
            <w:tcW w:w="675" w:type="dxa"/>
          </w:tcPr>
          <w:p w:rsidR="00927BB6" w:rsidRDefault="00927BB6" w:rsidP="00F06EA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927BB6" w:rsidRDefault="00927BB6" w:rsidP="002F0681">
            <w:r>
              <w:t>Желтышев Николай Иванович</w:t>
            </w:r>
          </w:p>
        </w:tc>
        <w:tc>
          <w:tcPr>
            <w:tcW w:w="1322" w:type="dxa"/>
          </w:tcPr>
          <w:p w:rsidR="00927BB6" w:rsidRDefault="00927BB6" w:rsidP="002F0681">
            <w:r>
              <w:t>1926</w:t>
            </w:r>
            <w:r w:rsidR="001871C4">
              <w:t>- 2007</w:t>
            </w:r>
          </w:p>
        </w:tc>
        <w:tc>
          <w:tcPr>
            <w:tcW w:w="1723" w:type="dxa"/>
          </w:tcPr>
          <w:p w:rsidR="00927BB6" w:rsidRDefault="00927BB6" w:rsidP="002F0681">
            <w:r>
              <w:t>Набереж.16-57</w:t>
            </w:r>
          </w:p>
        </w:tc>
        <w:tc>
          <w:tcPr>
            <w:tcW w:w="1278" w:type="dxa"/>
          </w:tcPr>
          <w:p w:rsidR="00927BB6" w:rsidRDefault="00927BB6" w:rsidP="002F0681">
            <w:r>
              <w:t>Младший сержант</w:t>
            </w:r>
          </w:p>
        </w:tc>
        <w:tc>
          <w:tcPr>
            <w:tcW w:w="2308" w:type="dxa"/>
          </w:tcPr>
          <w:p w:rsidR="00927BB6" w:rsidRDefault="00927BB6" w:rsidP="002F0681">
            <w:r>
              <w:t xml:space="preserve">Войсков.  часть 53984, </w:t>
            </w:r>
            <w:proofErr w:type="spellStart"/>
            <w:r>
              <w:t>Войсков</w:t>
            </w:r>
            <w:proofErr w:type="gramStart"/>
            <w:r>
              <w:t>.ч</w:t>
            </w:r>
            <w:proofErr w:type="gramEnd"/>
            <w:r>
              <w:t>асть</w:t>
            </w:r>
            <w:proofErr w:type="spellEnd"/>
            <w:r>
              <w:t xml:space="preserve">  40855</w:t>
            </w:r>
          </w:p>
        </w:tc>
        <w:tc>
          <w:tcPr>
            <w:tcW w:w="966" w:type="dxa"/>
          </w:tcPr>
          <w:p w:rsidR="00927BB6" w:rsidRDefault="00927BB6"/>
        </w:tc>
      </w:tr>
      <w:tr w:rsidR="00157071" w:rsidTr="00F06EA0">
        <w:tc>
          <w:tcPr>
            <w:tcW w:w="675" w:type="dxa"/>
          </w:tcPr>
          <w:p w:rsidR="00700122" w:rsidRDefault="00446ED2" w:rsidP="00F06EA0">
            <w:pPr>
              <w:pStyle w:val="a6"/>
              <w:numPr>
                <w:ilvl w:val="0"/>
                <w:numId w:val="1"/>
              </w:numPr>
            </w:pPr>
            <w:r>
              <w:lastRenderedPageBreak/>
              <w:t>1</w:t>
            </w:r>
          </w:p>
        </w:tc>
        <w:tc>
          <w:tcPr>
            <w:tcW w:w="2410" w:type="dxa"/>
          </w:tcPr>
          <w:p w:rsidR="00700122" w:rsidRDefault="00446ED2">
            <w:r>
              <w:t>Завалин Евгений Никифорович</w:t>
            </w:r>
          </w:p>
        </w:tc>
        <w:tc>
          <w:tcPr>
            <w:tcW w:w="1322" w:type="dxa"/>
          </w:tcPr>
          <w:p w:rsidR="00700122" w:rsidRDefault="00446ED2">
            <w:r>
              <w:t>12.10.1926</w:t>
            </w:r>
          </w:p>
        </w:tc>
        <w:tc>
          <w:tcPr>
            <w:tcW w:w="1723" w:type="dxa"/>
          </w:tcPr>
          <w:p w:rsidR="00700122" w:rsidRDefault="00446ED2">
            <w:proofErr w:type="spellStart"/>
            <w:r>
              <w:t>Набер</w:t>
            </w:r>
            <w:proofErr w:type="spellEnd"/>
            <w:r>
              <w:t>. 26-53</w:t>
            </w:r>
          </w:p>
        </w:tc>
        <w:tc>
          <w:tcPr>
            <w:tcW w:w="1278" w:type="dxa"/>
          </w:tcPr>
          <w:p w:rsidR="00700122" w:rsidRDefault="00446ED2">
            <w:r>
              <w:t>Ефрейтор</w:t>
            </w:r>
          </w:p>
        </w:tc>
        <w:tc>
          <w:tcPr>
            <w:tcW w:w="2308" w:type="dxa"/>
          </w:tcPr>
          <w:p w:rsidR="00700122" w:rsidRDefault="00A454C2">
            <w:r>
              <w:t xml:space="preserve">3-й </w:t>
            </w:r>
            <w:proofErr w:type="spellStart"/>
            <w:r>
              <w:t>Прибалт</w:t>
            </w:r>
            <w:proofErr w:type="spellEnd"/>
            <w:r>
              <w:t>.</w:t>
            </w:r>
            <w:r w:rsidR="00446ED2">
              <w:t xml:space="preserve"> </w:t>
            </w:r>
            <w:r>
              <w:t>Ф</w:t>
            </w:r>
            <w:r w:rsidR="00446ED2">
              <w:t>ронт</w:t>
            </w:r>
            <w:r>
              <w:t>, 157стрел</w:t>
            </w:r>
            <w:proofErr w:type="gramStart"/>
            <w:r>
              <w:t>.п</w:t>
            </w:r>
            <w:proofErr w:type="gramEnd"/>
            <w:r>
              <w:t>олк,53див.</w:t>
            </w:r>
          </w:p>
        </w:tc>
        <w:tc>
          <w:tcPr>
            <w:tcW w:w="966" w:type="dxa"/>
          </w:tcPr>
          <w:p w:rsidR="00700122" w:rsidRDefault="00700122"/>
        </w:tc>
      </w:tr>
      <w:tr w:rsidR="00B872D4" w:rsidTr="00F06EA0">
        <w:tc>
          <w:tcPr>
            <w:tcW w:w="675" w:type="dxa"/>
          </w:tcPr>
          <w:p w:rsidR="00B872D4" w:rsidRDefault="00B872D4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B872D4" w:rsidRDefault="00B872D4">
            <w:r>
              <w:t>Забелин Вячеслав Васильевич</w:t>
            </w:r>
          </w:p>
        </w:tc>
        <w:tc>
          <w:tcPr>
            <w:tcW w:w="1322" w:type="dxa"/>
          </w:tcPr>
          <w:p w:rsidR="00B872D4" w:rsidRDefault="00B872D4">
            <w:r>
              <w:t>1923</w:t>
            </w:r>
          </w:p>
        </w:tc>
        <w:tc>
          <w:tcPr>
            <w:tcW w:w="1723" w:type="dxa"/>
          </w:tcPr>
          <w:p w:rsidR="00B872D4" w:rsidRDefault="00B872D4"/>
        </w:tc>
        <w:tc>
          <w:tcPr>
            <w:tcW w:w="1278" w:type="dxa"/>
          </w:tcPr>
          <w:p w:rsidR="00B872D4" w:rsidRDefault="00B872D4">
            <w:r>
              <w:t>Гвардии лейтенант</w:t>
            </w:r>
          </w:p>
        </w:tc>
        <w:tc>
          <w:tcPr>
            <w:tcW w:w="2308" w:type="dxa"/>
          </w:tcPr>
          <w:p w:rsidR="00B872D4" w:rsidRDefault="00B872D4">
            <w:proofErr w:type="spellStart"/>
            <w:r>
              <w:t>Ленинградск</w:t>
            </w:r>
            <w:proofErr w:type="spellEnd"/>
            <w:r>
              <w:t xml:space="preserve">. фронт, </w:t>
            </w:r>
            <w:proofErr w:type="spellStart"/>
            <w:r>
              <w:t>освобож-ние</w:t>
            </w:r>
            <w:proofErr w:type="spellEnd"/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ерчь</w:t>
            </w:r>
            <w:proofErr w:type="spellEnd"/>
          </w:p>
        </w:tc>
        <w:tc>
          <w:tcPr>
            <w:tcW w:w="966" w:type="dxa"/>
          </w:tcPr>
          <w:p w:rsidR="00B872D4" w:rsidRDefault="00B872D4"/>
        </w:tc>
      </w:tr>
      <w:tr w:rsidR="00B872D4" w:rsidTr="00F06EA0">
        <w:tc>
          <w:tcPr>
            <w:tcW w:w="675" w:type="dxa"/>
          </w:tcPr>
          <w:p w:rsidR="00B872D4" w:rsidRDefault="00B872D4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B872D4" w:rsidRDefault="00B872D4" w:rsidP="00B872D4">
            <w:r>
              <w:t>Завьялов Сергей Александрович</w:t>
            </w:r>
          </w:p>
        </w:tc>
        <w:tc>
          <w:tcPr>
            <w:tcW w:w="1322" w:type="dxa"/>
          </w:tcPr>
          <w:p w:rsidR="00B872D4" w:rsidRDefault="00B872D4">
            <w:r>
              <w:t>1926-2007</w:t>
            </w:r>
          </w:p>
        </w:tc>
        <w:tc>
          <w:tcPr>
            <w:tcW w:w="1723" w:type="dxa"/>
          </w:tcPr>
          <w:p w:rsidR="00B872D4" w:rsidRDefault="00B872D4"/>
        </w:tc>
        <w:tc>
          <w:tcPr>
            <w:tcW w:w="1278" w:type="dxa"/>
          </w:tcPr>
          <w:p w:rsidR="00B872D4" w:rsidRDefault="00B872D4">
            <w:r>
              <w:t>ефрейтор</w:t>
            </w:r>
          </w:p>
        </w:tc>
        <w:tc>
          <w:tcPr>
            <w:tcW w:w="2308" w:type="dxa"/>
          </w:tcPr>
          <w:p w:rsidR="00B872D4" w:rsidRDefault="00B872D4">
            <w:r>
              <w:t>3-й Прибалтийский фронт</w:t>
            </w:r>
          </w:p>
        </w:tc>
        <w:tc>
          <w:tcPr>
            <w:tcW w:w="966" w:type="dxa"/>
          </w:tcPr>
          <w:p w:rsidR="00B872D4" w:rsidRDefault="00B872D4"/>
        </w:tc>
      </w:tr>
      <w:tr w:rsidR="00B872D4" w:rsidTr="00F06EA0">
        <w:tc>
          <w:tcPr>
            <w:tcW w:w="675" w:type="dxa"/>
          </w:tcPr>
          <w:p w:rsidR="00B872D4" w:rsidRDefault="00B872D4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B872D4" w:rsidRDefault="00B872D4">
            <w:r>
              <w:t>Загайнова Клавдия Филипповна</w:t>
            </w:r>
          </w:p>
        </w:tc>
        <w:tc>
          <w:tcPr>
            <w:tcW w:w="1322" w:type="dxa"/>
          </w:tcPr>
          <w:p w:rsidR="00B872D4" w:rsidRDefault="00B872D4">
            <w:r>
              <w:t>…….</w:t>
            </w:r>
          </w:p>
        </w:tc>
        <w:tc>
          <w:tcPr>
            <w:tcW w:w="1723" w:type="dxa"/>
          </w:tcPr>
          <w:p w:rsidR="00B872D4" w:rsidRDefault="00B872D4"/>
        </w:tc>
        <w:tc>
          <w:tcPr>
            <w:tcW w:w="1278" w:type="dxa"/>
          </w:tcPr>
          <w:p w:rsidR="00B872D4" w:rsidRDefault="00B872D4">
            <w:r>
              <w:t>рядовая</w:t>
            </w:r>
          </w:p>
        </w:tc>
        <w:tc>
          <w:tcPr>
            <w:tcW w:w="2308" w:type="dxa"/>
          </w:tcPr>
          <w:p w:rsidR="00B872D4" w:rsidRDefault="00A454C2">
            <w:r>
              <w:t xml:space="preserve">Полевая почта 73412т </w:t>
            </w:r>
            <w:proofErr w:type="spellStart"/>
            <w:r>
              <w:t>радиотелефонистка</w:t>
            </w:r>
            <w:proofErr w:type="spellEnd"/>
          </w:p>
        </w:tc>
        <w:tc>
          <w:tcPr>
            <w:tcW w:w="966" w:type="dxa"/>
          </w:tcPr>
          <w:p w:rsidR="00B872D4" w:rsidRDefault="00B872D4"/>
        </w:tc>
      </w:tr>
      <w:tr w:rsidR="00B872D4" w:rsidTr="00F06EA0">
        <w:tc>
          <w:tcPr>
            <w:tcW w:w="675" w:type="dxa"/>
          </w:tcPr>
          <w:p w:rsidR="00B872D4" w:rsidRDefault="00B872D4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B872D4" w:rsidRDefault="00B872D4">
            <w:proofErr w:type="spellStart"/>
            <w:r>
              <w:t>Загирьянов</w:t>
            </w:r>
            <w:proofErr w:type="spellEnd"/>
            <w:r>
              <w:t xml:space="preserve"> </w:t>
            </w:r>
            <w:proofErr w:type="spellStart"/>
            <w:r>
              <w:t>Хабибьян</w:t>
            </w:r>
            <w:proofErr w:type="spellEnd"/>
            <w:r>
              <w:t xml:space="preserve"> </w:t>
            </w:r>
            <w:proofErr w:type="spellStart"/>
            <w:r>
              <w:t>Загирьянович</w:t>
            </w:r>
            <w:proofErr w:type="spellEnd"/>
          </w:p>
        </w:tc>
        <w:tc>
          <w:tcPr>
            <w:tcW w:w="1322" w:type="dxa"/>
          </w:tcPr>
          <w:p w:rsidR="00B872D4" w:rsidRDefault="00B872D4">
            <w:r>
              <w:t>1926-1995</w:t>
            </w:r>
          </w:p>
        </w:tc>
        <w:tc>
          <w:tcPr>
            <w:tcW w:w="1723" w:type="dxa"/>
          </w:tcPr>
          <w:p w:rsidR="00B872D4" w:rsidRDefault="00B872D4"/>
        </w:tc>
        <w:tc>
          <w:tcPr>
            <w:tcW w:w="1278" w:type="dxa"/>
          </w:tcPr>
          <w:p w:rsidR="00B872D4" w:rsidRDefault="00B872D4">
            <w:r>
              <w:t xml:space="preserve">Рядовой </w:t>
            </w:r>
          </w:p>
        </w:tc>
        <w:tc>
          <w:tcPr>
            <w:tcW w:w="2308" w:type="dxa"/>
          </w:tcPr>
          <w:p w:rsidR="00B872D4" w:rsidRDefault="00A454C2" w:rsidP="00A454C2">
            <w:r>
              <w:t xml:space="preserve">Участник </w:t>
            </w:r>
            <w:proofErr w:type="spellStart"/>
            <w:r>
              <w:t>Берл</w:t>
            </w:r>
            <w:proofErr w:type="gramStart"/>
            <w:r>
              <w:t>.н</w:t>
            </w:r>
            <w:proofErr w:type="gramEnd"/>
            <w:r w:rsidR="00B872D4">
              <w:t>а</w:t>
            </w:r>
            <w:r>
              <w:t>ст</w:t>
            </w:r>
            <w:proofErr w:type="spellEnd"/>
            <w:r>
              <w:t xml:space="preserve">.  </w:t>
            </w:r>
            <w:r w:rsidR="00B872D4">
              <w:t>операции</w:t>
            </w:r>
            <w:r>
              <w:t xml:space="preserve">, 45 </w:t>
            </w:r>
            <w:proofErr w:type="spellStart"/>
            <w:r>
              <w:t>стрелк</w:t>
            </w:r>
            <w:proofErr w:type="spellEnd"/>
            <w:r>
              <w:t xml:space="preserve">. </w:t>
            </w:r>
            <w:proofErr w:type="spellStart"/>
            <w:r>
              <w:t>дивизия,связист</w:t>
            </w:r>
            <w:proofErr w:type="spellEnd"/>
          </w:p>
        </w:tc>
        <w:tc>
          <w:tcPr>
            <w:tcW w:w="966" w:type="dxa"/>
          </w:tcPr>
          <w:p w:rsidR="00B872D4" w:rsidRDefault="00B872D4"/>
        </w:tc>
      </w:tr>
      <w:tr w:rsidR="00B872D4" w:rsidTr="00F06EA0">
        <w:tc>
          <w:tcPr>
            <w:tcW w:w="675" w:type="dxa"/>
          </w:tcPr>
          <w:p w:rsidR="00B872D4" w:rsidRDefault="00B872D4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B872D4" w:rsidRDefault="00157071">
            <w:proofErr w:type="spellStart"/>
            <w:r>
              <w:t>Задворых</w:t>
            </w:r>
            <w:proofErr w:type="spellEnd"/>
            <w:r>
              <w:t xml:space="preserve"> Анатолий Ильич</w:t>
            </w:r>
          </w:p>
        </w:tc>
        <w:tc>
          <w:tcPr>
            <w:tcW w:w="1322" w:type="dxa"/>
          </w:tcPr>
          <w:p w:rsidR="00B872D4" w:rsidRDefault="00157071">
            <w:r>
              <w:t>1924-1979</w:t>
            </w:r>
          </w:p>
        </w:tc>
        <w:tc>
          <w:tcPr>
            <w:tcW w:w="1723" w:type="dxa"/>
          </w:tcPr>
          <w:p w:rsidR="00B872D4" w:rsidRDefault="00B872D4"/>
        </w:tc>
        <w:tc>
          <w:tcPr>
            <w:tcW w:w="1278" w:type="dxa"/>
          </w:tcPr>
          <w:p w:rsidR="00B872D4" w:rsidRDefault="00157071">
            <w:r>
              <w:t>Младший сержант</w:t>
            </w:r>
          </w:p>
        </w:tc>
        <w:tc>
          <w:tcPr>
            <w:tcW w:w="2308" w:type="dxa"/>
          </w:tcPr>
          <w:p w:rsidR="00B872D4" w:rsidRDefault="00157071">
            <w:r>
              <w:t xml:space="preserve">Участник Берлинской </w:t>
            </w:r>
            <w:proofErr w:type="spellStart"/>
            <w:r>
              <w:t>наступ</w:t>
            </w:r>
            <w:proofErr w:type="gramStart"/>
            <w:r>
              <w:t>.о</w:t>
            </w:r>
            <w:proofErr w:type="gramEnd"/>
            <w:r>
              <w:t>перации</w:t>
            </w:r>
            <w:proofErr w:type="spellEnd"/>
          </w:p>
        </w:tc>
        <w:tc>
          <w:tcPr>
            <w:tcW w:w="966" w:type="dxa"/>
          </w:tcPr>
          <w:p w:rsidR="00B872D4" w:rsidRDefault="00B872D4"/>
        </w:tc>
      </w:tr>
      <w:tr w:rsidR="00B872D4" w:rsidTr="00F06EA0">
        <w:tc>
          <w:tcPr>
            <w:tcW w:w="675" w:type="dxa"/>
          </w:tcPr>
          <w:p w:rsidR="00B872D4" w:rsidRDefault="00B872D4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B872D4" w:rsidRDefault="00157071">
            <w:proofErr w:type="spellStart"/>
            <w:r>
              <w:t>Заугольников</w:t>
            </w:r>
            <w:proofErr w:type="spellEnd"/>
            <w:r>
              <w:t xml:space="preserve"> Иван </w:t>
            </w:r>
            <w:proofErr w:type="spellStart"/>
            <w:r>
              <w:t>павлович</w:t>
            </w:r>
            <w:proofErr w:type="spellEnd"/>
          </w:p>
        </w:tc>
        <w:tc>
          <w:tcPr>
            <w:tcW w:w="1322" w:type="dxa"/>
          </w:tcPr>
          <w:p w:rsidR="00B872D4" w:rsidRDefault="00157071">
            <w:r>
              <w:t>1911-1996</w:t>
            </w:r>
          </w:p>
        </w:tc>
        <w:tc>
          <w:tcPr>
            <w:tcW w:w="1723" w:type="dxa"/>
          </w:tcPr>
          <w:p w:rsidR="00B872D4" w:rsidRDefault="00B872D4"/>
        </w:tc>
        <w:tc>
          <w:tcPr>
            <w:tcW w:w="1278" w:type="dxa"/>
          </w:tcPr>
          <w:p w:rsidR="00B872D4" w:rsidRDefault="00157071">
            <w:r>
              <w:t>капитан</w:t>
            </w:r>
          </w:p>
        </w:tc>
        <w:tc>
          <w:tcPr>
            <w:tcW w:w="2308" w:type="dxa"/>
          </w:tcPr>
          <w:p w:rsidR="00B872D4" w:rsidRDefault="00157071" w:rsidP="00157071">
            <w:r>
              <w:t>Участник Сталинград. Битвы, оборона Киева</w:t>
            </w:r>
            <w:r w:rsidR="001504F0">
              <w:t xml:space="preserve"> 911 стр</w:t>
            </w:r>
            <w:proofErr w:type="gramStart"/>
            <w:r w:rsidR="001504F0">
              <w:t>.п</w:t>
            </w:r>
            <w:proofErr w:type="gramEnd"/>
            <w:r w:rsidR="001504F0">
              <w:t>олк,3-й Бел.</w:t>
            </w:r>
          </w:p>
        </w:tc>
        <w:tc>
          <w:tcPr>
            <w:tcW w:w="966" w:type="dxa"/>
          </w:tcPr>
          <w:p w:rsidR="00B872D4" w:rsidRDefault="00B872D4"/>
        </w:tc>
      </w:tr>
      <w:tr w:rsidR="00B872D4" w:rsidTr="00F06EA0">
        <w:tc>
          <w:tcPr>
            <w:tcW w:w="675" w:type="dxa"/>
          </w:tcPr>
          <w:p w:rsidR="00B872D4" w:rsidRDefault="00B872D4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B872D4" w:rsidRDefault="00157071">
            <w:r>
              <w:t>Заяц Зоя Ивановна</w:t>
            </w:r>
          </w:p>
        </w:tc>
        <w:tc>
          <w:tcPr>
            <w:tcW w:w="1322" w:type="dxa"/>
          </w:tcPr>
          <w:p w:rsidR="00B872D4" w:rsidRDefault="00157071">
            <w:r>
              <w:t>…….</w:t>
            </w:r>
          </w:p>
        </w:tc>
        <w:tc>
          <w:tcPr>
            <w:tcW w:w="1723" w:type="dxa"/>
          </w:tcPr>
          <w:p w:rsidR="00B872D4" w:rsidRDefault="00B872D4"/>
        </w:tc>
        <w:tc>
          <w:tcPr>
            <w:tcW w:w="1278" w:type="dxa"/>
          </w:tcPr>
          <w:p w:rsidR="00B872D4" w:rsidRDefault="00B872D4"/>
        </w:tc>
        <w:tc>
          <w:tcPr>
            <w:tcW w:w="2308" w:type="dxa"/>
          </w:tcPr>
          <w:p w:rsidR="00B872D4" w:rsidRDefault="00B872D4"/>
        </w:tc>
        <w:tc>
          <w:tcPr>
            <w:tcW w:w="966" w:type="dxa"/>
          </w:tcPr>
          <w:p w:rsidR="00B872D4" w:rsidRDefault="00B872D4"/>
        </w:tc>
      </w:tr>
      <w:tr w:rsidR="00157071" w:rsidTr="00F06EA0">
        <w:tc>
          <w:tcPr>
            <w:tcW w:w="675" w:type="dxa"/>
          </w:tcPr>
          <w:p w:rsidR="00157071" w:rsidRDefault="00157071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157071" w:rsidRDefault="00157071">
            <w:r>
              <w:t>Зорин Иосиф Антонович</w:t>
            </w:r>
          </w:p>
        </w:tc>
        <w:tc>
          <w:tcPr>
            <w:tcW w:w="1322" w:type="dxa"/>
          </w:tcPr>
          <w:p w:rsidR="00157071" w:rsidRDefault="00157071">
            <w:r>
              <w:t>1912-1978</w:t>
            </w:r>
          </w:p>
        </w:tc>
        <w:tc>
          <w:tcPr>
            <w:tcW w:w="1723" w:type="dxa"/>
          </w:tcPr>
          <w:p w:rsidR="00157071" w:rsidRDefault="00157071"/>
        </w:tc>
        <w:tc>
          <w:tcPr>
            <w:tcW w:w="1278" w:type="dxa"/>
          </w:tcPr>
          <w:p w:rsidR="00157071" w:rsidRDefault="00157071">
            <w:r>
              <w:t>лейтенант</w:t>
            </w:r>
          </w:p>
        </w:tc>
        <w:tc>
          <w:tcPr>
            <w:tcW w:w="2308" w:type="dxa"/>
          </w:tcPr>
          <w:p w:rsidR="00157071" w:rsidRDefault="00157071">
            <w:r>
              <w:t>Калининский фронт</w:t>
            </w:r>
          </w:p>
        </w:tc>
        <w:tc>
          <w:tcPr>
            <w:tcW w:w="966" w:type="dxa"/>
          </w:tcPr>
          <w:p w:rsidR="00157071" w:rsidRDefault="00157071"/>
        </w:tc>
      </w:tr>
      <w:tr w:rsidR="00157071" w:rsidTr="00F06EA0">
        <w:tc>
          <w:tcPr>
            <w:tcW w:w="675" w:type="dxa"/>
          </w:tcPr>
          <w:p w:rsidR="00157071" w:rsidRDefault="00157071" w:rsidP="00157071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157071" w:rsidRDefault="00214FDA" w:rsidP="00A20AAD">
            <w:pPr>
              <w:ind w:left="-250"/>
            </w:pPr>
            <w:proofErr w:type="gramStart"/>
            <w:r>
              <w:t>З</w:t>
            </w:r>
            <w:proofErr w:type="gramEnd"/>
            <w:r>
              <w:t xml:space="preserve">  Зу</w:t>
            </w:r>
            <w:r w:rsidR="00A20AAD">
              <w:t xml:space="preserve">бова Анна     </w:t>
            </w:r>
            <w:proofErr w:type="spellStart"/>
            <w:r w:rsidR="00A20AAD">
              <w:t>ССеменовна</w:t>
            </w:r>
            <w:proofErr w:type="spellEnd"/>
          </w:p>
        </w:tc>
        <w:tc>
          <w:tcPr>
            <w:tcW w:w="1322" w:type="dxa"/>
          </w:tcPr>
          <w:p w:rsidR="00157071" w:rsidRDefault="00157071">
            <w:r>
              <w:t>1921-2002</w:t>
            </w:r>
          </w:p>
        </w:tc>
        <w:tc>
          <w:tcPr>
            <w:tcW w:w="1723" w:type="dxa"/>
          </w:tcPr>
          <w:p w:rsidR="00157071" w:rsidRDefault="00157071"/>
        </w:tc>
        <w:tc>
          <w:tcPr>
            <w:tcW w:w="1278" w:type="dxa"/>
          </w:tcPr>
          <w:p w:rsidR="00157071" w:rsidRDefault="00157071"/>
        </w:tc>
        <w:tc>
          <w:tcPr>
            <w:tcW w:w="2308" w:type="dxa"/>
          </w:tcPr>
          <w:p w:rsidR="00157071" w:rsidRDefault="00157071"/>
        </w:tc>
        <w:tc>
          <w:tcPr>
            <w:tcW w:w="966" w:type="dxa"/>
          </w:tcPr>
          <w:p w:rsidR="00157071" w:rsidRDefault="00157071"/>
        </w:tc>
      </w:tr>
      <w:tr w:rsidR="00157071" w:rsidTr="00F06EA0">
        <w:tc>
          <w:tcPr>
            <w:tcW w:w="675" w:type="dxa"/>
          </w:tcPr>
          <w:p w:rsidR="00700122" w:rsidRDefault="00700122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700122" w:rsidRDefault="00446ED2">
            <w:r>
              <w:t>Иванов Михаил Иванович</w:t>
            </w:r>
          </w:p>
        </w:tc>
        <w:tc>
          <w:tcPr>
            <w:tcW w:w="1322" w:type="dxa"/>
          </w:tcPr>
          <w:p w:rsidR="00700122" w:rsidRDefault="00446ED2">
            <w:r>
              <w:t>27.11.1925</w:t>
            </w:r>
            <w:r w:rsidR="001871C4">
              <w:t>- 2010</w:t>
            </w:r>
          </w:p>
        </w:tc>
        <w:tc>
          <w:tcPr>
            <w:tcW w:w="1723" w:type="dxa"/>
          </w:tcPr>
          <w:p w:rsidR="00700122" w:rsidRDefault="00446ED2">
            <w:r>
              <w:t>Набер.16-82</w:t>
            </w:r>
          </w:p>
        </w:tc>
        <w:tc>
          <w:tcPr>
            <w:tcW w:w="1278" w:type="dxa"/>
          </w:tcPr>
          <w:p w:rsidR="00700122" w:rsidRDefault="00446ED2">
            <w:r>
              <w:t>рядовой</w:t>
            </w:r>
          </w:p>
        </w:tc>
        <w:tc>
          <w:tcPr>
            <w:tcW w:w="2308" w:type="dxa"/>
          </w:tcPr>
          <w:p w:rsidR="00700122" w:rsidRDefault="00446ED2">
            <w:r>
              <w:t>Дальневосточный фронт</w:t>
            </w:r>
          </w:p>
        </w:tc>
        <w:tc>
          <w:tcPr>
            <w:tcW w:w="966" w:type="dxa"/>
          </w:tcPr>
          <w:p w:rsidR="00700122" w:rsidRDefault="00700122"/>
        </w:tc>
      </w:tr>
      <w:tr w:rsidR="00517842" w:rsidTr="00F06EA0">
        <w:tc>
          <w:tcPr>
            <w:tcW w:w="675" w:type="dxa"/>
          </w:tcPr>
          <w:p w:rsidR="00517842" w:rsidRDefault="00517842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517842" w:rsidRDefault="00517842">
            <w:r>
              <w:t>Иванов Павел Николаевич</w:t>
            </w:r>
          </w:p>
        </w:tc>
        <w:tc>
          <w:tcPr>
            <w:tcW w:w="1322" w:type="dxa"/>
          </w:tcPr>
          <w:p w:rsidR="00517842" w:rsidRDefault="00517842">
            <w:r>
              <w:t>……..</w:t>
            </w:r>
          </w:p>
        </w:tc>
        <w:tc>
          <w:tcPr>
            <w:tcW w:w="1723" w:type="dxa"/>
          </w:tcPr>
          <w:p w:rsidR="00517842" w:rsidRDefault="00517842"/>
        </w:tc>
        <w:tc>
          <w:tcPr>
            <w:tcW w:w="1278" w:type="dxa"/>
          </w:tcPr>
          <w:p w:rsidR="00517842" w:rsidRDefault="00517842">
            <w:r>
              <w:t>рядовой</w:t>
            </w:r>
          </w:p>
        </w:tc>
        <w:tc>
          <w:tcPr>
            <w:tcW w:w="2308" w:type="dxa"/>
          </w:tcPr>
          <w:p w:rsidR="00517842" w:rsidRDefault="00517842"/>
        </w:tc>
        <w:tc>
          <w:tcPr>
            <w:tcW w:w="966" w:type="dxa"/>
          </w:tcPr>
          <w:p w:rsidR="00517842" w:rsidRDefault="00517842"/>
        </w:tc>
      </w:tr>
      <w:tr w:rsidR="00517842" w:rsidTr="00F06EA0">
        <w:tc>
          <w:tcPr>
            <w:tcW w:w="675" w:type="dxa"/>
          </w:tcPr>
          <w:p w:rsidR="00517842" w:rsidRDefault="00517842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517842" w:rsidRDefault="00517842" w:rsidP="00A20AAD">
            <w:r>
              <w:t>Игнатьев Валерий Геннад</w:t>
            </w:r>
            <w:r w:rsidR="00A20AAD">
              <w:t>ь</w:t>
            </w:r>
            <w:r>
              <w:t xml:space="preserve">евич </w:t>
            </w:r>
          </w:p>
        </w:tc>
        <w:tc>
          <w:tcPr>
            <w:tcW w:w="1322" w:type="dxa"/>
          </w:tcPr>
          <w:p w:rsidR="00517842" w:rsidRDefault="00517842">
            <w:r>
              <w:t>1926-1994</w:t>
            </w:r>
          </w:p>
        </w:tc>
        <w:tc>
          <w:tcPr>
            <w:tcW w:w="1723" w:type="dxa"/>
          </w:tcPr>
          <w:p w:rsidR="00517842" w:rsidRDefault="00517842"/>
        </w:tc>
        <w:tc>
          <w:tcPr>
            <w:tcW w:w="1278" w:type="dxa"/>
          </w:tcPr>
          <w:p w:rsidR="00517842" w:rsidRDefault="00517842">
            <w:r>
              <w:t>рядовой</w:t>
            </w:r>
          </w:p>
        </w:tc>
        <w:tc>
          <w:tcPr>
            <w:tcW w:w="2308" w:type="dxa"/>
          </w:tcPr>
          <w:p w:rsidR="00517842" w:rsidRDefault="00517842">
            <w:r>
              <w:t>Участник войны с Японией</w:t>
            </w:r>
          </w:p>
        </w:tc>
        <w:tc>
          <w:tcPr>
            <w:tcW w:w="966" w:type="dxa"/>
          </w:tcPr>
          <w:p w:rsidR="00517842" w:rsidRDefault="00517842"/>
        </w:tc>
      </w:tr>
      <w:tr w:rsidR="00517842" w:rsidTr="00F06EA0">
        <w:tc>
          <w:tcPr>
            <w:tcW w:w="675" w:type="dxa"/>
          </w:tcPr>
          <w:p w:rsidR="00517842" w:rsidRDefault="00517842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517842" w:rsidRDefault="00517842">
            <w:r>
              <w:t xml:space="preserve">Ильясов </w:t>
            </w:r>
            <w:proofErr w:type="spellStart"/>
            <w:r>
              <w:t>Гарай</w:t>
            </w:r>
            <w:proofErr w:type="spellEnd"/>
            <w:r>
              <w:t xml:space="preserve"> Ахметович</w:t>
            </w:r>
          </w:p>
        </w:tc>
        <w:tc>
          <w:tcPr>
            <w:tcW w:w="1322" w:type="dxa"/>
          </w:tcPr>
          <w:p w:rsidR="00517842" w:rsidRDefault="00517842">
            <w:r>
              <w:t>1914-1994</w:t>
            </w:r>
          </w:p>
        </w:tc>
        <w:tc>
          <w:tcPr>
            <w:tcW w:w="1723" w:type="dxa"/>
          </w:tcPr>
          <w:p w:rsidR="00517842" w:rsidRDefault="00517842"/>
        </w:tc>
        <w:tc>
          <w:tcPr>
            <w:tcW w:w="1278" w:type="dxa"/>
          </w:tcPr>
          <w:p w:rsidR="00517842" w:rsidRDefault="00517842">
            <w:r>
              <w:t>Младший сержант</w:t>
            </w:r>
          </w:p>
        </w:tc>
        <w:tc>
          <w:tcPr>
            <w:tcW w:w="2308" w:type="dxa"/>
          </w:tcPr>
          <w:p w:rsidR="00517842" w:rsidRDefault="00517842">
            <w:r>
              <w:t>Панфил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ивизия. Битва под Москвой. Кенисберг</w:t>
            </w:r>
          </w:p>
        </w:tc>
        <w:tc>
          <w:tcPr>
            <w:tcW w:w="966" w:type="dxa"/>
          </w:tcPr>
          <w:p w:rsidR="00517842" w:rsidRDefault="00517842"/>
        </w:tc>
      </w:tr>
      <w:tr w:rsidR="00517842" w:rsidTr="00F06EA0">
        <w:tc>
          <w:tcPr>
            <w:tcW w:w="675" w:type="dxa"/>
          </w:tcPr>
          <w:p w:rsidR="00517842" w:rsidRDefault="00517842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517842" w:rsidRDefault="00517842">
            <w:r>
              <w:t>Казаков Александр Григорьевич</w:t>
            </w:r>
          </w:p>
        </w:tc>
        <w:tc>
          <w:tcPr>
            <w:tcW w:w="1322" w:type="dxa"/>
          </w:tcPr>
          <w:p w:rsidR="00517842" w:rsidRDefault="00517842">
            <w:r>
              <w:t>1908-1987</w:t>
            </w:r>
          </w:p>
        </w:tc>
        <w:tc>
          <w:tcPr>
            <w:tcW w:w="1723" w:type="dxa"/>
          </w:tcPr>
          <w:p w:rsidR="00517842" w:rsidRDefault="00517842"/>
        </w:tc>
        <w:tc>
          <w:tcPr>
            <w:tcW w:w="1278" w:type="dxa"/>
          </w:tcPr>
          <w:p w:rsidR="00517842" w:rsidRDefault="00517842">
            <w:r>
              <w:t>сержант</w:t>
            </w:r>
          </w:p>
        </w:tc>
        <w:tc>
          <w:tcPr>
            <w:tcW w:w="2308" w:type="dxa"/>
          </w:tcPr>
          <w:p w:rsidR="00517842" w:rsidRDefault="00A41327">
            <w:r>
              <w:t>Стрелковое отделение. Будапешт</w:t>
            </w:r>
          </w:p>
        </w:tc>
        <w:tc>
          <w:tcPr>
            <w:tcW w:w="966" w:type="dxa"/>
          </w:tcPr>
          <w:p w:rsidR="00517842" w:rsidRDefault="00517842"/>
        </w:tc>
      </w:tr>
      <w:tr w:rsidR="00517842" w:rsidTr="00F06EA0">
        <w:tc>
          <w:tcPr>
            <w:tcW w:w="675" w:type="dxa"/>
          </w:tcPr>
          <w:p w:rsidR="00517842" w:rsidRDefault="00517842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517842" w:rsidRDefault="00A41327">
            <w:r>
              <w:t>Казаков Иван Дмитриевич</w:t>
            </w:r>
          </w:p>
        </w:tc>
        <w:tc>
          <w:tcPr>
            <w:tcW w:w="1322" w:type="dxa"/>
          </w:tcPr>
          <w:p w:rsidR="00517842" w:rsidRDefault="00A41327">
            <w:r>
              <w:t>1915-1981</w:t>
            </w:r>
          </w:p>
        </w:tc>
        <w:tc>
          <w:tcPr>
            <w:tcW w:w="1723" w:type="dxa"/>
          </w:tcPr>
          <w:p w:rsidR="00517842" w:rsidRDefault="00517842"/>
        </w:tc>
        <w:tc>
          <w:tcPr>
            <w:tcW w:w="1278" w:type="dxa"/>
          </w:tcPr>
          <w:p w:rsidR="00517842" w:rsidRDefault="00A41327">
            <w:r>
              <w:t>рядовой</w:t>
            </w:r>
          </w:p>
        </w:tc>
        <w:tc>
          <w:tcPr>
            <w:tcW w:w="2308" w:type="dxa"/>
          </w:tcPr>
          <w:p w:rsidR="00517842" w:rsidRDefault="00A41327">
            <w:r>
              <w:t>На фронте 3 месяца. Ранение и контузия</w:t>
            </w:r>
          </w:p>
        </w:tc>
        <w:tc>
          <w:tcPr>
            <w:tcW w:w="966" w:type="dxa"/>
          </w:tcPr>
          <w:p w:rsidR="00517842" w:rsidRDefault="00517842"/>
        </w:tc>
      </w:tr>
      <w:tr w:rsidR="00517842" w:rsidTr="00F06EA0">
        <w:tc>
          <w:tcPr>
            <w:tcW w:w="675" w:type="dxa"/>
          </w:tcPr>
          <w:p w:rsidR="00517842" w:rsidRDefault="00517842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517842" w:rsidRDefault="00A41327">
            <w:r>
              <w:t>Казаков Михаил Ефимович</w:t>
            </w:r>
          </w:p>
        </w:tc>
        <w:tc>
          <w:tcPr>
            <w:tcW w:w="1322" w:type="dxa"/>
          </w:tcPr>
          <w:p w:rsidR="00517842" w:rsidRDefault="00A41327">
            <w:r>
              <w:t>1926-1988</w:t>
            </w:r>
          </w:p>
        </w:tc>
        <w:tc>
          <w:tcPr>
            <w:tcW w:w="1723" w:type="dxa"/>
          </w:tcPr>
          <w:p w:rsidR="00517842" w:rsidRDefault="00517842"/>
        </w:tc>
        <w:tc>
          <w:tcPr>
            <w:tcW w:w="1278" w:type="dxa"/>
          </w:tcPr>
          <w:p w:rsidR="00517842" w:rsidRDefault="00A41327">
            <w:r>
              <w:t>ефрейтор</w:t>
            </w:r>
          </w:p>
        </w:tc>
        <w:tc>
          <w:tcPr>
            <w:tcW w:w="2308" w:type="dxa"/>
          </w:tcPr>
          <w:p w:rsidR="00517842" w:rsidRDefault="00A41327">
            <w:r>
              <w:t>Стрелковый полк</w:t>
            </w:r>
          </w:p>
        </w:tc>
        <w:tc>
          <w:tcPr>
            <w:tcW w:w="966" w:type="dxa"/>
          </w:tcPr>
          <w:p w:rsidR="00517842" w:rsidRDefault="00517842"/>
        </w:tc>
      </w:tr>
      <w:tr w:rsidR="00517842" w:rsidTr="00F06EA0">
        <w:tc>
          <w:tcPr>
            <w:tcW w:w="675" w:type="dxa"/>
          </w:tcPr>
          <w:p w:rsidR="00517842" w:rsidRDefault="00517842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517842" w:rsidRDefault="00A41327">
            <w:r>
              <w:t>Казаков Николай Егорович</w:t>
            </w:r>
          </w:p>
        </w:tc>
        <w:tc>
          <w:tcPr>
            <w:tcW w:w="1322" w:type="dxa"/>
          </w:tcPr>
          <w:p w:rsidR="00517842" w:rsidRDefault="00A41327">
            <w:r>
              <w:t>………</w:t>
            </w:r>
          </w:p>
        </w:tc>
        <w:tc>
          <w:tcPr>
            <w:tcW w:w="1723" w:type="dxa"/>
          </w:tcPr>
          <w:p w:rsidR="00517842" w:rsidRDefault="00517842"/>
        </w:tc>
        <w:tc>
          <w:tcPr>
            <w:tcW w:w="1278" w:type="dxa"/>
          </w:tcPr>
          <w:p w:rsidR="00517842" w:rsidRDefault="00A41327">
            <w:r>
              <w:t>рядовой</w:t>
            </w:r>
          </w:p>
        </w:tc>
        <w:tc>
          <w:tcPr>
            <w:tcW w:w="2308" w:type="dxa"/>
          </w:tcPr>
          <w:p w:rsidR="00517842" w:rsidRDefault="00517842"/>
        </w:tc>
        <w:tc>
          <w:tcPr>
            <w:tcW w:w="966" w:type="dxa"/>
          </w:tcPr>
          <w:p w:rsidR="00517842" w:rsidRDefault="00517842"/>
        </w:tc>
      </w:tr>
      <w:tr w:rsidR="00517842" w:rsidTr="00F06EA0">
        <w:tc>
          <w:tcPr>
            <w:tcW w:w="675" w:type="dxa"/>
          </w:tcPr>
          <w:p w:rsidR="00517842" w:rsidRDefault="00517842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517842" w:rsidRDefault="00A41327">
            <w:r>
              <w:t>Казаков Павел Петрович</w:t>
            </w:r>
          </w:p>
        </w:tc>
        <w:tc>
          <w:tcPr>
            <w:tcW w:w="1322" w:type="dxa"/>
          </w:tcPr>
          <w:p w:rsidR="00517842" w:rsidRDefault="00A41327">
            <w:r>
              <w:t>1924-1986</w:t>
            </w:r>
          </w:p>
        </w:tc>
        <w:tc>
          <w:tcPr>
            <w:tcW w:w="1723" w:type="dxa"/>
          </w:tcPr>
          <w:p w:rsidR="00517842" w:rsidRDefault="00517842"/>
        </w:tc>
        <w:tc>
          <w:tcPr>
            <w:tcW w:w="1278" w:type="dxa"/>
          </w:tcPr>
          <w:p w:rsidR="00517842" w:rsidRDefault="00A41327">
            <w:r>
              <w:t>рядовой</w:t>
            </w:r>
          </w:p>
        </w:tc>
        <w:tc>
          <w:tcPr>
            <w:tcW w:w="2308" w:type="dxa"/>
          </w:tcPr>
          <w:p w:rsidR="00517842" w:rsidRDefault="00A41327">
            <w:r>
              <w:t xml:space="preserve">2-й </w:t>
            </w:r>
            <w:proofErr w:type="spellStart"/>
            <w:r>
              <w:t>Прибалт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  <w:r>
              <w:t xml:space="preserve">. </w:t>
            </w:r>
            <w:proofErr w:type="spellStart"/>
            <w:r>
              <w:t>Рижск</w:t>
            </w:r>
            <w:proofErr w:type="spellEnd"/>
            <w:r>
              <w:t xml:space="preserve">. </w:t>
            </w:r>
            <w:proofErr w:type="spellStart"/>
            <w:r>
              <w:t>наст</w:t>
            </w:r>
            <w:proofErr w:type="gramStart"/>
            <w:r>
              <w:t>.о</w:t>
            </w:r>
            <w:proofErr w:type="gramEnd"/>
            <w:r>
              <w:t>перация</w:t>
            </w:r>
            <w:proofErr w:type="spellEnd"/>
          </w:p>
        </w:tc>
        <w:tc>
          <w:tcPr>
            <w:tcW w:w="966" w:type="dxa"/>
          </w:tcPr>
          <w:p w:rsidR="00517842" w:rsidRDefault="00517842"/>
        </w:tc>
      </w:tr>
      <w:tr w:rsidR="00A41327" w:rsidTr="00F06EA0">
        <w:tc>
          <w:tcPr>
            <w:tcW w:w="675" w:type="dxa"/>
          </w:tcPr>
          <w:p w:rsidR="00A41327" w:rsidRDefault="00A4132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A41327" w:rsidRDefault="00A41327">
            <w:r>
              <w:t>Калинина Наталья Николаевна</w:t>
            </w:r>
          </w:p>
        </w:tc>
        <w:tc>
          <w:tcPr>
            <w:tcW w:w="1322" w:type="dxa"/>
          </w:tcPr>
          <w:p w:rsidR="00A41327" w:rsidRDefault="00A41327">
            <w:r>
              <w:t>1917-</w:t>
            </w:r>
          </w:p>
        </w:tc>
        <w:tc>
          <w:tcPr>
            <w:tcW w:w="1723" w:type="dxa"/>
          </w:tcPr>
          <w:p w:rsidR="00A41327" w:rsidRDefault="00A41327"/>
        </w:tc>
        <w:tc>
          <w:tcPr>
            <w:tcW w:w="1278" w:type="dxa"/>
          </w:tcPr>
          <w:p w:rsidR="00A41327" w:rsidRDefault="00A41327">
            <w:r>
              <w:t>рядовая</w:t>
            </w:r>
          </w:p>
        </w:tc>
        <w:tc>
          <w:tcPr>
            <w:tcW w:w="2308" w:type="dxa"/>
          </w:tcPr>
          <w:p w:rsidR="00A41327" w:rsidRDefault="00A41327">
            <w:r>
              <w:t xml:space="preserve">Батальон </w:t>
            </w:r>
            <w:proofErr w:type="spellStart"/>
            <w:r>
              <w:t>аэородром</w:t>
            </w:r>
            <w:proofErr w:type="spellEnd"/>
            <w:r>
              <w:t>. обслуживания</w:t>
            </w:r>
          </w:p>
        </w:tc>
        <w:tc>
          <w:tcPr>
            <w:tcW w:w="966" w:type="dxa"/>
          </w:tcPr>
          <w:p w:rsidR="00A41327" w:rsidRDefault="00A41327"/>
        </w:tc>
      </w:tr>
      <w:tr w:rsidR="00A41327" w:rsidTr="00F06EA0">
        <w:tc>
          <w:tcPr>
            <w:tcW w:w="675" w:type="dxa"/>
          </w:tcPr>
          <w:p w:rsidR="00A41327" w:rsidRDefault="00A4132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A41327" w:rsidRDefault="00A41327">
            <w:r>
              <w:t>Каменских Александр Александрович</w:t>
            </w:r>
          </w:p>
        </w:tc>
        <w:tc>
          <w:tcPr>
            <w:tcW w:w="1322" w:type="dxa"/>
          </w:tcPr>
          <w:p w:rsidR="00A41327" w:rsidRDefault="00A41327">
            <w:r>
              <w:t>1908-1983</w:t>
            </w:r>
          </w:p>
        </w:tc>
        <w:tc>
          <w:tcPr>
            <w:tcW w:w="1723" w:type="dxa"/>
          </w:tcPr>
          <w:p w:rsidR="00A41327" w:rsidRDefault="00A41327"/>
        </w:tc>
        <w:tc>
          <w:tcPr>
            <w:tcW w:w="1278" w:type="dxa"/>
          </w:tcPr>
          <w:p w:rsidR="00A41327" w:rsidRDefault="00A41327">
            <w:r>
              <w:t>Гвардии сержант</w:t>
            </w:r>
          </w:p>
        </w:tc>
        <w:tc>
          <w:tcPr>
            <w:tcW w:w="2308" w:type="dxa"/>
          </w:tcPr>
          <w:p w:rsidR="00A41327" w:rsidRDefault="00A41327">
            <w:r>
              <w:t>2-й Прибалтийский фронт</w:t>
            </w:r>
          </w:p>
        </w:tc>
        <w:tc>
          <w:tcPr>
            <w:tcW w:w="966" w:type="dxa"/>
          </w:tcPr>
          <w:p w:rsidR="00A41327" w:rsidRDefault="00A41327"/>
        </w:tc>
      </w:tr>
      <w:tr w:rsidR="00A41327" w:rsidTr="00F06EA0">
        <w:tc>
          <w:tcPr>
            <w:tcW w:w="675" w:type="dxa"/>
          </w:tcPr>
          <w:p w:rsidR="00A41327" w:rsidRDefault="00A4132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A41327" w:rsidRDefault="00A41327">
            <w:r>
              <w:t>Каменских Александр Иванович</w:t>
            </w:r>
          </w:p>
        </w:tc>
        <w:tc>
          <w:tcPr>
            <w:tcW w:w="1322" w:type="dxa"/>
          </w:tcPr>
          <w:p w:rsidR="00A41327" w:rsidRDefault="00A41327">
            <w:r>
              <w:t>1917-1998</w:t>
            </w:r>
          </w:p>
        </w:tc>
        <w:tc>
          <w:tcPr>
            <w:tcW w:w="1723" w:type="dxa"/>
          </w:tcPr>
          <w:p w:rsidR="00A41327" w:rsidRDefault="00A41327"/>
        </w:tc>
        <w:tc>
          <w:tcPr>
            <w:tcW w:w="1278" w:type="dxa"/>
          </w:tcPr>
          <w:p w:rsidR="00A41327" w:rsidRDefault="00A41327">
            <w:r>
              <w:t>Старший сержант</w:t>
            </w:r>
          </w:p>
        </w:tc>
        <w:tc>
          <w:tcPr>
            <w:tcW w:w="2308" w:type="dxa"/>
          </w:tcPr>
          <w:p w:rsidR="00A41327" w:rsidRDefault="00A41327">
            <w:r>
              <w:t>Участник войны с Японией</w:t>
            </w:r>
          </w:p>
        </w:tc>
        <w:tc>
          <w:tcPr>
            <w:tcW w:w="966" w:type="dxa"/>
          </w:tcPr>
          <w:p w:rsidR="00A41327" w:rsidRDefault="00A41327"/>
        </w:tc>
      </w:tr>
      <w:tr w:rsidR="00A41327" w:rsidTr="00F06EA0">
        <w:tc>
          <w:tcPr>
            <w:tcW w:w="675" w:type="dxa"/>
          </w:tcPr>
          <w:p w:rsidR="00A41327" w:rsidRDefault="00A4132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A41327" w:rsidRDefault="00A41327">
            <w:r>
              <w:t>Каменских Дмитрий Иванович</w:t>
            </w:r>
          </w:p>
        </w:tc>
        <w:tc>
          <w:tcPr>
            <w:tcW w:w="1322" w:type="dxa"/>
          </w:tcPr>
          <w:p w:rsidR="00A41327" w:rsidRDefault="00A4797A" w:rsidP="00A4797A">
            <w:r>
              <w:t>1920-1993</w:t>
            </w:r>
          </w:p>
        </w:tc>
        <w:tc>
          <w:tcPr>
            <w:tcW w:w="1723" w:type="dxa"/>
          </w:tcPr>
          <w:p w:rsidR="00A41327" w:rsidRDefault="00A41327"/>
        </w:tc>
        <w:tc>
          <w:tcPr>
            <w:tcW w:w="1278" w:type="dxa"/>
          </w:tcPr>
          <w:p w:rsidR="00A41327" w:rsidRDefault="00A41327"/>
        </w:tc>
        <w:tc>
          <w:tcPr>
            <w:tcW w:w="2308" w:type="dxa"/>
          </w:tcPr>
          <w:p w:rsidR="00A41327" w:rsidRDefault="00A41327"/>
        </w:tc>
        <w:tc>
          <w:tcPr>
            <w:tcW w:w="966" w:type="dxa"/>
          </w:tcPr>
          <w:p w:rsidR="00A41327" w:rsidRDefault="00A41327"/>
        </w:tc>
      </w:tr>
      <w:tr w:rsidR="001871C4" w:rsidTr="00F06EA0">
        <w:tc>
          <w:tcPr>
            <w:tcW w:w="675" w:type="dxa"/>
          </w:tcPr>
          <w:p w:rsidR="001871C4" w:rsidRDefault="001871C4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871C4" w:rsidRDefault="001871C4">
            <w:r>
              <w:t>Каменских Александр Борисович</w:t>
            </w:r>
          </w:p>
        </w:tc>
        <w:tc>
          <w:tcPr>
            <w:tcW w:w="1322" w:type="dxa"/>
          </w:tcPr>
          <w:p w:rsidR="001871C4" w:rsidRDefault="001871C4" w:rsidP="00A4797A">
            <w:r>
              <w:t>1927</w:t>
            </w:r>
          </w:p>
        </w:tc>
        <w:tc>
          <w:tcPr>
            <w:tcW w:w="1723" w:type="dxa"/>
          </w:tcPr>
          <w:p w:rsidR="001871C4" w:rsidRDefault="001871C4">
            <w:r>
              <w:t>Москов.19-23</w:t>
            </w:r>
          </w:p>
        </w:tc>
        <w:tc>
          <w:tcPr>
            <w:tcW w:w="1278" w:type="dxa"/>
          </w:tcPr>
          <w:p w:rsidR="001871C4" w:rsidRDefault="001871C4"/>
        </w:tc>
        <w:tc>
          <w:tcPr>
            <w:tcW w:w="2308" w:type="dxa"/>
          </w:tcPr>
          <w:p w:rsidR="001871C4" w:rsidRDefault="001871C4"/>
        </w:tc>
        <w:tc>
          <w:tcPr>
            <w:tcW w:w="966" w:type="dxa"/>
          </w:tcPr>
          <w:p w:rsidR="001871C4" w:rsidRDefault="001871C4"/>
        </w:tc>
      </w:tr>
      <w:tr w:rsidR="00A41327" w:rsidTr="00F06EA0">
        <w:tc>
          <w:tcPr>
            <w:tcW w:w="675" w:type="dxa"/>
          </w:tcPr>
          <w:p w:rsidR="00A41327" w:rsidRDefault="00A4132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A41327" w:rsidRDefault="00A4797A">
            <w:r>
              <w:t>Каменских Иван Иванович</w:t>
            </w:r>
          </w:p>
        </w:tc>
        <w:tc>
          <w:tcPr>
            <w:tcW w:w="1322" w:type="dxa"/>
          </w:tcPr>
          <w:p w:rsidR="00A41327" w:rsidRDefault="00A4797A">
            <w:r>
              <w:t>1912-1979</w:t>
            </w:r>
          </w:p>
        </w:tc>
        <w:tc>
          <w:tcPr>
            <w:tcW w:w="1723" w:type="dxa"/>
          </w:tcPr>
          <w:p w:rsidR="00A41327" w:rsidRDefault="00A41327"/>
        </w:tc>
        <w:tc>
          <w:tcPr>
            <w:tcW w:w="1278" w:type="dxa"/>
          </w:tcPr>
          <w:p w:rsidR="00A41327" w:rsidRDefault="00A4797A">
            <w:proofErr w:type="spellStart"/>
            <w:r>
              <w:t>Гв</w:t>
            </w:r>
            <w:proofErr w:type="gramStart"/>
            <w:r>
              <w:t>.с</w:t>
            </w:r>
            <w:proofErr w:type="gramEnd"/>
            <w:r>
              <w:t>тарший</w:t>
            </w:r>
            <w:proofErr w:type="spellEnd"/>
            <w:r>
              <w:t xml:space="preserve"> сержант</w:t>
            </w:r>
          </w:p>
        </w:tc>
        <w:tc>
          <w:tcPr>
            <w:tcW w:w="2308" w:type="dxa"/>
          </w:tcPr>
          <w:p w:rsidR="00A41327" w:rsidRDefault="00A4797A">
            <w:r>
              <w:t>5-й Гвардии кавалер. Корпус. Украина, Молдавия, Будапешт</w:t>
            </w:r>
          </w:p>
        </w:tc>
        <w:tc>
          <w:tcPr>
            <w:tcW w:w="966" w:type="dxa"/>
          </w:tcPr>
          <w:p w:rsidR="00A41327" w:rsidRDefault="00A41327"/>
        </w:tc>
      </w:tr>
      <w:tr w:rsidR="00A41327" w:rsidTr="00F06EA0">
        <w:tc>
          <w:tcPr>
            <w:tcW w:w="675" w:type="dxa"/>
          </w:tcPr>
          <w:p w:rsidR="00A41327" w:rsidRDefault="00A4132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A41327" w:rsidRDefault="00A4797A">
            <w:r>
              <w:t>Каменских Михаил Ильич</w:t>
            </w:r>
          </w:p>
        </w:tc>
        <w:tc>
          <w:tcPr>
            <w:tcW w:w="1322" w:type="dxa"/>
          </w:tcPr>
          <w:p w:rsidR="00A41327" w:rsidRDefault="00A4797A">
            <w:r>
              <w:t>1915-</w:t>
            </w:r>
          </w:p>
        </w:tc>
        <w:tc>
          <w:tcPr>
            <w:tcW w:w="1723" w:type="dxa"/>
          </w:tcPr>
          <w:p w:rsidR="00A41327" w:rsidRDefault="00A41327"/>
        </w:tc>
        <w:tc>
          <w:tcPr>
            <w:tcW w:w="1278" w:type="dxa"/>
          </w:tcPr>
          <w:p w:rsidR="00A41327" w:rsidRDefault="00A4797A">
            <w:r>
              <w:t>рядовой</w:t>
            </w:r>
          </w:p>
        </w:tc>
        <w:tc>
          <w:tcPr>
            <w:tcW w:w="2308" w:type="dxa"/>
          </w:tcPr>
          <w:p w:rsidR="00A41327" w:rsidRDefault="00A41327"/>
        </w:tc>
        <w:tc>
          <w:tcPr>
            <w:tcW w:w="966" w:type="dxa"/>
          </w:tcPr>
          <w:p w:rsidR="00A41327" w:rsidRDefault="0047490B">
            <w:r>
              <w:t>Выбыл</w:t>
            </w:r>
          </w:p>
        </w:tc>
      </w:tr>
      <w:tr w:rsidR="00A41327" w:rsidTr="00F06EA0">
        <w:tc>
          <w:tcPr>
            <w:tcW w:w="675" w:type="dxa"/>
          </w:tcPr>
          <w:p w:rsidR="00A41327" w:rsidRDefault="00A4132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A41327" w:rsidRDefault="00A4797A">
            <w:r>
              <w:t xml:space="preserve">Каменских Михаил </w:t>
            </w:r>
            <w:r>
              <w:lastRenderedPageBreak/>
              <w:t>Степанович</w:t>
            </w:r>
          </w:p>
        </w:tc>
        <w:tc>
          <w:tcPr>
            <w:tcW w:w="1322" w:type="dxa"/>
          </w:tcPr>
          <w:p w:rsidR="00A41327" w:rsidRDefault="00A4797A">
            <w:r>
              <w:lastRenderedPageBreak/>
              <w:t>1905-1977</w:t>
            </w:r>
          </w:p>
        </w:tc>
        <w:tc>
          <w:tcPr>
            <w:tcW w:w="1723" w:type="dxa"/>
          </w:tcPr>
          <w:p w:rsidR="00A41327" w:rsidRDefault="00A41327"/>
        </w:tc>
        <w:tc>
          <w:tcPr>
            <w:tcW w:w="1278" w:type="dxa"/>
          </w:tcPr>
          <w:p w:rsidR="00A41327" w:rsidRDefault="00A4797A">
            <w:r>
              <w:t>рядовой</w:t>
            </w:r>
          </w:p>
        </w:tc>
        <w:tc>
          <w:tcPr>
            <w:tcW w:w="2308" w:type="dxa"/>
          </w:tcPr>
          <w:p w:rsidR="00A41327" w:rsidRDefault="00A41327"/>
        </w:tc>
        <w:tc>
          <w:tcPr>
            <w:tcW w:w="966" w:type="dxa"/>
          </w:tcPr>
          <w:p w:rsidR="00A41327" w:rsidRDefault="00A41327"/>
        </w:tc>
      </w:tr>
      <w:tr w:rsidR="00A4797A" w:rsidTr="00F06EA0">
        <w:tc>
          <w:tcPr>
            <w:tcW w:w="675" w:type="dxa"/>
          </w:tcPr>
          <w:p w:rsidR="00A4797A" w:rsidRDefault="00A4797A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A4797A" w:rsidRDefault="00E00567">
            <w:r>
              <w:t>Каменских Николай Афанасьевич</w:t>
            </w:r>
          </w:p>
        </w:tc>
        <w:tc>
          <w:tcPr>
            <w:tcW w:w="1322" w:type="dxa"/>
          </w:tcPr>
          <w:p w:rsidR="00A4797A" w:rsidRDefault="00E00567">
            <w:r>
              <w:t>1924-1974</w:t>
            </w:r>
          </w:p>
        </w:tc>
        <w:tc>
          <w:tcPr>
            <w:tcW w:w="1723" w:type="dxa"/>
          </w:tcPr>
          <w:p w:rsidR="00A4797A" w:rsidRDefault="00A4797A"/>
        </w:tc>
        <w:tc>
          <w:tcPr>
            <w:tcW w:w="1278" w:type="dxa"/>
          </w:tcPr>
          <w:p w:rsidR="00A4797A" w:rsidRDefault="00E00567">
            <w:r>
              <w:t>Боец партизан</w:t>
            </w:r>
          </w:p>
        </w:tc>
        <w:tc>
          <w:tcPr>
            <w:tcW w:w="2308" w:type="dxa"/>
          </w:tcPr>
          <w:p w:rsidR="00A4797A" w:rsidRDefault="00E00567">
            <w:r>
              <w:t>Минская область</w:t>
            </w:r>
          </w:p>
        </w:tc>
        <w:tc>
          <w:tcPr>
            <w:tcW w:w="966" w:type="dxa"/>
          </w:tcPr>
          <w:p w:rsidR="00A4797A" w:rsidRDefault="00A4797A"/>
        </w:tc>
      </w:tr>
      <w:tr w:rsidR="00A4797A" w:rsidTr="00F06EA0">
        <w:tc>
          <w:tcPr>
            <w:tcW w:w="675" w:type="dxa"/>
          </w:tcPr>
          <w:p w:rsidR="00A4797A" w:rsidRDefault="00A4797A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A4797A" w:rsidRDefault="00E00567">
            <w:r>
              <w:t>Каменских Николай Иванович</w:t>
            </w:r>
          </w:p>
        </w:tc>
        <w:tc>
          <w:tcPr>
            <w:tcW w:w="1322" w:type="dxa"/>
          </w:tcPr>
          <w:p w:rsidR="00A4797A" w:rsidRDefault="00E00567">
            <w:r>
              <w:t>1924-1985</w:t>
            </w:r>
          </w:p>
        </w:tc>
        <w:tc>
          <w:tcPr>
            <w:tcW w:w="1723" w:type="dxa"/>
          </w:tcPr>
          <w:p w:rsidR="00A4797A" w:rsidRDefault="00A4797A"/>
        </w:tc>
        <w:tc>
          <w:tcPr>
            <w:tcW w:w="1278" w:type="dxa"/>
          </w:tcPr>
          <w:p w:rsidR="00A4797A" w:rsidRDefault="00E00567">
            <w:r>
              <w:t>Старший лейтенант</w:t>
            </w:r>
          </w:p>
        </w:tc>
        <w:tc>
          <w:tcPr>
            <w:tcW w:w="2308" w:type="dxa"/>
          </w:tcPr>
          <w:p w:rsidR="00A4797A" w:rsidRDefault="00E00567">
            <w:r>
              <w:t xml:space="preserve">2-й </w:t>
            </w:r>
            <w:proofErr w:type="spellStart"/>
            <w:r>
              <w:t>Белорусск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  <w:r>
              <w:t>. Варшава. Кенигсберг</w:t>
            </w:r>
          </w:p>
        </w:tc>
        <w:tc>
          <w:tcPr>
            <w:tcW w:w="966" w:type="dxa"/>
          </w:tcPr>
          <w:p w:rsidR="00A4797A" w:rsidRDefault="00A4797A"/>
        </w:tc>
      </w:tr>
      <w:tr w:rsidR="00A4797A" w:rsidTr="00F06EA0">
        <w:tc>
          <w:tcPr>
            <w:tcW w:w="675" w:type="dxa"/>
          </w:tcPr>
          <w:p w:rsidR="00A4797A" w:rsidRDefault="00A4797A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A4797A" w:rsidRDefault="00E00567">
            <w:r>
              <w:t>Каменских Павел Степанович</w:t>
            </w:r>
          </w:p>
        </w:tc>
        <w:tc>
          <w:tcPr>
            <w:tcW w:w="1322" w:type="dxa"/>
          </w:tcPr>
          <w:p w:rsidR="00A4797A" w:rsidRDefault="00E00567">
            <w:r>
              <w:t>1914-1996</w:t>
            </w:r>
          </w:p>
        </w:tc>
        <w:tc>
          <w:tcPr>
            <w:tcW w:w="1723" w:type="dxa"/>
          </w:tcPr>
          <w:p w:rsidR="00A4797A" w:rsidRDefault="00A4797A"/>
        </w:tc>
        <w:tc>
          <w:tcPr>
            <w:tcW w:w="1278" w:type="dxa"/>
          </w:tcPr>
          <w:p w:rsidR="00A4797A" w:rsidRDefault="00E00567">
            <w:r>
              <w:t>сержант</w:t>
            </w:r>
          </w:p>
        </w:tc>
        <w:tc>
          <w:tcPr>
            <w:tcW w:w="2308" w:type="dxa"/>
          </w:tcPr>
          <w:p w:rsidR="00A4797A" w:rsidRDefault="00E00567">
            <w:r>
              <w:t>Калининский фронт. Участник войны с Японией</w:t>
            </w:r>
          </w:p>
        </w:tc>
        <w:tc>
          <w:tcPr>
            <w:tcW w:w="966" w:type="dxa"/>
          </w:tcPr>
          <w:p w:rsidR="00A4797A" w:rsidRDefault="00A4797A"/>
        </w:tc>
      </w:tr>
      <w:tr w:rsidR="00A4797A" w:rsidTr="00F06EA0">
        <w:tc>
          <w:tcPr>
            <w:tcW w:w="675" w:type="dxa"/>
          </w:tcPr>
          <w:p w:rsidR="00A4797A" w:rsidRDefault="00A4797A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A4797A" w:rsidRDefault="00E00567" w:rsidP="00E00567">
            <w:r>
              <w:t>Каменских Петр Павлович</w:t>
            </w:r>
          </w:p>
        </w:tc>
        <w:tc>
          <w:tcPr>
            <w:tcW w:w="1322" w:type="dxa"/>
          </w:tcPr>
          <w:p w:rsidR="00A4797A" w:rsidRDefault="00E00567">
            <w:r>
              <w:t>1914-1978</w:t>
            </w:r>
          </w:p>
        </w:tc>
        <w:tc>
          <w:tcPr>
            <w:tcW w:w="1723" w:type="dxa"/>
          </w:tcPr>
          <w:p w:rsidR="00A4797A" w:rsidRDefault="00A4797A"/>
        </w:tc>
        <w:tc>
          <w:tcPr>
            <w:tcW w:w="1278" w:type="dxa"/>
          </w:tcPr>
          <w:p w:rsidR="00A4797A" w:rsidRDefault="00E00567">
            <w:r>
              <w:t>Гвардии лейтенант</w:t>
            </w:r>
          </w:p>
        </w:tc>
        <w:tc>
          <w:tcPr>
            <w:tcW w:w="2308" w:type="dxa"/>
          </w:tcPr>
          <w:p w:rsidR="00A4797A" w:rsidRDefault="00E00567">
            <w:r>
              <w:t>Северо-Кавказский  фронт</w:t>
            </w:r>
          </w:p>
        </w:tc>
        <w:tc>
          <w:tcPr>
            <w:tcW w:w="966" w:type="dxa"/>
          </w:tcPr>
          <w:p w:rsidR="00A4797A" w:rsidRDefault="00A4797A"/>
        </w:tc>
      </w:tr>
      <w:tr w:rsidR="00A4797A" w:rsidTr="00F06EA0">
        <w:tc>
          <w:tcPr>
            <w:tcW w:w="675" w:type="dxa"/>
          </w:tcPr>
          <w:p w:rsidR="00A4797A" w:rsidRDefault="00A4797A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A4797A" w:rsidRDefault="00E00567">
            <w:r>
              <w:t>Каменских Петр Павлович</w:t>
            </w:r>
          </w:p>
        </w:tc>
        <w:tc>
          <w:tcPr>
            <w:tcW w:w="1322" w:type="dxa"/>
          </w:tcPr>
          <w:p w:rsidR="00A4797A" w:rsidRDefault="00E00567">
            <w:r>
              <w:t>1914-1994</w:t>
            </w:r>
          </w:p>
        </w:tc>
        <w:tc>
          <w:tcPr>
            <w:tcW w:w="1723" w:type="dxa"/>
          </w:tcPr>
          <w:p w:rsidR="00A4797A" w:rsidRDefault="00A4797A"/>
        </w:tc>
        <w:tc>
          <w:tcPr>
            <w:tcW w:w="1278" w:type="dxa"/>
          </w:tcPr>
          <w:p w:rsidR="00A4797A" w:rsidRDefault="00E00567">
            <w:r>
              <w:t>Рядовой</w:t>
            </w:r>
          </w:p>
          <w:p w:rsidR="00E00567" w:rsidRDefault="00E00567"/>
        </w:tc>
        <w:tc>
          <w:tcPr>
            <w:tcW w:w="2308" w:type="dxa"/>
          </w:tcPr>
          <w:p w:rsidR="00A4797A" w:rsidRDefault="00E00567">
            <w:r>
              <w:t>19-й танк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рпус, Курс дуга, Белоруссия</w:t>
            </w:r>
          </w:p>
        </w:tc>
        <w:tc>
          <w:tcPr>
            <w:tcW w:w="966" w:type="dxa"/>
          </w:tcPr>
          <w:p w:rsidR="00A4797A" w:rsidRDefault="00A4797A"/>
        </w:tc>
      </w:tr>
      <w:tr w:rsidR="00A4797A" w:rsidTr="00F06EA0">
        <w:tc>
          <w:tcPr>
            <w:tcW w:w="675" w:type="dxa"/>
          </w:tcPr>
          <w:p w:rsidR="00A4797A" w:rsidRDefault="00A4797A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A4797A" w:rsidRDefault="00E00567">
            <w:proofErr w:type="spellStart"/>
            <w:r>
              <w:t>Каменщикова</w:t>
            </w:r>
            <w:proofErr w:type="spellEnd"/>
            <w:r>
              <w:t xml:space="preserve"> Валентина Ивановна</w:t>
            </w:r>
          </w:p>
        </w:tc>
        <w:tc>
          <w:tcPr>
            <w:tcW w:w="1322" w:type="dxa"/>
          </w:tcPr>
          <w:p w:rsidR="00A4797A" w:rsidRDefault="00E00567">
            <w:r>
              <w:t>1923-1997</w:t>
            </w:r>
          </w:p>
        </w:tc>
        <w:tc>
          <w:tcPr>
            <w:tcW w:w="1723" w:type="dxa"/>
          </w:tcPr>
          <w:p w:rsidR="00A4797A" w:rsidRDefault="00A4797A"/>
        </w:tc>
        <w:tc>
          <w:tcPr>
            <w:tcW w:w="1278" w:type="dxa"/>
          </w:tcPr>
          <w:p w:rsidR="00A4797A" w:rsidRDefault="00E00567">
            <w:r>
              <w:t>Старший сержант</w:t>
            </w:r>
          </w:p>
        </w:tc>
        <w:tc>
          <w:tcPr>
            <w:tcW w:w="2308" w:type="dxa"/>
          </w:tcPr>
          <w:p w:rsidR="00A4797A" w:rsidRDefault="00E00567">
            <w:r>
              <w:t>1-й Украински</w:t>
            </w:r>
            <w:r w:rsidR="00E55490">
              <w:t>й фронт Киев, Житоми</w:t>
            </w:r>
            <w:r>
              <w:t>р</w:t>
            </w:r>
          </w:p>
        </w:tc>
        <w:tc>
          <w:tcPr>
            <w:tcW w:w="966" w:type="dxa"/>
          </w:tcPr>
          <w:p w:rsidR="00A4797A" w:rsidRDefault="00A4797A"/>
        </w:tc>
      </w:tr>
      <w:tr w:rsidR="00A4797A" w:rsidTr="00F06EA0">
        <w:tc>
          <w:tcPr>
            <w:tcW w:w="675" w:type="dxa"/>
          </w:tcPr>
          <w:p w:rsidR="00A4797A" w:rsidRDefault="00A4797A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A4797A" w:rsidRDefault="00E55490">
            <w:r>
              <w:t xml:space="preserve">Канин </w:t>
            </w:r>
            <w:proofErr w:type="spellStart"/>
            <w:r>
              <w:t>Арсентий</w:t>
            </w:r>
            <w:proofErr w:type="spellEnd"/>
            <w:r>
              <w:t xml:space="preserve">  </w:t>
            </w:r>
            <w:proofErr w:type="spellStart"/>
            <w:r>
              <w:t>Григорьвич</w:t>
            </w:r>
            <w:proofErr w:type="spellEnd"/>
          </w:p>
        </w:tc>
        <w:tc>
          <w:tcPr>
            <w:tcW w:w="1322" w:type="dxa"/>
          </w:tcPr>
          <w:p w:rsidR="00A4797A" w:rsidRDefault="00E55490">
            <w:r>
              <w:t>1912-1980</w:t>
            </w:r>
          </w:p>
        </w:tc>
        <w:tc>
          <w:tcPr>
            <w:tcW w:w="1723" w:type="dxa"/>
          </w:tcPr>
          <w:p w:rsidR="00A4797A" w:rsidRDefault="00A4797A"/>
        </w:tc>
        <w:tc>
          <w:tcPr>
            <w:tcW w:w="1278" w:type="dxa"/>
          </w:tcPr>
          <w:p w:rsidR="00A4797A" w:rsidRDefault="00E55490">
            <w:r>
              <w:t xml:space="preserve">Рядовой </w:t>
            </w:r>
          </w:p>
        </w:tc>
        <w:tc>
          <w:tcPr>
            <w:tcW w:w="2308" w:type="dxa"/>
          </w:tcPr>
          <w:p w:rsidR="00A4797A" w:rsidRDefault="00E55490">
            <w:proofErr w:type="spellStart"/>
            <w:r>
              <w:t>Химразведчик</w:t>
            </w:r>
            <w:proofErr w:type="spellEnd"/>
            <w:r>
              <w:t xml:space="preserve"> стрелкового полка</w:t>
            </w:r>
          </w:p>
        </w:tc>
        <w:tc>
          <w:tcPr>
            <w:tcW w:w="966" w:type="dxa"/>
          </w:tcPr>
          <w:p w:rsidR="00A4797A" w:rsidRDefault="00A4797A"/>
        </w:tc>
      </w:tr>
      <w:tr w:rsidR="00A4797A" w:rsidTr="00F06EA0">
        <w:tc>
          <w:tcPr>
            <w:tcW w:w="675" w:type="dxa"/>
          </w:tcPr>
          <w:p w:rsidR="00A4797A" w:rsidRDefault="00A4797A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A4797A" w:rsidRDefault="00E55490">
            <w:r>
              <w:t>Карев Дмитрий Георгиевич</w:t>
            </w:r>
          </w:p>
        </w:tc>
        <w:tc>
          <w:tcPr>
            <w:tcW w:w="1322" w:type="dxa"/>
          </w:tcPr>
          <w:p w:rsidR="00A4797A" w:rsidRDefault="00E55490">
            <w:r>
              <w:t>……-1970</w:t>
            </w:r>
          </w:p>
        </w:tc>
        <w:tc>
          <w:tcPr>
            <w:tcW w:w="1723" w:type="dxa"/>
          </w:tcPr>
          <w:p w:rsidR="00A4797A" w:rsidRDefault="00A4797A"/>
        </w:tc>
        <w:tc>
          <w:tcPr>
            <w:tcW w:w="1278" w:type="dxa"/>
          </w:tcPr>
          <w:p w:rsidR="00A4797A" w:rsidRDefault="00A4797A"/>
        </w:tc>
        <w:tc>
          <w:tcPr>
            <w:tcW w:w="2308" w:type="dxa"/>
          </w:tcPr>
          <w:p w:rsidR="00A4797A" w:rsidRDefault="00E55490">
            <w:r>
              <w:t>Участник ВОВ</w:t>
            </w:r>
          </w:p>
        </w:tc>
        <w:tc>
          <w:tcPr>
            <w:tcW w:w="966" w:type="dxa"/>
          </w:tcPr>
          <w:p w:rsidR="00A4797A" w:rsidRDefault="00A4797A"/>
        </w:tc>
      </w:tr>
      <w:tr w:rsidR="00E55490" w:rsidTr="00F06EA0">
        <w:tc>
          <w:tcPr>
            <w:tcW w:w="675" w:type="dxa"/>
          </w:tcPr>
          <w:p w:rsidR="00E55490" w:rsidRDefault="00E55490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E55490" w:rsidRDefault="00E55490">
            <w:r>
              <w:t>Карпов Петр Максимович</w:t>
            </w:r>
          </w:p>
        </w:tc>
        <w:tc>
          <w:tcPr>
            <w:tcW w:w="1322" w:type="dxa"/>
          </w:tcPr>
          <w:p w:rsidR="00E55490" w:rsidRDefault="00E55490">
            <w:r>
              <w:t>1903-1980</w:t>
            </w:r>
          </w:p>
        </w:tc>
        <w:tc>
          <w:tcPr>
            <w:tcW w:w="1723" w:type="dxa"/>
          </w:tcPr>
          <w:p w:rsidR="00E55490" w:rsidRDefault="00E55490"/>
        </w:tc>
        <w:tc>
          <w:tcPr>
            <w:tcW w:w="1278" w:type="dxa"/>
          </w:tcPr>
          <w:p w:rsidR="00E55490" w:rsidRDefault="00E55490">
            <w:r>
              <w:t>рядовой</w:t>
            </w:r>
          </w:p>
        </w:tc>
        <w:tc>
          <w:tcPr>
            <w:tcW w:w="2308" w:type="dxa"/>
          </w:tcPr>
          <w:p w:rsidR="00E55490" w:rsidRDefault="00E55490">
            <w:r>
              <w:t>3-й Белорусский фронт, Витебск</w:t>
            </w:r>
          </w:p>
        </w:tc>
        <w:tc>
          <w:tcPr>
            <w:tcW w:w="966" w:type="dxa"/>
          </w:tcPr>
          <w:p w:rsidR="00E55490" w:rsidRDefault="00E55490"/>
        </w:tc>
      </w:tr>
      <w:tr w:rsidR="00E55490" w:rsidTr="00F06EA0">
        <w:tc>
          <w:tcPr>
            <w:tcW w:w="675" w:type="dxa"/>
          </w:tcPr>
          <w:p w:rsidR="00E55490" w:rsidRDefault="00E55490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E55490" w:rsidRDefault="00E55490">
            <w:r>
              <w:t>Карпов Павел Осипович</w:t>
            </w:r>
          </w:p>
        </w:tc>
        <w:tc>
          <w:tcPr>
            <w:tcW w:w="1322" w:type="dxa"/>
          </w:tcPr>
          <w:p w:rsidR="00E55490" w:rsidRDefault="00E55490">
            <w:r>
              <w:t>1915-1986</w:t>
            </w:r>
          </w:p>
        </w:tc>
        <w:tc>
          <w:tcPr>
            <w:tcW w:w="1723" w:type="dxa"/>
          </w:tcPr>
          <w:p w:rsidR="00E55490" w:rsidRDefault="00E55490"/>
        </w:tc>
        <w:tc>
          <w:tcPr>
            <w:tcW w:w="1278" w:type="dxa"/>
          </w:tcPr>
          <w:p w:rsidR="00E55490" w:rsidRDefault="00E55490">
            <w:r>
              <w:t>старшина</w:t>
            </w:r>
          </w:p>
        </w:tc>
        <w:tc>
          <w:tcPr>
            <w:tcW w:w="2308" w:type="dxa"/>
          </w:tcPr>
          <w:p w:rsidR="00E55490" w:rsidRDefault="00E55490">
            <w:proofErr w:type="spellStart"/>
            <w:proofErr w:type="gramStart"/>
            <w:r>
              <w:t>Дальнебомбардиро-вочная</w:t>
            </w:r>
            <w:proofErr w:type="spellEnd"/>
            <w:proofErr w:type="gramEnd"/>
            <w:r>
              <w:t xml:space="preserve"> авиация</w:t>
            </w:r>
          </w:p>
        </w:tc>
        <w:tc>
          <w:tcPr>
            <w:tcW w:w="966" w:type="dxa"/>
          </w:tcPr>
          <w:p w:rsidR="00E55490" w:rsidRDefault="00E55490"/>
        </w:tc>
      </w:tr>
      <w:tr w:rsidR="00E55490" w:rsidTr="00F06EA0">
        <w:tc>
          <w:tcPr>
            <w:tcW w:w="675" w:type="dxa"/>
          </w:tcPr>
          <w:p w:rsidR="00E55490" w:rsidRDefault="00E55490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E55490" w:rsidRDefault="00E55490">
            <w:r>
              <w:t>Катаев Иван Дмитриевич</w:t>
            </w:r>
          </w:p>
        </w:tc>
        <w:tc>
          <w:tcPr>
            <w:tcW w:w="1322" w:type="dxa"/>
          </w:tcPr>
          <w:p w:rsidR="00E55490" w:rsidRDefault="005A0991">
            <w:r>
              <w:t>1924-2000</w:t>
            </w:r>
          </w:p>
        </w:tc>
        <w:tc>
          <w:tcPr>
            <w:tcW w:w="1723" w:type="dxa"/>
          </w:tcPr>
          <w:p w:rsidR="00E55490" w:rsidRDefault="00E55490"/>
        </w:tc>
        <w:tc>
          <w:tcPr>
            <w:tcW w:w="1278" w:type="dxa"/>
          </w:tcPr>
          <w:p w:rsidR="00E55490" w:rsidRDefault="005A0991">
            <w:r>
              <w:t>сержант</w:t>
            </w:r>
          </w:p>
        </w:tc>
        <w:tc>
          <w:tcPr>
            <w:tcW w:w="2308" w:type="dxa"/>
          </w:tcPr>
          <w:p w:rsidR="00E55490" w:rsidRDefault="005A0991">
            <w:r>
              <w:t>Стрелковое отделение(5 месяцев)</w:t>
            </w:r>
          </w:p>
        </w:tc>
        <w:tc>
          <w:tcPr>
            <w:tcW w:w="966" w:type="dxa"/>
          </w:tcPr>
          <w:p w:rsidR="00E55490" w:rsidRDefault="00E55490"/>
        </w:tc>
      </w:tr>
      <w:tr w:rsidR="00E55490" w:rsidTr="00F06EA0">
        <w:tc>
          <w:tcPr>
            <w:tcW w:w="675" w:type="dxa"/>
          </w:tcPr>
          <w:p w:rsidR="00E55490" w:rsidRDefault="00E55490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E55490" w:rsidRDefault="005A0991">
            <w:proofErr w:type="spellStart"/>
            <w:r>
              <w:t>Килин</w:t>
            </w:r>
            <w:proofErr w:type="spellEnd"/>
            <w:r>
              <w:t xml:space="preserve"> Иван Иванович</w:t>
            </w:r>
          </w:p>
        </w:tc>
        <w:tc>
          <w:tcPr>
            <w:tcW w:w="1322" w:type="dxa"/>
          </w:tcPr>
          <w:p w:rsidR="00E55490" w:rsidRDefault="005A0991">
            <w:r>
              <w:t>1911-1992</w:t>
            </w:r>
          </w:p>
        </w:tc>
        <w:tc>
          <w:tcPr>
            <w:tcW w:w="1723" w:type="dxa"/>
          </w:tcPr>
          <w:p w:rsidR="00E55490" w:rsidRDefault="00E55490"/>
        </w:tc>
        <w:tc>
          <w:tcPr>
            <w:tcW w:w="1278" w:type="dxa"/>
          </w:tcPr>
          <w:p w:rsidR="00E55490" w:rsidRDefault="005A0991">
            <w:r>
              <w:t>лейтенант</w:t>
            </w:r>
          </w:p>
        </w:tc>
        <w:tc>
          <w:tcPr>
            <w:tcW w:w="2308" w:type="dxa"/>
          </w:tcPr>
          <w:p w:rsidR="00E55490" w:rsidRDefault="005A0991">
            <w:r>
              <w:t>Противотанковая артиллерия, 3-й Белорусский фронт</w:t>
            </w:r>
          </w:p>
        </w:tc>
        <w:tc>
          <w:tcPr>
            <w:tcW w:w="966" w:type="dxa"/>
          </w:tcPr>
          <w:p w:rsidR="00E55490" w:rsidRDefault="00E55490"/>
        </w:tc>
      </w:tr>
      <w:tr w:rsidR="00E55490" w:rsidTr="00F06EA0">
        <w:tc>
          <w:tcPr>
            <w:tcW w:w="675" w:type="dxa"/>
          </w:tcPr>
          <w:p w:rsidR="00E55490" w:rsidRDefault="00E55490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E55490" w:rsidRDefault="005A0991">
            <w:r>
              <w:t>Киселев Степан Семенович</w:t>
            </w:r>
          </w:p>
        </w:tc>
        <w:tc>
          <w:tcPr>
            <w:tcW w:w="1322" w:type="dxa"/>
          </w:tcPr>
          <w:p w:rsidR="00E55490" w:rsidRDefault="005A0991">
            <w:r>
              <w:t>1911-1965</w:t>
            </w:r>
          </w:p>
        </w:tc>
        <w:tc>
          <w:tcPr>
            <w:tcW w:w="1723" w:type="dxa"/>
          </w:tcPr>
          <w:p w:rsidR="00E55490" w:rsidRDefault="00E55490"/>
        </w:tc>
        <w:tc>
          <w:tcPr>
            <w:tcW w:w="1278" w:type="dxa"/>
          </w:tcPr>
          <w:p w:rsidR="00E55490" w:rsidRDefault="005A0991">
            <w:r>
              <w:t>Старший лейтенант</w:t>
            </w:r>
          </w:p>
        </w:tc>
        <w:tc>
          <w:tcPr>
            <w:tcW w:w="2308" w:type="dxa"/>
          </w:tcPr>
          <w:p w:rsidR="00E55490" w:rsidRDefault="005A0991">
            <w:r>
              <w:t xml:space="preserve">5-я </w:t>
            </w:r>
            <w:proofErr w:type="spellStart"/>
            <w:r>
              <w:t>Гавр</w:t>
            </w:r>
            <w:proofErr w:type="gramStart"/>
            <w:r>
              <w:t>.т</w:t>
            </w:r>
            <w:proofErr w:type="gramEnd"/>
            <w:r>
              <w:t>анковая</w:t>
            </w:r>
            <w:proofErr w:type="spellEnd"/>
            <w:r>
              <w:t xml:space="preserve"> армия, 3-й </w:t>
            </w:r>
            <w:proofErr w:type="spellStart"/>
            <w:r>
              <w:t>Белорусск</w:t>
            </w:r>
            <w:proofErr w:type="spellEnd"/>
            <w:r>
              <w:t>. фронт, Кенигсберг</w:t>
            </w:r>
          </w:p>
        </w:tc>
        <w:tc>
          <w:tcPr>
            <w:tcW w:w="966" w:type="dxa"/>
          </w:tcPr>
          <w:p w:rsidR="00E55490" w:rsidRDefault="00E55490"/>
        </w:tc>
      </w:tr>
      <w:tr w:rsidR="00E55490" w:rsidTr="00F06EA0">
        <w:tc>
          <w:tcPr>
            <w:tcW w:w="675" w:type="dxa"/>
          </w:tcPr>
          <w:p w:rsidR="00E55490" w:rsidRDefault="00E55490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E55490" w:rsidRDefault="005A0991">
            <w:r>
              <w:t xml:space="preserve">Кладов Никита </w:t>
            </w:r>
            <w:proofErr w:type="spellStart"/>
            <w:r>
              <w:t>Михеевич</w:t>
            </w:r>
            <w:proofErr w:type="spellEnd"/>
          </w:p>
        </w:tc>
        <w:tc>
          <w:tcPr>
            <w:tcW w:w="1322" w:type="dxa"/>
          </w:tcPr>
          <w:p w:rsidR="00E55490" w:rsidRDefault="005A0991">
            <w:r>
              <w:t>1918-1995</w:t>
            </w:r>
          </w:p>
        </w:tc>
        <w:tc>
          <w:tcPr>
            <w:tcW w:w="1723" w:type="dxa"/>
          </w:tcPr>
          <w:p w:rsidR="00E55490" w:rsidRDefault="00E55490"/>
        </w:tc>
        <w:tc>
          <w:tcPr>
            <w:tcW w:w="1278" w:type="dxa"/>
          </w:tcPr>
          <w:p w:rsidR="00E55490" w:rsidRDefault="005A0991">
            <w:r>
              <w:t>рядовой</w:t>
            </w:r>
          </w:p>
        </w:tc>
        <w:tc>
          <w:tcPr>
            <w:tcW w:w="2308" w:type="dxa"/>
          </w:tcPr>
          <w:p w:rsidR="00E55490" w:rsidRDefault="0047490B">
            <w:r>
              <w:t>186 стрелковый полк</w:t>
            </w:r>
          </w:p>
        </w:tc>
        <w:tc>
          <w:tcPr>
            <w:tcW w:w="966" w:type="dxa"/>
          </w:tcPr>
          <w:p w:rsidR="00E55490" w:rsidRDefault="00E55490"/>
        </w:tc>
      </w:tr>
      <w:tr w:rsidR="00E55490" w:rsidTr="00F06EA0">
        <w:tc>
          <w:tcPr>
            <w:tcW w:w="675" w:type="dxa"/>
          </w:tcPr>
          <w:p w:rsidR="00E55490" w:rsidRDefault="00E55490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E55490" w:rsidRDefault="005A0991">
            <w:proofErr w:type="spellStart"/>
            <w:r>
              <w:t>Клементьев</w:t>
            </w:r>
            <w:proofErr w:type="spellEnd"/>
            <w:r>
              <w:t xml:space="preserve"> Иван Степанович</w:t>
            </w:r>
          </w:p>
        </w:tc>
        <w:tc>
          <w:tcPr>
            <w:tcW w:w="1322" w:type="dxa"/>
          </w:tcPr>
          <w:p w:rsidR="00E55490" w:rsidRDefault="005A0991">
            <w:r>
              <w:t>1926-..</w:t>
            </w:r>
          </w:p>
        </w:tc>
        <w:tc>
          <w:tcPr>
            <w:tcW w:w="1723" w:type="dxa"/>
          </w:tcPr>
          <w:p w:rsidR="00E55490" w:rsidRDefault="00E55490"/>
        </w:tc>
        <w:tc>
          <w:tcPr>
            <w:tcW w:w="1278" w:type="dxa"/>
          </w:tcPr>
          <w:p w:rsidR="00E55490" w:rsidRDefault="005A0991">
            <w:r>
              <w:t>рядовой</w:t>
            </w:r>
          </w:p>
        </w:tc>
        <w:tc>
          <w:tcPr>
            <w:tcW w:w="2308" w:type="dxa"/>
          </w:tcPr>
          <w:p w:rsidR="00E55490" w:rsidRDefault="00E55490"/>
        </w:tc>
        <w:tc>
          <w:tcPr>
            <w:tcW w:w="966" w:type="dxa"/>
          </w:tcPr>
          <w:p w:rsidR="00E55490" w:rsidRDefault="00E55490"/>
        </w:tc>
      </w:tr>
      <w:tr w:rsidR="00E55490" w:rsidTr="00F06EA0">
        <w:tc>
          <w:tcPr>
            <w:tcW w:w="675" w:type="dxa"/>
          </w:tcPr>
          <w:p w:rsidR="00E55490" w:rsidRDefault="00E55490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E55490" w:rsidRDefault="005A0991">
            <w:r>
              <w:t>Клюев Александр Иванович</w:t>
            </w:r>
          </w:p>
        </w:tc>
        <w:tc>
          <w:tcPr>
            <w:tcW w:w="1322" w:type="dxa"/>
          </w:tcPr>
          <w:p w:rsidR="00E55490" w:rsidRDefault="005A0991">
            <w:r>
              <w:t>1924-..</w:t>
            </w:r>
          </w:p>
        </w:tc>
        <w:tc>
          <w:tcPr>
            <w:tcW w:w="1723" w:type="dxa"/>
          </w:tcPr>
          <w:p w:rsidR="00E55490" w:rsidRDefault="00E55490"/>
        </w:tc>
        <w:tc>
          <w:tcPr>
            <w:tcW w:w="1278" w:type="dxa"/>
          </w:tcPr>
          <w:p w:rsidR="00E55490" w:rsidRDefault="005A0991">
            <w:r>
              <w:t>лейтенант</w:t>
            </w:r>
          </w:p>
        </w:tc>
        <w:tc>
          <w:tcPr>
            <w:tcW w:w="2308" w:type="dxa"/>
          </w:tcPr>
          <w:p w:rsidR="00E55490" w:rsidRDefault="005A0991">
            <w:r>
              <w:t>1-й Белорусский фронт.</w:t>
            </w:r>
          </w:p>
        </w:tc>
        <w:tc>
          <w:tcPr>
            <w:tcW w:w="966" w:type="dxa"/>
          </w:tcPr>
          <w:p w:rsidR="00E55490" w:rsidRDefault="00E55490"/>
        </w:tc>
      </w:tr>
      <w:tr w:rsidR="00E55490" w:rsidTr="00F06EA0">
        <w:tc>
          <w:tcPr>
            <w:tcW w:w="675" w:type="dxa"/>
          </w:tcPr>
          <w:p w:rsidR="00E55490" w:rsidRDefault="00E55490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E55490" w:rsidRDefault="005A0991">
            <w:r>
              <w:t>Князев Семен Иванович</w:t>
            </w:r>
          </w:p>
        </w:tc>
        <w:tc>
          <w:tcPr>
            <w:tcW w:w="1322" w:type="dxa"/>
          </w:tcPr>
          <w:p w:rsidR="00E55490" w:rsidRDefault="005A0991">
            <w:r>
              <w:t>1925-1987</w:t>
            </w:r>
          </w:p>
        </w:tc>
        <w:tc>
          <w:tcPr>
            <w:tcW w:w="1723" w:type="dxa"/>
          </w:tcPr>
          <w:p w:rsidR="00E55490" w:rsidRDefault="00E55490"/>
        </w:tc>
        <w:tc>
          <w:tcPr>
            <w:tcW w:w="1278" w:type="dxa"/>
          </w:tcPr>
          <w:p w:rsidR="00E55490" w:rsidRDefault="005A0991">
            <w:r>
              <w:t>сержант</w:t>
            </w:r>
          </w:p>
        </w:tc>
        <w:tc>
          <w:tcPr>
            <w:tcW w:w="2308" w:type="dxa"/>
          </w:tcPr>
          <w:p w:rsidR="00E55490" w:rsidRDefault="005A0991">
            <w:r>
              <w:t>Участник войны с Японией</w:t>
            </w:r>
          </w:p>
        </w:tc>
        <w:tc>
          <w:tcPr>
            <w:tcW w:w="966" w:type="dxa"/>
          </w:tcPr>
          <w:p w:rsidR="00E55490" w:rsidRDefault="00E55490"/>
        </w:tc>
      </w:tr>
      <w:tr w:rsidR="00E55490" w:rsidTr="00F06EA0">
        <w:tc>
          <w:tcPr>
            <w:tcW w:w="675" w:type="dxa"/>
          </w:tcPr>
          <w:p w:rsidR="00E55490" w:rsidRDefault="00E55490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E55490" w:rsidRDefault="005A0991">
            <w:r>
              <w:t>Князев Степан Степанович</w:t>
            </w:r>
          </w:p>
        </w:tc>
        <w:tc>
          <w:tcPr>
            <w:tcW w:w="1322" w:type="dxa"/>
          </w:tcPr>
          <w:p w:rsidR="00E55490" w:rsidRDefault="005A0991">
            <w:r>
              <w:t>1906-1982</w:t>
            </w:r>
          </w:p>
        </w:tc>
        <w:tc>
          <w:tcPr>
            <w:tcW w:w="1723" w:type="dxa"/>
          </w:tcPr>
          <w:p w:rsidR="00E55490" w:rsidRDefault="00E55490"/>
        </w:tc>
        <w:tc>
          <w:tcPr>
            <w:tcW w:w="1278" w:type="dxa"/>
          </w:tcPr>
          <w:p w:rsidR="00E55490" w:rsidRDefault="005A0991">
            <w:r>
              <w:t>рядовой</w:t>
            </w:r>
          </w:p>
        </w:tc>
        <w:tc>
          <w:tcPr>
            <w:tcW w:w="2308" w:type="dxa"/>
          </w:tcPr>
          <w:p w:rsidR="00E55490" w:rsidRDefault="005A0991">
            <w:r>
              <w:t>………..</w:t>
            </w:r>
          </w:p>
          <w:p w:rsidR="005A0991" w:rsidRDefault="005A0991"/>
        </w:tc>
        <w:tc>
          <w:tcPr>
            <w:tcW w:w="966" w:type="dxa"/>
          </w:tcPr>
          <w:p w:rsidR="00E55490" w:rsidRDefault="00E55490"/>
        </w:tc>
      </w:tr>
      <w:tr w:rsidR="005A0991" w:rsidTr="00F06EA0">
        <w:tc>
          <w:tcPr>
            <w:tcW w:w="675" w:type="dxa"/>
          </w:tcPr>
          <w:p w:rsidR="005A0991" w:rsidRDefault="005A0991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5A0991" w:rsidRDefault="00C30E59">
            <w:r>
              <w:t>Кобелев Павел Иванович</w:t>
            </w:r>
          </w:p>
        </w:tc>
        <w:tc>
          <w:tcPr>
            <w:tcW w:w="1322" w:type="dxa"/>
          </w:tcPr>
          <w:p w:rsidR="005A0991" w:rsidRDefault="00C30E59">
            <w:r>
              <w:t>1912-1986</w:t>
            </w:r>
          </w:p>
        </w:tc>
        <w:tc>
          <w:tcPr>
            <w:tcW w:w="1723" w:type="dxa"/>
          </w:tcPr>
          <w:p w:rsidR="005A0991" w:rsidRDefault="005A0991"/>
        </w:tc>
        <w:tc>
          <w:tcPr>
            <w:tcW w:w="1278" w:type="dxa"/>
          </w:tcPr>
          <w:p w:rsidR="005A0991" w:rsidRDefault="00C30E59">
            <w:r>
              <w:t>рядовой</w:t>
            </w:r>
          </w:p>
        </w:tc>
        <w:tc>
          <w:tcPr>
            <w:tcW w:w="2308" w:type="dxa"/>
          </w:tcPr>
          <w:p w:rsidR="005A0991" w:rsidRDefault="005A0991"/>
        </w:tc>
        <w:tc>
          <w:tcPr>
            <w:tcW w:w="966" w:type="dxa"/>
          </w:tcPr>
          <w:p w:rsidR="005A0991" w:rsidRDefault="005A0991"/>
        </w:tc>
      </w:tr>
      <w:tr w:rsidR="005A0991" w:rsidTr="00F06EA0">
        <w:tc>
          <w:tcPr>
            <w:tcW w:w="675" w:type="dxa"/>
          </w:tcPr>
          <w:p w:rsidR="005A0991" w:rsidRDefault="005A0991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5A0991" w:rsidRDefault="00C30E59">
            <w:proofErr w:type="spellStart"/>
            <w:r>
              <w:t>Ковязин</w:t>
            </w:r>
            <w:proofErr w:type="spellEnd"/>
            <w:r>
              <w:t xml:space="preserve"> Семен Максимович</w:t>
            </w:r>
          </w:p>
        </w:tc>
        <w:tc>
          <w:tcPr>
            <w:tcW w:w="1322" w:type="dxa"/>
          </w:tcPr>
          <w:p w:rsidR="005A0991" w:rsidRDefault="00C30E59">
            <w:r>
              <w:t>1925-1987</w:t>
            </w:r>
          </w:p>
        </w:tc>
        <w:tc>
          <w:tcPr>
            <w:tcW w:w="1723" w:type="dxa"/>
          </w:tcPr>
          <w:p w:rsidR="005A0991" w:rsidRDefault="005A0991"/>
        </w:tc>
        <w:tc>
          <w:tcPr>
            <w:tcW w:w="1278" w:type="dxa"/>
          </w:tcPr>
          <w:p w:rsidR="005A0991" w:rsidRDefault="00C30E59">
            <w:r>
              <w:t>ефрейтор</w:t>
            </w:r>
          </w:p>
        </w:tc>
        <w:tc>
          <w:tcPr>
            <w:tcW w:w="2308" w:type="dxa"/>
          </w:tcPr>
          <w:p w:rsidR="005A0991" w:rsidRDefault="00C30E59">
            <w:r>
              <w:t>3-й Прибалтийский фронт, Будапешт</w:t>
            </w:r>
          </w:p>
        </w:tc>
        <w:tc>
          <w:tcPr>
            <w:tcW w:w="966" w:type="dxa"/>
          </w:tcPr>
          <w:p w:rsidR="005A0991" w:rsidRDefault="005A0991"/>
        </w:tc>
      </w:tr>
      <w:tr w:rsidR="005A0991" w:rsidTr="00F06EA0">
        <w:tc>
          <w:tcPr>
            <w:tcW w:w="675" w:type="dxa"/>
          </w:tcPr>
          <w:p w:rsidR="005A0991" w:rsidRDefault="005A0991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5A0991" w:rsidRDefault="00C30E59">
            <w:r>
              <w:t>Колобков Валерий Михайлович</w:t>
            </w:r>
          </w:p>
        </w:tc>
        <w:tc>
          <w:tcPr>
            <w:tcW w:w="1322" w:type="dxa"/>
          </w:tcPr>
          <w:p w:rsidR="005A0991" w:rsidRDefault="00C30E59">
            <w:r>
              <w:t>1922-2013</w:t>
            </w:r>
          </w:p>
        </w:tc>
        <w:tc>
          <w:tcPr>
            <w:tcW w:w="1723" w:type="dxa"/>
          </w:tcPr>
          <w:p w:rsidR="005A0991" w:rsidRDefault="005A0991"/>
        </w:tc>
        <w:tc>
          <w:tcPr>
            <w:tcW w:w="1278" w:type="dxa"/>
          </w:tcPr>
          <w:p w:rsidR="005A0991" w:rsidRDefault="00C30E59">
            <w:r>
              <w:t>Старший сержант</w:t>
            </w:r>
          </w:p>
        </w:tc>
        <w:tc>
          <w:tcPr>
            <w:tcW w:w="2308" w:type="dxa"/>
          </w:tcPr>
          <w:p w:rsidR="005A0991" w:rsidRDefault="00471F49">
            <w:r>
              <w:t xml:space="preserve">1231 </w:t>
            </w:r>
            <w:proofErr w:type="spellStart"/>
            <w:r>
              <w:t>стрелков</w:t>
            </w:r>
            <w:proofErr w:type="gramStart"/>
            <w:r>
              <w:t>.п</w:t>
            </w:r>
            <w:proofErr w:type="gramEnd"/>
            <w:r>
              <w:t>олк</w:t>
            </w:r>
            <w:proofErr w:type="spellEnd"/>
            <w:r>
              <w:t xml:space="preserve">, </w:t>
            </w:r>
            <w:proofErr w:type="spellStart"/>
            <w:r>
              <w:t>Далневосточный</w:t>
            </w:r>
            <w:proofErr w:type="spellEnd"/>
            <w:r>
              <w:t xml:space="preserve"> фронт</w:t>
            </w:r>
          </w:p>
        </w:tc>
        <w:tc>
          <w:tcPr>
            <w:tcW w:w="966" w:type="dxa"/>
          </w:tcPr>
          <w:p w:rsidR="005A0991" w:rsidRDefault="005A0991"/>
        </w:tc>
      </w:tr>
      <w:tr w:rsidR="00DE5F62" w:rsidTr="00F06EA0">
        <w:tc>
          <w:tcPr>
            <w:tcW w:w="675" w:type="dxa"/>
          </w:tcPr>
          <w:p w:rsidR="00DE5F62" w:rsidRDefault="00DE5F62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DE5F62" w:rsidRDefault="00DE5F62" w:rsidP="002F0681">
            <w:r>
              <w:t xml:space="preserve"> </w:t>
            </w:r>
            <w:proofErr w:type="spellStart"/>
            <w:r>
              <w:t>Колобкова</w:t>
            </w:r>
            <w:proofErr w:type="spellEnd"/>
            <w:r>
              <w:t xml:space="preserve"> Мария Лукьяновна</w:t>
            </w:r>
          </w:p>
        </w:tc>
        <w:tc>
          <w:tcPr>
            <w:tcW w:w="1322" w:type="dxa"/>
          </w:tcPr>
          <w:p w:rsidR="00DE5F62" w:rsidRDefault="00DE5F62" w:rsidP="002F0681">
            <w:r>
              <w:t>1923</w:t>
            </w:r>
          </w:p>
        </w:tc>
        <w:tc>
          <w:tcPr>
            <w:tcW w:w="1723" w:type="dxa"/>
          </w:tcPr>
          <w:p w:rsidR="00DE5F62" w:rsidRDefault="00DE5F62" w:rsidP="002F0681">
            <w:r>
              <w:t>Набереж.16-51</w:t>
            </w:r>
          </w:p>
        </w:tc>
        <w:tc>
          <w:tcPr>
            <w:tcW w:w="1278" w:type="dxa"/>
          </w:tcPr>
          <w:p w:rsidR="00DE5F62" w:rsidRDefault="00DE5F62" w:rsidP="002F0681">
            <w:r>
              <w:t>лейтенант</w:t>
            </w:r>
          </w:p>
        </w:tc>
        <w:tc>
          <w:tcPr>
            <w:tcW w:w="2308" w:type="dxa"/>
          </w:tcPr>
          <w:p w:rsidR="00DE5F62" w:rsidRDefault="00DE5F62" w:rsidP="002F0681">
            <w:r>
              <w:t>в/ч 3131-старшая медсестра.</w:t>
            </w:r>
          </w:p>
        </w:tc>
        <w:tc>
          <w:tcPr>
            <w:tcW w:w="966" w:type="dxa"/>
          </w:tcPr>
          <w:p w:rsidR="00DE5F62" w:rsidRDefault="00DE5F62"/>
        </w:tc>
      </w:tr>
      <w:tr w:rsidR="00DE5F62" w:rsidTr="00F06EA0">
        <w:tc>
          <w:tcPr>
            <w:tcW w:w="675" w:type="dxa"/>
          </w:tcPr>
          <w:p w:rsidR="00DE5F62" w:rsidRDefault="00DE5F62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DE5F62" w:rsidRDefault="00DE5F62" w:rsidP="002F0681">
            <w:r>
              <w:t>Коробейников Алексей Георгиевич</w:t>
            </w:r>
          </w:p>
        </w:tc>
        <w:tc>
          <w:tcPr>
            <w:tcW w:w="1322" w:type="dxa"/>
          </w:tcPr>
          <w:p w:rsidR="00DE5F62" w:rsidRDefault="00DE5F62" w:rsidP="002F0681">
            <w:r>
              <w:t>1926</w:t>
            </w:r>
            <w:r w:rsidR="001871C4">
              <w:t>- 2005</w:t>
            </w:r>
          </w:p>
        </w:tc>
        <w:tc>
          <w:tcPr>
            <w:tcW w:w="1723" w:type="dxa"/>
          </w:tcPr>
          <w:p w:rsidR="00DE5F62" w:rsidRDefault="00DE5F62" w:rsidP="002F0681">
            <w:r>
              <w:t>Моск.24-80</w:t>
            </w:r>
          </w:p>
        </w:tc>
        <w:tc>
          <w:tcPr>
            <w:tcW w:w="1278" w:type="dxa"/>
          </w:tcPr>
          <w:p w:rsidR="00DE5F62" w:rsidRDefault="00DE5F62" w:rsidP="002F0681">
            <w:r>
              <w:t>лейтенант</w:t>
            </w:r>
          </w:p>
        </w:tc>
        <w:tc>
          <w:tcPr>
            <w:tcW w:w="2308" w:type="dxa"/>
          </w:tcPr>
          <w:p w:rsidR="00DE5F62" w:rsidRDefault="0047490B" w:rsidP="002F0681">
            <w:r>
              <w:t xml:space="preserve">НКВД,  7 бригада, </w:t>
            </w:r>
          </w:p>
        </w:tc>
        <w:tc>
          <w:tcPr>
            <w:tcW w:w="966" w:type="dxa"/>
          </w:tcPr>
          <w:p w:rsidR="00DE5F62" w:rsidRDefault="00DE5F62"/>
        </w:tc>
      </w:tr>
      <w:tr w:rsidR="005A0991" w:rsidTr="00F06EA0">
        <w:tc>
          <w:tcPr>
            <w:tcW w:w="675" w:type="dxa"/>
          </w:tcPr>
          <w:p w:rsidR="005A0991" w:rsidRDefault="005A0991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5A0991" w:rsidRDefault="00991216">
            <w:proofErr w:type="spellStart"/>
            <w:r>
              <w:t>Колонюк</w:t>
            </w:r>
            <w:proofErr w:type="spellEnd"/>
            <w:r>
              <w:t xml:space="preserve"> Александр Васильевич</w:t>
            </w:r>
          </w:p>
        </w:tc>
        <w:tc>
          <w:tcPr>
            <w:tcW w:w="1322" w:type="dxa"/>
          </w:tcPr>
          <w:p w:rsidR="005A0991" w:rsidRDefault="00991216">
            <w:r>
              <w:t>1917-1986</w:t>
            </w:r>
          </w:p>
        </w:tc>
        <w:tc>
          <w:tcPr>
            <w:tcW w:w="1723" w:type="dxa"/>
          </w:tcPr>
          <w:p w:rsidR="005A0991" w:rsidRDefault="005A0991"/>
        </w:tc>
        <w:tc>
          <w:tcPr>
            <w:tcW w:w="1278" w:type="dxa"/>
          </w:tcPr>
          <w:p w:rsidR="005A0991" w:rsidRDefault="00991216">
            <w:r>
              <w:t>рядовой</w:t>
            </w:r>
          </w:p>
        </w:tc>
        <w:tc>
          <w:tcPr>
            <w:tcW w:w="2308" w:type="dxa"/>
          </w:tcPr>
          <w:p w:rsidR="005A0991" w:rsidRDefault="0047490B">
            <w:r>
              <w:t xml:space="preserve">14 </w:t>
            </w:r>
            <w:proofErr w:type="spellStart"/>
            <w:r>
              <w:t>погранкоменда</w:t>
            </w:r>
            <w:proofErr w:type="spellEnd"/>
            <w:r>
              <w:t>-тура (кавалерист)</w:t>
            </w:r>
          </w:p>
        </w:tc>
        <w:tc>
          <w:tcPr>
            <w:tcW w:w="966" w:type="dxa"/>
          </w:tcPr>
          <w:p w:rsidR="005A0991" w:rsidRDefault="005A0991"/>
        </w:tc>
      </w:tr>
      <w:tr w:rsidR="005A0991" w:rsidTr="00F06EA0">
        <w:tc>
          <w:tcPr>
            <w:tcW w:w="675" w:type="dxa"/>
          </w:tcPr>
          <w:p w:rsidR="005A0991" w:rsidRDefault="005A0991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5A0991" w:rsidRDefault="00991216">
            <w:proofErr w:type="spellStart"/>
            <w:r>
              <w:t>Колыгин</w:t>
            </w:r>
            <w:proofErr w:type="spellEnd"/>
            <w:r>
              <w:t xml:space="preserve"> Семен Иванович</w:t>
            </w:r>
          </w:p>
        </w:tc>
        <w:tc>
          <w:tcPr>
            <w:tcW w:w="1322" w:type="dxa"/>
          </w:tcPr>
          <w:p w:rsidR="005A0991" w:rsidRDefault="00991216">
            <w:r>
              <w:t>1911-1976</w:t>
            </w:r>
          </w:p>
        </w:tc>
        <w:tc>
          <w:tcPr>
            <w:tcW w:w="1723" w:type="dxa"/>
          </w:tcPr>
          <w:p w:rsidR="005A0991" w:rsidRDefault="005A0991"/>
        </w:tc>
        <w:tc>
          <w:tcPr>
            <w:tcW w:w="1278" w:type="dxa"/>
          </w:tcPr>
          <w:p w:rsidR="005A0991" w:rsidRDefault="00991216">
            <w:r>
              <w:t>рядовой</w:t>
            </w:r>
          </w:p>
        </w:tc>
        <w:tc>
          <w:tcPr>
            <w:tcW w:w="2308" w:type="dxa"/>
          </w:tcPr>
          <w:p w:rsidR="005A0991" w:rsidRDefault="005A0991"/>
        </w:tc>
        <w:tc>
          <w:tcPr>
            <w:tcW w:w="966" w:type="dxa"/>
          </w:tcPr>
          <w:p w:rsidR="005A0991" w:rsidRDefault="005A0991"/>
        </w:tc>
      </w:tr>
      <w:tr w:rsidR="005A0991" w:rsidTr="00F06EA0">
        <w:tc>
          <w:tcPr>
            <w:tcW w:w="675" w:type="dxa"/>
          </w:tcPr>
          <w:p w:rsidR="005A0991" w:rsidRDefault="005A0991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5A0991" w:rsidRDefault="0047490B">
            <w:r>
              <w:t>Кон</w:t>
            </w:r>
            <w:r w:rsidR="00991216">
              <w:t xml:space="preserve">ышев Алексей </w:t>
            </w:r>
            <w:r w:rsidR="00991216">
              <w:lastRenderedPageBreak/>
              <w:t>Иванович</w:t>
            </w:r>
          </w:p>
        </w:tc>
        <w:tc>
          <w:tcPr>
            <w:tcW w:w="1322" w:type="dxa"/>
          </w:tcPr>
          <w:p w:rsidR="005A0991" w:rsidRDefault="0047490B">
            <w:r>
              <w:lastRenderedPageBreak/>
              <w:t>1925</w:t>
            </w:r>
            <w:r w:rsidR="00991216">
              <w:t>-1993</w:t>
            </w:r>
          </w:p>
        </w:tc>
        <w:tc>
          <w:tcPr>
            <w:tcW w:w="1723" w:type="dxa"/>
          </w:tcPr>
          <w:p w:rsidR="005A0991" w:rsidRDefault="0047490B">
            <w:r>
              <w:t>Набер.8-5</w:t>
            </w:r>
          </w:p>
        </w:tc>
        <w:tc>
          <w:tcPr>
            <w:tcW w:w="1278" w:type="dxa"/>
          </w:tcPr>
          <w:p w:rsidR="005A0991" w:rsidRDefault="00991216">
            <w:r>
              <w:t>рядовой</w:t>
            </w:r>
          </w:p>
        </w:tc>
        <w:tc>
          <w:tcPr>
            <w:tcW w:w="2308" w:type="dxa"/>
          </w:tcPr>
          <w:p w:rsidR="005A0991" w:rsidRDefault="00991216">
            <w:r>
              <w:t xml:space="preserve">Участник войны с </w:t>
            </w:r>
            <w:r>
              <w:lastRenderedPageBreak/>
              <w:t>Японией</w:t>
            </w:r>
          </w:p>
        </w:tc>
        <w:tc>
          <w:tcPr>
            <w:tcW w:w="966" w:type="dxa"/>
          </w:tcPr>
          <w:p w:rsidR="005A0991" w:rsidRDefault="005A0991"/>
        </w:tc>
      </w:tr>
      <w:tr w:rsidR="005A0991" w:rsidTr="00F06EA0">
        <w:tc>
          <w:tcPr>
            <w:tcW w:w="675" w:type="dxa"/>
          </w:tcPr>
          <w:p w:rsidR="005A0991" w:rsidRDefault="005A0991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5A0991" w:rsidRDefault="00991216">
            <w:proofErr w:type="spellStart"/>
            <w:r>
              <w:t>Коневских</w:t>
            </w:r>
            <w:proofErr w:type="spellEnd"/>
            <w:r>
              <w:t xml:space="preserve"> Иван Иванович</w:t>
            </w:r>
          </w:p>
        </w:tc>
        <w:tc>
          <w:tcPr>
            <w:tcW w:w="1322" w:type="dxa"/>
          </w:tcPr>
          <w:p w:rsidR="005A0991" w:rsidRDefault="00991216">
            <w:r>
              <w:t>1910-1970</w:t>
            </w:r>
          </w:p>
        </w:tc>
        <w:tc>
          <w:tcPr>
            <w:tcW w:w="1723" w:type="dxa"/>
          </w:tcPr>
          <w:p w:rsidR="005A0991" w:rsidRDefault="005A0991"/>
        </w:tc>
        <w:tc>
          <w:tcPr>
            <w:tcW w:w="1278" w:type="dxa"/>
          </w:tcPr>
          <w:p w:rsidR="005A0991" w:rsidRDefault="005A0991"/>
        </w:tc>
        <w:tc>
          <w:tcPr>
            <w:tcW w:w="2308" w:type="dxa"/>
          </w:tcPr>
          <w:p w:rsidR="005A0991" w:rsidRDefault="00991216">
            <w:r>
              <w:t>Участник ВОВ</w:t>
            </w:r>
          </w:p>
        </w:tc>
        <w:tc>
          <w:tcPr>
            <w:tcW w:w="966" w:type="dxa"/>
          </w:tcPr>
          <w:p w:rsidR="005A0991" w:rsidRDefault="0047490B">
            <w:r>
              <w:t>Выбыл</w:t>
            </w:r>
          </w:p>
        </w:tc>
      </w:tr>
      <w:tr w:rsidR="005A0991" w:rsidTr="00F06EA0">
        <w:tc>
          <w:tcPr>
            <w:tcW w:w="675" w:type="dxa"/>
          </w:tcPr>
          <w:p w:rsidR="005A0991" w:rsidRDefault="005A0991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5A0991" w:rsidRDefault="00991216">
            <w:proofErr w:type="gramStart"/>
            <w:r>
              <w:t>Коновалов</w:t>
            </w:r>
            <w:proofErr w:type="gramEnd"/>
            <w:r>
              <w:t xml:space="preserve"> Василий Ефимович</w:t>
            </w:r>
          </w:p>
        </w:tc>
        <w:tc>
          <w:tcPr>
            <w:tcW w:w="1322" w:type="dxa"/>
          </w:tcPr>
          <w:p w:rsidR="005A0991" w:rsidRDefault="00991216">
            <w:r>
              <w:t>1924-1998</w:t>
            </w:r>
          </w:p>
        </w:tc>
        <w:tc>
          <w:tcPr>
            <w:tcW w:w="1723" w:type="dxa"/>
          </w:tcPr>
          <w:p w:rsidR="005A0991" w:rsidRDefault="005A0991"/>
        </w:tc>
        <w:tc>
          <w:tcPr>
            <w:tcW w:w="1278" w:type="dxa"/>
          </w:tcPr>
          <w:p w:rsidR="005A0991" w:rsidRDefault="00991216">
            <w:r>
              <w:t>рядовой</w:t>
            </w:r>
          </w:p>
        </w:tc>
        <w:tc>
          <w:tcPr>
            <w:tcW w:w="2308" w:type="dxa"/>
          </w:tcPr>
          <w:p w:rsidR="005A0991" w:rsidRDefault="00991216">
            <w:proofErr w:type="spellStart"/>
            <w:r>
              <w:t>Противотанк</w:t>
            </w:r>
            <w:proofErr w:type="gramStart"/>
            <w:r>
              <w:t>.а</w:t>
            </w:r>
            <w:proofErr w:type="gramEnd"/>
            <w:r>
              <w:t>ртилл</w:t>
            </w:r>
            <w:proofErr w:type="spellEnd"/>
            <w:r>
              <w:t>. Курская дуга, Польша</w:t>
            </w:r>
          </w:p>
        </w:tc>
        <w:tc>
          <w:tcPr>
            <w:tcW w:w="966" w:type="dxa"/>
          </w:tcPr>
          <w:p w:rsidR="005A0991" w:rsidRDefault="005A0991"/>
        </w:tc>
      </w:tr>
      <w:tr w:rsidR="005A0991" w:rsidTr="00F06EA0">
        <w:tc>
          <w:tcPr>
            <w:tcW w:w="675" w:type="dxa"/>
          </w:tcPr>
          <w:p w:rsidR="005A0991" w:rsidRDefault="005A0991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5A0991" w:rsidRDefault="00991216">
            <w:proofErr w:type="spellStart"/>
            <w:r>
              <w:t>Копалыгин</w:t>
            </w:r>
            <w:proofErr w:type="spellEnd"/>
            <w:r>
              <w:t xml:space="preserve"> Павел Федорович</w:t>
            </w:r>
          </w:p>
        </w:tc>
        <w:tc>
          <w:tcPr>
            <w:tcW w:w="1322" w:type="dxa"/>
          </w:tcPr>
          <w:p w:rsidR="005A0991" w:rsidRDefault="00991216">
            <w:r>
              <w:t>1910-1992</w:t>
            </w:r>
          </w:p>
        </w:tc>
        <w:tc>
          <w:tcPr>
            <w:tcW w:w="1723" w:type="dxa"/>
          </w:tcPr>
          <w:p w:rsidR="005A0991" w:rsidRDefault="005A0991"/>
        </w:tc>
        <w:tc>
          <w:tcPr>
            <w:tcW w:w="1278" w:type="dxa"/>
          </w:tcPr>
          <w:p w:rsidR="005A0991" w:rsidRDefault="00991216">
            <w:r>
              <w:t xml:space="preserve">Рядовой </w:t>
            </w:r>
          </w:p>
        </w:tc>
        <w:tc>
          <w:tcPr>
            <w:tcW w:w="2308" w:type="dxa"/>
          </w:tcPr>
          <w:p w:rsidR="005A0991" w:rsidRDefault="00991216">
            <w:r>
              <w:t xml:space="preserve">3-й </w:t>
            </w:r>
            <w:proofErr w:type="spellStart"/>
            <w:r>
              <w:t>Белорусск</w:t>
            </w:r>
            <w:proofErr w:type="spellEnd"/>
            <w:r>
              <w:t>. фронт, Кенигсберг.</w:t>
            </w:r>
          </w:p>
        </w:tc>
        <w:tc>
          <w:tcPr>
            <w:tcW w:w="966" w:type="dxa"/>
          </w:tcPr>
          <w:p w:rsidR="005A0991" w:rsidRDefault="005A0991"/>
        </w:tc>
      </w:tr>
      <w:tr w:rsidR="0087067B" w:rsidTr="00F06EA0">
        <w:tc>
          <w:tcPr>
            <w:tcW w:w="675" w:type="dxa"/>
          </w:tcPr>
          <w:p w:rsidR="0087067B" w:rsidRDefault="0087067B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87067B" w:rsidRDefault="0087067B">
            <w:r>
              <w:t>Коробейников Алексей Георгиевич</w:t>
            </w:r>
          </w:p>
        </w:tc>
        <w:tc>
          <w:tcPr>
            <w:tcW w:w="1322" w:type="dxa"/>
          </w:tcPr>
          <w:p w:rsidR="0087067B" w:rsidRDefault="0087067B">
            <w:r>
              <w:t>1926- 01.02.2005</w:t>
            </w:r>
          </w:p>
        </w:tc>
        <w:tc>
          <w:tcPr>
            <w:tcW w:w="1723" w:type="dxa"/>
          </w:tcPr>
          <w:p w:rsidR="0087067B" w:rsidRDefault="0087067B"/>
        </w:tc>
        <w:tc>
          <w:tcPr>
            <w:tcW w:w="1278" w:type="dxa"/>
          </w:tcPr>
          <w:p w:rsidR="0087067B" w:rsidRDefault="0087067B">
            <w:r>
              <w:t>лейтенант</w:t>
            </w:r>
          </w:p>
        </w:tc>
        <w:tc>
          <w:tcPr>
            <w:tcW w:w="2308" w:type="dxa"/>
          </w:tcPr>
          <w:p w:rsidR="0087067B" w:rsidRDefault="0087067B"/>
        </w:tc>
        <w:tc>
          <w:tcPr>
            <w:tcW w:w="966" w:type="dxa"/>
          </w:tcPr>
          <w:p w:rsidR="0087067B" w:rsidRDefault="0087067B"/>
        </w:tc>
      </w:tr>
      <w:tr w:rsidR="005A0991" w:rsidTr="00F06EA0">
        <w:tc>
          <w:tcPr>
            <w:tcW w:w="675" w:type="dxa"/>
          </w:tcPr>
          <w:p w:rsidR="005A0991" w:rsidRDefault="005A0991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5A0991" w:rsidRDefault="00991216">
            <w:r>
              <w:t>Коробейников Степан Данилович</w:t>
            </w:r>
          </w:p>
        </w:tc>
        <w:tc>
          <w:tcPr>
            <w:tcW w:w="1322" w:type="dxa"/>
          </w:tcPr>
          <w:p w:rsidR="005A0991" w:rsidRDefault="00991216">
            <w:r>
              <w:t>1922-1999</w:t>
            </w:r>
          </w:p>
        </w:tc>
        <w:tc>
          <w:tcPr>
            <w:tcW w:w="1723" w:type="dxa"/>
          </w:tcPr>
          <w:p w:rsidR="005A0991" w:rsidRDefault="005A0991"/>
        </w:tc>
        <w:tc>
          <w:tcPr>
            <w:tcW w:w="1278" w:type="dxa"/>
          </w:tcPr>
          <w:p w:rsidR="005A0991" w:rsidRDefault="00991216">
            <w:r>
              <w:t>сержант</w:t>
            </w:r>
          </w:p>
        </w:tc>
        <w:tc>
          <w:tcPr>
            <w:tcW w:w="2308" w:type="dxa"/>
          </w:tcPr>
          <w:p w:rsidR="005A0991" w:rsidRDefault="00991216">
            <w:r>
              <w:t>Волоколамск, Польша 1-й Украинский фронт</w:t>
            </w:r>
          </w:p>
        </w:tc>
        <w:tc>
          <w:tcPr>
            <w:tcW w:w="966" w:type="dxa"/>
          </w:tcPr>
          <w:p w:rsidR="005A0991" w:rsidRDefault="005A0991"/>
        </w:tc>
      </w:tr>
      <w:tr w:rsidR="005A0991" w:rsidTr="00F06EA0">
        <w:tc>
          <w:tcPr>
            <w:tcW w:w="675" w:type="dxa"/>
          </w:tcPr>
          <w:p w:rsidR="005A0991" w:rsidRDefault="005A0991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5A0991" w:rsidRDefault="00991216" w:rsidP="001871C4">
            <w:r>
              <w:t>Кос</w:t>
            </w:r>
            <w:r w:rsidR="001871C4">
              <w:t>тарев Иван Абрамович</w:t>
            </w:r>
          </w:p>
        </w:tc>
        <w:tc>
          <w:tcPr>
            <w:tcW w:w="1322" w:type="dxa"/>
          </w:tcPr>
          <w:p w:rsidR="005A0991" w:rsidRDefault="00991216">
            <w:r>
              <w:t>1918-1987</w:t>
            </w:r>
          </w:p>
        </w:tc>
        <w:tc>
          <w:tcPr>
            <w:tcW w:w="1723" w:type="dxa"/>
          </w:tcPr>
          <w:p w:rsidR="005A0991" w:rsidRDefault="005A0991"/>
        </w:tc>
        <w:tc>
          <w:tcPr>
            <w:tcW w:w="1278" w:type="dxa"/>
          </w:tcPr>
          <w:p w:rsidR="005A0991" w:rsidRDefault="00991216">
            <w:r>
              <w:t>сержант</w:t>
            </w:r>
          </w:p>
        </w:tc>
        <w:tc>
          <w:tcPr>
            <w:tcW w:w="2308" w:type="dxa"/>
          </w:tcPr>
          <w:p w:rsidR="005A0991" w:rsidRDefault="00991216">
            <w:r>
              <w:t>Сталинградская битва Польша, Берлин</w:t>
            </w:r>
          </w:p>
        </w:tc>
        <w:tc>
          <w:tcPr>
            <w:tcW w:w="966" w:type="dxa"/>
          </w:tcPr>
          <w:p w:rsidR="005A0991" w:rsidRDefault="005A0991"/>
        </w:tc>
      </w:tr>
      <w:tr w:rsidR="005A0991" w:rsidTr="00F06EA0">
        <w:tc>
          <w:tcPr>
            <w:tcW w:w="675" w:type="dxa"/>
          </w:tcPr>
          <w:p w:rsidR="005A0991" w:rsidRDefault="005A0991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5A0991" w:rsidRDefault="00D35CCE">
            <w:proofErr w:type="spellStart"/>
            <w:r>
              <w:t>Костицин</w:t>
            </w:r>
            <w:proofErr w:type="spellEnd"/>
            <w:r>
              <w:t xml:space="preserve"> Николай Егорович</w:t>
            </w:r>
          </w:p>
        </w:tc>
        <w:tc>
          <w:tcPr>
            <w:tcW w:w="1322" w:type="dxa"/>
          </w:tcPr>
          <w:p w:rsidR="005A0991" w:rsidRDefault="00D35CCE">
            <w:r>
              <w:t>1924-2000</w:t>
            </w:r>
          </w:p>
        </w:tc>
        <w:tc>
          <w:tcPr>
            <w:tcW w:w="1723" w:type="dxa"/>
          </w:tcPr>
          <w:p w:rsidR="005A0991" w:rsidRDefault="005A0991"/>
        </w:tc>
        <w:tc>
          <w:tcPr>
            <w:tcW w:w="1278" w:type="dxa"/>
          </w:tcPr>
          <w:p w:rsidR="005A0991" w:rsidRDefault="00D35CCE">
            <w:r>
              <w:t>Старшина 1-й статьи</w:t>
            </w:r>
          </w:p>
        </w:tc>
        <w:tc>
          <w:tcPr>
            <w:tcW w:w="2308" w:type="dxa"/>
          </w:tcPr>
          <w:p w:rsidR="005A0991" w:rsidRDefault="00D35CCE">
            <w:r>
              <w:t>Черноморский флот, Новороссийск, Крым</w:t>
            </w:r>
          </w:p>
        </w:tc>
        <w:tc>
          <w:tcPr>
            <w:tcW w:w="966" w:type="dxa"/>
          </w:tcPr>
          <w:p w:rsidR="005A0991" w:rsidRDefault="005A0991"/>
        </w:tc>
      </w:tr>
      <w:tr w:rsidR="005A0991" w:rsidTr="00F06EA0">
        <w:tc>
          <w:tcPr>
            <w:tcW w:w="675" w:type="dxa"/>
          </w:tcPr>
          <w:p w:rsidR="005A0991" w:rsidRDefault="005A0991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5A0991" w:rsidRDefault="00D35CCE">
            <w:r>
              <w:t>Костров Сергей Иванович</w:t>
            </w:r>
          </w:p>
        </w:tc>
        <w:tc>
          <w:tcPr>
            <w:tcW w:w="1322" w:type="dxa"/>
          </w:tcPr>
          <w:p w:rsidR="005A0991" w:rsidRDefault="00D35CCE">
            <w:r>
              <w:t>1919-1997</w:t>
            </w:r>
          </w:p>
        </w:tc>
        <w:tc>
          <w:tcPr>
            <w:tcW w:w="1723" w:type="dxa"/>
          </w:tcPr>
          <w:p w:rsidR="005A0991" w:rsidRDefault="005A0991"/>
        </w:tc>
        <w:tc>
          <w:tcPr>
            <w:tcW w:w="1278" w:type="dxa"/>
          </w:tcPr>
          <w:p w:rsidR="005A0991" w:rsidRDefault="00D35CCE">
            <w:r>
              <w:t>Младший сержант</w:t>
            </w:r>
          </w:p>
        </w:tc>
        <w:tc>
          <w:tcPr>
            <w:tcW w:w="2308" w:type="dxa"/>
          </w:tcPr>
          <w:p w:rsidR="005A0991" w:rsidRDefault="00D35CCE">
            <w:r>
              <w:t xml:space="preserve">Кандалакшское </w:t>
            </w:r>
            <w:proofErr w:type="spellStart"/>
            <w:r>
              <w:t>направл</w:t>
            </w:r>
            <w:proofErr w:type="gramStart"/>
            <w:r>
              <w:t>.К</w:t>
            </w:r>
            <w:proofErr w:type="gramEnd"/>
            <w:r>
              <w:t>арелтьского</w:t>
            </w:r>
            <w:proofErr w:type="spellEnd"/>
            <w:r>
              <w:t xml:space="preserve"> фронта</w:t>
            </w:r>
          </w:p>
        </w:tc>
        <w:tc>
          <w:tcPr>
            <w:tcW w:w="966" w:type="dxa"/>
          </w:tcPr>
          <w:p w:rsidR="005A0991" w:rsidRDefault="005A0991"/>
        </w:tc>
      </w:tr>
      <w:tr w:rsidR="005A0991" w:rsidTr="00F06EA0">
        <w:tc>
          <w:tcPr>
            <w:tcW w:w="675" w:type="dxa"/>
          </w:tcPr>
          <w:p w:rsidR="005A0991" w:rsidRDefault="005A0991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5A0991" w:rsidRDefault="00D35CCE">
            <w:r>
              <w:t>Кочкин Александр Яковлевич</w:t>
            </w:r>
          </w:p>
        </w:tc>
        <w:tc>
          <w:tcPr>
            <w:tcW w:w="1322" w:type="dxa"/>
          </w:tcPr>
          <w:p w:rsidR="005A0991" w:rsidRDefault="009A4F07">
            <w:r>
              <w:t>1913-1978</w:t>
            </w:r>
          </w:p>
        </w:tc>
        <w:tc>
          <w:tcPr>
            <w:tcW w:w="1723" w:type="dxa"/>
          </w:tcPr>
          <w:p w:rsidR="005A0991" w:rsidRDefault="005A0991"/>
        </w:tc>
        <w:tc>
          <w:tcPr>
            <w:tcW w:w="1278" w:type="dxa"/>
          </w:tcPr>
          <w:p w:rsidR="005A0991" w:rsidRDefault="009A4F07">
            <w:r>
              <w:t>рядовой</w:t>
            </w:r>
          </w:p>
        </w:tc>
        <w:tc>
          <w:tcPr>
            <w:tcW w:w="2308" w:type="dxa"/>
          </w:tcPr>
          <w:p w:rsidR="005A0991" w:rsidRDefault="009A4F07">
            <w:r>
              <w:t>На фронте был 2 месяца</w:t>
            </w:r>
          </w:p>
        </w:tc>
        <w:tc>
          <w:tcPr>
            <w:tcW w:w="966" w:type="dxa"/>
          </w:tcPr>
          <w:p w:rsidR="005A0991" w:rsidRDefault="005A0991"/>
        </w:tc>
      </w:tr>
      <w:tr w:rsidR="005A0991" w:rsidTr="00F06EA0">
        <w:tc>
          <w:tcPr>
            <w:tcW w:w="675" w:type="dxa"/>
          </w:tcPr>
          <w:p w:rsidR="005A0991" w:rsidRDefault="005A0991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5A0991" w:rsidRDefault="009A4F07">
            <w:proofErr w:type="spellStart"/>
            <w:r>
              <w:t>Кошак</w:t>
            </w:r>
            <w:proofErr w:type="spellEnd"/>
            <w:r>
              <w:t xml:space="preserve"> Адам  Антонович</w:t>
            </w:r>
          </w:p>
        </w:tc>
        <w:tc>
          <w:tcPr>
            <w:tcW w:w="1322" w:type="dxa"/>
          </w:tcPr>
          <w:p w:rsidR="005A0991" w:rsidRDefault="009A4F07">
            <w:r>
              <w:t>1919-1995</w:t>
            </w:r>
          </w:p>
        </w:tc>
        <w:tc>
          <w:tcPr>
            <w:tcW w:w="1723" w:type="dxa"/>
          </w:tcPr>
          <w:p w:rsidR="005A0991" w:rsidRDefault="005A0991"/>
        </w:tc>
        <w:tc>
          <w:tcPr>
            <w:tcW w:w="1278" w:type="dxa"/>
          </w:tcPr>
          <w:p w:rsidR="005A0991" w:rsidRDefault="009A4F07">
            <w:r>
              <w:t>рядовой</w:t>
            </w:r>
          </w:p>
        </w:tc>
        <w:tc>
          <w:tcPr>
            <w:tcW w:w="2308" w:type="dxa"/>
          </w:tcPr>
          <w:p w:rsidR="005A0991" w:rsidRDefault="009A4F07">
            <w:r>
              <w:t>1-й Белорусский фронт. Варшава.</w:t>
            </w:r>
          </w:p>
        </w:tc>
        <w:tc>
          <w:tcPr>
            <w:tcW w:w="966" w:type="dxa"/>
          </w:tcPr>
          <w:p w:rsidR="005A0991" w:rsidRDefault="005A0991"/>
        </w:tc>
      </w:tr>
      <w:tr w:rsidR="005A0991" w:rsidTr="00F06EA0">
        <w:tc>
          <w:tcPr>
            <w:tcW w:w="675" w:type="dxa"/>
          </w:tcPr>
          <w:p w:rsidR="005A0991" w:rsidRDefault="005A0991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5A0991" w:rsidRDefault="009A4F07">
            <w:r>
              <w:t>Кошелев Петр Григорьевич</w:t>
            </w:r>
          </w:p>
        </w:tc>
        <w:tc>
          <w:tcPr>
            <w:tcW w:w="1322" w:type="dxa"/>
          </w:tcPr>
          <w:p w:rsidR="005A0991" w:rsidRDefault="009A4F07">
            <w:r>
              <w:t>1923-1976</w:t>
            </w:r>
          </w:p>
        </w:tc>
        <w:tc>
          <w:tcPr>
            <w:tcW w:w="1723" w:type="dxa"/>
          </w:tcPr>
          <w:p w:rsidR="005A0991" w:rsidRDefault="005A0991"/>
        </w:tc>
        <w:tc>
          <w:tcPr>
            <w:tcW w:w="1278" w:type="dxa"/>
          </w:tcPr>
          <w:p w:rsidR="005A0991" w:rsidRDefault="009A4F07">
            <w:r>
              <w:t>старшина</w:t>
            </w:r>
          </w:p>
        </w:tc>
        <w:tc>
          <w:tcPr>
            <w:tcW w:w="2308" w:type="dxa"/>
          </w:tcPr>
          <w:p w:rsidR="005A0991" w:rsidRDefault="009A4F07">
            <w:r>
              <w:t>Полк связи</w:t>
            </w:r>
          </w:p>
        </w:tc>
        <w:tc>
          <w:tcPr>
            <w:tcW w:w="966" w:type="dxa"/>
          </w:tcPr>
          <w:p w:rsidR="005A0991" w:rsidRDefault="005A0991"/>
        </w:tc>
      </w:tr>
      <w:tr w:rsidR="009A4F07" w:rsidTr="00F06EA0">
        <w:tc>
          <w:tcPr>
            <w:tcW w:w="675" w:type="dxa"/>
          </w:tcPr>
          <w:p w:rsidR="009A4F07" w:rsidRDefault="009A4F0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9A4F07" w:rsidRDefault="009A4F07">
            <w:r>
              <w:t>Кротов Александр Иванович</w:t>
            </w:r>
          </w:p>
        </w:tc>
        <w:tc>
          <w:tcPr>
            <w:tcW w:w="1322" w:type="dxa"/>
          </w:tcPr>
          <w:p w:rsidR="009A4F07" w:rsidRDefault="009A4F07" w:rsidP="009A4F07">
            <w:r>
              <w:t>22.10.1927</w:t>
            </w:r>
            <w:r w:rsidR="003E78F9">
              <w:t>- 2008</w:t>
            </w:r>
          </w:p>
        </w:tc>
        <w:tc>
          <w:tcPr>
            <w:tcW w:w="1723" w:type="dxa"/>
          </w:tcPr>
          <w:p w:rsidR="009A4F07" w:rsidRDefault="009A4F07" w:rsidP="009A4F07">
            <w:r>
              <w:t>Школьная 7</w:t>
            </w:r>
          </w:p>
        </w:tc>
        <w:tc>
          <w:tcPr>
            <w:tcW w:w="1278" w:type="dxa"/>
          </w:tcPr>
          <w:p w:rsidR="009A4F07" w:rsidRDefault="009A4F07" w:rsidP="009A4F07">
            <w:proofErr w:type="spellStart"/>
            <w:r>
              <w:t>Гв</w:t>
            </w:r>
            <w:proofErr w:type="gramStart"/>
            <w:r>
              <w:t>.с</w:t>
            </w:r>
            <w:proofErr w:type="gramEnd"/>
            <w:r>
              <w:t>тарший</w:t>
            </w:r>
            <w:proofErr w:type="spellEnd"/>
            <w:r>
              <w:t xml:space="preserve"> сержант</w:t>
            </w:r>
          </w:p>
        </w:tc>
        <w:tc>
          <w:tcPr>
            <w:tcW w:w="2308" w:type="dxa"/>
          </w:tcPr>
          <w:p w:rsidR="009A4F07" w:rsidRDefault="009A4F07" w:rsidP="009A4F07">
            <w:r>
              <w:t xml:space="preserve">301 </w:t>
            </w:r>
            <w:proofErr w:type="spellStart"/>
            <w:r>
              <w:t>легкоартилле-рийский</w:t>
            </w:r>
            <w:proofErr w:type="spellEnd"/>
            <w:r>
              <w:t xml:space="preserve">  </w:t>
            </w:r>
            <w:proofErr w:type="spellStart"/>
            <w:proofErr w:type="gramStart"/>
            <w:r>
              <w:t>противотан-ковый</w:t>
            </w:r>
            <w:proofErr w:type="spellEnd"/>
            <w:proofErr w:type="gramEnd"/>
            <w:r>
              <w:t xml:space="preserve"> полк</w:t>
            </w:r>
            <w:r w:rsidR="006C1C87">
              <w:t>. Участник войны с Японией</w:t>
            </w:r>
          </w:p>
        </w:tc>
        <w:tc>
          <w:tcPr>
            <w:tcW w:w="966" w:type="dxa"/>
          </w:tcPr>
          <w:p w:rsidR="009A4F07" w:rsidRDefault="009A4F07"/>
        </w:tc>
      </w:tr>
      <w:tr w:rsidR="003E78F9" w:rsidTr="00F06EA0">
        <w:tc>
          <w:tcPr>
            <w:tcW w:w="675" w:type="dxa"/>
          </w:tcPr>
          <w:p w:rsidR="003E78F9" w:rsidRDefault="003E78F9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3E78F9" w:rsidRDefault="003E78F9">
            <w:proofErr w:type="spellStart"/>
            <w:r>
              <w:t>Кубасова</w:t>
            </w:r>
            <w:proofErr w:type="spellEnd"/>
            <w:r>
              <w:t xml:space="preserve"> Людмила Васильевна</w:t>
            </w:r>
          </w:p>
        </w:tc>
        <w:tc>
          <w:tcPr>
            <w:tcW w:w="1322" w:type="dxa"/>
          </w:tcPr>
          <w:p w:rsidR="003E78F9" w:rsidRDefault="003E78F9" w:rsidP="009A4F07">
            <w:r>
              <w:t>1924-2016</w:t>
            </w:r>
          </w:p>
        </w:tc>
        <w:tc>
          <w:tcPr>
            <w:tcW w:w="1723" w:type="dxa"/>
          </w:tcPr>
          <w:p w:rsidR="003E78F9" w:rsidRDefault="003E78F9" w:rsidP="009A4F07">
            <w:r>
              <w:t>Лесная 21-8</w:t>
            </w:r>
          </w:p>
        </w:tc>
        <w:tc>
          <w:tcPr>
            <w:tcW w:w="1278" w:type="dxa"/>
          </w:tcPr>
          <w:p w:rsidR="003E78F9" w:rsidRDefault="003E78F9" w:rsidP="009A4F07"/>
        </w:tc>
        <w:tc>
          <w:tcPr>
            <w:tcW w:w="2308" w:type="dxa"/>
          </w:tcPr>
          <w:p w:rsidR="003E78F9" w:rsidRDefault="003E78F9" w:rsidP="009A4F07"/>
        </w:tc>
        <w:tc>
          <w:tcPr>
            <w:tcW w:w="966" w:type="dxa"/>
          </w:tcPr>
          <w:p w:rsidR="003E78F9" w:rsidRDefault="003E78F9"/>
        </w:tc>
      </w:tr>
      <w:tr w:rsidR="005A0991" w:rsidTr="00F06EA0">
        <w:tc>
          <w:tcPr>
            <w:tcW w:w="675" w:type="dxa"/>
          </w:tcPr>
          <w:p w:rsidR="005A0991" w:rsidRDefault="005A0991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5A0991" w:rsidRDefault="006C1C87">
            <w:proofErr w:type="spellStart"/>
            <w:r>
              <w:t>Кудисов</w:t>
            </w:r>
            <w:proofErr w:type="spellEnd"/>
            <w:r>
              <w:t xml:space="preserve"> Владимир Андреевич</w:t>
            </w:r>
          </w:p>
        </w:tc>
        <w:tc>
          <w:tcPr>
            <w:tcW w:w="1322" w:type="dxa"/>
          </w:tcPr>
          <w:p w:rsidR="005A0991" w:rsidRDefault="006C1C87">
            <w:r>
              <w:t>1901-1971</w:t>
            </w:r>
          </w:p>
        </w:tc>
        <w:tc>
          <w:tcPr>
            <w:tcW w:w="1723" w:type="dxa"/>
          </w:tcPr>
          <w:p w:rsidR="005A0991" w:rsidRDefault="005A0991"/>
        </w:tc>
        <w:tc>
          <w:tcPr>
            <w:tcW w:w="1278" w:type="dxa"/>
          </w:tcPr>
          <w:p w:rsidR="005A0991" w:rsidRDefault="005A0991"/>
        </w:tc>
        <w:tc>
          <w:tcPr>
            <w:tcW w:w="2308" w:type="dxa"/>
          </w:tcPr>
          <w:p w:rsidR="005A0991" w:rsidRDefault="006C1C87">
            <w:r>
              <w:t>Участник гражданской  войны</w:t>
            </w:r>
          </w:p>
        </w:tc>
        <w:tc>
          <w:tcPr>
            <w:tcW w:w="966" w:type="dxa"/>
          </w:tcPr>
          <w:p w:rsidR="005A0991" w:rsidRDefault="005A0991"/>
        </w:tc>
      </w:tr>
      <w:tr w:rsidR="005A0991" w:rsidTr="00F06EA0">
        <w:tc>
          <w:tcPr>
            <w:tcW w:w="675" w:type="dxa"/>
          </w:tcPr>
          <w:p w:rsidR="005A0991" w:rsidRDefault="005A0991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5A0991" w:rsidRDefault="006C1C87">
            <w:r>
              <w:t>Кудрявцев Виктор Иванович</w:t>
            </w:r>
          </w:p>
        </w:tc>
        <w:tc>
          <w:tcPr>
            <w:tcW w:w="1322" w:type="dxa"/>
          </w:tcPr>
          <w:p w:rsidR="005A0991" w:rsidRDefault="006C1C87">
            <w:r>
              <w:t>1918-1975</w:t>
            </w:r>
          </w:p>
        </w:tc>
        <w:tc>
          <w:tcPr>
            <w:tcW w:w="1723" w:type="dxa"/>
          </w:tcPr>
          <w:p w:rsidR="005A0991" w:rsidRDefault="005A0991"/>
        </w:tc>
        <w:tc>
          <w:tcPr>
            <w:tcW w:w="1278" w:type="dxa"/>
          </w:tcPr>
          <w:p w:rsidR="005A0991" w:rsidRDefault="006C1C87">
            <w:r>
              <w:t>Старший сержант</w:t>
            </w:r>
          </w:p>
        </w:tc>
        <w:tc>
          <w:tcPr>
            <w:tcW w:w="2308" w:type="dxa"/>
          </w:tcPr>
          <w:p w:rsidR="005A0991" w:rsidRDefault="006C1C87">
            <w:r>
              <w:t xml:space="preserve">3-й </w:t>
            </w:r>
            <w:proofErr w:type="spellStart"/>
            <w:r>
              <w:t>Белорусск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  <w:r>
              <w:t>. Сталинград, Кенигсберг</w:t>
            </w:r>
          </w:p>
        </w:tc>
        <w:tc>
          <w:tcPr>
            <w:tcW w:w="966" w:type="dxa"/>
          </w:tcPr>
          <w:p w:rsidR="005A0991" w:rsidRDefault="005A0991"/>
        </w:tc>
      </w:tr>
      <w:tr w:rsidR="006C1C87" w:rsidTr="00F06EA0">
        <w:tc>
          <w:tcPr>
            <w:tcW w:w="675" w:type="dxa"/>
          </w:tcPr>
          <w:p w:rsidR="006C1C87" w:rsidRDefault="006C1C8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6C1C87" w:rsidRDefault="006601EB">
            <w:r>
              <w:t>Кудрявцева Ольга Ивановна</w:t>
            </w:r>
          </w:p>
        </w:tc>
        <w:tc>
          <w:tcPr>
            <w:tcW w:w="1322" w:type="dxa"/>
          </w:tcPr>
          <w:p w:rsidR="006C1C87" w:rsidRDefault="006601EB">
            <w:r>
              <w:t>1919-…</w:t>
            </w:r>
          </w:p>
        </w:tc>
        <w:tc>
          <w:tcPr>
            <w:tcW w:w="1723" w:type="dxa"/>
          </w:tcPr>
          <w:p w:rsidR="006C1C87" w:rsidRDefault="006C1C87"/>
        </w:tc>
        <w:tc>
          <w:tcPr>
            <w:tcW w:w="1278" w:type="dxa"/>
          </w:tcPr>
          <w:p w:rsidR="006C1C87" w:rsidRDefault="006601EB">
            <w:r>
              <w:t xml:space="preserve">Рядовая </w:t>
            </w:r>
          </w:p>
        </w:tc>
        <w:tc>
          <w:tcPr>
            <w:tcW w:w="2308" w:type="dxa"/>
          </w:tcPr>
          <w:p w:rsidR="006C1C87" w:rsidRDefault="006601EB">
            <w:r>
              <w:t>шофер</w:t>
            </w:r>
          </w:p>
        </w:tc>
        <w:tc>
          <w:tcPr>
            <w:tcW w:w="966" w:type="dxa"/>
          </w:tcPr>
          <w:p w:rsidR="006C1C87" w:rsidRDefault="006C1C87"/>
        </w:tc>
      </w:tr>
      <w:tr w:rsidR="006C1C87" w:rsidTr="00F06EA0">
        <w:tc>
          <w:tcPr>
            <w:tcW w:w="675" w:type="dxa"/>
          </w:tcPr>
          <w:p w:rsidR="006C1C87" w:rsidRDefault="006C1C8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6C1C87" w:rsidRDefault="006601EB">
            <w:r>
              <w:t>Кузнецов Николай Григорьевич</w:t>
            </w:r>
          </w:p>
        </w:tc>
        <w:tc>
          <w:tcPr>
            <w:tcW w:w="1322" w:type="dxa"/>
          </w:tcPr>
          <w:p w:rsidR="006C1C87" w:rsidRDefault="006601EB">
            <w:r>
              <w:t>1926-1996</w:t>
            </w:r>
          </w:p>
        </w:tc>
        <w:tc>
          <w:tcPr>
            <w:tcW w:w="1723" w:type="dxa"/>
          </w:tcPr>
          <w:p w:rsidR="006C1C87" w:rsidRDefault="006C1C87"/>
        </w:tc>
        <w:tc>
          <w:tcPr>
            <w:tcW w:w="1278" w:type="dxa"/>
          </w:tcPr>
          <w:p w:rsidR="006C1C87" w:rsidRDefault="006601EB">
            <w:r>
              <w:t>сержант</w:t>
            </w:r>
          </w:p>
        </w:tc>
        <w:tc>
          <w:tcPr>
            <w:tcW w:w="2308" w:type="dxa"/>
          </w:tcPr>
          <w:p w:rsidR="006C1C87" w:rsidRDefault="006601EB">
            <w:r>
              <w:t>Участник войны с Японией</w:t>
            </w:r>
          </w:p>
        </w:tc>
        <w:tc>
          <w:tcPr>
            <w:tcW w:w="966" w:type="dxa"/>
          </w:tcPr>
          <w:p w:rsidR="006C1C87" w:rsidRDefault="006C1C87"/>
        </w:tc>
      </w:tr>
      <w:tr w:rsidR="00471F49" w:rsidTr="00F06EA0">
        <w:tc>
          <w:tcPr>
            <w:tcW w:w="675" w:type="dxa"/>
          </w:tcPr>
          <w:p w:rsidR="00471F49" w:rsidRDefault="00471F49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471F49" w:rsidRDefault="00471F49" w:rsidP="002867F5">
            <w:r>
              <w:t>Кузьмин Петр Ефремович</w:t>
            </w:r>
          </w:p>
        </w:tc>
        <w:tc>
          <w:tcPr>
            <w:tcW w:w="1322" w:type="dxa"/>
          </w:tcPr>
          <w:p w:rsidR="00471F49" w:rsidRDefault="00471F49" w:rsidP="002867F5">
            <w:r>
              <w:t>1925</w:t>
            </w:r>
          </w:p>
        </w:tc>
        <w:tc>
          <w:tcPr>
            <w:tcW w:w="1723" w:type="dxa"/>
          </w:tcPr>
          <w:p w:rsidR="00471F49" w:rsidRDefault="00471F49" w:rsidP="002867F5">
            <w:r>
              <w:t>Набер.22-3</w:t>
            </w:r>
          </w:p>
        </w:tc>
        <w:tc>
          <w:tcPr>
            <w:tcW w:w="1278" w:type="dxa"/>
          </w:tcPr>
          <w:p w:rsidR="00471F49" w:rsidRDefault="00471F49" w:rsidP="002867F5">
            <w:r>
              <w:t>сержант</w:t>
            </w:r>
          </w:p>
        </w:tc>
        <w:tc>
          <w:tcPr>
            <w:tcW w:w="2308" w:type="dxa"/>
          </w:tcPr>
          <w:p w:rsidR="00471F49" w:rsidRDefault="00471F49" w:rsidP="002867F5">
            <w:r>
              <w:t xml:space="preserve">1-й </w:t>
            </w:r>
            <w:proofErr w:type="spellStart"/>
            <w:r>
              <w:t>Дальневос</w:t>
            </w:r>
            <w:proofErr w:type="spellEnd"/>
            <w:r>
              <w:t>.  фронт Участник войны с Японией</w:t>
            </w:r>
          </w:p>
        </w:tc>
        <w:tc>
          <w:tcPr>
            <w:tcW w:w="966" w:type="dxa"/>
          </w:tcPr>
          <w:p w:rsidR="00471F49" w:rsidRDefault="00471F49" w:rsidP="002867F5"/>
        </w:tc>
      </w:tr>
      <w:tr w:rsidR="006C1C87" w:rsidTr="00F06EA0">
        <w:tc>
          <w:tcPr>
            <w:tcW w:w="675" w:type="dxa"/>
          </w:tcPr>
          <w:p w:rsidR="006C1C87" w:rsidRDefault="006C1C8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6C1C87" w:rsidRDefault="00471F49">
            <w:r>
              <w:t>Кузнецов Павел Тимофеевич</w:t>
            </w:r>
          </w:p>
        </w:tc>
        <w:tc>
          <w:tcPr>
            <w:tcW w:w="1322" w:type="dxa"/>
          </w:tcPr>
          <w:p w:rsidR="006C1C87" w:rsidRDefault="00471F49">
            <w:r>
              <w:t>1914-1987</w:t>
            </w:r>
          </w:p>
        </w:tc>
        <w:tc>
          <w:tcPr>
            <w:tcW w:w="1723" w:type="dxa"/>
          </w:tcPr>
          <w:p w:rsidR="006C1C87" w:rsidRDefault="006C1C87"/>
        </w:tc>
        <w:tc>
          <w:tcPr>
            <w:tcW w:w="1278" w:type="dxa"/>
          </w:tcPr>
          <w:p w:rsidR="006C1C87" w:rsidRDefault="00471F49">
            <w:r>
              <w:t>рядовой</w:t>
            </w:r>
          </w:p>
        </w:tc>
        <w:tc>
          <w:tcPr>
            <w:tcW w:w="2308" w:type="dxa"/>
          </w:tcPr>
          <w:p w:rsidR="006C1C87" w:rsidRDefault="00471F49">
            <w:r>
              <w:t>Шофер аэродромного обслуживания</w:t>
            </w:r>
          </w:p>
        </w:tc>
        <w:tc>
          <w:tcPr>
            <w:tcW w:w="966" w:type="dxa"/>
          </w:tcPr>
          <w:p w:rsidR="006C1C87" w:rsidRDefault="006C1C87"/>
        </w:tc>
      </w:tr>
      <w:tr w:rsidR="006C1C87" w:rsidTr="00F06EA0">
        <w:tc>
          <w:tcPr>
            <w:tcW w:w="675" w:type="dxa"/>
          </w:tcPr>
          <w:p w:rsidR="006C1C87" w:rsidRDefault="006C1C8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6C1C87" w:rsidRDefault="00471F49">
            <w:proofErr w:type="spellStart"/>
            <w:r>
              <w:t>Кукликов</w:t>
            </w:r>
            <w:proofErr w:type="spellEnd"/>
            <w:r>
              <w:t xml:space="preserve"> Александр Алексеевич</w:t>
            </w:r>
          </w:p>
        </w:tc>
        <w:tc>
          <w:tcPr>
            <w:tcW w:w="1322" w:type="dxa"/>
          </w:tcPr>
          <w:p w:rsidR="006C1C87" w:rsidRDefault="00471F49">
            <w:r>
              <w:t>1904-1987</w:t>
            </w:r>
          </w:p>
        </w:tc>
        <w:tc>
          <w:tcPr>
            <w:tcW w:w="1723" w:type="dxa"/>
          </w:tcPr>
          <w:p w:rsidR="006C1C87" w:rsidRDefault="006C1C87"/>
        </w:tc>
        <w:tc>
          <w:tcPr>
            <w:tcW w:w="1278" w:type="dxa"/>
          </w:tcPr>
          <w:p w:rsidR="006C1C87" w:rsidRDefault="00471F49">
            <w:r>
              <w:t>рядовой</w:t>
            </w:r>
          </w:p>
        </w:tc>
        <w:tc>
          <w:tcPr>
            <w:tcW w:w="2308" w:type="dxa"/>
          </w:tcPr>
          <w:p w:rsidR="006C1C87" w:rsidRDefault="00471F49">
            <w:r>
              <w:t>На фронте 4 месяца, тяжелое ранение</w:t>
            </w:r>
          </w:p>
        </w:tc>
        <w:tc>
          <w:tcPr>
            <w:tcW w:w="966" w:type="dxa"/>
          </w:tcPr>
          <w:p w:rsidR="006C1C87" w:rsidRDefault="006C1C87"/>
        </w:tc>
      </w:tr>
      <w:tr w:rsidR="006C1C87" w:rsidTr="00F06EA0">
        <w:tc>
          <w:tcPr>
            <w:tcW w:w="675" w:type="dxa"/>
          </w:tcPr>
          <w:p w:rsidR="006C1C87" w:rsidRDefault="006C1C8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6C1C87" w:rsidRDefault="00471F49">
            <w:proofErr w:type="spellStart"/>
            <w:r>
              <w:t>Кумаланин</w:t>
            </w:r>
            <w:proofErr w:type="spellEnd"/>
            <w:r>
              <w:t xml:space="preserve"> Иван Яковлевич</w:t>
            </w:r>
          </w:p>
        </w:tc>
        <w:tc>
          <w:tcPr>
            <w:tcW w:w="1322" w:type="dxa"/>
          </w:tcPr>
          <w:p w:rsidR="006C1C87" w:rsidRDefault="00471F49">
            <w:r>
              <w:t>1920-1985</w:t>
            </w:r>
          </w:p>
        </w:tc>
        <w:tc>
          <w:tcPr>
            <w:tcW w:w="1723" w:type="dxa"/>
          </w:tcPr>
          <w:p w:rsidR="006C1C87" w:rsidRDefault="006C1C87"/>
        </w:tc>
        <w:tc>
          <w:tcPr>
            <w:tcW w:w="1278" w:type="dxa"/>
          </w:tcPr>
          <w:p w:rsidR="006C1C87" w:rsidRDefault="00471F49">
            <w:r>
              <w:t>Старший лейтенант</w:t>
            </w:r>
          </w:p>
        </w:tc>
        <w:tc>
          <w:tcPr>
            <w:tcW w:w="2308" w:type="dxa"/>
          </w:tcPr>
          <w:p w:rsidR="006C1C87" w:rsidRDefault="00471F49">
            <w:r>
              <w:t xml:space="preserve">Участник войны с Финляндией </w:t>
            </w:r>
          </w:p>
        </w:tc>
        <w:tc>
          <w:tcPr>
            <w:tcW w:w="966" w:type="dxa"/>
          </w:tcPr>
          <w:p w:rsidR="006C1C87" w:rsidRDefault="006C1C87"/>
        </w:tc>
      </w:tr>
      <w:tr w:rsidR="006C1C87" w:rsidTr="00F06EA0">
        <w:tc>
          <w:tcPr>
            <w:tcW w:w="675" w:type="dxa"/>
          </w:tcPr>
          <w:p w:rsidR="006C1C87" w:rsidRDefault="006C1C8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6C1C87" w:rsidRDefault="00471F49">
            <w:proofErr w:type="spellStart"/>
            <w:r>
              <w:t>Куранов</w:t>
            </w:r>
            <w:proofErr w:type="spellEnd"/>
            <w:r>
              <w:t xml:space="preserve"> Яков Андреевич</w:t>
            </w:r>
          </w:p>
        </w:tc>
        <w:tc>
          <w:tcPr>
            <w:tcW w:w="1322" w:type="dxa"/>
          </w:tcPr>
          <w:p w:rsidR="006C1C87" w:rsidRDefault="001A3E8A">
            <w:r>
              <w:t>1916-1972</w:t>
            </w:r>
          </w:p>
        </w:tc>
        <w:tc>
          <w:tcPr>
            <w:tcW w:w="1723" w:type="dxa"/>
          </w:tcPr>
          <w:p w:rsidR="006C1C87" w:rsidRDefault="006C1C87"/>
        </w:tc>
        <w:tc>
          <w:tcPr>
            <w:tcW w:w="1278" w:type="dxa"/>
          </w:tcPr>
          <w:p w:rsidR="006C1C87" w:rsidRDefault="001A3E8A">
            <w:r>
              <w:t xml:space="preserve">Рядовой </w:t>
            </w:r>
          </w:p>
        </w:tc>
        <w:tc>
          <w:tcPr>
            <w:tcW w:w="2308" w:type="dxa"/>
          </w:tcPr>
          <w:p w:rsidR="006C1C87" w:rsidRDefault="001A3E8A">
            <w:r>
              <w:t xml:space="preserve">Битва под Москвой, Польша, Берлин </w:t>
            </w:r>
          </w:p>
        </w:tc>
        <w:tc>
          <w:tcPr>
            <w:tcW w:w="966" w:type="dxa"/>
          </w:tcPr>
          <w:p w:rsidR="006C1C87" w:rsidRDefault="006C1C87"/>
        </w:tc>
      </w:tr>
      <w:tr w:rsidR="006C1C87" w:rsidTr="00F06EA0">
        <w:tc>
          <w:tcPr>
            <w:tcW w:w="675" w:type="dxa"/>
          </w:tcPr>
          <w:p w:rsidR="006C1C87" w:rsidRDefault="006C1C8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6C1C87" w:rsidRDefault="00A20AAD">
            <w:proofErr w:type="spellStart"/>
            <w:r>
              <w:t>Курбалев</w:t>
            </w:r>
            <w:proofErr w:type="spellEnd"/>
            <w:r>
              <w:t xml:space="preserve"> Павел А</w:t>
            </w:r>
            <w:r w:rsidR="001A3E8A">
              <w:t>нтонович</w:t>
            </w:r>
          </w:p>
        </w:tc>
        <w:tc>
          <w:tcPr>
            <w:tcW w:w="1322" w:type="dxa"/>
          </w:tcPr>
          <w:p w:rsidR="006C1C87" w:rsidRDefault="001A3E8A">
            <w:r>
              <w:t>1917-1985</w:t>
            </w:r>
          </w:p>
        </w:tc>
        <w:tc>
          <w:tcPr>
            <w:tcW w:w="1723" w:type="dxa"/>
          </w:tcPr>
          <w:p w:rsidR="006C1C87" w:rsidRDefault="006C1C87"/>
        </w:tc>
        <w:tc>
          <w:tcPr>
            <w:tcW w:w="1278" w:type="dxa"/>
          </w:tcPr>
          <w:p w:rsidR="006C1C87" w:rsidRDefault="001A3E8A">
            <w:r>
              <w:t>рядовой</w:t>
            </w:r>
          </w:p>
        </w:tc>
        <w:tc>
          <w:tcPr>
            <w:tcW w:w="2308" w:type="dxa"/>
          </w:tcPr>
          <w:p w:rsidR="006C1C87" w:rsidRDefault="001A3E8A">
            <w:r>
              <w:t>Повар минометного полка</w:t>
            </w:r>
          </w:p>
        </w:tc>
        <w:tc>
          <w:tcPr>
            <w:tcW w:w="966" w:type="dxa"/>
          </w:tcPr>
          <w:p w:rsidR="006C1C87" w:rsidRDefault="006C1C87"/>
        </w:tc>
      </w:tr>
      <w:tr w:rsidR="006C1C87" w:rsidTr="00F06EA0">
        <w:tc>
          <w:tcPr>
            <w:tcW w:w="675" w:type="dxa"/>
          </w:tcPr>
          <w:p w:rsidR="006C1C87" w:rsidRDefault="006C1C8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6C1C87" w:rsidRDefault="001A3E8A">
            <w:r>
              <w:t>Кустов Иван Гаврилович</w:t>
            </w:r>
          </w:p>
        </w:tc>
        <w:tc>
          <w:tcPr>
            <w:tcW w:w="1322" w:type="dxa"/>
          </w:tcPr>
          <w:p w:rsidR="006C1C87" w:rsidRDefault="001A3E8A">
            <w:r>
              <w:t>1914-….</w:t>
            </w:r>
          </w:p>
        </w:tc>
        <w:tc>
          <w:tcPr>
            <w:tcW w:w="1723" w:type="dxa"/>
          </w:tcPr>
          <w:p w:rsidR="006C1C87" w:rsidRDefault="006C1C87"/>
        </w:tc>
        <w:tc>
          <w:tcPr>
            <w:tcW w:w="1278" w:type="dxa"/>
          </w:tcPr>
          <w:p w:rsidR="006C1C87" w:rsidRDefault="001A3E8A">
            <w:r>
              <w:t>рядовой</w:t>
            </w:r>
          </w:p>
        </w:tc>
        <w:tc>
          <w:tcPr>
            <w:tcW w:w="2308" w:type="dxa"/>
          </w:tcPr>
          <w:p w:rsidR="006C1C87" w:rsidRDefault="006C1C87"/>
        </w:tc>
        <w:tc>
          <w:tcPr>
            <w:tcW w:w="966" w:type="dxa"/>
          </w:tcPr>
          <w:p w:rsidR="006C1C87" w:rsidRDefault="006C1C87"/>
        </w:tc>
      </w:tr>
      <w:tr w:rsidR="006C1C87" w:rsidTr="00F06EA0">
        <w:tc>
          <w:tcPr>
            <w:tcW w:w="675" w:type="dxa"/>
          </w:tcPr>
          <w:p w:rsidR="006C1C87" w:rsidRDefault="006C1C8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6C1C87" w:rsidRDefault="001A3E8A">
            <w:proofErr w:type="spellStart"/>
            <w:r>
              <w:t>Куткин</w:t>
            </w:r>
            <w:proofErr w:type="spellEnd"/>
            <w:r>
              <w:t xml:space="preserve"> Юрий Семенович</w:t>
            </w:r>
          </w:p>
        </w:tc>
        <w:tc>
          <w:tcPr>
            <w:tcW w:w="1322" w:type="dxa"/>
          </w:tcPr>
          <w:p w:rsidR="006C1C87" w:rsidRDefault="001A3E8A">
            <w:r>
              <w:t>1926-2000</w:t>
            </w:r>
          </w:p>
        </w:tc>
        <w:tc>
          <w:tcPr>
            <w:tcW w:w="1723" w:type="dxa"/>
          </w:tcPr>
          <w:p w:rsidR="006C1C87" w:rsidRDefault="006C1C87"/>
        </w:tc>
        <w:tc>
          <w:tcPr>
            <w:tcW w:w="1278" w:type="dxa"/>
          </w:tcPr>
          <w:p w:rsidR="006C1C87" w:rsidRDefault="001A3E8A">
            <w:r>
              <w:t>старшина</w:t>
            </w:r>
          </w:p>
        </w:tc>
        <w:tc>
          <w:tcPr>
            <w:tcW w:w="2308" w:type="dxa"/>
          </w:tcPr>
          <w:p w:rsidR="006C1C87" w:rsidRDefault="001A3E8A">
            <w:r>
              <w:t xml:space="preserve">Курская дуга, Берлинское и </w:t>
            </w:r>
            <w:proofErr w:type="spellStart"/>
            <w:r>
              <w:t>Праж-</w:t>
            </w:r>
            <w:r>
              <w:lastRenderedPageBreak/>
              <w:t>ское</w:t>
            </w:r>
            <w:proofErr w:type="spellEnd"/>
            <w:r>
              <w:t xml:space="preserve"> </w:t>
            </w:r>
            <w:proofErr w:type="spellStart"/>
            <w:r>
              <w:t>наступ</w:t>
            </w:r>
            <w:proofErr w:type="gramStart"/>
            <w:r>
              <w:t>.о</w:t>
            </w:r>
            <w:proofErr w:type="gramEnd"/>
            <w:r>
              <w:t>перации</w:t>
            </w:r>
            <w:proofErr w:type="spellEnd"/>
          </w:p>
        </w:tc>
        <w:tc>
          <w:tcPr>
            <w:tcW w:w="966" w:type="dxa"/>
          </w:tcPr>
          <w:p w:rsidR="006C1C87" w:rsidRDefault="006C1C87"/>
        </w:tc>
      </w:tr>
      <w:tr w:rsidR="006C1C87" w:rsidTr="00F06EA0">
        <w:tc>
          <w:tcPr>
            <w:tcW w:w="675" w:type="dxa"/>
          </w:tcPr>
          <w:p w:rsidR="006C1C87" w:rsidRDefault="006C1C8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6C1C87" w:rsidRDefault="001A3E8A">
            <w:proofErr w:type="spellStart"/>
            <w:r>
              <w:t>Кучукбаев</w:t>
            </w:r>
            <w:proofErr w:type="spellEnd"/>
            <w:r>
              <w:t xml:space="preserve"> </w:t>
            </w:r>
            <w:proofErr w:type="spellStart"/>
            <w:r>
              <w:t>Мукарам</w:t>
            </w:r>
            <w:proofErr w:type="spellEnd"/>
            <w:r>
              <w:t xml:space="preserve"> </w:t>
            </w:r>
            <w:proofErr w:type="spellStart"/>
            <w:r>
              <w:t>Саликбаевич</w:t>
            </w:r>
            <w:proofErr w:type="spellEnd"/>
          </w:p>
        </w:tc>
        <w:tc>
          <w:tcPr>
            <w:tcW w:w="1322" w:type="dxa"/>
          </w:tcPr>
          <w:p w:rsidR="006C1C87" w:rsidRDefault="001A3E8A">
            <w:r>
              <w:t>……..</w:t>
            </w:r>
          </w:p>
        </w:tc>
        <w:tc>
          <w:tcPr>
            <w:tcW w:w="1723" w:type="dxa"/>
          </w:tcPr>
          <w:p w:rsidR="006C1C87" w:rsidRDefault="006C1C87"/>
        </w:tc>
        <w:tc>
          <w:tcPr>
            <w:tcW w:w="1278" w:type="dxa"/>
          </w:tcPr>
          <w:p w:rsidR="006C1C87" w:rsidRDefault="006C1C87"/>
        </w:tc>
        <w:tc>
          <w:tcPr>
            <w:tcW w:w="2308" w:type="dxa"/>
          </w:tcPr>
          <w:p w:rsidR="006C1C87" w:rsidRDefault="001A3E8A">
            <w:r>
              <w:t>Участник ВОВ</w:t>
            </w:r>
          </w:p>
        </w:tc>
        <w:tc>
          <w:tcPr>
            <w:tcW w:w="966" w:type="dxa"/>
          </w:tcPr>
          <w:p w:rsidR="006C1C87" w:rsidRDefault="006C1C87"/>
        </w:tc>
      </w:tr>
      <w:tr w:rsidR="006C1C87" w:rsidTr="00F06EA0">
        <w:tc>
          <w:tcPr>
            <w:tcW w:w="675" w:type="dxa"/>
          </w:tcPr>
          <w:p w:rsidR="006C1C87" w:rsidRDefault="006C1C8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6C1C87" w:rsidRDefault="001A3E8A">
            <w:proofErr w:type="spellStart"/>
            <w:r>
              <w:t>Кылосов</w:t>
            </w:r>
            <w:proofErr w:type="spellEnd"/>
            <w:r>
              <w:t xml:space="preserve"> Николай Дмитриевич</w:t>
            </w:r>
          </w:p>
        </w:tc>
        <w:tc>
          <w:tcPr>
            <w:tcW w:w="1322" w:type="dxa"/>
          </w:tcPr>
          <w:p w:rsidR="006C1C87" w:rsidRDefault="00C419C7">
            <w:r>
              <w:t>1905-1982</w:t>
            </w:r>
          </w:p>
        </w:tc>
        <w:tc>
          <w:tcPr>
            <w:tcW w:w="1723" w:type="dxa"/>
          </w:tcPr>
          <w:p w:rsidR="006C1C87" w:rsidRDefault="006C1C87"/>
        </w:tc>
        <w:tc>
          <w:tcPr>
            <w:tcW w:w="1278" w:type="dxa"/>
          </w:tcPr>
          <w:p w:rsidR="006C1C87" w:rsidRDefault="001A3E8A">
            <w:r>
              <w:t>рядовой</w:t>
            </w:r>
          </w:p>
        </w:tc>
        <w:tc>
          <w:tcPr>
            <w:tcW w:w="2308" w:type="dxa"/>
          </w:tcPr>
          <w:p w:rsidR="006C1C87" w:rsidRDefault="001A3E8A">
            <w:proofErr w:type="gramStart"/>
            <w:r>
              <w:t>Воронежское</w:t>
            </w:r>
            <w:proofErr w:type="gramEnd"/>
            <w:r>
              <w:t>, Ленин-градское и 2-й Бело-русский фронтах</w:t>
            </w:r>
          </w:p>
        </w:tc>
        <w:tc>
          <w:tcPr>
            <w:tcW w:w="966" w:type="dxa"/>
          </w:tcPr>
          <w:p w:rsidR="006C1C87" w:rsidRDefault="006C1C87"/>
        </w:tc>
      </w:tr>
      <w:tr w:rsidR="001A3E8A" w:rsidTr="00F06EA0">
        <w:tc>
          <w:tcPr>
            <w:tcW w:w="675" w:type="dxa"/>
          </w:tcPr>
          <w:p w:rsidR="001A3E8A" w:rsidRDefault="001A3E8A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A3E8A" w:rsidRDefault="001A3E8A">
            <w:proofErr w:type="spellStart"/>
            <w:r>
              <w:t>Ладинская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1322" w:type="dxa"/>
          </w:tcPr>
          <w:p w:rsidR="001A3E8A" w:rsidRDefault="00C419C7" w:rsidP="002867F5">
            <w:r>
              <w:t>16.06.1923</w:t>
            </w:r>
            <w:r w:rsidR="003E78F9">
              <w:t>- 2013</w:t>
            </w:r>
          </w:p>
        </w:tc>
        <w:tc>
          <w:tcPr>
            <w:tcW w:w="1723" w:type="dxa"/>
          </w:tcPr>
          <w:p w:rsidR="001A3E8A" w:rsidRDefault="001A3E8A" w:rsidP="002867F5">
            <w:r>
              <w:t>Набер.19-47</w:t>
            </w:r>
          </w:p>
        </w:tc>
        <w:tc>
          <w:tcPr>
            <w:tcW w:w="1278" w:type="dxa"/>
          </w:tcPr>
          <w:p w:rsidR="001A3E8A" w:rsidRDefault="001A3E8A" w:rsidP="002867F5">
            <w:r>
              <w:t>ефрейтор</w:t>
            </w:r>
          </w:p>
        </w:tc>
        <w:tc>
          <w:tcPr>
            <w:tcW w:w="2308" w:type="dxa"/>
          </w:tcPr>
          <w:p w:rsidR="001A3E8A" w:rsidRDefault="001A3E8A" w:rsidP="002867F5">
            <w:r>
              <w:t>321 отдельный Зенитный полк, Ленинградский фронт</w:t>
            </w:r>
          </w:p>
        </w:tc>
        <w:tc>
          <w:tcPr>
            <w:tcW w:w="966" w:type="dxa"/>
          </w:tcPr>
          <w:p w:rsidR="001A3E8A" w:rsidRDefault="001A3E8A"/>
        </w:tc>
      </w:tr>
      <w:tr w:rsidR="001A3E8A" w:rsidTr="00F06EA0">
        <w:tc>
          <w:tcPr>
            <w:tcW w:w="675" w:type="dxa"/>
          </w:tcPr>
          <w:p w:rsidR="001A3E8A" w:rsidRDefault="001A3E8A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A3E8A" w:rsidRDefault="00EA5430">
            <w:r>
              <w:t>Лазарева Екатерина Григорьевна</w:t>
            </w:r>
          </w:p>
        </w:tc>
        <w:tc>
          <w:tcPr>
            <w:tcW w:w="1322" w:type="dxa"/>
          </w:tcPr>
          <w:p w:rsidR="001A3E8A" w:rsidRDefault="00EA5430" w:rsidP="002867F5">
            <w:r>
              <w:t>1921-2002</w:t>
            </w:r>
          </w:p>
        </w:tc>
        <w:tc>
          <w:tcPr>
            <w:tcW w:w="1723" w:type="dxa"/>
          </w:tcPr>
          <w:p w:rsidR="001A3E8A" w:rsidRDefault="001A3E8A" w:rsidP="002867F5"/>
        </w:tc>
        <w:tc>
          <w:tcPr>
            <w:tcW w:w="1278" w:type="dxa"/>
          </w:tcPr>
          <w:p w:rsidR="001A3E8A" w:rsidRDefault="00EA5430" w:rsidP="002867F5">
            <w:r>
              <w:t>рядовая</w:t>
            </w:r>
          </w:p>
        </w:tc>
        <w:tc>
          <w:tcPr>
            <w:tcW w:w="2308" w:type="dxa"/>
          </w:tcPr>
          <w:p w:rsidR="001A3E8A" w:rsidRDefault="00EA5430" w:rsidP="002867F5">
            <w:r>
              <w:t>Смоленск, Белоруссия, Польша</w:t>
            </w:r>
          </w:p>
        </w:tc>
        <w:tc>
          <w:tcPr>
            <w:tcW w:w="966" w:type="dxa"/>
          </w:tcPr>
          <w:p w:rsidR="001A3E8A" w:rsidRDefault="00C419C7">
            <w:r>
              <w:t>Выбыла</w:t>
            </w:r>
          </w:p>
        </w:tc>
      </w:tr>
      <w:tr w:rsidR="001A3E8A" w:rsidTr="00F06EA0">
        <w:tc>
          <w:tcPr>
            <w:tcW w:w="675" w:type="dxa"/>
          </w:tcPr>
          <w:p w:rsidR="001A3E8A" w:rsidRDefault="001A3E8A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A3E8A" w:rsidRDefault="00EA5430">
            <w:proofErr w:type="spellStart"/>
            <w:r>
              <w:t>Лазько</w:t>
            </w:r>
            <w:proofErr w:type="spellEnd"/>
            <w:r>
              <w:t xml:space="preserve"> Василий Яковлевич</w:t>
            </w:r>
          </w:p>
        </w:tc>
        <w:tc>
          <w:tcPr>
            <w:tcW w:w="1322" w:type="dxa"/>
          </w:tcPr>
          <w:p w:rsidR="001A3E8A" w:rsidRDefault="001E5C3D" w:rsidP="002867F5">
            <w:r>
              <w:t>06.01.</w:t>
            </w:r>
            <w:r w:rsidR="00EA5430">
              <w:t>1924</w:t>
            </w:r>
            <w:r w:rsidR="003E78F9">
              <w:t>- 2008</w:t>
            </w:r>
          </w:p>
        </w:tc>
        <w:tc>
          <w:tcPr>
            <w:tcW w:w="1723" w:type="dxa"/>
          </w:tcPr>
          <w:p w:rsidR="001A3E8A" w:rsidRDefault="001E5C3D" w:rsidP="002867F5">
            <w:r>
              <w:t>Моск.23-30</w:t>
            </w:r>
          </w:p>
        </w:tc>
        <w:tc>
          <w:tcPr>
            <w:tcW w:w="1278" w:type="dxa"/>
          </w:tcPr>
          <w:p w:rsidR="001A3E8A" w:rsidRDefault="00EA5430" w:rsidP="002867F5">
            <w:r>
              <w:t>Гвардии старшина</w:t>
            </w:r>
          </w:p>
        </w:tc>
        <w:tc>
          <w:tcPr>
            <w:tcW w:w="2308" w:type="dxa"/>
          </w:tcPr>
          <w:p w:rsidR="001A3E8A" w:rsidRDefault="00EA5430" w:rsidP="002867F5">
            <w:r>
              <w:t xml:space="preserve">3-й </w:t>
            </w:r>
            <w:proofErr w:type="spellStart"/>
            <w:r>
              <w:t>Украинск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  <w:r>
              <w:t>. артиллерист.</w:t>
            </w:r>
          </w:p>
        </w:tc>
        <w:tc>
          <w:tcPr>
            <w:tcW w:w="966" w:type="dxa"/>
          </w:tcPr>
          <w:p w:rsidR="001A3E8A" w:rsidRDefault="001A3E8A"/>
        </w:tc>
      </w:tr>
      <w:tr w:rsidR="001A3E8A" w:rsidTr="00F06EA0">
        <w:tc>
          <w:tcPr>
            <w:tcW w:w="675" w:type="dxa"/>
          </w:tcPr>
          <w:p w:rsidR="001A3E8A" w:rsidRDefault="001A3E8A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A3E8A" w:rsidRDefault="00EA5430">
            <w:proofErr w:type="spellStart"/>
            <w:r>
              <w:t>Лапихин</w:t>
            </w:r>
            <w:proofErr w:type="spellEnd"/>
            <w:r>
              <w:t xml:space="preserve"> Сергей Андреевич</w:t>
            </w:r>
          </w:p>
        </w:tc>
        <w:tc>
          <w:tcPr>
            <w:tcW w:w="1322" w:type="dxa"/>
          </w:tcPr>
          <w:p w:rsidR="001A3E8A" w:rsidRDefault="00EA5430" w:rsidP="002867F5">
            <w:r>
              <w:t>1911-1981</w:t>
            </w:r>
          </w:p>
        </w:tc>
        <w:tc>
          <w:tcPr>
            <w:tcW w:w="1723" w:type="dxa"/>
          </w:tcPr>
          <w:p w:rsidR="001A3E8A" w:rsidRDefault="001A3E8A" w:rsidP="002867F5"/>
        </w:tc>
        <w:tc>
          <w:tcPr>
            <w:tcW w:w="1278" w:type="dxa"/>
          </w:tcPr>
          <w:p w:rsidR="001A3E8A" w:rsidRDefault="00EA5430" w:rsidP="002867F5">
            <w:r>
              <w:t>рядовой</w:t>
            </w:r>
          </w:p>
        </w:tc>
        <w:tc>
          <w:tcPr>
            <w:tcW w:w="2308" w:type="dxa"/>
          </w:tcPr>
          <w:p w:rsidR="001A3E8A" w:rsidRDefault="00EA5430" w:rsidP="002867F5">
            <w:r>
              <w:t>Нарва, Кенигсберг</w:t>
            </w:r>
          </w:p>
        </w:tc>
        <w:tc>
          <w:tcPr>
            <w:tcW w:w="966" w:type="dxa"/>
          </w:tcPr>
          <w:p w:rsidR="001A3E8A" w:rsidRDefault="001A3E8A"/>
        </w:tc>
      </w:tr>
      <w:tr w:rsidR="001A3E8A" w:rsidTr="00F06EA0">
        <w:tc>
          <w:tcPr>
            <w:tcW w:w="675" w:type="dxa"/>
          </w:tcPr>
          <w:p w:rsidR="001A3E8A" w:rsidRDefault="001A3E8A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A3E8A" w:rsidRDefault="00EA5430">
            <w:r>
              <w:t>Лебедев Николай Михайлович</w:t>
            </w:r>
          </w:p>
        </w:tc>
        <w:tc>
          <w:tcPr>
            <w:tcW w:w="1322" w:type="dxa"/>
          </w:tcPr>
          <w:p w:rsidR="001A3E8A" w:rsidRDefault="00EA5430" w:rsidP="002867F5">
            <w:r>
              <w:t>1912-1984</w:t>
            </w:r>
          </w:p>
        </w:tc>
        <w:tc>
          <w:tcPr>
            <w:tcW w:w="1723" w:type="dxa"/>
          </w:tcPr>
          <w:p w:rsidR="001A3E8A" w:rsidRDefault="001A3E8A" w:rsidP="002867F5"/>
        </w:tc>
        <w:tc>
          <w:tcPr>
            <w:tcW w:w="1278" w:type="dxa"/>
          </w:tcPr>
          <w:p w:rsidR="001A3E8A" w:rsidRDefault="00EA5430" w:rsidP="002867F5">
            <w:r>
              <w:t>Старший сержант</w:t>
            </w:r>
          </w:p>
        </w:tc>
        <w:tc>
          <w:tcPr>
            <w:tcW w:w="2308" w:type="dxa"/>
          </w:tcPr>
          <w:p w:rsidR="001A3E8A" w:rsidRDefault="00EA5430" w:rsidP="002867F5">
            <w:proofErr w:type="spellStart"/>
            <w:r>
              <w:t>Ленинградск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  <w:r>
              <w:t>, Могилев,  Минск</w:t>
            </w:r>
          </w:p>
        </w:tc>
        <w:tc>
          <w:tcPr>
            <w:tcW w:w="966" w:type="dxa"/>
          </w:tcPr>
          <w:p w:rsidR="001A3E8A" w:rsidRDefault="001A3E8A"/>
        </w:tc>
      </w:tr>
      <w:tr w:rsidR="00DE5F62" w:rsidTr="00F06EA0">
        <w:tc>
          <w:tcPr>
            <w:tcW w:w="675" w:type="dxa"/>
          </w:tcPr>
          <w:p w:rsidR="00DE5F62" w:rsidRDefault="00DE5F62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DE5F62" w:rsidRDefault="00DE5F62" w:rsidP="002F0681">
            <w:r>
              <w:t xml:space="preserve">Легостаева </w:t>
            </w:r>
            <w:proofErr w:type="spellStart"/>
            <w:r>
              <w:t>Евлампия</w:t>
            </w:r>
            <w:proofErr w:type="spellEnd"/>
            <w:r>
              <w:t xml:space="preserve"> Михайловна</w:t>
            </w:r>
          </w:p>
        </w:tc>
        <w:tc>
          <w:tcPr>
            <w:tcW w:w="1322" w:type="dxa"/>
          </w:tcPr>
          <w:p w:rsidR="00DE5F62" w:rsidRDefault="00DE5F62" w:rsidP="002F0681">
            <w:r>
              <w:t>03.11.1923</w:t>
            </w:r>
            <w:r w:rsidR="003E78F9">
              <w:t xml:space="preserve">- </w:t>
            </w:r>
            <w:r w:rsidR="00A20AAD">
              <w:t>янв.</w:t>
            </w:r>
            <w:r w:rsidR="003E78F9">
              <w:t>2010</w:t>
            </w:r>
          </w:p>
        </w:tc>
        <w:tc>
          <w:tcPr>
            <w:tcW w:w="1723" w:type="dxa"/>
          </w:tcPr>
          <w:p w:rsidR="00DE5F62" w:rsidRDefault="00DE5F62" w:rsidP="002F0681">
            <w:r>
              <w:t>Набер.6-8</w:t>
            </w:r>
          </w:p>
        </w:tc>
        <w:tc>
          <w:tcPr>
            <w:tcW w:w="1278" w:type="dxa"/>
          </w:tcPr>
          <w:p w:rsidR="00DE5F62" w:rsidRDefault="00DE5F62" w:rsidP="002F0681">
            <w:r>
              <w:t xml:space="preserve">Сержант </w:t>
            </w:r>
            <w:proofErr w:type="spellStart"/>
            <w:r>
              <w:t>тех</w:t>
            </w:r>
            <w:proofErr w:type="gramStart"/>
            <w:r>
              <w:t>.с</w:t>
            </w:r>
            <w:proofErr w:type="gramEnd"/>
            <w:r>
              <w:t>лужбы</w:t>
            </w:r>
            <w:proofErr w:type="spellEnd"/>
          </w:p>
        </w:tc>
        <w:tc>
          <w:tcPr>
            <w:tcW w:w="2308" w:type="dxa"/>
          </w:tcPr>
          <w:p w:rsidR="00DE5F62" w:rsidRDefault="00DE5F62" w:rsidP="002F0681">
            <w:r>
              <w:t xml:space="preserve">103 </w:t>
            </w:r>
            <w:proofErr w:type="spellStart"/>
            <w:r>
              <w:t>авиацион</w:t>
            </w:r>
            <w:proofErr w:type="gramStart"/>
            <w:r>
              <w:t>.п</w:t>
            </w:r>
            <w:proofErr w:type="gramEnd"/>
            <w:r>
              <w:t>олк</w:t>
            </w:r>
            <w:proofErr w:type="spellEnd"/>
            <w:r>
              <w:t xml:space="preserve">  2-й </w:t>
            </w:r>
            <w:proofErr w:type="spellStart"/>
            <w:r>
              <w:t>Белорусск.фронт</w:t>
            </w:r>
            <w:proofErr w:type="spellEnd"/>
            <w:r>
              <w:t xml:space="preserve"> , </w:t>
            </w:r>
            <w:proofErr w:type="spellStart"/>
            <w:r>
              <w:t>крым</w:t>
            </w:r>
            <w:proofErr w:type="spellEnd"/>
            <w:r>
              <w:t>, Польша</w:t>
            </w:r>
          </w:p>
        </w:tc>
        <w:tc>
          <w:tcPr>
            <w:tcW w:w="966" w:type="dxa"/>
          </w:tcPr>
          <w:p w:rsidR="00DE5F62" w:rsidRDefault="00DE5F62"/>
        </w:tc>
      </w:tr>
      <w:tr w:rsidR="001A3E8A" w:rsidTr="00F06EA0">
        <w:tc>
          <w:tcPr>
            <w:tcW w:w="675" w:type="dxa"/>
          </w:tcPr>
          <w:p w:rsidR="001A3E8A" w:rsidRDefault="001A3E8A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A3E8A" w:rsidRDefault="00EA5430">
            <w:proofErr w:type="spellStart"/>
            <w:r>
              <w:t>Леушин</w:t>
            </w:r>
            <w:proofErr w:type="spellEnd"/>
            <w:r>
              <w:t xml:space="preserve"> Роман Митрофанович</w:t>
            </w:r>
          </w:p>
        </w:tc>
        <w:tc>
          <w:tcPr>
            <w:tcW w:w="1322" w:type="dxa"/>
          </w:tcPr>
          <w:p w:rsidR="001A3E8A" w:rsidRDefault="00EA5430" w:rsidP="002867F5">
            <w:r>
              <w:t>1901-1974</w:t>
            </w:r>
          </w:p>
        </w:tc>
        <w:tc>
          <w:tcPr>
            <w:tcW w:w="1723" w:type="dxa"/>
          </w:tcPr>
          <w:p w:rsidR="001A3E8A" w:rsidRDefault="001A3E8A" w:rsidP="002867F5"/>
        </w:tc>
        <w:tc>
          <w:tcPr>
            <w:tcW w:w="1278" w:type="dxa"/>
          </w:tcPr>
          <w:p w:rsidR="001A3E8A" w:rsidRDefault="001A3E8A" w:rsidP="002867F5"/>
        </w:tc>
        <w:tc>
          <w:tcPr>
            <w:tcW w:w="2308" w:type="dxa"/>
          </w:tcPr>
          <w:p w:rsidR="001A3E8A" w:rsidRDefault="00EA5430" w:rsidP="00EA5430">
            <w:r>
              <w:t xml:space="preserve">Участник </w:t>
            </w:r>
            <w:proofErr w:type="spellStart"/>
            <w:r>
              <w:t>гражданск</w:t>
            </w:r>
            <w:proofErr w:type="spellEnd"/>
            <w:r>
              <w:t xml:space="preserve">. Войны, </w:t>
            </w:r>
          </w:p>
        </w:tc>
        <w:tc>
          <w:tcPr>
            <w:tcW w:w="966" w:type="dxa"/>
          </w:tcPr>
          <w:p w:rsidR="001A3E8A" w:rsidRDefault="001A3E8A"/>
        </w:tc>
      </w:tr>
      <w:tr w:rsidR="001A3E8A" w:rsidTr="00F06EA0">
        <w:tc>
          <w:tcPr>
            <w:tcW w:w="675" w:type="dxa"/>
          </w:tcPr>
          <w:p w:rsidR="001A3E8A" w:rsidRDefault="001A3E8A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A3E8A" w:rsidRDefault="00EA5430">
            <w:r>
              <w:t>Лимонов Николай Иванович</w:t>
            </w:r>
          </w:p>
        </w:tc>
        <w:tc>
          <w:tcPr>
            <w:tcW w:w="1322" w:type="dxa"/>
          </w:tcPr>
          <w:p w:rsidR="001A3E8A" w:rsidRDefault="0037322E" w:rsidP="002867F5">
            <w:r>
              <w:t>1915-1974</w:t>
            </w:r>
          </w:p>
        </w:tc>
        <w:tc>
          <w:tcPr>
            <w:tcW w:w="1723" w:type="dxa"/>
          </w:tcPr>
          <w:p w:rsidR="001A3E8A" w:rsidRDefault="001A3E8A" w:rsidP="002867F5"/>
        </w:tc>
        <w:tc>
          <w:tcPr>
            <w:tcW w:w="1278" w:type="dxa"/>
          </w:tcPr>
          <w:p w:rsidR="001A3E8A" w:rsidRDefault="0037322E" w:rsidP="002867F5">
            <w:r>
              <w:t>Старший сержант</w:t>
            </w:r>
          </w:p>
        </w:tc>
        <w:tc>
          <w:tcPr>
            <w:tcW w:w="2308" w:type="dxa"/>
          </w:tcPr>
          <w:p w:rsidR="001A3E8A" w:rsidRDefault="0037322E" w:rsidP="002867F5">
            <w:r>
              <w:t xml:space="preserve">2-й </w:t>
            </w:r>
            <w:proofErr w:type="spellStart"/>
            <w:r>
              <w:t>Украинск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  <w:r>
              <w:t>, Венгрия, Австрия</w:t>
            </w:r>
          </w:p>
        </w:tc>
        <w:tc>
          <w:tcPr>
            <w:tcW w:w="966" w:type="dxa"/>
          </w:tcPr>
          <w:p w:rsidR="001A3E8A" w:rsidRDefault="001A3E8A"/>
        </w:tc>
      </w:tr>
      <w:tr w:rsidR="0037322E" w:rsidTr="00F06EA0">
        <w:tc>
          <w:tcPr>
            <w:tcW w:w="675" w:type="dxa"/>
          </w:tcPr>
          <w:p w:rsidR="0037322E" w:rsidRDefault="0037322E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37322E" w:rsidRDefault="0037322E">
            <w:r>
              <w:t>Лимонова Ульяна Дмитриевна</w:t>
            </w:r>
          </w:p>
        </w:tc>
        <w:tc>
          <w:tcPr>
            <w:tcW w:w="1322" w:type="dxa"/>
          </w:tcPr>
          <w:p w:rsidR="0037322E" w:rsidRDefault="0037322E" w:rsidP="002867F5">
            <w:r>
              <w:t>1922-1986</w:t>
            </w:r>
          </w:p>
        </w:tc>
        <w:tc>
          <w:tcPr>
            <w:tcW w:w="1723" w:type="dxa"/>
          </w:tcPr>
          <w:p w:rsidR="0037322E" w:rsidRDefault="0037322E" w:rsidP="002867F5"/>
        </w:tc>
        <w:tc>
          <w:tcPr>
            <w:tcW w:w="1278" w:type="dxa"/>
          </w:tcPr>
          <w:p w:rsidR="0037322E" w:rsidRDefault="0037322E" w:rsidP="002867F5">
            <w:r>
              <w:t>Младший сержант</w:t>
            </w:r>
          </w:p>
        </w:tc>
        <w:tc>
          <w:tcPr>
            <w:tcW w:w="2308" w:type="dxa"/>
          </w:tcPr>
          <w:p w:rsidR="0037322E" w:rsidRDefault="0037322E" w:rsidP="002867F5">
            <w:r>
              <w:t xml:space="preserve">Шофер </w:t>
            </w:r>
            <w:proofErr w:type="spellStart"/>
            <w:r>
              <w:t>аэород</w:t>
            </w:r>
            <w:proofErr w:type="gramStart"/>
            <w:r>
              <w:t>.о</w:t>
            </w:r>
            <w:proofErr w:type="gramEnd"/>
            <w:r>
              <w:t>бсл</w:t>
            </w:r>
            <w:proofErr w:type="spellEnd"/>
            <w:r>
              <w:t xml:space="preserve">., 3-й </w:t>
            </w:r>
            <w:proofErr w:type="spellStart"/>
            <w:r>
              <w:t>Белорусск.фронт</w:t>
            </w:r>
            <w:proofErr w:type="spellEnd"/>
          </w:p>
        </w:tc>
        <w:tc>
          <w:tcPr>
            <w:tcW w:w="966" w:type="dxa"/>
          </w:tcPr>
          <w:p w:rsidR="0037322E" w:rsidRDefault="0037322E"/>
        </w:tc>
      </w:tr>
      <w:tr w:rsidR="0037322E" w:rsidTr="00F06EA0">
        <w:tc>
          <w:tcPr>
            <w:tcW w:w="675" w:type="dxa"/>
          </w:tcPr>
          <w:p w:rsidR="0037322E" w:rsidRDefault="0037322E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37322E" w:rsidRDefault="0037322E" w:rsidP="002867F5">
            <w:r>
              <w:t>Литвинов Анатолий Константинович</w:t>
            </w:r>
          </w:p>
        </w:tc>
        <w:tc>
          <w:tcPr>
            <w:tcW w:w="1322" w:type="dxa"/>
          </w:tcPr>
          <w:p w:rsidR="0037322E" w:rsidRDefault="0037322E" w:rsidP="002867F5">
            <w:r>
              <w:t>1925-</w:t>
            </w:r>
            <w:r w:rsidR="00A20AAD">
              <w:t xml:space="preserve"> 16.02.</w:t>
            </w:r>
            <w:r>
              <w:t>2005</w:t>
            </w:r>
          </w:p>
        </w:tc>
        <w:tc>
          <w:tcPr>
            <w:tcW w:w="1723" w:type="dxa"/>
          </w:tcPr>
          <w:p w:rsidR="0037322E" w:rsidRDefault="0037322E" w:rsidP="002867F5">
            <w:r>
              <w:t>Набер.24-24</w:t>
            </w:r>
          </w:p>
        </w:tc>
        <w:tc>
          <w:tcPr>
            <w:tcW w:w="1278" w:type="dxa"/>
          </w:tcPr>
          <w:p w:rsidR="0037322E" w:rsidRDefault="0037322E" w:rsidP="002867F5">
            <w:r>
              <w:t>Гвардии сержант</w:t>
            </w:r>
          </w:p>
        </w:tc>
        <w:tc>
          <w:tcPr>
            <w:tcW w:w="2308" w:type="dxa"/>
          </w:tcPr>
          <w:p w:rsidR="0037322E" w:rsidRDefault="0037322E" w:rsidP="002867F5">
            <w:r>
              <w:t>20-я мотострелковая дивизия, 1-й и 3-й Украинский фронт</w:t>
            </w:r>
          </w:p>
        </w:tc>
        <w:tc>
          <w:tcPr>
            <w:tcW w:w="966" w:type="dxa"/>
          </w:tcPr>
          <w:p w:rsidR="0037322E" w:rsidRDefault="0037322E"/>
        </w:tc>
      </w:tr>
      <w:tr w:rsidR="0037322E" w:rsidTr="00F06EA0">
        <w:tc>
          <w:tcPr>
            <w:tcW w:w="675" w:type="dxa"/>
          </w:tcPr>
          <w:p w:rsidR="0037322E" w:rsidRDefault="0037322E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37322E" w:rsidRDefault="00920827" w:rsidP="00920827">
            <w:r>
              <w:t>Лихачев Николай Матвеевич</w:t>
            </w:r>
          </w:p>
        </w:tc>
        <w:tc>
          <w:tcPr>
            <w:tcW w:w="1322" w:type="dxa"/>
          </w:tcPr>
          <w:p w:rsidR="0037322E" w:rsidRDefault="0037322E" w:rsidP="002867F5">
            <w:r>
              <w:t>1920-1995</w:t>
            </w:r>
          </w:p>
        </w:tc>
        <w:tc>
          <w:tcPr>
            <w:tcW w:w="1723" w:type="dxa"/>
          </w:tcPr>
          <w:p w:rsidR="0037322E" w:rsidRDefault="0037322E" w:rsidP="002867F5"/>
        </w:tc>
        <w:tc>
          <w:tcPr>
            <w:tcW w:w="1278" w:type="dxa"/>
          </w:tcPr>
          <w:p w:rsidR="0037322E" w:rsidRDefault="0037322E" w:rsidP="002867F5">
            <w:r>
              <w:t>Младший сержант</w:t>
            </w:r>
          </w:p>
        </w:tc>
        <w:tc>
          <w:tcPr>
            <w:tcW w:w="2308" w:type="dxa"/>
          </w:tcPr>
          <w:p w:rsidR="0037322E" w:rsidRDefault="0037322E" w:rsidP="002867F5">
            <w:r>
              <w:t>Молдавия, плен</w:t>
            </w:r>
            <w:r w:rsidR="00920827">
              <w:t xml:space="preserve">, 214 </w:t>
            </w:r>
            <w:proofErr w:type="spellStart"/>
            <w:r w:rsidR="00920827">
              <w:t>зенит</w:t>
            </w:r>
            <w:proofErr w:type="gramStart"/>
            <w:r w:rsidR="00920827">
              <w:t>.а</w:t>
            </w:r>
            <w:proofErr w:type="gramEnd"/>
            <w:r w:rsidR="00920827">
              <w:t>ртел.полк</w:t>
            </w:r>
            <w:proofErr w:type="spellEnd"/>
          </w:p>
        </w:tc>
        <w:tc>
          <w:tcPr>
            <w:tcW w:w="966" w:type="dxa"/>
          </w:tcPr>
          <w:p w:rsidR="0037322E" w:rsidRDefault="00920827">
            <w:proofErr w:type="spellStart"/>
            <w:proofErr w:type="gramStart"/>
            <w:r>
              <w:t>Навод</w:t>
            </w:r>
            <w:proofErr w:type="spellEnd"/>
            <w:r>
              <w:t>-чик</w:t>
            </w:r>
            <w:proofErr w:type="gramEnd"/>
          </w:p>
        </w:tc>
      </w:tr>
      <w:tr w:rsidR="0037322E" w:rsidTr="00F06EA0">
        <w:tc>
          <w:tcPr>
            <w:tcW w:w="675" w:type="dxa"/>
          </w:tcPr>
          <w:p w:rsidR="0037322E" w:rsidRDefault="0037322E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37322E" w:rsidRDefault="00920827">
            <w:r>
              <w:t xml:space="preserve">Ломаев </w:t>
            </w:r>
            <w:r w:rsidR="0037322E">
              <w:t xml:space="preserve"> Николай Александрович </w:t>
            </w:r>
          </w:p>
        </w:tc>
        <w:tc>
          <w:tcPr>
            <w:tcW w:w="1322" w:type="dxa"/>
          </w:tcPr>
          <w:p w:rsidR="0037322E" w:rsidRDefault="0037322E" w:rsidP="002867F5">
            <w:r>
              <w:t>1923-1991</w:t>
            </w:r>
          </w:p>
        </w:tc>
        <w:tc>
          <w:tcPr>
            <w:tcW w:w="1723" w:type="dxa"/>
          </w:tcPr>
          <w:p w:rsidR="0037322E" w:rsidRDefault="0037322E" w:rsidP="002867F5"/>
        </w:tc>
        <w:tc>
          <w:tcPr>
            <w:tcW w:w="1278" w:type="dxa"/>
          </w:tcPr>
          <w:p w:rsidR="0037322E" w:rsidRDefault="0037322E" w:rsidP="002867F5">
            <w:r>
              <w:t>Младший сержант</w:t>
            </w:r>
          </w:p>
        </w:tc>
        <w:tc>
          <w:tcPr>
            <w:tcW w:w="2308" w:type="dxa"/>
          </w:tcPr>
          <w:p w:rsidR="0037322E" w:rsidRDefault="0037322E" w:rsidP="002867F5">
            <w:r>
              <w:t>Командир отделения «Катюш»</w:t>
            </w:r>
          </w:p>
        </w:tc>
        <w:tc>
          <w:tcPr>
            <w:tcW w:w="966" w:type="dxa"/>
          </w:tcPr>
          <w:p w:rsidR="0037322E" w:rsidRDefault="0037322E"/>
        </w:tc>
      </w:tr>
      <w:tr w:rsidR="0037322E" w:rsidTr="00F06EA0">
        <w:tc>
          <w:tcPr>
            <w:tcW w:w="675" w:type="dxa"/>
          </w:tcPr>
          <w:p w:rsidR="0037322E" w:rsidRDefault="0037322E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37322E" w:rsidRDefault="0037322E">
            <w:r>
              <w:t>Ломов Иван Кириллович</w:t>
            </w:r>
          </w:p>
        </w:tc>
        <w:tc>
          <w:tcPr>
            <w:tcW w:w="1322" w:type="dxa"/>
          </w:tcPr>
          <w:p w:rsidR="0037322E" w:rsidRDefault="0037322E" w:rsidP="002867F5">
            <w:r>
              <w:t>1908-1978</w:t>
            </w:r>
          </w:p>
        </w:tc>
        <w:tc>
          <w:tcPr>
            <w:tcW w:w="1723" w:type="dxa"/>
          </w:tcPr>
          <w:p w:rsidR="0037322E" w:rsidRDefault="0037322E" w:rsidP="002867F5"/>
        </w:tc>
        <w:tc>
          <w:tcPr>
            <w:tcW w:w="1278" w:type="dxa"/>
          </w:tcPr>
          <w:p w:rsidR="0037322E" w:rsidRDefault="0037322E" w:rsidP="002867F5">
            <w:r>
              <w:t>рядовой</w:t>
            </w:r>
          </w:p>
        </w:tc>
        <w:tc>
          <w:tcPr>
            <w:tcW w:w="2308" w:type="dxa"/>
          </w:tcPr>
          <w:p w:rsidR="0037322E" w:rsidRDefault="0037322E" w:rsidP="0037322E">
            <w:r>
              <w:t>Сталинград,  Донбасс, Украина, Молдавия</w:t>
            </w:r>
          </w:p>
        </w:tc>
        <w:tc>
          <w:tcPr>
            <w:tcW w:w="966" w:type="dxa"/>
          </w:tcPr>
          <w:p w:rsidR="0037322E" w:rsidRDefault="0037322E"/>
        </w:tc>
      </w:tr>
      <w:tr w:rsidR="0037322E" w:rsidTr="00F06EA0">
        <w:tc>
          <w:tcPr>
            <w:tcW w:w="675" w:type="dxa"/>
          </w:tcPr>
          <w:p w:rsidR="0037322E" w:rsidRDefault="0037322E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37322E" w:rsidRDefault="0037322E">
            <w:r>
              <w:t>Лукин Яков Иванович</w:t>
            </w:r>
          </w:p>
        </w:tc>
        <w:tc>
          <w:tcPr>
            <w:tcW w:w="1322" w:type="dxa"/>
          </w:tcPr>
          <w:p w:rsidR="0037322E" w:rsidRDefault="0037322E" w:rsidP="002867F5">
            <w:r>
              <w:t>1912-1999</w:t>
            </w:r>
          </w:p>
        </w:tc>
        <w:tc>
          <w:tcPr>
            <w:tcW w:w="1723" w:type="dxa"/>
          </w:tcPr>
          <w:p w:rsidR="0037322E" w:rsidRDefault="0037322E" w:rsidP="002867F5"/>
        </w:tc>
        <w:tc>
          <w:tcPr>
            <w:tcW w:w="1278" w:type="dxa"/>
          </w:tcPr>
          <w:p w:rsidR="0037322E" w:rsidRDefault="0037322E" w:rsidP="002867F5">
            <w:r>
              <w:t>рядовой</w:t>
            </w:r>
          </w:p>
        </w:tc>
        <w:tc>
          <w:tcPr>
            <w:tcW w:w="2308" w:type="dxa"/>
          </w:tcPr>
          <w:p w:rsidR="0037322E" w:rsidRDefault="0037322E" w:rsidP="002867F5">
            <w:r>
              <w:t>…….</w:t>
            </w:r>
          </w:p>
        </w:tc>
        <w:tc>
          <w:tcPr>
            <w:tcW w:w="966" w:type="dxa"/>
          </w:tcPr>
          <w:p w:rsidR="0037322E" w:rsidRDefault="0037322E"/>
        </w:tc>
      </w:tr>
      <w:tr w:rsidR="0037322E" w:rsidTr="00F06EA0">
        <w:tc>
          <w:tcPr>
            <w:tcW w:w="675" w:type="dxa"/>
          </w:tcPr>
          <w:p w:rsidR="0037322E" w:rsidRDefault="0037322E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37322E" w:rsidRDefault="0037322E" w:rsidP="002867F5">
            <w:r>
              <w:t>Лунев Алексей Александрович</w:t>
            </w:r>
          </w:p>
        </w:tc>
        <w:tc>
          <w:tcPr>
            <w:tcW w:w="1322" w:type="dxa"/>
          </w:tcPr>
          <w:p w:rsidR="0037322E" w:rsidRDefault="0037322E" w:rsidP="002867F5">
            <w:r>
              <w:t>17.03.1914</w:t>
            </w:r>
            <w:r w:rsidR="003E78F9">
              <w:t>- 2007</w:t>
            </w:r>
          </w:p>
        </w:tc>
        <w:tc>
          <w:tcPr>
            <w:tcW w:w="1723" w:type="dxa"/>
          </w:tcPr>
          <w:p w:rsidR="0037322E" w:rsidRDefault="0037322E" w:rsidP="002867F5">
            <w:r>
              <w:t>Моск.23-86</w:t>
            </w:r>
          </w:p>
        </w:tc>
        <w:tc>
          <w:tcPr>
            <w:tcW w:w="1278" w:type="dxa"/>
          </w:tcPr>
          <w:p w:rsidR="0037322E" w:rsidRDefault="00137618" w:rsidP="002867F5">
            <w:r>
              <w:t>лейтенант</w:t>
            </w:r>
          </w:p>
        </w:tc>
        <w:tc>
          <w:tcPr>
            <w:tcW w:w="2308" w:type="dxa"/>
          </w:tcPr>
          <w:p w:rsidR="0037322E" w:rsidRDefault="0037322E" w:rsidP="002867F5">
            <w:r>
              <w:t xml:space="preserve">666 стрелковый </w:t>
            </w:r>
            <w:proofErr w:type="spellStart"/>
            <w:r>
              <w:t>полк</w:t>
            </w:r>
            <w:proofErr w:type="gramStart"/>
            <w:r>
              <w:t>,З</w:t>
            </w:r>
            <w:proofErr w:type="gramEnd"/>
            <w:r>
              <w:t>ападный</w:t>
            </w:r>
            <w:proofErr w:type="spellEnd"/>
            <w:r>
              <w:t xml:space="preserve"> фронт</w:t>
            </w:r>
            <w:r w:rsidR="00137618">
              <w:t>, Участник войны с Японией</w:t>
            </w:r>
          </w:p>
        </w:tc>
        <w:tc>
          <w:tcPr>
            <w:tcW w:w="966" w:type="dxa"/>
          </w:tcPr>
          <w:p w:rsidR="0037322E" w:rsidRDefault="0037322E"/>
        </w:tc>
      </w:tr>
      <w:tr w:rsidR="0037322E" w:rsidTr="00F06EA0">
        <w:tc>
          <w:tcPr>
            <w:tcW w:w="675" w:type="dxa"/>
          </w:tcPr>
          <w:p w:rsidR="0037322E" w:rsidRDefault="0037322E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37322E" w:rsidRDefault="0037322E" w:rsidP="002867F5">
            <w:r>
              <w:t>Лунев Виктор Александрович</w:t>
            </w:r>
          </w:p>
        </w:tc>
        <w:tc>
          <w:tcPr>
            <w:tcW w:w="1322" w:type="dxa"/>
          </w:tcPr>
          <w:p w:rsidR="0037322E" w:rsidRDefault="0037322E" w:rsidP="002867F5">
            <w:r>
              <w:t>10.10.1925</w:t>
            </w:r>
            <w:r w:rsidR="003E78F9">
              <w:t>- 2012</w:t>
            </w:r>
          </w:p>
        </w:tc>
        <w:tc>
          <w:tcPr>
            <w:tcW w:w="1723" w:type="dxa"/>
          </w:tcPr>
          <w:p w:rsidR="0037322E" w:rsidRDefault="0037322E" w:rsidP="002867F5">
            <w:proofErr w:type="spellStart"/>
            <w:r>
              <w:t>Набер</w:t>
            </w:r>
            <w:proofErr w:type="spellEnd"/>
            <w:r>
              <w:t xml:space="preserve">.     16а-35   </w:t>
            </w:r>
          </w:p>
        </w:tc>
        <w:tc>
          <w:tcPr>
            <w:tcW w:w="1278" w:type="dxa"/>
          </w:tcPr>
          <w:p w:rsidR="0037322E" w:rsidRDefault="00137618" w:rsidP="002867F5">
            <w:r>
              <w:t>сержант</w:t>
            </w:r>
          </w:p>
        </w:tc>
        <w:tc>
          <w:tcPr>
            <w:tcW w:w="2308" w:type="dxa"/>
          </w:tcPr>
          <w:p w:rsidR="0037322E" w:rsidRDefault="0037322E" w:rsidP="00137618">
            <w:r>
              <w:t xml:space="preserve">757 стрелковый полк2-й и 3-й </w:t>
            </w:r>
            <w:proofErr w:type="spellStart"/>
            <w:r>
              <w:t>Украин</w:t>
            </w:r>
            <w:proofErr w:type="spellEnd"/>
            <w:r>
              <w:t xml:space="preserve">. Фронт, </w:t>
            </w:r>
            <w:proofErr w:type="spellStart"/>
            <w:r>
              <w:t>Забайк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  <w:r w:rsidR="00137618">
              <w:t xml:space="preserve"> </w:t>
            </w:r>
          </w:p>
        </w:tc>
        <w:tc>
          <w:tcPr>
            <w:tcW w:w="966" w:type="dxa"/>
          </w:tcPr>
          <w:p w:rsidR="0037322E" w:rsidRDefault="0037322E"/>
        </w:tc>
      </w:tr>
      <w:tr w:rsidR="0037322E" w:rsidTr="00F06EA0">
        <w:tc>
          <w:tcPr>
            <w:tcW w:w="675" w:type="dxa"/>
          </w:tcPr>
          <w:p w:rsidR="0037322E" w:rsidRDefault="0037322E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37322E" w:rsidRDefault="00137618">
            <w:r>
              <w:t>Любимов Владимир Семенович</w:t>
            </w:r>
          </w:p>
        </w:tc>
        <w:tc>
          <w:tcPr>
            <w:tcW w:w="1322" w:type="dxa"/>
          </w:tcPr>
          <w:p w:rsidR="0037322E" w:rsidRDefault="00137618" w:rsidP="002867F5">
            <w:r>
              <w:t>1922-1996</w:t>
            </w:r>
          </w:p>
        </w:tc>
        <w:tc>
          <w:tcPr>
            <w:tcW w:w="1723" w:type="dxa"/>
          </w:tcPr>
          <w:p w:rsidR="0037322E" w:rsidRDefault="0037322E" w:rsidP="002867F5"/>
        </w:tc>
        <w:tc>
          <w:tcPr>
            <w:tcW w:w="1278" w:type="dxa"/>
          </w:tcPr>
          <w:p w:rsidR="0037322E" w:rsidRDefault="00137618" w:rsidP="002867F5">
            <w:r>
              <w:t>Старший матрос</w:t>
            </w:r>
          </w:p>
        </w:tc>
        <w:tc>
          <w:tcPr>
            <w:tcW w:w="2308" w:type="dxa"/>
          </w:tcPr>
          <w:p w:rsidR="0037322E" w:rsidRDefault="00137618" w:rsidP="002867F5">
            <w:r>
              <w:t>Северный флот</w:t>
            </w:r>
          </w:p>
        </w:tc>
        <w:tc>
          <w:tcPr>
            <w:tcW w:w="966" w:type="dxa"/>
          </w:tcPr>
          <w:p w:rsidR="0037322E" w:rsidRDefault="0037322E"/>
        </w:tc>
      </w:tr>
      <w:tr w:rsidR="0037322E" w:rsidTr="00F06EA0">
        <w:tc>
          <w:tcPr>
            <w:tcW w:w="675" w:type="dxa"/>
          </w:tcPr>
          <w:p w:rsidR="0037322E" w:rsidRDefault="0037322E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37322E" w:rsidRDefault="00137618">
            <w:r>
              <w:t>Лялин Михаил Федорович</w:t>
            </w:r>
          </w:p>
        </w:tc>
        <w:tc>
          <w:tcPr>
            <w:tcW w:w="1322" w:type="dxa"/>
          </w:tcPr>
          <w:p w:rsidR="0037322E" w:rsidRDefault="00137618" w:rsidP="002867F5">
            <w:r>
              <w:t>1917-1971</w:t>
            </w:r>
          </w:p>
        </w:tc>
        <w:tc>
          <w:tcPr>
            <w:tcW w:w="1723" w:type="dxa"/>
          </w:tcPr>
          <w:p w:rsidR="0037322E" w:rsidRDefault="0037322E" w:rsidP="002867F5"/>
        </w:tc>
        <w:tc>
          <w:tcPr>
            <w:tcW w:w="1278" w:type="dxa"/>
          </w:tcPr>
          <w:p w:rsidR="0037322E" w:rsidRDefault="00137618" w:rsidP="002867F5">
            <w:r>
              <w:t>старшина</w:t>
            </w:r>
          </w:p>
        </w:tc>
        <w:tc>
          <w:tcPr>
            <w:tcW w:w="2308" w:type="dxa"/>
          </w:tcPr>
          <w:p w:rsidR="0037322E" w:rsidRDefault="00137618" w:rsidP="002867F5">
            <w:proofErr w:type="spellStart"/>
            <w:r>
              <w:t>Тихоокеан</w:t>
            </w:r>
            <w:proofErr w:type="gramStart"/>
            <w:r>
              <w:t>.ф</w:t>
            </w:r>
            <w:proofErr w:type="gramEnd"/>
            <w:r>
              <w:t>лот</w:t>
            </w:r>
            <w:proofErr w:type="spellEnd"/>
            <w:r>
              <w:t>, Участник войны с Японией</w:t>
            </w:r>
          </w:p>
        </w:tc>
        <w:tc>
          <w:tcPr>
            <w:tcW w:w="966" w:type="dxa"/>
          </w:tcPr>
          <w:p w:rsidR="0037322E" w:rsidRDefault="0037322E"/>
        </w:tc>
      </w:tr>
      <w:tr w:rsidR="0037322E" w:rsidTr="00F06EA0">
        <w:tc>
          <w:tcPr>
            <w:tcW w:w="675" w:type="dxa"/>
          </w:tcPr>
          <w:p w:rsidR="0037322E" w:rsidRDefault="0037322E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37322E" w:rsidRDefault="00137618">
            <w:r>
              <w:t>Лялин Степан Николаевич</w:t>
            </w:r>
          </w:p>
        </w:tc>
        <w:tc>
          <w:tcPr>
            <w:tcW w:w="1322" w:type="dxa"/>
          </w:tcPr>
          <w:p w:rsidR="0037322E" w:rsidRDefault="00137618" w:rsidP="002867F5">
            <w:r>
              <w:t>1909-1978</w:t>
            </w:r>
          </w:p>
        </w:tc>
        <w:tc>
          <w:tcPr>
            <w:tcW w:w="1723" w:type="dxa"/>
          </w:tcPr>
          <w:p w:rsidR="0037322E" w:rsidRDefault="0037322E" w:rsidP="002867F5"/>
        </w:tc>
        <w:tc>
          <w:tcPr>
            <w:tcW w:w="1278" w:type="dxa"/>
          </w:tcPr>
          <w:p w:rsidR="0037322E" w:rsidRDefault="00137618" w:rsidP="002867F5">
            <w:r>
              <w:t>рядовой</w:t>
            </w:r>
          </w:p>
        </w:tc>
        <w:tc>
          <w:tcPr>
            <w:tcW w:w="2308" w:type="dxa"/>
          </w:tcPr>
          <w:p w:rsidR="0037322E" w:rsidRDefault="0037322E" w:rsidP="002867F5"/>
        </w:tc>
        <w:tc>
          <w:tcPr>
            <w:tcW w:w="966" w:type="dxa"/>
          </w:tcPr>
          <w:p w:rsidR="0037322E" w:rsidRDefault="0037322E"/>
        </w:tc>
      </w:tr>
      <w:tr w:rsidR="00137618" w:rsidTr="00F06EA0">
        <w:tc>
          <w:tcPr>
            <w:tcW w:w="675" w:type="dxa"/>
          </w:tcPr>
          <w:p w:rsidR="00137618" w:rsidRDefault="00137618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37618" w:rsidRDefault="00137618">
            <w:proofErr w:type="spellStart"/>
            <w:r>
              <w:t>Мазеин</w:t>
            </w:r>
            <w:proofErr w:type="spellEnd"/>
            <w:r>
              <w:t xml:space="preserve"> Александр Иванович</w:t>
            </w:r>
          </w:p>
        </w:tc>
        <w:tc>
          <w:tcPr>
            <w:tcW w:w="1322" w:type="dxa"/>
          </w:tcPr>
          <w:p w:rsidR="00137618" w:rsidRDefault="00137618" w:rsidP="002867F5">
            <w:r>
              <w:t>1923-1995</w:t>
            </w:r>
          </w:p>
        </w:tc>
        <w:tc>
          <w:tcPr>
            <w:tcW w:w="1723" w:type="dxa"/>
          </w:tcPr>
          <w:p w:rsidR="00137618" w:rsidRDefault="00137618" w:rsidP="002867F5"/>
        </w:tc>
        <w:tc>
          <w:tcPr>
            <w:tcW w:w="1278" w:type="dxa"/>
          </w:tcPr>
          <w:p w:rsidR="00137618" w:rsidRDefault="00137618" w:rsidP="002867F5">
            <w:r>
              <w:t>Гвардии сержант</w:t>
            </w:r>
          </w:p>
        </w:tc>
        <w:tc>
          <w:tcPr>
            <w:tcW w:w="2308" w:type="dxa"/>
          </w:tcPr>
          <w:p w:rsidR="00137618" w:rsidRDefault="00137618" w:rsidP="002867F5">
            <w:r>
              <w:t>Брянск, Курская дуга, Румыния, Югославия, Австрия</w:t>
            </w:r>
          </w:p>
        </w:tc>
        <w:tc>
          <w:tcPr>
            <w:tcW w:w="966" w:type="dxa"/>
          </w:tcPr>
          <w:p w:rsidR="00137618" w:rsidRDefault="00137618"/>
        </w:tc>
      </w:tr>
      <w:tr w:rsidR="00137618" w:rsidTr="00F06EA0">
        <w:tc>
          <w:tcPr>
            <w:tcW w:w="675" w:type="dxa"/>
          </w:tcPr>
          <w:p w:rsidR="00137618" w:rsidRDefault="00137618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37618" w:rsidRDefault="00920827">
            <w:proofErr w:type="spellStart"/>
            <w:r>
              <w:t>Мазунин</w:t>
            </w:r>
            <w:proofErr w:type="spellEnd"/>
            <w:r>
              <w:t xml:space="preserve"> Поликарп Александрович</w:t>
            </w:r>
          </w:p>
        </w:tc>
        <w:tc>
          <w:tcPr>
            <w:tcW w:w="1322" w:type="dxa"/>
          </w:tcPr>
          <w:p w:rsidR="00137618" w:rsidRDefault="007249AD" w:rsidP="002867F5">
            <w:r>
              <w:t>1926-1995</w:t>
            </w:r>
          </w:p>
        </w:tc>
        <w:tc>
          <w:tcPr>
            <w:tcW w:w="1723" w:type="dxa"/>
          </w:tcPr>
          <w:p w:rsidR="00137618" w:rsidRDefault="007249AD" w:rsidP="002867F5">
            <w:r>
              <w:t>Моск24-63</w:t>
            </w:r>
          </w:p>
        </w:tc>
        <w:tc>
          <w:tcPr>
            <w:tcW w:w="1278" w:type="dxa"/>
          </w:tcPr>
          <w:p w:rsidR="00137618" w:rsidRDefault="007249AD" w:rsidP="002867F5">
            <w:r>
              <w:t>рядовой</w:t>
            </w:r>
          </w:p>
        </w:tc>
        <w:tc>
          <w:tcPr>
            <w:tcW w:w="2308" w:type="dxa"/>
          </w:tcPr>
          <w:p w:rsidR="00137618" w:rsidRDefault="007249AD" w:rsidP="002867F5">
            <w:r>
              <w:t xml:space="preserve">2-й </w:t>
            </w:r>
            <w:proofErr w:type="spellStart"/>
            <w:r>
              <w:t>Белорусск</w:t>
            </w:r>
            <w:proofErr w:type="spellEnd"/>
            <w:r>
              <w:t>. фронт, Польша</w:t>
            </w:r>
          </w:p>
        </w:tc>
        <w:tc>
          <w:tcPr>
            <w:tcW w:w="966" w:type="dxa"/>
          </w:tcPr>
          <w:p w:rsidR="00137618" w:rsidRDefault="00137618"/>
        </w:tc>
      </w:tr>
      <w:tr w:rsidR="007249AD" w:rsidTr="00F06EA0">
        <w:tc>
          <w:tcPr>
            <w:tcW w:w="675" w:type="dxa"/>
          </w:tcPr>
          <w:p w:rsidR="007249AD" w:rsidRDefault="007249A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7249AD" w:rsidRDefault="007249AD" w:rsidP="002867F5">
            <w:r>
              <w:t xml:space="preserve">Макарова Феодосия </w:t>
            </w:r>
            <w:r>
              <w:lastRenderedPageBreak/>
              <w:t>Ивановна</w:t>
            </w:r>
          </w:p>
        </w:tc>
        <w:tc>
          <w:tcPr>
            <w:tcW w:w="1322" w:type="dxa"/>
          </w:tcPr>
          <w:p w:rsidR="007249AD" w:rsidRDefault="007249AD" w:rsidP="002867F5">
            <w:r>
              <w:lastRenderedPageBreak/>
              <w:t>1920</w:t>
            </w:r>
            <w:r w:rsidR="003E78F9">
              <w:t>- 2009</w:t>
            </w:r>
          </w:p>
        </w:tc>
        <w:tc>
          <w:tcPr>
            <w:tcW w:w="1723" w:type="dxa"/>
          </w:tcPr>
          <w:p w:rsidR="007249AD" w:rsidRDefault="007249AD" w:rsidP="002867F5">
            <w:r>
              <w:t xml:space="preserve">Молодежная </w:t>
            </w:r>
            <w:r>
              <w:lastRenderedPageBreak/>
              <w:t>23-5</w:t>
            </w:r>
          </w:p>
        </w:tc>
        <w:tc>
          <w:tcPr>
            <w:tcW w:w="1278" w:type="dxa"/>
          </w:tcPr>
          <w:p w:rsidR="007249AD" w:rsidRDefault="007249AD" w:rsidP="002867F5">
            <w:r>
              <w:lastRenderedPageBreak/>
              <w:t>старшина</w:t>
            </w:r>
          </w:p>
        </w:tc>
        <w:tc>
          <w:tcPr>
            <w:tcW w:w="2308" w:type="dxa"/>
          </w:tcPr>
          <w:p w:rsidR="007249AD" w:rsidRDefault="007249AD" w:rsidP="002867F5">
            <w:r>
              <w:t xml:space="preserve">260 зенитный полк, </w:t>
            </w:r>
            <w:r>
              <w:lastRenderedPageBreak/>
              <w:t>Западный фронт</w:t>
            </w:r>
          </w:p>
        </w:tc>
        <w:tc>
          <w:tcPr>
            <w:tcW w:w="966" w:type="dxa"/>
          </w:tcPr>
          <w:p w:rsidR="007249AD" w:rsidRDefault="007249AD"/>
        </w:tc>
      </w:tr>
      <w:tr w:rsidR="00137618" w:rsidTr="00F06EA0">
        <w:tc>
          <w:tcPr>
            <w:tcW w:w="675" w:type="dxa"/>
          </w:tcPr>
          <w:p w:rsidR="00137618" w:rsidRDefault="00137618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37618" w:rsidRDefault="007249AD">
            <w:proofErr w:type="spellStart"/>
            <w:r>
              <w:t>Малмыгин</w:t>
            </w:r>
            <w:proofErr w:type="spellEnd"/>
            <w:r>
              <w:t xml:space="preserve"> Василий Павлович</w:t>
            </w:r>
          </w:p>
        </w:tc>
        <w:tc>
          <w:tcPr>
            <w:tcW w:w="1322" w:type="dxa"/>
          </w:tcPr>
          <w:p w:rsidR="00137618" w:rsidRDefault="003E78F9" w:rsidP="002867F5">
            <w:r>
              <w:t>1925</w:t>
            </w:r>
            <w:r w:rsidR="007249AD">
              <w:t>-1992</w:t>
            </w:r>
          </w:p>
        </w:tc>
        <w:tc>
          <w:tcPr>
            <w:tcW w:w="1723" w:type="dxa"/>
          </w:tcPr>
          <w:p w:rsidR="00137618" w:rsidRDefault="00137618" w:rsidP="002867F5"/>
        </w:tc>
        <w:tc>
          <w:tcPr>
            <w:tcW w:w="1278" w:type="dxa"/>
          </w:tcPr>
          <w:p w:rsidR="00137618" w:rsidRDefault="007249AD" w:rsidP="002867F5">
            <w:r>
              <w:t>рядовой</w:t>
            </w:r>
          </w:p>
        </w:tc>
        <w:tc>
          <w:tcPr>
            <w:tcW w:w="2308" w:type="dxa"/>
          </w:tcPr>
          <w:p w:rsidR="00137618" w:rsidRDefault="007249AD" w:rsidP="002867F5">
            <w:r>
              <w:t>Ленинградский фронт</w:t>
            </w:r>
          </w:p>
        </w:tc>
        <w:tc>
          <w:tcPr>
            <w:tcW w:w="966" w:type="dxa"/>
          </w:tcPr>
          <w:p w:rsidR="00137618" w:rsidRDefault="00137618"/>
        </w:tc>
      </w:tr>
      <w:tr w:rsidR="00137618" w:rsidTr="00F06EA0">
        <w:tc>
          <w:tcPr>
            <w:tcW w:w="675" w:type="dxa"/>
          </w:tcPr>
          <w:p w:rsidR="00137618" w:rsidRDefault="00137618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37618" w:rsidRDefault="007249AD">
            <w:r>
              <w:t>Мальцев Ефим Петрович</w:t>
            </w:r>
          </w:p>
        </w:tc>
        <w:tc>
          <w:tcPr>
            <w:tcW w:w="1322" w:type="dxa"/>
          </w:tcPr>
          <w:p w:rsidR="00137618" w:rsidRDefault="007249AD" w:rsidP="002867F5">
            <w:r>
              <w:t>1919-1998</w:t>
            </w:r>
          </w:p>
        </w:tc>
        <w:tc>
          <w:tcPr>
            <w:tcW w:w="1723" w:type="dxa"/>
          </w:tcPr>
          <w:p w:rsidR="00137618" w:rsidRDefault="00137618" w:rsidP="002867F5"/>
        </w:tc>
        <w:tc>
          <w:tcPr>
            <w:tcW w:w="1278" w:type="dxa"/>
          </w:tcPr>
          <w:p w:rsidR="00137618" w:rsidRDefault="007249AD" w:rsidP="002867F5">
            <w:r>
              <w:t>лейтенант</w:t>
            </w:r>
          </w:p>
        </w:tc>
        <w:tc>
          <w:tcPr>
            <w:tcW w:w="2308" w:type="dxa"/>
          </w:tcPr>
          <w:p w:rsidR="00137618" w:rsidRDefault="007249AD" w:rsidP="002867F5">
            <w:r>
              <w:t xml:space="preserve">1-й </w:t>
            </w:r>
            <w:proofErr w:type="gramStart"/>
            <w:r>
              <w:t>Украинский</w:t>
            </w:r>
            <w:proofErr w:type="gramEnd"/>
            <w:r>
              <w:t xml:space="preserve"> и 2-й Белорусский фронта, Польша</w:t>
            </w:r>
          </w:p>
        </w:tc>
        <w:tc>
          <w:tcPr>
            <w:tcW w:w="966" w:type="dxa"/>
          </w:tcPr>
          <w:p w:rsidR="00137618" w:rsidRDefault="00137618"/>
        </w:tc>
      </w:tr>
      <w:tr w:rsidR="00137618" w:rsidTr="00F06EA0">
        <w:tc>
          <w:tcPr>
            <w:tcW w:w="675" w:type="dxa"/>
          </w:tcPr>
          <w:p w:rsidR="00137618" w:rsidRDefault="00137618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37618" w:rsidRDefault="007249AD">
            <w:r>
              <w:t>Малышев Николай Михайлович</w:t>
            </w:r>
          </w:p>
        </w:tc>
        <w:tc>
          <w:tcPr>
            <w:tcW w:w="1322" w:type="dxa"/>
          </w:tcPr>
          <w:p w:rsidR="00137618" w:rsidRDefault="007249AD" w:rsidP="002867F5">
            <w:r>
              <w:t>1924</w:t>
            </w:r>
          </w:p>
        </w:tc>
        <w:tc>
          <w:tcPr>
            <w:tcW w:w="1723" w:type="dxa"/>
          </w:tcPr>
          <w:p w:rsidR="00137618" w:rsidRDefault="00137618" w:rsidP="002867F5"/>
        </w:tc>
        <w:tc>
          <w:tcPr>
            <w:tcW w:w="1278" w:type="dxa"/>
          </w:tcPr>
          <w:p w:rsidR="00137618" w:rsidRDefault="007249AD" w:rsidP="002867F5">
            <w:r>
              <w:t>рядовой</w:t>
            </w:r>
          </w:p>
        </w:tc>
        <w:tc>
          <w:tcPr>
            <w:tcW w:w="2308" w:type="dxa"/>
          </w:tcPr>
          <w:p w:rsidR="00137618" w:rsidRDefault="007249AD" w:rsidP="002867F5">
            <w:r>
              <w:t xml:space="preserve">2-й </w:t>
            </w:r>
            <w:proofErr w:type="spellStart"/>
            <w:r>
              <w:t>Украинск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  <w:r>
              <w:t xml:space="preserve">, Участник войны с Японией </w:t>
            </w:r>
          </w:p>
        </w:tc>
        <w:tc>
          <w:tcPr>
            <w:tcW w:w="966" w:type="dxa"/>
          </w:tcPr>
          <w:p w:rsidR="00137618" w:rsidRDefault="00137618"/>
        </w:tc>
      </w:tr>
      <w:tr w:rsidR="00137618" w:rsidTr="00F06EA0">
        <w:tc>
          <w:tcPr>
            <w:tcW w:w="675" w:type="dxa"/>
          </w:tcPr>
          <w:p w:rsidR="00137618" w:rsidRDefault="00137618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37618" w:rsidRDefault="007249AD">
            <w:r>
              <w:t>Манихин Николай Иванович</w:t>
            </w:r>
          </w:p>
        </w:tc>
        <w:tc>
          <w:tcPr>
            <w:tcW w:w="1322" w:type="dxa"/>
          </w:tcPr>
          <w:p w:rsidR="00137618" w:rsidRDefault="007249AD" w:rsidP="002867F5">
            <w:r>
              <w:t>1911-1989</w:t>
            </w:r>
          </w:p>
        </w:tc>
        <w:tc>
          <w:tcPr>
            <w:tcW w:w="1723" w:type="dxa"/>
          </w:tcPr>
          <w:p w:rsidR="00137618" w:rsidRDefault="00137618" w:rsidP="002867F5"/>
        </w:tc>
        <w:tc>
          <w:tcPr>
            <w:tcW w:w="1278" w:type="dxa"/>
          </w:tcPr>
          <w:p w:rsidR="00137618" w:rsidRDefault="007249AD" w:rsidP="002867F5">
            <w:r>
              <w:t>рядовой</w:t>
            </w:r>
          </w:p>
        </w:tc>
        <w:tc>
          <w:tcPr>
            <w:tcW w:w="2308" w:type="dxa"/>
          </w:tcPr>
          <w:p w:rsidR="00137618" w:rsidRDefault="007249AD" w:rsidP="002867F5">
            <w:r>
              <w:t xml:space="preserve">Пражская </w:t>
            </w:r>
            <w:proofErr w:type="spellStart"/>
            <w:r>
              <w:t>наступатель</w:t>
            </w:r>
            <w:proofErr w:type="gramStart"/>
            <w:r>
              <w:t>.о</w:t>
            </w:r>
            <w:proofErr w:type="gramEnd"/>
            <w:r>
              <w:t>перация</w:t>
            </w:r>
            <w:proofErr w:type="spellEnd"/>
          </w:p>
        </w:tc>
        <w:tc>
          <w:tcPr>
            <w:tcW w:w="966" w:type="dxa"/>
          </w:tcPr>
          <w:p w:rsidR="00137618" w:rsidRDefault="00137618"/>
        </w:tc>
      </w:tr>
      <w:tr w:rsidR="00137618" w:rsidTr="00F06EA0">
        <w:tc>
          <w:tcPr>
            <w:tcW w:w="675" w:type="dxa"/>
          </w:tcPr>
          <w:p w:rsidR="00137618" w:rsidRDefault="00137618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37618" w:rsidRDefault="007249AD">
            <w:r>
              <w:t>Мартюшев Владимир Афанасьевич</w:t>
            </w:r>
          </w:p>
        </w:tc>
        <w:tc>
          <w:tcPr>
            <w:tcW w:w="1322" w:type="dxa"/>
          </w:tcPr>
          <w:p w:rsidR="00137618" w:rsidRDefault="007249AD" w:rsidP="002867F5">
            <w:r>
              <w:t>1903-1982</w:t>
            </w:r>
          </w:p>
        </w:tc>
        <w:tc>
          <w:tcPr>
            <w:tcW w:w="1723" w:type="dxa"/>
          </w:tcPr>
          <w:p w:rsidR="00137618" w:rsidRDefault="00137618" w:rsidP="002867F5"/>
        </w:tc>
        <w:tc>
          <w:tcPr>
            <w:tcW w:w="1278" w:type="dxa"/>
          </w:tcPr>
          <w:p w:rsidR="00137618" w:rsidRDefault="007249AD" w:rsidP="002867F5">
            <w:r>
              <w:t>Старший сержант</w:t>
            </w:r>
          </w:p>
        </w:tc>
        <w:tc>
          <w:tcPr>
            <w:tcW w:w="2308" w:type="dxa"/>
          </w:tcPr>
          <w:p w:rsidR="00137618" w:rsidRDefault="007249AD" w:rsidP="002867F5">
            <w:r>
              <w:t>5-я кавалерийская дивизия</w:t>
            </w:r>
          </w:p>
        </w:tc>
        <w:tc>
          <w:tcPr>
            <w:tcW w:w="966" w:type="dxa"/>
          </w:tcPr>
          <w:p w:rsidR="00137618" w:rsidRDefault="00137618"/>
        </w:tc>
      </w:tr>
      <w:tr w:rsidR="007249AD" w:rsidTr="00F06EA0">
        <w:tc>
          <w:tcPr>
            <w:tcW w:w="675" w:type="dxa"/>
          </w:tcPr>
          <w:p w:rsidR="007249AD" w:rsidRDefault="007249A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7249AD" w:rsidRDefault="00395455">
            <w:r>
              <w:t>Мартюшев Филипп Михайлович</w:t>
            </w:r>
          </w:p>
        </w:tc>
        <w:tc>
          <w:tcPr>
            <w:tcW w:w="1322" w:type="dxa"/>
          </w:tcPr>
          <w:p w:rsidR="007249AD" w:rsidRDefault="00395455" w:rsidP="002867F5">
            <w:r>
              <w:t>1905-1982</w:t>
            </w:r>
          </w:p>
        </w:tc>
        <w:tc>
          <w:tcPr>
            <w:tcW w:w="1723" w:type="dxa"/>
          </w:tcPr>
          <w:p w:rsidR="007249AD" w:rsidRDefault="007249AD" w:rsidP="002867F5"/>
        </w:tc>
        <w:tc>
          <w:tcPr>
            <w:tcW w:w="1278" w:type="dxa"/>
          </w:tcPr>
          <w:p w:rsidR="007249AD" w:rsidRDefault="00395455" w:rsidP="002867F5">
            <w:r>
              <w:t>Старший сержант</w:t>
            </w:r>
          </w:p>
        </w:tc>
        <w:tc>
          <w:tcPr>
            <w:tcW w:w="2308" w:type="dxa"/>
          </w:tcPr>
          <w:p w:rsidR="007249AD" w:rsidRDefault="00395455" w:rsidP="002867F5">
            <w:r>
              <w:t>телефонист</w:t>
            </w:r>
          </w:p>
        </w:tc>
        <w:tc>
          <w:tcPr>
            <w:tcW w:w="966" w:type="dxa"/>
          </w:tcPr>
          <w:p w:rsidR="007249AD" w:rsidRDefault="007249AD"/>
        </w:tc>
      </w:tr>
      <w:tr w:rsidR="0087067B" w:rsidTr="00F06EA0">
        <w:tc>
          <w:tcPr>
            <w:tcW w:w="675" w:type="dxa"/>
          </w:tcPr>
          <w:p w:rsidR="0087067B" w:rsidRDefault="0087067B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87067B" w:rsidRDefault="0087067B">
            <w:r>
              <w:t>Матвеев Василий Егорович</w:t>
            </w:r>
          </w:p>
        </w:tc>
        <w:tc>
          <w:tcPr>
            <w:tcW w:w="1322" w:type="dxa"/>
          </w:tcPr>
          <w:p w:rsidR="0087067B" w:rsidRDefault="0087067B" w:rsidP="002867F5">
            <w:r>
              <w:t>1926-1987</w:t>
            </w:r>
          </w:p>
        </w:tc>
        <w:tc>
          <w:tcPr>
            <w:tcW w:w="1723" w:type="dxa"/>
          </w:tcPr>
          <w:p w:rsidR="0087067B" w:rsidRDefault="0087067B" w:rsidP="002867F5"/>
        </w:tc>
        <w:tc>
          <w:tcPr>
            <w:tcW w:w="1278" w:type="dxa"/>
          </w:tcPr>
          <w:p w:rsidR="0087067B" w:rsidRDefault="0087067B" w:rsidP="002867F5">
            <w:r>
              <w:t>рядовой</w:t>
            </w:r>
          </w:p>
        </w:tc>
        <w:tc>
          <w:tcPr>
            <w:tcW w:w="2308" w:type="dxa"/>
          </w:tcPr>
          <w:p w:rsidR="0087067B" w:rsidRDefault="0087067B" w:rsidP="002867F5"/>
        </w:tc>
        <w:tc>
          <w:tcPr>
            <w:tcW w:w="966" w:type="dxa"/>
          </w:tcPr>
          <w:p w:rsidR="0087067B" w:rsidRDefault="0087067B"/>
        </w:tc>
      </w:tr>
      <w:tr w:rsidR="007249AD" w:rsidTr="00F06EA0">
        <w:tc>
          <w:tcPr>
            <w:tcW w:w="675" w:type="dxa"/>
          </w:tcPr>
          <w:p w:rsidR="007249AD" w:rsidRDefault="007249A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7249AD" w:rsidRDefault="00395455">
            <w:r>
              <w:t>Мельников Александр Николаевич</w:t>
            </w:r>
          </w:p>
        </w:tc>
        <w:tc>
          <w:tcPr>
            <w:tcW w:w="1322" w:type="dxa"/>
          </w:tcPr>
          <w:p w:rsidR="007249AD" w:rsidRDefault="00395455" w:rsidP="002867F5">
            <w:r>
              <w:t>1925-1996</w:t>
            </w:r>
          </w:p>
        </w:tc>
        <w:tc>
          <w:tcPr>
            <w:tcW w:w="1723" w:type="dxa"/>
          </w:tcPr>
          <w:p w:rsidR="007249AD" w:rsidRDefault="007249AD" w:rsidP="002867F5"/>
        </w:tc>
        <w:tc>
          <w:tcPr>
            <w:tcW w:w="1278" w:type="dxa"/>
          </w:tcPr>
          <w:p w:rsidR="007249AD" w:rsidRDefault="00395455" w:rsidP="002867F5">
            <w:r>
              <w:t>Рядовой (сапер)</w:t>
            </w:r>
          </w:p>
        </w:tc>
        <w:tc>
          <w:tcPr>
            <w:tcW w:w="2308" w:type="dxa"/>
          </w:tcPr>
          <w:p w:rsidR="007249AD" w:rsidRDefault="00395455" w:rsidP="002867F5">
            <w:r>
              <w:t xml:space="preserve">3-й </w:t>
            </w:r>
            <w:proofErr w:type="spellStart"/>
            <w:r>
              <w:t>Украинск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  <w:r>
              <w:t>, Будапешт, Вена</w:t>
            </w:r>
          </w:p>
        </w:tc>
        <w:tc>
          <w:tcPr>
            <w:tcW w:w="966" w:type="dxa"/>
          </w:tcPr>
          <w:p w:rsidR="007249AD" w:rsidRDefault="007249AD"/>
        </w:tc>
      </w:tr>
      <w:tr w:rsidR="007249AD" w:rsidTr="00F06EA0">
        <w:tc>
          <w:tcPr>
            <w:tcW w:w="675" w:type="dxa"/>
          </w:tcPr>
          <w:p w:rsidR="007249AD" w:rsidRDefault="007249A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7249AD" w:rsidRDefault="00395455">
            <w:r>
              <w:t>Мельников Илья Васильевич</w:t>
            </w:r>
          </w:p>
        </w:tc>
        <w:tc>
          <w:tcPr>
            <w:tcW w:w="1322" w:type="dxa"/>
          </w:tcPr>
          <w:p w:rsidR="007249AD" w:rsidRDefault="00395455" w:rsidP="002867F5">
            <w:r>
              <w:t>1913-1985</w:t>
            </w:r>
          </w:p>
        </w:tc>
        <w:tc>
          <w:tcPr>
            <w:tcW w:w="1723" w:type="dxa"/>
          </w:tcPr>
          <w:p w:rsidR="007249AD" w:rsidRDefault="007249AD" w:rsidP="002867F5"/>
        </w:tc>
        <w:tc>
          <w:tcPr>
            <w:tcW w:w="1278" w:type="dxa"/>
          </w:tcPr>
          <w:p w:rsidR="007249AD" w:rsidRDefault="00395455" w:rsidP="002867F5">
            <w:r>
              <w:t>рядовой</w:t>
            </w:r>
          </w:p>
        </w:tc>
        <w:tc>
          <w:tcPr>
            <w:tcW w:w="2308" w:type="dxa"/>
          </w:tcPr>
          <w:p w:rsidR="007249AD" w:rsidRDefault="00983751" w:rsidP="002867F5">
            <w:r>
              <w:t xml:space="preserve">86 </w:t>
            </w:r>
            <w:proofErr w:type="spellStart"/>
            <w:r>
              <w:t>стрелк</w:t>
            </w:r>
            <w:proofErr w:type="gramStart"/>
            <w:r>
              <w:t>.б</w:t>
            </w:r>
            <w:proofErr w:type="gramEnd"/>
            <w:r>
              <w:t>ригада</w:t>
            </w:r>
            <w:proofErr w:type="spellEnd"/>
            <w:r>
              <w:t>, стрелок</w:t>
            </w:r>
          </w:p>
        </w:tc>
        <w:tc>
          <w:tcPr>
            <w:tcW w:w="966" w:type="dxa"/>
          </w:tcPr>
          <w:p w:rsidR="007249AD" w:rsidRDefault="007249AD"/>
        </w:tc>
      </w:tr>
      <w:tr w:rsidR="007249AD" w:rsidTr="00F06EA0">
        <w:tc>
          <w:tcPr>
            <w:tcW w:w="675" w:type="dxa"/>
          </w:tcPr>
          <w:p w:rsidR="007249AD" w:rsidRDefault="007249A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7249AD" w:rsidRDefault="00395455">
            <w:r>
              <w:t>Меренков Иван Иванович</w:t>
            </w:r>
          </w:p>
        </w:tc>
        <w:tc>
          <w:tcPr>
            <w:tcW w:w="1322" w:type="dxa"/>
          </w:tcPr>
          <w:p w:rsidR="007249AD" w:rsidRDefault="00395455" w:rsidP="002867F5">
            <w:r>
              <w:t>1921-1994</w:t>
            </w:r>
          </w:p>
        </w:tc>
        <w:tc>
          <w:tcPr>
            <w:tcW w:w="1723" w:type="dxa"/>
          </w:tcPr>
          <w:p w:rsidR="007249AD" w:rsidRDefault="007249AD" w:rsidP="002867F5"/>
        </w:tc>
        <w:tc>
          <w:tcPr>
            <w:tcW w:w="1278" w:type="dxa"/>
          </w:tcPr>
          <w:p w:rsidR="007249AD" w:rsidRDefault="00395455" w:rsidP="002867F5">
            <w:r>
              <w:t>Старший лейтенант</w:t>
            </w:r>
          </w:p>
        </w:tc>
        <w:tc>
          <w:tcPr>
            <w:tcW w:w="2308" w:type="dxa"/>
          </w:tcPr>
          <w:p w:rsidR="007249AD" w:rsidRDefault="00395455" w:rsidP="002867F5">
            <w:r>
              <w:t xml:space="preserve">1-й </w:t>
            </w:r>
            <w:proofErr w:type="spellStart"/>
            <w:r>
              <w:t>Белорусск</w:t>
            </w:r>
            <w:proofErr w:type="spellEnd"/>
            <w:r>
              <w:t>. и 3-й Прибалтийский фронт</w:t>
            </w:r>
          </w:p>
        </w:tc>
        <w:tc>
          <w:tcPr>
            <w:tcW w:w="966" w:type="dxa"/>
          </w:tcPr>
          <w:p w:rsidR="007249AD" w:rsidRDefault="007249AD"/>
        </w:tc>
      </w:tr>
      <w:tr w:rsidR="00395455" w:rsidTr="00F06EA0">
        <w:tc>
          <w:tcPr>
            <w:tcW w:w="675" w:type="dxa"/>
          </w:tcPr>
          <w:p w:rsidR="00395455" w:rsidRDefault="00395455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395455" w:rsidRDefault="00395455" w:rsidP="002867F5">
            <w:proofErr w:type="spellStart"/>
            <w:r>
              <w:t>Миков</w:t>
            </w:r>
            <w:proofErr w:type="spellEnd"/>
            <w:r>
              <w:t xml:space="preserve"> Александр Федорович</w:t>
            </w:r>
          </w:p>
        </w:tc>
        <w:tc>
          <w:tcPr>
            <w:tcW w:w="1322" w:type="dxa"/>
          </w:tcPr>
          <w:p w:rsidR="00395455" w:rsidRDefault="00395455" w:rsidP="002867F5">
            <w:r>
              <w:t>18.06.1926</w:t>
            </w:r>
          </w:p>
        </w:tc>
        <w:tc>
          <w:tcPr>
            <w:tcW w:w="1723" w:type="dxa"/>
          </w:tcPr>
          <w:p w:rsidR="00395455" w:rsidRDefault="00395455" w:rsidP="002867F5">
            <w:proofErr w:type="spellStart"/>
            <w:r>
              <w:t>Клубн</w:t>
            </w:r>
            <w:proofErr w:type="gramStart"/>
            <w:r>
              <w:t>.п</w:t>
            </w:r>
            <w:proofErr w:type="gramEnd"/>
            <w:r>
              <w:t>ереулок</w:t>
            </w:r>
            <w:proofErr w:type="spellEnd"/>
            <w:r>
              <w:t xml:space="preserve"> 4-17</w:t>
            </w:r>
          </w:p>
        </w:tc>
        <w:tc>
          <w:tcPr>
            <w:tcW w:w="1278" w:type="dxa"/>
          </w:tcPr>
          <w:p w:rsidR="00395455" w:rsidRDefault="00395455" w:rsidP="002867F5">
            <w:r>
              <w:t>сержант</w:t>
            </w:r>
          </w:p>
        </w:tc>
        <w:tc>
          <w:tcPr>
            <w:tcW w:w="2308" w:type="dxa"/>
          </w:tcPr>
          <w:p w:rsidR="00395455" w:rsidRDefault="00395455" w:rsidP="002867F5">
            <w:r>
              <w:t xml:space="preserve">1260 стрелков. полк, 2-й </w:t>
            </w:r>
            <w:proofErr w:type="spellStart"/>
            <w:r>
              <w:t>Белорусск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</w:p>
        </w:tc>
        <w:tc>
          <w:tcPr>
            <w:tcW w:w="966" w:type="dxa"/>
          </w:tcPr>
          <w:p w:rsidR="00395455" w:rsidRDefault="00395455"/>
        </w:tc>
      </w:tr>
      <w:tr w:rsidR="007249AD" w:rsidTr="00F06EA0">
        <w:tc>
          <w:tcPr>
            <w:tcW w:w="675" w:type="dxa"/>
          </w:tcPr>
          <w:p w:rsidR="007249AD" w:rsidRDefault="007249A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7249AD" w:rsidRDefault="00395455">
            <w:proofErr w:type="spellStart"/>
            <w:r>
              <w:t>Миков</w:t>
            </w:r>
            <w:proofErr w:type="spellEnd"/>
            <w:r>
              <w:t xml:space="preserve"> Григорий Савельевич</w:t>
            </w:r>
          </w:p>
        </w:tc>
        <w:tc>
          <w:tcPr>
            <w:tcW w:w="1322" w:type="dxa"/>
          </w:tcPr>
          <w:p w:rsidR="007249AD" w:rsidRDefault="00395455" w:rsidP="002867F5">
            <w:r>
              <w:t>1915-1990</w:t>
            </w:r>
          </w:p>
        </w:tc>
        <w:tc>
          <w:tcPr>
            <w:tcW w:w="1723" w:type="dxa"/>
          </w:tcPr>
          <w:p w:rsidR="007249AD" w:rsidRDefault="007249AD" w:rsidP="002867F5"/>
        </w:tc>
        <w:tc>
          <w:tcPr>
            <w:tcW w:w="1278" w:type="dxa"/>
          </w:tcPr>
          <w:p w:rsidR="007249AD" w:rsidRDefault="00395455" w:rsidP="002867F5">
            <w:r>
              <w:t>сержант</w:t>
            </w:r>
          </w:p>
        </w:tc>
        <w:tc>
          <w:tcPr>
            <w:tcW w:w="2308" w:type="dxa"/>
          </w:tcPr>
          <w:p w:rsidR="007249AD" w:rsidRDefault="00395455" w:rsidP="002867F5">
            <w:r w:rsidRPr="00395455">
              <w:t>Участник войны с Японией</w:t>
            </w:r>
          </w:p>
        </w:tc>
        <w:tc>
          <w:tcPr>
            <w:tcW w:w="966" w:type="dxa"/>
          </w:tcPr>
          <w:p w:rsidR="007249AD" w:rsidRDefault="007249AD"/>
        </w:tc>
      </w:tr>
      <w:tr w:rsidR="007249AD" w:rsidTr="00F06EA0">
        <w:tc>
          <w:tcPr>
            <w:tcW w:w="675" w:type="dxa"/>
          </w:tcPr>
          <w:p w:rsidR="007249AD" w:rsidRDefault="007249A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7249AD" w:rsidRDefault="00395455">
            <w:proofErr w:type="spellStart"/>
            <w:r>
              <w:t>Миков</w:t>
            </w:r>
            <w:proofErr w:type="spellEnd"/>
            <w:r>
              <w:t xml:space="preserve"> Григорий Харитонович</w:t>
            </w:r>
          </w:p>
        </w:tc>
        <w:tc>
          <w:tcPr>
            <w:tcW w:w="1322" w:type="dxa"/>
          </w:tcPr>
          <w:p w:rsidR="007249AD" w:rsidRDefault="00395455" w:rsidP="002867F5">
            <w:r>
              <w:t>1921-1989</w:t>
            </w:r>
          </w:p>
        </w:tc>
        <w:tc>
          <w:tcPr>
            <w:tcW w:w="1723" w:type="dxa"/>
          </w:tcPr>
          <w:p w:rsidR="007249AD" w:rsidRDefault="007249AD" w:rsidP="002867F5"/>
        </w:tc>
        <w:tc>
          <w:tcPr>
            <w:tcW w:w="1278" w:type="dxa"/>
          </w:tcPr>
          <w:p w:rsidR="007249AD" w:rsidRDefault="00395455" w:rsidP="002867F5">
            <w:r>
              <w:t>Старший сержант</w:t>
            </w:r>
          </w:p>
        </w:tc>
        <w:tc>
          <w:tcPr>
            <w:tcW w:w="2308" w:type="dxa"/>
          </w:tcPr>
          <w:p w:rsidR="007249AD" w:rsidRDefault="00395455" w:rsidP="002867F5">
            <w:r>
              <w:t xml:space="preserve">Партизанский отряд, 3-й </w:t>
            </w:r>
            <w:proofErr w:type="spellStart"/>
            <w:r>
              <w:t>Белорусск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  <w:r>
              <w:t>, Кенигсберг</w:t>
            </w:r>
          </w:p>
        </w:tc>
        <w:tc>
          <w:tcPr>
            <w:tcW w:w="966" w:type="dxa"/>
          </w:tcPr>
          <w:p w:rsidR="007249AD" w:rsidRDefault="007249AD"/>
        </w:tc>
      </w:tr>
      <w:tr w:rsidR="007249AD" w:rsidTr="00F06EA0">
        <w:tc>
          <w:tcPr>
            <w:tcW w:w="675" w:type="dxa"/>
          </w:tcPr>
          <w:p w:rsidR="007249AD" w:rsidRDefault="007249A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7249AD" w:rsidRDefault="00E1687C">
            <w:r>
              <w:t>Микова Алевтина Георгиевна</w:t>
            </w:r>
          </w:p>
        </w:tc>
        <w:tc>
          <w:tcPr>
            <w:tcW w:w="1322" w:type="dxa"/>
          </w:tcPr>
          <w:p w:rsidR="007249AD" w:rsidRDefault="00E1687C" w:rsidP="002867F5">
            <w:r>
              <w:t>1921-1990</w:t>
            </w:r>
          </w:p>
        </w:tc>
        <w:tc>
          <w:tcPr>
            <w:tcW w:w="1723" w:type="dxa"/>
          </w:tcPr>
          <w:p w:rsidR="007249AD" w:rsidRDefault="007249AD" w:rsidP="002867F5"/>
        </w:tc>
        <w:tc>
          <w:tcPr>
            <w:tcW w:w="1278" w:type="dxa"/>
          </w:tcPr>
          <w:p w:rsidR="007249AD" w:rsidRDefault="00E1687C" w:rsidP="002867F5">
            <w:r>
              <w:t>сержант</w:t>
            </w:r>
          </w:p>
        </w:tc>
        <w:tc>
          <w:tcPr>
            <w:tcW w:w="2308" w:type="dxa"/>
          </w:tcPr>
          <w:p w:rsidR="007249AD" w:rsidRDefault="00E1687C" w:rsidP="002867F5">
            <w:r>
              <w:t xml:space="preserve">3-й </w:t>
            </w:r>
            <w:proofErr w:type="spellStart"/>
            <w:r>
              <w:t>Белорусск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  <w:r>
              <w:t>, Восточная Пруссия</w:t>
            </w:r>
          </w:p>
        </w:tc>
        <w:tc>
          <w:tcPr>
            <w:tcW w:w="966" w:type="dxa"/>
          </w:tcPr>
          <w:p w:rsidR="007249AD" w:rsidRDefault="007249AD"/>
        </w:tc>
      </w:tr>
      <w:tr w:rsidR="007249AD" w:rsidTr="00F06EA0">
        <w:tc>
          <w:tcPr>
            <w:tcW w:w="675" w:type="dxa"/>
          </w:tcPr>
          <w:p w:rsidR="007249AD" w:rsidRDefault="007249A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7249AD" w:rsidRDefault="00E1687C">
            <w:r>
              <w:t xml:space="preserve">Мильков Михаил </w:t>
            </w:r>
            <w:proofErr w:type="spellStart"/>
            <w:r>
              <w:t>Ипатьевич</w:t>
            </w:r>
            <w:proofErr w:type="spellEnd"/>
          </w:p>
        </w:tc>
        <w:tc>
          <w:tcPr>
            <w:tcW w:w="1322" w:type="dxa"/>
          </w:tcPr>
          <w:p w:rsidR="007249AD" w:rsidRDefault="00E1687C" w:rsidP="002867F5">
            <w:r>
              <w:t>1925-1994</w:t>
            </w:r>
          </w:p>
        </w:tc>
        <w:tc>
          <w:tcPr>
            <w:tcW w:w="1723" w:type="dxa"/>
          </w:tcPr>
          <w:p w:rsidR="007249AD" w:rsidRDefault="007249AD" w:rsidP="002867F5"/>
        </w:tc>
        <w:tc>
          <w:tcPr>
            <w:tcW w:w="1278" w:type="dxa"/>
          </w:tcPr>
          <w:p w:rsidR="007249AD" w:rsidRDefault="00E1687C" w:rsidP="002867F5">
            <w:r>
              <w:t>Гвардии рядовой</w:t>
            </w:r>
          </w:p>
        </w:tc>
        <w:tc>
          <w:tcPr>
            <w:tcW w:w="2308" w:type="dxa"/>
          </w:tcPr>
          <w:p w:rsidR="007249AD" w:rsidRDefault="00E1687C" w:rsidP="002867F5">
            <w:r>
              <w:t>Карельский фронт,2-й Белорусский фронт</w:t>
            </w:r>
          </w:p>
        </w:tc>
        <w:tc>
          <w:tcPr>
            <w:tcW w:w="966" w:type="dxa"/>
          </w:tcPr>
          <w:p w:rsidR="007249AD" w:rsidRDefault="007249AD"/>
        </w:tc>
      </w:tr>
      <w:tr w:rsidR="00E1687C" w:rsidTr="00F06EA0">
        <w:tc>
          <w:tcPr>
            <w:tcW w:w="675" w:type="dxa"/>
          </w:tcPr>
          <w:p w:rsidR="00E1687C" w:rsidRDefault="00E1687C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E1687C" w:rsidRDefault="00E1687C" w:rsidP="002867F5">
            <w:r>
              <w:t>Миронов Иван Иванович</w:t>
            </w:r>
          </w:p>
        </w:tc>
        <w:tc>
          <w:tcPr>
            <w:tcW w:w="1322" w:type="dxa"/>
          </w:tcPr>
          <w:p w:rsidR="00E1687C" w:rsidRDefault="00E1687C" w:rsidP="002867F5">
            <w:r w:rsidRPr="00E1687C">
              <w:rPr>
                <w:highlight w:val="yellow"/>
              </w:rPr>
              <w:t>1916</w:t>
            </w:r>
            <w:r>
              <w:t>-2004</w:t>
            </w:r>
          </w:p>
        </w:tc>
        <w:tc>
          <w:tcPr>
            <w:tcW w:w="1723" w:type="dxa"/>
          </w:tcPr>
          <w:p w:rsidR="00E1687C" w:rsidRDefault="00E1687C" w:rsidP="002867F5">
            <w:r>
              <w:t>Москов.22-77</w:t>
            </w:r>
          </w:p>
        </w:tc>
        <w:tc>
          <w:tcPr>
            <w:tcW w:w="1278" w:type="dxa"/>
          </w:tcPr>
          <w:p w:rsidR="00E1687C" w:rsidRDefault="00E1687C" w:rsidP="002867F5">
            <w:r>
              <w:t>старшина</w:t>
            </w:r>
          </w:p>
        </w:tc>
        <w:tc>
          <w:tcPr>
            <w:tcW w:w="2308" w:type="dxa"/>
          </w:tcPr>
          <w:p w:rsidR="00E1687C" w:rsidRDefault="00E1687C" w:rsidP="002867F5">
            <w:r>
              <w:t xml:space="preserve">2-я воздушная армия, 1-й </w:t>
            </w:r>
            <w:proofErr w:type="spellStart"/>
            <w:r>
              <w:t>Украинск</w:t>
            </w:r>
            <w:proofErr w:type="spellEnd"/>
            <w:r>
              <w:t>. фронт</w:t>
            </w:r>
          </w:p>
        </w:tc>
        <w:tc>
          <w:tcPr>
            <w:tcW w:w="966" w:type="dxa"/>
          </w:tcPr>
          <w:p w:rsidR="00E1687C" w:rsidRDefault="00E1687C"/>
        </w:tc>
      </w:tr>
      <w:tr w:rsidR="007249AD" w:rsidTr="00F06EA0">
        <w:tc>
          <w:tcPr>
            <w:tcW w:w="675" w:type="dxa"/>
          </w:tcPr>
          <w:p w:rsidR="007249AD" w:rsidRDefault="007249A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7249AD" w:rsidRDefault="00E1687C">
            <w:r>
              <w:t>Миронов Сергей Иванович</w:t>
            </w:r>
          </w:p>
        </w:tc>
        <w:tc>
          <w:tcPr>
            <w:tcW w:w="1322" w:type="dxa"/>
          </w:tcPr>
          <w:p w:rsidR="007249AD" w:rsidRDefault="00E1687C" w:rsidP="002867F5">
            <w:r>
              <w:t>1918-1987</w:t>
            </w:r>
          </w:p>
        </w:tc>
        <w:tc>
          <w:tcPr>
            <w:tcW w:w="1723" w:type="dxa"/>
          </w:tcPr>
          <w:p w:rsidR="007249AD" w:rsidRDefault="007249AD" w:rsidP="002867F5"/>
        </w:tc>
        <w:tc>
          <w:tcPr>
            <w:tcW w:w="1278" w:type="dxa"/>
          </w:tcPr>
          <w:p w:rsidR="007249AD" w:rsidRDefault="00E1687C" w:rsidP="002867F5">
            <w:r>
              <w:t>Главный старшина</w:t>
            </w:r>
          </w:p>
        </w:tc>
        <w:tc>
          <w:tcPr>
            <w:tcW w:w="2308" w:type="dxa"/>
          </w:tcPr>
          <w:p w:rsidR="007249AD" w:rsidRDefault="0038437C" w:rsidP="002867F5">
            <w:r>
              <w:t>Тихоокеанский флот,</w:t>
            </w:r>
            <w:r w:rsidRPr="00395455">
              <w:t xml:space="preserve"> Участник войны с Японией</w:t>
            </w:r>
          </w:p>
        </w:tc>
        <w:tc>
          <w:tcPr>
            <w:tcW w:w="966" w:type="dxa"/>
          </w:tcPr>
          <w:p w:rsidR="007249AD" w:rsidRDefault="007249AD"/>
        </w:tc>
      </w:tr>
      <w:tr w:rsidR="007249AD" w:rsidTr="00F06EA0">
        <w:tc>
          <w:tcPr>
            <w:tcW w:w="675" w:type="dxa"/>
          </w:tcPr>
          <w:p w:rsidR="007249AD" w:rsidRDefault="007249A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7249AD" w:rsidRDefault="0038437C">
            <w:r>
              <w:t>Миронова Анфиса Сергеевна</w:t>
            </w:r>
          </w:p>
        </w:tc>
        <w:tc>
          <w:tcPr>
            <w:tcW w:w="1322" w:type="dxa"/>
          </w:tcPr>
          <w:p w:rsidR="007249AD" w:rsidRDefault="0038437C" w:rsidP="002867F5">
            <w:r>
              <w:t>1925-1995</w:t>
            </w:r>
          </w:p>
        </w:tc>
        <w:tc>
          <w:tcPr>
            <w:tcW w:w="1723" w:type="dxa"/>
          </w:tcPr>
          <w:p w:rsidR="007249AD" w:rsidRDefault="007249AD" w:rsidP="002867F5"/>
        </w:tc>
        <w:tc>
          <w:tcPr>
            <w:tcW w:w="1278" w:type="dxa"/>
          </w:tcPr>
          <w:p w:rsidR="007249AD" w:rsidRDefault="0038437C" w:rsidP="002867F5">
            <w:r>
              <w:t>старшина</w:t>
            </w:r>
          </w:p>
        </w:tc>
        <w:tc>
          <w:tcPr>
            <w:tcW w:w="2308" w:type="dxa"/>
          </w:tcPr>
          <w:p w:rsidR="007249AD" w:rsidRDefault="0038437C" w:rsidP="002867F5">
            <w:r>
              <w:t xml:space="preserve">Курская дуга, Венгрия </w:t>
            </w:r>
            <w:proofErr w:type="spellStart"/>
            <w:r>
              <w:t>Румыния</w:t>
            </w:r>
            <w:proofErr w:type="gramStart"/>
            <w:r>
              <w:t>,Б</w:t>
            </w:r>
            <w:proofErr w:type="gramEnd"/>
            <w:r>
              <w:t>олгария</w:t>
            </w:r>
            <w:proofErr w:type="spellEnd"/>
          </w:p>
        </w:tc>
        <w:tc>
          <w:tcPr>
            <w:tcW w:w="966" w:type="dxa"/>
          </w:tcPr>
          <w:p w:rsidR="007249AD" w:rsidRDefault="007249AD"/>
        </w:tc>
      </w:tr>
      <w:tr w:rsidR="0076658D" w:rsidTr="00F06EA0">
        <w:tc>
          <w:tcPr>
            <w:tcW w:w="675" w:type="dxa"/>
          </w:tcPr>
          <w:p w:rsidR="0076658D" w:rsidRDefault="0076658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76658D" w:rsidRDefault="0076658D">
            <w:r>
              <w:t>Мишин Василий Васильевич</w:t>
            </w:r>
          </w:p>
        </w:tc>
        <w:tc>
          <w:tcPr>
            <w:tcW w:w="1322" w:type="dxa"/>
          </w:tcPr>
          <w:p w:rsidR="0076658D" w:rsidRDefault="0076658D" w:rsidP="002867F5">
            <w:r>
              <w:t>1916</w:t>
            </w:r>
            <w:r w:rsidR="00A20AAD">
              <w:t>-1987</w:t>
            </w:r>
          </w:p>
        </w:tc>
        <w:tc>
          <w:tcPr>
            <w:tcW w:w="1723" w:type="dxa"/>
          </w:tcPr>
          <w:p w:rsidR="0076658D" w:rsidRDefault="0076658D" w:rsidP="002867F5">
            <w:r>
              <w:t>Набер.8-2</w:t>
            </w:r>
          </w:p>
        </w:tc>
        <w:tc>
          <w:tcPr>
            <w:tcW w:w="1278" w:type="dxa"/>
          </w:tcPr>
          <w:p w:rsidR="0076658D" w:rsidRDefault="0076658D" w:rsidP="002867F5">
            <w:r>
              <w:t>рядовой</w:t>
            </w:r>
          </w:p>
        </w:tc>
        <w:tc>
          <w:tcPr>
            <w:tcW w:w="2308" w:type="dxa"/>
          </w:tcPr>
          <w:p w:rsidR="0076658D" w:rsidRDefault="0076658D" w:rsidP="002867F5">
            <w:r>
              <w:t>Участник войны с Японией (стрелок)</w:t>
            </w:r>
          </w:p>
        </w:tc>
        <w:tc>
          <w:tcPr>
            <w:tcW w:w="966" w:type="dxa"/>
          </w:tcPr>
          <w:p w:rsidR="0076658D" w:rsidRDefault="0076658D"/>
        </w:tc>
      </w:tr>
      <w:tr w:rsidR="0087067B" w:rsidTr="00F06EA0">
        <w:tc>
          <w:tcPr>
            <w:tcW w:w="675" w:type="dxa"/>
          </w:tcPr>
          <w:p w:rsidR="0087067B" w:rsidRDefault="0087067B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87067B" w:rsidRDefault="0087067B">
            <w:r>
              <w:t>Мишенев Дмитрий Михайлович</w:t>
            </w:r>
          </w:p>
        </w:tc>
        <w:tc>
          <w:tcPr>
            <w:tcW w:w="1322" w:type="dxa"/>
          </w:tcPr>
          <w:p w:rsidR="0087067B" w:rsidRDefault="0087067B" w:rsidP="002867F5">
            <w:r>
              <w:t>1907</w:t>
            </w:r>
          </w:p>
        </w:tc>
        <w:tc>
          <w:tcPr>
            <w:tcW w:w="1723" w:type="dxa"/>
          </w:tcPr>
          <w:p w:rsidR="0087067B" w:rsidRDefault="0087067B" w:rsidP="002867F5">
            <w:r>
              <w:t>Транспорт.4-2</w:t>
            </w:r>
          </w:p>
        </w:tc>
        <w:tc>
          <w:tcPr>
            <w:tcW w:w="1278" w:type="dxa"/>
          </w:tcPr>
          <w:p w:rsidR="0087067B" w:rsidRDefault="0087067B" w:rsidP="002867F5"/>
        </w:tc>
        <w:tc>
          <w:tcPr>
            <w:tcW w:w="2308" w:type="dxa"/>
          </w:tcPr>
          <w:p w:rsidR="0087067B" w:rsidRDefault="00A20AAD" w:rsidP="002867F5">
            <w:r>
              <w:t>Сотрудник НКВД, Запорожская обл.</w:t>
            </w:r>
          </w:p>
        </w:tc>
        <w:tc>
          <w:tcPr>
            <w:tcW w:w="966" w:type="dxa"/>
          </w:tcPr>
          <w:p w:rsidR="0087067B" w:rsidRDefault="0087067B"/>
        </w:tc>
      </w:tr>
      <w:tr w:rsidR="0038437C" w:rsidTr="00F06EA0">
        <w:tc>
          <w:tcPr>
            <w:tcW w:w="675" w:type="dxa"/>
          </w:tcPr>
          <w:p w:rsidR="0038437C" w:rsidRDefault="0038437C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38437C" w:rsidRDefault="0038437C">
            <w:r>
              <w:t>Мишенков Петр Константинович</w:t>
            </w:r>
          </w:p>
        </w:tc>
        <w:tc>
          <w:tcPr>
            <w:tcW w:w="1322" w:type="dxa"/>
          </w:tcPr>
          <w:p w:rsidR="0038437C" w:rsidRDefault="0038437C" w:rsidP="002867F5">
            <w:r>
              <w:t>1925-1987</w:t>
            </w:r>
          </w:p>
        </w:tc>
        <w:tc>
          <w:tcPr>
            <w:tcW w:w="1723" w:type="dxa"/>
          </w:tcPr>
          <w:p w:rsidR="0038437C" w:rsidRDefault="0038437C" w:rsidP="002867F5"/>
        </w:tc>
        <w:tc>
          <w:tcPr>
            <w:tcW w:w="1278" w:type="dxa"/>
          </w:tcPr>
          <w:p w:rsidR="0038437C" w:rsidRDefault="0038437C" w:rsidP="002867F5">
            <w:r>
              <w:t>рядовой</w:t>
            </w:r>
          </w:p>
        </w:tc>
        <w:tc>
          <w:tcPr>
            <w:tcW w:w="2308" w:type="dxa"/>
          </w:tcPr>
          <w:p w:rsidR="0038437C" w:rsidRDefault="0038437C" w:rsidP="002867F5">
            <w:r>
              <w:t>На фронте 6 месяцев, тяжелое ранение</w:t>
            </w:r>
          </w:p>
        </w:tc>
        <w:tc>
          <w:tcPr>
            <w:tcW w:w="966" w:type="dxa"/>
          </w:tcPr>
          <w:p w:rsidR="0038437C" w:rsidRDefault="0038437C"/>
        </w:tc>
      </w:tr>
      <w:tr w:rsidR="0038437C" w:rsidTr="00F06EA0">
        <w:tc>
          <w:tcPr>
            <w:tcW w:w="675" w:type="dxa"/>
          </w:tcPr>
          <w:p w:rsidR="0038437C" w:rsidRDefault="0038437C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38437C" w:rsidRDefault="0038437C">
            <w:proofErr w:type="spellStart"/>
            <w:r>
              <w:t>Мифтахутдинова</w:t>
            </w:r>
            <w:proofErr w:type="spellEnd"/>
            <w:r>
              <w:t xml:space="preserve"> Фаина </w:t>
            </w:r>
            <w:proofErr w:type="spellStart"/>
            <w:r>
              <w:t>Разетдиновна</w:t>
            </w:r>
            <w:proofErr w:type="spellEnd"/>
          </w:p>
        </w:tc>
        <w:tc>
          <w:tcPr>
            <w:tcW w:w="1322" w:type="dxa"/>
          </w:tcPr>
          <w:p w:rsidR="0038437C" w:rsidRDefault="0038437C" w:rsidP="002867F5">
            <w:r>
              <w:t>1921-….</w:t>
            </w:r>
          </w:p>
        </w:tc>
        <w:tc>
          <w:tcPr>
            <w:tcW w:w="1723" w:type="dxa"/>
          </w:tcPr>
          <w:p w:rsidR="0038437C" w:rsidRDefault="0038437C" w:rsidP="002867F5"/>
        </w:tc>
        <w:tc>
          <w:tcPr>
            <w:tcW w:w="1278" w:type="dxa"/>
          </w:tcPr>
          <w:p w:rsidR="0038437C" w:rsidRDefault="0038437C" w:rsidP="002867F5">
            <w:r>
              <w:t>рядовая</w:t>
            </w:r>
          </w:p>
        </w:tc>
        <w:tc>
          <w:tcPr>
            <w:tcW w:w="2308" w:type="dxa"/>
          </w:tcPr>
          <w:p w:rsidR="0038437C" w:rsidRDefault="0038437C" w:rsidP="002867F5">
            <w:r>
              <w:t xml:space="preserve">Медсестра в </w:t>
            </w:r>
            <w:proofErr w:type="gramStart"/>
            <w:r>
              <w:t>полевом</w:t>
            </w:r>
            <w:proofErr w:type="gramEnd"/>
            <w:r>
              <w:t xml:space="preserve"> </w:t>
            </w:r>
            <w:proofErr w:type="spellStart"/>
            <w:r>
              <w:t>госпиатле</w:t>
            </w:r>
            <w:proofErr w:type="spellEnd"/>
          </w:p>
        </w:tc>
        <w:tc>
          <w:tcPr>
            <w:tcW w:w="966" w:type="dxa"/>
          </w:tcPr>
          <w:p w:rsidR="0038437C" w:rsidRDefault="0038437C"/>
        </w:tc>
      </w:tr>
      <w:tr w:rsidR="0038437C" w:rsidTr="00F06EA0">
        <w:tc>
          <w:tcPr>
            <w:tcW w:w="675" w:type="dxa"/>
          </w:tcPr>
          <w:p w:rsidR="0038437C" w:rsidRDefault="0038437C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38437C" w:rsidRDefault="0038437C">
            <w:r>
              <w:t>Мишин Василий Васильевич</w:t>
            </w:r>
          </w:p>
        </w:tc>
        <w:tc>
          <w:tcPr>
            <w:tcW w:w="1322" w:type="dxa"/>
          </w:tcPr>
          <w:p w:rsidR="0038437C" w:rsidRDefault="0038437C" w:rsidP="002867F5">
            <w:r>
              <w:t>1916-1987</w:t>
            </w:r>
          </w:p>
        </w:tc>
        <w:tc>
          <w:tcPr>
            <w:tcW w:w="1723" w:type="dxa"/>
          </w:tcPr>
          <w:p w:rsidR="0038437C" w:rsidRDefault="0038437C" w:rsidP="002867F5"/>
        </w:tc>
        <w:tc>
          <w:tcPr>
            <w:tcW w:w="1278" w:type="dxa"/>
          </w:tcPr>
          <w:p w:rsidR="0038437C" w:rsidRDefault="0038437C" w:rsidP="002867F5">
            <w:r>
              <w:t>рядовой</w:t>
            </w:r>
          </w:p>
        </w:tc>
        <w:tc>
          <w:tcPr>
            <w:tcW w:w="2308" w:type="dxa"/>
          </w:tcPr>
          <w:p w:rsidR="0038437C" w:rsidRDefault="0038437C" w:rsidP="002867F5">
            <w:r w:rsidRPr="00395455">
              <w:t>Участник войны с Японией</w:t>
            </w:r>
          </w:p>
        </w:tc>
        <w:tc>
          <w:tcPr>
            <w:tcW w:w="966" w:type="dxa"/>
          </w:tcPr>
          <w:p w:rsidR="0038437C" w:rsidRDefault="0038437C"/>
        </w:tc>
      </w:tr>
      <w:tr w:rsidR="0038437C" w:rsidTr="00F06EA0">
        <w:tc>
          <w:tcPr>
            <w:tcW w:w="675" w:type="dxa"/>
          </w:tcPr>
          <w:p w:rsidR="0038437C" w:rsidRDefault="0038437C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38437C" w:rsidRDefault="0038437C">
            <w:r>
              <w:t>Могильников Прокопий Александр.</w:t>
            </w:r>
          </w:p>
        </w:tc>
        <w:tc>
          <w:tcPr>
            <w:tcW w:w="1322" w:type="dxa"/>
          </w:tcPr>
          <w:p w:rsidR="0038437C" w:rsidRDefault="0038437C" w:rsidP="002867F5">
            <w:r>
              <w:t>1898-….</w:t>
            </w:r>
          </w:p>
        </w:tc>
        <w:tc>
          <w:tcPr>
            <w:tcW w:w="1723" w:type="dxa"/>
          </w:tcPr>
          <w:p w:rsidR="0038437C" w:rsidRDefault="0038437C" w:rsidP="002867F5"/>
        </w:tc>
        <w:tc>
          <w:tcPr>
            <w:tcW w:w="1278" w:type="dxa"/>
          </w:tcPr>
          <w:p w:rsidR="0038437C" w:rsidRDefault="0038437C" w:rsidP="002867F5">
            <w:r>
              <w:t>рядовой</w:t>
            </w:r>
          </w:p>
        </w:tc>
        <w:tc>
          <w:tcPr>
            <w:tcW w:w="2308" w:type="dxa"/>
          </w:tcPr>
          <w:p w:rsidR="0038437C" w:rsidRDefault="0038437C" w:rsidP="002867F5">
            <w:r>
              <w:t>Участник гражданской войны</w:t>
            </w:r>
          </w:p>
        </w:tc>
        <w:tc>
          <w:tcPr>
            <w:tcW w:w="966" w:type="dxa"/>
          </w:tcPr>
          <w:p w:rsidR="0038437C" w:rsidRDefault="0038437C"/>
        </w:tc>
      </w:tr>
      <w:tr w:rsidR="0087067B" w:rsidTr="00F06EA0">
        <w:tc>
          <w:tcPr>
            <w:tcW w:w="675" w:type="dxa"/>
          </w:tcPr>
          <w:p w:rsidR="0087067B" w:rsidRDefault="0087067B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87067B" w:rsidRDefault="0087067B">
            <w:r>
              <w:t>Моисеев Михаил Михайлович</w:t>
            </w:r>
          </w:p>
        </w:tc>
        <w:tc>
          <w:tcPr>
            <w:tcW w:w="1322" w:type="dxa"/>
          </w:tcPr>
          <w:p w:rsidR="0087067B" w:rsidRDefault="0087067B" w:rsidP="002867F5">
            <w:r>
              <w:t>1924- 1993</w:t>
            </w:r>
          </w:p>
        </w:tc>
        <w:tc>
          <w:tcPr>
            <w:tcW w:w="1723" w:type="dxa"/>
          </w:tcPr>
          <w:p w:rsidR="0087067B" w:rsidRDefault="0087067B" w:rsidP="002867F5">
            <w:r>
              <w:t>Набер.12-4</w:t>
            </w:r>
          </w:p>
        </w:tc>
        <w:tc>
          <w:tcPr>
            <w:tcW w:w="1278" w:type="dxa"/>
          </w:tcPr>
          <w:p w:rsidR="0087067B" w:rsidRDefault="0087067B" w:rsidP="002867F5"/>
        </w:tc>
        <w:tc>
          <w:tcPr>
            <w:tcW w:w="2308" w:type="dxa"/>
          </w:tcPr>
          <w:p w:rsidR="0087067B" w:rsidRDefault="00A20AAD" w:rsidP="002867F5">
            <w:r>
              <w:t xml:space="preserve">124 Стрелковый полк, стрелок </w:t>
            </w:r>
          </w:p>
        </w:tc>
        <w:tc>
          <w:tcPr>
            <w:tcW w:w="966" w:type="dxa"/>
          </w:tcPr>
          <w:p w:rsidR="0087067B" w:rsidRDefault="0087067B"/>
        </w:tc>
      </w:tr>
      <w:tr w:rsidR="0038437C" w:rsidTr="00F06EA0">
        <w:tc>
          <w:tcPr>
            <w:tcW w:w="675" w:type="dxa"/>
          </w:tcPr>
          <w:p w:rsidR="0038437C" w:rsidRDefault="0038437C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38437C" w:rsidRDefault="0038437C">
            <w:proofErr w:type="spellStart"/>
            <w:r>
              <w:t>Мокшаков</w:t>
            </w:r>
            <w:proofErr w:type="spellEnd"/>
            <w:r>
              <w:t xml:space="preserve"> Матвей </w:t>
            </w:r>
            <w:r>
              <w:lastRenderedPageBreak/>
              <w:t>Илларионович</w:t>
            </w:r>
          </w:p>
        </w:tc>
        <w:tc>
          <w:tcPr>
            <w:tcW w:w="1322" w:type="dxa"/>
          </w:tcPr>
          <w:p w:rsidR="0038437C" w:rsidRDefault="0038437C" w:rsidP="002867F5">
            <w:r>
              <w:lastRenderedPageBreak/>
              <w:t>1906-1981</w:t>
            </w:r>
          </w:p>
        </w:tc>
        <w:tc>
          <w:tcPr>
            <w:tcW w:w="1723" w:type="dxa"/>
          </w:tcPr>
          <w:p w:rsidR="0038437C" w:rsidRDefault="0038437C" w:rsidP="002867F5"/>
        </w:tc>
        <w:tc>
          <w:tcPr>
            <w:tcW w:w="1278" w:type="dxa"/>
          </w:tcPr>
          <w:p w:rsidR="0038437C" w:rsidRDefault="0038437C" w:rsidP="002867F5">
            <w:r>
              <w:t>рядовой</w:t>
            </w:r>
          </w:p>
        </w:tc>
        <w:tc>
          <w:tcPr>
            <w:tcW w:w="2308" w:type="dxa"/>
          </w:tcPr>
          <w:p w:rsidR="0038437C" w:rsidRDefault="0038437C" w:rsidP="002867F5">
            <w:r>
              <w:t>Телефонист артполка</w:t>
            </w:r>
          </w:p>
        </w:tc>
        <w:tc>
          <w:tcPr>
            <w:tcW w:w="966" w:type="dxa"/>
          </w:tcPr>
          <w:p w:rsidR="0038437C" w:rsidRDefault="0038437C"/>
        </w:tc>
      </w:tr>
      <w:tr w:rsidR="0038437C" w:rsidTr="00F06EA0">
        <w:tc>
          <w:tcPr>
            <w:tcW w:w="675" w:type="dxa"/>
          </w:tcPr>
          <w:p w:rsidR="0038437C" w:rsidRDefault="0038437C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38437C" w:rsidRDefault="0038437C">
            <w:r>
              <w:t>Молодняков Федор Иванович</w:t>
            </w:r>
          </w:p>
        </w:tc>
        <w:tc>
          <w:tcPr>
            <w:tcW w:w="1322" w:type="dxa"/>
          </w:tcPr>
          <w:p w:rsidR="0038437C" w:rsidRDefault="0038437C" w:rsidP="002867F5">
            <w:r>
              <w:t>1918-1994</w:t>
            </w:r>
          </w:p>
        </w:tc>
        <w:tc>
          <w:tcPr>
            <w:tcW w:w="1723" w:type="dxa"/>
          </w:tcPr>
          <w:p w:rsidR="0038437C" w:rsidRDefault="0038437C" w:rsidP="002867F5"/>
        </w:tc>
        <w:tc>
          <w:tcPr>
            <w:tcW w:w="1278" w:type="dxa"/>
          </w:tcPr>
          <w:p w:rsidR="0038437C" w:rsidRDefault="0038437C" w:rsidP="002867F5">
            <w:r>
              <w:t>Старший лейтенант</w:t>
            </w:r>
          </w:p>
        </w:tc>
        <w:tc>
          <w:tcPr>
            <w:tcW w:w="2308" w:type="dxa"/>
          </w:tcPr>
          <w:p w:rsidR="0038437C" w:rsidRDefault="004B304A" w:rsidP="002867F5">
            <w:proofErr w:type="spellStart"/>
            <w:r>
              <w:t>Инженерн</w:t>
            </w:r>
            <w:proofErr w:type="spellEnd"/>
            <w:r>
              <w:t>. баталь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осстановл</w:t>
            </w:r>
            <w:proofErr w:type="spellEnd"/>
            <w:r>
              <w:t>. ж/д путей</w:t>
            </w:r>
          </w:p>
        </w:tc>
        <w:tc>
          <w:tcPr>
            <w:tcW w:w="966" w:type="dxa"/>
          </w:tcPr>
          <w:p w:rsidR="0038437C" w:rsidRDefault="0038437C"/>
        </w:tc>
      </w:tr>
      <w:tr w:rsidR="0038437C" w:rsidTr="00F06EA0">
        <w:tc>
          <w:tcPr>
            <w:tcW w:w="675" w:type="dxa"/>
          </w:tcPr>
          <w:p w:rsidR="0038437C" w:rsidRDefault="0038437C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38437C" w:rsidRDefault="004B304A">
            <w:r>
              <w:t xml:space="preserve">Молчанова Александра  Ивановна </w:t>
            </w:r>
          </w:p>
        </w:tc>
        <w:tc>
          <w:tcPr>
            <w:tcW w:w="1322" w:type="dxa"/>
          </w:tcPr>
          <w:p w:rsidR="0038437C" w:rsidRDefault="004B304A" w:rsidP="002867F5">
            <w:r>
              <w:t>1924-1989</w:t>
            </w:r>
          </w:p>
        </w:tc>
        <w:tc>
          <w:tcPr>
            <w:tcW w:w="1723" w:type="dxa"/>
          </w:tcPr>
          <w:p w:rsidR="0038437C" w:rsidRDefault="0038437C" w:rsidP="002867F5"/>
        </w:tc>
        <w:tc>
          <w:tcPr>
            <w:tcW w:w="1278" w:type="dxa"/>
          </w:tcPr>
          <w:p w:rsidR="0038437C" w:rsidRDefault="004B304A" w:rsidP="002867F5">
            <w:r>
              <w:t>рядовая</w:t>
            </w:r>
          </w:p>
        </w:tc>
        <w:tc>
          <w:tcPr>
            <w:tcW w:w="2308" w:type="dxa"/>
          </w:tcPr>
          <w:p w:rsidR="0038437C" w:rsidRDefault="004B304A" w:rsidP="002867F5">
            <w:r>
              <w:t>Медсестра в эвакогоспитале</w:t>
            </w:r>
          </w:p>
        </w:tc>
        <w:tc>
          <w:tcPr>
            <w:tcW w:w="966" w:type="dxa"/>
          </w:tcPr>
          <w:p w:rsidR="0038437C" w:rsidRDefault="0038437C"/>
        </w:tc>
      </w:tr>
      <w:tr w:rsidR="0038437C" w:rsidTr="00F06EA0">
        <w:tc>
          <w:tcPr>
            <w:tcW w:w="675" w:type="dxa"/>
          </w:tcPr>
          <w:p w:rsidR="0038437C" w:rsidRDefault="0038437C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38437C" w:rsidRDefault="004B304A">
            <w:r>
              <w:t>Мочалов Иван Николаевич</w:t>
            </w:r>
          </w:p>
        </w:tc>
        <w:tc>
          <w:tcPr>
            <w:tcW w:w="1322" w:type="dxa"/>
          </w:tcPr>
          <w:p w:rsidR="0038437C" w:rsidRDefault="004B304A" w:rsidP="002867F5">
            <w:r>
              <w:t>1907-1992</w:t>
            </w:r>
          </w:p>
        </w:tc>
        <w:tc>
          <w:tcPr>
            <w:tcW w:w="1723" w:type="dxa"/>
          </w:tcPr>
          <w:p w:rsidR="0038437C" w:rsidRDefault="0038437C" w:rsidP="002867F5"/>
        </w:tc>
        <w:tc>
          <w:tcPr>
            <w:tcW w:w="1278" w:type="dxa"/>
          </w:tcPr>
          <w:p w:rsidR="0038437C" w:rsidRDefault="004B304A" w:rsidP="002867F5">
            <w:r>
              <w:t>рядовой</w:t>
            </w:r>
          </w:p>
        </w:tc>
        <w:tc>
          <w:tcPr>
            <w:tcW w:w="2308" w:type="dxa"/>
          </w:tcPr>
          <w:p w:rsidR="0038437C" w:rsidRDefault="00BB2EED" w:rsidP="002867F5">
            <w:r>
              <w:t>232 стрелковая дивизия</w:t>
            </w:r>
          </w:p>
        </w:tc>
        <w:tc>
          <w:tcPr>
            <w:tcW w:w="966" w:type="dxa"/>
          </w:tcPr>
          <w:p w:rsidR="0038437C" w:rsidRDefault="0038437C"/>
        </w:tc>
      </w:tr>
      <w:tr w:rsidR="0038437C" w:rsidTr="00F06EA0">
        <w:tc>
          <w:tcPr>
            <w:tcW w:w="675" w:type="dxa"/>
          </w:tcPr>
          <w:p w:rsidR="0038437C" w:rsidRDefault="0038437C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38437C" w:rsidRDefault="00BB2EED">
            <w:r>
              <w:t>Мошкин Дмитрий Васильевич</w:t>
            </w:r>
          </w:p>
        </w:tc>
        <w:tc>
          <w:tcPr>
            <w:tcW w:w="1322" w:type="dxa"/>
          </w:tcPr>
          <w:p w:rsidR="0038437C" w:rsidRDefault="00BB2EED" w:rsidP="002867F5">
            <w:r>
              <w:t>1913-1981</w:t>
            </w:r>
          </w:p>
        </w:tc>
        <w:tc>
          <w:tcPr>
            <w:tcW w:w="1723" w:type="dxa"/>
          </w:tcPr>
          <w:p w:rsidR="0038437C" w:rsidRDefault="0038437C" w:rsidP="002867F5"/>
        </w:tc>
        <w:tc>
          <w:tcPr>
            <w:tcW w:w="1278" w:type="dxa"/>
          </w:tcPr>
          <w:p w:rsidR="0038437C" w:rsidRDefault="00BB2EED" w:rsidP="002867F5">
            <w:r>
              <w:t xml:space="preserve">Рядовой </w:t>
            </w:r>
          </w:p>
        </w:tc>
        <w:tc>
          <w:tcPr>
            <w:tcW w:w="2308" w:type="dxa"/>
          </w:tcPr>
          <w:p w:rsidR="0038437C" w:rsidRDefault="00BB2EED" w:rsidP="002867F5">
            <w:r>
              <w:t>Попал в плен</w:t>
            </w:r>
          </w:p>
        </w:tc>
        <w:tc>
          <w:tcPr>
            <w:tcW w:w="966" w:type="dxa"/>
          </w:tcPr>
          <w:p w:rsidR="0038437C" w:rsidRDefault="0038437C"/>
        </w:tc>
      </w:tr>
      <w:tr w:rsidR="0038437C" w:rsidTr="00F06EA0">
        <w:tc>
          <w:tcPr>
            <w:tcW w:w="675" w:type="dxa"/>
          </w:tcPr>
          <w:p w:rsidR="0038437C" w:rsidRDefault="0038437C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38437C" w:rsidRDefault="00BB2EED">
            <w:r>
              <w:t>Муравьев Геннадий Васильевич</w:t>
            </w:r>
          </w:p>
        </w:tc>
        <w:tc>
          <w:tcPr>
            <w:tcW w:w="1322" w:type="dxa"/>
          </w:tcPr>
          <w:p w:rsidR="0038437C" w:rsidRDefault="00BB2EED" w:rsidP="002867F5">
            <w:r>
              <w:t>1923-1996</w:t>
            </w:r>
          </w:p>
        </w:tc>
        <w:tc>
          <w:tcPr>
            <w:tcW w:w="1723" w:type="dxa"/>
          </w:tcPr>
          <w:p w:rsidR="0038437C" w:rsidRDefault="0038437C" w:rsidP="002867F5"/>
        </w:tc>
        <w:tc>
          <w:tcPr>
            <w:tcW w:w="1278" w:type="dxa"/>
          </w:tcPr>
          <w:p w:rsidR="0038437C" w:rsidRDefault="00BB2EED" w:rsidP="002867F5">
            <w:r>
              <w:t>рядовой</w:t>
            </w:r>
          </w:p>
        </w:tc>
        <w:tc>
          <w:tcPr>
            <w:tcW w:w="2308" w:type="dxa"/>
          </w:tcPr>
          <w:p w:rsidR="0038437C" w:rsidRDefault="00BB2EED" w:rsidP="002867F5">
            <w:r>
              <w:t>Юго-западный фронт, 19-й танковый корпус</w:t>
            </w:r>
          </w:p>
        </w:tc>
        <w:tc>
          <w:tcPr>
            <w:tcW w:w="966" w:type="dxa"/>
          </w:tcPr>
          <w:p w:rsidR="0038437C" w:rsidRDefault="0038437C"/>
        </w:tc>
      </w:tr>
      <w:tr w:rsidR="00BB2EED" w:rsidTr="00F06EA0">
        <w:tc>
          <w:tcPr>
            <w:tcW w:w="675" w:type="dxa"/>
          </w:tcPr>
          <w:p w:rsidR="00BB2EED" w:rsidRDefault="00BB2EE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BB2EED" w:rsidRDefault="00BB2EED">
            <w:proofErr w:type="spellStart"/>
            <w:r w:rsidRPr="00BB2EED">
              <w:rPr>
                <w:highlight w:val="yellow"/>
              </w:rPr>
              <w:t>Мухамитянов</w:t>
            </w:r>
            <w:proofErr w:type="spellEnd"/>
            <w:r>
              <w:t xml:space="preserve"> </w:t>
            </w:r>
            <w:proofErr w:type="spellStart"/>
            <w:r>
              <w:t>Давлат</w:t>
            </w:r>
            <w:proofErr w:type="spellEnd"/>
            <w:r>
              <w:t xml:space="preserve">-хан </w:t>
            </w:r>
            <w:proofErr w:type="spellStart"/>
            <w:r>
              <w:t>Тимергидович</w:t>
            </w:r>
            <w:proofErr w:type="spellEnd"/>
          </w:p>
        </w:tc>
        <w:tc>
          <w:tcPr>
            <w:tcW w:w="1322" w:type="dxa"/>
          </w:tcPr>
          <w:p w:rsidR="00BB2EED" w:rsidRDefault="00BB2EED" w:rsidP="002867F5">
            <w:r>
              <w:t>1926-1991</w:t>
            </w:r>
          </w:p>
        </w:tc>
        <w:tc>
          <w:tcPr>
            <w:tcW w:w="1723" w:type="dxa"/>
          </w:tcPr>
          <w:p w:rsidR="00BB2EED" w:rsidRDefault="00BB2EED" w:rsidP="002867F5"/>
        </w:tc>
        <w:tc>
          <w:tcPr>
            <w:tcW w:w="1278" w:type="dxa"/>
          </w:tcPr>
          <w:p w:rsidR="00BB2EED" w:rsidRDefault="00BB2EED" w:rsidP="002867F5">
            <w:r>
              <w:t>рядовой</w:t>
            </w:r>
          </w:p>
        </w:tc>
        <w:tc>
          <w:tcPr>
            <w:tcW w:w="2308" w:type="dxa"/>
          </w:tcPr>
          <w:p w:rsidR="00BB2EED" w:rsidRDefault="00BB2EED" w:rsidP="002867F5">
            <w:r w:rsidRPr="00395455">
              <w:t>Участник войны с Японией</w:t>
            </w:r>
          </w:p>
        </w:tc>
        <w:tc>
          <w:tcPr>
            <w:tcW w:w="966" w:type="dxa"/>
          </w:tcPr>
          <w:p w:rsidR="00BB2EED" w:rsidRDefault="00BB2EED"/>
        </w:tc>
      </w:tr>
      <w:tr w:rsidR="00BB2EED" w:rsidTr="00F06EA0">
        <w:tc>
          <w:tcPr>
            <w:tcW w:w="675" w:type="dxa"/>
          </w:tcPr>
          <w:p w:rsidR="00BB2EED" w:rsidRDefault="00BB2EE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BB2EED" w:rsidRDefault="00BB2EED">
            <w:proofErr w:type="spellStart"/>
            <w:r>
              <w:t>Мухандинов</w:t>
            </w:r>
            <w:proofErr w:type="spellEnd"/>
            <w:r>
              <w:t xml:space="preserve">  Егор </w:t>
            </w:r>
            <w:proofErr w:type="spellStart"/>
            <w:r>
              <w:t>Сагдыевич</w:t>
            </w:r>
            <w:proofErr w:type="spellEnd"/>
          </w:p>
        </w:tc>
        <w:tc>
          <w:tcPr>
            <w:tcW w:w="1322" w:type="dxa"/>
          </w:tcPr>
          <w:p w:rsidR="00BB2EED" w:rsidRDefault="00BB2EED" w:rsidP="002867F5">
            <w:r>
              <w:t>1917-1979</w:t>
            </w:r>
          </w:p>
        </w:tc>
        <w:tc>
          <w:tcPr>
            <w:tcW w:w="1723" w:type="dxa"/>
          </w:tcPr>
          <w:p w:rsidR="00BB2EED" w:rsidRDefault="00BB2EED" w:rsidP="002867F5"/>
        </w:tc>
        <w:tc>
          <w:tcPr>
            <w:tcW w:w="1278" w:type="dxa"/>
          </w:tcPr>
          <w:p w:rsidR="00BB2EED" w:rsidRDefault="00BB2EED" w:rsidP="002867F5">
            <w:r>
              <w:t>сержант</w:t>
            </w:r>
          </w:p>
        </w:tc>
        <w:tc>
          <w:tcPr>
            <w:tcW w:w="2308" w:type="dxa"/>
          </w:tcPr>
          <w:p w:rsidR="00BB2EED" w:rsidRDefault="008C52C2" w:rsidP="002867F5">
            <w:r>
              <w:t>Стрелковый полк</w:t>
            </w:r>
          </w:p>
        </w:tc>
        <w:tc>
          <w:tcPr>
            <w:tcW w:w="966" w:type="dxa"/>
          </w:tcPr>
          <w:p w:rsidR="00BB2EED" w:rsidRDefault="00BB2EED"/>
        </w:tc>
      </w:tr>
      <w:tr w:rsidR="00BB2EED" w:rsidTr="00F06EA0">
        <w:tc>
          <w:tcPr>
            <w:tcW w:w="675" w:type="dxa"/>
          </w:tcPr>
          <w:p w:rsidR="00BB2EED" w:rsidRDefault="00BB2EE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BB2EED" w:rsidRDefault="008C52C2">
            <w:r>
              <w:t>Наборщиков Григорий Ильич</w:t>
            </w:r>
          </w:p>
        </w:tc>
        <w:tc>
          <w:tcPr>
            <w:tcW w:w="1322" w:type="dxa"/>
          </w:tcPr>
          <w:p w:rsidR="00BB2EED" w:rsidRDefault="008C52C2" w:rsidP="002867F5">
            <w:r>
              <w:t>1911-1981</w:t>
            </w:r>
          </w:p>
        </w:tc>
        <w:tc>
          <w:tcPr>
            <w:tcW w:w="1723" w:type="dxa"/>
          </w:tcPr>
          <w:p w:rsidR="00BB2EED" w:rsidRDefault="00BB2EED" w:rsidP="002867F5"/>
        </w:tc>
        <w:tc>
          <w:tcPr>
            <w:tcW w:w="1278" w:type="dxa"/>
          </w:tcPr>
          <w:p w:rsidR="00BB2EED" w:rsidRDefault="008C52C2" w:rsidP="002867F5">
            <w:proofErr w:type="spellStart"/>
            <w:proofErr w:type="gramStart"/>
            <w:r>
              <w:t>Кавале-рист</w:t>
            </w:r>
            <w:proofErr w:type="spellEnd"/>
            <w:proofErr w:type="gramEnd"/>
          </w:p>
        </w:tc>
        <w:tc>
          <w:tcPr>
            <w:tcW w:w="2308" w:type="dxa"/>
          </w:tcPr>
          <w:p w:rsidR="00BB2EED" w:rsidRDefault="008C52C2" w:rsidP="002867F5">
            <w:r w:rsidRPr="00395455">
              <w:t>Участник войны с Японией</w:t>
            </w:r>
          </w:p>
        </w:tc>
        <w:tc>
          <w:tcPr>
            <w:tcW w:w="966" w:type="dxa"/>
          </w:tcPr>
          <w:p w:rsidR="00BB2EED" w:rsidRDefault="00BB2EED"/>
        </w:tc>
      </w:tr>
      <w:tr w:rsidR="00BB2EED" w:rsidTr="00F06EA0">
        <w:tc>
          <w:tcPr>
            <w:tcW w:w="675" w:type="dxa"/>
          </w:tcPr>
          <w:p w:rsidR="00BB2EED" w:rsidRDefault="00BB2EE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BB2EED" w:rsidRDefault="008C52C2">
            <w:r>
              <w:t>Назаров Павел Петрович</w:t>
            </w:r>
          </w:p>
        </w:tc>
        <w:tc>
          <w:tcPr>
            <w:tcW w:w="1322" w:type="dxa"/>
          </w:tcPr>
          <w:p w:rsidR="00BB2EED" w:rsidRDefault="008C52C2" w:rsidP="002867F5">
            <w:r>
              <w:t>1919-1986</w:t>
            </w:r>
          </w:p>
        </w:tc>
        <w:tc>
          <w:tcPr>
            <w:tcW w:w="1723" w:type="dxa"/>
          </w:tcPr>
          <w:p w:rsidR="00BB2EED" w:rsidRDefault="00BB2EED" w:rsidP="002867F5"/>
        </w:tc>
        <w:tc>
          <w:tcPr>
            <w:tcW w:w="1278" w:type="dxa"/>
          </w:tcPr>
          <w:p w:rsidR="00BB2EED" w:rsidRDefault="008C52C2" w:rsidP="002867F5">
            <w:proofErr w:type="gramStart"/>
            <w:r>
              <w:t>Санин-</w:t>
            </w:r>
            <w:proofErr w:type="spellStart"/>
            <w:r>
              <w:t>структор</w:t>
            </w:r>
            <w:proofErr w:type="spellEnd"/>
            <w:proofErr w:type="gramEnd"/>
          </w:p>
        </w:tc>
        <w:tc>
          <w:tcPr>
            <w:tcW w:w="2308" w:type="dxa"/>
          </w:tcPr>
          <w:p w:rsidR="00BB2EED" w:rsidRDefault="008C52C2" w:rsidP="002867F5">
            <w:r>
              <w:t xml:space="preserve">Ленинградский фронт Берлин. </w:t>
            </w:r>
            <w:proofErr w:type="spellStart"/>
            <w:r>
              <w:t>наст</w:t>
            </w:r>
            <w:proofErr w:type="gramStart"/>
            <w:r>
              <w:t>.о</w:t>
            </w:r>
            <w:proofErr w:type="gramEnd"/>
            <w:r>
              <w:t>перац</w:t>
            </w:r>
            <w:proofErr w:type="spellEnd"/>
            <w:r>
              <w:t>.</w:t>
            </w:r>
          </w:p>
        </w:tc>
        <w:tc>
          <w:tcPr>
            <w:tcW w:w="966" w:type="dxa"/>
          </w:tcPr>
          <w:p w:rsidR="00BB2EED" w:rsidRDefault="00BB2EED"/>
        </w:tc>
      </w:tr>
      <w:tr w:rsidR="00BB2EED" w:rsidTr="00F06EA0">
        <w:tc>
          <w:tcPr>
            <w:tcW w:w="675" w:type="dxa"/>
          </w:tcPr>
          <w:p w:rsidR="00BB2EED" w:rsidRDefault="00BB2EE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BB2EED" w:rsidRDefault="008C52C2" w:rsidP="002F1FC4">
            <w:proofErr w:type="spellStart"/>
            <w:r>
              <w:t>Натянин</w:t>
            </w:r>
            <w:proofErr w:type="spellEnd"/>
            <w:r>
              <w:t xml:space="preserve"> Петр </w:t>
            </w:r>
            <w:r w:rsidR="002F1FC4">
              <w:t>Алексеевич</w:t>
            </w:r>
          </w:p>
        </w:tc>
        <w:tc>
          <w:tcPr>
            <w:tcW w:w="1322" w:type="dxa"/>
          </w:tcPr>
          <w:p w:rsidR="00BB2EED" w:rsidRDefault="008C52C2" w:rsidP="002867F5">
            <w:r>
              <w:t>1910-…</w:t>
            </w:r>
          </w:p>
        </w:tc>
        <w:tc>
          <w:tcPr>
            <w:tcW w:w="1723" w:type="dxa"/>
          </w:tcPr>
          <w:p w:rsidR="00BB2EED" w:rsidRDefault="002F1FC4" w:rsidP="002867F5">
            <w:r>
              <w:t>Моск.3-28</w:t>
            </w:r>
          </w:p>
        </w:tc>
        <w:tc>
          <w:tcPr>
            <w:tcW w:w="1278" w:type="dxa"/>
          </w:tcPr>
          <w:p w:rsidR="00BB2EED" w:rsidRDefault="008C52C2" w:rsidP="002867F5">
            <w:r>
              <w:t>рядовой</w:t>
            </w:r>
          </w:p>
        </w:tc>
        <w:tc>
          <w:tcPr>
            <w:tcW w:w="2308" w:type="dxa"/>
          </w:tcPr>
          <w:p w:rsidR="00BB2EED" w:rsidRDefault="008C52C2" w:rsidP="002867F5">
            <w:r>
              <w:t>На  фронте 1 год, тяжелое ранение</w:t>
            </w:r>
          </w:p>
        </w:tc>
        <w:tc>
          <w:tcPr>
            <w:tcW w:w="966" w:type="dxa"/>
          </w:tcPr>
          <w:p w:rsidR="00BB2EED" w:rsidRDefault="00BB2EED"/>
        </w:tc>
      </w:tr>
      <w:tr w:rsidR="00BB2EED" w:rsidTr="00F06EA0">
        <w:tc>
          <w:tcPr>
            <w:tcW w:w="675" w:type="dxa"/>
          </w:tcPr>
          <w:p w:rsidR="00BB2EED" w:rsidRDefault="00BB2EE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BB2EED" w:rsidRDefault="002F1FC4">
            <w:proofErr w:type="spellStart"/>
            <w:r>
              <w:t>Негашев</w:t>
            </w:r>
            <w:proofErr w:type="spellEnd"/>
            <w:r>
              <w:t xml:space="preserve"> Василий П</w:t>
            </w:r>
            <w:r w:rsidR="008C52C2">
              <w:t>авлович</w:t>
            </w:r>
          </w:p>
        </w:tc>
        <w:tc>
          <w:tcPr>
            <w:tcW w:w="1322" w:type="dxa"/>
          </w:tcPr>
          <w:p w:rsidR="00BB2EED" w:rsidRDefault="008C52C2" w:rsidP="002867F5">
            <w:r>
              <w:t>1922-2002</w:t>
            </w:r>
          </w:p>
        </w:tc>
        <w:tc>
          <w:tcPr>
            <w:tcW w:w="1723" w:type="dxa"/>
          </w:tcPr>
          <w:p w:rsidR="00BB2EED" w:rsidRDefault="00BB2EED" w:rsidP="002867F5"/>
        </w:tc>
        <w:tc>
          <w:tcPr>
            <w:tcW w:w="1278" w:type="dxa"/>
          </w:tcPr>
          <w:p w:rsidR="00BB2EED" w:rsidRDefault="008C52C2" w:rsidP="002867F5">
            <w:r>
              <w:t>ефрейтор</w:t>
            </w:r>
          </w:p>
        </w:tc>
        <w:tc>
          <w:tcPr>
            <w:tcW w:w="2308" w:type="dxa"/>
          </w:tcPr>
          <w:p w:rsidR="00BB2EED" w:rsidRDefault="008C52C2" w:rsidP="002867F5">
            <w:r>
              <w:t xml:space="preserve">Авиачасть </w:t>
            </w:r>
          </w:p>
        </w:tc>
        <w:tc>
          <w:tcPr>
            <w:tcW w:w="966" w:type="dxa"/>
          </w:tcPr>
          <w:p w:rsidR="00BB2EED" w:rsidRDefault="00BB2EED"/>
        </w:tc>
      </w:tr>
      <w:tr w:rsidR="00BB2EED" w:rsidTr="00F06EA0">
        <w:tc>
          <w:tcPr>
            <w:tcW w:w="675" w:type="dxa"/>
          </w:tcPr>
          <w:p w:rsidR="00BB2EED" w:rsidRDefault="00BB2EE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BB2EED" w:rsidRDefault="008C52C2">
            <w:proofErr w:type="spellStart"/>
            <w:r>
              <w:t>Негашев</w:t>
            </w:r>
            <w:proofErr w:type="spellEnd"/>
            <w:r>
              <w:t xml:space="preserve"> Владимир Капитонович</w:t>
            </w:r>
          </w:p>
        </w:tc>
        <w:tc>
          <w:tcPr>
            <w:tcW w:w="1322" w:type="dxa"/>
          </w:tcPr>
          <w:p w:rsidR="00BB2EED" w:rsidRDefault="008C52C2" w:rsidP="002867F5">
            <w:r>
              <w:t>1907-1982</w:t>
            </w:r>
          </w:p>
        </w:tc>
        <w:tc>
          <w:tcPr>
            <w:tcW w:w="1723" w:type="dxa"/>
          </w:tcPr>
          <w:p w:rsidR="00BB2EED" w:rsidRDefault="00BB2EED" w:rsidP="002867F5"/>
        </w:tc>
        <w:tc>
          <w:tcPr>
            <w:tcW w:w="1278" w:type="dxa"/>
          </w:tcPr>
          <w:p w:rsidR="00BB2EED" w:rsidRDefault="008C52C2" w:rsidP="002867F5">
            <w:r>
              <w:t>рядовой</w:t>
            </w:r>
          </w:p>
        </w:tc>
        <w:tc>
          <w:tcPr>
            <w:tcW w:w="2308" w:type="dxa"/>
          </w:tcPr>
          <w:p w:rsidR="00BB2EED" w:rsidRDefault="008C52C2" w:rsidP="002867F5">
            <w:r>
              <w:t>2-й и 3-й Украинский фронт</w:t>
            </w:r>
          </w:p>
        </w:tc>
        <w:tc>
          <w:tcPr>
            <w:tcW w:w="966" w:type="dxa"/>
          </w:tcPr>
          <w:p w:rsidR="00BB2EED" w:rsidRDefault="00BB2EED"/>
        </w:tc>
      </w:tr>
      <w:tr w:rsidR="008C52C2" w:rsidTr="00F06EA0">
        <w:tc>
          <w:tcPr>
            <w:tcW w:w="675" w:type="dxa"/>
          </w:tcPr>
          <w:p w:rsidR="008C52C2" w:rsidRDefault="008C52C2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8C52C2" w:rsidRDefault="008C52C2">
            <w:r>
              <w:t>Некрасов Василий  Тарасович</w:t>
            </w:r>
          </w:p>
        </w:tc>
        <w:tc>
          <w:tcPr>
            <w:tcW w:w="1322" w:type="dxa"/>
          </w:tcPr>
          <w:p w:rsidR="008C52C2" w:rsidRDefault="007F12B0" w:rsidP="002867F5">
            <w:r>
              <w:t>1923-…</w:t>
            </w:r>
          </w:p>
        </w:tc>
        <w:tc>
          <w:tcPr>
            <w:tcW w:w="1723" w:type="dxa"/>
          </w:tcPr>
          <w:p w:rsidR="008C52C2" w:rsidRDefault="008C52C2" w:rsidP="002867F5"/>
        </w:tc>
        <w:tc>
          <w:tcPr>
            <w:tcW w:w="1278" w:type="dxa"/>
          </w:tcPr>
          <w:p w:rsidR="008C52C2" w:rsidRDefault="007F12B0" w:rsidP="002867F5">
            <w:r>
              <w:t>рядовой</w:t>
            </w:r>
          </w:p>
        </w:tc>
        <w:tc>
          <w:tcPr>
            <w:tcW w:w="2308" w:type="dxa"/>
          </w:tcPr>
          <w:p w:rsidR="008C52C2" w:rsidRDefault="007F12B0" w:rsidP="002867F5">
            <w:r>
              <w:t>Оборона Ленинграда, Кенигсберг.</w:t>
            </w:r>
          </w:p>
        </w:tc>
        <w:tc>
          <w:tcPr>
            <w:tcW w:w="966" w:type="dxa"/>
          </w:tcPr>
          <w:p w:rsidR="008C52C2" w:rsidRDefault="008C52C2"/>
        </w:tc>
      </w:tr>
      <w:tr w:rsidR="008C52C2" w:rsidTr="00F06EA0">
        <w:tc>
          <w:tcPr>
            <w:tcW w:w="675" w:type="dxa"/>
          </w:tcPr>
          <w:p w:rsidR="008C52C2" w:rsidRDefault="008C52C2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8C52C2" w:rsidRDefault="007F12B0">
            <w:proofErr w:type="spellStart"/>
            <w:r>
              <w:t>Нелюбин</w:t>
            </w:r>
            <w:proofErr w:type="spellEnd"/>
            <w:r>
              <w:t xml:space="preserve"> Николай Афанасьевич</w:t>
            </w:r>
          </w:p>
        </w:tc>
        <w:tc>
          <w:tcPr>
            <w:tcW w:w="1322" w:type="dxa"/>
          </w:tcPr>
          <w:p w:rsidR="008C52C2" w:rsidRDefault="007F12B0" w:rsidP="002867F5">
            <w:r>
              <w:t>1908-1999</w:t>
            </w:r>
          </w:p>
        </w:tc>
        <w:tc>
          <w:tcPr>
            <w:tcW w:w="1723" w:type="dxa"/>
          </w:tcPr>
          <w:p w:rsidR="008C52C2" w:rsidRDefault="008C52C2" w:rsidP="002867F5"/>
        </w:tc>
        <w:tc>
          <w:tcPr>
            <w:tcW w:w="1278" w:type="dxa"/>
          </w:tcPr>
          <w:p w:rsidR="008C52C2" w:rsidRDefault="007F12B0" w:rsidP="002867F5">
            <w:r>
              <w:t>рядовой</w:t>
            </w:r>
          </w:p>
        </w:tc>
        <w:tc>
          <w:tcPr>
            <w:tcW w:w="2308" w:type="dxa"/>
          </w:tcPr>
          <w:p w:rsidR="008C52C2" w:rsidRDefault="007F12B0" w:rsidP="002867F5">
            <w:r>
              <w:t>Артиллерия. Северный Кавказ</w:t>
            </w:r>
          </w:p>
        </w:tc>
        <w:tc>
          <w:tcPr>
            <w:tcW w:w="966" w:type="dxa"/>
          </w:tcPr>
          <w:p w:rsidR="008C52C2" w:rsidRDefault="008C52C2"/>
        </w:tc>
      </w:tr>
      <w:tr w:rsidR="008C52C2" w:rsidTr="00F06EA0">
        <w:tc>
          <w:tcPr>
            <w:tcW w:w="675" w:type="dxa"/>
          </w:tcPr>
          <w:p w:rsidR="008C52C2" w:rsidRDefault="008C52C2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8C52C2" w:rsidRDefault="007F12B0">
            <w:r>
              <w:t>Некрасов Иван Михайлович</w:t>
            </w:r>
          </w:p>
        </w:tc>
        <w:tc>
          <w:tcPr>
            <w:tcW w:w="1322" w:type="dxa"/>
          </w:tcPr>
          <w:p w:rsidR="008C52C2" w:rsidRDefault="007F12B0" w:rsidP="002867F5">
            <w:r>
              <w:t>……</w:t>
            </w:r>
          </w:p>
        </w:tc>
        <w:tc>
          <w:tcPr>
            <w:tcW w:w="1723" w:type="dxa"/>
          </w:tcPr>
          <w:p w:rsidR="008C52C2" w:rsidRDefault="008C52C2" w:rsidP="002867F5"/>
        </w:tc>
        <w:tc>
          <w:tcPr>
            <w:tcW w:w="1278" w:type="dxa"/>
          </w:tcPr>
          <w:p w:rsidR="008C52C2" w:rsidRDefault="007F12B0" w:rsidP="002867F5">
            <w:r>
              <w:t>рядовой</w:t>
            </w:r>
          </w:p>
        </w:tc>
        <w:tc>
          <w:tcPr>
            <w:tcW w:w="2308" w:type="dxa"/>
          </w:tcPr>
          <w:p w:rsidR="008C52C2" w:rsidRDefault="007F12B0" w:rsidP="002867F5">
            <w:r>
              <w:t>На фронте был 4 месяца</w:t>
            </w:r>
          </w:p>
        </w:tc>
        <w:tc>
          <w:tcPr>
            <w:tcW w:w="966" w:type="dxa"/>
          </w:tcPr>
          <w:p w:rsidR="008C52C2" w:rsidRDefault="008C52C2"/>
        </w:tc>
      </w:tr>
      <w:tr w:rsidR="008C52C2" w:rsidTr="00F06EA0">
        <w:tc>
          <w:tcPr>
            <w:tcW w:w="675" w:type="dxa"/>
          </w:tcPr>
          <w:p w:rsidR="008C52C2" w:rsidRDefault="008C52C2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8C52C2" w:rsidRDefault="007F12B0">
            <w:r>
              <w:t>Нефедов Егор Ильич</w:t>
            </w:r>
          </w:p>
        </w:tc>
        <w:tc>
          <w:tcPr>
            <w:tcW w:w="1322" w:type="dxa"/>
          </w:tcPr>
          <w:p w:rsidR="008C52C2" w:rsidRDefault="007F12B0" w:rsidP="002867F5">
            <w:r>
              <w:t>1926-1990</w:t>
            </w:r>
          </w:p>
        </w:tc>
        <w:tc>
          <w:tcPr>
            <w:tcW w:w="1723" w:type="dxa"/>
          </w:tcPr>
          <w:p w:rsidR="008C52C2" w:rsidRDefault="008C52C2" w:rsidP="002867F5"/>
        </w:tc>
        <w:tc>
          <w:tcPr>
            <w:tcW w:w="1278" w:type="dxa"/>
          </w:tcPr>
          <w:p w:rsidR="008C52C2" w:rsidRDefault="007F12B0" w:rsidP="002867F5">
            <w:r>
              <w:t>рядовой</w:t>
            </w:r>
          </w:p>
        </w:tc>
        <w:tc>
          <w:tcPr>
            <w:tcW w:w="2308" w:type="dxa"/>
          </w:tcPr>
          <w:p w:rsidR="008C52C2" w:rsidRDefault="007F12B0" w:rsidP="002867F5">
            <w:r>
              <w:t>Воздушно-десантный стрелковый полк</w:t>
            </w:r>
          </w:p>
        </w:tc>
        <w:tc>
          <w:tcPr>
            <w:tcW w:w="966" w:type="dxa"/>
          </w:tcPr>
          <w:p w:rsidR="008C52C2" w:rsidRDefault="008C52C2"/>
        </w:tc>
      </w:tr>
      <w:tr w:rsidR="008C52C2" w:rsidTr="00F06EA0">
        <w:tc>
          <w:tcPr>
            <w:tcW w:w="675" w:type="dxa"/>
          </w:tcPr>
          <w:p w:rsidR="008C52C2" w:rsidRDefault="008C52C2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8C52C2" w:rsidRDefault="007F12B0">
            <w:r>
              <w:t>Нефедов Николай Ильич</w:t>
            </w:r>
          </w:p>
        </w:tc>
        <w:tc>
          <w:tcPr>
            <w:tcW w:w="1322" w:type="dxa"/>
          </w:tcPr>
          <w:p w:rsidR="008C52C2" w:rsidRDefault="007F12B0" w:rsidP="002867F5">
            <w:r>
              <w:t>1924-1986</w:t>
            </w:r>
          </w:p>
        </w:tc>
        <w:tc>
          <w:tcPr>
            <w:tcW w:w="1723" w:type="dxa"/>
          </w:tcPr>
          <w:p w:rsidR="008C52C2" w:rsidRDefault="008C52C2" w:rsidP="002867F5"/>
        </w:tc>
        <w:tc>
          <w:tcPr>
            <w:tcW w:w="1278" w:type="dxa"/>
          </w:tcPr>
          <w:p w:rsidR="008C52C2" w:rsidRDefault="007F12B0" w:rsidP="002867F5">
            <w:r>
              <w:t>Младший сержант</w:t>
            </w:r>
          </w:p>
        </w:tc>
        <w:tc>
          <w:tcPr>
            <w:tcW w:w="2308" w:type="dxa"/>
          </w:tcPr>
          <w:p w:rsidR="008C52C2" w:rsidRDefault="007F12B0" w:rsidP="002867F5">
            <w:r>
              <w:t>Воздушно-десантный стрелковый полк</w:t>
            </w:r>
          </w:p>
        </w:tc>
        <w:tc>
          <w:tcPr>
            <w:tcW w:w="966" w:type="dxa"/>
          </w:tcPr>
          <w:p w:rsidR="008C52C2" w:rsidRDefault="008C52C2"/>
        </w:tc>
      </w:tr>
      <w:tr w:rsidR="008C52C2" w:rsidTr="00F06EA0">
        <w:tc>
          <w:tcPr>
            <w:tcW w:w="675" w:type="dxa"/>
          </w:tcPr>
          <w:p w:rsidR="008C52C2" w:rsidRDefault="008C52C2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8C52C2" w:rsidRDefault="007F12B0">
            <w:r>
              <w:t>Никитин Георгий Николаевич</w:t>
            </w:r>
          </w:p>
        </w:tc>
        <w:tc>
          <w:tcPr>
            <w:tcW w:w="1322" w:type="dxa"/>
          </w:tcPr>
          <w:p w:rsidR="008C52C2" w:rsidRDefault="007F12B0" w:rsidP="002867F5">
            <w:r>
              <w:t>1921-….</w:t>
            </w:r>
          </w:p>
        </w:tc>
        <w:tc>
          <w:tcPr>
            <w:tcW w:w="1723" w:type="dxa"/>
          </w:tcPr>
          <w:p w:rsidR="008C52C2" w:rsidRDefault="008C52C2" w:rsidP="002867F5"/>
        </w:tc>
        <w:tc>
          <w:tcPr>
            <w:tcW w:w="1278" w:type="dxa"/>
          </w:tcPr>
          <w:p w:rsidR="008C52C2" w:rsidRDefault="007F12B0" w:rsidP="002867F5">
            <w:r>
              <w:t>-</w:t>
            </w:r>
          </w:p>
        </w:tc>
        <w:tc>
          <w:tcPr>
            <w:tcW w:w="2308" w:type="dxa"/>
          </w:tcPr>
          <w:p w:rsidR="008C52C2" w:rsidRDefault="007F12B0" w:rsidP="002867F5">
            <w:r>
              <w:t>Участник ВОВ. Был в плену</w:t>
            </w:r>
          </w:p>
        </w:tc>
        <w:tc>
          <w:tcPr>
            <w:tcW w:w="966" w:type="dxa"/>
          </w:tcPr>
          <w:p w:rsidR="008C52C2" w:rsidRDefault="008C52C2"/>
        </w:tc>
      </w:tr>
      <w:tr w:rsidR="008C52C2" w:rsidTr="00F06EA0">
        <w:tc>
          <w:tcPr>
            <w:tcW w:w="675" w:type="dxa"/>
          </w:tcPr>
          <w:p w:rsidR="008C52C2" w:rsidRDefault="008C52C2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8C52C2" w:rsidRDefault="007F12B0">
            <w:r>
              <w:t>Новиков Иван Сергеевич</w:t>
            </w:r>
          </w:p>
        </w:tc>
        <w:tc>
          <w:tcPr>
            <w:tcW w:w="1322" w:type="dxa"/>
          </w:tcPr>
          <w:p w:rsidR="008C52C2" w:rsidRDefault="00E32A18" w:rsidP="002867F5">
            <w:r>
              <w:t>1915-1995</w:t>
            </w:r>
          </w:p>
        </w:tc>
        <w:tc>
          <w:tcPr>
            <w:tcW w:w="1723" w:type="dxa"/>
          </w:tcPr>
          <w:p w:rsidR="008C52C2" w:rsidRDefault="008C52C2" w:rsidP="002867F5"/>
        </w:tc>
        <w:tc>
          <w:tcPr>
            <w:tcW w:w="1278" w:type="dxa"/>
          </w:tcPr>
          <w:p w:rsidR="008C52C2" w:rsidRDefault="00E32A18" w:rsidP="002867F5">
            <w:r>
              <w:t>рядовой</w:t>
            </w:r>
          </w:p>
        </w:tc>
        <w:tc>
          <w:tcPr>
            <w:tcW w:w="2308" w:type="dxa"/>
          </w:tcPr>
          <w:p w:rsidR="008C52C2" w:rsidRDefault="001A1760" w:rsidP="002867F5">
            <w:r>
              <w:t>166 стрелковый полк (стрелок)</w:t>
            </w:r>
          </w:p>
        </w:tc>
        <w:tc>
          <w:tcPr>
            <w:tcW w:w="966" w:type="dxa"/>
          </w:tcPr>
          <w:p w:rsidR="008C52C2" w:rsidRDefault="008C52C2"/>
        </w:tc>
      </w:tr>
      <w:tr w:rsidR="008C52C2" w:rsidTr="00F06EA0">
        <w:tc>
          <w:tcPr>
            <w:tcW w:w="675" w:type="dxa"/>
          </w:tcPr>
          <w:p w:rsidR="008C52C2" w:rsidRDefault="008C52C2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8C52C2" w:rsidRDefault="00E32A18">
            <w:r>
              <w:t>Новиков Петр Иванович</w:t>
            </w:r>
          </w:p>
        </w:tc>
        <w:tc>
          <w:tcPr>
            <w:tcW w:w="1322" w:type="dxa"/>
          </w:tcPr>
          <w:p w:rsidR="008C52C2" w:rsidRDefault="00E32A18" w:rsidP="002867F5">
            <w:r>
              <w:t>1917-…</w:t>
            </w:r>
          </w:p>
        </w:tc>
        <w:tc>
          <w:tcPr>
            <w:tcW w:w="1723" w:type="dxa"/>
          </w:tcPr>
          <w:p w:rsidR="008C52C2" w:rsidRDefault="008C52C2" w:rsidP="002867F5"/>
        </w:tc>
        <w:tc>
          <w:tcPr>
            <w:tcW w:w="1278" w:type="dxa"/>
          </w:tcPr>
          <w:p w:rsidR="008C52C2" w:rsidRDefault="00E32A18" w:rsidP="002867F5">
            <w:r>
              <w:t>рядовой</w:t>
            </w:r>
          </w:p>
        </w:tc>
        <w:tc>
          <w:tcPr>
            <w:tcW w:w="2308" w:type="dxa"/>
          </w:tcPr>
          <w:p w:rsidR="008C52C2" w:rsidRDefault="00E32A18" w:rsidP="002867F5">
            <w:proofErr w:type="gramStart"/>
            <w:r>
              <w:t>Линейный</w:t>
            </w:r>
            <w:proofErr w:type="gramEnd"/>
            <w:r>
              <w:t xml:space="preserve"> </w:t>
            </w:r>
            <w:proofErr w:type="spellStart"/>
            <w:r>
              <w:t>надсмот-рщик</w:t>
            </w:r>
            <w:proofErr w:type="spellEnd"/>
            <w:r>
              <w:t xml:space="preserve"> связи дивизии</w:t>
            </w:r>
          </w:p>
        </w:tc>
        <w:tc>
          <w:tcPr>
            <w:tcW w:w="966" w:type="dxa"/>
          </w:tcPr>
          <w:p w:rsidR="008C52C2" w:rsidRDefault="008C52C2"/>
        </w:tc>
      </w:tr>
      <w:tr w:rsidR="008C52C2" w:rsidTr="00F06EA0">
        <w:tc>
          <w:tcPr>
            <w:tcW w:w="675" w:type="dxa"/>
          </w:tcPr>
          <w:p w:rsidR="008C52C2" w:rsidRDefault="008C52C2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8C52C2" w:rsidRDefault="00E32A18">
            <w:proofErr w:type="spellStart"/>
            <w:r>
              <w:t>Новопашин</w:t>
            </w:r>
            <w:proofErr w:type="spellEnd"/>
            <w:r>
              <w:t xml:space="preserve"> Виктор Васильевич</w:t>
            </w:r>
          </w:p>
        </w:tc>
        <w:tc>
          <w:tcPr>
            <w:tcW w:w="1322" w:type="dxa"/>
          </w:tcPr>
          <w:p w:rsidR="008C52C2" w:rsidRDefault="00E32A18" w:rsidP="002867F5">
            <w:r>
              <w:t>1924-1995</w:t>
            </w:r>
          </w:p>
        </w:tc>
        <w:tc>
          <w:tcPr>
            <w:tcW w:w="1723" w:type="dxa"/>
          </w:tcPr>
          <w:p w:rsidR="008C52C2" w:rsidRDefault="008C52C2" w:rsidP="002867F5"/>
        </w:tc>
        <w:tc>
          <w:tcPr>
            <w:tcW w:w="1278" w:type="dxa"/>
          </w:tcPr>
          <w:p w:rsidR="008C52C2" w:rsidRDefault="008C52C2" w:rsidP="002867F5"/>
        </w:tc>
        <w:tc>
          <w:tcPr>
            <w:tcW w:w="2308" w:type="dxa"/>
          </w:tcPr>
          <w:p w:rsidR="008C52C2" w:rsidRDefault="00E32A18" w:rsidP="002867F5">
            <w:r>
              <w:t>Волжская военная флотилия. Северный флот</w:t>
            </w:r>
          </w:p>
        </w:tc>
        <w:tc>
          <w:tcPr>
            <w:tcW w:w="966" w:type="dxa"/>
          </w:tcPr>
          <w:p w:rsidR="008C52C2" w:rsidRDefault="008C52C2"/>
        </w:tc>
      </w:tr>
      <w:tr w:rsidR="008C52C2" w:rsidTr="00F06EA0">
        <w:tc>
          <w:tcPr>
            <w:tcW w:w="675" w:type="dxa"/>
          </w:tcPr>
          <w:p w:rsidR="008C52C2" w:rsidRDefault="008C52C2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8C52C2" w:rsidRDefault="00E32A18">
            <w:proofErr w:type="spellStart"/>
            <w:r>
              <w:t>Новопашина</w:t>
            </w:r>
            <w:proofErr w:type="spellEnd"/>
            <w:r>
              <w:t xml:space="preserve"> Вера Яковлевна</w:t>
            </w:r>
          </w:p>
        </w:tc>
        <w:tc>
          <w:tcPr>
            <w:tcW w:w="1322" w:type="dxa"/>
          </w:tcPr>
          <w:p w:rsidR="008C52C2" w:rsidRDefault="00E32A18" w:rsidP="002867F5">
            <w:r>
              <w:t>1924-</w:t>
            </w:r>
          </w:p>
        </w:tc>
        <w:tc>
          <w:tcPr>
            <w:tcW w:w="1723" w:type="dxa"/>
          </w:tcPr>
          <w:p w:rsidR="008C52C2" w:rsidRDefault="008C52C2" w:rsidP="002867F5"/>
        </w:tc>
        <w:tc>
          <w:tcPr>
            <w:tcW w:w="1278" w:type="dxa"/>
          </w:tcPr>
          <w:p w:rsidR="008C52C2" w:rsidRDefault="00E32A18" w:rsidP="002867F5">
            <w:r>
              <w:t>рядовая</w:t>
            </w:r>
          </w:p>
        </w:tc>
        <w:tc>
          <w:tcPr>
            <w:tcW w:w="2308" w:type="dxa"/>
          </w:tcPr>
          <w:p w:rsidR="008C52C2" w:rsidRDefault="002867F5" w:rsidP="002867F5">
            <w:r>
              <w:t xml:space="preserve">Медсестра </w:t>
            </w:r>
          </w:p>
        </w:tc>
        <w:tc>
          <w:tcPr>
            <w:tcW w:w="966" w:type="dxa"/>
          </w:tcPr>
          <w:p w:rsidR="008C52C2" w:rsidRDefault="001A1760">
            <w:r>
              <w:t>Выбыла</w:t>
            </w:r>
          </w:p>
        </w:tc>
      </w:tr>
      <w:tr w:rsidR="002867F5" w:rsidTr="00F06EA0">
        <w:tc>
          <w:tcPr>
            <w:tcW w:w="675" w:type="dxa"/>
          </w:tcPr>
          <w:p w:rsidR="002867F5" w:rsidRDefault="002867F5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2867F5" w:rsidRDefault="002867F5">
            <w:r>
              <w:t>Носов Василий Николаевич</w:t>
            </w:r>
          </w:p>
        </w:tc>
        <w:tc>
          <w:tcPr>
            <w:tcW w:w="1322" w:type="dxa"/>
          </w:tcPr>
          <w:p w:rsidR="002867F5" w:rsidRDefault="002867F5" w:rsidP="002867F5">
            <w:r>
              <w:t>1921-1988</w:t>
            </w:r>
          </w:p>
        </w:tc>
        <w:tc>
          <w:tcPr>
            <w:tcW w:w="1723" w:type="dxa"/>
          </w:tcPr>
          <w:p w:rsidR="002867F5" w:rsidRDefault="002867F5" w:rsidP="002867F5"/>
        </w:tc>
        <w:tc>
          <w:tcPr>
            <w:tcW w:w="1278" w:type="dxa"/>
          </w:tcPr>
          <w:p w:rsidR="002867F5" w:rsidRDefault="002867F5" w:rsidP="002867F5">
            <w:r>
              <w:t>рядовой</w:t>
            </w:r>
          </w:p>
        </w:tc>
        <w:tc>
          <w:tcPr>
            <w:tcW w:w="2308" w:type="dxa"/>
          </w:tcPr>
          <w:p w:rsidR="002867F5" w:rsidRDefault="002867F5" w:rsidP="002867F5">
            <w:r>
              <w:t>артиллерист</w:t>
            </w:r>
          </w:p>
        </w:tc>
        <w:tc>
          <w:tcPr>
            <w:tcW w:w="966" w:type="dxa"/>
          </w:tcPr>
          <w:p w:rsidR="002867F5" w:rsidRDefault="002867F5"/>
        </w:tc>
      </w:tr>
      <w:tr w:rsidR="002867F5" w:rsidTr="00F06EA0">
        <w:tc>
          <w:tcPr>
            <w:tcW w:w="675" w:type="dxa"/>
          </w:tcPr>
          <w:p w:rsidR="002867F5" w:rsidRDefault="002867F5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2867F5" w:rsidRDefault="002867F5">
            <w:r>
              <w:t>Нырков Степан Николаевич</w:t>
            </w:r>
          </w:p>
        </w:tc>
        <w:tc>
          <w:tcPr>
            <w:tcW w:w="1322" w:type="dxa"/>
          </w:tcPr>
          <w:p w:rsidR="002867F5" w:rsidRDefault="002867F5" w:rsidP="002867F5">
            <w:r>
              <w:t>1911-1982</w:t>
            </w:r>
          </w:p>
        </w:tc>
        <w:tc>
          <w:tcPr>
            <w:tcW w:w="1723" w:type="dxa"/>
          </w:tcPr>
          <w:p w:rsidR="002867F5" w:rsidRDefault="002867F5" w:rsidP="002867F5"/>
        </w:tc>
        <w:tc>
          <w:tcPr>
            <w:tcW w:w="1278" w:type="dxa"/>
          </w:tcPr>
          <w:p w:rsidR="002867F5" w:rsidRDefault="002867F5" w:rsidP="002867F5">
            <w:r>
              <w:t>рядовой</w:t>
            </w:r>
          </w:p>
        </w:tc>
        <w:tc>
          <w:tcPr>
            <w:tcW w:w="2308" w:type="dxa"/>
          </w:tcPr>
          <w:p w:rsidR="002867F5" w:rsidRDefault="002867F5" w:rsidP="002867F5"/>
        </w:tc>
        <w:tc>
          <w:tcPr>
            <w:tcW w:w="966" w:type="dxa"/>
          </w:tcPr>
          <w:p w:rsidR="002867F5" w:rsidRDefault="002867F5"/>
        </w:tc>
      </w:tr>
      <w:tr w:rsidR="002867F5" w:rsidTr="00F06EA0">
        <w:tc>
          <w:tcPr>
            <w:tcW w:w="675" w:type="dxa"/>
          </w:tcPr>
          <w:p w:rsidR="002867F5" w:rsidRDefault="002867F5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2867F5" w:rsidRDefault="002867F5" w:rsidP="002867F5">
            <w:r>
              <w:t>Осокин Михаил Иванович</w:t>
            </w:r>
          </w:p>
        </w:tc>
        <w:tc>
          <w:tcPr>
            <w:tcW w:w="1322" w:type="dxa"/>
          </w:tcPr>
          <w:p w:rsidR="002867F5" w:rsidRDefault="002867F5" w:rsidP="002867F5">
            <w:r>
              <w:t>07.10.1924</w:t>
            </w:r>
            <w:r w:rsidR="00A20AAD">
              <w:t>- 2011</w:t>
            </w:r>
          </w:p>
        </w:tc>
        <w:tc>
          <w:tcPr>
            <w:tcW w:w="1723" w:type="dxa"/>
          </w:tcPr>
          <w:p w:rsidR="002867F5" w:rsidRDefault="002867F5" w:rsidP="002867F5">
            <w:r>
              <w:t>Моск.22-111</w:t>
            </w:r>
          </w:p>
        </w:tc>
        <w:tc>
          <w:tcPr>
            <w:tcW w:w="1278" w:type="dxa"/>
          </w:tcPr>
          <w:p w:rsidR="002867F5" w:rsidRDefault="002867F5" w:rsidP="002867F5">
            <w:r>
              <w:t>ефрейтор</w:t>
            </w:r>
          </w:p>
        </w:tc>
        <w:tc>
          <w:tcPr>
            <w:tcW w:w="2308" w:type="dxa"/>
          </w:tcPr>
          <w:p w:rsidR="002867F5" w:rsidRDefault="00D645D8" w:rsidP="002867F5">
            <w:r>
              <w:t xml:space="preserve">Уральский </w:t>
            </w:r>
            <w:proofErr w:type="spellStart"/>
            <w:r>
              <w:t>добров</w:t>
            </w:r>
            <w:proofErr w:type="spellEnd"/>
            <w:r>
              <w:t xml:space="preserve">.  танковый корпус       </w:t>
            </w:r>
            <w:r w:rsidR="002867F5">
              <w:t xml:space="preserve">1-й </w:t>
            </w:r>
            <w:proofErr w:type="spellStart"/>
            <w:r w:rsidR="002867F5">
              <w:t>Украинск</w:t>
            </w:r>
            <w:proofErr w:type="gramStart"/>
            <w:r w:rsidR="002867F5">
              <w:t>.ф</w:t>
            </w:r>
            <w:proofErr w:type="gramEnd"/>
            <w:r w:rsidR="002867F5">
              <w:t>ронт</w:t>
            </w:r>
            <w:proofErr w:type="spellEnd"/>
          </w:p>
          <w:p w:rsidR="002867F5" w:rsidRDefault="002867F5" w:rsidP="002867F5">
            <w:r>
              <w:t xml:space="preserve">3-й </w:t>
            </w:r>
            <w:proofErr w:type="spellStart"/>
            <w:r>
              <w:t>Белорусск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</w:p>
        </w:tc>
        <w:tc>
          <w:tcPr>
            <w:tcW w:w="966" w:type="dxa"/>
          </w:tcPr>
          <w:p w:rsidR="002867F5" w:rsidRDefault="002867F5"/>
        </w:tc>
      </w:tr>
      <w:tr w:rsidR="002867F5" w:rsidTr="00F06EA0">
        <w:tc>
          <w:tcPr>
            <w:tcW w:w="675" w:type="dxa"/>
          </w:tcPr>
          <w:p w:rsidR="002867F5" w:rsidRDefault="002867F5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2867F5" w:rsidRDefault="002867F5" w:rsidP="002867F5">
            <w:proofErr w:type="spellStart"/>
            <w:r>
              <w:t>Ожгибесов</w:t>
            </w:r>
            <w:proofErr w:type="spellEnd"/>
            <w:r>
              <w:t xml:space="preserve"> </w:t>
            </w:r>
            <w:proofErr w:type="spellStart"/>
            <w:r>
              <w:t>Паладий</w:t>
            </w:r>
            <w:proofErr w:type="spellEnd"/>
            <w:r>
              <w:t xml:space="preserve"> Павлович</w:t>
            </w:r>
          </w:p>
        </w:tc>
        <w:tc>
          <w:tcPr>
            <w:tcW w:w="1322" w:type="dxa"/>
          </w:tcPr>
          <w:p w:rsidR="002867F5" w:rsidRDefault="002867F5" w:rsidP="002867F5">
            <w:r>
              <w:t>26.11.1914- 2004</w:t>
            </w:r>
          </w:p>
        </w:tc>
        <w:tc>
          <w:tcPr>
            <w:tcW w:w="1723" w:type="dxa"/>
          </w:tcPr>
          <w:p w:rsidR="002867F5" w:rsidRDefault="002867F5" w:rsidP="002867F5">
            <w:r>
              <w:t>Набер.22-7</w:t>
            </w:r>
          </w:p>
        </w:tc>
        <w:tc>
          <w:tcPr>
            <w:tcW w:w="1278" w:type="dxa"/>
          </w:tcPr>
          <w:p w:rsidR="002867F5" w:rsidRDefault="002867F5" w:rsidP="002867F5">
            <w:r>
              <w:t>рядовой</w:t>
            </w:r>
          </w:p>
        </w:tc>
        <w:tc>
          <w:tcPr>
            <w:tcW w:w="2308" w:type="dxa"/>
          </w:tcPr>
          <w:p w:rsidR="002867F5" w:rsidRDefault="002867F5" w:rsidP="002867F5">
            <w:r>
              <w:t xml:space="preserve">Войсковая часть 4 </w:t>
            </w:r>
            <w:proofErr w:type="spellStart"/>
            <w:r>
              <w:t>хб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Северный Кавказ</w:t>
            </w:r>
          </w:p>
        </w:tc>
        <w:tc>
          <w:tcPr>
            <w:tcW w:w="966" w:type="dxa"/>
          </w:tcPr>
          <w:p w:rsidR="002867F5" w:rsidRDefault="002867F5"/>
        </w:tc>
      </w:tr>
      <w:tr w:rsidR="002867F5" w:rsidTr="00F06EA0">
        <w:tc>
          <w:tcPr>
            <w:tcW w:w="675" w:type="dxa"/>
          </w:tcPr>
          <w:p w:rsidR="002867F5" w:rsidRDefault="002867F5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2867F5" w:rsidRDefault="002867F5">
            <w:r>
              <w:t>Окулов Алексей Васильевич</w:t>
            </w:r>
          </w:p>
        </w:tc>
        <w:tc>
          <w:tcPr>
            <w:tcW w:w="1322" w:type="dxa"/>
          </w:tcPr>
          <w:p w:rsidR="002867F5" w:rsidRDefault="002867F5" w:rsidP="002867F5">
            <w:r>
              <w:t>1922-..</w:t>
            </w:r>
          </w:p>
        </w:tc>
        <w:tc>
          <w:tcPr>
            <w:tcW w:w="1723" w:type="dxa"/>
          </w:tcPr>
          <w:p w:rsidR="002867F5" w:rsidRDefault="002867F5" w:rsidP="002867F5"/>
        </w:tc>
        <w:tc>
          <w:tcPr>
            <w:tcW w:w="1278" w:type="dxa"/>
          </w:tcPr>
          <w:p w:rsidR="002867F5" w:rsidRDefault="002867F5" w:rsidP="002867F5">
            <w:r>
              <w:t>Гвардии старшина</w:t>
            </w:r>
          </w:p>
        </w:tc>
        <w:tc>
          <w:tcPr>
            <w:tcW w:w="2308" w:type="dxa"/>
          </w:tcPr>
          <w:p w:rsidR="002867F5" w:rsidRDefault="002867F5" w:rsidP="002867F5">
            <w:r>
              <w:t xml:space="preserve">1-й </w:t>
            </w:r>
            <w:proofErr w:type="spellStart"/>
            <w:r>
              <w:t>Белорусск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  <w:r>
              <w:t>, Варшава, Берлин</w:t>
            </w:r>
          </w:p>
        </w:tc>
        <w:tc>
          <w:tcPr>
            <w:tcW w:w="966" w:type="dxa"/>
          </w:tcPr>
          <w:p w:rsidR="002867F5" w:rsidRDefault="002867F5"/>
        </w:tc>
      </w:tr>
      <w:tr w:rsidR="002867F5" w:rsidTr="00F06EA0">
        <w:tc>
          <w:tcPr>
            <w:tcW w:w="675" w:type="dxa"/>
          </w:tcPr>
          <w:p w:rsidR="002867F5" w:rsidRDefault="002867F5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2867F5" w:rsidRDefault="002867F5">
            <w:r>
              <w:t>Окулов Иван Варламович</w:t>
            </w:r>
          </w:p>
        </w:tc>
        <w:tc>
          <w:tcPr>
            <w:tcW w:w="1322" w:type="dxa"/>
          </w:tcPr>
          <w:p w:rsidR="002867F5" w:rsidRDefault="002867F5" w:rsidP="002867F5">
            <w:r>
              <w:t>1913-1999</w:t>
            </w:r>
          </w:p>
        </w:tc>
        <w:tc>
          <w:tcPr>
            <w:tcW w:w="1723" w:type="dxa"/>
          </w:tcPr>
          <w:p w:rsidR="002867F5" w:rsidRDefault="002867F5" w:rsidP="002867F5"/>
        </w:tc>
        <w:tc>
          <w:tcPr>
            <w:tcW w:w="1278" w:type="dxa"/>
          </w:tcPr>
          <w:p w:rsidR="002867F5" w:rsidRDefault="002867F5" w:rsidP="002867F5">
            <w:r>
              <w:t>Старший сержант</w:t>
            </w:r>
          </w:p>
        </w:tc>
        <w:tc>
          <w:tcPr>
            <w:tcW w:w="2308" w:type="dxa"/>
          </w:tcPr>
          <w:p w:rsidR="002867F5" w:rsidRDefault="002867F5" w:rsidP="002867F5">
            <w:r>
              <w:t>4-я морская пехота Ленинградский фронт</w:t>
            </w:r>
          </w:p>
        </w:tc>
        <w:tc>
          <w:tcPr>
            <w:tcW w:w="966" w:type="dxa"/>
          </w:tcPr>
          <w:p w:rsidR="002867F5" w:rsidRDefault="002867F5"/>
        </w:tc>
      </w:tr>
      <w:tr w:rsidR="002867F5" w:rsidTr="00F06EA0">
        <w:tc>
          <w:tcPr>
            <w:tcW w:w="675" w:type="dxa"/>
          </w:tcPr>
          <w:p w:rsidR="002867F5" w:rsidRDefault="002867F5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2867F5" w:rsidRDefault="002867F5">
            <w:r>
              <w:t>Оленев Кирилл Алексеевич</w:t>
            </w:r>
          </w:p>
        </w:tc>
        <w:tc>
          <w:tcPr>
            <w:tcW w:w="1322" w:type="dxa"/>
          </w:tcPr>
          <w:p w:rsidR="002867F5" w:rsidRDefault="002867F5" w:rsidP="002867F5">
            <w:r>
              <w:t>1914-1995</w:t>
            </w:r>
          </w:p>
        </w:tc>
        <w:tc>
          <w:tcPr>
            <w:tcW w:w="1723" w:type="dxa"/>
          </w:tcPr>
          <w:p w:rsidR="002867F5" w:rsidRDefault="002867F5" w:rsidP="002867F5"/>
        </w:tc>
        <w:tc>
          <w:tcPr>
            <w:tcW w:w="1278" w:type="dxa"/>
          </w:tcPr>
          <w:p w:rsidR="002867F5" w:rsidRDefault="002867F5" w:rsidP="002867F5">
            <w:r>
              <w:t>рядовой</w:t>
            </w:r>
          </w:p>
        </w:tc>
        <w:tc>
          <w:tcPr>
            <w:tcW w:w="2308" w:type="dxa"/>
          </w:tcPr>
          <w:p w:rsidR="002867F5" w:rsidRDefault="002867F5" w:rsidP="002867F5">
            <w:r>
              <w:t>Битва под Москвой, Ржев.</w:t>
            </w:r>
          </w:p>
        </w:tc>
        <w:tc>
          <w:tcPr>
            <w:tcW w:w="966" w:type="dxa"/>
          </w:tcPr>
          <w:p w:rsidR="002867F5" w:rsidRDefault="002867F5"/>
        </w:tc>
      </w:tr>
      <w:tr w:rsidR="002867F5" w:rsidTr="00F06EA0">
        <w:tc>
          <w:tcPr>
            <w:tcW w:w="675" w:type="dxa"/>
          </w:tcPr>
          <w:p w:rsidR="002867F5" w:rsidRDefault="002867F5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2867F5" w:rsidRDefault="00D645D8">
            <w:r>
              <w:t>Онохин Иван Иванович</w:t>
            </w:r>
          </w:p>
        </w:tc>
        <w:tc>
          <w:tcPr>
            <w:tcW w:w="1322" w:type="dxa"/>
          </w:tcPr>
          <w:p w:rsidR="002867F5" w:rsidRDefault="00D645D8" w:rsidP="002867F5">
            <w:r>
              <w:t>1909-1994</w:t>
            </w:r>
          </w:p>
        </w:tc>
        <w:tc>
          <w:tcPr>
            <w:tcW w:w="1723" w:type="dxa"/>
          </w:tcPr>
          <w:p w:rsidR="002867F5" w:rsidRDefault="002867F5" w:rsidP="002867F5"/>
        </w:tc>
        <w:tc>
          <w:tcPr>
            <w:tcW w:w="1278" w:type="dxa"/>
          </w:tcPr>
          <w:p w:rsidR="002867F5" w:rsidRDefault="00D645D8" w:rsidP="002867F5">
            <w:r>
              <w:t>рядовой</w:t>
            </w:r>
          </w:p>
        </w:tc>
        <w:tc>
          <w:tcPr>
            <w:tcW w:w="2308" w:type="dxa"/>
          </w:tcPr>
          <w:p w:rsidR="002867F5" w:rsidRDefault="00D645D8" w:rsidP="002867F5">
            <w:r>
              <w:t>Карельский фронт, плен.</w:t>
            </w:r>
          </w:p>
        </w:tc>
        <w:tc>
          <w:tcPr>
            <w:tcW w:w="966" w:type="dxa"/>
          </w:tcPr>
          <w:p w:rsidR="002867F5" w:rsidRDefault="002867F5"/>
        </w:tc>
      </w:tr>
      <w:tr w:rsidR="002867F5" w:rsidTr="00F06EA0">
        <w:tc>
          <w:tcPr>
            <w:tcW w:w="675" w:type="dxa"/>
          </w:tcPr>
          <w:p w:rsidR="002867F5" w:rsidRDefault="002867F5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2867F5" w:rsidRDefault="00D645D8">
            <w:r>
              <w:t>Орлов Григорий Акимович</w:t>
            </w:r>
          </w:p>
        </w:tc>
        <w:tc>
          <w:tcPr>
            <w:tcW w:w="1322" w:type="dxa"/>
          </w:tcPr>
          <w:p w:rsidR="002867F5" w:rsidRDefault="00D645D8" w:rsidP="002867F5">
            <w:r w:rsidRPr="00691A63">
              <w:rPr>
                <w:highlight w:val="yellow"/>
              </w:rPr>
              <w:t>1904</w:t>
            </w:r>
            <w:r>
              <w:t>-2003</w:t>
            </w:r>
          </w:p>
        </w:tc>
        <w:tc>
          <w:tcPr>
            <w:tcW w:w="1723" w:type="dxa"/>
          </w:tcPr>
          <w:p w:rsidR="002867F5" w:rsidRDefault="00691A63" w:rsidP="002867F5">
            <w:r>
              <w:t>Лесная 14-1</w:t>
            </w:r>
          </w:p>
        </w:tc>
        <w:tc>
          <w:tcPr>
            <w:tcW w:w="1278" w:type="dxa"/>
          </w:tcPr>
          <w:p w:rsidR="002867F5" w:rsidRDefault="00D645D8" w:rsidP="002867F5">
            <w:r>
              <w:t>ефрейтор</w:t>
            </w:r>
          </w:p>
        </w:tc>
        <w:tc>
          <w:tcPr>
            <w:tcW w:w="2308" w:type="dxa"/>
          </w:tcPr>
          <w:p w:rsidR="002867F5" w:rsidRDefault="00D645D8" w:rsidP="002867F5">
            <w:r>
              <w:t>1-й Украинский фронт</w:t>
            </w:r>
            <w:r w:rsidR="00691A63">
              <w:t xml:space="preserve"> 124 отдельная рота</w:t>
            </w:r>
          </w:p>
        </w:tc>
        <w:tc>
          <w:tcPr>
            <w:tcW w:w="966" w:type="dxa"/>
          </w:tcPr>
          <w:p w:rsidR="002867F5" w:rsidRDefault="002867F5"/>
        </w:tc>
      </w:tr>
      <w:tr w:rsidR="002867F5" w:rsidTr="00F06EA0">
        <w:tc>
          <w:tcPr>
            <w:tcW w:w="675" w:type="dxa"/>
          </w:tcPr>
          <w:p w:rsidR="002867F5" w:rsidRDefault="002867F5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2867F5" w:rsidRDefault="00D645D8">
            <w:r>
              <w:t>Ошев Александр Григорьевич</w:t>
            </w:r>
          </w:p>
        </w:tc>
        <w:tc>
          <w:tcPr>
            <w:tcW w:w="1322" w:type="dxa"/>
          </w:tcPr>
          <w:p w:rsidR="002867F5" w:rsidRDefault="00D645D8" w:rsidP="002867F5">
            <w:r>
              <w:t>1914-1991</w:t>
            </w:r>
          </w:p>
        </w:tc>
        <w:tc>
          <w:tcPr>
            <w:tcW w:w="1723" w:type="dxa"/>
          </w:tcPr>
          <w:p w:rsidR="002867F5" w:rsidRDefault="002867F5" w:rsidP="002867F5"/>
        </w:tc>
        <w:tc>
          <w:tcPr>
            <w:tcW w:w="1278" w:type="dxa"/>
          </w:tcPr>
          <w:p w:rsidR="002867F5" w:rsidRDefault="00D645D8" w:rsidP="002867F5">
            <w:r>
              <w:t>Старшина</w:t>
            </w:r>
          </w:p>
          <w:p w:rsidR="00D645D8" w:rsidRDefault="00D645D8" w:rsidP="002867F5"/>
        </w:tc>
        <w:tc>
          <w:tcPr>
            <w:tcW w:w="2308" w:type="dxa"/>
          </w:tcPr>
          <w:p w:rsidR="002867F5" w:rsidRDefault="00D645D8" w:rsidP="002867F5">
            <w:r>
              <w:t>Командир стрелк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деления</w:t>
            </w:r>
          </w:p>
        </w:tc>
        <w:tc>
          <w:tcPr>
            <w:tcW w:w="966" w:type="dxa"/>
          </w:tcPr>
          <w:p w:rsidR="002867F5" w:rsidRDefault="002867F5"/>
        </w:tc>
      </w:tr>
      <w:tr w:rsidR="002867F5" w:rsidTr="00F06EA0">
        <w:tc>
          <w:tcPr>
            <w:tcW w:w="675" w:type="dxa"/>
          </w:tcPr>
          <w:p w:rsidR="002867F5" w:rsidRDefault="002867F5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2867F5" w:rsidRDefault="00D645D8">
            <w:r>
              <w:t>Ощепков Павел Дмитриевич</w:t>
            </w:r>
          </w:p>
        </w:tc>
        <w:tc>
          <w:tcPr>
            <w:tcW w:w="1322" w:type="dxa"/>
          </w:tcPr>
          <w:p w:rsidR="002867F5" w:rsidRDefault="00D645D8" w:rsidP="002867F5">
            <w:r>
              <w:t>1925-1979</w:t>
            </w:r>
          </w:p>
        </w:tc>
        <w:tc>
          <w:tcPr>
            <w:tcW w:w="1723" w:type="dxa"/>
          </w:tcPr>
          <w:p w:rsidR="002867F5" w:rsidRDefault="002867F5" w:rsidP="002867F5"/>
        </w:tc>
        <w:tc>
          <w:tcPr>
            <w:tcW w:w="1278" w:type="dxa"/>
          </w:tcPr>
          <w:p w:rsidR="002867F5" w:rsidRDefault="00D645D8" w:rsidP="002867F5">
            <w:r>
              <w:t>Младший сержант</w:t>
            </w:r>
          </w:p>
        </w:tc>
        <w:tc>
          <w:tcPr>
            <w:tcW w:w="2308" w:type="dxa"/>
          </w:tcPr>
          <w:p w:rsidR="002867F5" w:rsidRDefault="00D645D8" w:rsidP="002867F5">
            <w:r>
              <w:t>3-й Украинский фронт, Болгария</w:t>
            </w:r>
          </w:p>
        </w:tc>
        <w:tc>
          <w:tcPr>
            <w:tcW w:w="966" w:type="dxa"/>
          </w:tcPr>
          <w:p w:rsidR="002867F5" w:rsidRDefault="002867F5"/>
        </w:tc>
      </w:tr>
      <w:tr w:rsidR="00D645D8" w:rsidTr="00F06EA0">
        <w:tc>
          <w:tcPr>
            <w:tcW w:w="675" w:type="dxa"/>
          </w:tcPr>
          <w:p w:rsidR="00D645D8" w:rsidRDefault="00D645D8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D645D8" w:rsidRDefault="00D645D8">
            <w:r>
              <w:t>Ощепков Матвей Михайлович</w:t>
            </w:r>
          </w:p>
        </w:tc>
        <w:tc>
          <w:tcPr>
            <w:tcW w:w="1322" w:type="dxa"/>
          </w:tcPr>
          <w:p w:rsidR="00D645D8" w:rsidRDefault="00D645D8" w:rsidP="002867F5">
            <w:r>
              <w:t>1912-1994</w:t>
            </w:r>
          </w:p>
        </w:tc>
        <w:tc>
          <w:tcPr>
            <w:tcW w:w="1723" w:type="dxa"/>
          </w:tcPr>
          <w:p w:rsidR="00D645D8" w:rsidRDefault="00FF42AD" w:rsidP="002867F5">
            <w:r>
              <w:t>Набер.16а-22</w:t>
            </w:r>
          </w:p>
        </w:tc>
        <w:tc>
          <w:tcPr>
            <w:tcW w:w="1278" w:type="dxa"/>
          </w:tcPr>
          <w:p w:rsidR="00D645D8" w:rsidRDefault="00D645D8" w:rsidP="002867F5">
            <w:r>
              <w:t>рядовой</w:t>
            </w:r>
          </w:p>
        </w:tc>
        <w:tc>
          <w:tcPr>
            <w:tcW w:w="2308" w:type="dxa"/>
          </w:tcPr>
          <w:p w:rsidR="00D645D8" w:rsidRDefault="00FF42AD" w:rsidP="00FF42AD">
            <w:r>
              <w:t xml:space="preserve">245 </w:t>
            </w:r>
            <w:proofErr w:type="spellStart"/>
            <w:r>
              <w:t>отд</w:t>
            </w:r>
            <w:proofErr w:type="gramStart"/>
            <w:r>
              <w:t>.с</w:t>
            </w:r>
            <w:proofErr w:type="gramEnd"/>
            <w:r>
              <w:t>аперн</w:t>
            </w:r>
            <w:proofErr w:type="spellEnd"/>
            <w:r>
              <w:t xml:space="preserve">. </w:t>
            </w:r>
            <w:proofErr w:type="spellStart"/>
            <w:r>
              <w:t>батал</w:t>
            </w:r>
            <w:proofErr w:type="spellEnd"/>
            <w:r w:rsidR="00D645D8">
              <w:t xml:space="preserve"> Смоленск, Брянск</w:t>
            </w:r>
          </w:p>
        </w:tc>
        <w:tc>
          <w:tcPr>
            <w:tcW w:w="966" w:type="dxa"/>
          </w:tcPr>
          <w:p w:rsidR="00D645D8" w:rsidRDefault="00D645D8"/>
        </w:tc>
      </w:tr>
      <w:tr w:rsidR="00D645D8" w:rsidTr="00F06EA0">
        <w:tc>
          <w:tcPr>
            <w:tcW w:w="675" w:type="dxa"/>
          </w:tcPr>
          <w:p w:rsidR="00D645D8" w:rsidRDefault="00D645D8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D645D8" w:rsidRDefault="00D645D8">
            <w:r>
              <w:t>Ощепков Петр Иванович</w:t>
            </w:r>
          </w:p>
        </w:tc>
        <w:tc>
          <w:tcPr>
            <w:tcW w:w="1322" w:type="dxa"/>
          </w:tcPr>
          <w:p w:rsidR="00D645D8" w:rsidRDefault="00D645D8" w:rsidP="002867F5">
            <w:r>
              <w:t>1912-1996</w:t>
            </w:r>
          </w:p>
        </w:tc>
        <w:tc>
          <w:tcPr>
            <w:tcW w:w="1723" w:type="dxa"/>
          </w:tcPr>
          <w:p w:rsidR="00D645D8" w:rsidRDefault="00D645D8" w:rsidP="002867F5"/>
        </w:tc>
        <w:tc>
          <w:tcPr>
            <w:tcW w:w="1278" w:type="dxa"/>
          </w:tcPr>
          <w:p w:rsidR="00D645D8" w:rsidRDefault="00D645D8" w:rsidP="002867F5">
            <w:r>
              <w:t>сержант</w:t>
            </w:r>
          </w:p>
        </w:tc>
        <w:tc>
          <w:tcPr>
            <w:tcW w:w="2308" w:type="dxa"/>
          </w:tcPr>
          <w:p w:rsidR="00D645D8" w:rsidRDefault="00D645D8" w:rsidP="002867F5"/>
        </w:tc>
        <w:tc>
          <w:tcPr>
            <w:tcW w:w="966" w:type="dxa"/>
          </w:tcPr>
          <w:p w:rsidR="00D645D8" w:rsidRDefault="00D645D8"/>
        </w:tc>
      </w:tr>
      <w:tr w:rsidR="00D645D8" w:rsidTr="00F06EA0">
        <w:tc>
          <w:tcPr>
            <w:tcW w:w="675" w:type="dxa"/>
          </w:tcPr>
          <w:p w:rsidR="00D645D8" w:rsidRDefault="00D645D8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D645D8" w:rsidRDefault="00D645D8">
            <w:r>
              <w:t>Ощепков Петр Яковлевич</w:t>
            </w:r>
          </w:p>
        </w:tc>
        <w:tc>
          <w:tcPr>
            <w:tcW w:w="1322" w:type="dxa"/>
          </w:tcPr>
          <w:p w:rsidR="00D645D8" w:rsidRDefault="00D645D8" w:rsidP="002867F5">
            <w:r>
              <w:t>1913-1986</w:t>
            </w:r>
          </w:p>
        </w:tc>
        <w:tc>
          <w:tcPr>
            <w:tcW w:w="1723" w:type="dxa"/>
          </w:tcPr>
          <w:p w:rsidR="00D645D8" w:rsidRDefault="00D645D8" w:rsidP="002867F5"/>
        </w:tc>
        <w:tc>
          <w:tcPr>
            <w:tcW w:w="1278" w:type="dxa"/>
          </w:tcPr>
          <w:p w:rsidR="00D645D8" w:rsidRDefault="00D645D8" w:rsidP="002867F5">
            <w:r>
              <w:t>сержант</w:t>
            </w:r>
          </w:p>
        </w:tc>
        <w:tc>
          <w:tcPr>
            <w:tcW w:w="2308" w:type="dxa"/>
          </w:tcPr>
          <w:p w:rsidR="00D645D8" w:rsidRDefault="001A1760" w:rsidP="002867F5">
            <w:r>
              <w:t>220 кавалерийский полк (кузнец)</w:t>
            </w:r>
          </w:p>
        </w:tc>
        <w:tc>
          <w:tcPr>
            <w:tcW w:w="966" w:type="dxa"/>
          </w:tcPr>
          <w:p w:rsidR="00D645D8" w:rsidRDefault="00D645D8"/>
        </w:tc>
      </w:tr>
      <w:tr w:rsidR="00D645D8" w:rsidTr="00F06EA0">
        <w:tc>
          <w:tcPr>
            <w:tcW w:w="675" w:type="dxa"/>
          </w:tcPr>
          <w:p w:rsidR="00D645D8" w:rsidRDefault="00D645D8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D645D8" w:rsidRDefault="00691A63">
            <w:r>
              <w:t>Павлов Анатолий Михайлович</w:t>
            </w:r>
          </w:p>
        </w:tc>
        <w:tc>
          <w:tcPr>
            <w:tcW w:w="1322" w:type="dxa"/>
          </w:tcPr>
          <w:p w:rsidR="00D645D8" w:rsidRDefault="00693CD8" w:rsidP="002867F5">
            <w:r>
              <w:t>1923</w:t>
            </w:r>
            <w:r w:rsidR="00691A63">
              <w:t>-1990</w:t>
            </w:r>
          </w:p>
        </w:tc>
        <w:tc>
          <w:tcPr>
            <w:tcW w:w="1723" w:type="dxa"/>
          </w:tcPr>
          <w:p w:rsidR="00D645D8" w:rsidRDefault="00693CD8" w:rsidP="002867F5">
            <w:r>
              <w:t>Москов.22-64</w:t>
            </w:r>
          </w:p>
        </w:tc>
        <w:tc>
          <w:tcPr>
            <w:tcW w:w="1278" w:type="dxa"/>
          </w:tcPr>
          <w:p w:rsidR="00D645D8" w:rsidRDefault="00693CD8" w:rsidP="00693CD8">
            <w:proofErr w:type="spellStart"/>
            <w:r>
              <w:t>Зав</w:t>
            </w:r>
            <w:proofErr w:type="gramStart"/>
            <w:r>
              <w:t>.х</w:t>
            </w:r>
            <w:proofErr w:type="gramEnd"/>
            <w:r>
              <w:t>имич</w:t>
            </w:r>
            <w:proofErr w:type="spellEnd"/>
            <w:r>
              <w:t>. складом</w:t>
            </w:r>
          </w:p>
        </w:tc>
        <w:tc>
          <w:tcPr>
            <w:tcW w:w="2308" w:type="dxa"/>
          </w:tcPr>
          <w:p w:rsidR="00D645D8" w:rsidRDefault="00693CD8" w:rsidP="002867F5">
            <w:r>
              <w:t>125 полк морской пехоты</w:t>
            </w:r>
          </w:p>
        </w:tc>
        <w:tc>
          <w:tcPr>
            <w:tcW w:w="966" w:type="dxa"/>
          </w:tcPr>
          <w:p w:rsidR="00D645D8" w:rsidRDefault="00D645D8"/>
        </w:tc>
      </w:tr>
      <w:tr w:rsidR="00BD29CA" w:rsidTr="00F06EA0">
        <w:tc>
          <w:tcPr>
            <w:tcW w:w="675" w:type="dxa"/>
          </w:tcPr>
          <w:p w:rsidR="00BD29CA" w:rsidRDefault="00BD29CA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BD29CA" w:rsidRDefault="00BD29CA">
            <w:proofErr w:type="spellStart"/>
            <w:r>
              <w:t>Палкин</w:t>
            </w:r>
            <w:proofErr w:type="spellEnd"/>
            <w:r>
              <w:t xml:space="preserve">  Александр Ильич</w:t>
            </w:r>
          </w:p>
        </w:tc>
        <w:tc>
          <w:tcPr>
            <w:tcW w:w="1322" w:type="dxa"/>
          </w:tcPr>
          <w:p w:rsidR="00BD29CA" w:rsidRDefault="00BD29CA" w:rsidP="002867F5">
            <w:r>
              <w:t>1923-1987</w:t>
            </w:r>
          </w:p>
        </w:tc>
        <w:tc>
          <w:tcPr>
            <w:tcW w:w="1723" w:type="dxa"/>
          </w:tcPr>
          <w:p w:rsidR="00BD29CA" w:rsidRDefault="00BD29CA" w:rsidP="002867F5"/>
        </w:tc>
        <w:tc>
          <w:tcPr>
            <w:tcW w:w="1278" w:type="dxa"/>
          </w:tcPr>
          <w:p w:rsidR="00BD29CA" w:rsidRDefault="00BD29CA" w:rsidP="002867F5">
            <w:r>
              <w:t>сержант</w:t>
            </w:r>
          </w:p>
        </w:tc>
        <w:tc>
          <w:tcPr>
            <w:tcW w:w="2308" w:type="dxa"/>
          </w:tcPr>
          <w:p w:rsidR="00BD29CA" w:rsidRDefault="00BD29CA" w:rsidP="00BD29CA">
            <w:r>
              <w:t>2-й Украинский фронт</w:t>
            </w:r>
          </w:p>
        </w:tc>
        <w:tc>
          <w:tcPr>
            <w:tcW w:w="966" w:type="dxa"/>
          </w:tcPr>
          <w:p w:rsidR="00BD29CA" w:rsidRDefault="00BD29CA"/>
        </w:tc>
      </w:tr>
      <w:tr w:rsidR="0087067B" w:rsidTr="00F06EA0">
        <w:tc>
          <w:tcPr>
            <w:tcW w:w="675" w:type="dxa"/>
          </w:tcPr>
          <w:p w:rsidR="0087067B" w:rsidRDefault="0087067B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87067B" w:rsidRDefault="0087067B">
            <w:proofErr w:type="spellStart"/>
            <w:r>
              <w:t>Панагушин</w:t>
            </w:r>
            <w:proofErr w:type="spellEnd"/>
            <w:r>
              <w:t xml:space="preserve"> Леонид Васильевич</w:t>
            </w:r>
          </w:p>
        </w:tc>
        <w:tc>
          <w:tcPr>
            <w:tcW w:w="1322" w:type="dxa"/>
          </w:tcPr>
          <w:p w:rsidR="0087067B" w:rsidRDefault="0087067B" w:rsidP="002867F5">
            <w:r>
              <w:t>1926</w:t>
            </w:r>
          </w:p>
        </w:tc>
        <w:tc>
          <w:tcPr>
            <w:tcW w:w="1723" w:type="dxa"/>
          </w:tcPr>
          <w:p w:rsidR="0087067B" w:rsidRDefault="0087067B" w:rsidP="002867F5">
            <w:r>
              <w:t>Набереж.22-1</w:t>
            </w:r>
          </w:p>
        </w:tc>
        <w:tc>
          <w:tcPr>
            <w:tcW w:w="1278" w:type="dxa"/>
          </w:tcPr>
          <w:p w:rsidR="0087067B" w:rsidRDefault="0087067B" w:rsidP="002867F5"/>
        </w:tc>
        <w:tc>
          <w:tcPr>
            <w:tcW w:w="2308" w:type="dxa"/>
          </w:tcPr>
          <w:p w:rsidR="0087067B" w:rsidRDefault="0087067B" w:rsidP="00BD29CA"/>
        </w:tc>
        <w:tc>
          <w:tcPr>
            <w:tcW w:w="966" w:type="dxa"/>
          </w:tcPr>
          <w:p w:rsidR="0087067B" w:rsidRDefault="0087067B"/>
        </w:tc>
      </w:tr>
      <w:tr w:rsidR="00693CD8" w:rsidTr="00F06EA0">
        <w:tc>
          <w:tcPr>
            <w:tcW w:w="675" w:type="dxa"/>
          </w:tcPr>
          <w:p w:rsidR="00693CD8" w:rsidRDefault="00693CD8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693CD8" w:rsidRDefault="00693CD8">
            <w:r>
              <w:t xml:space="preserve">Панасенко Владимир </w:t>
            </w:r>
            <w:proofErr w:type="spellStart"/>
            <w:r>
              <w:t>Власович</w:t>
            </w:r>
            <w:proofErr w:type="spellEnd"/>
          </w:p>
        </w:tc>
        <w:tc>
          <w:tcPr>
            <w:tcW w:w="1322" w:type="dxa"/>
          </w:tcPr>
          <w:p w:rsidR="00693CD8" w:rsidRDefault="00693CD8" w:rsidP="002867F5">
            <w:r>
              <w:t>1924</w:t>
            </w:r>
          </w:p>
        </w:tc>
        <w:tc>
          <w:tcPr>
            <w:tcW w:w="1723" w:type="dxa"/>
          </w:tcPr>
          <w:p w:rsidR="00693CD8" w:rsidRDefault="00693CD8" w:rsidP="002867F5">
            <w:r>
              <w:t>Набер.18-33</w:t>
            </w:r>
          </w:p>
        </w:tc>
        <w:tc>
          <w:tcPr>
            <w:tcW w:w="1278" w:type="dxa"/>
          </w:tcPr>
          <w:p w:rsidR="00693CD8" w:rsidRDefault="00693CD8" w:rsidP="002867F5">
            <w:r>
              <w:t>Са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нструктор</w:t>
            </w:r>
          </w:p>
        </w:tc>
        <w:tc>
          <w:tcPr>
            <w:tcW w:w="2308" w:type="dxa"/>
          </w:tcPr>
          <w:p w:rsidR="00693CD8" w:rsidRDefault="00693CD8" w:rsidP="00BD29CA">
            <w:r>
              <w:t>391 стрелковый полк</w:t>
            </w:r>
          </w:p>
        </w:tc>
        <w:tc>
          <w:tcPr>
            <w:tcW w:w="966" w:type="dxa"/>
          </w:tcPr>
          <w:p w:rsidR="00693CD8" w:rsidRDefault="00693CD8"/>
        </w:tc>
      </w:tr>
      <w:tr w:rsidR="00BD29CA" w:rsidTr="00F06EA0">
        <w:tc>
          <w:tcPr>
            <w:tcW w:w="675" w:type="dxa"/>
          </w:tcPr>
          <w:p w:rsidR="00BD29CA" w:rsidRDefault="00BD29CA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BD29CA" w:rsidRDefault="00BD29CA">
            <w:r>
              <w:t>Паньков Федор Никифорович</w:t>
            </w:r>
          </w:p>
        </w:tc>
        <w:tc>
          <w:tcPr>
            <w:tcW w:w="1322" w:type="dxa"/>
          </w:tcPr>
          <w:p w:rsidR="00BD29CA" w:rsidRDefault="00BD29CA" w:rsidP="002867F5">
            <w:r>
              <w:t>1925-1998</w:t>
            </w:r>
          </w:p>
        </w:tc>
        <w:tc>
          <w:tcPr>
            <w:tcW w:w="1723" w:type="dxa"/>
          </w:tcPr>
          <w:p w:rsidR="00BD29CA" w:rsidRDefault="00BD29CA" w:rsidP="002867F5"/>
        </w:tc>
        <w:tc>
          <w:tcPr>
            <w:tcW w:w="1278" w:type="dxa"/>
          </w:tcPr>
          <w:p w:rsidR="00BD29CA" w:rsidRDefault="00BD29CA" w:rsidP="002867F5">
            <w:r>
              <w:t>Младший лейтенант</w:t>
            </w:r>
          </w:p>
        </w:tc>
        <w:tc>
          <w:tcPr>
            <w:tcW w:w="2308" w:type="dxa"/>
          </w:tcPr>
          <w:p w:rsidR="00BD29CA" w:rsidRDefault="00BD29CA" w:rsidP="00BD29CA">
            <w:r>
              <w:t xml:space="preserve">2-й украинский фронт </w:t>
            </w:r>
          </w:p>
        </w:tc>
        <w:tc>
          <w:tcPr>
            <w:tcW w:w="966" w:type="dxa"/>
          </w:tcPr>
          <w:p w:rsidR="00BD29CA" w:rsidRDefault="00BD29CA"/>
        </w:tc>
      </w:tr>
      <w:tr w:rsidR="00BD29CA" w:rsidTr="00F06EA0">
        <w:tc>
          <w:tcPr>
            <w:tcW w:w="675" w:type="dxa"/>
          </w:tcPr>
          <w:p w:rsidR="00BD29CA" w:rsidRDefault="00BD29CA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BD29CA" w:rsidRDefault="00BD29CA">
            <w:r>
              <w:t>Панькова Анна Ивановна</w:t>
            </w:r>
          </w:p>
        </w:tc>
        <w:tc>
          <w:tcPr>
            <w:tcW w:w="1322" w:type="dxa"/>
          </w:tcPr>
          <w:p w:rsidR="00BD29CA" w:rsidRDefault="00BD29CA" w:rsidP="002867F5">
            <w:r>
              <w:t>1926-2002</w:t>
            </w:r>
          </w:p>
        </w:tc>
        <w:tc>
          <w:tcPr>
            <w:tcW w:w="1723" w:type="dxa"/>
          </w:tcPr>
          <w:p w:rsidR="00BD29CA" w:rsidRDefault="00BD29CA" w:rsidP="002867F5"/>
        </w:tc>
        <w:tc>
          <w:tcPr>
            <w:tcW w:w="1278" w:type="dxa"/>
          </w:tcPr>
          <w:p w:rsidR="00BD29CA" w:rsidRDefault="00BD29CA" w:rsidP="002867F5">
            <w:r>
              <w:t>сержант</w:t>
            </w:r>
          </w:p>
        </w:tc>
        <w:tc>
          <w:tcPr>
            <w:tcW w:w="2308" w:type="dxa"/>
          </w:tcPr>
          <w:p w:rsidR="00BD29CA" w:rsidRDefault="00BD29CA" w:rsidP="00BD29CA">
            <w:r>
              <w:t>Медсестра госпиталя 2-й Украинский фронт</w:t>
            </w:r>
          </w:p>
        </w:tc>
        <w:tc>
          <w:tcPr>
            <w:tcW w:w="966" w:type="dxa"/>
          </w:tcPr>
          <w:p w:rsidR="00BD29CA" w:rsidRDefault="00BD29CA"/>
        </w:tc>
      </w:tr>
      <w:tr w:rsidR="00672555" w:rsidTr="00F06EA0">
        <w:tc>
          <w:tcPr>
            <w:tcW w:w="675" w:type="dxa"/>
          </w:tcPr>
          <w:p w:rsidR="00672555" w:rsidRDefault="00672555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672555" w:rsidRDefault="00672555">
            <w:proofErr w:type="spellStart"/>
            <w:r>
              <w:t>Патако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1322" w:type="dxa"/>
          </w:tcPr>
          <w:p w:rsidR="00672555" w:rsidRDefault="00672555" w:rsidP="002867F5">
            <w:r>
              <w:t>1917</w:t>
            </w:r>
          </w:p>
        </w:tc>
        <w:tc>
          <w:tcPr>
            <w:tcW w:w="1723" w:type="dxa"/>
          </w:tcPr>
          <w:p w:rsidR="00672555" w:rsidRDefault="00672555" w:rsidP="002867F5">
            <w:r>
              <w:t>Трансп.3-53</w:t>
            </w:r>
          </w:p>
        </w:tc>
        <w:tc>
          <w:tcPr>
            <w:tcW w:w="1278" w:type="dxa"/>
          </w:tcPr>
          <w:p w:rsidR="00672555" w:rsidRDefault="00672555" w:rsidP="002867F5">
            <w:r>
              <w:t>ефрейтор</w:t>
            </w:r>
          </w:p>
        </w:tc>
        <w:tc>
          <w:tcPr>
            <w:tcW w:w="2308" w:type="dxa"/>
          </w:tcPr>
          <w:p w:rsidR="00672555" w:rsidRDefault="00672555" w:rsidP="00BD29CA"/>
        </w:tc>
        <w:tc>
          <w:tcPr>
            <w:tcW w:w="966" w:type="dxa"/>
          </w:tcPr>
          <w:p w:rsidR="00672555" w:rsidRDefault="00672555"/>
        </w:tc>
      </w:tr>
      <w:tr w:rsidR="00BD29CA" w:rsidTr="00F06EA0">
        <w:tc>
          <w:tcPr>
            <w:tcW w:w="675" w:type="dxa"/>
          </w:tcPr>
          <w:p w:rsidR="00BD29CA" w:rsidRDefault="00BD29CA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BD29CA" w:rsidRDefault="00BD29CA">
            <w:r>
              <w:t xml:space="preserve">Пепеляев Ульян </w:t>
            </w:r>
            <w:proofErr w:type="spellStart"/>
            <w:r>
              <w:t>Ананьевич</w:t>
            </w:r>
            <w:proofErr w:type="spellEnd"/>
          </w:p>
        </w:tc>
        <w:tc>
          <w:tcPr>
            <w:tcW w:w="1322" w:type="dxa"/>
          </w:tcPr>
          <w:p w:rsidR="00BD29CA" w:rsidRDefault="00BD29CA" w:rsidP="002867F5">
            <w:r>
              <w:t>1904-1991</w:t>
            </w:r>
          </w:p>
        </w:tc>
        <w:tc>
          <w:tcPr>
            <w:tcW w:w="1723" w:type="dxa"/>
          </w:tcPr>
          <w:p w:rsidR="00BD29CA" w:rsidRDefault="00BD29CA" w:rsidP="002867F5"/>
        </w:tc>
        <w:tc>
          <w:tcPr>
            <w:tcW w:w="1278" w:type="dxa"/>
          </w:tcPr>
          <w:p w:rsidR="00BD29CA" w:rsidRDefault="00BD29CA" w:rsidP="002867F5"/>
        </w:tc>
        <w:tc>
          <w:tcPr>
            <w:tcW w:w="2308" w:type="dxa"/>
          </w:tcPr>
          <w:p w:rsidR="00BD29CA" w:rsidRDefault="00BD29CA" w:rsidP="00BD29CA">
            <w:r>
              <w:t>Наводчик артиллерии</w:t>
            </w:r>
          </w:p>
        </w:tc>
        <w:tc>
          <w:tcPr>
            <w:tcW w:w="966" w:type="dxa"/>
          </w:tcPr>
          <w:p w:rsidR="00BD29CA" w:rsidRDefault="00BD29CA"/>
        </w:tc>
      </w:tr>
      <w:tr w:rsidR="00DF1941" w:rsidTr="00F06EA0">
        <w:tc>
          <w:tcPr>
            <w:tcW w:w="675" w:type="dxa"/>
          </w:tcPr>
          <w:p w:rsidR="00DF1941" w:rsidRDefault="00DF1941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DF1941" w:rsidRDefault="00DF1941">
            <w:r>
              <w:t xml:space="preserve">Пепеляева Анна </w:t>
            </w:r>
            <w:proofErr w:type="spellStart"/>
            <w:r>
              <w:t>Ананьевна</w:t>
            </w:r>
            <w:proofErr w:type="spellEnd"/>
          </w:p>
        </w:tc>
        <w:tc>
          <w:tcPr>
            <w:tcW w:w="1322" w:type="dxa"/>
          </w:tcPr>
          <w:p w:rsidR="00DF1941" w:rsidRDefault="00DF1941" w:rsidP="002867F5">
            <w:r>
              <w:t>1919-1996</w:t>
            </w:r>
          </w:p>
        </w:tc>
        <w:tc>
          <w:tcPr>
            <w:tcW w:w="1723" w:type="dxa"/>
          </w:tcPr>
          <w:p w:rsidR="00DF1941" w:rsidRDefault="00DF1941" w:rsidP="002867F5"/>
        </w:tc>
        <w:tc>
          <w:tcPr>
            <w:tcW w:w="1278" w:type="dxa"/>
          </w:tcPr>
          <w:p w:rsidR="00DF1941" w:rsidRDefault="00DF1941" w:rsidP="002867F5">
            <w:r>
              <w:t>рядовая</w:t>
            </w:r>
          </w:p>
        </w:tc>
        <w:tc>
          <w:tcPr>
            <w:tcW w:w="2308" w:type="dxa"/>
          </w:tcPr>
          <w:p w:rsidR="00DF1941" w:rsidRDefault="00DF1941" w:rsidP="00BD29CA">
            <w:r>
              <w:t>Медсестра в полевом госпитале</w:t>
            </w:r>
          </w:p>
        </w:tc>
        <w:tc>
          <w:tcPr>
            <w:tcW w:w="966" w:type="dxa"/>
          </w:tcPr>
          <w:p w:rsidR="00DF1941" w:rsidRDefault="00DF1941"/>
        </w:tc>
      </w:tr>
      <w:tr w:rsidR="00DF1941" w:rsidTr="00F06EA0">
        <w:tc>
          <w:tcPr>
            <w:tcW w:w="675" w:type="dxa"/>
          </w:tcPr>
          <w:p w:rsidR="00DF1941" w:rsidRDefault="00DF1941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DF1941" w:rsidRDefault="001A1760" w:rsidP="001A1760">
            <w:r>
              <w:t xml:space="preserve">Петров Василий </w:t>
            </w:r>
            <w:proofErr w:type="spellStart"/>
            <w:r>
              <w:t>Киприянович</w:t>
            </w:r>
            <w:proofErr w:type="spellEnd"/>
          </w:p>
        </w:tc>
        <w:tc>
          <w:tcPr>
            <w:tcW w:w="1322" w:type="dxa"/>
          </w:tcPr>
          <w:p w:rsidR="00DF1941" w:rsidRDefault="001A1760" w:rsidP="002867F5">
            <w:r>
              <w:t>1922</w:t>
            </w:r>
          </w:p>
        </w:tc>
        <w:tc>
          <w:tcPr>
            <w:tcW w:w="1723" w:type="dxa"/>
          </w:tcPr>
          <w:p w:rsidR="00DF1941" w:rsidRDefault="00DF1941" w:rsidP="002867F5"/>
        </w:tc>
        <w:tc>
          <w:tcPr>
            <w:tcW w:w="1278" w:type="dxa"/>
          </w:tcPr>
          <w:p w:rsidR="00DF1941" w:rsidRDefault="008342C6" w:rsidP="002867F5">
            <w:r>
              <w:t>лейтенант</w:t>
            </w:r>
          </w:p>
        </w:tc>
        <w:tc>
          <w:tcPr>
            <w:tcW w:w="2308" w:type="dxa"/>
          </w:tcPr>
          <w:p w:rsidR="00DF1941" w:rsidRDefault="008342C6" w:rsidP="00BD29CA">
            <w:r w:rsidRPr="00395455">
              <w:t>Участник войны с Японией</w:t>
            </w:r>
          </w:p>
        </w:tc>
        <w:tc>
          <w:tcPr>
            <w:tcW w:w="966" w:type="dxa"/>
          </w:tcPr>
          <w:p w:rsidR="00DF1941" w:rsidRDefault="00DF1941"/>
        </w:tc>
      </w:tr>
      <w:tr w:rsidR="001E5C3D" w:rsidTr="00F06EA0">
        <w:tc>
          <w:tcPr>
            <w:tcW w:w="675" w:type="dxa"/>
          </w:tcPr>
          <w:p w:rsidR="001E5C3D" w:rsidRDefault="001E5C3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E5C3D" w:rsidRDefault="001E5C3D" w:rsidP="008F5DA5">
            <w:r>
              <w:t>Просвирин Василий Потапович</w:t>
            </w:r>
          </w:p>
        </w:tc>
        <w:tc>
          <w:tcPr>
            <w:tcW w:w="1322" w:type="dxa"/>
          </w:tcPr>
          <w:p w:rsidR="001E5C3D" w:rsidRDefault="001E5C3D" w:rsidP="008F5DA5">
            <w:r>
              <w:t>24.02.</w:t>
            </w:r>
            <w:r w:rsidRPr="002A22AC">
              <w:rPr>
                <w:highlight w:val="yellow"/>
              </w:rPr>
              <w:t>1918</w:t>
            </w:r>
            <w:r w:rsidR="002A22AC">
              <w:t xml:space="preserve"> -2005</w:t>
            </w:r>
          </w:p>
        </w:tc>
        <w:tc>
          <w:tcPr>
            <w:tcW w:w="1723" w:type="dxa"/>
          </w:tcPr>
          <w:p w:rsidR="001E5C3D" w:rsidRDefault="001E5C3D" w:rsidP="008F5DA5">
            <w:r>
              <w:t>Набере.26-47</w:t>
            </w:r>
          </w:p>
        </w:tc>
        <w:tc>
          <w:tcPr>
            <w:tcW w:w="1278" w:type="dxa"/>
          </w:tcPr>
          <w:p w:rsidR="001E5C3D" w:rsidRDefault="001E5C3D" w:rsidP="008F5DA5">
            <w:r>
              <w:t>Старший сержант</w:t>
            </w:r>
          </w:p>
        </w:tc>
        <w:tc>
          <w:tcPr>
            <w:tcW w:w="2308" w:type="dxa"/>
          </w:tcPr>
          <w:p w:rsidR="001E5C3D" w:rsidRDefault="001E5C3D" w:rsidP="008F5DA5">
            <w:r>
              <w:t xml:space="preserve">1-й и 3-й Украинский фронт, </w:t>
            </w:r>
            <w:proofErr w:type="spellStart"/>
            <w:r>
              <w:t>Югозападный</w:t>
            </w:r>
            <w:proofErr w:type="spellEnd"/>
          </w:p>
        </w:tc>
        <w:tc>
          <w:tcPr>
            <w:tcW w:w="966" w:type="dxa"/>
          </w:tcPr>
          <w:p w:rsidR="001E5C3D" w:rsidRDefault="001E5C3D"/>
        </w:tc>
      </w:tr>
      <w:tr w:rsidR="001E5C3D" w:rsidTr="00F06EA0">
        <w:tc>
          <w:tcPr>
            <w:tcW w:w="675" w:type="dxa"/>
          </w:tcPr>
          <w:p w:rsidR="001E5C3D" w:rsidRDefault="001E5C3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E5C3D" w:rsidRDefault="001E5C3D" w:rsidP="008F5DA5">
            <w:r>
              <w:t>Пригарин Николай Николаевич</w:t>
            </w:r>
          </w:p>
        </w:tc>
        <w:tc>
          <w:tcPr>
            <w:tcW w:w="1322" w:type="dxa"/>
          </w:tcPr>
          <w:p w:rsidR="001E5C3D" w:rsidRDefault="001E5C3D" w:rsidP="008F5DA5">
            <w:r>
              <w:t>16.09.1925</w:t>
            </w:r>
            <w:r w:rsidR="00CC6682">
              <w:t>-2004</w:t>
            </w:r>
          </w:p>
        </w:tc>
        <w:tc>
          <w:tcPr>
            <w:tcW w:w="1723" w:type="dxa"/>
          </w:tcPr>
          <w:p w:rsidR="001E5C3D" w:rsidRDefault="001E5C3D" w:rsidP="008F5DA5">
            <w:r>
              <w:t>Круговая 7</w:t>
            </w:r>
          </w:p>
        </w:tc>
        <w:tc>
          <w:tcPr>
            <w:tcW w:w="1278" w:type="dxa"/>
          </w:tcPr>
          <w:p w:rsidR="001E5C3D" w:rsidRDefault="001E5C3D" w:rsidP="008F5DA5">
            <w:r>
              <w:t>сержант</w:t>
            </w:r>
          </w:p>
        </w:tc>
        <w:tc>
          <w:tcPr>
            <w:tcW w:w="2308" w:type="dxa"/>
          </w:tcPr>
          <w:p w:rsidR="001E5C3D" w:rsidRDefault="00CC6682" w:rsidP="008F5DA5">
            <w:r>
              <w:t xml:space="preserve">208 танков. Бригада 3-й </w:t>
            </w:r>
            <w:proofErr w:type="spellStart"/>
            <w:r>
              <w:t>Белорусс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  <w:r w:rsidR="001E5C3D">
              <w:t xml:space="preserve"> война с Японией</w:t>
            </w:r>
          </w:p>
        </w:tc>
        <w:tc>
          <w:tcPr>
            <w:tcW w:w="966" w:type="dxa"/>
          </w:tcPr>
          <w:p w:rsidR="001E5C3D" w:rsidRDefault="001E5C3D"/>
        </w:tc>
      </w:tr>
      <w:tr w:rsidR="001E5C3D" w:rsidTr="00F06EA0">
        <w:tc>
          <w:tcPr>
            <w:tcW w:w="675" w:type="dxa"/>
          </w:tcPr>
          <w:p w:rsidR="001E5C3D" w:rsidRDefault="001E5C3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E5C3D" w:rsidRDefault="001E5C3D" w:rsidP="008F5DA5">
            <w:proofErr w:type="spellStart"/>
            <w:r>
              <w:t>Пацейко</w:t>
            </w:r>
            <w:proofErr w:type="spellEnd"/>
            <w:r>
              <w:t xml:space="preserve">  Сергей                </w:t>
            </w:r>
            <w:r w:rsidRPr="00BD29CA">
              <w:rPr>
                <w:highlight w:val="yellow"/>
              </w:rPr>
              <w:t>Антонович</w:t>
            </w:r>
            <w:r w:rsidR="0087067B">
              <w:t xml:space="preserve"> </w:t>
            </w:r>
          </w:p>
        </w:tc>
        <w:tc>
          <w:tcPr>
            <w:tcW w:w="1322" w:type="dxa"/>
          </w:tcPr>
          <w:p w:rsidR="001E5C3D" w:rsidRDefault="001E5C3D" w:rsidP="008F5DA5">
            <w:r>
              <w:t>23.03.1925</w:t>
            </w:r>
            <w:r w:rsidR="0087067B">
              <w:t>- 2011</w:t>
            </w:r>
          </w:p>
        </w:tc>
        <w:tc>
          <w:tcPr>
            <w:tcW w:w="1723" w:type="dxa"/>
          </w:tcPr>
          <w:p w:rsidR="001E5C3D" w:rsidRDefault="001E5C3D" w:rsidP="008F5DA5">
            <w:r>
              <w:t>Моск.22-117</w:t>
            </w:r>
          </w:p>
        </w:tc>
        <w:tc>
          <w:tcPr>
            <w:tcW w:w="1278" w:type="dxa"/>
          </w:tcPr>
          <w:p w:rsidR="001E5C3D" w:rsidRDefault="001E5C3D" w:rsidP="008F5DA5">
            <w:r>
              <w:t>Младший сержант</w:t>
            </w:r>
          </w:p>
        </w:tc>
        <w:tc>
          <w:tcPr>
            <w:tcW w:w="2308" w:type="dxa"/>
          </w:tcPr>
          <w:p w:rsidR="001E5C3D" w:rsidRDefault="001E5C3D" w:rsidP="008F5DA5">
            <w:r>
              <w:t>3-й Белорусский фронт</w:t>
            </w:r>
          </w:p>
        </w:tc>
        <w:tc>
          <w:tcPr>
            <w:tcW w:w="966" w:type="dxa"/>
          </w:tcPr>
          <w:p w:rsidR="001E5C3D" w:rsidRDefault="001E5C3D"/>
        </w:tc>
      </w:tr>
      <w:tr w:rsidR="001E5C3D" w:rsidTr="00F06EA0">
        <w:tc>
          <w:tcPr>
            <w:tcW w:w="675" w:type="dxa"/>
          </w:tcPr>
          <w:p w:rsidR="001E5C3D" w:rsidRDefault="001E5C3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E5C3D" w:rsidRDefault="001E5C3D" w:rsidP="008F5DA5">
            <w:r>
              <w:t>Петухов Леонид Петрович</w:t>
            </w:r>
          </w:p>
        </w:tc>
        <w:tc>
          <w:tcPr>
            <w:tcW w:w="1322" w:type="dxa"/>
          </w:tcPr>
          <w:p w:rsidR="001E5C3D" w:rsidRDefault="001E5C3D" w:rsidP="008F5DA5">
            <w:r>
              <w:t>16.05.1921</w:t>
            </w:r>
            <w:r w:rsidR="0087067B">
              <w:t>- 2010</w:t>
            </w:r>
          </w:p>
        </w:tc>
        <w:tc>
          <w:tcPr>
            <w:tcW w:w="1723" w:type="dxa"/>
          </w:tcPr>
          <w:p w:rsidR="001E5C3D" w:rsidRDefault="001E5C3D" w:rsidP="008F5DA5">
            <w:r>
              <w:t>Моск.10-10</w:t>
            </w:r>
          </w:p>
        </w:tc>
        <w:tc>
          <w:tcPr>
            <w:tcW w:w="1278" w:type="dxa"/>
          </w:tcPr>
          <w:p w:rsidR="001E5C3D" w:rsidRDefault="001E5C3D" w:rsidP="008F5DA5">
            <w:r>
              <w:t xml:space="preserve">Рядовой </w:t>
            </w:r>
          </w:p>
        </w:tc>
        <w:tc>
          <w:tcPr>
            <w:tcW w:w="2308" w:type="dxa"/>
          </w:tcPr>
          <w:p w:rsidR="001E5C3D" w:rsidRDefault="001E5C3D" w:rsidP="008F5DA5">
            <w:r>
              <w:t xml:space="preserve">148полк 70строит. Батальон, Курская </w:t>
            </w:r>
            <w:proofErr w:type="spellStart"/>
            <w:r>
              <w:t>дуга</w:t>
            </w:r>
            <w:proofErr w:type="gramStart"/>
            <w:r>
              <w:t>,В</w:t>
            </w:r>
            <w:proofErr w:type="gramEnd"/>
            <w:r>
              <w:t>олховская</w:t>
            </w:r>
            <w:proofErr w:type="spellEnd"/>
            <w:r>
              <w:t xml:space="preserve"> дуга</w:t>
            </w:r>
          </w:p>
        </w:tc>
        <w:tc>
          <w:tcPr>
            <w:tcW w:w="966" w:type="dxa"/>
          </w:tcPr>
          <w:p w:rsidR="001E5C3D" w:rsidRDefault="001E5C3D"/>
        </w:tc>
      </w:tr>
      <w:tr w:rsidR="001E5C3D" w:rsidTr="00F06EA0">
        <w:tc>
          <w:tcPr>
            <w:tcW w:w="675" w:type="dxa"/>
          </w:tcPr>
          <w:p w:rsidR="001E5C3D" w:rsidRDefault="001E5C3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E5C3D" w:rsidRPr="004E7C74" w:rsidRDefault="001E5C3D" w:rsidP="008F5DA5">
            <w:pPr>
              <w:rPr>
                <w:b/>
                <w:i/>
                <w:highlight w:val="yellow"/>
                <w:u w:val="single"/>
              </w:rPr>
            </w:pPr>
            <w:r w:rsidRPr="004E7C74">
              <w:rPr>
                <w:b/>
                <w:i/>
                <w:highlight w:val="yellow"/>
                <w:u w:val="single"/>
              </w:rPr>
              <w:t>Пантелеева Надежда Ивановна</w:t>
            </w:r>
          </w:p>
        </w:tc>
        <w:tc>
          <w:tcPr>
            <w:tcW w:w="1322" w:type="dxa"/>
          </w:tcPr>
          <w:p w:rsidR="001E5C3D" w:rsidRPr="004E7C74" w:rsidRDefault="001E5C3D" w:rsidP="008F5DA5">
            <w:pPr>
              <w:rPr>
                <w:highlight w:val="yellow"/>
              </w:rPr>
            </w:pPr>
            <w:r w:rsidRPr="004E7C74">
              <w:rPr>
                <w:highlight w:val="yellow"/>
              </w:rPr>
              <w:t>24.06.1938</w:t>
            </w:r>
          </w:p>
        </w:tc>
        <w:tc>
          <w:tcPr>
            <w:tcW w:w="1723" w:type="dxa"/>
          </w:tcPr>
          <w:p w:rsidR="001E5C3D" w:rsidRPr="004E7C74" w:rsidRDefault="001E5C3D" w:rsidP="008F5DA5">
            <w:pPr>
              <w:rPr>
                <w:highlight w:val="yellow"/>
              </w:rPr>
            </w:pPr>
            <w:r w:rsidRPr="004E7C74">
              <w:rPr>
                <w:highlight w:val="yellow"/>
              </w:rPr>
              <w:t>Набер.22-20</w:t>
            </w:r>
          </w:p>
        </w:tc>
        <w:tc>
          <w:tcPr>
            <w:tcW w:w="1278" w:type="dxa"/>
          </w:tcPr>
          <w:p w:rsidR="001E5C3D" w:rsidRPr="004E7C74" w:rsidRDefault="001E5C3D" w:rsidP="008F5DA5">
            <w:pPr>
              <w:rPr>
                <w:highlight w:val="yellow"/>
              </w:rPr>
            </w:pPr>
            <w:r w:rsidRPr="004E7C74">
              <w:rPr>
                <w:highlight w:val="yellow"/>
              </w:rPr>
              <w:t>----------</w:t>
            </w:r>
          </w:p>
        </w:tc>
        <w:tc>
          <w:tcPr>
            <w:tcW w:w="2308" w:type="dxa"/>
          </w:tcPr>
          <w:p w:rsidR="001E5C3D" w:rsidRPr="004E7C74" w:rsidRDefault="001E5C3D" w:rsidP="008F5DA5">
            <w:pPr>
              <w:rPr>
                <w:highlight w:val="yellow"/>
              </w:rPr>
            </w:pPr>
            <w:r w:rsidRPr="004E7C74">
              <w:rPr>
                <w:highlight w:val="yellow"/>
              </w:rPr>
              <w:t xml:space="preserve">Репрессированный узник </w:t>
            </w:r>
            <w:proofErr w:type="spellStart"/>
            <w:r w:rsidRPr="004E7C74">
              <w:rPr>
                <w:highlight w:val="yellow"/>
              </w:rPr>
              <w:t>конц</w:t>
            </w:r>
            <w:proofErr w:type="gramStart"/>
            <w:r w:rsidRPr="004E7C74">
              <w:rPr>
                <w:highlight w:val="yellow"/>
              </w:rPr>
              <w:t>.л</w:t>
            </w:r>
            <w:proofErr w:type="gramEnd"/>
            <w:r w:rsidRPr="004E7C74">
              <w:rPr>
                <w:highlight w:val="yellow"/>
              </w:rPr>
              <w:t>агеря</w:t>
            </w:r>
            <w:proofErr w:type="spellEnd"/>
          </w:p>
        </w:tc>
        <w:tc>
          <w:tcPr>
            <w:tcW w:w="966" w:type="dxa"/>
          </w:tcPr>
          <w:p w:rsidR="001E5C3D" w:rsidRDefault="001E5C3D"/>
        </w:tc>
      </w:tr>
      <w:tr w:rsidR="001E5C3D" w:rsidTr="00F06EA0">
        <w:tc>
          <w:tcPr>
            <w:tcW w:w="675" w:type="dxa"/>
          </w:tcPr>
          <w:p w:rsidR="001E5C3D" w:rsidRDefault="001E5C3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E5C3D" w:rsidRDefault="001E5C3D" w:rsidP="008F5DA5">
            <w:proofErr w:type="spellStart"/>
            <w:r>
              <w:t>Пигалев</w:t>
            </w:r>
            <w:proofErr w:type="spellEnd"/>
            <w:r>
              <w:t xml:space="preserve">  Александр Иванович</w:t>
            </w:r>
          </w:p>
        </w:tc>
        <w:tc>
          <w:tcPr>
            <w:tcW w:w="1322" w:type="dxa"/>
          </w:tcPr>
          <w:p w:rsidR="001E5C3D" w:rsidRDefault="001E5C3D" w:rsidP="008F5DA5">
            <w:r>
              <w:t>1918</w:t>
            </w:r>
            <w:r w:rsidR="008F5DA5">
              <w:t>-2005</w:t>
            </w:r>
          </w:p>
        </w:tc>
        <w:tc>
          <w:tcPr>
            <w:tcW w:w="1723" w:type="dxa"/>
          </w:tcPr>
          <w:p w:rsidR="001E5C3D" w:rsidRDefault="001E5C3D" w:rsidP="008F5DA5">
            <w:r>
              <w:t>Набер.16а-23</w:t>
            </w:r>
          </w:p>
        </w:tc>
        <w:tc>
          <w:tcPr>
            <w:tcW w:w="1278" w:type="dxa"/>
          </w:tcPr>
          <w:p w:rsidR="001E5C3D" w:rsidRDefault="001E5C3D" w:rsidP="008F5DA5">
            <w:r>
              <w:t>ефрейтор</w:t>
            </w:r>
          </w:p>
        </w:tc>
        <w:tc>
          <w:tcPr>
            <w:tcW w:w="2308" w:type="dxa"/>
          </w:tcPr>
          <w:p w:rsidR="001E5C3D" w:rsidRDefault="001E5C3D" w:rsidP="008F5DA5">
            <w:r>
              <w:t xml:space="preserve">92 </w:t>
            </w:r>
            <w:proofErr w:type="spellStart"/>
            <w:r>
              <w:t>восстановительн</w:t>
            </w:r>
            <w:proofErr w:type="spellEnd"/>
            <w:r>
              <w:t xml:space="preserve">. </w:t>
            </w:r>
            <w:proofErr w:type="spellStart"/>
            <w:r>
              <w:t>железнодор</w:t>
            </w:r>
            <w:proofErr w:type="gramStart"/>
            <w:r>
              <w:t>.б</w:t>
            </w:r>
            <w:proofErr w:type="gramEnd"/>
            <w:r>
              <w:t>атальон</w:t>
            </w:r>
            <w:proofErr w:type="spellEnd"/>
            <w:r w:rsidR="008F5DA5">
              <w:t xml:space="preserve"> война с Японией </w:t>
            </w:r>
          </w:p>
        </w:tc>
        <w:tc>
          <w:tcPr>
            <w:tcW w:w="966" w:type="dxa"/>
          </w:tcPr>
          <w:p w:rsidR="001E5C3D" w:rsidRDefault="001E5C3D"/>
        </w:tc>
      </w:tr>
      <w:tr w:rsidR="001E5C3D" w:rsidTr="00F06EA0">
        <w:tc>
          <w:tcPr>
            <w:tcW w:w="675" w:type="dxa"/>
          </w:tcPr>
          <w:p w:rsidR="001E5C3D" w:rsidRDefault="001E5C3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E5C3D" w:rsidRDefault="001E5C3D" w:rsidP="008F5DA5">
            <w:r>
              <w:t xml:space="preserve">Пьянков Николай </w:t>
            </w:r>
            <w:r>
              <w:lastRenderedPageBreak/>
              <w:t>Абрамович</w:t>
            </w:r>
          </w:p>
        </w:tc>
        <w:tc>
          <w:tcPr>
            <w:tcW w:w="1322" w:type="dxa"/>
          </w:tcPr>
          <w:p w:rsidR="001E5C3D" w:rsidRDefault="001E5C3D" w:rsidP="008F5DA5">
            <w:r>
              <w:lastRenderedPageBreak/>
              <w:t>1921</w:t>
            </w:r>
            <w:r w:rsidR="005A35C4">
              <w:t>-2002</w:t>
            </w:r>
          </w:p>
        </w:tc>
        <w:tc>
          <w:tcPr>
            <w:tcW w:w="1723" w:type="dxa"/>
          </w:tcPr>
          <w:p w:rsidR="001E5C3D" w:rsidRDefault="001E5C3D" w:rsidP="008F5DA5">
            <w:r>
              <w:t>Лесная 24-39</w:t>
            </w:r>
          </w:p>
        </w:tc>
        <w:tc>
          <w:tcPr>
            <w:tcW w:w="1278" w:type="dxa"/>
          </w:tcPr>
          <w:p w:rsidR="001E5C3D" w:rsidRPr="00992411" w:rsidRDefault="005A35C4" w:rsidP="008F5DA5">
            <w:pPr>
              <w:rPr>
                <w:highlight w:val="yellow"/>
              </w:rPr>
            </w:pPr>
            <w:r w:rsidRPr="005A35C4">
              <w:t>рядовой</w:t>
            </w:r>
          </w:p>
        </w:tc>
        <w:tc>
          <w:tcPr>
            <w:tcW w:w="2308" w:type="dxa"/>
          </w:tcPr>
          <w:p w:rsidR="001E5C3D" w:rsidRPr="00992411" w:rsidRDefault="005A35C4" w:rsidP="008F5DA5">
            <w:pPr>
              <w:rPr>
                <w:highlight w:val="yellow"/>
              </w:rPr>
            </w:pPr>
            <w:r w:rsidRPr="005A35C4">
              <w:t>Воронежский фронт</w:t>
            </w:r>
          </w:p>
        </w:tc>
        <w:tc>
          <w:tcPr>
            <w:tcW w:w="966" w:type="dxa"/>
          </w:tcPr>
          <w:p w:rsidR="001E5C3D" w:rsidRDefault="001E5C3D"/>
        </w:tc>
      </w:tr>
      <w:tr w:rsidR="001E5C3D" w:rsidTr="00F06EA0">
        <w:tc>
          <w:tcPr>
            <w:tcW w:w="675" w:type="dxa"/>
          </w:tcPr>
          <w:p w:rsidR="001E5C3D" w:rsidRDefault="001E5C3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E5C3D" w:rsidRDefault="001E5C3D" w:rsidP="008F5DA5">
            <w:r>
              <w:t>Павлова Надежда Васильевна</w:t>
            </w:r>
          </w:p>
        </w:tc>
        <w:tc>
          <w:tcPr>
            <w:tcW w:w="1322" w:type="dxa"/>
          </w:tcPr>
          <w:p w:rsidR="001E5C3D" w:rsidRDefault="001E5C3D" w:rsidP="008F5DA5">
            <w:r>
              <w:t>1921</w:t>
            </w:r>
          </w:p>
        </w:tc>
        <w:tc>
          <w:tcPr>
            <w:tcW w:w="1723" w:type="dxa"/>
          </w:tcPr>
          <w:p w:rsidR="001E5C3D" w:rsidRDefault="001E5C3D" w:rsidP="008F5DA5">
            <w:r>
              <w:t>Моск.22-64</w:t>
            </w:r>
          </w:p>
        </w:tc>
        <w:tc>
          <w:tcPr>
            <w:tcW w:w="1278" w:type="dxa"/>
          </w:tcPr>
          <w:p w:rsidR="001E5C3D" w:rsidRDefault="001E5C3D" w:rsidP="008F5DA5">
            <w:r>
              <w:t>рядовая</w:t>
            </w:r>
          </w:p>
        </w:tc>
        <w:tc>
          <w:tcPr>
            <w:tcW w:w="2308" w:type="dxa"/>
          </w:tcPr>
          <w:p w:rsidR="001E5C3D" w:rsidRDefault="001E5C3D" w:rsidP="008F5DA5">
            <w:r>
              <w:t>Истребительный полк</w:t>
            </w:r>
          </w:p>
        </w:tc>
        <w:tc>
          <w:tcPr>
            <w:tcW w:w="966" w:type="dxa"/>
          </w:tcPr>
          <w:p w:rsidR="001E5C3D" w:rsidRDefault="001E5C3D"/>
        </w:tc>
      </w:tr>
      <w:tr w:rsidR="001E5C3D" w:rsidTr="00F06EA0">
        <w:tc>
          <w:tcPr>
            <w:tcW w:w="675" w:type="dxa"/>
          </w:tcPr>
          <w:p w:rsidR="001E5C3D" w:rsidRDefault="001E5C3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E5C3D" w:rsidRDefault="001E5C3D" w:rsidP="008F5DA5">
            <w:proofErr w:type="spellStart"/>
            <w:r>
              <w:t>Паначев</w:t>
            </w:r>
            <w:proofErr w:type="spellEnd"/>
            <w:r>
              <w:t xml:space="preserve"> Михаил Иванович</w:t>
            </w:r>
          </w:p>
        </w:tc>
        <w:tc>
          <w:tcPr>
            <w:tcW w:w="1322" w:type="dxa"/>
          </w:tcPr>
          <w:p w:rsidR="001E5C3D" w:rsidRDefault="001E5C3D" w:rsidP="008F5DA5">
            <w:r>
              <w:t>1925</w:t>
            </w:r>
            <w:r w:rsidR="00BD29CA">
              <w:t>-2006</w:t>
            </w:r>
          </w:p>
        </w:tc>
        <w:tc>
          <w:tcPr>
            <w:tcW w:w="1723" w:type="dxa"/>
          </w:tcPr>
          <w:p w:rsidR="001E5C3D" w:rsidRDefault="001E5C3D" w:rsidP="008F5DA5">
            <w:r>
              <w:t>Лесная 4</w:t>
            </w:r>
          </w:p>
          <w:p w:rsidR="001E5C3D" w:rsidRDefault="001E5C3D" w:rsidP="008F5DA5">
            <w:r>
              <w:t>(Западная 1)</w:t>
            </w:r>
          </w:p>
        </w:tc>
        <w:tc>
          <w:tcPr>
            <w:tcW w:w="1278" w:type="dxa"/>
          </w:tcPr>
          <w:p w:rsidR="001E5C3D" w:rsidRDefault="001E5C3D" w:rsidP="008F5DA5">
            <w:r>
              <w:t>рядовой</w:t>
            </w:r>
          </w:p>
        </w:tc>
        <w:tc>
          <w:tcPr>
            <w:tcW w:w="2308" w:type="dxa"/>
          </w:tcPr>
          <w:p w:rsidR="001E5C3D" w:rsidRDefault="001E5C3D" w:rsidP="008F5DA5">
            <w:r>
              <w:t>594 стрелковый полк</w:t>
            </w:r>
            <w:r w:rsidR="00BD29CA">
              <w:t xml:space="preserve">, </w:t>
            </w:r>
            <w:proofErr w:type="spellStart"/>
            <w:r w:rsidR="00BD29CA">
              <w:t>Ленинградско-Новго-родская</w:t>
            </w:r>
            <w:proofErr w:type="spellEnd"/>
            <w:r w:rsidR="00BD29CA">
              <w:t xml:space="preserve"> </w:t>
            </w:r>
            <w:proofErr w:type="spellStart"/>
            <w:r w:rsidR="00BD29CA">
              <w:t>наст</w:t>
            </w:r>
            <w:proofErr w:type="gramStart"/>
            <w:r w:rsidR="00BD29CA">
              <w:t>.о</w:t>
            </w:r>
            <w:proofErr w:type="gramEnd"/>
            <w:r w:rsidR="00BD29CA">
              <w:t>перац</w:t>
            </w:r>
            <w:proofErr w:type="spellEnd"/>
            <w:r w:rsidR="00BD29CA">
              <w:t>.</w:t>
            </w:r>
          </w:p>
        </w:tc>
        <w:tc>
          <w:tcPr>
            <w:tcW w:w="966" w:type="dxa"/>
          </w:tcPr>
          <w:p w:rsidR="001E5C3D" w:rsidRDefault="001E5C3D"/>
        </w:tc>
      </w:tr>
      <w:tr w:rsidR="001E5C3D" w:rsidTr="00F06EA0">
        <w:tc>
          <w:tcPr>
            <w:tcW w:w="675" w:type="dxa"/>
          </w:tcPr>
          <w:p w:rsidR="001E5C3D" w:rsidRDefault="001E5C3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E5C3D" w:rsidRDefault="0087067B" w:rsidP="008F5DA5">
            <w:r>
              <w:t>Печальнов Николай Прокоп</w:t>
            </w:r>
            <w:r w:rsidR="008342C6">
              <w:t>ьевич</w:t>
            </w:r>
          </w:p>
        </w:tc>
        <w:tc>
          <w:tcPr>
            <w:tcW w:w="1322" w:type="dxa"/>
          </w:tcPr>
          <w:p w:rsidR="001E5C3D" w:rsidRDefault="008342C6" w:rsidP="008F5DA5">
            <w:r>
              <w:t>1918-2001</w:t>
            </w:r>
          </w:p>
        </w:tc>
        <w:tc>
          <w:tcPr>
            <w:tcW w:w="1723" w:type="dxa"/>
          </w:tcPr>
          <w:p w:rsidR="001E5C3D" w:rsidRDefault="001E5C3D" w:rsidP="008F5DA5"/>
        </w:tc>
        <w:tc>
          <w:tcPr>
            <w:tcW w:w="1278" w:type="dxa"/>
          </w:tcPr>
          <w:p w:rsidR="001E5C3D" w:rsidRDefault="008342C6" w:rsidP="008F5DA5">
            <w:r>
              <w:t>сержант</w:t>
            </w:r>
          </w:p>
        </w:tc>
        <w:tc>
          <w:tcPr>
            <w:tcW w:w="2308" w:type="dxa"/>
          </w:tcPr>
          <w:p w:rsidR="001E5C3D" w:rsidRDefault="008342C6" w:rsidP="008F5DA5">
            <w:r>
              <w:t xml:space="preserve">Крым, </w:t>
            </w:r>
            <w:proofErr w:type="gramStart"/>
            <w:r>
              <w:t>Сталинград-</w:t>
            </w:r>
            <w:proofErr w:type="spellStart"/>
            <w:r>
              <w:t>ская</w:t>
            </w:r>
            <w:proofErr w:type="spellEnd"/>
            <w:proofErr w:type="gramEnd"/>
            <w:r>
              <w:t xml:space="preserve"> битва</w:t>
            </w:r>
          </w:p>
        </w:tc>
        <w:tc>
          <w:tcPr>
            <w:tcW w:w="966" w:type="dxa"/>
          </w:tcPr>
          <w:p w:rsidR="001E5C3D" w:rsidRDefault="001E5C3D"/>
        </w:tc>
      </w:tr>
      <w:tr w:rsidR="001E5C3D" w:rsidTr="00F06EA0">
        <w:tc>
          <w:tcPr>
            <w:tcW w:w="675" w:type="dxa"/>
          </w:tcPr>
          <w:p w:rsidR="001E5C3D" w:rsidRDefault="001E5C3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E5C3D" w:rsidRDefault="008F5DA5" w:rsidP="008F5DA5">
            <w:r>
              <w:t>Печенкин Яков Федорович</w:t>
            </w:r>
          </w:p>
        </w:tc>
        <w:tc>
          <w:tcPr>
            <w:tcW w:w="1322" w:type="dxa"/>
          </w:tcPr>
          <w:p w:rsidR="001E5C3D" w:rsidRDefault="008F5DA5" w:rsidP="008F5DA5">
            <w:r>
              <w:t>1895-1983</w:t>
            </w:r>
          </w:p>
        </w:tc>
        <w:tc>
          <w:tcPr>
            <w:tcW w:w="1723" w:type="dxa"/>
          </w:tcPr>
          <w:p w:rsidR="001E5C3D" w:rsidRDefault="001E5C3D" w:rsidP="008F5DA5"/>
        </w:tc>
        <w:tc>
          <w:tcPr>
            <w:tcW w:w="1278" w:type="dxa"/>
          </w:tcPr>
          <w:p w:rsidR="001E5C3D" w:rsidRDefault="008F5DA5" w:rsidP="008F5DA5">
            <w:r>
              <w:t>Старший сержант</w:t>
            </w:r>
          </w:p>
        </w:tc>
        <w:tc>
          <w:tcPr>
            <w:tcW w:w="2308" w:type="dxa"/>
          </w:tcPr>
          <w:p w:rsidR="001E5C3D" w:rsidRDefault="008F5DA5" w:rsidP="008F5DA5">
            <w:r>
              <w:t>Отделение связи, Воронежский фронт</w:t>
            </w:r>
          </w:p>
        </w:tc>
        <w:tc>
          <w:tcPr>
            <w:tcW w:w="966" w:type="dxa"/>
          </w:tcPr>
          <w:p w:rsidR="001E5C3D" w:rsidRDefault="001E5C3D"/>
        </w:tc>
      </w:tr>
      <w:tr w:rsidR="001E5C3D" w:rsidTr="00F06EA0">
        <w:tc>
          <w:tcPr>
            <w:tcW w:w="675" w:type="dxa"/>
          </w:tcPr>
          <w:p w:rsidR="001E5C3D" w:rsidRDefault="001E5C3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E5C3D" w:rsidRDefault="008F5DA5" w:rsidP="008F5DA5">
            <w:proofErr w:type="spellStart"/>
            <w:r>
              <w:t>Пируев</w:t>
            </w:r>
            <w:proofErr w:type="spellEnd"/>
            <w:r>
              <w:t xml:space="preserve">  Дмитрий Алексеевич </w:t>
            </w:r>
          </w:p>
        </w:tc>
        <w:tc>
          <w:tcPr>
            <w:tcW w:w="1322" w:type="dxa"/>
          </w:tcPr>
          <w:p w:rsidR="001E5C3D" w:rsidRDefault="008F5DA5" w:rsidP="008F5DA5">
            <w:r>
              <w:t>….-1975</w:t>
            </w:r>
          </w:p>
        </w:tc>
        <w:tc>
          <w:tcPr>
            <w:tcW w:w="1723" w:type="dxa"/>
          </w:tcPr>
          <w:p w:rsidR="001E5C3D" w:rsidRDefault="001E5C3D" w:rsidP="008F5DA5"/>
        </w:tc>
        <w:tc>
          <w:tcPr>
            <w:tcW w:w="1278" w:type="dxa"/>
          </w:tcPr>
          <w:p w:rsidR="001E5C3D" w:rsidRDefault="008F5DA5" w:rsidP="008F5DA5">
            <w:r>
              <w:t>рядовой</w:t>
            </w:r>
          </w:p>
        </w:tc>
        <w:tc>
          <w:tcPr>
            <w:tcW w:w="2308" w:type="dxa"/>
          </w:tcPr>
          <w:p w:rsidR="001E5C3D" w:rsidRDefault="008F5DA5" w:rsidP="008F5DA5">
            <w:r>
              <w:t>Моторист авиационного полка</w:t>
            </w:r>
          </w:p>
        </w:tc>
        <w:tc>
          <w:tcPr>
            <w:tcW w:w="966" w:type="dxa"/>
          </w:tcPr>
          <w:p w:rsidR="001E5C3D" w:rsidRDefault="001E5C3D"/>
        </w:tc>
      </w:tr>
      <w:tr w:rsidR="001E5C3D" w:rsidTr="00F06EA0">
        <w:tc>
          <w:tcPr>
            <w:tcW w:w="675" w:type="dxa"/>
          </w:tcPr>
          <w:p w:rsidR="001E5C3D" w:rsidRDefault="001E5C3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E5C3D" w:rsidRDefault="008F5DA5" w:rsidP="008F5DA5">
            <w:r>
              <w:t>Плешков Николай Федорович</w:t>
            </w:r>
          </w:p>
        </w:tc>
        <w:tc>
          <w:tcPr>
            <w:tcW w:w="1322" w:type="dxa"/>
          </w:tcPr>
          <w:p w:rsidR="001E5C3D" w:rsidRDefault="008F5DA5" w:rsidP="008F5DA5">
            <w:r>
              <w:t>1918-1994</w:t>
            </w:r>
          </w:p>
        </w:tc>
        <w:tc>
          <w:tcPr>
            <w:tcW w:w="1723" w:type="dxa"/>
          </w:tcPr>
          <w:p w:rsidR="001E5C3D" w:rsidRDefault="001E5C3D" w:rsidP="008F5DA5"/>
        </w:tc>
        <w:tc>
          <w:tcPr>
            <w:tcW w:w="1278" w:type="dxa"/>
          </w:tcPr>
          <w:p w:rsidR="001E5C3D" w:rsidRDefault="008F5DA5" w:rsidP="008F5DA5">
            <w:r>
              <w:t>рядовой</w:t>
            </w:r>
          </w:p>
        </w:tc>
        <w:tc>
          <w:tcPr>
            <w:tcW w:w="2308" w:type="dxa"/>
          </w:tcPr>
          <w:p w:rsidR="001E5C3D" w:rsidRDefault="008F5DA5" w:rsidP="008F5DA5">
            <w:r>
              <w:t xml:space="preserve">3-й Украинский фронт Будапешт, Австрия  </w:t>
            </w:r>
          </w:p>
        </w:tc>
        <w:tc>
          <w:tcPr>
            <w:tcW w:w="966" w:type="dxa"/>
          </w:tcPr>
          <w:p w:rsidR="001E5C3D" w:rsidRDefault="001E5C3D"/>
        </w:tc>
      </w:tr>
      <w:tr w:rsidR="001E5C3D" w:rsidTr="00F06EA0">
        <w:tc>
          <w:tcPr>
            <w:tcW w:w="675" w:type="dxa"/>
          </w:tcPr>
          <w:p w:rsidR="001E5C3D" w:rsidRDefault="001E5C3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E5C3D" w:rsidRDefault="008F5DA5" w:rsidP="008F5DA5">
            <w:proofErr w:type="spellStart"/>
            <w:r>
              <w:t>Подьяков</w:t>
            </w:r>
            <w:proofErr w:type="spellEnd"/>
            <w:r>
              <w:t xml:space="preserve"> Михаил Васильевич</w:t>
            </w:r>
          </w:p>
        </w:tc>
        <w:tc>
          <w:tcPr>
            <w:tcW w:w="1322" w:type="dxa"/>
          </w:tcPr>
          <w:p w:rsidR="001E5C3D" w:rsidRDefault="008F5DA5" w:rsidP="008F5DA5">
            <w:r>
              <w:t>1915-…</w:t>
            </w:r>
          </w:p>
        </w:tc>
        <w:tc>
          <w:tcPr>
            <w:tcW w:w="1723" w:type="dxa"/>
          </w:tcPr>
          <w:p w:rsidR="001E5C3D" w:rsidRDefault="001E5C3D" w:rsidP="008F5DA5"/>
        </w:tc>
        <w:tc>
          <w:tcPr>
            <w:tcW w:w="1278" w:type="dxa"/>
          </w:tcPr>
          <w:p w:rsidR="001E5C3D" w:rsidRDefault="008F5DA5" w:rsidP="008F5DA5">
            <w:r>
              <w:t>старшина</w:t>
            </w:r>
          </w:p>
        </w:tc>
        <w:tc>
          <w:tcPr>
            <w:tcW w:w="2308" w:type="dxa"/>
          </w:tcPr>
          <w:p w:rsidR="001E5C3D" w:rsidRDefault="008F5DA5" w:rsidP="008F5DA5">
            <w:r>
              <w:t>Танковая рота</w:t>
            </w:r>
          </w:p>
        </w:tc>
        <w:tc>
          <w:tcPr>
            <w:tcW w:w="966" w:type="dxa"/>
          </w:tcPr>
          <w:p w:rsidR="001E5C3D" w:rsidRDefault="001E5C3D"/>
        </w:tc>
      </w:tr>
      <w:tr w:rsidR="00693CD8" w:rsidTr="00F06EA0">
        <w:tc>
          <w:tcPr>
            <w:tcW w:w="675" w:type="dxa"/>
          </w:tcPr>
          <w:p w:rsidR="00693CD8" w:rsidRDefault="00693CD8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693CD8" w:rsidRDefault="00693CD8" w:rsidP="008F5DA5">
            <w:proofErr w:type="spellStart"/>
            <w:r>
              <w:t>Поваренкин</w:t>
            </w:r>
            <w:proofErr w:type="spellEnd"/>
            <w:r>
              <w:t xml:space="preserve"> Алексей Осипович</w:t>
            </w:r>
          </w:p>
        </w:tc>
        <w:tc>
          <w:tcPr>
            <w:tcW w:w="1322" w:type="dxa"/>
          </w:tcPr>
          <w:p w:rsidR="00693CD8" w:rsidRDefault="00693CD8" w:rsidP="008F5DA5">
            <w:r>
              <w:t>1924</w:t>
            </w:r>
          </w:p>
        </w:tc>
        <w:tc>
          <w:tcPr>
            <w:tcW w:w="1723" w:type="dxa"/>
          </w:tcPr>
          <w:p w:rsidR="00693CD8" w:rsidRDefault="00693CD8" w:rsidP="008F5DA5">
            <w:r>
              <w:t>Набер.4-1</w:t>
            </w:r>
          </w:p>
        </w:tc>
        <w:tc>
          <w:tcPr>
            <w:tcW w:w="1278" w:type="dxa"/>
          </w:tcPr>
          <w:p w:rsidR="00693CD8" w:rsidRDefault="00693CD8" w:rsidP="008F5DA5"/>
        </w:tc>
        <w:tc>
          <w:tcPr>
            <w:tcW w:w="2308" w:type="dxa"/>
          </w:tcPr>
          <w:p w:rsidR="00693CD8" w:rsidRDefault="00693CD8" w:rsidP="008F5DA5">
            <w:r>
              <w:t>93 танковый полк, заряжающий</w:t>
            </w:r>
          </w:p>
        </w:tc>
        <w:tc>
          <w:tcPr>
            <w:tcW w:w="966" w:type="dxa"/>
          </w:tcPr>
          <w:p w:rsidR="00693CD8" w:rsidRDefault="00693CD8"/>
        </w:tc>
      </w:tr>
      <w:tr w:rsidR="001E5C3D" w:rsidTr="00F06EA0">
        <w:tc>
          <w:tcPr>
            <w:tcW w:w="675" w:type="dxa"/>
          </w:tcPr>
          <w:p w:rsidR="001E5C3D" w:rsidRDefault="001E5C3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E5C3D" w:rsidRDefault="008F5DA5" w:rsidP="008F5DA5">
            <w:proofErr w:type="spellStart"/>
            <w:r>
              <w:t>Полоник</w:t>
            </w:r>
            <w:proofErr w:type="spellEnd"/>
            <w:r>
              <w:t xml:space="preserve"> Ефим Константинович</w:t>
            </w:r>
          </w:p>
        </w:tc>
        <w:tc>
          <w:tcPr>
            <w:tcW w:w="1322" w:type="dxa"/>
          </w:tcPr>
          <w:p w:rsidR="001E5C3D" w:rsidRDefault="008F5DA5" w:rsidP="008F5DA5">
            <w:r>
              <w:t>1913-1971</w:t>
            </w:r>
          </w:p>
        </w:tc>
        <w:tc>
          <w:tcPr>
            <w:tcW w:w="1723" w:type="dxa"/>
          </w:tcPr>
          <w:p w:rsidR="001E5C3D" w:rsidRDefault="001E5C3D" w:rsidP="008F5DA5"/>
        </w:tc>
        <w:tc>
          <w:tcPr>
            <w:tcW w:w="1278" w:type="dxa"/>
          </w:tcPr>
          <w:p w:rsidR="001E5C3D" w:rsidRDefault="008F5DA5" w:rsidP="008F5DA5">
            <w:r>
              <w:t>лейтенант</w:t>
            </w:r>
          </w:p>
        </w:tc>
        <w:tc>
          <w:tcPr>
            <w:tcW w:w="2308" w:type="dxa"/>
          </w:tcPr>
          <w:p w:rsidR="001E5C3D" w:rsidRDefault="00031BB3" w:rsidP="008F5DA5">
            <w:r>
              <w:t>Битва под Москвой. Война с Японией</w:t>
            </w:r>
          </w:p>
        </w:tc>
        <w:tc>
          <w:tcPr>
            <w:tcW w:w="966" w:type="dxa"/>
          </w:tcPr>
          <w:p w:rsidR="001E5C3D" w:rsidRDefault="001E5C3D"/>
        </w:tc>
      </w:tr>
      <w:tr w:rsidR="00031BB3" w:rsidTr="00F06EA0">
        <w:tc>
          <w:tcPr>
            <w:tcW w:w="675" w:type="dxa"/>
          </w:tcPr>
          <w:p w:rsidR="00031BB3" w:rsidRDefault="00031BB3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031BB3" w:rsidRDefault="00031BB3" w:rsidP="008F5DA5">
            <w:proofErr w:type="spellStart"/>
            <w:r>
              <w:t>Полыгалов</w:t>
            </w:r>
            <w:proofErr w:type="spellEnd"/>
            <w:r>
              <w:t xml:space="preserve"> Павел Васильевич</w:t>
            </w:r>
          </w:p>
        </w:tc>
        <w:tc>
          <w:tcPr>
            <w:tcW w:w="1322" w:type="dxa"/>
          </w:tcPr>
          <w:p w:rsidR="00031BB3" w:rsidRDefault="00031BB3" w:rsidP="008F5DA5">
            <w:r>
              <w:t>1921-1988</w:t>
            </w:r>
          </w:p>
        </w:tc>
        <w:tc>
          <w:tcPr>
            <w:tcW w:w="1723" w:type="dxa"/>
          </w:tcPr>
          <w:p w:rsidR="00031BB3" w:rsidRDefault="00031BB3" w:rsidP="008F5DA5"/>
        </w:tc>
        <w:tc>
          <w:tcPr>
            <w:tcW w:w="1278" w:type="dxa"/>
          </w:tcPr>
          <w:p w:rsidR="00031BB3" w:rsidRDefault="00031BB3" w:rsidP="008F5DA5"/>
        </w:tc>
        <w:tc>
          <w:tcPr>
            <w:tcW w:w="2308" w:type="dxa"/>
          </w:tcPr>
          <w:p w:rsidR="00031BB3" w:rsidRDefault="00031BB3" w:rsidP="008F5DA5">
            <w:r>
              <w:t>Участник ВОВ</w:t>
            </w:r>
          </w:p>
        </w:tc>
        <w:tc>
          <w:tcPr>
            <w:tcW w:w="966" w:type="dxa"/>
          </w:tcPr>
          <w:p w:rsidR="00031BB3" w:rsidRDefault="00031BB3"/>
        </w:tc>
      </w:tr>
      <w:tr w:rsidR="00672555" w:rsidTr="00F06EA0">
        <w:tc>
          <w:tcPr>
            <w:tcW w:w="675" w:type="dxa"/>
          </w:tcPr>
          <w:p w:rsidR="00672555" w:rsidRDefault="00672555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672555" w:rsidRDefault="00672555" w:rsidP="008F5DA5">
            <w:r>
              <w:t>Поляков Анатолий Иванович</w:t>
            </w:r>
          </w:p>
        </w:tc>
        <w:tc>
          <w:tcPr>
            <w:tcW w:w="1322" w:type="dxa"/>
          </w:tcPr>
          <w:p w:rsidR="00672555" w:rsidRDefault="00672555" w:rsidP="008F5DA5">
            <w:r>
              <w:t>1913</w:t>
            </w:r>
          </w:p>
        </w:tc>
        <w:tc>
          <w:tcPr>
            <w:tcW w:w="1723" w:type="dxa"/>
          </w:tcPr>
          <w:p w:rsidR="00672555" w:rsidRDefault="00672555" w:rsidP="008F5DA5">
            <w:r>
              <w:t>Центр.41</w:t>
            </w:r>
          </w:p>
        </w:tc>
        <w:tc>
          <w:tcPr>
            <w:tcW w:w="1278" w:type="dxa"/>
          </w:tcPr>
          <w:p w:rsidR="00672555" w:rsidRDefault="0076658D" w:rsidP="008F5DA5">
            <w:proofErr w:type="gramStart"/>
            <w:r>
              <w:t>Т</w:t>
            </w:r>
            <w:r w:rsidR="00672555">
              <w:t>еле</w:t>
            </w:r>
            <w:r>
              <w:t>-</w:t>
            </w:r>
            <w:proofErr w:type="spellStart"/>
            <w:r w:rsidR="00672555">
              <w:t>фонис</w:t>
            </w:r>
            <w:r>
              <w:t>т</w:t>
            </w:r>
            <w:proofErr w:type="spellEnd"/>
            <w:proofErr w:type="gramEnd"/>
          </w:p>
        </w:tc>
        <w:tc>
          <w:tcPr>
            <w:tcW w:w="2308" w:type="dxa"/>
          </w:tcPr>
          <w:p w:rsidR="00672555" w:rsidRDefault="0076658D" w:rsidP="008F5DA5">
            <w:r>
              <w:t xml:space="preserve">12 бригада зенитный </w:t>
            </w:r>
            <w:proofErr w:type="spellStart"/>
            <w:r>
              <w:t>артиллерийс</w:t>
            </w:r>
            <w:proofErr w:type="gramStart"/>
            <w:r>
              <w:t>.п</w:t>
            </w:r>
            <w:proofErr w:type="gramEnd"/>
            <w:r>
              <w:t>олк</w:t>
            </w:r>
            <w:proofErr w:type="spellEnd"/>
            <w:r>
              <w:t xml:space="preserve"> </w:t>
            </w:r>
          </w:p>
        </w:tc>
        <w:tc>
          <w:tcPr>
            <w:tcW w:w="966" w:type="dxa"/>
          </w:tcPr>
          <w:p w:rsidR="00672555" w:rsidRDefault="00672555"/>
        </w:tc>
      </w:tr>
      <w:tr w:rsidR="00031BB3" w:rsidTr="00F06EA0">
        <w:tc>
          <w:tcPr>
            <w:tcW w:w="675" w:type="dxa"/>
          </w:tcPr>
          <w:p w:rsidR="00031BB3" w:rsidRDefault="00031BB3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031BB3" w:rsidRDefault="00031BB3" w:rsidP="008F5DA5">
            <w:proofErr w:type="spellStart"/>
            <w:r>
              <w:t>Понагушин</w:t>
            </w:r>
            <w:proofErr w:type="spellEnd"/>
            <w:r>
              <w:t xml:space="preserve"> Леонид Васильевич</w:t>
            </w:r>
          </w:p>
        </w:tc>
        <w:tc>
          <w:tcPr>
            <w:tcW w:w="1322" w:type="dxa"/>
          </w:tcPr>
          <w:p w:rsidR="00031BB3" w:rsidRDefault="00031BB3" w:rsidP="008F5DA5">
            <w:r>
              <w:t>1926-1996</w:t>
            </w:r>
          </w:p>
        </w:tc>
        <w:tc>
          <w:tcPr>
            <w:tcW w:w="1723" w:type="dxa"/>
          </w:tcPr>
          <w:p w:rsidR="00031BB3" w:rsidRDefault="00031BB3" w:rsidP="008F5DA5"/>
        </w:tc>
        <w:tc>
          <w:tcPr>
            <w:tcW w:w="1278" w:type="dxa"/>
          </w:tcPr>
          <w:p w:rsidR="00031BB3" w:rsidRDefault="00031BB3" w:rsidP="008F5DA5">
            <w:r>
              <w:t>сержант</w:t>
            </w:r>
          </w:p>
        </w:tc>
        <w:tc>
          <w:tcPr>
            <w:tcW w:w="2308" w:type="dxa"/>
          </w:tcPr>
          <w:p w:rsidR="00031BB3" w:rsidRDefault="00031BB3" w:rsidP="008F5DA5">
            <w:r>
              <w:t>3-й Белорусский фронт</w:t>
            </w:r>
          </w:p>
        </w:tc>
        <w:tc>
          <w:tcPr>
            <w:tcW w:w="966" w:type="dxa"/>
          </w:tcPr>
          <w:p w:rsidR="00031BB3" w:rsidRDefault="00031BB3"/>
        </w:tc>
      </w:tr>
      <w:tr w:rsidR="00031BB3" w:rsidTr="00F06EA0">
        <w:tc>
          <w:tcPr>
            <w:tcW w:w="675" w:type="dxa"/>
          </w:tcPr>
          <w:p w:rsidR="00031BB3" w:rsidRDefault="00031BB3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031BB3" w:rsidRDefault="00031BB3" w:rsidP="008F5DA5">
            <w:proofErr w:type="spellStart"/>
            <w:r>
              <w:t>Понасенко</w:t>
            </w:r>
            <w:proofErr w:type="spellEnd"/>
            <w:r>
              <w:t xml:space="preserve"> Владимир </w:t>
            </w:r>
            <w:proofErr w:type="spellStart"/>
            <w:r>
              <w:t>Власович</w:t>
            </w:r>
            <w:proofErr w:type="spellEnd"/>
          </w:p>
        </w:tc>
        <w:tc>
          <w:tcPr>
            <w:tcW w:w="1322" w:type="dxa"/>
          </w:tcPr>
          <w:p w:rsidR="00031BB3" w:rsidRDefault="00031BB3" w:rsidP="008F5DA5">
            <w:r>
              <w:t>1924-1991</w:t>
            </w:r>
          </w:p>
        </w:tc>
        <w:tc>
          <w:tcPr>
            <w:tcW w:w="1723" w:type="dxa"/>
          </w:tcPr>
          <w:p w:rsidR="00031BB3" w:rsidRDefault="00031BB3" w:rsidP="008F5DA5"/>
        </w:tc>
        <w:tc>
          <w:tcPr>
            <w:tcW w:w="1278" w:type="dxa"/>
          </w:tcPr>
          <w:p w:rsidR="00031BB3" w:rsidRDefault="00031BB3" w:rsidP="008F5DA5">
            <w:r>
              <w:t>рядовой</w:t>
            </w:r>
          </w:p>
        </w:tc>
        <w:tc>
          <w:tcPr>
            <w:tcW w:w="2308" w:type="dxa"/>
          </w:tcPr>
          <w:p w:rsidR="00031BB3" w:rsidRDefault="00031BB3" w:rsidP="008F5DA5">
            <w:r>
              <w:t>Курская дуга</w:t>
            </w:r>
          </w:p>
        </w:tc>
        <w:tc>
          <w:tcPr>
            <w:tcW w:w="966" w:type="dxa"/>
          </w:tcPr>
          <w:p w:rsidR="00031BB3" w:rsidRDefault="00031BB3"/>
        </w:tc>
      </w:tr>
      <w:tr w:rsidR="00031BB3" w:rsidTr="00F06EA0">
        <w:tc>
          <w:tcPr>
            <w:tcW w:w="675" w:type="dxa"/>
          </w:tcPr>
          <w:p w:rsidR="00031BB3" w:rsidRDefault="00031BB3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031BB3" w:rsidRDefault="00031BB3" w:rsidP="008F5DA5">
            <w:r>
              <w:t>Пономарев Степан Андреевич</w:t>
            </w:r>
          </w:p>
        </w:tc>
        <w:tc>
          <w:tcPr>
            <w:tcW w:w="1322" w:type="dxa"/>
          </w:tcPr>
          <w:p w:rsidR="00031BB3" w:rsidRDefault="00031BB3" w:rsidP="008F5DA5">
            <w:r>
              <w:t>1924-1991</w:t>
            </w:r>
          </w:p>
        </w:tc>
        <w:tc>
          <w:tcPr>
            <w:tcW w:w="1723" w:type="dxa"/>
          </w:tcPr>
          <w:p w:rsidR="00031BB3" w:rsidRDefault="00031BB3" w:rsidP="008F5DA5"/>
        </w:tc>
        <w:tc>
          <w:tcPr>
            <w:tcW w:w="1278" w:type="dxa"/>
          </w:tcPr>
          <w:p w:rsidR="00031BB3" w:rsidRDefault="00031BB3" w:rsidP="008F5DA5">
            <w:r>
              <w:t>Младший сержант</w:t>
            </w:r>
          </w:p>
        </w:tc>
        <w:tc>
          <w:tcPr>
            <w:tcW w:w="2308" w:type="dxa"/>
          </w:tcPr>
          <w:p w:rsidR="00031BB3" w:rsidRDefault="00031BB3" w:rsidP="008F5DA5">
            <w:r>
              <w:t>Битва на Днепре Березино</w:t>
            </w:r>
          </w:p>
        </w:tc>
        <w:tc>
          <w:tcPr>
            <w:tcW w:w="966" w:type="dxa"/>
          </w:tcPr>
          <w:p w:rsidR="00031BB3" w:rsidRDefault="00031BB3"/>
        </w:tc>
      </w:tr>
      <w:tr w:rsidR="00031BB3" w:rsidTr="00F06EA0">
        <w:tc>
          <w:tcPr>
            <w:tcW w:w="675" w:type="dxa"/>
          </w:tcPr>
          <w:p w:rsidR="00031BB3" w:rsidRDefault="00031BB3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031BB3" w:rsidRDefault="00031BB3" w:rsidP="008F5DA5">
            <w:r>
              <w:t xml:space="preserve">Пономарев </w:t>
            </w:r>
            <w:r w:rsidR="00151870">
              <w:t>Федор Наумович</w:t>
            </w:r>
          </w:p>
        </w:tc>
        <w:tc>
          <w:tcPr>
            <w:tcW w:w="1322" w:type="dxa"/>
          </w:tcPr>
          <w:p w:rsidR="00031BB3" w:rsidRDefault="00151870" w:rsidP="008F5DA5">
            <w:r>
              <w:t>1911-1974</w:t>
            </w:r>
          </w:p>
        </w:tc>
        <w:tc>
          <w:tcPr>
            <w:tcW w:w="1723" w:type="dxa"/>
          </w:tcPr>
          <w:p w:rsidR="00031BB3" w:rsidRDefault="00031BB3" w:rsidP="008F5DA5"/>
        </w:tc>
        <w:tc>
          <w:tcPr>
            <w:tcW w:w="1278" w:type="dxa"/>
          </w:tcPr>
          <w:p w:rsidR="00031BB3" w:rsidRDefault="00151870" w:rsidP="008F5DA5">
            <w:r>
              <w:t>сержант</w:t>
            </w:r>
          </w:p>
        </w:tc>
        <w:tc>
          <w:tcPr>
            <w:tcW w:w="2308" w:type="dxa"/>
          </w:tcPr>
          <w:p w:rsidR="00031BB3" w:rsidRDefault="00151870" w:rsidP="008F5DA5">
            <w:r>
              <w:t xml:space="preserve">1-й Украинский фронт </w:t>
            </w:r>
            <w:proofErr w:type="spellStart"/>
            <w:r>
              <w:t>Польша</w:t>
            </w:r>
            <w:proofErr w:type="gramStart"/>
            <w:r>
              <w:t>,Б</w:t>
            </w:r>
            <w:proofErr w:type="gramEnd"/>
            <w:r>
              <w:t>ерлин,Прага</w:t>
            </w:r>
            <w:proofErr w:type="spellEnd"/>
          </w:p>
        </w:tc>
        <w:tc>
          <w:tcPr>
            <w:tcW w:w="966" w:type="dxa"/>
          </w:tcPr>
          <w:p w:rsidR="00031BB3" w:rsidRDefault="00031BB3"/>
        </w:tc>
      </w:tr>
      <w:tr w:rsidR="00672555" w:rsidTr="00F06EA0">
        <w:tc>
          <w:tcPr>
            <w:tcW w:w="675" w:type="dxa"/>
          </w:tcPr>
          <w:p w:rsidR="00672555" w:rsidRDefault="00672555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672555" w:rsidRDefault="00672555" w:rsidP="008F5DA5">
            <w:r>
              <w:t>Поносов Сергей Николаевич</w:t>
            </w:r>
          </w:p>
        </w:tc>
        <w:tc>
          <w:tcPr>
            <w:tcW w:w="1322" w:type="dxa"/>
          </w:tcPr>
          <w:p w:rsidR="00672555" w:rsidRDefault="00FF42AD" w:rsidP="008F5DA5">
            <w:r>
              <w:t>1925</w:t>
            </w:r>
          </w:p>
        </w:tc>
        <w:tc>
          <w:tcPr>
            <w:tcW w:w="1723" w:type="dxa"/>
          </w:tcPr>
          <w:p w:rsidR="00672555" w:rsidRDefault="00672555" w:rsidP="008F5DA5">
            <w:r>
              <w:t>Набер.14-10</w:t>
            </w:r>
          </w:p>
        </w:tc>
        <w:tc>
          <w:tcPr>
            <w:tcW w:w="1278" w:type="dxa"/>
          </w:tcPr>
          <w:p w:rsidR="00672555" w:rsidRDefault="00672555" w:rsidP="008F5DA5">
            <w:r>
              <w:t>Старший лейтенант</w:t>
            </w:r>
          </w:p>
        </w:tc>
        <w:tc>
          <w:tcPr>
            <w:tcW w:w="2308" w:type="dxa"/>
          </w:tcPr>
          <w:p w:rsidR="00672555" w:rsidRDefault="00FF42AD" w:rsidP="008F5DA5">
            <w:r>
              <w:t xml:space="preserve">Командир взвода. Стрелок </w:t>
            </w:r>
          </w:p>
        </w:tc>
        <w:tc>
          <w:tcPr>
            <w:tcW w:w="966" w:type="dxa"/>
          </w:tcPr>
          <w:p w:rsidR="00672555" w:rsidRDefault="00672555"/>
        </w:tc>
      </w:tr>
      <w:tr w:rsidR="00031BB3" w:rsidTr="00F06EA0">
        <w:tc>
          <w:tcPr>
            <w:tcW w:w="675" w:type="dxa"/>
          </w:tcPr>
          <w:p w:rsidR="00031BB3" w:rsidRDefault="00031BB3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031BB3" w:rsidRDefault="00151870" w:rsidP="008F5DA5">
            <w:r>
              <w:t>Попов Александр Ильич</w:t>
            </w:r>
          </w:p>
        </w:tc>
        <w:tc>
          <w:tcPr>
            <w:tcW w:w="1322" w:type="dxa"/>
          </w:tcPr>
          <w:p w:rsidR="00031BB3" w:rsidRDefault="00151870" w:rsidP="008F5DA5">
            <w:r>
              <w:t>1923-1987</w:t>
            </w:r>
          </w:p>
        </w:tc>
        <w:tc>
          <w:tcPr>
            <w:tcW w:w="1723" w:type="dxa"/>
          </w:tcPr>
          <w:p w:rsidR="00031BB3" w:rsidRDefault="00031BB3" w:rsidP="008F5DA5"/>
        </w:tc>
        <w:tc>
          <w:tcPr>
            <w:tcW w:w="1278" w:type="dxa"/>
          </w:tcPr>
          <w:p w:rsidR="00031BB3" w:rsidRDefault="00151870" w:rsidP="008F5DA5">
            <w:r>
              <w:t>сержант</w:t>
            </w:r>
          </w:p>
        </w:tc>
        <w:tc>
          <w:tcPr>
            <w:tcW w:w="2308" w:type="dxa"/>
          </w:tcPr>
          <w:p w:rsidR="00031BB3" w:rsidRDefault="00151870" w:rsidP="008F5DA5">
            <w:r>
              <w:t>16-я армия Брянского фронта</w:t>
            </w:r>
          </w:p>
        </w:tc>
        <w:tc>
          <w:tcPr>
            <w:tcW w:w="966" w:type="dxa"/>
          </w:tcPr>
          <w:p w:rsidR="00031BB3" w:rsidRDefault="00031BB3"/>
        </w:tc>
      </w:tr>
      <w:tr w:rsidR="00151870" w:rsidTr="00F06EA0">
        <w:tc>
          <w:tcPr>
            <w:tcW w:w="675" w:type="dxa"/>
          </w:tcPr>
          <w:p w:rsidR="00151870" w:rsidRDefault="00151870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51870" w:rsidRDefault="00151870" w:rsidP="008F5DA5">
            <w:r>
              <w:t>Попов Гаврил Сергеевич</w:t>
            </w:r>
          </w:p>
        </w:tc>
        <w:tc>
          <w:tcPr>
            <w:tcW w:w="1322" w:type="dxa"/>
          </w:tcPr>
          <w:p w:rsidR="00151870" w:rsidRDefault="00151870" w:rsidP="008F5DA5">
            <w:r>
              <w:t>1919-2000</w:t>
            </w:r>
          </w:p>
        </w:tc>
        <w:tc>
          <w:tcPr>
            <w:tcW w:w="1723" w:type="dxa"/>
          </w:tcPr>
          <w:p w:rsidR="00151870" w:rsidRDefault="00151870" w:rsidP="008F5DA5"/>
        </w:tc>
        <w:tc>
          <w:tcPr>
            <w:tcW w:w="1278" w:type="dxa"/>
          </w:tcPr>
          <w:p w:rsidR="00151870" w:rsidRDefault="00151870" w:rsidP="008F5DA5">
            <w:r>
              <w:t>Младший сержант</w:t>
            </w:r>
          </w:p>
        </w:tc>
        <w:tc>
          <w:tcPr>
            <w:tcW w:w="2308" w:type="dxa"/>
          </w:tcPr>
          <w:p w:rsidR="00151870" w:rsidRDefault="00151870" w:rsidP="008F5DA5">
            <w:r>
              <w:t>Калининский и 1-й Белорусский фронт</w:t>
            </w:r>
          </w:p>
        </w:tc>
        <w:tc>
          <w:tcPr>
            <w:tcW w:w="966" w:type="dxa"/>
          </w:tcPr>
          <w:p w:rsidR="00151870" w:rsidRDefault="00151870"/>
        </w:tc>
      </w:tr>
      <w:tr w:rsidR="00151870" w:rsidTr="00F06EA0">
        <w:tc>
          <w:tcPr>
            <w:tcW w:w="675" w:type="dxa"/>
          </w:tcPr>
          <w:p w:rsidR="00151870" w:rsidRDefault="00151870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51870" w:rsidRDefault="00151870" w:rsidP="008F5DA5">
            <w:r>
              <w:t>Попов Степан Михайлович</w:t>
            </w:r>
          </w:p>
        </w:tc>
        <w:tc>
          <w:tcPr>
            <w:tcW w:w="1322" w:type="dxa"/>
          </w:tcPr>
          <w:p w:rsidR="00151870" w:rsidRDefault="00151870" w:rsidP="008F5DA5">
            <w:r>
              <w:t>1911-1993</w:t>
            </w:r>
          </w:p>
        </w:tc>
        <w:tc>
          <w:tcPr>
            <w:tcW w:w="1723" w:type="dxa"/>
          </w:tcPr>
          <w:p w:rsidR="00151870" w:rsidRDefault="00151870" w:rsidP="008F5DA5"/>
        </w:tc>
        <w:tc>
          <w:tcPr>
            <w:tcW w:w="1278" w:type="dxa"/>
          </w:tcPr>
          <w:p w:rsidR="00151870" w:rsidRDefault="00151870" w:rsidP="008F5DA5">
            <w:r>
              <w:t>рядовой</w:t>
            </w:r>
          </w:p>
        </w:tc>
        <w:tc>
          <w:tcPr>
            <w:tcW w:w="2308" w:type="dxa"/>
          </w:tcPr>
          <w:p w:rsidR="00151870" w:rsidRDefault="00151870" w:rsidP="008F5DA5">
            <w:r>
              <w:t xml:space="preserve">Битва под Москвой, Ржевско-Вяземская </w:t>
            </w:r>
            <w:proofErr w:type="spellStart"/>
            <w:r>
              <w:t>наступат</w:t>
            </w:r>
            <w:proofErr w:type="gramStart"/>
            <w:r>
              <w:t>.о</w:t>
            </w:r>
            <w:proofErr w:type="gramEnd"/>
            <w:r>
              <w:t>перация</w:t>
            </w:r>
            <w:proofErr w:type="spellEnd"/>
          </w:p>
        </w:tc>
        <w:tc>
          <w:tcPr>
            <w:tcW w:w="966" w:type="dxa"/>
          </w:tcPr>
          <w:p w:rsidR="00151870" w:rsidRDefault="00151870"/>
        </w:tc>
      </w:tr>
      <w:tr w:rsidR="00151870" w:rsidTr="00F06EA0">
        <w:tc>
          <w:tcPr>
            <w:tcW w:w="675" w:type="dxa"/>
          </w:tcPr>
          <w:p w:rsidR="00151870" w:rsidRDefault="00151870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51870" w:rsidRDefault="00151870" w:rsidP="008F5DA5">
            <w:proofErr w:type="spellStart"/>
            <w:r>
              <w:t>Поповкин</w:t>
            </w:r>
            <w:proofErr w:type="spellEnd"/>
            <w:r>
              <w:t xml:space="preserve"> Алексей Михайлович</w:t>
            </w:r>
          </w:p>
        </w:tc>
        <w:tc>
          <w:tcPr>
            <w:tcW w:w="1322" w:type="dxa"/>
          </w:tcPr>
          <w:p w:rsidR="00151870" w:rsidRDefault="00151870" w:rsidP="008F5DA5">
            <w:r>
              <w:t>1916-1991</w:t>
            </w:r>
          </w:p>
        </w:tc>
        <w:tc>
          <w:tcPr>
            <w:tcW w:w="1723" w:type="dxa"/>
          </w:tcPr>
          <w:p w:rsidR="00151870" w:rsidRDefault="00151870" w:rsidP="008F5DA5"/>
        </w:tc>
        <w:tc>
          <w:tcPr>
            <w:tcW w:w="1278" w:type="dxa"/>
          </w:tcPr>
          <w:p w:rsidR="00151870" w:rsidRDefault="00151870" w:rsidP="008F5DA5">
            <w:r>
              <w:t>Техни</w:t>
            </w:r>
            <w:proofErr w:type="gramStart"/>
            <w:r>
              <w:t>к-</w:t>
            </w:r>
            <w:proofErr w:type="gramEnd"/>
            <w:r>
              <w:t xml:space="preserve"> лейтенант</w:t>
            </w:r>
          </w:p>
        </w:tc>
        <w:tc>
          <w:tcPr>
            <w:tcW w:w="2308" w:type="dxa"/>
          </w:tcPr>
          <w:p w:rsidR="00151870" w:rsidRDefault="00CC6682" w:rsidP="008F5DA5">
            <w:r>
              <w:t>Железнодорожные войска</w:t>
            </w:r>
          </w:p>
        </w:tc>
        <w:tc>
          <w:tcPr>
            <w:tcW w:w="966" w:type="dxa"/>
          </w:tcPr>
          <w:p w:rsidR="00151870" w:rsidRDefault="00151870"/>
        </w:tc>
      </w:tr>
      <w:tr w:rsidR="00151870" w:rsidTr="00F06EA0">
        <w:tc>
          <w:tcPr>
            <w:tcW w:w="675" w:type="dxa"/>
          </w:tcPr>
          <w:p w:rsidR="00151870" w:rsidRDefault="00151870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51870" w:rsidRDefault="00CC6682" w:rsidP="008F5DA5">
            <w:proofErr w:type="spellStart"/>
            <w:r>
              <w:t>Поповцев</w:t>
            </w:r>
            <w:proofErr w:type="spellEnd"/>
            <w:r>
              <w:t xml:space="preserve"> Михаил Андреевич</w:t>
            </w:r>
          </w:p>
        </w:tc>
        <w:tc>
          <w:tcPr>
            <w:tcW w:w="1322" w:type="dxa"/>
          </w:tcPr>
          <w:p w:rsidR="00151870" w:rsidRDefault="00CC6682" w:rsidP="008F5DA5">
            <w:r>
              <w:t>1925-1997</w:t>
            </w:r>
          </w:p>
        </w:tc>
        <w:tc>
          <w:tcPr>
            <w:tcW w:w="1723" w:type="dxa"/>
          </w:tcPr>
          <w:p w:rsidR="00151870" w:rsidRDefault="00151870" w:rsidP="008F5DA5"/>
        </w:tc>
        <w:tc>
          <w:tcPr>
            <w:tcW w:w="1278" w:type="dxa"/>
          </w:tcPr>
          <w:p w:rsidR="00151870" w:rsidRDefault="00CC6682" w:rsidP="008F5DA5">
            <w:r>
              <w:t>Младший сержант</w:t>
            </w:r>
          </w:p>
        </w:tc>
        <w:tc>
          <w:tcPr>
            <w:tcW w:w="2308" w:type="dxa"/>
          </w:tcPr>
          <w:p w:rsidR="00151870" w:rsidRDefault="00CC6682" w:rsidP="008F5DA5">
            <w:r>
              <w:t>1-й и 2-й Украинский фронт</w:t>
            </w:r>
          </w:p>
        </w:tc>
        <w:tc>
          <w:tcPr>
            <w:tcW w:w="966" w:type="dxa"/>
          </w:tcPr>
          <w:p w:rsidR="00151870" w:rsidRDefault="00151870"/>
        </w:tc>
      </w:tr>
      <w:tr w:rsidR="00741EA4" w:rsidTr="00F06EA0">
        <w:tc>
          <w:tcPr>
            <w:tcW w:w="675" w:type="dxa"/>
          </w:tcPr>
          <w:p w:rsidR="00741EA4" w:rsidRDefault="00741EA4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741EA4" w:rsidRDefault="00741EA4" w:rsidP="008F5DA5">
            <w:proofErr w:type="spellStart"/>
            <w:r>
              <w:t>Постаногов</w:t>
            </w:r>
            <w:proofErr w:type="spellEnd"/>
            <w:r>
              <w:t xml:space="preserve"> Евгений Григорьевич</w:t>
            </w:r>
          </w:p>
        </w:tc>
        <w:tc>
          <w:tcPr>
            <w:tcW w:w="1322" w:type="dxa"/>
          </w:tcPr>
          <w:p w:rsidR="00741EA4" w:rsidRDefault="00741EA4" w:rsidP="008F5DA5">
            <w:r>
              <w:t>1927</w:t>
            </w:r>
          </w:p>
        </w:tc>
        <w:tc>
          <w:tcPr>
            <w:tcW w:w="1723" w:type="dxa"/>
          </w:tcPr>
          <w:p w:rsidR="00741EA4" w:rsidRDefault="00741EA4" w:rsidP="008F5DA5">
            <w:r>
              <w:t>Набереж.19-86</w:t>
            </w:r>
          </w:p>
        </w:tc>
        <w:tc>
          <w:tcPr>
            <w:tcW w:w="1278" w:type="dxa"/>
          </w:tcPr>
          <w:p w:rsidR="00741EA4" w:rsidRDefault="00741EA4" w:rsidP="008F5DA5"/>
        </w:tc>
        <w:tc>
          <w:tcPr>
            <w:tcW w:w="2308" w:type="dxa"/>
          </w:tcPr>
          <w:p w:rsidR="00741EA4" w:rsidRDefault="00741EA4" w:rsidP="008F5DA5"/>
        </w:tc>
        <w:tc>
          <w:tcPr>
            <w:tcW w:w="966" w:type="dxa"/>
          </w:tcPr>
          <w:p w:rsidR="00741EA4" w:rsidRDefault="00741EA4"/>
        </w:tc>
      </w:tr>
      <w:tr w:rsidR="00393E57" w:rsidTr="00F06EA0">
        <w:tc>
          <w:tcPr>
            <w:tcW w:w="675" w:type="dxa"/>
          </w:tcPr>
          <w:p w:rsidR="00393E57" w:rsidRDefault="00393E5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393E57" w:rsidRDefault="00393E57" w:rsidP="008F5DA5">
            <w:proofErr w:type="spellStart"/>
            <w:r w:rsidRPr="00393E57">
              <w:rPr>
                <w:highlight w:val="yellow"/>
              </w:rPr>
              <w:t>Постоганов</w:t>
            </w:r>
            <w:proofErr w:type="spellEnd"/>
            <w:r w:rsidRPr="00393E57">
              <w:rPr>
                <w:highlight w:val="yellow"/>
              </w:rPr>
              <w:t xml:space="preserve"> Евгений Григорьевич</w:t>
            </w:r>
          </w:p>
        </w:tc>
        <w:tc>
          <w:tcPr>
            <w:tcW w:w="1322" w:type="dxa"/>
          </w:tcPr>
          <w:p w:rsidR="00393E57" w:rsidRDefault="00393E57" w:rsidP="008F5DA5">
            <w:r>
              <w:t>1927</w:t>
            </w:r>
          </w:p>
        </w:tc>
        <w:tc>
          <w:tcPr>
            <w:tcW w:w="1723" w:type="dxa"/>
          </w:tcPr>
          <w:p w:rsidR="00393E57" w:rsidRDefault="00393E57" w:rsidP="008F5DA5">
            <w:r>
              <w:t>Набер.18-4</w:t>
            </w:r>
          </w:p>
        </w:tc>
        <w:tc>
          <w:tcPr>
            <w:tcW w:w="1278" w:type="dxa"/>
          </w:tcPr>
          <w:p w:rsidR="00393E57" w:rsidRDefault="00393E57" w:rsidP="008F5DA5"/>
        </w:tc>
        <w:tc>
          <w:tcPr>
            <w:tcW w:w="2308" w:type="dxa"/>
          </w:tcPr>
          <w:p w:rsidR="00393E57" w:rsidRDefault="00393E57" w:rsidP="008F5DA5">
            <w:r>
              <w:t xml:space="preserve">в/ч 6449 –командир </w:t>
            </w:r>
            <w:proofErr w:type="gramStart"/>
            <w:r>
              <w:t>стрелкового</w:t>
            </w:r>
            <w:proofErr w:type="gramEnd"/>
            <w:r>
              <w:t xml:space="preserve"> отделен.</w:t>
            </w:r>
          </w:p>
        </w:tc>
        <w:tc>
          <w:tcPr>
            <w:tcW w:w="966" w:type="dxa"/>
          </w:tcPr>
          <w:p w:rsidR="00393E57" w:rsidRDefault="00393E57"/>
        </w:tc>
      </w:tr>
      <w:tr w:rsidR="00151870" w:rsidTr="00F06EA0">
        <w:tc>
          <w:tcPr>
            <w:tcW w:w="675" w:type="dxa"/>
          </w:tcPr>
          <w:p w:rsidR="00151870" w:rsidRDefault="00151870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51870" w:rsidRDefault="00CC6682" w:rsidP="008F5DA5">
            <w:proofErr w:type="spellStart"/>
            <w:r>
              <w:t>Потоко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1322" w:type="dxa"/>
          </w:tcPr>
          <w:p w:rsidR="00151870" w:rsidRDefault="00CC6682" w:rsidP="008F5DA5">
            <w:r>
              <w:t>1917-…..</w:t>
            </w:r>
          </w:p>
        </w:tc>
        <w:tc>
          <w:tcPr>
            <w:tcW w:w="1723" w:type="dxa"/>
          </w:tcPr>
          <w:p w:rsidR="00151870" w:rsidRDefault="00151870" w:rsidP="008F5DA5"/>
        </w:tc>
        <w:tc>
          <w:tcPr>
            <w:tcW w:w="1278" w:type="dxa"/>
          </w:tcPr>
          <w:p w:rsidR="00151870" w:rsidRDefault="00CC6682" w:rsidP="008F5DA5">
            <w:r>
              <w:t>рядовая</w:t>
            </w:r>
          </w:p>
        </w:tc>
        <w:tc>
          <w:tcPr>
            <w:tcW w:w="2308" w:type="dxa"/>
          </w:tcPr>
          <w:p w:rsidR="00151870" w:rsidRDefault="00CC6682" w:rsidP="008F5DA5">
            <w:r>
              <w:t xml:space="preserve">Аэродромная служба </w:t>
            </w:r>
            <w:proofErr w:type="spellStart"/>
            <w:r>
              <w:t>бобадиров</w:t>
            </w:r>
            <w:proofErr w:type="gramStart"/>
            <w:r>
              <w:t>.а</w:t>
            </w:r>
            <w:proofErr w:type="gramEnd"/>
            <w:r>
              <w:t>виации</w:t>
            </w:r>
            <w:proofErr w:type="spellEnd"/>
          </w:p>
        </w:tc>
        <w:tc>
          <w:tcPr>
            <w:tcW w:w="966" w:type="dxa"/>
          </w:tcPr>
          <w:p w:rsidR="00151870" w:rsidRDefault="001A1760">
            <w:r>
              <w:t>Выбыла</w:t>
            </w:r>
          </w:p>
        </w:tc>
      </w:tr>
      <w:tr w:rsidR="00151870" w:rsidTr="00F06EA0">
        <w:tc>
          <w:tcPr>
            <w:tcW w:w="675" w:type="dxa"/>
          </w:tcPr>
          <w:p w:rsidR="00151870" w:rsidRDefault="00151870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51870" w:rsidRDefault="00CC6682" w:rsidP="008F5DA5">
            <w:proofErr w:type="spellStart"/>
            <w:r>
              <w:t>Прилуков</w:t>
            </w:r>
            <w:proofErr w:type="spellEnd"/>
            <w:r>
              <w:t xml:space="preserve"> Михаил Федорович</w:t>
            </w:r>
          </w:p>
        </w:tc>
        <w:tc>
          <w:tcPr>
            <w:tcW w:w="1322" w:type="dxa"/>
          </w:tcPr>
          <w:p w:rsidR="00151870" w:rsidRDefault="00CC6682" w:rsidP="008F5DA5">
            <w:r>
              <w:t>1894-1977</w:t>
            </w:r>
          </w:p>
        </w:tc>
        <w:tc>
          <w:tcPr>
            <w:tcW w:w="1723" w:type="dxa"/>
          </w:tcPr>
          <w:p w:rsidR="00151870" w:rsidRDefault="00151870" w:rsidP="008F5DA5"/>
        </w:tc>
        <w:tc>
          <w:tcPr>
            <w:tcW w:w="1278" w:type="dxa"/>
          </w:tcPr>
          <w:p w:rsidR="00151870" w:rsidRDefault="00CC6682" w:rsidP="008F5DA5">
            <w:r>
              <w:t>Старший сержант</w:t>
            </w:r>
          </w:p>
        </w:tc>
        <w:tc>
          <w:tcPr>
            <w:tcW w:w="2308" w:type="dxa"/>
          </w:tcPr>
          <w:p w:rsidR="00151870" w:rsidRDefault="00CC6682" w:rsidP="008F5DA5">
            <w:r>
              <w:t>Санинструктор стрелкового полка</w:t>
            </w:r>
          </w:p>
        </w:tc>
        <w:tc>
          <w:tcPr>
            <w:tcW w:w="966" w:type="dxa"/>
          </w:tcPr>
          <w:p w:rsidR="00151870" w:rsidRDefault="00151870"/>
        </w:tc>
      </w:tr>
      <w:tr w:rsidR="00151870" w:rsidTr="00F06EA0">
        <w:tc>
          <w:tcPr>
            <w:tcW w:w="675" w:type="dxa"/>
          </w:tcPr>
          <w:p w:rsidR="00151870" w:rsidRDefault="00151870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51870" w:rsidRDefault="002A22AC" w:rsidP="008F5DA5">
            <w:proofErr w:type="spellStart"/>
            <w:r>
              <w:t>Прилуков</w:t>
            </w:r>
            <w:proofErr w:type="spellEnd"/>
            <w:r>
              <w:t xml:space="preserve"> Федор Михайлович </w:t>
            </w:r>
          </w:p>
        </w:tc>
        <w:tc>
          <w:tcPr>
            <w:tcW w:w="1322" w:type="dxa"/>
          </w:tcPr>
          <w:p w:rsidR="00151870" w:rsidRDefault="002A22AC" w:rsidP="008F5DA5">
            <w:r>
              <w:t>1927-1984</w:t>
            </w:r>
          </w:p>
        </w:tc>
        <w:tc>
          <w:tcPr>
            <w:tcW w:w="1723" w:type="dxa"/>
          </w:tcPr>
          <w:p w:rsidR="00151870" w:rsidRDefault="00693CD8" w:rsidP="008F5DA5">
            <w:r>
              <w:t>Набер.10а-29</w:t>
            </w:r>
          </w:p>
        </w:tc>
        <w:tc>
          <w:tcPr>
            <w:tcW w:w="1278" w:type="dxa"/>
          </w:tcPr>
          <w:p w:rsidR="00151870" w:rsidRDefault="002A22AC" w:rsidP="008F5DA5">
            <w:r>
              <w:t>сержант</w:t>
            </w:r>
          </w:p>
        </w:tc>
        <w:tc>
          <w:tcPr>
            <w:tcW w:w="2308" w:type="dxa"/>
          </w:tcPr>
          <w:p w:rsidR="00151870" w:rsidRDefault="00693CD8" w:rsidP="00693CD8">
            <w:r>
              <w:t xml:space="preserve"> Война</w:t>
            </w:r>
            <w:r w:rsidR="002A22AC">
              <w:t xml:space="preserve"> с Японией.</w:t>
            </w:r>
            <w:r>
              <w:t xml:space="preserve"> 618 стрелковый полк</w:t>
            </w:r>
          </w:p>
        </w:tc>
        <w:tc>
          <w:tcPr>
            <w:tcW w:w="966" w:type="dxa"/>
          </w:tcPr>
          <w:p w:rsidR="00151870" w:rsidRDefault="00151870"/>
        </w:tc>
      </w:tr>
      <w:tr w:rsidR="002A22AC" w:rsidTr="00F06EA0">
        <w:tc>
          <w:tcPr>
            <w:tcW w:w="675" w:type="dxa"/>
          </w:tcPr>
          <w:p w:rsidR="002A22AC" w:rsidRDefault="002A22AC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2A22AC" w:rsidRDefault="00F72D28" w:rsidP="008F5DA5">
            <w:r>
              <w:t xml:space="preserve"> Проскурина </w:t>
            </w:r>
            <w:r w:rsidR="002A22AC">
              <w:t xml:space="preserve"> Зинаида </w:t>
            </w:r>
            <w:r w:rsidR="002A22AC">
              <w:lastRenderedPageBreak/>
              <w:t>Федоровна</w:t>
            </w:r>
          </w:p>
        </w:tc>
        <w:tc>
          <w:tcPr>
            <w:tcW w:w="1322" w:type="dxa"/>
          </w:tcPr>
          <w:p w:rsidR="002A22AC" w:rsidRDefault="002A22AC" w:rsidP="008F5DA5">
            <w:r>
              <w:lastRenderedPageBreak/>
              <w:t>1920-…</w:t>
            </w:r>
          </w:p>
        </w:tc>
        <w:tc>
          <w:tcPr>
            <w:tcW w:w="1723" w:type="dxa"/>
          </w:tcPr>
          <w:p w:rsidR="002A22AC" w:rsidRDefault="002A22AC" w:rsidP="008F5DA5"/>
        </w:tc>
        <w:tc>
          <w:tcPr>
            <w:tcW w:w="1278" w:type="dxa"/>
          </w:tcPr>
          <w:p w:rsidR="002A22AC" w:rsidRDefault="002A22AC" w:rsidP="008F5DA5">
            <w:r>
              <w:t>рядовая</w:t>
            </w:r>
          </w:p>
        </w:tc>
        <w:tc>
          <w:tcPr>
            <w:tcW w:w="2308" w:type="dxa"/>
          </w:tcPr>
          <w:p w:rsidR="002A22AC" w:rsidRDefault="002A22AC" w:rsidP="008F5DA5">
            <w:r>
              <w:t xml:space="preserve">Венская  </w:t>
            </w:r>
            <w:proofErr w:type="spellStart"/>
            <w:proofErr w:type="gramStart"/>
            <w:r>
              <w:t>наступатель-</w:t>
            </w:r>
            <w:r>
              <w:lastRenderedPageBreak/>
              <w:t>ная</w:t>
            </w:r>
            <w:proofErr w:type="spellEnd"/>
            <w:proofErr w:type="gramEnd"/>
            <w:r>
              <w:t xml:space="preserve"> операция </w:t>
            </w:r>
          </w:p>
        </w:tc>
        <w:tc>
          <w:tcPr>
            <w:tcW w:w="966" w:type="dxa"/>
          </w:tcPr>
          <w:p w:rsidR="002A22AC" w:rsidRDefault="00741EA4">
            <w:r>
              <w:lastRenderedPageBreak/>
              <w:t>Выбыла</w:t>
            </w:r>
          </w:p>
        </w:tc>
      </w:tr>
      <w:tr w:rsidR="002A22AC" w:rsidTr="00F06EA0">
        <w:tc>
          <w:tcPr>
            <w:tcW w:w="675" w:type="dxa"/>
          </w:tcPr>
          <w:p w:rsidR="002A22AC" w:rsidRDefault="002A22AC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2A22AC" w:rsidRDefault="002A22AC" w:rsidP="008F5DA5">
            <w:r>
              <w:t>Пучков Иван Прокопьевич</w:t>
            </w:r>
          </w:p>
        </w:tc>
        <w:tc>
          <w:tcPr>
            <w:tcW w:w="1322" w:type="dxa"/>
          </w:tcPr>
          <w:p w:rsidR="002A22AC" w:rsidRDefault="005A35C4" w:rsidP="008F5DA5">
            <w:r>
              <w:t>1920-1975</w:t>
            </w:r>
          </w:p>
        </w:tc>
        <w:tc>
          <w:tcPr>
            <w:tcW w:w="1723" w:type="dxa"/>
          </w:tcPr>
          <w:p w:rsidR="002A22AC" w:rsidRDefault="002A22AC" w:rsidP="008F5DA5"/>
        </w:tc>
        <w:tc>
          <w:tcPr>
            <w:tcW w:w="1278" w:type="dxa"/>
          </w:tcPr>
          <w:p w:rsidR="002A22AC" w:rsidRDefault="005A35C4" w:rsidP="008F5DA5">
            <w:r>
              <w:t>рядовой</w:t>
            </w:r>
          </w:p>
        </w:tc>
        <w:tc>
          <w:tcPr>
            <w:tcW w:w="2308" w:type="dxa"/>
          </w:tcPr>
          <w:p w:rsidR="002A22AC" w:rsidRDefault="002A22AC" w:rsidP="008F5DA5"/>
        </w:tc>
        <w:tc>
          <w:tcPr>
            <w:tcW w:w="966" w:type="dxa"/>
          </w:tcPr>
          <w:p w:rsidR="002A22AC" w:rsidRDefault="00F72D28">
            <w:r>
              <w:t>Выбыла</w:t>
            </w:r>
          </w:p>
        </w:tc>
      </w:tr>
      <w:tr w:rsidR="002A22AC" w:rsidTr="00F06EA0">
        <w:tc>
          <w:tcPr>
            <w:tcW w:w="675" w:type="dxa"/>
          </w:tcPr>
          <w:p w:rsidR="002A22AC" w:rsidRDefault="002A22AC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2A22AC" w:rsidRDefault="005A35C4" w:rsidP="008F5DA5">
            <w:r>
              <w:t>Пушкарев Николай Николаевич</w:t>
            </w:r>
          </w:p>
        </w:tc>
        <w:tc>
          <w:tcPr>
            <w:tcW w:w="1322" w:type="dxa"/>
          </w:tcPr>
          <w:p w:rsidR="002A22AC" w:rsidRDefault="005A35C4" w:rsidP="008F5DA5">
            <w:r>
              <w:t>1924-….</w:t>
            </w:r>
          </w:p>
        </w:tc>
        <w:tc>
          <w:tcPr>
            <w:tcW w:w="1723" w:type="dxa"/>
          </w:tcPr>
          <w:p w:rsidR="002A22AC" w:rsidRDefault="002A22AC" w:rsidP="008F5DA5"/>
        </w:tc>
        <w:tc>
          <w:tcPr>
            <w:tcW w:w="1278" w:type="dxa"/>
          </w:tcPr>
          <w:p w:rsidR="002A22AC" w:rsidRDefault="005A35C4" w:rsidP="008F5DA5">
            <w:r>
              <w:t>Младший сержант</w:t>
            </w:r>
          </w:p>
        </w:tc>
        <w:tc>
          <w:tcPr>
            <w:tcW w:w="2308" w:type="dxa"/>
          </w:tcPr>
          <w:p w:rsidR="002A22AC" w:rsidRDefault="005A35C4" w:rsidP="008F5DA5">
            <w:r>
              <w:t>Артиллерийский полк</w:t>
            </w:r>
          </w:p>
        </w:tc>
        <w:tc>
          <w:tcPr>
            <w:tcW w:w="966" w:type="dxa"/>
          </w:tcPr>
          <w:p w:rsidR="002A22AC" w:rsidRDefault="00741EA4">
            <w:r>
              <w:t>Выбыл</w:t>
            </w:r>
          </w:p>
        </w:tc>
      </w:tr>
      <w:tr w:rsidR="00693CD8" w:rsidTr="00F06EA0">
        <w:tc>
          <w:tcPr>
            <w:tcW w:w="675" w:type="dxa"/>
          </w:tcPr>
          <w:p w:rsidR="00693CD8" w:rsidRDefault="00693CD8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693CD8" w:rsidRDefault="00693CD8" w:rsidP="008F5DA5">
            <w:r>
              <w:t>Пушкарев Сергей Платонович</w:t>
            </w:r>
          </w:p>
        </w:tc>
        <w:tc>
          <w:tcPr>
            <w:tcW w:w="1322" w:type="dxa"/>
          </w:tcPr>
          <w:p w:rsidR="00693CD8" w:rsidRDefault="00693CD8" w:rsidP="008F5DA5">
            <w:r>
              <w:t>1924</w:t>
            </w:r>
          </w:p>
        </w:tc>
        <w:tc>
          <w:tcPr>
            <w:tcW w:w="1723" w:type="dxa"/>
          </w:tcPr>
          <w:p w:rsidR="00693CD8" w:rsidRDefault="00693CD8" w:rsidP="008F5DA5">
            <w:r>
              <w:t>Пионерская 22</w:t>
            </w:r>
          </w:p>
        </w:tc>
        <w:tc>
          <w:tcPr>
            <w:tcW w:w="1278" w:type="dxa"/>
          </w:tcPr>
          <w:p w:rsidR="00693CD8" w:rsidRDefault="00693CD8" w:rsidP="008F5DA5"/>
        </w:tc>
        <w:tc>
          <w:tcPr>
            <w:tcW w:w="2308" w:type="dxa"/>
          </w:tcPr>
          <w:p w:rsidR="00693CD8" w:rsidRDefault="00693CD8" w:rsidP="008F5DA5"/>
        </w:tc>
        <w:tc>
          <w:tcPr>
            <w:tcW w:w="966" w:type="dxa"/>
          </w:tcPr>
          <w:p w:rsidR="00693CD8" w:rsidRDefault="00693CD8"/>
        </w:tc>
      </w:tr>
      <w:tr w:rsidR="002A22AC" w:rsidTr="00F06EA0">
        <w:tc>
          <w:tcPr>
            <w:tcW w:w="675" w:type="dxa"/>
          </w:tcPr>
          <w:p w:rsidR="002A22AC" w:rsidRDefault="002A22AC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2A22AC" w:rsidRDefault="005A35C4" w:rsidP="008F5DA5">
            <w:proofErr w:type="spellStart"/>
            <w:r>
              <w:t>Ракутин</w:t>
            </w:r>
            <w:proofErr w:type="spellEnd"/>
            <w:r>
              <w:t xml:space="preserve">  Павел Лаврентьевич</w:t>
            </w:r>
          </w:p>
        </w:tc>
        <w:tc>
          <w:tcPr>
            <w:tcW w:w="1322" w:type="dxa"/>
          </w:tcPr>
          <w:p w:rsidR="002A22AC" w:rsidRDefault="005A35C4" w:rsidP="008F5DA5">
            <w:r>
              <w:t>1907-1993</w:t>
            </w:r>
          </w:p>
        </w:tc>
        <w:tc>
          <w:tcPr>
            <w:tcW w:w="1723" w:type="dxa"/>
          </w:tcPr>
          <w:p w:rsidR="002A22AC" w:rsidRDefault="002A22AC" w:rsidP="008F5DA5"/>
        </w:tc>
        <w:tc>
          <w:tcPr>
            <w:tcW w:w="1278" w:type="dxa"/>
          </w:tcPr>
          <w:p w:rsidR="002A22AC" w:rsidRDefault="005A35C4" w:rsidP="008F5DA5">
            <w:r>
              <w:t>рядовой</w:t>
            </w:r>
          </w:p>
        </w:tc>
        <w:tc>
          <w:tcPr>
            <w:tcW w:w="2308" w:type="dxa"/>
          </w:tcPr>
          <w:p w:rsidR="002A22AC" w:rsidRDefault="005A35C4" w:rsidP="008F5DA5">
            <w:r>
              <w:t xml:space="preserve">Черноморский флот. Севастополь. Плен </w:t>
            </w:r>
          </w:p>
        </w:tc>
        <w:tc>
          <w:tcPr>
            <w:tcW w:w="966" w:type="dxa"/>
          </w:tcPr>
          <w:p w:rsidR="002A22AC" w:rsidRDefault="002A22AC"/>
        </w:tc>
      </w:tr>
      <w:tr w:rsidR="002A22AC" w:rsidTr="00F06EA0">
        <w:tc>
          <w:tcPr>
            <w:tcW w:w="675" w:type="dxa"/>
          </w:tcPr>
          <w:p w:rsidR="002A22AC" w:rsidRDefault="002A22AC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2A22AC" w:rsidRDefault="005A35C4" w:rsidP="008F5DA5">
            <w:r>
              <w:t>Реутова  Евдокия Михайловна</w:t>
            </w:r>
          </w:p>
        </w:tc>
        <w:tc>
          <w:tcPr>
            <w:tcW w:w="1322" w:type="dxa"/>
          </w:tcPr>
          <w:p w:rsidR="002A22AC" w:rsidRDefault="005A35C4" w:rsidP="008F5DA5">
            <w:r>
              <w:t>1922-1993</w:t>
            </w:r>
          </w:p>
        </w:tc>
        <w:tc>
          <w:tcPr>
            <w:tcW w:w="1723" w:type="dxa"/>
          </w:tcPr>
          <w:p w:rsidR="002A22AC" w:rsidRDefault="002A22AC" w:rsidP="008F5DA5"/>
        </w:tc>
        <w:tc>
          <w:tcPr>
            <w:tcW w:w="1278" w:type="dxa"/>
          </w:tcPr>
          <w:p w:rsidR="002A22AC" w:rsidRDefault="005A35C4" w:rsidP="008F5DA5">
            <w:r>
              <w:t>рядовая</w:t>
            </w:r>
          </w:p>
        </w:tc>
        <w:tc>
          <w:tcPr>
            <w:tcW w:w="2308" w:type="dxa"/>
          </w:tcPr>
          <w:p w:rsidR="002A22AC" w:rsidRDefault="005A35C4" w:rsidP="008F5DA5">
            <w:r>
              <w:t xml:space="preserve">3-й </w:t>
            </w:r>
            <w:proofErr w:type="spellStart"/>
            <w:r>
              <w:t>Белорусск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  <w:r>
              <w:t>. Восточная Пруссия</w:t>
            </w:r>
          </w:p>
        </w:tc>
        <w:tc>
          <w:tcPr>
            <w:tcW w:w="966" w:type="dxa"/>
          </w:tcPr>
          <w:p w:rsidR="002A22AC" w:rsidRDefault="002A22AC"/>
        </w:tc>
      </w:tr>
      <w:tr w:rsidR="002A22AC" w:rsidTr="00F06EA0">
        <w:tc>
          <w:tcPr>
            <w:tcW w:w="675" w:type="dxa"/>
          </w:tcPr>
          <w:p w:rsidR="002A22AC" w:rsidRDefault="002A22AC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2A22AC" w:rsidRDefault="005A35C4" w:rsidP="008F5DA5">
            <w:r>
              <w:t>Решетников  Илья Григорьевич</w:t>
            </w:r>
          </w:p>
        </w:tc>
        <w:tc>
          <w:tcPr>
            <w:tcW w:w="1322" w:type="dxa"/>
          </w:tcPr>
          <w:p w:rsidR="002A22AC" w:rsidRDefault="005A35C4" w:rsidP="008F5DA5">
            <w:r>
              <w:t>…..-1975</w:t>
            </w:r>
          </w:p>
        </w:tc>
        <w:tc>
          <w:tcPr>
            <w:tcW w:w="1723" w:type="dxa"/>
          </w:tcPr>
          <w:p w:rsidR="002A22AC" w:rsidRDefault="002A22AC" w:rsidP="008F5DA5"/>
        </w:tc>
        <w:tc>
          <w:tcPr>
            <w:tcW w:w="1278" w:type="dxa"/>
          </w:tcPr>
          <w:p w:rsidR="002A22AC" w:rsidRDefault="005A35C4" w:rsidP="008F5DA5">
            <w:r>
              <w:t>рядовой</w:t>
            </w:r>
          </w:p>
        </w:tc>
        <w:tc>
          <w:tcPr>
            <w:tcW w:w="2308" w:type="dxa"/>
          </w:tcPr>
          <w:p w:rsidR="002A22AC" w:rsidRDefault="005A35C4" w:rsidP="008F5DA5">
            <w:r>
              <w:t xml:space="preserve">Был ездовым </w:t>
            </w:r>
            <w:r w:rsidR="00665188">
              <w:t>в стрелковом полку</w:t>
            </w:r>
          </w:p>
        </w:tc>
        <w:tc>
          <w:tcPr>
            <w:tcW w:w="966" w:type="dxa"/>
          </w:tcPr>
          <w:p w:rsidR="002A22AC" w:rsidRDefault="002A22AC"/>
        </w:tc>
      </w:tr>
      <w:tr w:rsidR="002A22AC" w:rsidTr="00F06EA0">
        <w:tc>
          <w:tcPr>
            <w:tcW w:w="675" w:type="dxa"/>
          </w:tcPr>
          <w:p w:rsidR="002A22AC" w:rsidRDefault="002A22AC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2A22AC" w:rsidRDefault="00665188" w:rsidP="008F5DA5">
            <w:r>
              <w:t>Рожков Александр Григорьевич</w:t>
            </w:r>
          </w:p>
        </w:tc>
        <w:tc>
          <w:tcPr>
            <w:tcW w:w="1322" w:type="dxa"/>
          </w:tcPr>
          <w:p w:rsidR="002A22AC" w:rsidRDefault="00665188" w:rsidP="008F5DA5">
            <w:r>
              <w:t>1915-1985</w:t>
            </w:r>
          </w:p>
        </w:tc>
        <w:tc>
          <w:tcPr>
            <w:tcW w:w="1723" w:type="dxa"/>
          </w:tcPr>
          <w:p w:rsidR="002A22AC" w:rsidRDefault="002A22AC" w:rsidP="008F5DA5"/>
        </w:tc>
        <w:tc>
          <w:tcPr>
            <w:tcW w:w="1278" w:type="dxa"/>
          </w:tcPr>
          <w:p w:rsidR="002A22AC" w:rsidRDefault="00665188" w:rsidP="008F5DA5">
            <w:r>
              <w:t>рядовой</w:t>
            </w:r>
          </w:p>
        </w:tc>
        <w:tc>
          <w:tcPr>
            <w:tcW w:w="2308" w:type="dxa"/>
          </w:tcPr>
          <w:p w:rsidR="002A22AC" w:rsidRDefault="00665188" w:rsidP="008F5DA5">
            <w:r>
              <w:t>Артиллерийский полк</w:t>
            </w:r>
          </w:p>
        </w:tc>
        <w:tc>
          <w:tcPr>
            <w:tcW w:w="966" w:type="dxa"/>
          </w:tcPr>
          <w:p w:rsidR="002A22AC" w:rsidRDefault="002A22AC"/>
        </w:tc>
      </w:tr>
      <w:tr w:rsidR="00665188" w:rsidTr="00F06EA0">
        <w:tc>
          <w:tcPr>
            <w:tcW w:w="675" w:type="dxa"/>
          </w:tcPr>
          <w:p w:rsidR="00665188" w:rsidRDefault="00665188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665188" w:rsidRDefault="00665188" w:rsidP="008F5DA5">
            <w:r>
              <w:t>Рожков Лазарь Устинович</w:t>
            </w:r>
          </w:p>
        </w:tc>
        <w:tc>
          <w:tcPr>
            <w:tcW w:w="1322" w:type="dxa"/>
          </w:tcPr>
          <w:p w:rsidR="00665188" w:rsidRDefault="00665188" w:rsidP="008F5DA5">
            <w:r>
              <w:t>1918-1993</w:t>
            </w:r>
          </w:p>
        </w:tc>
        <w:tc>
          <w:tcPr>
            <w:tcW w:w="1723" w:type="dxa"/>
          </w:tcPr>
          <w:p w:rsidR="00665188" w:rsidRDefault="00665188" w:rsidP="008F5DA5"/>
        </w:tc>
        <w:tc>
          <w:tcPr>
            <w:tcW w:w="1278" w:type="dxa"/>
          </w:tcPr>
          <w:p w:rsidR="00665188" w:rsidRDefault="00665188" w:rsidP="008F5DA5">
            <w:r>
              <w:t>сержант</w:t>
            </w:r>
          </w:p>
        </w:tc>
        <w:tc>
          <w:tcPr>
            <w:tcW w:w="2308" w:type="dxa"/>
          </w:tcPr>
          <w:p w:rsidR="00665188" w:rsidRDefault="00665188" w:rsidP="008F5DA5">
            <w:r>
              <w:t xml:space="preserve">Смоленская </w:t>
            </w:r>
            <w:proofErr w:type="spellStart"/>
            <w:proofErr w:type="gramStart"/>
            <w:r>
              <w:t>наступа</w:t>
            </w:r>
            <w:proofErr w:type="spellEnd"/>
            <w:r>
              <w:t>-тельная</w:t>
            </w:r>
            <w:proofErr w:type="gramEnd"/>
            <w:r>
              <w:t xml:space="preserve"> операция </w:t>
            </w:r>
          </w:p>
        </w:tc>
        <w:tc>
          <w:tcPr>
            <w:tcW w:w="966" w:type="dxa"/>
          </w:tcPr>
          <w:p w:rsidR="00665188" w:rsidRDefault="00665188"/>
        </w:tc>
      </w:tr>
      <w:tr w:rsidR="00665188" w:rsidTr="00F06EA0">
        <w:tc>
          <w:tcPr>
            <w:tcW w:w="675" w:type="dxa"/>
          </w:tcPr>
          <w:p w:rsidR="00665188" w:rsidRDefault="00665188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665188" w:rsidRDefault="00665188" w:rsidP="008F5DA5">
            <w:r>
              <w:t>Рожков Михаил Федорович</w:t>
            </w:r>
          </w:p>
        </w:tc>
        <w:tc>
          <w:tcPr>
            <w:tcW w:w="1322" w:type="dxa"/>
          </w:tcPr>
          <w:p w:rsidR="00665188" w:rsidRDefault="00665188" w:rsidP="008F5DA5">
            <w:r>
              <w:t>1908-1983</w:t>
            </w:r>
          </w:p>
        </w:tc>
        <w:tc>
          <w:tcPr>
            <w:tcW w:w="1723" w:type="dxa"/>
          </w:tcPr>
          <w:p w:rsidR="00665188" w:rsidRDefault="00665188" w:rsidP="008F5DA5"/>
        </w:tc>
        <w:tc>
          <w:tcPr>
            <w:tcW w:w="1278" w:type="dxa"/>
          </w:tcPr>
          <w:p w:rsidR="00665188" w:rsidRDefault="00665188" w:rsidP="008F5DA5">
            <w:r>
              <w:t>майор</w:t>
            </w:r>
          </w:p>
        </w:tc>
        <w:tc>
          <w:tcPr>
            <w:tcW w:w="2308" w:type="dxa"/>
          </w:tcPr>
          <w:p w:rsidR="00665188" w:rsidRDefault="00665188" w:rsidP="008F5DA5">
            <w:r>
              <w:t>Битва под Москвой, Дрезден, Берлин, Прага</w:t>
            </w:r>
          </w:p>
        </w:tc>
        <w:tc>
          <w:tcPr>
            <w:tcW w:w="966" w:type="dxa"/>
          </w:tcPr>
          <w:p w:rsidR="00665188" w:rsidRDefault="00665188"/>
        </w:tc>
      </w:tr>
      <w:tr w:rsidR="00665188" w:rsidTr="00F06EA0">
        <w:tc>
          <w:tcPr>
            <w:tcW w:w="675" w:type="dxa"/>
          </w:tcPr>
          <w:p w:rsidR="00665188" w:rsidRDefault="00665188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665188" w:rsidRDefault="00665188" w:rsidP="008F5DA5">
            <w:r>
              <w:t>Романов Николай Герасимович</w:t>
            </w:r>
          </w:p>
        </w:tc>
        <w:tc>
          <w:tcPr>
            <w:tcW w:w="1322" w:type="dxa"/>
          </w:tcPr>
          <w:p w:rsidR="00665188" w:rsidRDefault="00665188" w:rsidP="008F5DA5">
            <w:r>
              <w:t>1911-1983</w:t>
            </w:r>
          </w:p>
        </w:tc>
        <w:tc>
          <w:tcPr>
            <w:tcW w:w="1723" w:type="dxa"/>
          </w:tcPr>
          <w:p w:rsidR="00665188" w:rsidRDefault="00665188" w:rsidP="008F5DA5"/>
        </w:tc>
        <w:tc>
          <w:tcPr>
            <w:tcW w:w="1278" w:type="dxa"/>
          </w:tcPr>
          <w:p w:rsidR="00665188" w:rsidRDefault="00665188" w:rsidP="008F5DA5">
            <w:r>
              <w:t>ефрейтор</w:t>
            </w:r>
          </w:p>
        </w:tc>
        <w:tc>
          <w:tcPr>
            <w:tcW w:w="2308" w:type="dxa"/>
          </w:tcPr>
          <w:p w:rsidR="00665188" w:rsidRDefault="00665188" w:rsidP="008F5DA5">
            <w:r>
              <w:t xml:space="preserve">Ленингр. и  </w:t>
            </w:r>
            <w:proofErr w:type="spellStart"/>
            <w:r>
              <w:t>Волховск</w:t>
            </w:r>
            <w:proofErr w:type="spellEnd"/>
            <w:r>
              <w:t>. Фронт, участник войны с Японией</w:t>
            </w:r>
          </w:p>
        </w:tc>
        <w:tc>
          <w:tcPr>
            <w:tcW w:w="966" w:type="dxa"/>
          </w:tcPr>
          <w:p w:rsidR="00665188" w:rsidRDefault="00665188"/>
        </w:tc>
      </w:tr>
      <w:tr w:rsidR="00665188" w:rsidTr="00F06EA0">
        <w:tc>
          <w:tcPr>
            <w:tcW w:w="675" w:type="dxa"/>
          </w:tcPr>
          <w:p w:rsidR="00665188" w:rsidRDefault="00665188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665188" w:rsidRDefault="008759EC" w:rsidP="008F5DA5">
            <w:r>
              <w:t>Ромашов Василий Александрович</w:t>
            </w:r>
          </w:p>
        </w:tc>
        <w:tc>
          <w:tcPr>
            <w:tcW w:w="1322" w:type="dxa"/>
          </w:tcPr>
          <w:p w:rsidR="00665188" w:rsidRDefault="008759EC" w:rsidP="008F5DA5">
            <w:r>
              <w:t>1927-1991</w:t>
            </w:r>
          </w:p>
        </w:tc>
        <w:tc>
          <w:tcPr>
            <w:tcW w:w="1723" w:type="dxa"/>
          </w:tcPr>
          <w:p w:rsidR="00665188" w:rsidRDefault="00665188" w:rsidP="008F5DA5"/>
        </w:tc>
        <w:tc>
          <w:tcPr>
            <w:tcW w:w="1278" w:type="dxa"/>
          </w:tcPr>
          <w:p w:rsidR="00665188" w:rsidRDefault="008759EC" w:rsidP="008F5DA5">
            <w:r>
              <w:t>сержант</w:t>
            </w:r>
          </w:p>
        </w:tc>
        <w:tc>
          <w:tcPr>
            <w:tcW w:w="2308" w:type="dxa"/>
          </w:tcPr>
          <w:p w:rsidR="00665188" w:rsidRDefault="008759EC" w:rsidP="008F5DA5">
            <w:r>
              <w:t xml:space="preserve">Истребительный полк </w:t>
            </w:r>
            <w:proofErr w:type="spellStart"/>
            <w:r>
              <w:t>Балтийкого</w:t>
            </w:r>
            <w:proofErr w:type="spellEnd"/>
            <w:r>
              <w:t xml:space="preserve"> фронта</w:t>
            </w:r>
          </w:p>
        </w:tc>
        <w:tc>
          <w:tcPr>
            <w:tcW w:w="966" w:type="dxa"/>
          </w:tcPr>
          <w:p w:rsidR="00665188" w:rsidRDefault="00F72D28">
            <w:r>
              <w:t>Выбыл</w:t>
            </w:r>
          </w:p>
        </w:tc>
      </w:tr>
      <w:tr w:rsidR="00665188" w:rsidTr="00F06EA0">
        <w:tc>
          <w:tcPr>
            <w:tcW w:w="675" w:type="dxa"/>
          </w:tcPr>
          <w:p w:rsidR="00665188" w:rsidRDefault="00665188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665188" w:rsidRDefault="008759EC" w:rsidP="008F5DA5">
            <w:r>
              <w:t>Рослый Николай Кондратьевич</w:t>
            </w:r>
          </w:p>
        </w:tc>
        <w:tc>
          <w:tcPr>
            <w:tcW w:w="1322" w:type="dxa"/>
          </w:tcPr>
          <w:p w:rsidR="00665188" w:rsidRDefault="008759EC" w:rsidP="008F5DA5">
            <w:r>
              <w:t>1916-…..</w:t>
            </w:r>
          </w:p>
        </w:tc>
        <w:tc>
          <w:tcPr>
            <w:tcW w:w="1723" w:type="dxa"/>
          </w:tcPr>
          <w:p w:rsidR="00665188" w:rsidRDefault="00665188" w:rsidP="008F5DA5"/>
        </w:tc>
        <w:tc>
          <w:tcPr>
            <w:tcW w:w="1278" w:type="dxa"/>
          </w:tcPr>
          <w:p w:rsidR="00665188" w:rsidRDefault="00665188" w:rsidP="008F5DA5"/>
        </w:tc>
        <w:tc>
          <w:tcPr>
            <w:tcW w:w="2308" w:type="dxa"/>
          </w:tcPr>
          <w:p w:rsidR="00665188" w:rsidRDefault="008759EC" w:rsidP="008F5DA5">
            <w:r>
              <w:t>Участник ВОВ</w:t>
            </w:r>
          </w:p>
        </w:tc>
        <w:tc>
          <w:tcPr>
            <w:tcW w:w="966" w:type="dxa"/>
          </w:tcPr>
          <w:p w:rsidR="00665188" w:rsidRDefault="00665188"/>
        </w:tc>
      </w:tr>
      <w:tr w:rsidR="008759EC" w:rsidTr="00F06EA0">
        <w:tc>
          <w:tcPr>
            <w:tcW w:w="675" w:type="dxa"/>
          </w:tcPr>
          <w:p w:rsidR="008759EC" w:rsidRDefault="008759EC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8759EC" w:rsidRDefault="008759EC" w:rsidP="008F5DA5">
            <w:r>
              <w:t>Рылов Аркадий Васильевич</w:t>
            </w:r>
          </w:p>
        </w:tc>
        <w:tc>
          <w:tcPr>
            <w:tcW w:w="1322" w:type="dxa"/>
          </w:tcPr>
          <w:p w:rsidR="008759EC" w:rsidRDefault="008759EC" w:rsidP="008F5DA5">
            <w:r>
              <w:t>1915-1990</w:t>
            </w:r>
          </w:p>
        </w:tc>
        <w:tc>
          <w:tcPr>
            <w:tcW w:w="1723" w:type="dxa"/>
          </w:tcPr>
          <w:p w:rsidR="008759EC" w:rsidRDefault="008759EC" w:rsidP="008F5DA5"/>
        </w:tc>
        <w:tc>
          <w:tcPr>
            <w:tcW w:w="1278" w:type="dxa"/>
          </w:tcPr>
          <w:p w:rsidR="008759EC" w:rsidRDefault="008759EC" w:rsidP="008F5DA5">
            <w:r>
              <w:t>сержант</w:t>
            </w:r>
          </w:p>
        </w:tc>
        <w:tc>
          <w:tcPr>
            <w:tcW w:w="2308" w:type="dxa"/>
          </w:tcPr>
          <w:p w:rsidR="008759EC" w:rsidRDefault="008759EC" w:rsidP="008F5DA5">
            <w:r>
              <w:t xml:space="preserve">Ленинградский фронт </w:t>
            </w:r>
            <w:proofErr w:type="spellStart"/>
            <w:r>
              <w:t>Венск</w:t>
            </w:r>
            <w:proofErr w:type="spellEnd"/>
            <w:r>
              <w:t xml:space="preserve">. </w:t>
            </w:r>
            <w:proofErr w:type="spellStart"/>
            <w:r>
              <w:t>наступ</w:t>
            </w:r>
            <w:proofErr w:type="gramStart"/>
            <w:r>
              <w:t>.о</w:t>
            </w:r>
            <w:proofErr w:type="gramEnd"/>
            <w:r>
              <w:t>перац</w:t>
            </w:r>
            <w:proofErr w:type="spellEnd"/>
            <w:r>
              <w:t>.</w:t>
            </w:r>
          </w:p>
        </w:tc>
        <w:tc>
          <w:tcPr>
            <w:tcW w:w="966" w:type="dxa"/>
          </w:tcPr>
          <w:p w:rsidR="008759EC" w:rsidRDefault="008759EC"/>
        </w:tc>
      </w:tr>
      <w:tr w:rsidR="007A14F6" w:rsidTr="00F06EA0">
        <w:tc>
          <w:tcPr>
            <w:tcW w:w="675" w:type="dxa"/>
          </w:tcPr>
          <w:p w:rsidR="007A14F6" w:rsidRDefault="007A14F6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7A14F6" w:rsidRDefault="007A14F6" w:rsidP="008F5DA5">
            <w:r>
              <w:t>Рязанов Андрей Григорьевич</w:t>
            </w:r>
          </w:p>
        </w:tc>
        <w:tc>
          <w:tcPr>
            <w:tcW w:w="1322" w:type="dxa"/>
          </w:tcPr>
          <w:p w:rsidR="007A14F6" w:rsidRDefault="007A14F6" w:rsidP="008F5DA5">
            <w:r>
              <w:t>1912</w:t>
            </w:r>
            <w:r w:rsidR="00741EA4">
              <w:t>-1990</w:t>
            </w:r>
          </w:p>
        </w:tc>
        <w:tc>
          <w:tcPr>
            <w:tcW w:w="1723" w:type="dxa"/>
          </w:tcPr>
          <w:p w:rsidR="007A14F6" w:rsidRDefault="007A14F6" w:rsidP="008F5DA5">
            <w:r>
              <w:t>Набер.16-101</w:t>
            </w:r>
          </w:p>
        </w:tc>
        <w:tc>
          <w:tcPr>
            <w:tcW w:w="1278" w:type="dxa"/>
          </w:tcPr>
          <w:p w:rsidR="007A14F6" w:rsidRDefault="007A14F6" w:rsidP="008F5DA5">
            <w:r>
              <w:t>Хим. инстркутор</w:t>
            </w:r>
          </w:p>
        </w:tc>
        <w:tc>
          <w:tcPr>
            <w:tcW w:w="2308" w:type="dxa"/>
          </w:tcPr>
          <w:p w:rsidR="007A14F6" w:rsidRDefault="007A14F6" w:rsidP="008F5DA5">
            <w:r>
              <w:t>14 отд. штурмовой батальон</w:t>
            </w:r>
          </w:p>
        </w:tc>
        <w:tc>
          <w:tcPr>
            <w:tcW w:w="966" w:type="dxa"/>
          </w:tcPr>
          <w:p w:rsidR="007A14F6" w:rsidRDefault="007A14F6"/>
        </w:tc>
      </w:tr>
      <w:tr w:rsidR="008759EC" w:rsidTr="00F06EA0">
        <w:tc>
          <w:tcPr>
            <w:tcW w:w="675" w:type="dxa"/>
          </w:tcPr>
          <w:p w:rsidR="008759EC" w:rsidRDefault="008759EC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8759EC" w:rsidRDefault="008759EC" w:rsidP="008F5DA5">
            <w:r>
              <w:t>Саблин Виктор Михайлович</w:t>
            </w:r>
          </w:p>
        </w:tc>
        <w:tc>
          <w:tcPr>
            <w:tcW w:w="1322" w:type="dxa"/>
          </w:tcPr>
          <w:p w:rsidR="008759EC" w:rsidRDefault="008759EC" w:rsidP="008F5DA5">
            <w:r>
              <w:t>1924-2000</w:t>
            </w:r>
          </w:p>
        </w:tc>
        <w:tc>
          <w:tcPr>
            <w:tcW w:w="1723" w:type="dxa"/>
          </w:tcPr>
          <w:p w:rsidR="008759EC" w:rsidRDefault="008759EC" w:rsidP="008F5DA5"/>
        </w:tc>
        <w:tc>
          <w:tcPr>
            <w:tcW w:w="1278" w:type="dxa"/>
          </w:tcPr>
          <w:p w:rsidR="008759EC" w:rsidRDefault="008759EC" w:rsidP="008F5DA5">
            <w:r>
              <w:t>сержант</w:t>
            </w:r>
          </w:p>
        </w:tc>
        <w:tc>
          <w:tcPr>
            <w:tcW w:w="2308" w:type="dxa"/>
          </w:tcPr>
          <w:p w:rsidR="008759EC" w:rsidRDefault="008759EC" w:rsidP="008F5DA5">
            <w:proofErr w:type="gramStart"/>
            <w:r>
              <w:t>Кировоградская</w:t>
            </w:r>
            <w:proofErr w:type="gramEnd"/>
            <w:r>
              <w:t xml:space="preserve"> опер. </w:t>
            </w:r>
            <w:proofErr w:type="spellStart"/>
            <w:r>
              <w:t>Плен</w:t>
            </w:r>
            <w:proofErr w:type="gramStart"/>
            <w:r>
              <w:t>.У</w:t>
            </w:r>
            <w:proofErr w:type="gramEnd"/>
            <w:r>
              <w:t>чеб.батальон</w:t>
            </w:r>
            <w:proofErr w:type="spellEnd"/>
          </w:p>
        </w:tc>
        <w:tc>
          <w:tcPr>
            <w:tcW w:w="966" w:type="dxa"/>
          </w:tcPr>
          <w:p w:rsidR="008759EC" w:rsidRDefault="008759EC"/>
        </w:tc>
      </w:tr>
      <w:tr w:rsidR="008759EC" w:rsidTr="00F06EA0">
        <w:tc>
          <w:tcPr>
            <w:tcW w:w="675" w:type="dxa"/>
          </w:tcPr>
          <w:p w:rsidR="008759EC" w:rsidRDefault="008759EC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8759EC" w:rsidRDefault="008759EC" w:rsidP="008F5DA5">
            <w:r>
              <w:t>Савельев Василий Григорьевич</w:t>
            </w:r>
          </w:p>
        </w:tc>
        <w:tc>
          <w:tcPr>
            <w:tcW w:w="1322" w:type="dxa"/>
          </w:tcPr>
          <w:p w:rsidR="008759EC" w:rsidRDefault="008759EC" w:rsidP="008F5DA5">
            <w:r>
              <w:t>1917-1951</w:t>
            </w:r>
          </w:p>
        </w:tc>
        <w:tc>
          <w:tcPr>
            <w:tcW w:w="1723" w:type="dxa"/>
          </w:tcPr>
          <w:p w:rsidR="008759EC" w:rsidRDefault="008759EC" w:rsidP="008F5DA5"/>
        </w:tc>
        <w:tc>
          <w:tcPr>
            <w:tcW w:w="1278" w:type="dxa"/>
          </w:tcPr>
          <w:p w:rsidR="008759EC" w:rsidRDefault="008759EC" w:rsidP="008F5DA5"/>
        </w:tc>
        <w:tc>
          <w:tcPr>
            <w:tcW w:w="2308" w:type="dxa"/>
          </w:tcPr>
          <w:p w:rsidR="008759EC" w:rsidRDefault="008759EC" w:rsidP="008F5DA5">
            <w:r>
              <w:t>Участник ВОВ</w:t>
            </w:r>
          </w:p>
        </w:tc>
        <w:tc>
          <w:tcPr>
            <w:tcW w:w="966" w:type="dxa"/>
          </w:tcPr>
          <w:p w:rsidR="008759EC" w:rsidRDefault="008759EC"/>
        </w:tc>
      </w:tr>
      <w:tr w:rsidR="008759EC" w:rsidTr="00F06EA0">
        <w:tc>
          <w:tcPr>
            <w:tcW w:w="675" w:type="dxa"/>
          </w:tcPr>
          <w:p w:rsidR="008759EC" w:rsidRDefault="008759EC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8759EC" w:rsidRDefault="009F1E2A" w:rsidP="008F5DA5">
            <w:r>
              <w:t>Савельев Митрофан Иванович</w:t>
            </w:r>
          </w:p>
        </w:tc>
        <w:tc>
          <w:tcPr>
            <w:tcW w:w="1322" w:type="dxa"/>
          </w:tcPr>
          <w:p w:rsidR="008759EC" w:rsidRDefault="009F1E2A" w:rsidP="008F5DA5">
            <w:r>
              <w:t>1911-1989</w:t>
            </w:r>
          </w:p>
        </w:tc>
        <w:tc>
          <w:tcPr>
            <w:tcW w:w="1723" w:type="dxa"/>
          </w:tcPr>
          <w:p w:rsidR="008759EC" w:rsidRDefault="008759EC" w:rsidP="008F5DA5"/>
        </w:tc>
        <w:tc>
          <w:tcPr>
            <w:tcW w:w="1278" w:type="dxa"/>
          </w:tcPr>
          <w:p w:rsidR="008759EC" w:rsidRDefault="009F1E2A" w:rsidP="008F5DA5">
            <w:r>
              <w:t>сержант</w:t>
            </w:r>
          </w:p>
        </w:tc>
        <w:tc>
          <w:tcPr>
            <w:tcW w:w="2308" w:type="dxa"/>
          </w:tcPr>
          <w:p w:rsidR="008759EC" w:rsidRDefault="009F1E2A" w:rsidP="008F5DA5">
            <w:r>
              <w:t>Битва под Москвой, Курская дуга</w:t>
            </w:r>
          </w:p>
        </w:tc>
        <w:tc>
          <w:tcPr>
            <w:tcW w:w="966" w:type="dxa"/>
          </w:tcPr>
          <w:p w:rsidR="008759EC" w:rsidRDefault="008759EC"/>
        </w:tc>
      </w:tr>
      <w:tr w:rsidR="008759EC" w:rsidTr="00F06EA0">
        <w:tc>
          <w:tcPr>
            <w:tcW w:w="675" w:type="dxa"/>
          </w:tcPr>
          <w:p w:rsidR="008759EC" w:rsidRDefault="008759EC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8759EC" w:rsidRDefault="009F1E2A" w:rsidP="008F5DA5">
            <w:r>
              <w:t>Садилов Иван Васильевич</w:t>
            </w:r>
          </w:p>
        </w:tc>
        <w:tc>
          <w:tcPr>
            <w:tcW w:w="1322" w:type="dxa"/>
          </w:tcPr>
          <w:p w:rsidR="008759EC" w:rsidRDefault="009F1E2A" w:rsidP="008F5DA5">
            <w:r>
              <w:t>1906-..</w:t>
            </w:r>
          </w:p>
        </w:tc>
        <w:tc>
          <w:tcPr>
            <w:tcW w:w="1723" w:type="dxa"/>
          </w:tcPr>
          <w:p w:rsidR="008759EC" w:rsidRDefault="00F72D28" w:rsidP="008F5DA5">
            <w:proofErr w:type="spellStart"/>
            <w:r>
              <w:t>Восточнаа</w:t>
            </w:r>
            <w:proofErr w:type="spellEnd"/>
            <w:r>
              <w:t xml:space="preserve"> 22</w:t>
            </w:r>
          </w:p>
        </w:tc>
        <w:tc>
          <w:tcPr>
            <w:tcW w:w="1278" w:type="dxa"/>
          </w:tcPr>
          <w:p w:rsidR="008759EC" w:rsidRDefault="009F1E2A" w:rsidP="008F5DA5">
            <w:r>
              <w:t>рядовой</w:t>
            </w:r>
          </w:p>
        </w:tc>
        <w:tc>
          <w:tcPr>
            <w:tcW w:w="2308" w:type="dxa"/>
          </w:tcPr>
          <w:p w:rsidR="008759EC" w:rsidRDefault="009F1E2A" w:rsidP="008F5DA5">
            <w:r>
              <w:t>стрелок</w:t>
            </w:r>
          </w:p>
        </w:tc>
        <w:tc>
          <w:tcPr>
            <w:tcW w:w="966" w:type="dxa"/>
          </w:tcPr>
          <w:p w:rsidR="008759EC" w:rsidRDefault="008759EC"/>
        </w:tc>
      </w:tr>
      <w:tr w:rsidR="00B846EE" w:rsidTr="00F06EA0">
        <w:tc>
          <w:tcPr>
            <w:tcW w:w="675" w:type="dxa"/>
          </w:tcPr>
          <w:p w:rsidR="00B846EE" w:rsidRDefault="00B846EE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B846EE" w:rsidRDefault="00F72D28" w:rsidP="008F5DA5">
            <w:r>
              <w:t xml:space="preserve">Сазонов Никита </w:t>
            </w:r>
            <w:r w:rsidR="009F1E2A">
              <w:t xml:space="preserve"> Иванович</w:t>
            </w:r>
          </w:p>
        </w:tc>
        <w:tc>
          <w:tcPr>
            <w:tcW w:w="1322" w:type="dxa"/>
          </w:tcPr>
          <w:p w:rsidR="00B846EE" w:rsidRDefault="009F1E2A" w:rsidP="008F5DA5">
            <w:r>
              <w:t>1912-1984</w:t>
            </w:r>
          </w:p>
        </w:tc>
        <w:tc>
          <w:tcPr>
            <w:tcW w:w="1723" w:type="dxa"/>
          </w:tcPr>
          <w:p w:rsidR="00B846EE" w:rsidRDefault="00B846EE" w:rsidP="008F5DA5"/>
        </w:tc>
        <w:tc>
          <w:tcPr>
            <w:tcW w:w="1278" w:type="dxa"/>
          </w:tcPr>
          <w:p w:rsidR="00B846EE" w:rsidRDefault="009F1E2A" w:rsidP="008F5DA5">
            <w:r>
              <w:t>рядовой</w:t>
            </w:r>
          </w:p>
        </w:tc>
        <w:tc>
          <w:tcPr>
            <w:tcW w:w="2308" w:type="dxa"/>
          </w:tcPr>
          <w:p w:rsidR="00B846EE" w:rsidRDefault="009F1E2A" w:rsidP="008F5DA5">
            <w:r>
              <w:t xml:space="preserve">1-й </w:t>
            </w:r>
            <w:proofErr w:type="spellStart"/>
            <w:r>
              <w:t>Белорусск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  <w:r>
              <w:t xml:space="preserve"> Варшава, Берлин</w:t>
            </w:r>
          </w:p>
        </w:tc>
        <w:tc>
          <w:tcPr>
            <w:tcW w:w="966" w:type="dxa"/>
          </w:tcPr>
          <w:p w:rsidR="00B846EE" w:rsidRDefault="00B846EE"/>
        </w:tc>
      </w:tr>
      <w:tr w:rsidR="00B846EE" w:rsidTr="00F06EA0">
        <w:tc>
          <w:tcPr>
            <w:tcW w:w="675" w:type="dxa"/>
          </w:tcPr>
          <w:p w:rsidR="00B846EE" w:rsidRDefault="00B846EE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B846EE" w:rsidRDefault="009F1E2A" w:rsidP="008F5DA5">
            <w:proofErr w:type="spellStart"/>
            <w:r>
              <w:t>Салимуллин</w:t>
            </w:r>
            <w:proofErr w:type="spellEnd"/>
            <w:r>
              <w:t xml:space="preserve"> </w:t>
            </w:r>
            <w:proofErr w:type="spellStart"/>
            <w:r>
              <w:t>Хашим</w:t>
            </w:r>
            <w:proofErr w:type="spellEnd"/>
          </w:p>
        </w:tc>
        <w:tc>
          <w:tcPr>
            <w:tcW w:w="1322" w:type="dxa"/>
          </w:tcPr>
          <w:p w:rsidR="00B846EE" w:rsidRDefault="00F72D28" w:rsidP="008F5DA5">
            <w:r>
              <w:t>1917</w:t>
            </w:r>
            <w:r w:rsidR="009F1E2A">
              <w:t>-1989</w:t>
            </w:r>
          </w:p>
        </w:tc>
        <w:tc>
          <w:tcPr>
            <w:tcW w:w="1723" w:type="dxa"/>
          </w:tcPr>
          <w:p w:rsidR="00B846EE" w:rsidRDefault="00B846EE" w:rsidP="008F5DA5"/>
        </w:tc>
        <w:tc>
          <w:tcPr>
            <w:tcW w:w="1278" w:type="dxa"/>
          </w:tcPr>
          <w:p w:rsidR="00B846EE" w:rsidRDefault="00B846EE" w:rsidP="008F5DA5"/>
        </w:tc>
        <w:tc>
          <w:tcPr>
            <w:tcW w:w="2308" w:type="dxa"/>
          </w:tcPr>
          <w:p w:rsidR="00B846EE" w:rsidRDefault="009F1E2A" w:rsidP="008F5DA5">
            <w:r>
              <w:t>Партизанский отряд</w:t>
            </w:r>
          </w:p>
        </w:tc>
        <w:tc>
          <w:tcPr>
            <w:tcW w:w="966" w:type="dxa"/>
          </w:tcPr>
          <w:p w:rsidR="00B846EE" w:rsidRDefault="00B846EE"/>
        </w:tc>
      </w:tr>
      <w:tr w:rsidR="0076658D" w:rsidTr="00F06EA0">
        <w:tc>
          <w:tcPr>
            <w:tcW w:w="675" w:type="dxa"/>
          </w:tcPr>
          <w:p w:rsidR="0076658D" w:rsidRDefault="0076658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76658D" w:rsidRDefault="0076658D" w:rsidP="008F5DA5">
            <w:proofErr w:type="spellStart"/>
            <w:r>
              <w:t>Саканцев</w:t>
            </w:r>
            <w:proofErr w:type="spellEnd"/>
            <w:r>
              <w:t xml:space="preserve"> Иван Петрович</w:t>
            </w:r>
          </w:p>
        </w:tc>
        <w:tc>
          <w:tcPr>
            <w:tcW w:w="1322" w:type="dxa"/>
          </w:tcPr>
          <w:p w:rsidR="0076658D" w:rsidRDefault="0076658D" w:rsidP="008F5DA5">
            <w:r>
              <w:t>1910-1979</w:t>
            </w:r>
          </w:p>
        </w:tc>
        <w:tc>
          <w:tcPr>
            <w:tcW w:w="1723" w:type="dxa"/>
          </w:tcPr>
          <w:p w:rsidR="0076658D" w:rsidRDefault="0076658D" w:rsidP="008F5DA5"/>
        </w:tc>
        <w:tc>
          <w:tcPr>
            <w:tcW w:w="1278" w:type="dxa"/>
          </w:tcPr>
          <w:p w:rsidR="0076658D" w:rsidRDefault="0076658D" w:rsidP="008F5DA5">
            <w:r>
              <w:t>рядовой</w:t>
            </w:r>
          </w:p>
        </w:tc>
        <w:tc>
          <w:tcPr>
            <w:tcW w:w="2308" w:type="dxa"/>
          </w:tcPr>
          <w:p w:rsidR="0076658D" w:rsidRDefault="0076658D" w:rsidP="008F5DA5">
            <w:r>
              <w:t>30 кавалерийский  пограничный отряд</w:t>
            </w:r>
          </w:p>
        </w:tc>
        <w:tc>
          <w:tcPr>
            <w:tcW w:w="966" w:type="dxa"/>
          </w:tcPr>
          <w:p w:rsidR="0076658D" w:rsidRDefault="0076658D"/>
        </w:tc>
      </w:tr>
      <w:tr w:rsidR="00B846EE" w:rsidTr="00F06EA0">
        <w:tc>
          <w:tcPr>
            <w:tcW w:w="675" w:type="dxa"/>
          </w:tcPr>
          <w:p w:rsidR="00B846EE" w:rsidRDefault="00B846EE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B846EE" w:rsidRDefault="009F1E2A" w:rsidP="008F5DA5">
            <w:r>
              <w:t>Сальников Иван Филиппович</w:t>
            </w:r>
          </w:p>
        </w:tc>
        <w:tc>
          <w:tcPr>
            <w:tcW w:w="1322" w:type="dxa"/>
          </w:tcPr>
          <w:p w:rsidR="00B846EE" w:rsidRDefault="009F1E2A" w:rsidP="008F5DA5">
            <w:r>
              <w:t>1921-1996</w:t>
            </w:r>
          </w:p>
        </w:tc>
        <w:tc>
          <w:tcPr>
            <w:tcW w:w="1723" w:type="dxa"/>
          </w:tcPr>
          <w:p w:rsidR="00B846EE" w:rsidRDefault="00B846EE" w:rsidP="008F5DA5"/>
        </w:tc>
        <w:tc>
          <w:tcPr>
            <w:tcW w:w="1278" w:type="dxa"/>
          </w:tcPr>
          <w:p w:rsidR="00B846EE" w:rsidRDefault="009F1E2A" w:rsidP="008F5DA5">
            <w:r>
              <w:t>сержант</w:t>
            </w:r>
          </w:p>
        </w:tc>
        <w:tc>
          <w:tcPr>
            <w:tcW w:w="2308" w:type="dxa"/>
          </w:tcPr>
          <w:p w:rsidR="00B846EE" w:rsidRDefault="009F1E2A" w:rsidP="008F5DA5">
            <w:r>
              <w:t>Юго-</w:t>
            </w:r>
            <w:r w:rsidR="00921B79">
              <w:t>Западный фронт, Смоленск</w:t>
            </w:r>
          </w:p>
        </w:tc>
        <w:tc>
          <w:tcPr>
            <w:tcW w:w="966" w:type="dxa"/>
          </w:tcPr>
          <w:p w:rsidR="00B846EE" w:rsidRDefault="00B846EE"/>
        </w:tc>
      </w:tr>
      <w:tr w:rsidR="00921B79" w:rsidTr="00F06EA0">
        <w:tc>
          <w:tcPr>
            <w:tcW w:w="675" w:type="dxa"/>
          </w:tcPr>
          <w:p w:rsidR="00921B79" w:rsidRDefault="00921B79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921B79" w:rsidRDefault="00921B79" w:rsidP="008F5DA5">
            <w:proofErr w:type="spellStart"/>
            <w:r>
              <w:t>Самаруха</w:t>
            </w:r>
            <w:proofErr w:type="spellEnd"/>
            <w:r>
              <w:t xml:space="preserve"> Иван Яковлевич</w:t>
            </w:r>
          </w:p>
        </w:tc>
        <w:tc>
          <w:tcPr>
            <w:tcW w:w="1322" w:type="dxa"/>
          </w:tcPr>
          <w:p w:rsidR="00921B79" w:rsidRDefault="00921B79" w:rsidP="008F5DA5">
            <w:r>
              <w:t>1919-..</w:t>
            </w:r>
          </w:p>
        </w:tc>
        <w:tc>
          <w:tcPr>
            <w:tcW w:w="1723" w:type="dxa"/>
          </w:tcPr>
          <w:p w:rsidR="00921B79" w:rsidRDefault="00921B79" w:rsidP="008F5DA5"/>
        </w:tc>
        <w:tc>
          <w:tcPr>
            <w:tcW w:w="1278" w:type="dxa"/>
          </w:tcPr>
          <w:p w:rsidR="00921B79" w:rsidRDefault="00921B79" w:rsidP="008F5DA5">
            <w:r>
              <w:t>сержант</w:t>
            </w:r>
          </w:p>
        </w:tc>
        <w:tc>
          <w:tcPr>
            <w:tcW w:w="2308" w:type="dxa"/>
          </w:tcPr>
          <w:p w:rsidR="00921B79" w:rsidRDefault="00921B79" w:rsidP="008F5DA5">
            <w:r>
              <w:t>Калининский и 2-й Прибалтийский фронт</w:t>
            </w:r>
          </w:p>
        </w:tc>
        <w:tc>
          <w:tcPr>
            <w:tcW w:w="966" w:type="dxa"/>
          </w:tcPr>
          <w:p w:rsidR="00921B79" w:rsidRDefault="00F72D28">
            <w:r>
              <w:t>Выбыл</w:t>
            </w:r>
          </w:p>
        </w:tc>
      </w:tr>
      <w:tr w:rsidR="00921B79" w:rsidTr="00F06EA0">
        <w:tc>
          <w:tcPr>
            <w:tcW w:w="675" w:type="dxa"/>
          </w:tcPr>
          <w:p w:rsidR="00921B79" w:rsidRDefault="00921B79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921B79" w:rsidRDefault="00921B79" w:rsidP="008F5DA5">
            <w:proofErr w:type="spellStart"/>
            <w:r>
              <w:t>Самаруха</w:t>
            </w:r>
            <w:proofErr w:type="spellEnd"/>
            <w:r>
              <w:t xml:space="preserve"> Ольга Ивановна</w:t>
            </w:r>
          </w:p>
        </w:tc>
        <w:tc>
          <w:tcPr>
            <w:tcW w:w="1322" w:type="dxa"/>
          </w:tcPr>
          <w:p w:rsidR="00921B79" w:rsidRDefault="00921B79" w:rsidP="008F5DA5">
            <w:r>
              <w:t>1922-1970</w:t>
            </w:r>
          </w:p>
        </w:tc>
        <w:tc>
          <w:tcPr>
            <w:tcW w:w="1723" w:type="dxa"/>
          </w:tcPr>
          <w:p w:rsidR="00921B79" w:rsidRDefault="00921B79" w:rsidP="008F5DA5"/>
        </w:tc>
        <w:tc>
          <w:tcPr>
            <w:tcW w:w="1278" w:type="dxa"/>
          </w:tcPr>
          <w:p w:rsidR="00921B79" w:rsidRDefault="00921B79" w:rsidP="008F5DA5">
            <w:r>
              <w:t>сержант</w:t>
            </w:r>
          </w:p>
        </w:tc>
        <w:tc>
          <w:tcPr>
            <w:tcW w:w="2308" w:type="dxa"/>
          </w:tcPr>
          <w:p w:rsidR="00921B79" w:rsidRDefault="00921B79" w:rsidP="008F5DA5">
            <w:r w:rsidRPr="00921B79">
              <w:t>Калининский и 2-й Прибалтийский фронт</w:t>
            </w:r>
            <w:r>
              <w:t xml:space="preserve"> 3-й </w:t>
            </w:r>
            <w:proofErr w:type="spellStart"/>
            <w:r>
              <w:t>Белорусск</w:t>
            </w:r>
            <w:proofErr w:type="spellEnd"/>
            <w:r>
              <w:t>. фронт</w:t>
            </w:r>
          </w:p>
        </w:tc>
        <w:tc>
          <w:tcPr>
            <w:tcW w:w="966" w:type="dxa"/>
          </w:tcPr>
          <w:p w:rsidR="00921B79" w:rsidRDefault="00921B79"/>
        </w:tc>
      </w:tr>
      <w:tr w:rsidR="00921B79" w:rsidTr="00F06EA0">
        <w:tc>
          <w:tcPr>
            <w:tcW w:w="675" w:type="dxa"/>
          </w:tcPr>
          <w:p w:rsidR="00921B79" w:rsidRDefault="00921B79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921B79" w:rsidRDefault="00921B79" w:rsidP="008F5DA5">
            <w:proofErr w:type="spellStart"/>
            <w:r>
              <w:t>Сапаев</w:t>
            </w:r>
            <w:proofErr w:type="spellEnd"/>
            <w:r>
              <w:t xml:space="preserve">  </w:t>
            </w:r>
            <w:proofErr w:type="spellStart"/>
            <w:r>
              <w:t>Мурзахан</w:t>
            </w:r>
            <w:proofErr w:type="spellEnd"/>
            <w:r>
              <w:t xml:space="preserve"> </w:t>
            </w:r>
            <w:proofErr w:type="spellStart"/>
            <w:r>
              <w:t>Исакиевич</w:t>
            </w:r>
            <w:proofErr w:type="spellEnd"/>
          </w:p>
        </w:tc>
        <w:tc>
          <w:tcPr>
            <w:tcW w:w="1322" w:type="dxa"/>
          </w:tcPr>
          <w:p w:rsidR="00921B79" w:rsidRDefault="00921B79" w:rsidP="008F5DA5">
            <w:r>
              <w:t>1913-1977</w:t>
            </w:r>
          </w:p>
        </w:tc>
        <w:tc>
          <w:tcPr>
            <w:tcW w:w="1723" w:type="dxa"/>
          </w:tcPr>
          <w:p w:rsidR="00921B79" w:rsidRDefault="00921B79" w:rsidP="008F5DA5"/>
        </w:tc>
        <w:tc>
          <w:tcPr>
            <w:tcW w:w="1278" w:type="dxa"/>
          </w:tcPr>
          <w:p w:rsidR="00921B79" w:rsidRDefault="00921B79" w:rsidP="008F5DA5">
            <w:r>
              <w:t>рядовой</w:t>
            </w:r>
          </w:p>
        </w:tc>
        <w:tc>
          <w:tcPr>
            <w:tcW w:w="2308" w:type="dxa"/>
          </w:tcPr>
          <w:p w:rsidR="00921B79" w:rsidRDefault="00921B79" w:rsidP="008F5DA5">
            <w:r>
              <w:t xml:space="preserve">3-й </w:t>
            </w:r>
            <w:proofErr w:type="spellStart"/>
            <w:r>
              <w:t>Украинск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  <w:r w:rsidR="00436492">
              <w:t>, Будапешт. Вена</w:t>
            </w:r>
          </w:p>
        </w:tc>
        <w:tc>
          <w:tcPr>
            <w:tcW w:w="966" w:type="dxa"/>
          </w:tcPr>
          <w:p w:rsidR="00921B79" w:rsidRDefault="00921B79"/>
        </w:tc>
      </w:tr>
      <w:tr w:rsidR="00B846EE" w:rsidTr="00F06EA0">
        <w:tc>
          <w:tcPr>
            <w:tcW w:w="675" w:type="dxa"/>
          </w:tcPr>
          <w:p w:rsidR="00B846EE" w:rsidRDefault="00B846EE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B846EE" w:rsidRDefault="00B846EE" w:rsidP="00B846EE">
            <w:r>
              <w:t>Самонин Федор Петрович</w:t>
            </w:r>
          </w:p>
        </w:tc>
        <w:tc>
          <w:tcPr>
            <w:tcW w:w="1322" w:type="dxa"/>
          </w:tcPr>
          <w:p w:rsidR="00B846EE" w:rsidRDefault="00B846EE" w:rsidP="00B846EE">
            <w:r>
              <w:t>14.03.1924</w:t>
            </w:r>
            <w:r w:rsidR="00741EA4">
              <w:t>- 2008</w:t>
            </w:r>
          </w:p>
        </w:tc>
        <w:tc>
          <w:tcPr>
            <w:tcW w:w="1723" w:type="dxa"/>
          </w:tcPr>
          <w:p w:rsidR="00B846EE" w:rsidRDefault="00B846EE" w:rsidP="00B846EE">
            <w:r>
              <w:t>Набер.14-27</w:t>
            </w:r>
          </w:p>
        </w:tc>
        <w:tc>
          <w:tcPr>
            <w:tcW w:w="1278" w:type="dxa"/>
          </w:tcPr>
          <w:p w:rsidR="00B846EE" w:rsidRDefault="00B846EE" w:rsidP="00B846EE">
            <w:proofErr w:type="spellStart"/>
            <w:r>
              <w:t>Гв</w:t>
            </w:r>
            <w:proofErr w:type="gramStart"/>
            <w:r>
              <w:t>.р</w:t>
            </w:r>
            <w:proofErr w:type="gramEnd"/>
            <w:r>
              <w:t>ядовой</w:t>
            </w:r>
            <w:proofErr w:type="spellEnd"/>
          </w:p>
        </w:tc>
        <w:tc>
          <w:tcPr>
            <w:tcW w:w="2308" w:type="dxa"/>
          </w:tcPr>
          <w:p w:rsidR="00B846EE" w:rsidRDefault="00B846EE" w:rsidP="00B846EE">
            <w:r>
              <w:t xml:space="preserve">10-ая гвардейская </w:t>
            </w:r>
            <w:proofErr w:type="spellStart"/>
            <w:r>
              <w:t>армия</w:t>
            </w:r>
            <w:proofErr w:type="gramStart"/>
            <w:r w:rsidR="00921B79">
              <w:t>,К</w:t>
            </w:r>
            <w:proofErr w:type="gramEnd"/>
            <w:r w:rsidR="00921B79">
              <w:t>арельс.фронт</w:t>
            </w:r>
            <w:proofErr w:type="spellEnd"/>
            <w:r w:rsidR="00921B79">
              <w:t xml:space="preserve"> война с Японией</w:t>
            </w:r>
          </w:p>
        </w:tc>
        <w:tc>
          <w:tcPr>
            <w:tcW w:w="966" w:type="dxa"/>
          </w:tcPr>
          <w:p w:rsidR="00B846EE" w:rsidRDefault="00B846EE" w:rsidP="00B846EE"/>
        </w:tc>
      </w:tr>
      <w:tr w:rsidR="009F1E2A" w:rsidTr="00F06EA0">
        <w:tc>
          <w:tcPr>
            <w:tcW w:w="675" w:type="dxa"/>
          </w:tcPr>
          <w:p w:rsidR="009F1E2A" w:rsidRDefault="009F1E2A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9F1E2A" w:rsidRDefault="009F1E2A" w:rsidP="00E7449F">
            <w:r>
              <w:t>Санин Владимир Иванович</w:t>
            </w:r>
          </w:p>
        </w:tc>
        <w:tc>
          <w:tcPr>
            <w:tcW w:w="1322" w:type="dxa"/>
          </w:tcPr>
          <w:p w:rsidR="009F1E2A" w:rsidRDefault="009F1E2A" w:rsidP="00E7449F">
            <w:r>
              <w:t>1924</w:t>
            </w:r>
            <w:r w:rsidR="00921B79">
              <w:t>-2002</w:t>
            </w:r>
          </w:p>
        </w:tc>
        <w:tc>
          <w:tcPr>
            <w:tcW w:w="1723" w:type="dxa"/>
          </w:tcPr>
          <w:p w:rsidR="009F1E2A" w:rsidRDefault="009F1E2A" w:rsidP="00E7449F">
            <w:r>
              <w:t>Транспот.3-57</w:t>
            </w:r>
          </w:p>
        </w:tc>
        <w:tc>
          <w:tcPr>
            <w:tcW w:w="1278" w:type="dxa"/>
          </w:tcPr>
          <w:p w:rsidR="009F1E2A" w:rsidRDefault="00921B79" w:rsidP="008F5DA5">
            <w:r>
              <w:t>старшина</w:t>
            </w:r>
          </w:p>
        </w:tc>
        <w:tc>
          <w:tcPr>
            <w:tcW w:w="2308" w:type="dxa"/>
          </w:tcPr>
          <w:p w:rsidR="009F1E2A" w:rsidRDefault="00921B79" w:rsidP="008F5DA5">
            <w:r>
              <w:t>Битва под Москвой, Варшава, Берлин</w:t>
            </w:r>
          </w:p>
        </w:tc>
        <w:tc>
          <w:tcPr>
            <w:tcW w:w="966" w:type="dxa"/>
          </w:tcPr>
          <w:p w:rsidR="009F1E2A" w:rsidRDefault="009F1E2A"/>
        </w:tc>
      </w:tr>
      <w:tr w:rsidR="00436492" w:rsidTr="00F06EA0">
        <w:tc>
          <w:tcPr>
            <w:tcW w:w="675" w:type="dxa"/>
          </w:tcPr>
          <w:p w:rsidR="00436492" w:rsidRDefault="00436492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436492" w:rsidRDefault="00436492" w:rsidP="00E7449F">
            <w:proofErr w:type="spellStart"/>
            <w:r>
              <w:t>Саушев</w:t>
            </w:r>
            <w:proofErr w:type="spellEnd"/>
            <w:r>
              <w:t xml:space="preserve"> Тихон Иванович</w:t>
            </w:r>
          </w:p>
        </w:tc>
        <w:tc>
          <w:tcPr>
            <w:tcW w:w="1322" w:type="dxa"/>
          </w:tcPr>
          <w:p w:rsidR="00436492" w:rsidRDefault="00436492" w:rsidP="00E7449F">
            <w:r>
              <w:t>1903-1971</w:t>
            </w:r>
          </w:p>
        </w:tc>
        <w:tc>
          <w:tcPr>
            <w:tcW w:w="1723" w:type="dxa"/>
          </w:tcPr>
          <w:p w:rsidR="00436492" w:rsidRDefault="00436492" w:rsidP="00E7449F"/>
        </w:tc>
        <w:tc>
          <w:tcPr>
            <w:tcW w:w="1278" w:type="dxa"/>
          </w:tcPr>
          <w:p w:rsidR="00436492" w:rsidRDefault="00436492" w:rsidP="008F5DA5">
            <w:r>
              <w:t>рядовой</w:t>
            </w:r>
          </w:p>
        </w:tc>
        <w:tc>
          <w:tcPr>
            <w:tcW w:w="2308" w:type="dxa"/>
          </w:tcPr>
          <w:p w:rsidR="00436492" w:rsidRDefault="00436492" w:rsidP="008F5DA5">
            <w:r>
              <w:t>Ленинградский фронт</w:t>
            </w:r>
          </w:p>
        </w:tc>
        <w:tc>
          <w:tcPr>
            <w:tcW w:w="966" w:type="dxa"/>
          </w:tcPr>
          <w:p w:rsidR="00436492" w:rsidRDefault="00436492"/>
        </w:tc>
      </w:tr>
      <w:tr w:rsidR="00436492" w:rsidTr="00F06EA0">
        <w:tc>
          <w:tcPr>
            <w:tcW w:w="675" w:type="dxa"/>
          </w:tcPr>
          <w:p w:rsidR="00436492" w:rsidRDefault="00436492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436492" w:rsidRDefault="00436492" w:rsidP="00E7449F">
            <w:r>
              <w:t>Сафонов Иван Андреевич</w:t>
            </w:r>
          </w:p>
        </w:tc>
        <w:tc>
          <w:tcPr>
            <w:tcW w:w="1322" w:type="dxa"/>
          </w:tcPr>
          <w:p w:rsidR="00436492" w:rsidRDefault="00436492" w:rsidP="00E7449F">
            <w:r>
              <w:t>1926-1996</w:t>
            </w:r>
          </w:p>
        </w:tc>
        <w:tc>
          <w:tcPr>
            <w:tcW w:w="1723" w:type="dxa"/>
          </w:tcPr>
          <w:p w:rsidR="00436492" w:rsidRDefault="00436492" w:rsidP="00E7449F"/>
        </w:tc>
        <w:tc>
          <w:tcPr>
            <w:tcW w:w="1278" w:type="dxa"/>
          </w:tcPr>
          <w:p w:rsidR="00436492" w:rsidRDefault="00436492" w:rsidP="008F5DA5">
            <w:r>
              <w:t>ефрейтор</w:t>
            </w:r>
          </w:p>
        </w:tc>
        <w:tc>
          <w:tcPr>
            <w:tcW w:w="2308" w:type="dxa"/>
          </w:tcPr>
          <w:p w:rsidR="00436492" w:rsidRDefault="00436492" w:rsidP="008F5DA5">
            <w:r>
              <w:t>1-й Белорусский и 2-й Украинский фронт</w:t>
            </w:r>
          </w:p>
        </w:tc>
        <w:tc>
          <w:tcPr>
            <w:tcW w:w="966" w:type="dxa"/>
          </w:tcPr>
          <w:p w:rsidR="00436492" w:rsidRDefault="00436492"/>
        </w:tc>
      </w:tr>
      <w:tr w:rsidR="00436492" w:rsidTr="00F06EA0">
        <w:tc>
          <w:tcPr>
            <w:tcW w:w="675" w:type="dxa"/>
          </w:tcPr>
          <w:p w:rsidR="00436492" w:rsidRDefault="00436492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436492" w:rsidRDefault="00436492" w:rsidP="00E7449F">
            <w:r>
              <w:t>Сафонов Иван Егорович</w:t>
            </w:r>
          </w:p>
        </w:tc>
        <w:tc>
          <w:tcPr>
            <w:tcW w:w="1322" w:type="dxa"/>
          </w:tcPr>
          <w:p w:rsidR="00436492" w:rsidRDefault="009F7B75" w:rsidP="00E7449F">
            <w:r>
              <w:t>1922-</w:t>
            </w:r>
            <w:r w:rsidR="00E802F1">
              <w:t xml:space="preserve"> 30.03.</w:t>
            </w:r>
            <w:r>
              <w:t>1989</w:t>
            </w:r>
          </w:p>
        </w:tc>
        <w:tc>
          <w:tcPr>
            <w:tcW w:w="1723" w:type="dxa"/>
          </w:tcPr>
          <w:p w:rsidR="00436492" w:rsidRDefault="00436492" w:rsidP="00E7449F"/>
        </w:tc>
        <w:tc>
          <w:tcPr>
            <w:tcW w:w="1278" w:type="dxa"/>
          </w:tcPr>
          <w:p w:rsidR="00436492" w:rsidRDefault="009F7B75" w:rsidP="008F5DA5">
            <w:r>
              <w:t>Старший лейтенант</w:t>
            </w:r>
          </w:p>
        </w:tc>
        <w:tc>
          <w:tcPr>
            <w:tcW w:w="2308" w:type="dxa"/>
          </w:tcPr>
          <w:p w:rsidR="00436492" w:rsidRDefault="009F7B75" w:rsidP="008F5DA5">
            <w:r>
              <w:t>Донбасс, Украина, Будапешт, Вена</w:t>
            </w:r>
          </w:p>
        </w:tc>
        <w:tc>
          <w:tcPr>
            <w:tcW w:w="966" w:type="dxa"/>
          </w:tcPr>
          <w:p w:rsidR="00436492" w:rsidRDefault="00436492"/>
        </w:tc>
      </w:tr>
      <w:tr w:rsidR="00B846EE" w:rsidTr="00F06EA0">
        <w:tc>
          <w:tcPr>
            <w:tcW w:w="675" w:type="dxa"/>
          </w:tcPr>
          <w:p w:rsidR="00B846EE" w:rsidRDefault="00B846EE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B846EE" w:rsidRDefault="009F7B75" w:rsidP="008F5DA5">
            <w:r>
              <w:t>Свалов Иван Андреевич</w:t>
            </w:r>
          </w:p>
        </w:tc>
        <w:tc>
          <w:tcPr>
            <w:tcW w:w="1322" w:type="dxa"/>
          </w:tcPr>
          <w:p w:rsidR="00B846EE" w:rsidRDefault="009F7B75" w:rsidP="008F5DA5">
            <w:r>
              <w:t>1916-1984</w:t>
            </w:r>
          </w:p>
        </w:tc>
        <w:tc>
          <w:tcPr>
            <w:tcW w:w="1723" w:type="dxa"/>
          </w:tcPr>
          <w:p w:rsidR="00B846EE" w:rsidRDefault="00B846EE" w:rsidP="008F5DA5"/>
        </w:tc>
        <w:tc>
          <w:tcPr>
            <w:tcW w:w="1278" w:type="dxa"/>
          </w:tcPr>
          <w:p w:rsidR="00B846EE" w:rsidRDefault="009F7B75" w:rsidP="008F5DA5">
            <w:r>
              <w:t>рядовой</w:t>
            </w:r>
          </w:p>
        </w:tc>
        <w:tc>
          <w:tcPr>
            <w:tcW w:w="2308" w:type="dxa"/>
          </w:tcPr>
          <w:p w:rsidR="00B846EE" w:rsidRDefault="009F7B75" w:rsidP="008F5DA5">
            <w:r>
              <w:t>Северо-Западный, 3-й Украинский фронт, Сталинградская битва</w:t>
            </w:r>
          </w:p>
        </w:tc>
        <w:tc>
          <w:tcPr>
            <w:tcW w:w="966" w:type="dxa"/>
          </w:tcPr>
          <w:p w:rsidR="00B846EE" w:rsidRDefault="00B846EE"/>
        </w:tc>
      </w:tr>
      <w:tr w:rsidR="0014632F" w:rsidTr="00F06EA0">
        <w:tc>
          <w:tcPr>
            <w:tcW w:w="675" w:type="dxa"/>
          </w:tcPr>
          <w:p w:rsidR="0014632F" w:rsidRDefault="0014632F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4632F" w:rsidRDefault="0014632F" w:rsidP="00B846EE">
            <w:r>
              <w:t>Семенов Григорий Филиппович</w:t>
            </w:r>
          </w:p>
        </w:tc>
        <w:tc>
          <w:tcPr>
            <w:tcW w:w="1322" w:type="dxa"/>
          </w:tcPr>
          <w:p w:rsidR="0014632F" w:rsidRDefault="0014632F" w:rsidP="00B846EE">
            <w:r>
              <w:t>1921</w:t>
            </w:r>
            <w:r w:rsidR="00741EA4">
              <w:t>- 2009</w:t>
            </w:r>
          </w:p>
        </w:tc>
        <w:tc>
          <w:tcPr>
            <w:tcW w:w="1723" w:type="dxa"/>
          </w:tcPr>
          <w:p w:rsidR="0014632F" w:rsidRDefault="00683C89" w:rsidP="00B846EE">
            <w:r>
              <w:t>Моков.22-63</w:t>
            </w:r>
          </w:p>
        </w:tc>
        <w:tc>
          <w:tcPr>
            <w:tcW w:w="1278" w:type="dxa"/>
          </w:tcPr>
          <w:p w:rsidR="0014632F" w:rsidRDefault="0014632F" w:rsidP="00E7449F">
            <w:r>
              <w:t>Старший матрос</w:t>
            </w:r>
          </w:p>
        </w:tc>
        <w:tc>
          <w:tcPr>
            <w:tcW w:w="2308" w:type="dxa"/>
          </w:tcPr>
          <w:p w:rsidR="0014632F" w:rsidRDefault="0014632F" w:rsidP="00E7449F">
            <w:r>
              <w:t>Черноморский фронт, оборона Севастополя, Венгрия</w:t>
            </w:r>
          </w:p>
        </w:tc>
        <w:tc>
          <w:tcPr>
            <w:tcW w:w="966" w:type="dxa"/>
          </w:tcPr>
          <w:p w:rsidR="0014632F" w:rsidRDefault="0014632F"/>
        </w:tc>
      </w:tr>
      <w:tr w:rsidR="00B846EE" w:rsidTr="00F06EA0">
        <w:tc>
          <w:tcPr>
            <w:tcW w:w="675" w:type="dxa"/>
          </w:tcPr>
          <w:p w:rsidR="00B846EE" w:rsidRDefault="00B846EE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B846EE" w:rsidRDefault="009522FE" w:rsidP="008F5DA5">
            <w:r>
              <w:t>Свинцов Иван Иванович</w:t>
            </w:r>
          </w:p>
        </w:tc>
        <w:tc>
          <w:tcPr>
            <w:tcW w:w="1322" w:type="dxa"/>
          </w:tcPr>
          <w:p w:rsidR="00B846EE" w:rsidRDefault="009522FE" w:rsidP="008F5DA5">
            <w:r>
              <w:t>1916-1984</w:t>
            </w:r>
          </w:p>
        </w:tc>
        <w:tc>
          <w:tcPr>
            <w:tcW w:w="1723" w:type="dxa"/>
          </w:tcPr>
          <w:p w:rsidR="00B846EE" w:rsidRDefault="00B846EE" w:rsidP="008F5DA5"/>
        </w:tc>
        <w:tc>
          <w:tcPr>
            <w:tcW w:w="1278" w:type="dxa"/>
          </w:tcPr>
          <w:p w:rsidR="00B846EE" w:rsidRDefault="009522FE" w:rsidP="008F5DA5">
            <w:r>
              <w:t>рядовой</w:t>
            </w:r>
          </w:p>
        </w:tc>
        <w:tc>
          <w:tcPr>
            <w:tcW w:w="2308" w:type="dxa"/>
          </w:tcPr>
          <w:p w:rsidR="00B846EE" w:rsidRDefault="009522FE" w:rsidP="008F5DA5">
            <w:r>
              <w:t>Будапешт.</w:t>
            </w:r>
          </w:p>
        </w:tc>
        <w:tc>
          <w:tcPr>
            <w:tcW w:w="966" w:type="dxa"/>
          </w:tcPr>
          <w:p w:rsidR="00B846EE" w:rsidRDefault="00B846EE"/>
        </w:tc>
      </w:tr>
      <w:tr w:rsidR="00B846EE" w:rsidTr="00F06EA0">
        <w:tc>
          <w:tcPr>
            <w:tcW w:w="675" w:type="dxa"/>
          </w:tcPr>
          <w:p w:rsidR="00B846EE" w:rsidRDefault="00B846EE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B846EE" w:rsidRDefault="009522FE" w:rsidP="008F5DA5">
            <w:proofErr w:type="spellStart"/>
            <w:r>
              <w:t>Северинов</w:t>
            </w:r>
            <w:proofErr w:type="spellEnd"/>
            <w:r>
              <w:t xml:space="preserve"> Сергей Федорович</w:t>
            </w:r>
          </w:p>
        </w:tc>
        <w:tc>
          <w:tcPr>
            <w:tcW w:w="1322" w:type="dxa"/>
          </w:tcPr>
          <w:p w:rsidR="00B846EE" w:rsidRDefault="009522FE" w:rsidP="008F5DA5">
            <w:r>
              <w:t>1907-1971</w:t>
            </w:r>
          </w:p>
        </w:tc>
        <w:tc>
          <w:tcPr>
            <w:tcW w:w="1723" w:type="dxa"/>
          </w:tcPr>
          <w:p w:rsidR="00B846EE" w:rsidRDefault="00B846EE" w:rsidP="008F5DA5"/>
        </w:tc>
        <w:tc>
          <w:tcPr>
            <w:tcW w:w="1278" w:type="dxa"/>
          </w:tcPr>
          <w:p w:rsidR="00B846EE" w:rsidRDefault="009522FE" w:rsidP="008F5DA5">
            <w:r>
              <w:t>рядовой</w:t>
            </w:r>
          </w:p>
        </w:tc>
        <w:tc>
          <w:tcPr>
            <w:tcW w:w="2308" w:type="dxa"/>
          </w:tcPr>
          <w:p w:rsidR="00B846EE" w:rsidRDefault="009522FE" w:rsidP="008F5DA5">
            <w:r>
              <w:t xml:space="preserve">Битва под Москвой, 2-й </w:t>
            </w:r>
            <w:proofErr w:type="spellStart"/>
            <w:r>
              <w:t>Белорусск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</w:p>
        </w:tc>
        <w:tc>
          <w:tcPr>
            <w:tcW w:w="966" w:type="dxa"/>
          </w:tcPr>
          <w:p w:rsidR="00B846EE" w:rsidRDefault="00B846EE"/>
        </w:tc>
      </w:tr>
      <w:tr w:rsidR="00B846EE" w:rsidTr="00F06EA0">
        <w:tc>
          <w:tcPr>
            <w:tcW w:w="675" w:type="dxa"/>
          </w:tcPr>
          <w:p w:rsidR="00B846EE" w:rsidRDefault="00B846EE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B846EE" w:rsidRDefault="009522FE" w:rsidP="008F5DA5">
            <w:r>
              <w:t>Селиверстов Дмитрий Андреевич</w:t>
            </w:r>
          </w:p>
        </w:tc>
        <w:tc>
          <w:tcPr>
            <w:tcW w:w="1322" w:type="dxa"/>
          </w:tcPr>
          <w:p w:rsidR="00B846EE" w:rsidRDefault="009522FE" w:rsidP="008F5DA5">
            <w:r>
              <w:t>1921-…</w:t>
            </w:r>
          </w:p>
        </w:tc>
        <w:tc>
          <w:tcPr>
            <w:tcW w:w="1723" w:type="dxa"/>
          </w:tcPr>
          <w:p w:rsidR="00B846EE" w:rsidRDefault="00B846EE" w:rsidP="008F5DA5"/>
        </w:tc>
        <w:tc>
          <w:tcPr>
            <w:tcW w:w="1278" w:type="dxa"/>
          </w:tcPr>
          <w:p w:rsidR="00B846EE" w:rsidRDefault="009522FE" w:rsidP="008F5DA5">
            <w:r>
              <w:t>рядовой</w:t>
            </w:r>
          </w:p>
        </w:tc>
        <w:tc>
          <w:tcPr>
            <w:tcW w:w="2308" w:type="dxa"/>
          </w:tcPr>
          <w:p w:rsidR="00B846EE" w:rsidRDefault="009522FE" w:rsidP="008F5DA5">
            <w:r>
              <w:t xml:space="preserve">1-й </w:t>
            </w:r>
            <w:proofErr w:type="spellStart"/>
            <w:r>
              <w:t>Белорусск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  <w:r>
              <w:t>, Варшава, Берлин</w:t>
            </w:r>
          </w:p>
        </w:tc>
        <w:tc>
          <w:tcPr>
            <w:tcW w:w="966" w:type="dxa"/>
          </w:tcPr>
          <w:p w:rsidR="00B846EE" w:rsidRDefault="00B846EE"/>
        </w:tc>
      </w:tr>
      <w:tr w:rsidR="00B846EE" w:rsidTr="00F06EA0">
        <w:tc>
          <w:tcPr>
            <w:tcW w:w="675" w:type="dxa"/>
          </w:tcPr>
          <w:p w:rsidR="00B846EE" w:rsidRDefault="00B846EE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B846EE" w:rsidRDefault="009522FE" w:rsidP="008F5DA5">
            <w:r>
              <w:t>Сельков Матвей Дмитриевич</w:t>
            </w:r>
          </w:p>
        </w:tc>
        <w:tc>
          <w:tcPr>
            <w:tcW w:w="1322" w:type="dxa"/>
          </w:tcPr>
          <w:p w:rsidR="00B846EE" w:rsidRDefault="009522FE" w:rsidP="008F5DA5">
            <w:r>
              <w:t>1911-…</w:t>
            </w:r>
          </w:p>
        </w:tc>
        <w:tc>
          <w:tcPr>
            <w:tcW w:w="1723" w:type="dxa"/>
          </w:tcPr>
          <w:p w:rsidR="00B846EE" w:rsidRDefault="00B846EE" w:rsidP="008F5DA5"/>
        </w:tc>
        <w:tc>
          <w:tcPr>
            <w:tcW w:w="1278" w:type="dxa"/>
          </w:tcPr>
          <w:p w:rsidR="00B846EE" w:rsidRDefault="009522FE" w:rsidP="008F5DA5">
            <w:r>
              <w:t>рядовой</w:t>
            </w:r>
          </w:p>
        </w:tc>
        <w:tc>
          <w:tcPr>
            <w:tcW w:w="2308" w:type="dxa"/>
          </w:tcPr>
          <w:p w:rsidR="00B846EE" w:rsidRDefault="009522FE" w:rsidP="008F5DA5">
            <w:proofErr w:type="gramStart"/>
            <w:r>
              <w:t>Понтонно-мост</w:t>
            </w:r>
            <w:proofErr w:type="gramEnd"/>
            <w:r>
              <w:t>. Батальон, участник войны с Японией</w:t>
            </w:r>
          </w:p>
        </w:tc>
        <w:tc>
          <w:tcPr>
            <w:tcW w:w="966" w:type="dxa"/>
          </w:tcPr>
          <w:p w:rsidR="00B846EE" w:rsidRDefault="00B846EE"/>
        </w:tc>
      </w:tr>
      <w:tr w:rsidR="009522FE" w:rsidTr="00F06EA0">
        <w:tc>
          <w:tcPr>
            <w:tcW w:w="675" w:type="dxa"/>
          </w:tcPr>
          <w:p w:rsidR="009522FE" w:rsidRDefault="009522FE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9522FE" w:rsidRDefault="0014632F" w:rsidP="0014632F">
            <w:r>
              <w:t>Семенов Леонид Михайлович</w:t>
            </w:r>
          </w:p>
        </w:tc>
        <w:tc>
          <w:tcPr>
            <w:tcW w:w="1322" w:type="dxa"/>
          </w:tcPr>
          <w:p w:rsidR="009522FE" w:rsidRDefault="0014632F" w:rsidP="008F5DA5">
            <w:r>
              <w:t>1926</w:t>
            </w:r>
          </w:p>
        </w:tc>
        <w:tc>
          <w:tcPr>
            <w:tcW w:w="1723" w:type="dxa"/>
          </w:tcPr>
          <w:p w:rsidR="009522FE" w:rsidRDefault="009522FE" w:rsidP="008F5DA5"/>
        </w:tc>
        <w:tc>
          <w:tcPr>
            <w:tcW w:w="1278" w:type="dxa"/>
          </w:tcPr>
          <w:p w:rsidR="009522FE" w:rsidRDefault="0014632F" w:rsidP="008F5DA5">
            <w:r>
              <w:t>Младший сержант</w:t>
            </w:r>
          </w:p>
        </w:tc>
        <w:tc>
          <w:tcPr>
            <w:tcW w:w="2308" w:type="dxa"/>
          </w:tcPr>
          <w:p w:rsidR="009522FE" w:rsidRDefault="0014632F" w:rsidP="008F5DA5">
            <w:r>
              <w:t xml:space="preserve">Воевал с Японией на 1-м </w:t>
            </w:r>
            <w:proofErr w:type="spellStart"/>
            <w:r>
              <w:t>Дальнев</w:t>
            </w:r>
            <w:proofErr w:type="spellEnd"/>
            <w:proofErr w:type="gramStart"/>
            <w:r>
              <w:t>..</w:t>
            </w:r>
            <w:proofErr w:type="gramEnd"/>
            <w:r>
              <w:t>фронте</w:t>
            </w:r>
          </w:p>
        </w:tc>
        <w:tc>
          <w:tcPr>
            <w:tcW w:w="966" w:type="dxa"/>
          </w:tcPr>
          <w:p w:rsidR="009522FE" w:rsidRDefault="009522FE"/>
        </w:tc>
      </w:tr>
      <w:tr w:rsidR="009522FE" w:rsidTr="00F06EA0">
        <w:tc>
          <w:tcPr>
            <w:tcW w:w="675" w:type="dxa"/>
          </w:tcPr>
          <w:p w:rsidR="009522FE" w:rsidRDefault="009522FE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9522FE" w:rsidRDefault="0014632F" w:rsidP="008F5DA5">
            <w:r>
              <w:t>Семенов Матвей Дмитриевич</w:t>
            </w:r>
          </w:p>
        </w:tc>
        <w:tc>
          <w:tcPr>
            <w:tcW w:w="1322" w:type="dxa"/>
          </w:tcPr>
          <w:p w:rsidR="009522FE" w:rsidRDefault="0014632F" w:rsidP="008F5DA5">
            <w:r>
              <w:t>1911-1982</w:t>
            </w:r>
          </w:p>
        </w:tc>
        <w:tc>
          <w:tcPr>
            <w:tcW w:w="1723" w:type="dxa"/>
          </w:tcPr>
          <w:p w:rsidR="009522FE" w:rsidRDefault="009522FE" w:rsidP="008F5DA5"/>
        </w:tc>
        <w:tc>
          <w:tcPr>
            <w:tcW w:w="1278" w:type="dxa"/>
          </w:tcPr>
          <w:p w:rsidR="009522FE" w:rsidRDefault="0014632F" w:rsidP="008F5DA5">
            <w:r>
              <w:t>рядовой</w:t>
            </w:r>
          </w:p>
        </w:tc>
        <w:tc>
          <w:tcPr>
            <w:tcW w:w="2308" w:type="dxa"/>
          </w:tcPr>
          <w:p w:rsidR="009522FE" w:rsidRDefault="0014632F" w:rsidP="008F5DA5">
            <w:r>
              <w:t>Участник войны с Японией</w:t>
            </w:r>
          </w:p>
        </w:tc>
        <w:tc>
          <w:tcPr>
            <w:tcW w:w="966" w:type="dxa"/>
          </w:tcPr>
          <w:p w:rsidR="009522FE" w:rsidRDefault="009522FE"/>
        </w:tc>
      </w:tr>
      <w:tr w:rsidR="009522FE" w:rsidTr="00F06EA0">
        <w:tc>
          <w:tcPr>
            <w:tcW w:w="675" w:type="dxa"/>
          </w:tcPr>
          <w:p w:rsidR="009522FE" w:rsidRDefault="009522FE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9522FE" w:rsidRDefault="0014632F" w:rsidP="008F5DA5">
            <w:r>
              <w:t>Семенов Тимофей Александрович</w:t>
            </w:r>
          </w:p>
        </w:tc>
        <w:tc>
          <w:tcPr>
            <w:tcW w:w="1322" w:type="dxa"/>
          </w:tcPr>
          <w:p w:rsidR="009522FE" w:rsidRDefault="0014632F" w:rsidP="008F5DA5">
            <w:r>
              <w:t>1926-1995</w:t>
            </w:r>
          </w:p>
        </w:tc>
        <w:tc>
          <w:tcPr>
            <w:tcW w:w="1723" w:type="dxa"/>
          </w:tcPr>
          <w:p w:rsidR="009522FE" w:rsidRDefault="009522FE" w:rsidP="008F5DA5"/>
        </w:tc>
        <w:tc>
          <w:tcPr>
            <w:tcW w:w="1278" w:type="dxa"/>
          </w:tcPr>
          <w:p w:rsidR="009522FE" w:rsidRDefault="0014632F" w:rsidP="008F5DA5">
            <w:r>
              <w:t>рядовой</w:t>
            </w:r>
          </w:p>
        </w:tc>
        <w:tc>
          <w:tcPr>
            <w:tcW w:w="2308" w:type="dxa"/>
          </w:tcPr>
          <w:p w:rsidR="009522FE" w:rsidRDefault="009522FE" w:rsidP="008F5DA5"/>
        </w:tc>
        <w:tc>
          <w:tcPr>
            <w:tcW w:w="966" w:type="dxa"/>
          </w:tcPr>
          <w:p w:rsidR="009522FE" w:rsidRDefault="009522FE"/>
        </w:tc>
      </w:tr>
      <w:tr w:rsidR="009522FE" w:rsidTr="00F06EA0">
        <w:tc>
          <w:tcPr>
            <w:tcW w:w="675" w:type="dxa"/>
          </w:tcPr>
          <w:p w:rsidR="009522FE" w:rsidRDefault="009522FE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9522FE" w:rsidRDefault="00E7449F" w:rsidP="008F5DA5">
            <w:r>
              <w:t>Сергеев Александр Максимович</w:t>
            </w:r>
          </w:p>
        </w:tc>
        <w:tc>
          <w:tcPr>
            <w:tcW w:w="1322" w:type="dxa"/>
          </w:tcPr>
          <w:p w:rsidR="009522FE" w:rsidRDefault="00E7449F" w:rsidP="008F5DA5">
            <w:r>
              <w:t>1901-1978</w:t>
            </w:r>
          </w:p>
        </w:tc>
        <w:tc>
          <w:tcPr>
            <w:tcW w:w="1723" w:type="dxa"/>
          </w:tcPr>
          <w:p w:rsidR="009522FE" w:rsidRDefault="009522FE" w:rsidP="008F5DA5"/>
        </w:tc>
        <w:tc>
          <w:tcPr>
            <w:tcW w:w="1278" w:type="dxa"/>
          </w:tcPr>
          <w:p w:rsidR="009522FE" w:rsidRDefault="009522FE" w:rsidP="008F5DA5"/>
        </w:tc>
        <w:tc>
          <w:tcPr>
            <w:tcW w:w="2308" w:type="dxa"/>
          </w:tcPr>
          <w:p w:rsidR="009522FE" w:rsidRDefault="00E7449F" w:rsidP="008F5DA5">
            <w:r>
              <w:t>Участник ВОВ</w:t>
            </w:r>
          </w:p>
        </w:tc>
        <w:tc>
          <w:tcPr>
            <w:tcW w:w="966" w:type="dxa"/>
          </w:tcPr>
          <w:p w:rsidR="009522FE" w:rsidRDefault="009522FE"/>
        </w:tc>
      </w:tr>
      <w:tr w:rsidR="00E7449F" w:rsidTr="00F06EA0">
        <w:tc>
          <w:tcPr>
            <w:tcW w:w="675" w:type="dxa"/>
          </w:tcPr>
          <w:p w:rsidR="00E7449F" w:rsidRDefault="00E7449F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E7449F" w:rsidRDefault="00E7449F" w:rsidP="008F5DA5">
            <w:r>
              <w:t>Середа Николай ФЕДОРОВИЧ</w:t>
            </w:r>
          </w:p>
        </w:tc>
        <w:tc>
          <w:tcPr>
            <w:tcW w:w="1322" w:type="dxa"/>
          </w:tcPr>
          <w:p w:rsidR="00E7449F" w:rsidRDefault="00E7449F" w:rsidP="008F5DA5">
            <w:r>
              <w:t>1918-</w:t>
            </w:r>
            <w:r w:rsidR="00E802F1">
              <w:t xml:space="preserve"> 13.06.</w:t>
            </w:r>
            <w:r>
              <w:t>1991</w:t>
            </w:r>
          </w:p>
        </w:tc>
        <w:tc>
          <w:tcPr>
            <w:tcW w:w="1723" w:type="dxa"/>
          </w:tcPr>
          <w:p w:rsidR="00E7449F" w:rsidRDefault="00E7449F" w:rsidP="008F5DA5"/>
        </w:tc>
        <w:tc>
          <w:tcPr>
            <w:tcW w:w="1278" w:type="dxa"/>
          </w:tcPr>
          <w:p w:rsidR="00E7449F" w:rsidRDefault="00E7449F" w:rsidP="008F5DA5">
            <w:r>
              <w:t>рядовой</w:t>
            </w:r>
          </w:p>
        </w:tc>
        <w:tc>
          <w:tcPr>
            <w:tcW w:w="2308" w:type="dxa"/>
          </w:tcPr>
          <w:p w:rsidR="00E7449F" w:rsidRDefault="00E7449F" w:rsidP="008F5DA5">
            <w:r>
              <w:t>Железнодорожный полк. Латвия.</w:t>
            </w:r>
          </w:p>
        </w:tc>
        <w:tc>
          <w:tcPr>
            <w:tcW w:w="966" w:type="dxa"/>
          </w:tcPr>
          <w:p w:rsidR="00E7449F" w:rsidRDefault="00E7449F"/>
        </w:tc>
      </w:tr>
      <w:tr w:rsidR="00E7449F" w:rsidTr="00F06EA0">
        <w:tc>
          <w:tcPr>
            <w:tcW w:w="675" w:type="dxa"/>
          </w:tcPr>
          <w:p w:rsidR="00E7449F" w:rsidRDefault="00E7449F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E7449F" w:rsidRDefault="00E7449F" w:rsidP="008F5DA5">
            <w:r>
              <w:t>Сидоров Иван Андреевич</w:t>
            </w:r>
          </w:p>
        </w:tc>
        <w:tc>
          <w:tcPr>
            <w:tcW w:w="1322" w:type="dxa"/>
          </w:tcPr>
          <w:p w:rsidR="00E7449F" w:rsidRDefault="00E7449F" w:rsidP="008F5DA5">
            <w:r>
              <w:t>1915-1982</w:t>
            </w:r>
          </w:p>
        </w:tc>
        <w:tc>
          <w:tcPr>
            <w:tcW w:w="1723" w:type="dxa"/>
          </w:tcPr>
          <w:p w:rsidR="00E7449F" w:rsidRDefault="00E7449F" w:rsidP="008F5DA5"/>
        </w:tc>
        <w:tc>
          <w:tcPr>
            <w:tcW w:w="1278" w:type="dxa"/>
          </w:tcPr>
          <w:p w:rsidR="00E7449F" w:rsidRDefault="00E7449F" w:rsidP="008F5DA5">
            <w:r>
              <w:t>рядовой</w:t>
            </w:r>
          </w:p>
        </w:tc>
        <w:tc>
          <w:tcPr>
            <w:tcW w:w="2308" w:type="dxa"/>
          </w:tcPr>
          <w:p w:rsidR="00E7449F" w:rsidRDefault="00E7449F" w:rsidP="008F5DA5">
            <w:r>
              <w:t>Участник войны с Финляндией</w:t>
            </w:r>
          </w:p>
        </w:tc>
        <w:tc>
          <w:tcPr>
            <w:tcW w:w="966" w:type="dxa"/>
          </w:tcPr>
          <w:p w:rsidR="00E7449F" w:rsidRDefault="00E7449F"/>
        </w:tc>
      </w:tr>
      <w:tr w:rsidR="00E7449F" w:rsidTr="00F06EA0">
        <w:tc>
          <w:tcPr>
            <w:tcW w:w="675" w:type="dxa"/>
          </w:tcPr>
          <w:p w:rsidR="00E7449F" w:rsidRDefault="00E7449F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E7449F" w:rsidRDefault="00E7449F" w:rsidP="008F5DA5">
            <w:proofErr w:type="spellStart"/>
            <w:r>
              <w:t>Сиразетдинов</w:t>
            </w:r>
            <w:proofErr w:type="spellEnd"/>
            <w:r>
              <w:t xml:space="preserve"> </w:t>
            </w:r>
            <w:proofErr w:type="spellStart"/>
            <w:r>
              <w:t>Мирагаб</w:t>
            </w:r>
            <w:proofErr w:type="spellEnd"/>
            <w:r>
              <w:t xml:space="preserve"> </w:t>
            </w:r>
            <w:proofErr w:type="spellStart"/>
            <w:r>
              <w:t>Гашиевич</w:t>
            </w:r>
            <w:proofErr w:type="spellEnd"/>
          </w:p>
        </w:tc>
        <w:tc>
          <w:tcPr>
            <w:tcW w:w="1322" w:type="dxa"/>
          </w:tcPr>
          <w:p w:rsidR="00E7449F" w:rsidRDefault="00E7449F" w:rsidP="008F5DA5">
            <w:r>
              <w:t>1919-1975</w:t>
            </w:r>
          </w:p>
        </w:tc>
        <w:tc>
          <w:tcPr>
            <w:tcW w:w="1723" w:type="dxa"/>
          </w:tcPr>
          <w:p w:rsidR="00E7449F" w:rsidRDefault="00E7449F" w:rsidP="008F5DA5"/>
        </w:tc>
        <w:tc>
          <w:tcPr>
            <w:tcW w:w="1278" w:type="dxa"/>
          </w:tcPr>
          <w:p w:rsidR="00E7449F" w:rsidRDefault="00E7449F" w:rsidP="008F5DA5">
            <w:r>
              <w:t>рядовой</w:t>
            </w:r>
          </w:p>
        </w:tc>
        <w:tc>
          <w:tcPr>
            <w:tcW w:w="2308" w:type="dxa"/>
          </w:tcPr>
          <w:p w:rsidR="00E7449F" w:rsidRDefault="00E7449F" w:rsidP="008F5DA5">
            <w:r>
              <w:t>Освобождение  города Прага</w:t>
            </w:r>
          </w:p>
        </w:tc>
        <w:tc>
          <w:tcPr>
            <w:tcW w:w="966" w:type="dxa"/>
          </w:tcPr>
          <w:p w:rsidR="00E7449F" w:rsidRDefault="00E7449F"/>
        </w:tc>
      </w:tr>
      <w:tr w:rsidR="00E7449F" w:rsidTr="00F06EA0">
        <w:tc>
          <w:tcPr>
            <w:tcW w:w="675" w:type="dxa"/>
          </w:tcPr>
          <w:p w:rsidR="00E7449F" w:rsidRDefault="00E7449F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E7449F" w:rsidRDefault="00E7449F" w:rsidP="008F5DA5">
            <w:r>
              <w:t>Сиротин Яков Наумович</w:t>
            </w:r>
          </w:p>
        </w:tc>
        <w:tc>
          <w:tcPr>
            <w:tcW w:w="1322" w:type="dxa"/>
          </w:tcPr>
          <w:p w:rsidR="00E7449F" w:rsidRDefault="00E7449F" w:rsidP="008F5DA5">
            <w:r>
              <w:t>1911-1991</w:t>
            </w:r>
          </w:p>
        </w:tc>
        <w:tc>
          <w:tcPr>
            <w:tcW w:w="1723" w:type="dxa"/>
          </w:tcPr>
          <w:p w:rsidR="00E7449F" w:rsidRDefault="00E7449F" w:rsidP="008F5DA5"/>
        </w:tc>
        <w:tc>
          <w:tcPr>
            <w:tcW w:w="1278" w:type="dxa"/>
          </w:tcPr>
          <w:p w:rsidR="00E7449F" w:rsidRDefault="00E7449F" w:rsidP="008F5DA5">
            <w:r>
              <w:t>рядовой</w:t>
            </w:r>
          </w:p>
        </w:tc>
        <w:tc>
          <w:tcPr>
            <w:tcW w:w="2308" w:type="dxa"/>
          </w:tcPr>
          <w:p w:rsidR="00E7449F" w:rsidRDefault="00E7449F" w:rsidP="008F5DA5">
            <w:r>
              <w:t>Эстония. Ленинградский фронт</w:t>
            </w:r>
          </w:p>
        </w:tc>
        <w:tc>
          <w:tcPr>
            <w:tcW w:w="966" w:type="dxa"/>
          </w:tcPr>
          <w:p w:rsidR="00E7449F" w:rsidRDefault="00E7449F"/>
        </w:tc>
      </w:tr>
      <w:tr w:rsidR="00E7449F" w:rsidTr="00F06EA0">
        <w:tc>
          <w:tcPr>
            <w:tcW w:w="675" w:type="dxa"/>
          </w:tcPr>
          <w:p w:rsidR="00E7449F" w:rsidRDefault="00E7449F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E7449F" w:rsidRDefault="00E7449F" w:rsidP="008F5DA5">
            <w:proofErr w:type="spellStart"/>
            <w:r>
              <w:t>Склямин</w:t>
            </w:r>
            <w:proofErr w:type="spellEnd"/>
            <w:r>
              <w:t xml:space="preserve"> Федор Николаевич</w:t>
            </w:r>
          </w:p>
        </w:tc>
        <w:tc>
          <w:tcPr>
            <w:tcW w:w="1322" w:type="dxa"/>
          </w:tcPr>
          <w:p w:rsidR="00E7449F" w:rsidRDefault="00E7449F" w:rsidP="008F5DA5">
            <w:r>
              <w:t>1922-1970</w:t>
            </w:r>
          </w:p>
        </w:tc>
        <w:tc>
          <w:tcPr>
            <w:tcW w:w="1723" w:type="dxa"/>
          </w:tcPr>
          <w:p w:rsidR="00E7449F" w:rsidRDefault="00E7449F" w:rsidP="008F5DA5"/>
        </w:tc>
        <w:tc>
          <w:tcPr>
            <w:tcW w:w="1278" w:type="dxa"/>
          </w:tcPr>
          <w:p w:rsidR="00E7449F" w:rsidRDefault="00E7449F" w:rsidP="008F5DA5">
            <w:r>
              <w:t>старшина</w:t>
            </w:r>
          </w:p>
        </w:tc>
        <w:tc>
          <w:tcPr>
            <w:tcW w:w="2308" w:type="dxa"/>
          </w:tcPr>
          <w:p w:rsidR="00E7449F" w:rsidRDefault="00E7449F" w:rsidP="008F5DA5">
            <w:r>
              <w:t>Ленинградский фронт Эстония</w:t>
            </w:r>
          </w:p>
        </w:tc>
        <w:tc>
          <w:tcPr>
            <w:tcW w:w="966" w:type="dxa"/>
          </w:tcPr>
          <w:p w:rsidR="00E7449F" w:rsidRDefault="00E7449F"/>
        </w:tc>
      </w:tr>
      <w:tr w:rsidR="00E7449F" w:rsidTr="00F06EA0">
        <w:tc>
          <w:tcPr>
            <w:tcW w:w="675" w:type="dxa"/>
          </w:tcPr>
          <w:p w:rsidR="00E7449F" w:rsidRDefault="00E7449F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E7449F" w:rsidRDefault="00E7449F" w:rsidP="00E7449F">
            <w:proofErr w:type="spellStart"/>
            <w:r>
              <w:t>Склямина</w:t>
            </w:r>
            <w:proofErr w:type="spellEnd"/>
            <w:r>
              <w:t xml:space="preserve">  Ольга Максимовна</w:t>
            </w:r>
          </w:p>
        </w:tc>
        <w:tc>
          <w:tcPr>
            <w:tcW w:w="1322" w:type="dxa"/>
          </w:tcPr>
          <w:p w:rsidR="00E7449F" w:rsidRDefault="00E7449F" w:rsidP="00E7449F">
            <w:r>
              <w:t>02.11.1923</w:t>
            </w:r>
            <w:r w:rsidR="00741EA4">
              <w:t>-</w:t>
            </w:r>
            <w:r w:rsidR="00E802F1">
              <w:t xml:space="preserve"> 02.10.</w:t>
            </w:r>
            <w:r w:rsidR="00741EA4">
              <w:t xml:space="preserve"> 2010</w:t>
            </w:r>
          </w:p>
        </w:tc>
        <w:tc>
          <w:tcPr>
            <w:tcW w:w="1723" w:type="dxa"/>
          </w:tcPr>
          <w:p w:rsidR="00E7449F" w:rsidRDefault="00E7449F" w:rsidP="00E7449F">
            <w:r>
              <w:t>Лесная 17-23</w:t>
            </w:r>
          </w:p>
        </w:tc>
        <w:tc>
          <w:tcPr>
            <w:tcW w:w="1278" w:type="dxa"/>
          </w:tcPr>
          <w:p w:rsidR="00E7449F" w:rsidRDefault="00E7449F" w:rsidP="00E7449F">
            <w:r>
              <w:t>рядовая</w:t>
            </w:r>
          </w:p>
        </w:tc>
        <w:tc>
          <w:tcPr>
            <w:tcW w:w="2308" w:type="dxa"/>
          </w:tcPr>
          <w:p w:rsidR="00E7449F" w:rsidRDefault="00E7449F" w:rsidP="00E7449F">
            <w:r>
              <w:t xml:space="preserve">Наблюдатель </w:t>
            </w:r>
            <w:proofErr w:type="spellStart"/>
            <w:r>
              <w:t>возду</w:t>
            </w:r>
            <w:proofErr w:type="gramStart"/>
            <w:r>
              <w:t>ш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ого</w:t>
            </w:r>
            <w:proofErr w:type="spellEnd"/>
            <w:r>
              <w:t xml:space="preserve"> наблюдения, оповещения  </w:t>
            </w:r>
            <w:r w:rsidR="000370FC">
              <w:t xml:space="preserve">и </w:t>
            </w:r>
            <w:r>
              <w:t>связи Калининский фронт</w:t>
            </w:r>
          </w:p>
        </w:tc>
        <w:tc>
          <w:tcPr>
            <w:tcW w:w="966" w:type="dxa"/>
          </w:tcPr>
          <w:p w:rsidR="00E7449F" w:rsidRDefault="00E7449F"/>
        </w:tc>
      </w:tr>
      <w:tr w:rsidR="00E7449F" w:rsidTr="00F06EA0">
        <w:tc>
          <w:tcPr>
            <w:tcW w:w="675" w:type="dxa"/>
          </w:tcPr>
          <w:p w:rsidR="00E7449F" w:rsidRDefault="00E7449F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E7449F" w:rsidRDefault="000370FC" w:rsidP="008F5DA5">
            <w:r>
              <w:t>Смирнов Иван Иванович</w:t>
            </w:r>
          </w:p>
        </w:tc>
        <w:tc>
          <w:tcPr>
            <w:tcW w:w="1322" w:type="dxa"/>
          </w:tcPr>
          <w:p w:rsidR="00E7449F" w:rsidRDefault="000370FC" w:rsidP="008F5DA5">
            <w:r>
              <w:t>1905-1970</w:t>
            </w:r>
          </w:p>
        </w:tc>
        <w:tc>
          <w:tcPr>
            <w:tcW w:w="1723" w:type="dxa"/>
          </w:tcPr>
          <w:p w:rsidR="00E7449F" w:rsidRDefault="00E7449F" w:rsidP="008F5DA5"/>
        </w:tc>
        <w:tc>
          <w:tcPr>
            <w:tcW w:w="1278" w:type="dxa"/>
          </w:tcPr>
          <w:p w:rsidR="00E7449F" w:rsidRDefault="000370FC" w:rsidP="008F5DA5">
            <w:r>
              <w:t>Старший сержант</w:t>
            </w:r>
          </w:p>
        </w:tc>
        <w:tc>
          <w:tcPr>
            <w:tcW w:w="2308" w:type="dxa"/>
          </w:tcPr>
          <w:p w:rsidR="00E7449F" w:rsidRDefault="000370FC" w:rsidP="008F5DA5">
            <w:r>
              <w:t>Взвод понтонн</w:t>
            </w:r>
            <w:proofErr w:type="gramStart"/>
            <w:r>
              <w:t>о-</w:t>
            </w:r>
            <w:proofErr w:type="gramEnd"/>
            <w:r>
              <w:t xml:space="preserve"> мостового полка</w:t>
            </w:r>
          </w:p>
        </w:tc>
        <w:tc>
          <w:tcPr>
            <w:tcW w:w="966" w:type="dxa"/>
          </w:tcPr>
          <w:p w:rsidR="00E7449F" w:rsidRDefault="00E7449F"/>
        </w:tc>
      </w:tr>
      <w:tr w:rsidR="00E7449F" w:rsidTr="00F06EA0">
        <w:tc>
          <w:tcPr>
            <w:tcW w:w="675" w:type="dxa"/>
          </w:tcPr>
          <w:p w:rsidR="00E7449F" w:rsidRDefault="00E7449F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E7449F" w:rsidRDefault="000370FC" w:rsidP="008F5DA5">
            <w:proofErr w:type="spellStart"/>
            <w:r>
              <w:t>Соин</w:t>
            </w:r>
            <w:proofErr w:type="spellEnd"/>
            <w:r>
              <w:t xml:space="preserve"> Валентин Георгиевич</w:t>
            </w:r>
          </w:p>
        </w:tc>
        <w:tc>
          <w:tcPr>
            <w:tcW w:w="1322" w:type="dxa"/>
          </w:tcPr>
          <w:p w:rsidR="00E7449F" w:rsidRDefault="000370FC" w:rsidP="008F5DA5">
            <w:r>
              <w:t>1918- …</w:t>
            </w:r>
          </w:p>
        </w:tc>
        <w:tc>
          <w:tcPr>
            <w:tcW w:w="1723" w:type="dxa"/>
          </w:tcPr>
          <w:p w:rsidR="00E7449F" w:rsidRDefault="00E7449F" w:rsidP="008F5DA5"/>
        </w:tc>
        <w:tc>
          <w:tcPr>
            <w:tcW w:w="1278" w:type="dxa"/>
          </w:tcPr>
          <w:p w:rsidR="00E7449F" w:rsidRDefault="000370FC" w:rsidP="008F5DA5">
            <w:r>
              <w:t>Гвардии майор</w:t>
            </w:r>
          </w:p>
        </w:tc>
        <w:tc>
          <w:tcPr>
            <w:tcW w:w="2308" w:type="dxa"/>
          </w:tcPr>
          <w:p w:rsidR="00E7449F" w:rsidRDefault="000370FC" w:rsidP="008F5DA5">
            <w:r>
              <w:t>Участник ВОВ</w:t>
            </w:r>
          </w:p>
        </w:tc>
        <w:tc>
          <w:tcPr>
            <w:tcW w:w="966" w:type="dxa"/>
          </w:tcPr>
          <w:p w:rsidR="00E7449F" w:rsidRDefault="00E7449F"/>
        </w:tc>
      </w:tr>
      <w:tr w:rsidR="00E7449F" w:rsidTr="00F06EA0">
        <w:tc>
          <w:tcPr>
            <w:tcW w:w="675" w:type="dxa"/>
          </w:tcPr>
          <w:p w:rsidR="00E7449F" w:rsidRDefault="00E7449F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E7449F" w:rsidRDefault="000370FC" w:rsidP="008F5DA5">
            <w:r>
              <w:t>Соколов Николай Егорович</w:t>
            </w:r>
          </w:p>
        </w:tc>
        <w:tc>
          <w:tcPr>
            <w:tcW w:w="1322" w:type="dxa"/>
          </w:tcPr>
          <w:p w:rsidR="00E7449F" w:rsidRDefault="000370FC" w:rsidP="008F5DA5">
            <w:r>
              <w:t>08.12.1920-2004</w:t>
            </w:r>
          </w:p>
        </w:tc>
        <w:tc>
          <w:tcPr>
            <w:tcW w:w="1723" w:type="dxa"/>
          </w:tcPr>
          <w:p w:rsidR="00E7449F" w:rsidRDefault="000370FC" w:rsidP="008F5DA5">
            <w:r>
              <w:t>Набер.26-26</w:t>
            </w:r>
          </w:p>
        </w:tc>
        <w:tc>
          <w:tcPr>
            <w:tcW w:w="1278" w:type="dxa"/>
          </w:tcPr>
          <w:p w:rsidR="00E7449F" w:rsidRDefault="000370FC" w:rsidP="008F5DA5">
            <w:r>
              <w:t>рядовой</w:t>
            </w:r>
          </w:p>
        </w:tc>
        <w:tc>
          <w:tcPr>
            <w:tcW w:w="2308" w:type="dxa"/>
          </w:tcPr>
          <w:p w:rsidR="00E7449F" w:rsidRDefault="000370FC" w:rsidP="008F5DA5">
            <w:r>
              <w:t xml:space="preserve">Северо-Западный фронт,  </w:t>
            </w:r>
            <w:proofErr w:type="spellStart"/>
            <w:r>
              <w:t>Дальный</w:t>
            </w:r>
            <w:proofErr w:type="spellEnd"/>
            <w:r>
              <w:t xml:space="preserve"> Восток</w:t>
            </w:r>
          </w:p>
        </w:tc>
        <w:tc>
          <w:tcPr>
            <w:tcW w:w="966" w:type="dxa"/>
          </w:tcPr>
          <w:p w:rsidR="00E7449F" w:rsidRDefault="00E7449F"/>
        </w:tc>
      </w:tr>
      <w:tr w:rsidR="009F1E2A" w:rsidTr="00F06EA0">
        <w:tc>
          <w:tcPr>
            <w:tcW w:w="675" w:type="dxa"/>
          </w:tcPr>
          <w:p w:rsidR="009F1E2A" w:rsidRDefault="009F1E2A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9F1E2A" w:rsidRDefault="009F1E2A" w:rsidP="00E7449F">
            <w:r>
              <w:t>Соколовская Анна Ивановна</w:t>
            </w:r>
          </w:p>
        </w:tc>
        <w:tc>
          <w:tcPr>
            <w:tcW w:w="1322" w:type="dxa"/>
          </w:tcPr>
          <w:p w:rsidR="009F1E2A" w:rsidRDefault="009F1E2A" w:rsidP="00E7449F">
            <w:r>
              <w:t>1925</w:t>
            </w:r>
            <w:r w:rsidR="00741EA4">
              <w:t xml:space="preserve">- </w:t>
            </w:r>
            <w:r w:rsidR="00E802F1">
              <w:t xml:space="preserve"> 09.09.</w:t>
            </w:r>
            <w:r w:rsidR="00741EA4">
              <w:t>2004</w:t>
            </w:r>
          </w:p>
        </w:tc>
        <w:tc>
          <w:tcPr>
            <w:tcW w:w="1723" w:type="dxa"/>
          </w:tcPr>
          <w:p w:rsidR="009F1E2A" w:rsidRDefault="009F1E2A" w:rsidP="00E7449F">
            <w:proofErr w:type="spellStart"/>
            <w:r>
              <w:t>Железнодорож</w:t>
            </w:r>
            <w:proofErr w:type="spellEnd"/>
            <w:r>
              <w:t>. 17</w:t>
            </w:r>
          </w:p>
        </w:tc>
        <w:tc>
          <w:tcPr>
            <w:tcW w:w="1278" w:type="dxa"/>
          </w:tcPr>
          <w:p w:rsidR="009F1E2A" w:rsidRDefault="009F1E2A" w:rsidP="00E7449F">
            <w:r>
              <w:t>рядовая</w:t>
            </w:r>
          </w:p>
        </w:tc>
        <w:tc>
          <w:tcPr>
            <w:tcW w:w="2308" w:type="dxa"/>
          </w:tcPr>
          <w:p w:rsidR="009F1E2A" w:rsidRDefault="009F1E2A" w:rsidP="00E7449F">
            <w:r>
              <w:t>667 артиллерийская батарея</w:t>
            </w:r>
            <w:proofErr w:type="gramStart"/>
            <w:r>
              <w:t xml:space="preserve"> ,</w:t>
            </w:r>
            <w:proofErr w:type="gramEnd"/>
            <w:r>
              <w:t xml:space="preserve"> снайпер</w:t>
            </w:r>
          </w:p>
        </w:tc>
        <w:tc>
          <w:tcPr>
            <w:tcW w:w="966" w:type="dxa"/>
          </w:tcPr>
          <w:p w:rsidR="009F1E2A" w:rsidRDefault="009F1E2A"/>
        </w:tc>
      </w:tr>
      <w:tr w:rsidR="000370FC" w:rsidTr="00F06EA0">
        <w:tc>
          <w:tcPr>
            <w:tcW w:w="675" w:type="dxa"/>
          </w:tcPr>
          <w:p w:rsidR="000370FC" w:rsidRDefault="000370FC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0370FC" w:rsidRDefault="000370FC" w:rsidP="00E7449F">
            <w:r>
              <w:t>Соколовский Михаил Алексеевич</w:t>
            </w:r>
          </w:p>
        </w:tc>
        <w:tc>
          <w:tcPr>
            <w:tcW w:w="1322" w:type="dxa"/>
          </w:tcPr>
          <w:p w:rsidR="000370FC" w:rsidRDefault="000370FC" w:rsidP="00E7449F">
            <w:r>
              <w:t>1917-2001</w:t>
            </w:r>
          </w:p>
        </w:tc>
        <w:tc>
          <w:tcPr>
            <w:tcW w:w="1723" w:type="dxa"/>
          </w:tcPr>
          <w:p w:rsidR="000370FC" w:rsidRDefault="000370FC" w:rsidP="00E7449F"/>
        </w:tc>
        <w:tc>
          <w:tcPr>
            <w:tcW w:w="1278" w:type="dxa"/>
          </w:tcPr>
          <w:p w:rsidR="000370FC" w:rsidRDefault="000370FC" w:rsidP="00E7449F">
            <w:r>
              <w:t>капитан</w:t>
            </w:r>
          </w:p>
        </w:tc>
        <w:tc>
          <w:tcPr>
            <w:tcW w:w="2308" w:type="dxa"/>
          </w:tcPr>
          <w:p w:rsidR="000370FC" w:rsidRDefault="000370FC" w:rsidP="000370FC">
            <w:r>
              <w:t xml:space="preserve">Битва под Москвой, Смоленская обл., </w:t>
            </w:r>
            <w:r>
              <w:lastRenderedPageBreak/>
              <w:t>Белоруссия</w:t>
            </w:r>
          </w:p>
        </w:tc>
        <w:tc>
          <w:tcPr>
            <w:tcW w:w="966" w:type="dxa"/>
          </w:tcPr>
          <w:p w:rsidR="000370FC" w:rsidRDefault="000370FC"/>
        </w:tc>
      </w:tr>
      <w:tr w:rsidR="000370FC" w:rsidTr="00F06EA0">
        <w:tc>
          <w:tcPr>
            <w:tcW w:w="675" w:type="dxa"/>
          </w:tcPr>
          <w:p w:rsidR="000370FC" w:rsidRDefault="000370FC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0370FC" w:rsidRDefault="000370FC" w:rsidP="00E7449F">
            <w:r>
              <w:t>Соловьев Григорий Григорьевич</w:t>
            </w:r>
          </w:p>
        </w:tc>
        <w:tc>
          <w:tcPr>
            <w:tcW w:w="1322" w:type="dxa"/>
          </w:tcPr>
          <w:p w:rsidR="000370FC" w:rsidRDefault="000370FC" w:rsidP="00E7449F">
            <w:r>
              <w:t>1923-1983</w:t>
            </w:r>
          </w:p>
        </w:tc>
        <w:tc>
          <w:tcPr>
            <w:tcW w:w="1723" w:type="dxa"/>
          </w:tcPr>
          <w:p w:rsidR="000370FC" w:rsidRDefault="000370FC" w:rsidP="00E7449F"/>
        </w:tc>
        <w:tc>
          <w:tcPr>
            <w:tcW w:w="1278" w:type="dxa"/>
          </w:tcPr>
          <w:p w:rsidR="000370FC" w:rsidRDefault="000370FC" w:rsidP="00E7449F">
            <w:r>
              <w:t>сержант</w:t>
            </w:r>
          </w:p>
        </w:tc>
        <w:tc>
          <w:tcPr>
            <w:tcW w:w="2308" w:type="dxa"/>
          </w:tcPr>
          <w:p w:rsidR="000370FC" w:rsidRDefault="000370FC" w:rsidP="00E7449F">
            <w:r>
              <w:t>-</w:t>
            </w:r>
          </w:p>
        </w:tc>
        <w:tc>
          <w:tcPr>
            <w:tcW w:w="966" w:type="dxa"/>
          </w:tcPr>
          <w:p w:rsidR="000370FC" w:rsidRDefault="000370FC"/>
        </w:tc>
      </w:tr>
      <w:tr w:rsidR="000370FC" w:rsidTr="00F06EA0">
        <w:tc>
          <w:tcPr>
            <w:tcW w:w="675" w:type="dxa"/>
          </w:tcPr>
          <w:p w:rsidR="000370FC" w:rsidRDefault="000370FC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0370FC" w:rsidRDefault="000370FC" w:rsidP="00E7449F">
            <w:r>
              <w:t xml:space="preserve">Старков </w:t>
            </w:r>
            <w:proofErr w:type="spellStart"/>
            <w:r>
              <w:t>Евстафий</w:t>
            </w:r>
            <w:proofErr w:type="spellEnd"/>
            <w:r>
              <w:t xml:space="preserve"> Николаевич</w:t>
            </w:r>
          </w:p>
        </w:tc>
        <w:tc>
          <w:tcPr>
            <w:tcW w:w="1322" w:type="dxa"/>
          </w:tcPr>
          <w:p w:rsidR="000370FC" w:rsidRDefault="000370FC" w:rsidP="00E7449F">
            <w:r>
              <w:t>1911-2000</w:t>
            </w:r>
          </w:p>
        </w:tc>
        <w:tc>
          <w:tcPr>
            <w:tcW w:w="1723" w:type="dxa"/>
          </w:tcPr>
          <w:p w:rsidR="000370FC" w:rsidRDefault="000370FC" w:rsidP="00E7449F"/>
        </w:tc>
        <w:tc>
          <w:tcPr>
            <w:tcW w:w="1278" w:type="dxa"/>
          </w:tcPr>
          <w:p w:rsidR="000370FC" w:rsidRDefault="000370FC" w:rsidP="00E7449F">
            <w:r>
              <w:t>рядовой</w:t>
            </w:r>
          </w:p>
        </w:tc>
        <w:tc>
          <w:tcPr>
            <w:tcW w:w="2308" w:type="dxa"/>
          </w:tcPr>
          <w:p w:rsidR="000370FC" w:rsidRDefault="00371E4E" w:rsidP="00E7449F">
            <w:r>
              <w:t xml:space="preserve">Битва под Москвой, </w:t>
            </w:r>
          </w:p>
        </w:tc>
        <w:tc>
          <w:tcPr>
            <w:tcW w:w="966" w:type="dxa"/>
          </w:tcPr>
          <w:p w:rsidR="000370FC" w:rsidRDefault="000370FC"/>
        </w:tc>
      </w:tr>
      <w:tr w:rsidR="000370FC" w:rsidTr="00F06EA0">
        <w:tc>
          <w:tcPr>
            <w:tcW w:w="675" w:type="dxa"/>
          </w:tcPr>
          <w:p w:rsidR="000370FC" w:rsidRDefault="000370FC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0370FC" w:rsidRDefault="00371E4E" w:rsidP="00E7449F">
            <w:r>
              <w:t>Субботин Василий Максимович</w:t>
            </w:r>
          </w:p>
        </w:tc>
        <w:tc>
          <w:tcPr>
            <w:tcW w:w="1322" w:type="dxa"/>
          </w:tcPr>
          <w:p w:rsidR="000370FC" w:rsidRDefault="00371E4E" w:rsidP="00E7449F">
            <w:r>
              <w:t>1922-2001</w:t>
            </w:r>
          </w:p>
        </w:tc>
        <w:tc>
          <w:tcPr>
            <w:tcW w:w="1723" w:type="dxa"/>
          </w:tcPr>
          <w:p w:rsidR="000370FC" w:rsidRDefault="000370FC" w:rsidP="00E7449F"/>
        </w:tc>
        <w:tc>
          <w:tcPr>
            <w:tcW w:w="1278" w:type="dxa"/>
          </w:tcPr>
          <w:p w:rsidR="000370FC" w:rsidRDefault="00371E4E" w:rsidP="00E7449F">
            <w:r>
              <w:t>лейтенант</w:t>
            </w:r>
          </w:p>
        </w:tc>
        <w:tc>
          <w:tcPr>
            <w:tcW w:w="2308" w:type="dxa"/>
          </w:tcPr>
          <w:p w:rsidR="000370FC" w:rsidRDefault="00371E4E" w:rsidP="00E7449F">
            <w:r>
              <w:t>Сталинградская битва,  Елец, Курск</w:t>
            </w:r>
          </w:p>
        </w:tc>
        <w:tc>
          <w:tcPr>
            <w:tcW w:w="966" w:type="dxa"/>
          </w:tcPr>
          <w:p w:rsidR="000370FC" w:rsidRDefault="000370FC"/>
        </w:tc>
      </w:tr>
      <w:tr w:rsidR="00371E4E" w:rsidTr="00F06EA0">
        <w:tc>
          <w:tcPr>
            <w:tcW w:w="675" w:type="dxa"/>
          </w:tcPr>
          <w:p w:rsidR="00371E4E" w:rsidRDefault="00371E4E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371E4E" w:rsidRDefault="00371E4E" w:rsidP="00E7449F">
            <w:r>
              <w:t>Субботин Георгий Георгиевич</w:t>
            </w:r>
          </w:p>
        </w:tc>
        <w:tc>
          <w:tcPr>
            <w:tcW w:w="1322" w:type="dxa"/>
          </w:tcPr>
          <w:p w:rsidR="00371E4E" w:rsidRDefault="00371E4E" w:rsidP="00E7449F">
            <w:r>
              <w:t>1926-1981</w:t>
            </w:r>
          </w:p>
        </w:tc>
        <w:tc>
          <w:tcPr>
            <w:tcW w:w="1723" w:type="dxa"/>
          </w:tcPr>
          <w:p w:rsidR="00371E4E" w:rsidRDefault="00371E4E" w:rsidP="00E7449F"/>
        </w:tc>
        <w:tc>
          <w:tcPr>
            <w:tcW w:w="1278" w:type="dxa"/>
          </w:tcPr>
          <w:p w:rsidR="00371E4E" w:rsidRDefault="00371E4E" w:rsidP="00E7449F">
            <w:r>
              <w:t>сержант</w:t>
            </w:r>
          </w:p>
        </w:tc>
        <w:tc>
          <w:tcPr>
            <w:tcW w:w="2308" w:type="dxa"/>
          </w:tcPr>
          <w:p w:rsidR="00371E4E" w:rsidRDefault="00371E4E" w:rsidP="00E7449F">
            <w:r>
              <w:t>Командир стрелк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деления (6 месяц.)</w:t>
            </w:r>
          </w:p>
        </w:tc>
        <w:tc>
          <w:tcPr>
            <w:tcW w:w="966" w:type="dxa"/>
          </w:tcPr>
          <w:p w:rsidR="00371E4E" w:rsidRDefault="00371E4E"/>
        </w:tc>
      </w:tr>
      <w:tr w:rsidR="0076658D" w:rsidTr="00F06EA0">
        <w:tc>
          <w:tcPr>
            <w:tcW w:w="675" w:type="dxa"/>
          </w:tcPr>
          <w:p w:rsidR="0076658D" w:rsidRDefault="0076658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76658D" w:rsidRDefault="0076658D" w:rsidP="00E7449F">
            <w:proofErr w:type="spellStart"/>
            <w:r>
              <w:t>Сунгурова</w:t>
            </w:r>
            <w:proofErr w:type="spellEnd"/>
            <w:r>
              <w:t xml:space="preserve"> Зоя Павловна</w:t>
            </w:r>
          </w:p>
        </w:tc>
        <w:tc>
          <w:tcPr>
            <w:tcW w:w="1322" w:type="dxa"/>
          </w:tcPr>
          <w:p w:rsidR="0076658D" w:rsidRDefault="0076658D" w:rsidP="00E7449F"/>
        </w:tc>
        <w:tc>
          <w:tcPr>
            <w:tcW w:w="1723" w:type="dxa"/>
          </w:tcPr>
          <w:p w:rsidR="0076658D" w:rsidRDefault="0076658D" w:rsidP="00E7449F">
            <w:r>
              <w:t>Лесная 40</w:t>
            </w:r>
          </w:p>
        </w:tc>
        <w:tc>
          <w:tcPr>
            <w:tcW w:w="1278" w:type="dxa"/>
          </w:tcPr>
          <w:p w:rsidR="0076658D" w:rsidRDefault="0076658D" w:rsidP="00E7449F"/>
        </w:tc>
        <w:tc>
          <w:tcPr>
            <w:tcW w:w="2308" w:type="dxa"/>
          </w:tcPr>
          <w:p w:rsidR="0076658D" w:rsidRDefault="0076658D" w:rsidP="00E7449F">
            <w:r>
              <w:t>752 зенитно-артиллерийский полк</w:t>
            </w:r>
          </w:p>
        </w:tc>
        <w:tc>
          <w:tcPr>
            <w:tcW w:w="966" w:type="dxa"/>
          </w:tcPr>
          <w:p w:rsidR="0076658D" w:rsidRDefault="0076658D"/>
        </w:tc>
      </w:tr>
      <w:tr w:rsidR="00371E4E" w:rsidTr="00F06EA0">
        <w:tc>
          <w:tcPr>
            <w:tcW w:w="675" w:type="dxa"/>
          </w:tcPr>
          <w:p w:rsidR="00371E4E" w:rsidRDefault="00371E4E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371E4E" w:rsidRDefault="00371E4E" w:rsidP="00E7449F">
            <w:r>
              <w:t>Суслов Тимофей Иванович</w:t>
            </w:r>
          </w:p>
        </w:tc>
        <w:tc>
          <w:tcPr>
            <w:tcW w:w="1322" w:type="dxa"/>
          </w:tcPr>
          <w:p w:rsidR="00371E4E" w:rsidRDefault="00371E4E" w:rsidP="00E7449F">
            <w:r>
              <w:t>1916-1987</w:t>
            </w:r>
          </w:p>
        </w:tc>
        <w:tc>
          <w:tcPr>
            <w:tcW w:w="1723" w:type="dxa"/>
          </w:tcPr>
          <w:p w:rsidR="00371E4E" w:rsidRDefault="00371E4E" w:rsidP="00E7449F"/>
        </w:tc>
        <w:tc>
          <w:tcPr>
            <w:tcW w:w="1278" w:type="dxa"/>
          </w:tcPr>
          <w:p w:rsidR="00371E4E" w:rsidRDefault="00371E4E" w:rsidP="00E7449F">
            <w:r>
              <w:t>рядовой</w:t>
            </w:r>
          </w:p>
        </w:tc>
        <w:tc>
          <w:tcPr>
            <w:tcW w:w="2308" w:type="dxa"/>
          </w:tcPr>
          <w:p w:rsidR="00371E4E" w:rsidRDefault="00371E4E" w:rsidP="00E7449F">
            <w:r>
              <w:t>-</w:t>
            </w:r>
          </w:p>
        </w:tc>
        <w:tc>
          <w:tcPr>
            <w:tcW w:w="966" w:type="dxa"/>
          </w:tcPr>
          <w:p w:rsidR="00371E4E" w:rsidRDefault="00371E4E"/>
        </w:tc>
      </w:tr>
      <w:tr w:rsidR="00371E4E" w:rsidTr="00F06EA0">
        <w:tc>
          <w:tcPr>
            <w:tcW w:w="675" w:type="dxa"/>
          </w:tcPr>
          <w:p w:rsidR="00371E4E" w:rsidRDefault="00371E4E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371E4E" w:rsidRDefault="00371E4E" w:rsidP="00E7449F">
            <w:r>
              <w:t>Сушков Александр Данилович</w:t>
            </w:r>
          </w:p>
        </w:tc>
        <w:tc>
          <w:tcPr>
            <w:tcW w:w="1322" w:type="dxa"/>
          </w:tcPr>
          <w:p w:rsidR="00371E4E" w:rsidRDefault="00371E4E" w:rsidP="00E7449F">
            <w:r>
              <w:t>1927</w:t>
            </w:r>
          </w:p>
        </w:tc>
        <w:tc>
          <w:tcPr>
            <w:tcW w:w="1723" w:type="dxa"/>
          </w:tcPr>
          <w:p w:rsidR="00371E4E" w:rsidRDefault="00371E4E" w:rsidP="00E7449F"/>
        </w:tc>
        <w:tc>
          <w:tcPr>
            <w:tcW w:w="1278" w:type="dxa"/>
          </w:tcPr>
          <w:p w:rsidR="00371E4E" w:rsidRDefault="00371E4E" w:rsidP="00E7449F">
            <w:r>
              <w:t>партизан</w:t>
            </w:r>
          </w:p>
        </w:tc>
        <w:tc>
          <w:tcPr>
            <w:tcW w:w="2308" w:type="dxa"/>
          </w:tcPr>
          <w:p w:rsidR="00371E4E" w:rsidRDefault="00371E4E" w:rsidP="00E7449F">
            <w:r>
              <w:t>Брянские леса, битва на Курской дуге</w:t>
            </w:r>
          </w:p>
        </w:tc>
        <w:tc>
          <w:tcPr>
            <w:tcW w:w="966" w:type="dxa"/>
          </w:tcPr>
          <w:p w:rsidR="00371E4E" w:rsidRDefault="00371E4E"/>
        </w:tc>
      </w:tr>
      <w:tr w:rsidR="00FF42AD" w:rsidTr="00F06EA0">
        <w:tc>
          <w:tcPr>
            <w:tcW w:w="675" w:type="dxa"/>
          </w:tcPr>
          <w:p w:rsidR="00FF42AD" w:rsidRDefault="00FF42A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FF42AD" w:rsidRDefault="00FF42AD" w:rsidP="00E7449F">
            <w:r>
              <w:t>Сычев Сергей Михайлович</w:t>
            </w:r>
          </w:p>
        </w:tc>
        <w:tc>
          <w:tcPr>
            <w:tcW w:w="1322" w:type="dxa"/>
          </w:tcPr>
          <w:p w:rsidR="00FF42AD" w:rsidRDefault="00FF42AD" w:rsidP="00E7449F">
            <w:r>
              <w:t>1919</w:t>
            </w:r>
          </w:p>
        </w:tc>
        <w:tc>
          <w:tcPr>
            <w:tcW w:w="1723" w:type="dxa"/>
          </w:tcPr>
          <w:p w:rsidR="00FF42AD" w:rsidRDefault="00FF42AD" w:rsidP="00E7449F">
            <w:r>
              <w:t>Западная 7</w:t>
            </w:r>
          </w:p>
        </w:tc>
        <w:tc>
          <w:tcPr>
            <w:tcW w:w="1278" w:type="dxa"/>
          </w:tcPr>
          <w:p w:rsidR="00FF42AD" w:rsidRDefault="00FF42AD" w:rsidP="00E7449F">
            <w:r>
              <w:t>старшина</w:t>
            </w:r>
          </w:p>
        </w:tc>
        <w:tc>
          <w:tcPr>
            <w:tcW w:w="2308" w:type="dxa"/>
          </w:tcPr>
          <w:p w:rsidR="00FF42AD" w:rsidRDefault="00FF42AD" w:rsidP="00E7449F">
            <w:r>
              <w:t>НКВД</w:t>
            </w:r>
          </w:p>
        </w:tc>
        <w:tc>
          <w:tcPr>
            <w:tcW w:w="966" w:type="dxa"/>
          </w:tcPr>
          <w:p w:rsidR="00FF42AD" w:rsidRDefault="00FF42AD"/>
        </w:tc>
      </w:tr>
      <w:tr w:rsidR="00371E4E" w:rsidTr="00F06EA0">
        <w:tc>
          <w:tcPr>
            <w:tcW w:w="675" w:type="dxa"/>
          </w:tcPr>
          <w:p w:rsidR="00371E4E" w:rsidRDefault="00371E4E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371E4E" w:rsidRDefault="00371E4E" w:rsidP="00624A2E">
            <w:proofErr w:type="spellStart"/>
            <w:r>
              <w:t>Тапаев</w:t>
            </w:r>
            <w:proofErr w:type="spellEnd"/>
            <w:r>
              <w:t xml:space="preserve"> Ибрагим </w:t>
            </w:r>
            <w:proofErr w:type="spellStart"/>
            <w:r>
              <w:t>Сахибгараевич</w:t>
            </w:r>
            <w:proofErr w:type="spellEnd"/>
            <w:r>
              <w:t xml:space="preserve"> </w:t>
            </w:r>
          </w:p>
        </w:tc>
        <w:tc>
          <w:tcPr>
            <w:tcW w:w="1322" w:type="dxa"/>
          </w:tcPr>
          <w:p w:rsidR="00371E4E" w:rsidRDefault="00371E4E" w:rsidP="00624A2E">
            <w:r>
              <w:t>05.03.1924</w:t>
            </w:r>
            <w:r w:rsidR="00741EA4">
              <w:t>- 09.01.2005</w:t>
            </w:r>
          </w:p>
        </w:tc>
        <w:tc>
          <w:tcPr>
            <w:tcW w:w="1723" w:type="dxa"/>
          </w:tcPr>
          <w:p w:rsidR="00371E4E" w:rsidRDefault="00371E4E" w:rsidP="00624A2E">
            <w:r>
              <w:t>Лесная 20-80</w:t>
            </w:r>
          </w:p>
        </w:tc>
        <w:tc>
          <w:tcPr>
            <w:tcW w:w="1278" w:type="dxa"/>
          </w:tcPr>
          <w:p w:rsidR="00371E4E" w:rsidRDefault="00371E4E" w:rsidP="00624A2E">
            <w:r>
              <w:t>рядовой</w:t>
            </w:r>
          </w:p>
        </w:tc>
        <w:tc>
          <w:tcPr>
            <w:tcW w:w="2308" w:type="dxa"/>
          </w:tcPr>
          <w:p w:rsidR="00371E4E" w:rsidRDefault="00371E4E" w:rsidP="00371E4E">
            <w:r>
              <w:t xml:space="preserve">206 </w:t>
            </w:r>
            <w:proofErr w:type="spellStart"/>
            <w:r>
              <w:t>запас</w:t>
            </w:r>
            <w:proofErr w:type="gramStart"/>
            <w:r>
              <w:t>.с</w:t>
            </w:r>
            <w:proofErr w:type="gramEnd"/>
            <w:r>
              <w:t>трелк</w:t>
            </w:r>
            <w:proofErr w:type="spellEnd"/>
            <w:r>
              <w:t xml:space="preserve"> полк 3-й </w:t>
            </w:r>
            <w:proofErr w:type="spellStart"/>
            <w:r>
              <w:t>Белорусск.фронт</w:t>
            </w:r>
            <w:proofErr w:type="spellEnd"/>
            <w:r>
              <w:t>, Витебск, Минск</w:t>
            </w:r>
          </w:p>
        </w:tc>
        <w:tc>
          <w:tcPr>
            <w:tcW w:w="966" w:type="dxa"/>
          </w:tcPr>
          <w:p w:rsidR="00371E4E" w:rsidRDefault="00371E4E"/>
        </w:tc>
      </w:tr>
      <w:tr w:rsidR="00371E4E" w:rsidTr="00F06EA0">
        <w:tc>
          <w:tcPr>
            <w:tcW w:w="675" w:type="dxa"/>
          </w:tcPr>
          <w:p w:rsidR="00371E4E" w:rsidRDefault="00371E4E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371E4E" w:rsidRDefault="001153BA" w:rsidP="00E7449F">
            <w:r>
              <w:t>Тетерин Василий За</w:t>
            </w:r>
            <w:r w:rsidR="00371E4E">
              <w:t>харович</w:t>
            </w:r>
          </w:p>
        </w:tc>
        <w:tc>
          <w:tcPr>
            <w:tcW w:w="1322" w:type="dxa"/>
          </w:tcPr>
          <w:p w:rsidR="00371E4E" w:rsidRDefault="00371E4E" w:rsidP="00E7449F">
            <w:r>
              <w:t>1921-1980</w:t>
            </w:r>
          </w:p>
        </w:tc>
        <w:tc>
          <w:tcPr>
            <w:tcW w:w="1723" w:type="dxa"/>
          </w:tcPr>
          <w:p w:rsidR="00371E4E" w:rsidRDefault="00371E4E" w:rsidP="00E7449F"/>
        </w:tc>
        <w:tc>
          <w:tcPr>
            <w:tcW w:w="1278" w:type="dxa"/>
          </w:tcPr>
          <w:p w:rsidR="00371E4E" w:rsidRDefault="00371E4E" w:rsidP="00E7449F">
            <w:r>
              <w:t>рядовой</w:t>
            </w:r>
          </w:p>
        </w:tc>
        <w:tc>
          <w:tcPr>
            <w:tcW w:w="2308" w:type="dxa"/>
          </w:tcPr>
          <w:p w:rsidR="00371E4E" w:rsidRDefault="00371E4E" w:rsidP="00E7449F">
            <w:r>
              <w:t>Участник ВОВ, война с Японией</w:t>
            </w:r>
          </w:p>
        </w:tc>
        <w:tc>
          <w:tcPr>
            <w:tcW w:w="966" w:type="dxa"/>
          </w:tcPr>
          <w:p w:rsidR="00371E4E" w:rsidRDefault="00371E4E"/>
        </w:tc>
      </w:tr>
      <w:tr w:rsidR="00371E4E" w:rsidTr="00F06EA0">
        <w:tc>
          <w:tcPr>
            <w:tcW w:w="675" w:type="dxa"/>
          </w:tcPr>
          <w:p w:rsidR="00371E4E" w:rsidRDefault="00371E4E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371E4E" w:rsidRDefault="00371E4E" w:rsidP="00E7449F">
            <w:r>
              <w:t>Токарев Пахом Григорьевич</w:t>
            </w:r>
          </w:p>
        </w:tc>
        <w:tc>
          <w:tcPr>
            <w:tcW w:w="1322" w:type="dxa"/>
          </w:tcPr>
          <w:p w:rsidR="00371E4E" w:rsidRDefault="00371E4E" w:rsidP="00E7449F">
            <w:r>
              <w:t>1915-1998</w:t>
            </w:r>
          </w:p>
        </w:tc>
        <w:tc>
          <w:tcPr>
            <w:tcW w:w="1723" w:type="dxa"/>
          </w:tcPr>
          <w:p w:rsidR="00371E4E" w:rsidRDefault="00371E4E" w:rsidP="00E7449F"/>
        </w:tc>
        <w:tc>
          <w:tcPr>
            <w:tcW w:w="1278" w:type="dxa"/>
          </w:tcPr>
          <w:p w:rsidR="00371E4E" w:rsidRDefault="00371E4E" w:rsidP="00E7449F">
            <w:r>
              <w:t>рядовой</w:t>
            </w:r>
          </w:p>
        </w:tc>
        <w:tc>
          <w:tcPr>
            <w:tcW w:w="2308" w:type="dxa"/>
          </w:tcPr>
          <w:p w:rsidR="00371E4E" w:rsidRDefault="00371E4E" w:rsidP="00E7449F">
            <w:r>
              <w:t>Участник войны с Финляндией</w:t>
            </w:r>
          </w:p>
        </w:tc>
        <w:tc>
          <w:tcPr>
            <w:tcW w:w="966" w:type="dxa"/>
          </w:tcPr>
          <w:p w:rsidR="00371E4E" w:rsidRDefault="00371E4E"/>
        </w:tc>
      </w:tr>
      <w:tr w:rsidR="00371E4E" w:rsidTr="00F06EA0">
        <w:tc>
          <w:tcPr>
            <w:tcW w:w="675" w:type="dxa"/>
          </w:tcPr>
          <w:p w:rsidR="00371E4E" w:rsidRDefault="00371E4E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371E4E" w:rsidRDefault="00371E4E" w:rsidP="00E7449F">
            <w:proofErr w:type="spellStart"/>
            <w:r>
              <w:t>Толейко</w:t>
            </w:r>
            <w:proofErr w:type="spellEnd"/>
            <w:r>
              <w:t xml:space="preserve"> Мирослав Иванович</w:t>
            </w:r>
          </w:p>
        </w:tc>
        <w:tc>
          <w:tcPr>
            <w:tcW w:w="1322" w:type="dxa"/>
          </w:tcPr>
          <w:p w:rsidR="00371E4E" w:rsidRDefault="001A1537" w:rsidP="00E7449F">
            <w:r>
              <w:t>1919-2005</w:t>
            </w:r>
          </w:p>
        </w:tc>
        <w:tc>
          <w:tcPr>
            <w:tcW w:w="1723" w:type="dxa"/>
          </w:tcPr>
          <w:p w:rsidR="00371E4E" w:rsidRDefault="00371E4E" w:rsidP="00E7449F"/>
        </w:tc>
        <w:tc>
          <w:tcPr>
            <w:tcW w:w="1278" w:type="dxa"/>
          </w:tcPr>
          <w:p w:rsidR="00371E4E" w:rsidRDefault="001A1537" w:rsidP="00E7449F">
            <w:r>
              <w:t>Старший лейтенант</w:t>
            </w:r>
          </w:p>
        </w:tc>
        <w:tc>
          <w:tcPr>
            <w:tcW w:w="2308" w:type="dxa"/>
          </w:tcPr>
          <w:p w:rsidR="00371E4E" w:rsidRDefault="001A1537" w:rsidP="00E7449F">
            <w:r>
              <w:t>Юго-Западный фронт, 1-й Украинский фронт</w:t>
            </w:r>
          </w:p>
        </w:tc>
        <w:tc>
          <w:tcPr>
            <w:tcW w:w="966" w:type="dxa"/>
          </w:tcPr>
          <w:p w:rsidR="00371E4E" w:rsidRDefault="00371E4E"/>
        </w:tc>
      </w:tr>
      <w:tr w:rsidR="00371E4E" w:rsidTr="00F06EA0">
        <w:tc>
          <w:tcPr>
            <w:tcW w:w="675" w:type="dxa"/>
          </w:tcPr>
          <w:p w:rsidR="00371E4E" w:rsidRDefault="00371E4E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371E4E" w:rsidRDefault="001A1537" w:rsidP="00E7449F">
            <w:r>
              <w:t>Толстиков Иван Федорович</w:t>
            </w:r>
          </w:p>
        </w:tc>
        <w:tc>
          <w:tcPr>
            <w:tcW w:w="1322" w:type="dxa"/>
          </w:tcPr>
          <w:p w:rsidR="00371E4E" w:rsidRDefault="001A1537" w:rsidP="00E7449F">
            <w:r>
              <w:t>1925</w:t>
            </w:r>
          </w:p>
        </w:tc>
        <w:tc>
          <w:tcPr>
            <w:tcW w:w="1723" w:type="dxa"/>
          </w:tcPr>
          <w:p w:rsidR="00371E4E" w:rsidRDefault="00371E4E" w:rsidP="00E7449F"/>
        </w:tc>
        <w:tc>
          <w:tcPr>
            <w:tcW w:w="1278" w:type="dxa"/>
          </w:tcPr>
          <w:p w:rsidR="00371E4E" w:rsidRDefault="001A1537" w:rsidP="00E7449F">
            <w:r>
              <w:t>рядовой</w:t>
            </w:r>
          </w:p>
        </w:tc>
        <w:tc>
          <w:tcPr>
            <w:tcW w:w="2308" w:type="dxa"/>
          </w:tcPr>
          <w:p w:rsidR="00371E4E" w:rsidRDefault="00371E4E" w:rsidP="00E7449F"/>
        </w:tc>
        <w:tc>
          <w:tcPr>
            <w:tcW w:w="966" w:type="dxa"/>
          </w:tcPr>
          <w:p w:rsidR="00371E4E" w:rsidRDefault="00371E4E"/>
        </w:tc>
      </w:tr>
      <w:tr w:rsidR="001A1537" w:rsidTr="00F06EA0">
        <w:tc>
          <w:tcPr>
            <w:tcW w:w="675" w:type="dxa"/>
          </w:tcPr>
          <w:p w:rsidR="001A1537" w:rsidRDefault="001A153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A1537" w:rsidRDefault="001A1537" w:rsidP="00624A2E">
            <w:proofErr w:type="spellStart"/>
            <w:r>
              <w:t>Тонгузов</w:t>
            </w:r>
            <w:proofErr w:type="spellEnd"/>
            <w:r>
              <w:t xml:space="preserve"> Иван Афанасьевич</w:t>
            </w:r>
          </w:p>
        </w:tc>
        <w:tc>
          <w:tcPr>
            <w:tcW w:w="1322" w:type="dxa"/>
          </w:tcPr>
          <w:p w:rsidR="001A1537" w:rsidRDefault="001A1537" w:rsidP="00624A2E">
            <w:r>
              <w:t>1925</w:t>
            </w:r>
            <w:r w:rsidR="00E802F1">
              <w:t xml:space="preserve"> -2016</w:t>
            </w:r>
          </w:p>
        </w:tc>
        <w:tc>
          <w:tcPr>
            <w:tcW w:w="1723" w:type="dxa"/>
          </w:tcPr>
          <w:p w:rsidR="001A1537" w:rsidRDefault="001A1537" w:rsidP="00624A2E">
            <w:proofErr w:type="spellStart"/>
            <w:r>
              <w:t>Набер</w:t>
            </w:r>
            <w:proofErr w:type="spellEnd"/>
            <w:r>
              <w:t>. 16а-31</w:t>
            </w:r>
          </w:p>
        </w:tc>
        <w:tc>
          <w:tcPr>
            <w:tcW w:w="1278" w:type="dxa"/>
          </w:tcPr>
          <w:p w:rsidR="001A1537" w:rsidRDefault="001A1537" w:rsidP="00624A2E">
            <w:r>
              <w:t>Гвардии старший сержант</w:t>
            </w:r>
          </w:p>
        </w:tc>
        <w:tc>
          <w:tcPr>
            <w:tcW w:w="2308" w:type="dxa"/>
          </w:tcPr>
          <w:p w:rsidR="001A1537" w:rsidRDefault="001A1537" w:rsidP="00624A2E">
            <w:r>
              <w:t xml:space="preserve">238 </w:t>
            </w:r>
            <w:proofErr w:type="spellStart"/>
            <w:r>
              <w:t>гвард</w:t>
            </w:r>
            <w:proofErr w:type="gramStart"/>
            <w:r>
              <w:t>.п</w:t>
            </w:r>
            <w:proofErr w:type="gramEnd"/>
            <w:r>
              <w:t>ротиво</w:t>
            </w:r>
            <w:proofErr w:type="spellEnd"/>
            <w:r>
              <w:t>- танковый  полк, 2-й Украинский фронт, Украина, Польша, Берлин, Прага</w:t>
            </w:r>
          </w:p>
        </w:tc>
        <w:tc>
          <w:tcPr>
            <w:tcW w:w="966" w:type="dxa"/>
          </w:tcPr>
          <w:p w:rsidR="001A1537" w:rsidRDefault="001A1537"/>
        </w:tc>
      </w:tr>
      <w:tr w:rsidR="001A1537" w:rsidTr="00F06EA0">
        <w:tc>
          <w:tcPr>
            <w:tcW w:w="675" w:type="dxa"/>
          </w:tcPr>
          <w:p w:rsidR="001A1537" w:rsidRDefault="001A153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A1537" w:rsidRDefault="001A1537" w:rsidP="00624A2E">
            <w:proofErr w:type="gramStart"/>
            <w:r>
              <w:t>Тонких</w:t>
            </w:r>
            <w:proofErr w:type="gramEnd"/>
            <w:r>
              <w:t xml:space="preserve"> Григорий Степанович</w:t>
            </w:r>
          </w:p>
        </w:tc>
        <w:tc>
          <w:tcPr>
            <w:tcW w:w="1322" w:type="dxa"/>
          </w:tcPr>
          <w:p w:rsidR="001A1537" w:rsidRDefault="001A1537" w:rsidP="00624A2E">
            <w:r>
              <w:t>….</w:t>
            </w:r>
          </w:p>
        </w:tc>
        <w:tc>
          <w:tcPr>
            <w:tcW w:w="1723" w:type="dxa"/>
          </w:tcPr>
          <w:p w:rsidR="001A1537" w:rsidRDefault="001A1537" w:rsidP="00624A2E"/>
        </w:tc>
        <w:tc>
          <w:tcPr>
            <w:tcW w:w="1278" w:type="dxa"/>
          </w:tcPr>
          <w:p w:rsidR="001A1537" w:rsidRDefault="001A1537" w:rsidP="00624A2E">
            <w:r>
              <w:t>рядовой</w:t>
            </w:r>
          </w:p>
        </w:tc>
        <w:tc>
          <w:tcPr>
            <w:tcW w:w="2308" w:type="dxa"/>
          </w:tcPr>
          <w:p w:rsidR="001A1537" w:rsidRDefault="001A1537" w:rsidP="00624A2E">
            <w:r>
              <w:t>Писарь. 10 месяцев</w:t>
            </w:r>
          </w:p>
        </w:tc>
        <w:tc>
          <w:tcPr>
            <w:tcW w:w="966" w:type="dxa"/>
          </w:tcPr>
          <w:p w:rsidR="001A1537" w:rsidRDefault="001A1537"/>
        </w:tc>
      </w:tr>
      <w:tr w:rsidR="001A1537" w:rsidTr="00F06EA0">
        <w:tc>
          <w:tcPr>
            <w:tcW w:w="675" w:type="dxa"/>
          </w:tcPr>
          <w:p w:rsidR="001A1537" w:rsidRDefault="001A153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A1537" w:rsidRDefault="001A1537" w:rsidP="00624A2E">
            <w:proofErr w:type="spellStart"/>
            <w:r>
              <w:t>Тортмин</w:t>
            </w:r>
            <w:proofErr w:type="spellEnd"/>
            <w:r>
              <w:t xml:space="preserve"> Иван Григорьевич</w:t>
            </w:r>
          </w:p>
        </w:tc>
        <w:tc>
          <w:tcPr>
            <w:tcW w:w="1322" w:type="dxa"/>
          </w:tcPr>
          <w:p w:rsidR="001A1537" w:rsidRDefault="001A1537" w:rsidP="00624A2E">
            <w:r>
              <w:t>1910-</w:t>
            </w:r>
            <w:r w:rsidR="00E802F1">
              <w:t xml:space="preserve"> 24.06.</w:t>
            </w:r>
            <w:r>
              <w:t>1991</w:t>
            </w:r>
          </w:p>
        </w:tc>
        <w:tc>
          <w:tcPr>
            <w:tcW w:w="1723" w:type="dxa"/>
          </w:tcPr>
          <w:p w:rsidR="001A1537" w:rsidRDefault="001A1537" w:rsidP="00624A2E"/>
        </w:tc>
        <w:tc>
          <w:tcPr>
            <w:tcW w:w="1278" w:type="dxa"/>
          </w:tcPr>
          <w:p w:rsidR="001A1537" w:rsidRDefault="001A1537" w:rsidP="00624A2E">
            <w:r>
              <w:t>рядовой</w:t>
            </w:r>
          </w:p>
        </w:tc>
        <w:tc>
          <w:tcPr>
            <w:tcW w:w="2308" w:type="dxa"/>
          </w:tcPr>
          <w:p w:rsidR="001A1537" w:rsidRDefault="001A1537" w:rsidP="00624A2E">
            <w:r>
              <w:t>Участник ВОВ</w:t>
            </w:r>
          </w:p>
        </w:tc>
        <w:tc>
          <w:tcPr>
            <w:tcW w:w="966" w:type="dxa"/>
          </w:tcPr>
          <w:p w:rsidR="001A1537" w:rsidRDefault="001A1537"/>
        </w:tc>
      </w:tr>
      <w:tr w:rsidR="001A1537" w:rsidTr="00F06EA0">
        <w:tc>
          <w:tcPr>
            <w:tcW w:w="675" w:type="dxa"/>
          </w:tcPr>
          <w:p w:rsidR="001A1537" w:rsidRDefault="001A153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A1537" w:rsidRDefault="001A1537" w:rsidP="00624A2E">
            <w:proofErr w:type="spellStart"/>
            <w:r>
              <w:t>Треногин</w:t>
            </w:r>
            <w:proofErr w:type="spellEnd"/>
            <w:r>
              <w:t xml:space="preserve"> Александр Петрович</w:t>
            </w:r>
          </w:p>
        </w:tc>
        <w:tc>
          <w:tcPr>
            <w:tcW w:w="1322" w:type="dxa"/>
          </w:tcPr>
          <w:p w:rsidR="001A1537" w:rsidRDefault="001A1537" w:rsidP="00624A2E">
            <w:r>
              <w:t>1908-1990</w:t>
            </w:r>
          </w:p>
        </w:tc>
        <w:tc>
          <w:tcPr>
            <w:tcW w:w="1723" w:type="dxa"/>
          </w:tcPr>
          <w:p w:rsidR="001A1537" w:rsidRDefault="001A1537" w:rsidP="00624A2E"/>
        </w:tc>
        <w:tc>
          <w:tcPr>
            <w:tcW w:w="1278" w:type="dxa"/>
          </w:tcPr>
          <w:p w:rsidR="001A1537" w:rsidRDefault="001A1537" w:rsidP="00624A2E">
            <w:r>
              <w:t>рядовой</w:t>
            </w:r>
          </w:p>
        </w:tc>
        <w:tc>
          <w:tcPr>
            <w:tcW w:w="2308" w:type="dxa"/>
          </w:tcPr>
          <w:p w:rsidR="001A1537" w:rsidRDefault="001A1537" w:rsidP="00624A2E">
            <w:r>
              <w:t>Плотник-мостовик</w:t>
            </w:r>
            <w:proofErr w:type="gramStart"/>
            <w:r>
              <w:t xml:space="preserve"> Ж</w:t>
            </w:r>
            <w:proofErr w:type="gramEnd"/>
            <w:r>
              <w:t>/Д батальона</w:t>
            </w:r>
          </w:p>
        </w:tc>
        <w:tc>
          <w:tcPr>
            <w:tcW w:w="966" w:type="dxa"/>
          </w:tcPr>
          <w:p w:rsidR="001A1537" w:rsidRDefault="001A1537"/>
        </w:tc>
      </w:tr>
      <w:tr w:rsidR="001A1537" w:rsidTr="00F06EA0">
        <w:tc>
          <w:tcPr>
            <w:tcW w:w="675" w:type="dxa"/>
          </w:tcPr>
          <w:p w:rsidR="001A1537" w:rsidRDefault="001A153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A1537" w:rsidRDefault="00E802F1" w:rsidP="00624A2E">
            <w:proofErr w:type="spellStart"/>
            <w:r>
              <w:t>Треногин</w:t>
            </w:r>
            <w:proofErr w:type="spellEnd"/>
            <w:r>
              <w:t xml:space="preserve"> Григорий </w:t>
            </w:r>
            <w:proofErr w:type="spellStart"/>
            <w:r>
              <w:t>Исип</w:t>
            </w:r>
            <w:r w:rsidR="001A1537">
              <w:t>ович</w:t>
            </w:r>
            <w:proofErr w:type="spellEnd"/>
          </w:p>
        </w:tc>
        <w:tc>
          <w:tcPr>
            <w:tcW w:w="1322" w:type="dxa"/>
          </w:tcPr>
          <w:p w:rsidR="001A1537" w:rsidRDefault="001A1537" w:rsidP="00624A2E">
            <w:r>
              <w:t>1924-1991</w:t>
            </w:r>
          </w:p>
        </w:tc>
        <w:tc>
          <w:tcPr>
            <w:tcW w:w="1723" w:type="dxa"/>
          </w:tcPr>
          <w:p w:rsidR="001A1537" w:rsidRDefault="001A1537" w:rsidP="00624A2E"/>
        </w:tc>
        <w:tc>
          <w:tcPr>
            <w:tcW w:w="1278" w:type="dxa"/>
          </w:tcPr>
          <w:p w:rsidR="001A1537" w:rsidRDefault="001A1537" w:rsidP="00624A2E">
            <w:r>
              <w:t>рядовой</w:t>
            </w:r>
          </w:p>
        </w:tc>
        <w:tc>
          <w:tcPr>
            <w:tcW w:w="2308" w:type="dxa"/>
          </w:tcPr>
          <w:p w:rsidR="001A1537" w:rsidRDefault="001A1537" w:rsidP="00624A2E">
            <w:r>
              <w:t>1-й Украинский фронт Украина, Будапешт</w:t>
            </w:r>
            <w:proofErr w:type="gramStart"/>
            <w:r>
              <w:t xml:space="preserve"> ,</w:t>
            </w:r>
            <w:proofErr w:type="gramEnd"/>
            <w:r>
              <w:t xml:space="preserve"> Вена</w:t>
            </w:r>
          </w:p>
        </w:tc>
        <w:tc>
          <w:tcPr>
            <w:tcW w:w="966" w:type="dxa"/>
          </w:tcPr>
          <w:p w:rsidR="001A1537" w:rsidRDefault="001A1537"/>
        </w:tc>
      </w:tr>
      <w:tr w:rsidR="001A1537" w:rsidTr="00F06EA0">
        <w:tc>
          <w:tcPr>
            <w:tcW w:w="675" w:type="dxa"/>
          </w:tcPr>
          <w:p w:rsidR="001A1537" w:rsidRDefault="001A153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A1537" w:rsidRDefault="001A1537" w:rsidP="00624A2E">
            <w:r>
              <w:t>Трефилов Георгий Андреевич</w:t>
            </w:r>
          </w:p>
        </w:tc>
        <w:tc>
          <w:tcPr>
            <w:tcW w:w="1322" w:type="dxa"/>
          </w:tcPr>
          <w:p w:rsidR="001A1537" w:rsidRDefault="001A1537" w:rsidP="00624A2E">
            <w:r>
              <w:t>1925-</w:t>
            </w:r>
            <w:r w:rsidR="00E802F1">
              <w:t xml:space="preserve"> 16.10.</w:t>
            </w:r>
            <w:r>
              <w:t>1989</w:t>
            </w:r>
          </w:p>
        </w:tc>
        <w:tc>
          <w:tcPr>
            <w:tcW w:w="1723" w:type="dxa"/>
          </w:tcPr>
          <w:p w:rsidR="001A1537" w:rsidRDefault="001A1537" w:rsidP="00624A2E"/>
        </w:tc>
        <w:tc>
          <w:tcPr>
            <w:tcW w:w="1278" w:type="dxa"/>
          </w:tcPr>
          <w:p w:rsidR="001A1537" w:rsidRDefault="001A1537" w:rsidP="00624A2E">
            <w:r>
              <w:t>радист</w:t>
            </w:r>
          </w:p>
        </w:tc>
        <w:tc>
          <w:tcPr>
            <w:tcW w:w="2308" w:type="dxa"/>
          </w:tcPr>
          <w:p w:rsidR="001A1537" w:rsidRDefault="001A1537" w:rsidP="00624A2E">
            <w:r>
              <w:t>1-й украинский фронт Польша, Прага</w:t>
            </w:r>
          </w:p>
        </w:tc>
        <w:tc>
          <w:tcPr>
            <w:tcW w:w="966" w:type="dxa"/>
          </w:tcPr>
          <w:p w:rsidR="001A1537" w:rsidRDefault="001A1537"/>
        </w:tc>
      </w:tr>
      <w:tr w:rsidR="001A1537" w:rsidTr="00F06EA0">
        <w:tc>
          <w:tcPr>
            <w:tcW w:w="675" w:type="dxa"/>
          </w:tcPr>
          <w:p w:rsidR="001A1537" w:rsidRDefault="001A153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A1537" w:rsidRDefault="001A1537" w:rsidP="00683C89">
            <w:r>
              <w:t xml:space="preserve">Трефилова Любовь </w:t>
            </w:r>
            <w:proofErr w:type="spellStart"/>
            <w:r w:rsidR="00E802F1">
              <w:t>Андрия</w:t>
            </w:r>
            <w:r w:rsidR="00683C89">
              <w:t>нов</w:t>
            </w:r>
            <w:r w:rsidR="00E802F1">
              <w:t>н</w:t>
            </w:r>
            <w:r w:rsidR="00683C89">
              <w:t>а</w:t>
            </w:r>
            <w:proofErr w:type="spellEnd"/>
          </w:p>
        </w:tc>
        <w:tc>
          <w:tcPr>
            <w:tcW w:w="1322" w:type="dxa"/>
          </w:tcPr>
          <w:p w:rsidR="001A1537" w:rsidRDefault="00683C89" w:rsidP="00624A2E">
            <w:r>
              <w:t>1925</w:t>
            </w:r>
            <w:r w:rsidR="001A1537">
              <w:t>-…</w:t>
            </w:r>
          </w:p>
        </w:tc>
        <w:tc>
          <w:tcPr>
            <w:tcW w:w="1723" w:type="dxa"/>
          </w:tcPr>
          <w:p w:rsidR="001A1537" w:rsidRDefault="00683C89" w:rsidP="00624A2E">
            <w:r>
              <w:t>Москов.19-61</w:t>
            </w:r>
          </w:p>
        </w:tc>
        <w:tc>
          <w:tcPr>
            <w:tcW w:w="1278" w:type="dxa"/>
          </w:tcPr>
          <w:p w:rsidR="001A1537" w:rsidRDefault="001A1537" w:rsidP="00624A2E">
            <w:r>
              <w:t>рядовая</w:t>
            </w:r>
          </w:p>
        </w:tc>
        <w:tc>
          <w:tcPr>
            <w:tcW w:w="2308" w:type="dxa"/>
          </w:tcPr>
          <w:p w:rsidR="001A1537" w:rsidRDefault="00525B3B" w:rsidP="00624A2E">
            <w:r>
              <w:t xml:space="preserve">ж/д войска </w:t>
            </w:r>
            <w:proofErr w:type="spellStart"/>
            <w:proofErr w:type="gramStart"/>
            <w:r>
              <w:t>прифрон-товой</w:t>
            </w:r>
            <w:proofErr w:type="spellEnd"/>
            <w:proofErr w:type="gramEnd"/>
            <w:r>
              <w:t xml:space="preserve"> полосе</w:t>
            </w:r>
          </w:p>
        </w:tc>
        <w:tc>
          <w:tcPr>
            <w:tcW w:w="966" w:type="dxa"/>
          </w:tcPr>
          <w:p w:rsidR="001A1537" w:rsidRDefault="001A1537"/>
        </w:tc>
      </w:tr>
      <w:tr w:rsidR="001A1537" w:rsidTr="00F06EA0">
        <w:tc>
          <w:tcPr>
            <w:tcW w:w="675" w:type="dxa"/>
          </w:tcPr>
          <w:p w:rsidR="001A1537" w:rsidRDefault="001A153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A1537" w:rsidRDefault="00525B3B" w:rsidP="00624A2E">
            <w:r>
              <w:t>Трубин Федор Федорович</w:t>
            </w:r>
          </w:p>
        </w:tc>
        <w:tc>
          <w:tcPr>
            <w:tcW w:w="1322" w:type="dxa"/>
          </w:tcPr>
          <w:p w:rsidR="001A1537" w:rsidRDefault="00525B3B" w:rsidP="00624A2E">
            <w:r>
              <w:t>1926-…</w:t>
            </w:r>
          </w:p>
        </w:tc>
        <w:tc>
          <w:tcPr>
            <w:tcW w:w="1723" w:type="dxa"/>
          </w:tcPr>
          <w:p w:rsidR="001A1537" w:rsidRDefault="001A1537" w:rsidP="00624A2E"/>
        </w:tc>
        <w:tc>
          <w:tcPr>
            <w:tcW w:w="1278" w:type="dxa"/>
          </w:tcPr>
          <w:p w:rsidR="001A1537" w:rsidRDefault="00525B3B" w:rsidP="00624A2E">
            <w:r>
              <w:t>сержант</w:t>
            </w:r>
          </w:p>
        </w:tc>
        <w:tc>
          <w:tcPr>
            <w:tcW w:w="2308" w:type="dxa"/>
          </w:tcPr>
          <w:p w:rsidR="001A1537" w:rsidRDefault="00525B3B" w:rsidP="00624A2E">
            <w:r>
              <w:t>Наводчик артиллерии</w:t>
            </w:r>
          </w:p>
        </w:tc>
        <w:tc>
          <w:tcPr>
            <w:tcW w:w="966" w:type="dxa"/>
          </w:tcPr>
          <w:p w:rsidR="001A1537" w:rsidRDefault="001A1537"/>
        </w:tc>
      </w:tr>
      <w:tr w:rsidR="001A1537" w:rsidTr="00F06EA0">
        <w:tc>
          <w:tcPr>
            <w:tcW w:w="675" w:type="dxa"/>
          </w:tcPr>
          <w:p w:rsidR="001A1537" w:rsidRDefault="001A153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A1537" w:rsidRDefault="00525B3B" w:rsidP="00624A2E">
            <w:r>
              <w:t>Трутнев Иван Иванович</w:t>
            </w:r>
          </w:p>
        </w:tc>
        <w:tc>
          <w:tcPr>
            <w:tcW w:w="1322" w:type="dxa"/>
          </w:tcPr>
          <w:p w:rsidR="001A1537" w:rsidRDefault="00525B3B" w:rsidP="00624A2E">
            <w:r>
              <w:t>1912-1979</w:t>
            </w:r>
          </w:p>
        </w:tc>
        <w:tc>
          <w:tcPr>
            <w:tcW w:w="1723" w:type="dxa"/>
          </w:tcPr>
          <w:p w:rsidR="001A1537" w:rsidRDefault="001A1537" w:rsidP="00624A2E"/>
        </w:tc>
        <w:tc>
          <w:tcPr>
            <w:tcW w:w="1278" w:type="dxa"/>
          </w:tcPr>
          <w:p w:rsidR="001A1537" w:rsidRDefault="00525B3B" w:rsidP="00624A2E">
            <w:r>
              <w:t>Рядовой (шофер)</w:t>
            </w:r>
          </w:p>
        </w:tc>
        <w:tc>
          <w:tcPr>
            <w:tcW w:w="2308" w:type="dxa"/>
          </w:tcPr>
          <w:p w:rsidR="001A1537" w:rsidRDefault="00525B3B" w:rsidP="00624A2E">
            <w:r>
              <w:t xml:space="preserve">1-й </w:t>
            </w:r>
            <w:proofErr w:type="spellStart"/>
            <w:r>
              <w:t>Белорусск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  <w:r>
              <w:t>, Польша. Германия</w:t>
            </w:r>
          </w:p>
        </w:tc>
        <w:tc>
          <w:tcPr>
            <w:tcW w:w="966" w:type="dxa"/>
          </w:tcPr>
          <w:p w:rsidR="001A1537" w:rsidRDefault="001A1537"/>
        </w:tc>
      </w:tr>
      <w:tr w:rsidR="001A1537" w:rsidTr="00F06EA0">
        <w:tc>
          <w:tcPr>
            <w:tcW w:w="675" w:type="dxa"/>
          </w:tcPr>
          <w:p w:rsidR="001A1537" w:rsidRDefault="001A153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A1537" w:rsidRDefault="00525B3B" w:rsidP="00624A2E">
            <w:r>
              <w:t>Трушков Яков Михайлович</w:t>
            </w:r>
          </w:p>
        </w:tc>
        <w:tc>
          <w:tcPr>
            <w:tcW w:w="1322" w:type="dxa"/>
          </w:tcPr>
          <w:p w:rsidR="001A1537" w:rsidRDefault="00E802F1" w:rsidP="00624A2E">
            <w:r>
              <w:t>1915</w:t>
            </w:r>
            <w:r w:rsidR="00525B3B">
              <w:t>-1993</w:t>
            </w:r>
          </w:p>
        </w:tc>
        <w:tc>
          <w:tcPr>
            <w:tcW w:w="1723" w:type="dxa"/>
          </w:tcPr>
          <w:p w:rsidR="001A1537" w:rsidRDefault="001A1537" w:rsidP="00624A2E"/>
        </w:tc>
        <w:tc>
          <w:tcPr>
            <w:tcW w:w="1278" w:type="dxa"/>
          </w:tcPr>
          <w:p w:rsidR="001A1537" w:rsidRDefault="00525B3B" w:rsidP="00624A2E">
            <w:r>
              <w:t xml:space="preserve">Капитан </w:t>
            </w:r>
            <w:proofErr w:type="spellStart"/>
            <w:proofErr w:type="gramStart"/>
            <w:r>
              <w:t>погран</w:t>
            </w:r>
            <w:proofErr w:type="spellEnd"/>
            <w:r>
              <w:t>-войск</w:t>
            </w:r>
            <w:proofErr w:type="gramEnd"/>
          </w:p>
        </w:tc>
        <w:tc>
          <w:tcPr>
            <w:tcW w:w="2308" w:type="dxa"/>
          </w:tcPr>
          <w:p w:rsidR="001A1537" w:rsidRDefault="00525B3B" w:rsidP="00624A2E">
            <w:r>
              <w:t>Западный фронт, Смоленск, Сталинград, Румыния</w:t>
            </w:r>
          </w:p>
        </w:tc>
        <w:tc>
          <w:tcPr>
            <w:tcW w:w="966" w:type="dxa"/>
          </w:tcPr>
          <w:p w:rsidR="001A1537" w:rsidRDefault="001A1537"/>
        </w:tc>
      </w:tr>
      <w:tr w:rsidR="00FF42AD" w:rsidTr="00F06EA0">
        <w:tc>
          <w:tcPr>
            <w:tcW w:w="675" w:type="dxa"/>
          </w:tcPr>
          <w:p w:rsidR="00FF42AD" w:rsidRDefault="00FF42A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FF42AD" w:rsidRDefault="00FF42AD" w:rsidP="00624A2E">
            <w:r>
              <w:t>Тюленева Мария Сергеевна</w:t>
            </w:r>
          </w:p>
        </w:tc>
        <w:tc>
          <w:tcPr>
            <w:tcW w:w="1322" w:type="dxa"/>
          </w:tcPr>
          <w:p w:rsidR="00FF42AD" w:rsidRDefault="00FF42AD" w:rsidP="00624A2E">
            <w:r>
              <w:t>1922</w:t>
            </w:r>
          </w:p>
        </w:tc>
        <w:tc>
          <w:tcPr>
            <w:tcW w:w="1723" w:type="dxa"/>
          </w:tcPr>
          <w:p w:rsidR="00FF42AD" w:rsidRDefault="00FF42AD" w:rsidP="00624A2E">
            <w:r>
              <w:t>Лесная 8-1</w:t>
            </w:r>
          </w:p>
        </w:tc>
        <w:tc>
          <w:tcPr>
            <w:tcW w:w="1278" w:type="dxa"/>
          </w:tcPr>
          <w:p w:rsidR="00FF42AD" w:rsidRDefault="00FF42AD" w:rsidP="00624A2E">
            <w:r>
              <w:t>медсестра</w:t>
            </w:r>
          </w:p>
        </w:tc>
        <w:tc>
          <w:tcPr>
            <w:tcW w:w="2308" w:type="dxa"/>
          </w:tcPr>
          <w:p w:rsidR="00FF42AD" w:rsidRDefault="00FF42AD" w:rsidP="00624A2E"/>
        </w:tc>
        <w:tc>
          <w:tcPr>
            <w:tcW w:w="966" w:type="dxa"/>
          </w:tcPr>
          <w:p w:rsidR="00FF42AD" w:rsidRDefault="00FF42AD"/>
        </w:tc>
      </w:tr>
      <w:tr w:rsidR="001A1537" w:rsidTr="00F06EA0">
        <w:tc>
          <w:tcPr>
            <w:tcW w:w="675" w:type="dxa"/>
          </w:tcPr>
          <w:p w:rsidR="001A1537" w:rsidRDefault="001A153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A1537" w:rsidRDefault="00525B3B" w:rsidP="00624A2E">
            <w:r>
              <w:t xml:space="preserve">Усманов </w:t>
            </w:r>
            <w:proofErr w:type="spellStart"/>
            <w:r>
              <w:t>Харис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Усманович</w:t>
            </w:r>
            <w:proofErr w:type="spellEnd"/>
          </w:p>
        </w:tc>
        <w:tc>
          <w:tcPr>
            <w:tcW w:w="1322" w:type="dxa"/>
          </w:tcPr>
          <w:p w:rsidR="001A1537" w:rsidRDefault="00525B3B" w:rsidP="00624A2E">
            <w:r>
              <w:lastRenderedPageBreak/>
              <w:t>1919-…</w:t>
            </w:r>
          </w:p>
        </w:tc>
        <w:tc>
          <w:tcPr>
            <w:tcW w:w="1723" w:type="dxa"/>
          </w:tcPr>
          <w:p w:rsidR="001A1537" w:rsidRDefault="001A1537" w:rsidP="00624A2E"/>
        </w:tc>
        <w:tc>
          <w:tcPr>
            <w:tcW w:w="1278" w:type="dxa"/>
          </w:tcPr>
          <w:p w:rsidR="001A1537" w:rsidRDefault="00525B3B" w:rsidP="00624A2E">
            <w:r>
              <w:t>-</w:t>
            </w:r>
          </w:p>
        </w:tc>
        <w:tc>
          <w:tcPr>
            <w:tcW w:w="2308" w:type="dxa"/>
          </w:tcPr>
          <w:p w:rsidR="001A1537" w:rsidRDefault="00525B3B" w:rsidP="00624A2E">
            <w:r>
              <w:t>1 год и 6 месяц</w:t>
            </w:r>
            <w:proofErr w:type="gramStart"/>
            <w:r>
              <w:t xml:space="preserve">., </w:t>
            </w:r>
            <w:proofErr w:type="gramEnd"/>
            <w:r>
              <w:lastRenderedPageBreak/>
              <w:t>тяжело ранен</w:t>
            </w:r>
          </w:p>
        </w:tc>
        <w:tc>
          <w:tcPr>
            <w:tcW w:w="966" w:type="dxa"/>
          </w:tcPr>
          <w:p w:rsidR="001A1537" w:rsidRDefault="001A1537"/>
        </w:tc>
      </w:tr>
      <w:tr w:rsidR="001A1537" w:rsidTr="00F06EA0">
        <w:tc>
          <w:tcPr>
            <w:tcW w:w="675" w:type="dxa"/>
          </w:tcPr>
          <w:p w:rsidR="001A1537" w:rsidRDefault="001A153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A1537" w:rsidRDefault="00525B3B" w:rsidP="00624A2E">
            <w:r>
              <w:t>Устинов Василий Иванович</w:t>
            </w:r>
          </w:p>
        </w:tc>
        <w:tc>
          <w:tcPr>
            <w:tcW w:w="1322" w:type="dxa"/>
          </w:tcPr>
          <w:p w:rsidR="001A1537" w:rsidRDefault="00525B3B" w:rsidP="00624A2E">
            <w:r>
              <w:t>1920-1985</w:t>
            </w:r>
          </w:p>
        </w:tc>
        <w:tc>
          <w:tcPr>
            <w:tcW w:w="1723" w:type="dxa"/>
          </w:tcPr>
          <w:p w:rsidR="001A1537" w:rsidRDefault="001A1537" w:rsidP="00624A2E"/>
        </w:tc>
        <w:tc>
          <w:tcPr>
            <w:tcW w:w="1278" w:type="dxa"/>
          </w:tcPr>
          <w:p w:rsidR="001A1537" w:rsidRDefault="00525B3B" w:rsidP="00624A2E">
            <w:r>
              <w:t>сержант</w:t>
            </w:r>
          </w:p>
        </w:tc>
        <w:tc>
          <w:tcPr>
            <w:tcW w:w="2308" w:type="dxa"/>
          </w:tcPr>
          <w:p w:rsidR="001A1537" w:rsidRDefault="00525B3B" w:rsidP="00624A2E">
            <w:r>
              <w:t xml:space="preserve">2-й </w:t>
            </w:r>
            <w:proofErr w:type="spellStart"/>
            <w:r>
              <w:t>Украинск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  <w:r>
              <w:t>, Будапешт. Венгрия</w:t>
            </w:r>
          </w:p>
        </w:tc>
        <w:tc>
          <w:tcPr>
            <w:tcW w:w="966" w:type="dxa"/>
          </w:tcPr>
          <w:p w:rsidR="001A1537" w:rsidRDefault="001A1537"/>
        </w:tc>
      </w:tr>
      <w:tr w:rsidR="001A1537" w:rsidTr="00F06EA0">
        <w:tc>
          <w:tcPr>
            <w:tcW w:w="675" w:type="dxa"/>
          </w:tcPr>
          <w:p w:rsidR="001A1537" w:rsidRDefault="001A153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A1537" w:rsidRDefault="00525B3B" w:rsidP="00624A2E">
            <w:proofErr w:type="spellStart"/>
            <w:r>
              <w:t>Устькачкинцев</w:t>
            </w:r>
            <w:proofErr w:type="spellEnd"/>
            <w:r>
              <w:t xml:space="preserve"> Александр Кузьмич</w:t>
            </w:r>
          </w:p>
        </w:tc>
        <w:tc>
          <w:tcPr>
            <w:tcW w:w="1322" w:type="dxa"/>
          </w:tcPr>
          <w:p w:rsidR="001A1537" w:rsidRDefault="00525B3B" w:rsidP="00624A2E">
            <w:r>
              <w:t>1924-2001</w:t>
            </w:r>
          </w:p>
        </w:tc>
        <w:tc>
          <w:tcPr>
            <w:tcW w:w="1723" w:type="dxa"/>
          </w:tcPr>
          <w:p w:rsidR="001A1537" w:rsidRDefault="001A1537" w:rsidP="00624A2E"/>
        </w:tc>
        <w:tc>
          <w:tcPr>
            <w:tcW w:w="1278" w:type="dxa"/>
          </w:tcPr>
          <w:p w:rsidR="001A1537" w:rsidRDefault="00525B3B" w:rsidP="00624A2E">
            <w:proofErr w:type="spellStart"/>
            <w:r>
              <w:t>Гв</w:t>
            </w:r>
            <w:proofErr w:type="gramStart"/>
            <w:r>
              <w:t>.с</w:t>
            </w:r>
            <w:proofErr w:type="gramEnd"/>
            <w:r>
              <w:t>тарш</w:t>
            </w:r>
            <w:proofErr w:type="spellEnd"/>
            <w:r>
              <w:t>. сержант</w:t>
            </w:r>
          </w:p>
        </w:tc>
        <w:tc>
          <w:tcPr>
            <w:tcW w:w="2308" w:type="dxa"/>
          </w:tcPr>
          <w:p w:rsidR="001A1537" w:rsidRDefault="00525B3B" w:rsidP="00624A2E">
            <w:r>
              <w:t>Карельский и 3-й Украинский фронт</w:t>
            </w:r>
          </w:p>
        </w:tc>
        <w:tc>
          <w:tcPr>
            <w:tcW w:w="966" w:type="dxa"/>
          </w:tcPr>
          <w:p w:rsidR="001A1537" w:rsidRDefault="001A1537"/>
        </w:tc>
      </w:tr>
      <w:tr w:rsidR="001A1537" w:rsidTr="00F06EA0">
        <w:tc>
          <w:tcPr>
            <w:tcW w:w="675" w:type="dxa"/>
          </w:tcPr>
          <w:p w:rsidR="001A1537" w:rsidRDefault="001A153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A1537" w:rsidRDefault="00525B3B" w:rsidP="00624A2E">
            <w:proofErr w:type="spellStart"/>
            <w:r>
              <w:t>Устькачкинцев</w:t>
            </w:r>
            <w:proofErr w:type="spellEnd"/>
            <w:r>
              <w:t xml:space="preserve"> Валентин Семенович</w:t>
            </w:r>
          </w:p>
        </w:tc>
        <w:tc>
          <w:tcPr>
            <w:tcW w:w="1322" w:type="dxa"/>
          </w:tcPr>
          <w:p w:rsidR="001A1537" w:rsidRDefault="00525B3B" w:rsidP="00624A2E">
            <w:r>
              <w:t>1920-2001</w:t>
            </w:r>
          </w:p>
        </w:tc>
        <w:tc>
          <w:tcPr>
            <w:tcW w:w="1723" w:type="dxa"/>
          </w:tcPr>
          <w:p w:rsidR="001A1537" w:rsidRDefault="001A1537" w:rsidP="00624A2E"/>
        </w:tc>
        <w:tc>
          <w:tcPr>
            <w:tcW w:w="1278" w:type="dxa"/>
          </w:tcPr>
          <w:p w:rsidR="001A1537" w:rsidRDefault="00525B3B" w:rsidP="00624A2E">
            <w:r>
              <w:t>старшина</w:t>
            </w:r>
          </w:p>
        </w:tc>
        <w:tc>
          <w:tcPr>
            <w:tcW w:w="2308" w:type="dxa"/>
          </w:tcPr>
          <w:p w:rsidR="001A1537" w:rsidRDefault="00525B3B" w:rsidP="00624A2E">
            <w:r>
              <w:t xml:space="preserve">Юго-Западный фронт, 1-й </w:t>
            </w:r>
            <w:proofErr w:type="spellStart"/>
            <w:r>
              <w:t>Прибалт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  <w:r>
              <w:t>, Курская дуга</w:t>
            </w:r>
            <w:r w:rsidR="001331C9">
              <w:t>, Крым</w:t>
            </w:r>
          </w:p>
        </w:tc>
        <w:tc>
          <w:tcPr>
            <w:tcW w:w="966" w:type="dxa"/>
          </w:tcPr>
          <w:p w:rsidR="001A1537" w:rsidRDefault="001A1537"/>
        </w:tc>
      </w:tr>
      <w:tr w:rsidR="001A1537" w:rsidTr="00F06EA0">
        <w:tc>
          <w:tcPr>
            <w:tcW w:w="675" w:type="dxa"/>
          </w:tcPr>
          <w:p w:rsidR="001A1537" w:rsidRDefault="001A153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A1537" w:rsidRDefault="001331C9" w:rsidP="00624A2E">
            <w:r>
              <w:t>Фадеев Иван Ильич</w:t>
            </w:r>
          </w:p>
        </w:tc>
        <w:tc>
          <w:tcPr>
            <w:tcW w:w="1322" w:type="dxa"/>
          </w:tcPr>
          <w:p w:rsidR="001A1537" w:rsidRDefault="001331C9" w:rsidP="00624A2E">
            <w:r>
              <w:t>1919-1992</w:t>
            </w:r>
          </w:p>
        </w:tc>
        <w:tc>
          <w:tcPr>
            <w:tcW w:w="1723" w:type="dxa"/>
          </w:tcPr>
          <w:p w:rsidR="001A1537" w:rsidRDefault="001A1537" w:rsidP="00624A2E"/>
        </w:tc>
        <w:tc>
          <w:tcPr>
            <w:tcW w:w="1278" w:type="dxa"/>
          </w:tcPr>
          <w:p w:rsidR="001A1537" w:rsidRDefault="001331C9" w:rsidP="00624A2E">
            <w:r>
              <w:t>сержант</w:t>
            </w:r>
          </w:p>
        </w:tc>
        <w:tc>
          <w:tcPr>
            <w:tcW w:w="2308" w:type="dxa"/>
          </w:tcPr>
          <w:p w:rsidR="001A1537" w:rsidRDefault="001331C9" w:rsidP="00624A2E">
            <w:r>
              <w:t>Танкист Т-34, Стали</w:t>
            </w:r>
            <w:proofErr w:type="gramStart"/>
            <w:r>
              <w:t>н-</w:t>
            </w:r>
            <w:proofErr w:type="gramEnd"/>
            <w:r>
              <w:t xml:space="preserve"> град, Курская дуга, Кировоград.</w:t>
            </w:r>
          </w:p>
        </w:tc>
        <w:tc>
          <w:tcPr>
            <w:tcW w:w="966" w:type="dxa"/>
          </w:tcPr>
          <w:p w:rsidR="001A1537" w:rsidRDefault="001A1537"/>
        </w:tc>
      </w:tr>
      <w:tr w:rsidR="001A1537" w:rsidTr="00F06EA0">
        <w:tc>
          <w:tcPr>
            <w:tcW w:w="675" w:type="dxa"/>
          </w:tcPr>
          <w:p w:rsidR="001A1537" w:rsidRDefault="001A153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A1537" w:rsidRDefault="001331C9" w:rsidP="00624A2E">
            <w:r>
              <w:t>Федоров Евгений Кириллович</w:t>
            </w:r>
          </w:p>
        </w:tc>
        <w:tc>
          <w:tcPr>
            <w:tcW w:w="1322" w:type="dxa"/>
          </w:tcPr>
          <w:p w:rsidR="001A1537" w:rsidRDefault="001331C9" w:rsidP="00624A2E">
            <w:r>
              <w:t>1915-1979</w:t>
            </w:r>
          </w:p>
        </w:tc>
        <w:tc>
          <w:tcPr>
            <w:tcW w:w="1723" w:type="dxa"/>
          </w:tcPr>
          <w:p w:rsidR="001A1537" w:rsidRDefault="001A1537" w:rsidP="00624A2E"/>
        </w:tc>
        <w:tc>
          <w:tcPr>
            <w:tcW w:w="1278" w:type="dxa"/>
          </w:tcPr>
          <w:p w:rsidR="001A1537" w:rsidRDefault="001331C9" w:rsidP="00624A2E">
            <w:r>
              <w:t>рядовой</w:t>
            </w:r>
          </w:p>
        </w:tc>
        <w:tc>
          <w:tcPr>
            <w:tcW w:w="2308" w:type="dxa"/>
          </w:tcPr>
          <w:p w:rsidR="001A1537" w:rsidRDefault="001331C9" w:rsidP="00624A2E">
            <w:r>
              <w:t>Шофер полевой армейской базы</w:t>
            </w:r>
          </w:p>
        </w:tc>
        <w:tc>
          <w:tcPr>
            <w:tcW w:w="966" w:type="dxa"/>
          </w:tcPr>
          <w:p w:rsidR="001A1537" w:rsidRDefault="001A1537"/>
        </w:tc>
      </w:tr>
      <w:tr w:rsidR="001A1537" w:rsidTr="00F06EA0">
        <w:tc>
          <w:tcPr>
            <w:tcW w:w="675" w:type="dxa"/>
          </w:tcPr>
          <w:p w:rsidR="001A1537" w:rsidRDefault="001A153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A1537" w:rsidRDefault="000F77B2" w:rsidP="00624A2E">
            <w:r>
              <w:t>Федосеев Павел Степанович</w:t>
            </w:r>
          </w:p>
        </w:tc>
        <w:tc>
          <w:tcPr>
            <w:tcW w:w="1322" w:type="dxa"/>
          </w:tcPr>
          <w:p w:rsidR="001A1537" w:rsidRDefault="000F77B2" w:rsidP="00624A2E">
            <w:r>
              <w:t>1925-1995</w:t>
            </w:r>
          </w:p>
        </w:tc>
        <w:tc>
          <w:tcPr>
            <w:tcW w:w="1723" w:type="dxa"/>
          </w:tcPr>
          <w:p w:rsidR="001A1537" w:rsidRDefault="001A1537" w:rsidP="00624A2E"/>
        </w:tc>
        <w:tc>
          <w:tcPr>
            <w:tcW w:w="1278" w:type="dxa"/>
          </w:tcPr>
          <w:p w:rsidR="001A1537" w:rsidRDefault="000F77B2" w:rsidP="00624A2E">
            <w:r>
              <w:t>рядовой</w:t>
            </w:r>
          </w:p>
        </w:tc>
        <w:tc>
          <w:tcPr>
            <w:tcW w:w="2308" w:type="dxa"/>
          </w:tcPr>
          <w:p w:rsidR="001A1537" w:rsidRDefault="000F77B2" w:rsidP="00624A2E">
            <w:r>
              <w:t>Воевал в кавалерии</w:t>
            </w:r>
          </w:p>
        </w:tc>
        <w:tc>
          <w:tcPr>
            <w:tcW w:w="966" w:type="dxa"/>
          </w:tcPr>
          <w:p w:rsidR="001A1537" w:rsidRDefault="001A1537"/>
        </w:tc>
      </w:tr>
      <w:tr w:rsidR="001A1537" w:rsidTr="00F06EA0">
        <w:tc>
          <w:tcPr>
            <w:tcW w:w="675" w:type="dxa"/>
          </w:tcPr>
          <w:p w:rsidR="001A1537" w:rsidRDefault="001A153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A1537" w:rsidRDefault="000F77B2" w:rsidP="00624A2E">
            <w:proofErr w:type="spellStart"/>
            <w:r>
              <w:t>Фленов</w:t>
            </w:r>
            <w:proofErr w:type="spellEnd"/>
            <w:r>
              <w:t xml:space="preserve"> Михаил Павлович</w:t>
            </w:r>
          </w:p>
        </w:tc>
        <w:tc>
          <w:tcPr>
            <w:tcW w:w="1322" w:type="dxa"/>
          </w:tcPr>
          <w:p w:rsidR="001A1537" w:rsidRDefault="000F77B2" w:rsidP="00624A2E">
            <w:r>
              <w:t>1909-1998</w:t>
            </w:r>
          </w:p>
        </w:tc>
        <w:tc>
          <w:tcPr>
            <w:tcW w:w="1723" w:type="dxa"/>
          </w:tcPr>
          <w:p w:rsidR="001A1537" w:rsidRDefault="001A1537" w:rsidP="00624A2E"/>
        </w:tc>
        <w:tc>
          <w:tcPr>
            <w:tcW w:w="1278" w:type="dxa"/>
          </w:tcPr>
          <w:p w:rsidR="001A1537" w:rsidRDefault="000F77B2" w:rsidP="00624A2E">
            <w:r>
              <w:t>лейтенант</w:t>
            </w:r>
          </w:p>
        </w:tc>
        <w:tc>
          <w:tcPr>
            <w:tcW w:w="2308" w:type="dxa"/>
          </w:tcPr>
          <w:p w:rsidR="001A1537" w:rsidRDefault="000F77B2" w:rsidP="00624A2E">
            <w:r>
              <w:t>Зенитно-пулеметный взвод ПВО г. Москвы</w:t>
            </w:r>
          </w:p>
        </w:tc>
        <w:tc>
          <w:tcPr>
            <w:tcW w:w="966" w:type="dxa"/>
          </w:tcPr>
          <w:p w:rsidR="001A1537" w:rsidRDefault="001A1537"/>
        </w:tc>
      </w:tr>
      <w:tr w:rsidR="001A1537" w:rsidTr="00F06EA0">
        <w:tc>
          <w:tcPr>
            <w:tcW w:w="675" w:type="dxa"/>
          </w:tcPr>
          <w:p w:rsidR="001A1537" w:rsidRDefault="001A153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A1537" w:rsidRDefault="00205817" w:rsidP="00624A2E">
            <w:r>
              <w:t>Фомин Андрей Кириллович</w:t>
            </w:r>
          </w:p>
        </w:tc>
        <w:tc>
          <w:tcPr>
            <w:tcW w:w="1322" w:type="dxa"/>
          </w:tcPr>
          <w:p w:rsidR="001A1537" w:rsidRDefault="00205817" w:rsidP="00624A2E">
            <w:r>
              <w:t>1895-1970</w:t>
            </w:r>
          </w:p>
        </w:tc>
        <w:tc>
          <w:tcPr>
            <w:tcW w:w="1723" w:type="dxa"/>
          </w:tcPr>
          <w:p w:rsidR="001A1537" w:rsidRDefault="001A1537" w:rsidP="00624A2E"/>
        </w:tc>
        <w:tc>
          <w:tcPr>
            <w:tcW w:w="1278" w:type="dxa"/>
          </w:tcPr>
          <w:p w:rsidR="001A1537" w:rsidRDefault="00205817" w:rsidP="00624A2E">
            <w:r>
              <w:t>рядовой</w:t>
            </w:r>
          </w:p>
        </w:tc>
        <w:tc>
          <w:tcPr>
            <w:tcW w:w="2308" w:type="dxa"/>
          </w:tcPr>
          <w:p w:rsidR="001A1537" w:rsidRDefault="00205817" w:rsidP="00624A2E">
            <w:r>
              <w:t xml:space="preserve">Битва под Москвой, 3-й </w:t>
            </w:r>
            <w:proofErr w:type="spellStart"/>
            <w:r>
              <w:t>Прибалт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</w:p>
        </w:tc>
        <w:tc>
          <w:tcPr>
            <w:tcW w:w="966" w:type="dxa"/>
          </w:tcPr>
          <w:p w:rsidR="001A1537" w:rsidRDefault="001A1537"/>
        </w:tc>
      </w:tr>
      <w:tr w:rsidR="001A1537" w:rsidTr="00F06EA0">
        <w:tc>
          <w:tcPr>
            <w:tcW w:w="675" w:type="dxa"/>
          </w:tcPr>
          <w:p w:rsidR="001A1537" w:rsidRDefault="001A153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A1537" w:rsidRDefault="00205817" w:rsidP="00624A2E">
            <w:proofErr w:type="spellStart"/>
            <w:r>
              <w:t>Фотин</w:t>
            </w:r>
            <w:proofErr w:type="spellEnd"/>
            <w:r>
              <w:t xml:space="preserve"> Михаил Андреевич </w:t>
            </w:r>
          </w:p>
        </w:tc>
        <w:tc>
          <w:tcPr>
            <w:tcW w:w="1322" w:type="dxa"/>
          </w:tcPr>
          <w:p w:rsidR="001A1537" w:rsidRDefault="00205817" w:rsidP="00624A2E">
            <w:r>
              <w:t>…………</w:t>
            </w:r>
          </w:p>
        </w:tc>
        <w:tc>
          <w:tcPr>
            <w:tcW w:w="1723" w:type="dxa"/>
          </w:tcPr>
          <w:p w:rsidR="001A1537" w:rsidRDefault="001A1537" w:rsidP="00624A2E"/>
        </w:tc>
        <w:tc>
          <w:tcPr>
            <w:tcW w:w="1278" w:type="dxa"/>
          </w:tcPr>
          <w:p w:rsidR="001A1537" w:rsidRDefault="00205817" w:rsidP="00624A2E">
            <w:r>
              <w:t>рядовой</w:t>
            </w:r>
          </w:p>
        </w:tc>
        <w:tc>
          <w:tcPr>
            <w:tcW w:w="2308" w:type="dxa"/>
          </w:tcPr>
          <w:p w:rsidR="001A1537" w:rsidRDefault="00205817" w:rsidP="00624A2E">
            <w:r>
              <w:t>На фронте был 2 месяца</w:t>
            </w:r>
          </w:p>
        </w:tc>
        <w:tc>
          <w:tcPr>
            <w:tcW w:w="966" w:type="dxa"/>
          </w:tcPr>
          <w:p w:rsidR="001A1537" w:rsidRDefault="001A1537"/>
        </w:tc>
      </w:tr>
      <w:tr w:rsidR="001A1537" w:rsidTr="00F06EA0">
        <w:tc>
          <w:tcPr>
            <w:tcW w:w="675" w:type="dxa"/>
          </w:tcPr>
          <w:p w:rsidR="001A1537" w:rsidRDefault="001A153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A1537" w:rsidRDefault="001153BA" w:rsidP="00624A2E">
            <w:proofErr w:type="spellStart"/>
            <w:r>
              <w:t>Хазеев</w:t>
            </w:r>
            <w:proofErr w:type="spellEnd"/>
            <w:r>
              <w:t xml:space="preserve"> </w:t>
            </w:r>
            <w:proofErr w:type="spellStart"/>
            <w:r>
              <w:t>Бикти</w:t>
            </w:r>
            <w:r w:rsidR="00205817">
              <w:t>мир</w:t>
            </w:r>
            <w:proofErr w:type="spellEnd"/>
            <w:r w:rsidR="00205817">
              <w:t xml:space="preserve"> </w:t>
            </w:r>
            <w:proofErr w:type="spellStart"/>
            <w:r w:rsidR="00205817">
              <w:t>Хазеевич</w:t>
            </w:r>
            <w:proofErr w:type="spellEnd"/>
          </w:p>
        </w:tc>
        <w:tc>
          <w:tcPr>
            <w:tcW w:w="1322" w:type="dxa"/>
          </w:tcPr>
          <w:p w:rsidR="001A1537" w:rsidRDefault="00205817" w:rsidP="00624A2E">
            <w:r>
              <w:t>1926-1989</w:t>
            </w:r>
          </w:p>
        </w:tc>
        <w:tc>
          <w:tcPr>
            <w:tcW w:w="1723" w:type="dxa"/>
          </w:tcPr>
          <w:p w:rsidR="001A1537" w:rsidRDefault="001A1537" w:rsidP="00624A2E"/>
        </w:tc>
        <w:tc>
          <w:tcPr>
            <w:tcW w:w="1278" w:type="dxa"/>
          </w:tcPr>
          <w:p w:rsidR="001A1537" w:rsidRDefault="00205817" w:rsidP="00624A2E">
            <w:r>
              <w:t>сержант</w:t>
            </w:r>
          </w:p>
        </w:tc>
        <w:tc>
          <w:tcPr>
            <w:tcW w:w="2308" w:type="dxa"/>
          </w:tcPr>
          <w:p w:rsidR="001A1537" w:rsidRDefault="00205817" w:rsidP="00624A2E">
            <w:r>
              <w:t xml:space="preserve">1-й </w:t>
            </w:r>
            <w:proofErr w:type="spellStart"/>
            <w:r>
              <w:t>Украинс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  <w:r>
              <w:t xml:space="preserve">, </w:t>
            </w:r>
            <w:proofErr w:type="spellStart"/>
            <w:r>
              <w:t>Польша,Чехословакия</w:t>
            </w:r>
            <w:proofErr w:type="spellEnd"/>
            <w:r>
              <w:t xml:space="preserve"> Берлин, Прага,</w:t>
            </w:r>
          </w:p>
        </w:tc>
        <w:tc>
          <w:tcPr>
            <w:tcW w:w="966" w:type="dxa"/>
          </w:tcPr>
          <w:p w:rsidR="001A1537" w:rsidRDefault="001A1537"/>
        </w:tc>
      </w:tr>
      <w:tr w:rsidR="001A1537" w:rsidTr="00F06EA0">
        <w:tc>
          <w:tcPr>
            <w:tcW w:w="675" w:type="dxa"/>
          </w:tcPr>
          <w:p w:rsidR="001A1537" w:rsidRDefault="001A153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1A1537" w:rsidRDefault="00683C89" w:rsidP="00683C89">
            <w:r>
              <w:t xml:space="preserve">Харин Алексей </w:t>
            </w:r>
            <w:proofErr w:type="spellStart"/>
            <w:r>
              <w:t>Демидович</w:t>
            </w:r>
            <w:proofErr w:type="spellEnd"/>
          </w:p>
        </w:tc>
        <w:tc>
          <w:tcPr>
            <w:tcW w:w="1322" w:type="dxa"/>
          </w:tcPr>
          <w:p w:rsidR="001A1537" w:rsidRDefault="00205817" w:rsidP="00624A2E">
            <w:r>
              <w:t>1926-2000</w:t>
            </w:r>
          </w:p>
        </w:tc>
        <w:tc>
          <w:tcPr>
            <w:tcW w:w="1723" w:type="dxa"/>
          </w:tcPr>
          <w:p w:rsidR="001A1537" w:rsidRDefault="001A1537" w:rsidP="00624A2E"/>
        </w:tc>
        <w:tc>
          <w:tcPr>
            <w:tcW w:w="1278" w:type="dxa"/>
          </w:tcPr>
          <w:p w:rsidR="001A1537" w:rsidRDefault="00205817" w:rsidP="00624A2E">
            <w:r>
              <w:t>сержант</w:t>
            </w:r>
          </w:p>
        </w:tc>
        <w:tc>
          <w:tcPr>
            <w:tcW w:w="2308" w:type="dxa"/>
          </w:tcPr>
          <w:p w:rsidR="001A1537" w:rsidRDefault="00205817" w:rsidP="00624A2E">
            <w:r>
              <w:t>Участник войны с Японией</w:t>
            </w:r>
          </w:p>
        </w:tc>
        <w:tc>
          <w:tcPr>
            <w:tcW w:w="966" w:type="dxa"/>
          </w:tcPr>
          <w:p w:rsidR="001A1537" w:rsidRDefault="001A1537"/>
        </w:tc>
      </w:tr>
      <w:tr w:rsidR="00205817" w:rsidTr="00F06EA0">
        <w:tc>
          <w:tcPr>
            <w:tcW w:w="675" w:type="dxa"/>
          </w:tcPr>
          <w:p w:rsidR="00205817" w:rsidRDefault="0020581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205817" w:rsidRDefault="00FF42AD" w:rsidP="00624A2E">
            <w:r>
              <w:t>Халин Василий Павлович</w:t>
            </w:r>
          </w:p>
        </w:tc>
        <w:tc>
          <w:tcPr>
            <w:tcW w:w="1322" w:type="dxa"/>
          </w:tcPr>
          <w:p w:rsidR="00205817" w:rsidRDefault="00FF42AD" w:rsidP="00624A2E">
            <w:r>
              <w:t>1919</w:t>
            </w:r>
          </w:p>
        </w:tc>
        <w:tc>
          <w:tcPr>
            <w:tcW w:w="1723" w:type="dxa"/>
          </w:tcPr>
          <w:p w:rsidR="00205817" w:rsidRDefault="00FF42AD" w:rsidP="00624A2E">
            <w:r>
              <w:t>Набер.16а-9</w:t>
            </w:r>
          </w:p>
        </w:tc>
        <w:tc>
          <w:tcPr>
            <w:tcW w:w="1278" w:type="dxa"/>
          </w:tcPr>
          <w:p w:rsidR="00205817" w:rsidRDefault="00FF42AD" w:rsidP="00624A2E">
            <w:r>
              <w:t>старшина</w:t>
            </w:r>
          </w:p>
        </w:tc>
        <w:tc>
          <w:tcPr>
            <w:tcW w:w="2308" w:type="dxa"/>
          </w:tcPr>
          <w:p w:rsidR="00205817" w:rsidRDefault="00FF42AD" w:rsidP="00624A2E">
            <w:r>
              <w:t>1866 зенитный артиллерийский полк</w:t>
            </w:r>
          </w:p>
        </w:tc>
        <w:tc>
          <w:tcPr>
            <w:tcW w:w="966" w:type="dxa"/>
          </w:tcPr>
          <w:p w:rsidR="00205817" w:rsidRDefault="00205817"/>
        </w:tc>
      </w:tr>
      <w:tr w:rsidR="00205817" w:rsidTr="00F06EA0">
        <w:tc>
          <w:tcPr>
            <w:tcW w:w="675" w:type="dxa"/>
          </w:tcPr>
          <w:p w:rsidR="00205817" w:rsidRDefault="0020581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205817" w:rsidRDefault="00205817" w:rsidP="00624A2E">
            <w:r>
              <w:t>Хохлов Владимир Михайлович</w:t>
            </w:r>
          </w:p>
        </w:tc>
        <w:tc>
          <w:tcPr>
            <w:tcW w:w="1322" w:type="dxa"/>
          </w:tcPr>
          <w:p w:rsidR="00205817" w:rsidRDefault="00205817" w:rsidP="00624A2E">
            <w:r>
              <w:t>1927-2000</w:t>
            </w:r>
          </w:p>
        </w:tc>
        <w:tc>
          <w:tcPr>
            <w:tcW w:w="1723" w:type="dxa"/>
          </w:tcPr>
          <w:p w:rsidR="00205817" w:rsidRDefault="00205817" w:rsidP="00624A2E"/>
        </w:tc>
        <w:tc>
          <w:tcPr>
            <w:tcW w:w="1278" w:type="dxa"/>
          </w:tcPr>
          <w:p w:rsidR="00205817" w:rsidRDefault="00205817" w:rsidP="00624A2E">
            <w:r>
              <w:t>Младший сержант</w:t>
            </w:r>
          </w:p>
        </w:tc>
        <w:tc>
          <w:tcPr>
            <w:tcW w:w="2308" w:type="dxa"/>
          </w:tcPr>
          <w:p w:rsidR="00205817" w:rsidRDefault="00205817" w:rsidP="00624A2E">
            <w:r>
              <w:t>Тихоокеанский флот, война с Японией</w:t>
            </w:r>
          </w:p>
        </w:tc>
        <w:tc>
          <w:tcPr>
            <w:tcW w:w="966" w:type="dxa"/>
          </w:tcPr>
          <w:p w:rsidR="00205817" w:rsidRDefault="00205817"/>
        </w:tc>
      </w:tr>
      <w:tr w:rsidR="00205817" w:rsidTr="00F06EA0">
        <w:tc>
          <w:tcPr>
            <w:tcW w:w="675" w:type="dxa"/>
          </w:tcPr>
          <w:p w:rsidR="00205817" w:rsidRDefault="0020581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205817" w:rsidRDefault="00205817" w:rsidP="00624A2E">
            <w:r>
              <w:t>Цветков Мефодий Матвеевич</w:t>
            </w:r>
          </w:p>
        </w:tc>
        <w:tc>
          <w:tcPr>
            <w:tcW w:w="1322" w:type="dxa"/>
          </w:tcPr>
          <w:p w:rsidR="00205817" w:rsidRDefault="00205817" w:rsidP="00624A2E">
            <w:r>
              <w:t>1917-2000</w:t>
            </w:r>
          </w:p>
        </w:tc>
        <w:tc>
          <w:tcPr>
            <w:tcW w:w="1723" w:type="dxa"/>
          </w:tcPr>
          <w:p w:rsidR="00205817" w:rsidRDefault="00205817" w:rsidP="00624A2E"/>
        </w:tc>
        <w:tc>
          <w:tcPr>
            <w:tcW w:w="1278" w:type="dxa"/>
          </w:tcPr>
          <w:p w:rsidR="00205817" w:rsidRDefault="00205817" w:rsidP="00624A2E">
            <w:r>
              <w:t>Младший сержант</w:t>
            </w:r>
          </w:p>
        </w:tc>
        <w:tc>
          <w:tcPr>
            <w:tcW w:w="2308" w:type="dxa"/>
          </w:tcPr>
          <w:p w:rsidR="00205817" w:rsidRDefault="00205817" w:rsidP="00624A2E">
            <w:r>
              <w:t xml:space="preserve">Авторота </w:t>
            </w:r>
          </w:p>
        </w:tc>
        <w:tc>
          <w:tcPr>
            <w:tcW w:w="966" w:type="dxa"/>
          </w:tcPr>
          <w:p w:rsidR="00205817" w:rsidRDefault="00205817"/>
        </w:tc>
      </w:tr>
      <w:tr w:rsidR="00205817" w:rsidTr="00F06EA0">
        <w:tc>
          <w:tcPr>
            <w:tcW w:w="675" w:type="dxa"/>
          </w:tcPr>
          <w:p w:rsidR="00205817" w:rsidRDefault="0020581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205817" w:rsidRDefault="00B76944" w:rsidP="00624A2E">
            <w:proofErr w:type="spellStart"/>
            <w:r>
              <w:t>Ценев</w:t>
            </w:r>
            <w:proofErr w:type="spellEnd"/>
            <w:r>
              <w:t xml:space="preserve"> Никита </w:t>
            </w:r>
            <w:proofErr w:type="spellStart"/>
            <w:r>
              <w:t>Саватеевич</w:t>
            </w:r>
            <w:proofErr w:type="spellEnd"/>
          </w:p>
        </w:tc>
        <w:tc>
          <w:tcPr>
            <w:tcW w:w="1322" w:type="dxa"/>
          </w:tcPr>
          <w:p w:rsidR="00205817" w:rsidRDefault="00B76944" w:rsidP="00624A2E">
            <w:r>
              <w:t>1906-….</w:t>
            </w:r>
          </w:p>
        </w:tc>
        <w:tc>
          <w:tcPr>
            <w:tcW w:w="1723" w:type="dxa"/>
          </w:tcPr>
          <w:p w:rsidR="00205817" w:rsidRDefault="00205817" w:rsidP="00624A2E"/>
        </w:tc>
        <w:tc>
          <w:tcPr>
            <w:tcW w:w="1278" w:type="dxa"/>
          </w:tcPr>
          <w:p w:rsidR="00205817" w:rsidRDefault="00B76944" w:rsidP="00624A2E">
            <w:r>
              <w:t>сержант</w:t>
            </w:r>
          </w:p>
        </w:tc>
        <w:tc>
          <w:tcPr>
            <w:tcW w:w="2308" w:type="dxa"/>
          </w:tcPr>
          <w:p w:rsidR="00205817" w:rsidRDefault="00B76944" w:rsidP="00624A2E">
            <w:r>
              <w:t>Командир стрелковой дивизии</w:t>
            </w:r>
          </w:p>
        </w:tc>
        <w:tc>
          <w:tcPr>
            <w:tcW w:w="966" w:type="dxa"/>
          </w:tcPr>
          <w:p w:rsidR="00205817" w:rsidRDefault="00205817"/>
        </w:tc>
      </w:tr>
      <w:tr w:rsidR="00205817" w:rsidTr="00F06EA0">
        <w:tc>
          <w:tcPr>
            <w:tcW w:w="675" w:type="dxa"/>
          </w:tcPr>
          <w:p w:rsidR="00205817" w:rsidRDefault="0020581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205817" w:rsidRDefault="00B76944" w:rsidP="00624A2E">
            <w:proofErr w:type="spellStart"/>
            <w:r>
              <w:t>Чалдушкин</w:t>
            </w:r>
            <w:proofErr w:type="spellEnd"/>
            <w:r>
              <w:t xml:space="preserve"> Николай Иванович</w:t>
            </w:r>
          </w:p>
        </w:tc>
        <w:tc>
          <w:tcPr>
            <w:tcW w:w="1322" w:type="dxa"/>
          </w:tcPr>
          <w:p w:rsidR="00205817" w:rsidRDefault="00B76944" w:rsidP="00624A2E">
            <w:r>
              <w:t>1925-1981</w:t>
            </w:r>
          </w:p>
        </w:tc>
        <w:tc>
          <w:tcPr>
            <w:tcW w:w="1723" w:type="dxa"/>
          </w:tcPr>
          <w:p w:rsidR="00205817" w:rsidRDefault="00205817" w:rsidP="00624A2E"/>
        </w:tc>
        <w:tc>
          <w:tcPr>
            <w:tcW w:w="1278" w:type="dxa"/>
          </w:tcPr>
          <w:p w:rsidR="00205817" w:rsidRDefault="00B76944" w:rsidP="00624A2E">
            <w:r>
              <w:t>сержант</w:t>
            </w:r>
          </w:p>
        </w:tc>
        <w:tc>
          <w:tcPr>
            <w:tcW w:w="2308" w:type="dxa"/>
          </w:tcPr>
          <w:p w:rsidR="00205817" w:rsidRDefault="00B76944" w:rsidP="00624A2E">
            <w:r>
              <w:t>Командир пулеметного взвода</w:t>
            </w:r>
          </w:p>
        </w:tc>
        <w:tc>
          <w:tcPr>
            <w:tcW w:w="966" w:type="dxa"/>
          </w:tcPr>
          <w:p w:rsidR="00205817" w:rsidRDefault="00205817"/>
        </w:tc>
      </w:tr>
      <w:tr w:rsidR="00205817" w:rsidTr="00F06EA0">
        <w:tc>
          <w:tcPr>
            <w:tcW w:w="675" w:type="dxa"/>
          </w:tcPr>
          <w:p w:rsidR="00205817" w:rsidRDefault="0020581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205817" w:rsidRDefault="00854594" w:rsidP="00624A2E">
            <w:proofErr w:type="spellStart"/>
            <w:r>
              <w:t>Чары</w:t>
            </w:r>
            <w:r w:rsidR="00B76944">
              <w:t>ков</w:t>
            </w:r>
            <w:proofErr w:type="spellEnd"/>
            <w:r w:rsidR="00B76944">
              <w:t xml:space="preserve"> Дмитрий Степанович</w:t>
            </w:r>
          </w:p>
        </w:tc>
        <w:tc>
          <w:tcPr>
            <w:tcW w:w="1322" w:type="dxa"/>
          </w:tcPr>
          <w:p w:rsidR="00205817" w:rsidRDefault="00B76944" w:rsidP="00624A2E">
            <w:r>
              <w:t>1925-1999</w:t>
            </w:r>
          </w:p>
        </w:tc>
        <w:tc>
          <w:tcPr>
            <w:tcW w:w="1723" w:type="dxa"/>
          </w:tcPr>
          <w:p w:rsidR="00205817" w:rsidRDefault="00205817" w:rsidP="00624A2E"/>
        </w:tc>
        <w:tc>
          <w:tcPr>
            <w:tcW w:w="1278" w:type="dxa"/>
          </w:tcPr>
          <w:p w:rsidR="00205817" w:rsidRDefault="00B76944" w:rsidP="00624A2E">
            <w:r>
              <w:t>сержант</w:t>
            </w:r>
          </w:p>
        </w:tc>
        <w:tc>
          <w:tcPr>
            <w:tcW w:w="2308" w:type="dxa"/>
          </w:tcPr>
          <w:p w:rsidR="00205817" w:rsidRDefault="00B76944" w:rsidP="00624A2E">
            <w:r>
              <w:t xml:space="preserve">1-й </w:t>
            </w:r>
            <w:proofErr w:type="spellStart"/>
            <w:r>
              <w:t>Украинск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  <w:r>
              <w:t>, Львов, Польша</w:t>
            </w:r>
          </w:p>
        </w:tc>
        <w:tc>
          <w:tcPr>
            <w:tcW w:w="966" w:type="dxa"/>
          </w:tcPr>
          <w:p w:rsidR="00205817" w:rsidRDefault="00205817"/>
        </w:tc>
      </w:tr>
      <w:tr w:rsidR="00205817" w:rsidTr="00F06EA0">
        <w:tc>
          <w:tcPr>
            <w:tcW w:w="675" w:type="dxa"/>
          </w:tcPr>
          <w:p w:rsidR="00205817" w:rsidRDefault="0020581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205817" w:rsidRDefault="00B76944" w:rsidP="00624A2E">
            <w:r>
              <w:t>Челпанов Герман Георгиевич</w:t>
            </w:r>
          </w:p>
        </w:tc>
        <w:tc>
          <w:tcPr>
            <w:tcW w:w="1322" w:type="dxa"/>
          </w:tcPr>
          <w:p w:rsidR="00205817" w:rsidRDefault="009831D4" w:rsidP="00624A2E">
            <w:r>
              <w:t>25.05.</w:t>
            </w:r>
            <w:r w:rsidR="00B76944">
              <w:t>1924</w:t>
            </w:r>
            <w:r w:rsidR="00854594">
              <w:t>- 29.12.2013</w:t>
            </w:r>
          </w:p>
        </w:tc>
        <w:tc>
          <w:tcPr>
            <w:tcW w:w="1723" w:type="dxa"/>
          </w:tcPr>
          <w:p w:rsidR="00205817" w:rsidRDefault="009831D4" w:rsidP="00624A2E">
            <w:proofErr w:type="spellStart"/>
            <w:r>
              <w:t>Клубн</w:t>
            </w:r>
            <w:proofErr w:type="gramStart"/>
            <w:r>
              <w:t>.п</w:t>
            </w:r>
            <w:proofErr w:type="gramEnd"/>
            <w:r>
              <w:t>ереулок</w:t>
            </w:r>
            <w:proofErr w:type="spellEnd"/>
            <w:r>
              <w:t xml:space="preserve"> 4-12</w:t>
            </w:r>
          </w:p>
        </w:tc>
        <w:tc>
          <w:tcPr>
            <w:tcW w:w="1278" w:type="dxa"/>
          </w:tcPr>
          <w:p w:rsidR="00205817" w:rsidRDefault="00B76944" w:rsidP="00624A2E">
            <w:r>
              <w:t>Гвардии лейтенант</w:t>
            </w:r>
          </w:p>
        </w:tc>
        <w:tc>
          <w:tcPr>
            <w:tcW w:w="2308" w:type="dxa"/>
          </w:tcPr>
          <w:p w:rsidR="00205817" w:rsidRDefault="00B76944" w:rsidP="00624A2E">
            <w:proofErr w:type="spellStart"/>
            <w:r>
              <w:t>Ленинградск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  <w:r>
              <w:t>,  бои под Нарвой</w:t>
            </w:r>
          </w:p>
        </w:tc>
        <w:tc>
          <w:tcPr>
            <w:tcW w:w="966" w:type="dxa"/>
          </w:tcPr>
          <w:p w:rsidR="00205817" w:rsidRDefault="00205817"/>
        </w:tc>
      </w:tr>
      <w:tr w:rsidR="00205817" w:rsidTr="00F06EA0">
        <w:tc>
          <w:tcPr>
            <w:tcW w:w="675" w:type="dxa"/>
          </w:tcPr>
          <w:p w:rsidR="00205817" w:rsidRDefault="0020581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205817" w:rsidRDefault="00B76944" w:rsidP="00624A2E">
            <w:r>
              <w:t>Черемных Андрей Степанович</w:t>
            </w:r>
          </w:p>
        </w:tc>
        <w:tc>
          <w:tcPr>
            <w:tcW w:w="1322" w:type="dxa"/>
          </w:tcPr>
          <w:p w:rsidR="00205817" w:rsidRDefault="00B76944" w:rsidP="00624A2E">
            <w:r>
              <w:t>1904-1989</w:t>
            </w:r>
          </w:p>
        </w:tc>
        <w:tc>
          <w:tcPr>
            <w:tcW w:w="1723" w:type="dxa"/>
          </w:tcPr>
          <w:p w:rsidR="00205817" w:rsidRDefault="00205817" w:rsidP="00624A2E"/>
        </w:tc>
        <w:tc>
          <w:tcPr>
            <w:tcW w:w="1278" w:type="dxa"/>
          </w:tcPr>
          <w:p w:rsidR="00205817" w:rsidRDefault="00B76944" w:rsidP="00624A2E">
            <w:r>
              <w:t>рядовой</w:t>
            </w:r>
          </w:p>
        </w:tc>
        <w:tc>
          <w:tcPr>
            <w:tcW w:w="2308" w:type="dxa"/>
          </w:tcPr>
          <w:p w:rsidR="00205817" w:rsidRDefault="00B76944" w:rsidP="00624A2E">
            <w:r>
              <w:t>Наблюдатель ВНОС, война с Японией</w:t>
            </w:r>
          </w:p>
        </w:tc>
        <w:tc>
          <w:tcPr>
            <w:tcW w:w="966" w:type="dxa"/>
          </w:tcPr>
          <w:p w:rsidR="00205817" w:rsidRDefault="00205817"/>
        </w:tc>
      </w:tr>
      <w:tr w:rsidR="00205817" w:rsidTr="00F06EA0">
        <w:tc>
          <w:tcPr>
            <w:tcW w:w="675" w:type="dxa"/>
          </w:tcPr>
          <w:p w:rsidR="00205817" w:rsidRDefault="0020581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205817" w:rsidRDefault="00B76944" w:rsidP="00624A2E">
            <w:r>
              <w:t>Черемных Николай Михайлович</w:t>
            </w:r>
          </w:p>
        </w:tc>
        <w:tc>
          <w:tcPr>
            <w:tcW w:w="1322" w:type="dxa"/>
          </w:tcPr>
          <w:p w:rsidR="00205817" w:rsidRDefault="00B76944" w:rsidP="00624A2E">
            <w:r>
              <w:t>1903-1983</w:t>
            </w:r>
          </w:p>
        </w:tc>
        <w:tc>
          <w:tcPr>
            <w:tcW w:w="1723" w:type="dxa"/>
          </w:tcPr>
          <w:p w:rsidR="00205817" w:rsidRDefault="00205817" w:rsidP="00624A2E"/>
        </w:tc>
        <w:tc>
          <w:tcPr>
            <w:tcW w:w="1278" w:type="dxa"/>
          </w:tcPr>
          <w:p w:rsidR="00205817" w:rsidRDefault="00B76944" w:rsidP="00624A2E">
            <w:r>
              <w:t>рядовой</w:t>
            </w:r>
          </w:p>
        </w:tc>
        <w:tc>
          <w:tcPr>
            <w:tcW w:w="2308" w:type="dxa"/>
          </w:tcPr>
          <w:p w:rsidR="00205817" w:rsidRDefault="00B76944" w:rsidP="00624A2E">
            <w:r>
              <w:t>Линейный батальон связи, блокада Ленинграда</w:t>
            </w:r>
          </w:p>
        </w:tc>
        <w:tc>
          <w:tcPr>
            <w:tcW w:w="966" w:type="dxa"/>
          </w:tcPr>
          <w:p w:rsidR="00205817" w:rsidRDefault="00205817"/>
        </w:tc>
      </w:tr>
      <w:tr w:rsidR="00FF42AD" w:rsidTr="00F06EA0">
        <w:tc>
          <w:tcPr>
            <w:tcW w:w="675" w:type="dxa"/>
          </w:tcPr>
          <w:p w:rsidR="00FF42AD" w:rsidRDefault="00FF42A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FF42AD" w:rsidRDefault="00FF42AD" w:rsidP="00624A2E">
            <w:r>
              <w:t>Черепанов Дмитрий Георгиевич</w:t>
            </w:r>
          </w:p>
        </w:tc>
        <w:tc>
          <w:tcPr>
            <w:tcW w:w="1322" w:type="dxa"/>
          </w:tcPr>
          <w:p w:rsidR="00FF42AD" w:rsidRDefault="00FF42AD" w:rsidP="00624A2E">
            <w:r>
              <w:t>1925</w:t>
            </w:r>
          </w:p>
        </w:tc>
        <w:tc>
          <w:tcPr>
            <w:tcW w:w="1723" w:type="dxa"/>
          </w:tcPr>
          <w:p w:rsidR="00FF42AD" w:rsidRDefault="00FF42AD" w:rsidP="00624A2E">
            <w:proofErr w:type="spellStart"/>
            <w:r>
              <w:t>Москов</w:t>
            </w:r>
            <w:proofErr w:type="spellEnd"/>
            <w:r>
              <w:t>. 3-34</w:t>
            </w:r>
          </w:p>
        </w:tc>
        <w:tc>
          <w:tcPr>
            <w:tcW w:w="1278" w:type="dxa"/>
          </w:tcPr>
          <w:p w:rsidR="00FF42AD" w:rsidRDefault="00FF42AD" w:rsidP="00624A2E">
            <w:r>
              <w:t>рядовой</w:t>
            </w:r>
          </w:p>
        </w:tc>
        <w:tc>
          <w:tcPr>
            <w:tcW w:w="2308" w:type="dxa"/>
          </w:tcPr>
          <w:p w:rsidR="00FF42AD" w:rsidRDefault="00FF42AD" w:rsidP="00624A2E"/>
        </w:tc>
        <w:tc>
          <w:tcPr>
            <w:tcW w:w="966" w:type="dxa"/>
          </w:tcPr>
          <w:p w:rsidR="00FF42AD" w:rsidRDefault="00FF42AD"/>
        </w:tc>
      </w:tr>
      <w:tr w:rsidR="00205817" w:rsidTr="00F06EA0">
        <w:tc>
          <w:tcPr>
            <w:tcW w:w="675" w:type="dxa"/>
          </w:tcPr>
          <w:p w:rsidR="00205817" w:rsidRDefault="0020581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205817" w:rsidRDefault="00B76944" w:rsidP="00624A2E">
            <w:r>
              <w:t>Черепанов Михаил Николаевич</w:t>
            </w:r>
          </w:p>
        </w:tc>
        <w:tc>
          <w:tcPr>
            <w:tcW w:w="1322" w:type="dxa"/>
          </w:tcPr>
          <w:p w:rsidR="00205817" w:rsidRDefault="00B76944" w:rsidP="00624A2E">
            <w:r>
              <w:t>…….</w:t>
            </w:r>
          </w:p>
        </w:tc>
        <w:tc>
          <w:tcPr>
            <w:tcW w:w="1723" w:type="dxa"/>
          </w:tcPr>
          <w:p w:rsidR="00205817" w:rsidRDefault="00205817" w:rsidP="00624A2E"/>
        </w:tc>
        <w:tc>
          <w:tcPr>
            <w:tcW w:w="1278" w:type="dxa"/>
          </w:tcPr>
          <w:p w:rsidR="00205817" w:rsidRDefault="00B76944" w:rsidP="00624A2E">
            <w:r>
              <w:t>Младший сержант</w:t>
            </w:r>
          </w:p>
        </w:tc>
        <w:tc>
          <w:tcPr>
            <w:tcW w:w="2308" w:type="dxa"/>
          </w:tcPr>
          <w:p w:rsidR="00205817" w:rsidRDefault="00B76944" w:rsidP="00624A2E">
            <w:r>
              <w:t>Участник войны с Японией</w:t>
            </w:r>
          </w:p>
        </w:tc>
        <w:tc>
          <w:tcPr>
            <w:tcW w:w="966" w:type="dxa"/>
          </w:tcPr>
          <w:p w:rsidR="00205817" w:rsidRDefault="00205817"/>
        </w:tc>
      </w:tr>
      <w:tr w:rsidR="0076658D" w:rsidTr="00F06EA0">
        <w:tc>
          <w:tcPr>
            <w:tcW w:w="675" w:type="dxa"/>
          </w:tcPr>
          <w:p w:rsidR="0076658D" w:rsidRDefault="0076658D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76658D" w:rsidRDefault="0076658D" w:rsidP="00624A2E">
            <w:r>
              <w:t>Черепанова Анна Прокопьевна</w:t>
            </w:r>
          </w:p>
        </w:tc>
        <w:tc>
          <w:tcPr>
            <w:tcW w:w="1322" w:type="dxa"/>
          </w:tcPr>
          <w:p w:rsidR="0076658D" w:rsidRDefault="0076658D" w:rsidP="00624A2E">
            <w:r>
              <w:t>1921-2012</w:t>
            </w:r>
          </w:p>
        </w:tc>
        <w:tc>
          <w:tcPr>
            <w:tcW w:w="1723" w:type="dxa"/>
          </w:tcPr>
          <w:p w:rsidR="0076658D" w:rsidRDefault="0076658D" w:rsidP="00624A2E"/>
        </w:tc>
        <w:tc>
          <w:tcPr>
            <w:tcW w:w="1278" w:type="dxa"/>
          </w:tcPr>
          <w:p w:rsidR="0076658D" w:rsidRDefault="0076658D" w:rsidP="00624A2E">
            <w:r>
              <w:t>связист</w:t>
            </w:r>
          </w:p>
        </w:tc>
        <w:tc>
          <w:tcPr>
            <w:tcW w:w="2308" w:type="dxa"/>
          </w:tcPr>
          <w:p w:rsidR="0076658D" w:rsidRDefault="0076658D" w:rsidP="00624A2E"/>
        </w:tc>
        <w:tc>
          <w:tcPr>
            <w:tcW w:w="966" w:type="dxa"/>
          </w:tcPr>
          <w:p w:rsidR="0076658D" w:rsidRDefault="0076658D"/>
        </w:tc>
      </w:tr>
      <w:tr w:rsidR="00205817" w:rsidTr="00F06EA0">
        <w:tc>
          <w:tcPr>
            <w:tcW w:w="675" w:type="dxa"/>
          </w:tcPr>
          <w:p w:rsidR="00205817" w:rsidRDefault="0020581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205817" w:rsidRDefault="00B76944" w:rsidP="00683C89">
            <w:r>
              <w:t>Черныш</w:t>
            </w:r>
            <w:r w:rsidR="00683C89">
              <w:t>е</w:t>
            </w:r>
            <w:r>
              <w:t xml:space="preserve">в Савва </w:t>
            </w:r>
            <w:proofErr w:type="spellStart"/>
            <w:r>
              <w:t>Панфилович</w:t>
            </w:r>
            <w:proofErr w:type="spellEnd"/>
          </w:p>
        </w:tc>
        <w:tc>
          <w:tcPr>
            <w:tcW w:w="1322" w:type="dxa"/>
          </w:tcPr>
          <w:p w:rsidR="00205817" w:rsidRDefault="009831D4" w:rsidP="00624A2E">
            <w:r>
              <w:t>14.12.</w:t>
            </w:r>
            <w:r w:rsidR="00B76944">
              <w:t>1926-2007</w:t>
            </w:r>
          </w:p>
        </w:tc>
        <w:tc>
          <w:tcPr>
            <w:tcW w:w="1723" w:type="dxa"/>
          </w:tcPr>
          <w:p w:rsidR="00205817" w:rsidRDefault="009831D4" w:rsidP="00624A2E">
            <w:r>
              <w:t>Лесная 24-7</w:t>
            </w:r>
          </w:p>
        </w:tc>
        <w:tc>
          <w:tcPr>
            <w:tcW w:w="1278" w:type="dxa"/>
          </w:tcPr>
          <w:p w:rsidR="00205817" w:rsidRDefault="009831D4" w:rsidP="00624A2E">
            <w:r>
              <w:t>Старший сержант</w:t>
            </w:r>
          </w:p>
        </w:tc>
        <w:tc>
          <w:tcPr>
            <w:tcW w:w="2308" w:type="dxa"/>
          </w:tcPr>
          <w:p w:rsidR="00205817" w:rsidRDefault="00B76944" w:rsidP="00624A2E">
            <w:r>
              <w:t xml:space="preserve">2-й </w:t>
            </w:r>
            <w:proofErr w:type="spellStart"/>
            <w:r>
              <w:t>Дальневост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  <w:r>
              <w:t xml:space="preserve"> война с Японией</w:t>
            </w:r>
          </w:p>
        </w:tc>
        <w:tc>
          <w:tcPr>
            <w:tcW w:w="966" w:type="dxa"/>
          </w:tcPr>
          <w:p w:rsidR="00205817" w:rsidRDefault="00205817"/>
        </w:tc>
      </w:tr>
      <w:tr w:rsidR="00205817" w:rsidTr="00F06EA0">
        <w:tc>
          <w:tcPr>
            <w:tcW w:w="675" w:type="dxa"/>
          </w:tcPr>
          <w:p w:rsidR="00205817" w:rsidRDefault="0020581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205817" w:rsidRDefault="00B76944" w:rsidP="00624A2E">
            <w:proofErr w:type="spellStart"/>
            <w:r>
              <w:t>Чепкасов</w:t>
            </w:r>
            <w:proofErr w:type="spellEnd"/>
            <w:r>
              <w:t xml:space="preserve"> Александр Васильевич</w:t>
            </w:r>
          </w:p>
        </w:tc>
        <w:tc>
          <w:tcPr>
            <w:tcW w:w="1322" w:type="dxa"/>
          </w:tcPr>
          <w:p w:rsidR="00205817" w:rsidRDefault="009831D4" w:rsidP="00624A2E">
            <w:r>
              <w:t>1909-1982</w:t>
            </w:r>
          </w:p>
        </w:tc>
        <w:tc>
          <w:tcPr>
            <w:tcW w:w="1723" w:type="dxa"/>
          </w:tcPr>
          <w:p w:rsidR="00205817" w:rsidRDefault="00205817" w:rsidP="00624A2E"/>
        </w:tc>
        <w:tc>
          <w:tcPr>
            <w:tcW w:w="1278" w:type="dxa"/>
          </w:tcPr>
          <w:p w:rsidR="00205817" w:rsidRDefault="009831D4" w:rsidP="00624A2E">
            <w:r>
              <w:t>рядовой</w:t>
            </w:r>
          </w:p>
        </w:tc>
        <w:tc>
          <w:tcPr>
            <w:tcW w:w="2308" w:type="dxa"/>
          </w:tcPr>
          <w:p w:rsidR="00205817" w:rsidRDefault="009831D4" w:rsidP="00624A2E">
            <w:r>
              <w:t>Пулеметчик, на войне был 1 год</w:t>
            </w:r>
          </w:p>
        </w:tc>
        <w:tc>
          <w:tcPr>
            <w:tcW w:w="966" w:type="dxa"/>
          </w:tcPr>
          <w:p w:rsidR="00205817" w:rsidRDefault="00205817"/>
        </w:tc>
      </w:tr>
      <w:tr w:rsidR="00205817" w:rsidTr="00F06EA0">
        <w:tc>
          <w:tcPr>
            <w:tcW w:w="675" w:type="dxa"/>
          </w:tcPr>
          <w:p w:rsidR="00205817" w:rsidRDefault="0020581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205817" w:rsidRDefault="009831D4" w:rsidP="00624A2E">
            <w:proofErr w:type="spellStart"/>
            <w:r>
              <w:t>Четин</w:t>
            </w:r>
            <w:proofErr w:type="spellEnd"/>
            <w:r>
              <w:t xml:space="preserve"> Иван Андреевич</w:t>
            </w:r>
          </w:p>
        </w:tc>
        <w:tc>
          <w:tcPr>
            <w:tcW w:w="1322" w:type="dxa"/>
          </w:tcPr>
          <w:p w:rsidR="00205817" w:rsidRDefault="009831D4" w:rsidP="00624A2E">
            <w:r>
              <w:t>1908-1987</w:t>
            </w:r>
          </w:p>
        </w:tc>
        <w:tc>
          <w:tcPr>
            <w:tcW w:w="1723" w:type="dxa"/>
          </w:tcPr>
          <w:p w:rsidR="00205817" w:rsidRDefault="00205817" w:rsidP="00624A2E"/>
        </w:tc>
        <w:tc>
          <w:tcPr>
            <w:tcW w:w="1278" w:type="dxa"/>
          </w:tcPr>
          <w:p w:rsidR="00205817" w:rsidRDefault="009831D4" w:rsidP="00624A2E">
            <w:r>
              <w:t>Рядовой</w:t>
            </w:r>
          </w:p>
        </w:tc>
        <w:tc>
          <w:tcPr>
            <w:tcW w:w="2308" w:type="dxa"/>
          </w:tcPr>
          <w:p w:rsidR="00205817" w:rsidRDefault="009831D4" w:rsidP="00624A2E">
            <w:r>
              <w:t>…..</w:t>
            </w:r>
          </w:p>
        </w:tc>
        <w:tc>
          <w:tcPr>
            <w:tcW w:w="966" w:type="dxa"/>
          </w:tcPr>
          <w:p w:rsidR="00205817" w:rsidRDefault="00205817"/>
        </w:tc>
      </w:tr>
      <w:tr w:rsidR="00205817" w:rsidTr="00F06EA0">
        <w:tc>
          <w:tcPr>
            <w:tcW w:w="675" w:type="dxa"/>
          </w:tcPr>
          <w:p w:rsidR="00205817" w:rsidRDefault="00205817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205817" w:rsidRDefault="009831D4" w:rsidP="00624A2E">
            <w:proofErr w:type="spellStart"/>
            <w:r>
              <w:t>Чувашов</w:t>
            </w:r>
            <w:proofErr w:type="spellEnd"/>
            <w:r>
              <w:t xml:space="preserve"> Николай Данилович</w:t>
            </w:r>
          </w:p>
        </w:tc>
        <w:tc>
          <w:tcPr>
            <w:tcW w:w="1322" w:type="dxa"/>
          </w:tcPr>
          <w:p w:rsidR="00205817" w:rsidRDefault="009831D4" w:rsidP="00624A2E">
            <w:r>
              <w:t>1918-1995</w:t>
            </w:r>
          </w:p>
        </w:tc>
        <w:tc>
          <w:tcPr>
            <w:tcW w:w="1723" w:type="dxa"/>
          </w:tcPr>
          <w:p w:rsidR="00205817" w:rsidRDefault="00205817" w:rsidP="00624A2E"/>
        </w:tc>
        <w:tc>
          <w:tcPr>
            <w:tcW w:w="1278" w:type="dxa"/>
          </w:tcPr>
          <w:p w:rsidR="00205817" w:rsidRDefault="009831D4" w:rsidP="00624A2E">
            <w:r>
              <w:t>Танкист, разведчик</w:t>
            </w:r>
          </w:p>
        </w:tc>
        <w:tc>
          <w:tcPr>
            <w:tcW w:w="2308" w:type="dxa"/>
          </w:tcPr>
          <w:p w:rsidR="00205817" w:rsidRDefault="009831D4" w:rsidP="00624A2E">
            <w:r>
              <w:t xml:space="preserve">3-й </w:t>
            </w:r>
            <w:proofErr w:type="spellStart"/>
            <w:r>
              <w:t>Белорусск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  <w:r>
              <w:t>. Курская дуга, Восточная Пруссия</w:t>
            </w:r>
          </w:p>
        </w:tc>
        <w:tc>
          <w:tcPr>
            <w:tcW w:w="966" w:type="dxa"/>
          </w:tcPr>
          <w:p w:rsidR="00205817" w:rsidRDefault="00205817"/>
        </w:tc>
      </w:tr>
      <w:tr w:rsidR="009831D4" w:rsidTr="00F06EA0">
        <w:tc>
          <w:tcPr>
            <w:tcW w:w="675" w:type="dxa"/>
          </w:tcPr>
          <w:p w:rsidR="009831D4" w:rsidRDefault="009831D4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9831D4" w:rsidRDefault="009831D4" w:rsidP="00624A2E">
            <w:r>
              <w:t>Чулков Иван Ефимович</w:t>
            </w:r>
          </w:p>
        </w:tc>
        <w:tc>
          <w:tcPr>
            <w:tcW w:w="1322" w:type="dxa"/>
          </w:tcPr>
          <w:p w:rsidR="009831D4" w:rsidRDefault="009831D4" w:rsidP="00624A2E">
            <w:r>
              <w:t>1922-  ….</w:t>
            </w:r>
          </w:p>
        </w:tc>
        <w:tc>
          <w:tcPr>
            <w:tcW w:w="1723" w:type="dxa"/>
          </w:tcPr>
          <w:p w:rsidR="009831D4" w:rsidRDefault="00683C89" w:rsidP="00624A2E">
            <w:r>
              <w:t>Заречная 10</w:t>
            </w:r>
          </w:p>
        </w:tc>
        <w:tc>
          <w:tcPr>
            <w:tcW w:w="1278" w:type="dxa"/>
          </w:tcPr>
          <w:p w:rsidR="009831D4" w:rsidRDefault="009831D4" w:rsidP="00624A2E">
            <w:r>
              <w:t>ефрейтор</w:t>
            </w:r>
          </w:p>
        </w:tc>
        <w:tc>
          <w:tcPr>
            <w:tcW w:w="2308" w:type="dxa"/>
          </w:tcPr>
          <w:p w:rsidR="009831D4" w:rsidRDefault="009831D4" w:rsidP="00624A2E">
            <w:r>
              <w:t xml:space="preserve">Северо-запад. фронт,  </w:t>
            </w:r>
            <w:proofErr w:type="spellStart"/>
            <w:r>
              <w:t>воздуш</w:t>
            </w:r>
            <w:proofErr w:type="spellEnd"/>
            <w:proofErr w:type="gramStart"/>
            <w:r>
              <w:t>.-</w:t>
            </w:r>
            <w:proofErr w:type="spellStart"/>
            <w:proofErr w:type="gramEnd"/>
            <w:r>
              <w:t>дес.бригада</w:t>
            </w:r>
            <w:proofErr w:type="spellEnd"/>
          </w:p>
        </w:tc>
        <w:tc>
          <w:tcPr>
            <w:tcW w:w="966" w:type="dxa"/>
          </w:tcPr>
          <w:p w:rsidR="009831D4" w:rsidRDefault="009831D4"/>
        </w:tc>
      </w:tr>
      <w:tr w:rsidR="009831D4" w:rsidTr="00F06EA0">
        <w:tc>
          <w:tcPr>
            <w:tcW w:w="675" w:type="dxa"/>
          </w:tcPr>
          <w:p w:rsidR="009831D4" w:rsidRDefault="009831D4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9831D4" w:rsidRDefault="009831D4" w:rsidP="00624A2E">
            <w:r>
              <w:t>Чупраков Василий Иванович</w:t>
            </w:r>
          </w:p>
        </w:tc>
        <w:tc>
          <w:tcPr>
            <w:tcW w:w="1322" w:type="dxa"/>
          </w:tcPr>
          <w:p w:rsidR="009831D4" w:rsidRDefault="009831D4" w:rsidP="00624A2E">
            <w:r>
              <w:t>1916-1977</w:t>
            </w:r>
          </w:p>
        </w:tc>
        <w:tc>
          <w:tcPr>
            <w:tcW w:w="1723" w:type="dxa"/>
          </w:tcPr>
          <w:p w:rsidR="009831D4" w:rsidRDefault="009831D4" w:rsidP="00624A2E"/>
        </w:tc>
        <w:tc>
          <w:tcPr>
            <w:tcW w:w="1278" w:type="dxa"/>
          </w:tcPr>
          <w:p w:rsidR="009831D4" w:rsidRDefault="009831D4" w:rsidP="00624A2E">
            <w:r>
              <w:t>рядовой</w:t>
            </w:r>
          </w:p>
        </w:tc>
        <w:tc>
          <w:tcPr>
            <w:tcW w:w="2308" w:type="dxa"/>
          </w:tcPr>
          <w:p w:rsidR="009831D4" w:rsidRDefault="009831D4" w:rsidP="00624A2E">
            <w:r>
              <w:t>Участник ВОВ</w:t>
            </w:r>
          </w:p>
        </w:tc>
        <w:tc>
          <w:tcPr>
            <w:tcW w:w="966" w:type="dxa"/>
          </w:tcPr>
          <w:p w:rsidR="009831D4" w:rsidRDefault="009831D4"/>
        </w:tc>
      </w:tr>
      <w:tr w:rsidR="009831D4" w:rsidTr="00F06EA0">
        <w:tc>
          <w:tcPr>
            <w:tcW w:w="675" w:type="dxa"/>
          </w:tcPr>
          <w:p w:rsidR="009831D4" w:rsidRDefault="009831D4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9831D4" w:rsidRDefault="009831D4" w:rsidP="00624A2E">
            <w:r>
              <w:t>Шабанов Алексей Васильевич</w:t>
            </w:r>
          </w:p>
        </w:tc>
        <w:tc>
          <w:tcPr>
            <w:tcW w:w="1322" w:type="dxa"/>
          </w:tcPr>
          <w:p w:rsidR="009831D4" w:rsidRDefault="009831D4" w:rsidP="00624A2E">
            <w:r>
              <w:t>1923-1999</w:t>
            </w:r>
          </w:p>
        </w:tc>
        <w:tc>
          <w:tcPr>
            <w:tcW w:w="1723" w:type="dxa"/>
          </w:tcPr>
          <w:p w:rsidR="009831D4" w:rsidRDefault="009831D4" w:rsidP="00624A2E"/>
        </w:tc>
        <w:tc>
          <w:tcPr>
            <w:tcW w:w="1278" w:type="dxa"/>
          </w:tcPr>
          <w:p w:rsidR="009831D4" w:rsidRDefault="009831D4" w:rsidP="00624A2E">
            <w:r>
              <w:t>Старший лейтенант</w:t>
            </w:r>
          </w:p>
        </w:tc>
        <w:tc>
          <w:tcPr>
            <w:tcW w:w="2308" w:type="dxa"/>
          </w:tcPr>
          <w:p w:rsidR="009831D4" w:rsidRDefault="009831D4" w:rsidP="00624A2E">
            <w:r>
              <w:t>Западный фронт, Восточная Пруссия</w:t>
            </w:r>
          </w:p>
        </w:tc>
        <w:tc>
          <w:tcPr>
            <w:tcW w:w="966" w:type="dxa"/>
          </w:tcPr>
          <w:p w:rsidR="009831D4" w:rsidRDefault="009831D4"/>
        </w:tc>
      </w:tr>
      <w:tr w:rsidR="00C11BDC" w:rsidTr="00F06EA0">
        <w:tc>
          <w:tcPr>
            <w:tcW w:w="675" w:type="dxa"/>
          </w:tcPr>
          <w:p w:rsidR="00C11BDC" w:rsidRDefault="00C11BDC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C11BDC" w:rsidRDefault="00C11BDC" w:rsidP="00624A2E">
            <w:proofErr w:type="spellStart"/>
            <w:r>
              <w:t>Шабаров</w:t>
            </w:r>
            <w:proofErr w:type="spellEnd"/>
            <w:r>
              <w:t xml:space="preserve"> Иван </w:t>
            </w:r>
            <w:proofErr w:type="spellStart"/>
            <w:r>
              <w:t>Трефилович</w:t>
            </w:r>
            <w:proofErr w:type="spellEnd"/>
          </w:p>
        </w:tc>
        <w:tc>
          <w:tcPr>
            <w:tcW w:w="1322" w:type="dxa"/>
          </w:tcPr>
          <w:p w:rsidR="00C11BDC" w:rsidRDefault="00C11BDC" w:rsidP="00624A2E">
            <w:r>
              <w:t>1920-2006</w:t>
            </w:r>
          </w:p>
        </w:tc>
        <w:tc>
          <w:tcPr>
            <w:tcW w:w="1723" w:type="dxa"/>
          </w:tcPr>
          <w:p w:rsidR="00C11BDC" w:rsidRDefault="00C11BDC" w:rsidP="00624A2E">
            <w:r>
              <w:t>Москов.21а-4</w:t>
            </w:r>
          </w:p>
        </w:tc>
        <w:tc>
          <w:tcPr>
            <w:tcW w:w="1278" w:type="dxa"/>
          </w:tcPr>
          <w:p w:rsidR="00C11BDC" w:rsidRDefault="00C11BDC" w:rsidP="00624A2E">
            <w:r>
              <w:t>рядовой</w:t>
            </w:r>
          </w:p>
        </w:tc>
        <w:tc>
          <w:tcPr>
            <w:tcW w:w="2308" w:type="dxa"/>
          </w:tcPr>
          <w:p w:rsidR="00C11BDC" w:rsidRDefault="00C11BDC" w:rsidP="00624A2E">
            <w:r>
              <w:t>28 стрелковый полк, Карельский фронт</w:t>
            </w:r>
          </w:p>
        </w:tc>
        <w:tc>
          <w:tcPr>
            <w:tcW w:w="966" w:type="dxa"/>
          </w:tcPr>
          <w:p w:rsidR="00C11BDC" w:rsidRDefault="00C11BDC"/>
        </w:tc>
      </w:tr>
      <w:tr w:rsidR="009831D4" w:rsidTr="00F06EA0">
        <w:tc>
          <w:tcPr>
            <w:tcW w:w="675" w:type="dxa"/>
          </w:tcPr>
          <w:p w:rsidR="009831D4" w:rsidRDefault="009831D4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9831D4" w:rsidRDefault="00C11BDC" w:rsidP="00624A2E">
            <w:r>
              <w:t xml:space="preserve">Шакиров </w:t>
            </w:r>
            <w:proofErr w:type="spellStart"/>
            <w:r>
              <w:t>Закир</w:t>
            </w:r>
            <w:proofErr w:type="spellEnd"/>
            <w:r>
              <w:t xml:space="preserve"> </w:t>
            </w:r>
            <w:proofErr w:type="spellStart"/>
            <w:r>
              <w:t>Камалович</w:t>
            </w:r>
            <w:proofErr w:type="spellEnd"/>
          </w:p>
        </w:tc>
        <w:tc>
          <w:tcPr>
            <w:tcW w:w="1322" w:type="dxa"/>
          </w:tcPr>
          <w:p w:rsidR="009831D4" w:rsidRDefault="00C11BDC" w:rsidP="00624A2E">
            <w:r>
              <w:t>1906-….</w:t>
            </w:r>
          </w:p>
        </w:tc>
        <w:tc>
          <w:tcPr>
            <w:tcW w:w="1723" w:type="dxa"/>
          </w:tcPr>
          <w:p w:rsidR="009831D4" w:rsidRDefault="009831D4" w:rsidP="00624A2E"/>
        </w:tc>
        <w:tc>
          <w:tcPr>
            <w:tcW w:w="1278" w:type="dxa"/>
          </w:tcPr>
          <w:p w:rsidR="009831D4" w:rsidRDefault="009831D4" w:rsidP="00624A2E"/>
        </w:tc>
        <w:tc>
          <w:tcPr>
            <w:tcW w:w="2308" w:type="dxa"/>
          </w:tcPr>
          <w:p w:rsidR="009831D4" w:rsidRDefault="00C11BDC" w:rsidP="00624A2E">
            <w:r>
              <w:t>Участник ВОВ</w:t>
            </w:r>
          </w:p>
        </w:tc>
        <w:tc>
          <w:tcPr>
            <w:tcW w:w="966" w:type="dxa"/>
          </w:tcPr>
          <w:p w:rsidR="009831D4" w:rsidRDefault="009831D4"/>
        </w:tc>
      </w:tr>
      <w:tr w:rsidR="009831D4" w:rsidTr="00F06EA0">
        <w:tc>
          <w:tcPr>
            <w:tcW w:w="675" w:type="dxa"/>
          </w:tcPr>
          <w:p w:rsidR="009831D4" w:rsidRDefault="009831D4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9831D4" w:rsidRDefault="00C11BDC" w:rsidP="00624A2E">
            <w:proofErr w:type="spellStart"/>
            <w:r>
              <w:t>Шалагин</w:t>
            </w:r>
            <w:proofErr w:type="spellEnd"/>
            <w:r>
              <w:t xml:space="preserve"> Николай Иванович</w:t>
            </w:r>
          </w:p>
        </w:tc>
        <w:tc>
          <w:tcPr>
            <w:tcW w:w="1322" w:type="dxa"/>
          </w:tcPr>
          <w:p w:rsidR="009831D4" w:rsidRDefault="00C11BDC" w:rsidP="00624A2E">
            <w:r>
              <w:t>1926-1996</w:t>
            </w:r>
          </w:p>
        </w:tc>
        <w:tc>
          <w:tcPr>
            <w:tcW w:w="1723" w:type="dxa"/>
          </w:tcPr>
          <w:p w:rsidR="009831D4" w:rsidRDefault="00683C89" w:rsidP="00624A2E">
            <w:r>
              <w:t>Москов.21-39</w:t>
            </w:r>
          </w:p>
        </w:tc>
        <w:tc>
          <w:tcPr>
            <w:tcW w:w="1278" w:type="dxa"/>
          </w:tcPr>
          <w:p w:rsidR="009831D4" w:rsidRDefault="00683C89" w:rsidP="00624A2E">
            <w:r>
              <w:t>Р</w:t>
            </w:r>
            <w:r w:rsidR="00C11BDC">
              <w:t>ядовой</w:t>
            </w:r>
            <w:r>
              <w:t xml:space="preserve"> (миномет.)</w:t>
            </w:r>
          </w:p>
        </w:tc>
        <w:tc>
          <w:tcPr>
            <w:tcW w:w="2308" w:type="dxa"/>
          </w:tcPr>
          <w:p w:rsidR="009831D4" w:rsidRDefault="00683C89" w:rsidP="00624A2E">
            <w:r>
              <w:t>927 стрелковый полк война с Японией</w:t>
            </w:r>
          </w:p>
        </w:tc>
        <w:tc>
          <w:tcPr>
            <w:tcW w:w="966" w:type="dxa"/>
          </w:tcPr>
          <w:p w:rsidR="009831D4" w:rsidRDefault="009831D4"/>
        </w:tc>
      </w:tr>
      <w:tr w:rsidR="009831D4" w:rsidTr="00F06EA0">
        <w:tc>
          <w:tcPr>
            <w:tcW w:w="675" w:type="dxa"/>
          </w:tcPr>
          <w:p w:rsidR="009831D4" w:rsidRDefault="009831D4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9831D4" w:rsidRDefault="00C11BDC" w:rsidP="00624A2E">
            <w:proofErr w:type="spellStart"/>
            <w:r>
              <w:t>Шамеев</w:t>
            </w:r>
            <w:proofErr w:type="spellEnd"/>
            <w:r>
              <w:t xml:space="preserve"> Степан Семенович</w:t>
            </w:r>
          </w:p>
        </w:tc>
        <w:tc>
          <w:tcPr>
            <w:tcW w:w="1322" w:type="dxa"/>
          </w:tcPr>
          <w:p w:rsidR="009831D4" w:rsidRDefault="00C11BDC" w:rsidP="00624A2E">
            <w:r>
              <w:t>1911-1984</w:t>
            </w:r>
          </w:p>
        </w:tc>
        <w:tc>
          <w:tcPr>
            <w:tcW w:w="1723" w:type="dxa"/>
          </w:tcPr>
          <w:p w:rsidR="009831D4" w:rsidRDefault="009831D4" w:rsidP="00624A2E"/>
        </w:tc>
        <w:tc>
          <w:tcPr>
            <w:tcW w:w="1278" w:type="dxa"/>
          </w:tcPr>
          <w:p w:rsidR="009831D4" w:rsidRDefault="00C11BDC" w:rsidP="00624A2E">
            <w:r>
              <w:t>сержант</w:t>
            </w:r>
          </w:p>
        </w:tc>
        <w:tc>
          <w:tcPr>
            <w:tcW w:w="2308" w:type="dxa"/>
          </w:tcPr>
          <w:p w:rsidR="009831D4" w:rsidRDefault="00C11BDC" w:rsidP="00624A2E">
            <w:r>
              <w:t xml:space="preserve">Львов, Киевская </w:t>
            </w:r>
            <w:proofErr w:type="spellStart"/>
            <w:r>
              <w:t>оборонит</w:t>
            </w:r>
            <w:proofErr w:type="gramStart"/>
            <w:r>
              <w:t>.о</w:t>
            </w:r>
            <w:proofErr w:type="gramEnd"/>
            <w:r>
              <w:t>перация</w:t>
            </w:r>
            <w:proofErr w:type="spellEnd"/>
          </w:p>
        </w:tc>
        <w:tc>
          <w:tcPr>
            <w:tcW w:w="966" w:type="dxa"/>
          </w:tcPr>
          <w:p w:rsidR="009831D4" w:rsidRDefault="009831D4"/>
        </w:tc>
      </w:tr>
      <w:tr w:rsidR="00C11BDC" w:rsidTr="00F06EA0">
        <w:tc>
          <w:tcPr>
            <w:tcW w:w="675" w:type="dxa"/>
          </w:tcPr>
          <w:p w:rsidR="00C11BDC" w:rsidRDefault="00C11BDC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C11BDC" w:rsidRDefault="00127A0B" w:rsidP="00624A2E">
            <w:proofErr w:type="spellStart"/>
            <w:r>
              <w:t>Шамсутдиноф</w:t>
            </w:r>
            <w:proofErr w:type="spellEnd"/>
            <w:r>
              <w:t xml:space="preserve"> </w:t>
            </w:r>
            <w:proofErr w:type="spellStart"/>
            <w:r>
              <w:t>Гумар</w:t>
            </w:r>
            <w:proofErr w:type="spellEnd"/>
            <w:r>
              <w:t xml:space="preserve"> </w:t>
            </w:r>
            <w:proofErr w:type="spellStart"/>
            <w:r>
              <w:t>Шамсу</w:t>
            </w:r>
            <w:r w:rsidR="00C11BDC">
              <w:t>тдинович</w:t>
            </w:r>
            <w:proofErr w:type="spellEnd"/>
          </w:p>
        </w:tc>
        <w:tc>
          <w:tcPr>
            <w:tcW w:w="1322" w:type="dxa"/>
          </w:tcPr>
          <w:p w:rsidR="00C11BDC" w:rsidRDefault="00C11BDC" w:rsidP="00624A2E">
            <w:r>
              <w:t>1913-1994</w:t>
            </w:r>
          </w:p>
        </w:tc>
        <w:tc>
          <w:tcPr>
            <w:tcW w:w="1723" w:type="dxa"/>
          </w:tcPr>
          <w:p w:rsidR="00C11BDC" w:rsidRDefault="00C11BDC" w:rsidP="00624A2E"/>
        </w:tc>
        <w:tc>
          <w:tcPr>
            <w:tcW w:w="1278" w:type="dxa"/>
          </w:tcPr>
          <w:p w:rsidR="00C11BDC" w:rsidRDefault="00C11BDC" w:rsidP="00624A2E">
            <w:r>
              <w:t>рядовой</w:t>
            </w:r>
          </w:p>
        </w:tc>
        <w:tc>
          <w:tcPr>
            <w:tcW w:w="2308" w:type="dxa"/>
          </w:tcPr>
          <w:p w:rsidR="00C11BDC" w:rsidRDefault="00C11BDC" w:rsidP="00624A2E">
            <w:r>
              <w:t>Шофер дорожно-</w:t>
            </w:r>
            <w:proofErr w:type="spellStart"/>
            <w:r>
              <w:t>эксплуатацион</w:t>
            </w:r>
            <w:proofErr w:type="gramStart"/>
            <w:r>
              <w:t>.п</w:t>
            </w:r>
            <w:proofErr w:type="gramEnd"/>
            <w:r>
              <w:t>олка</w:t>
            </w:r>
            <w:proofErr w:type="spellEnd"/>
          </w:p>
        </w:tc>
        <w:tc>
          <w:tcPr>
            <w:tcW w:w="966" w:type="dxa"/>
          </w:tcPr>
          <w:p w:rsidR="00C11BDC" w:rsidRDefault="00C11BDC"/>
        </w:tc>
      </w:tr>
      <w:tr w:rsidR="00C11BDC" w:rsidTr="00F06EA0">
        <w:tc>
          <w:tcPr>
            <w:tcW w:w="675" w:type="dxa"/>
          </w:tcPr>
          <w:p w:rsidR="00C11BDC" w:rsidRDefault="00C11BDC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C11BDC" w:rsidRDefault="00127A0B" w:rsidP="00624A2E">
            <w:r>
              <w:t xml:space="preserve">Шамсутдинов </w:t>
            </w:r>
            <w:proofErr w:type="spellStart"/>
            <w:r>
              <w:t>Мингаяз</w:t>
            </w:r>
            <w:proofErr w:type="spellEnd"/>
            <w:r>
              <w:t xml:space="preserve"> </w:t>
            </w:r>
            <w:proofErr w:type="spellStart"/>
            <w:r>
              <w:t>Шамсу</w:t>
            </w:r>
            <w:r w:rsidR="00C11BDC">
              <w:t>тдинович</w:t>
            </w:r>
            <w:proofErr w:type="spellEnd"/>
          </w:p>
        </w:tc>
        <w:tc>
          <w:tcPr>
            <w:tcW w:w="1322" w:type="dxa"/>
          </w:tcPr>
          <w:p w:rsidR="00C11BDC" w:rsidRDefault="00C11BDC" w:rsidP="00C11BDC">
            <w:r>
              <w:t>1900-1984</w:t>
            </w:r>
          </w:p>
        </w:tc>
        <w:tc>
          <w:tcPr>
            <w:tcW w:w="1723" w:type="dxa"/>
          </w:tcPr>
          <w:p w:rsidR="00C11BDC" w:rsidRDefault="00C11BDC" w:rsidP="00624A2E"/>
        </w:tc>
        <w:tc>
          <w:tcPr>
            <w:tcW w:w="1278" w:type="dxa"/>
          </w:tcPr>
          <w:p w:rsidR="00C11BDC" w:rsidRDefault="00C11BDC" w:rsidP="00624A2E"/>
        </w:tc>
        <w:tc>
          <w:tcPr>
            <w:tcW w:w="2308" w:type="dxa"/>
          </w:tcPr>
          <w:p w:rsidR="00C11BDC" w:rsidRDefault="00C11BDC" w:rsidP="00624A2E">
            <w:r>
              <w:t>Участник ВОВ</w:t>
            </w:r>
          </w:p>
        </w:tc>
        <w:tc>
          <w:tcPr>
            <w:tcW w:w="966" w:type="dxa"/>
          </w:tcPr>
          <w:p w:rsidR="00C11BDC" w:rsidRDefault="00C11BDC"/>
        </w:tc>
      </w:tr>
      <w:tr w:rsidR="00C11BDC" w:rsidTr="00F06EA0">
        <w:tc>
          <w:tcPr>
            <w:tcW w:w="675" w:type="dxa"/>
          </w:tcPr>
          <w:p w:rsidR="00C11BDC" w:rsidRDefault="00C11BDC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C11BDC" w:rsidRDefault="00127A0B" w:rsidP="00624A2E">
            <w:proofErr w:type="spellStart"/>
            <w:r>
              <w:t>Шарифуллин</w:t>
            </w:r>
            <w:proofErr w:type="spellEnd"/>
            <w:r>
              <w:t xml:space="preserve"> </w:t>
            </w:r>
            <w:proofErr w:type="spellStart"/>
            <w:r>
              <w:t>Шае</w:t>
            </w:r>
            <w:r w:rsidR="00C11BDC">
              <w:t>х-мерза</w:t>
            </w:r>
            <w:proofErr w:type="spellEnd"/>
            <w:r w:rsidR="00C11BDC">
              <w:t xml:space="preserve"> </w:t>
            </w:r>
            <w:proofErr w:type="spellStart"/>
            <w:r w:rsidR="00C11BDC">
              <w:t>Шарифуллович</w:t>
            </w:r>
            <w:proofErr w:type="spellEnd"/>
          </w:p>
        </w:tc>
        <w:tc>
          <w:tcPr>
            <w:tcW w:w="1322" w:type="dxa"/>
          </w:tcPr>
          <w:p w:rsidR="00C11BDC" w:rsidRDefault="00C11BDC" w:rsidP="00624A2E">
            <w:r>
              <w:t>1911-1984</w:t>
            </w:r>
          </w:p>
        </w:tc>
        <w:tc>
          <w:tcPr>
            <w:tcW w:w="1723" w:type="dxa"/>
          </w:tcPr>
          <w:p w:rsidR="00C11BDC" w:rsidRDefault="00C11BDC" w:rsidP="00624A2E"/>
        </w:tc>
        <w:tc>
          <w:tcPr>
            <w:tcW w:w="1278" w:type="dxa"/>
          </w:tcPr>
          <w:p w:rsidR="00C11BDC" w:rsidRDefault="00C11BDC" w:rsidP="00624A2E">
            <w:r>
              <w:t>рядовой</w:t>
            </w:r>
          </w:p>
        </w:tc>
        <w:tc>
          <w:tcPr>
            <w:tcW w:w="2308" w:type="dxa"/>
          </w:tcPr>
          <w:p w:rsidR="00C11BDC" w:rsidRDefault="00BB456F" w:rsidP="00624A2E">
            <w:proofErr w:type="spellStart"/>
            <w:r>
              <w:t>Ленинградс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  <w:r>
              <w:t>, Плен. Партизан.</w:t>
            </w:r>
          </w:p>
        </w:tc>
        <w:tc>
          <w:tcPr>
            <w:tcW w:w="966" w:type="dxa"/>
          </w:tcPr>
          <w:p w:rsidR="00C11BDC" w:rsidRDefault="00C11BDC"/>
        </w:tc>
      </w:tr>
      <w:tr w:rsidR="00C11BDC" w:rsidTr="00F06EA0">
        <w:tc>
          <w:tcPr>
            <w:tcW w:w="675" w:type="dxa"/>
          </w:tcPr>
          <w:p w:rsidR="00C11BDC" w:rsidRDefault="00C11BDC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C11BDC" w:rsidRDefault="00BB456F" w:rsidP="00624A2E">
            <w:proofErr w:type="spellStart"/>
            <w:r>
              <w:t>Шарифуллина</w:t>
            </w:r>
            <w:proofErr w:type="spellEnd"/>
            <w:r>
              <w:t xml:space="preserve"> Галина </w:t>
            </w:r>
            <w:proofErr w:type="spellStart"/>
            <w:r>
              <w:t>Шарифулловна</w:t>
            </w:r>
            <w:proofErr w:type="spellEnd"/>
          </w:p>
        </w:tc>
        <w:tc>
          <w:tcPr>
            <w:tcW w:w="1322" w:type="dxa"/>
          </w:tcPr>
          <w:p w:rsidR="00C11BDC" w:rsidRDefault="00BB456F" w:rsidP="00624A2E">
            <w:r>
              <w:t>1924-….</w:t>
            </w:r>
          </w:p>
        </w:tc>
        <w:tc>
          <w:tcPr>
            <w:tcW w:w="1723" w:type="dxa"/>
          </w:tcPr>
          <w:p w:rsidR="00C11BDC" w:rsidRDefault="00C11BDC" w:rsidP="00624A2E"/>
        </w:tc>
        <w:tc>
          <w:tcPr>
            <w:tcW w:w="1278" w:type="dxa"/>
          </w:tcPr>
          <w:p w:rsidR="00C11BDC" w:rsidRDefault="00BB456F" w:rsidP="00624A2E">
            <w:proofErr w:type="gramStart"/>
            <w:r>
              <w:t>Рядовая</w:t>
            </w:r>
            <w:proofErr w:type="gramEnd"/>
            <w:r>
              <w:t xml:space="preserve"> (связист)</w:t>
            </w:r>
          </w:p>
        </w:tc>
        <w:tc>
          <w:tcPr>
            <w:tcW w:w="2308" w:type="dxa"/>
          </w:tcPr>
          <w:p w:rsidR="00C11BDC" w:rsidRDefault="00BB456F" w:rsidP="00BB456F">
            <w:r>
              <w:t xml:space="preserve">3-я </w:t>
            </w:r>
            <w:proofErr w:type="spellStart"/>
            <w:r>
              <w:t>воздуш</w:t>
            </w:r>
            <w:proofErr w:type="gramStart"/>
            <w:r>
              <w:t>.а</w:t>
            </w:r>
            <w:proofErr w:type="gramEnd"/>
            <w:r>
              <w:t>рмия</w:t>
            </w:r>
            <w:proofErr w:type="spellEnd"/>
            <w:r>
              <w:t>,     3-й Белорусский  и Калининский фронт</w:t>
            </w:r>
          </w:p>
        </w:tc>
        <w:tc>
          <w:tcPr>
            <w:tcW w:w="966" w:type="dxa"/>
          </w:tcPr>
          <w:p w:rsidR="00C11BDC" w:rsidRDefault="00127A0B">
            <w:r>
              <w:t>Выбыла</w:t>
            </w:r>
          </w:p>
        </w:tc>
      </w:tr>
      <w:tr w:rsidR="00C11BDC" w:rsidTr="00F06EA0">
        <w:tc>
          <w:tcPr>
            <w:tcW w:w="675" w:type="dxa"/>
          </w:tcPr>
          <w:p w:rsidR="00C11BDC" w:rsidRDefault="00C11BDC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C11BDC" w:rsidRDefault="00BB456F" w:rsidP="00624A2E">
            <w:proofErr w:type="spellStart"/>
            <w:r>
              <w:t>Шашерин</w:t>
            </w:r>
            <w:proofErr w:type="spellEnd"/>
            <w:r>
              <w:t xml:space="preserve"> Василий Степанович</w:t>
            </w:r>
          </w:p>
        </w:tc>
        <w:tc>
          <w:tcPr>
            <w:tcW w:w="1322" w:type="dxa"/>
          </w:tcPr>
          <w:p w:rsidR="00C11BDC" w:rsidRDefault="00BB456F" w:rsidP="00624A2E">
            <w:r>
              <w:t>1919-1996</w:t>
            </w:r>
          </w:p>
        </w:tc>
        <w:tc>
          <w:tcPr>
            <w:tcW w:w="1723" w:type="dxa"/>
          </w:tcPr>
          <w:p w:rsidR="00C11BDC" w:rsidRDefault="00C11BDC" w:rsidP="00624A2E"/>
        </w:tc>
        <w:tc>
          <w:tcPr>
            <w:tcW w:w="1278" w:type="dxa"/>
          </w:tcPr>
          <w:p w:rsidR="00C11BDC" w:rsidRDefault="00BB456F" w:rsidP="00624A2E">
            <w:r>
              <w:t>Старший сержант</w:t>
            </w:r>
          </w:p>
        </w:tc>
        <w:tc>
          <w:tcPr>
            <w:tcW w:w="2308" w:type="dxa"/>
          </w:tcPr>
          <w:p w:rsidR="00C11BDC" w:rsidRDefault="00BB456F" w:rsidP="00624A2E">
            <w:r>
              <w:t xml:space="preserve">война с Японией, 1-й </w:t>
            </w:r>
            <w:proofErr w:type="spellStart"/>
            <w:r>
              <w:t>Дальневосточ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</w:p>
        </w:tc>
        <w:tc>
          <w:tcPr>
            <w:tcW w:w="966" w:type="dxa"/>
          </w:tcPr>
          <w:p w:rsidR="00C11BDC" w:rsidRDefault="00C11BDC"/>
        </w:tc>
      </w:tr>
      <w:tr w:rsidR="00C11BDC" w:rsidTr="00F06EA0">
        <w:tc>
          <w:tcPr>
            <w:tcW w:w="675" w:type="dxa"/>
          </w:tcPr>
          <w:p w:rsidR="00C11BDC" w:rsidRDefault="00C11BDC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C11BDC" w:rsidRDefault="00854594" w:rsidP="00624A2E">
            <w:r>
              <w:t>Швецов Иван Андрее</w:t>
            </w:r>
            <w:r w:rsidR="00127A0B">
              <w:t xml:space="preserve">вич </w:t>
            </w:r>
          </w:p>
        </w:tc>
        <w:tc>
          <w:tcPr>
            <w:tcW w:w="1322" w:type="dxa"/>
          </w:tcPr>
          <w:p w:rsidR="00C11BDC" w:rsidRDefault="00BB456F" w:rsidP="00624A2E">
            <w:r>
              <w:t>1910-1987</w:t>
            </w:r>
          </w:p>
        </w:tc>
        <w:tc>
          <w:tcPr>
            <w:tcW w:w="1723" w:type="dxa"/>
          </w:tcPr>
          <w:p w:rsidR="00C11BDC" w:rsidRDefault="00C11BDC" w:rsidP="00624A2E"/>
        </w:tc>
        <w:tc>
          <w:tcPr>
            <w:tcW w:w="1278" w:type="dxa"/>
          </w:tcPr>
          <w:p w:rsidR="00C11BDC" w:rsidRDefault="00BB456F" w:rsidP="00624A2E">
            <w:r>
              <w:t>рядовой</w:t>
            </w:r>
          </w:p>
        </w:tc>
        <w:tc>
          <w:tcPr>
            <w:tcW w:w="2308" w:type="dxa"/>
          </w:tcPr>
          <w:p w:rsidR="00C11BDC" w:rsidRDefault="00C11BDC" w:rsidP="00624A2E"/>
        </w:tc>
        <w:tc>
          <w:tcPr>
            <w:tcW w:w="966" w:type="dxa"/>
          </w:tcPr>
          <w:p w:rsidR="00C11BDC" w:rsidRDefault="00C11BDC"/>
        </w:tc>
      </w:tr>
      <w:tr w:rsidR="00BB456F" w:rsidTr="00F06EA0">
        <w:tc>
          <w:tcPr>
            <w:tcW w:w="675" w:type="dxa"/>
          </w:tcPr>
          <w:p w:rsidR="00BB456F" w:rsidRDefault="00BB456F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BB456F" w:rsidRDefault="00BB456F" w:rsidP="00624A2E">
            <w:r>
              <w:t>Шеин Павел Иванович</w:t>
            </w:r>
          </w:p>
        </w:tc>
        <w:tc>
          <w:tcPr>
            <w:tcW w:w="1322" w:type="dxa"/>
          </w:tcPr>
          <w:p w:rsidR="00BB456F" w:rsidRDefault="00BB456F" w:rsidP="00624A2E">
            <w:r>
              <w:t>1925-2003</w:t>
            </w:r>
          </w:p>
        </w:tc>
        <w:tc>
          <w:tcPr>
            <w:tcW w:w="1723" w:type="dxa"/>
          </w:tcPr>
          <w:p w:rsidR="00BB456F" w:rsidRDefault="00BB456F" w:rsidP="00624A2E">
            <w:r>
              <w:t>Моск.24-14</w:t>
            </w:r>
          </w:p>
        </w:tc>
        <w:tc>
          <w:tcPr>
            <w:tcW w:w="1278" w:type="dxa"/>
          </w:tcPr>
          <w:p w:rsidR="00BB456F" w:rsidRDefault="00BB456F" w:rsidP="00624A2E">
            <w:r>
              <w:t>сержант</w:t>
            </w:r>
          </w:p>
        </w:tc>
        <w:tc>
          <w:tcPr>
            <w:tcW w:w="2308" w:type="dxa"/>
          </w:tcPr>
          <w:p w:rsidR="00BB456F" w:rsidRDefault="00BB456F" w:rsidP="00624A2E">
            <w:r>
              <w:t xml:space="preserve">226 стрелковый полк, 1-й </w:t>
            </w:r>
            <w:proofErr w:type="spellStart"/>
            <w:r>
              <w:t>Белорусск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  <w:r>
              <w:t>, Варшава Берлин</w:t>
            </w:r>
          </w:p>
        </w:tc>
        <w:tc>
          <w:tcPr>
            <w:tcW w:w="966" w:type="dxa"/>
          </w:tcPr>
          <w:p w:rsidR="00BB456F" w:rsidRDefault="00BB456F"/>
        </w:tc>
      </w:tr>
      <w:tr w:rsidR="00BB456F" w:rsidTr="00F06EA0">
        <w:tc>
          <w:tcPr>
            <w:tcW w:w="675" w:type="dxa"/>
          </w:tcPr>
          <w:p w:rsidR="00BB456F" w:rsidRDefault="00BB456F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BB456F" w:rsidRDefault="00BB456F" w:rsidP="00624A2E">
            <w:proofErr w:type="spellStart"/>
            <w:r>
              <w:t>Шелонцев</w:t>
            </w:r>
            <w:proofErr w:type="spellEnd"/>
            <w:r>
              <w:t xml:space="preserve"> Василий Андреевич</w:t>
            </w:r>
          </w:p>
        </w:tc>
        <w:tc>
          <w:tcPr>
            <w:tcW w:w="1322" w:type="dxa"/>
          </w:tcPr>
          <w:p w:rsidR="00BB456F" w:rsidRDefault="00BB456F" w:rsidP="00624A2E">
            <w:r>
              <w:t>1894-1968</w:t>
            </w:r>
          </w:p>
        </w:tc>
        <w:tc>
          <w:tcPr>
            <w:tcW w:w="1723" w:type="dxa"/>
          </w:tcPr>
          <w:p w:rsidR="00BB456F" w:rsidRDefault="00BB456F" w:rsidP="00624A2E"/>
        </w:tc>
        <w:tc>
          <w:tcPr>
            <w:tcW w:w="1278" w:type="dxa"/>
          </w:tcPr>
          <w:p w:rsidR="00BB456F" w:rsidRDefault="00BB456F" w:rsidP="00624A2E"/>
        </w:tc>
        <w:tc>
          <w:tcPr>
            <w:tcW w:w="2308" w:type="dxa"/>
          </w:tcPr>
          <w:p w:rsidR="00BB456F" w:rsidRDefault="00BB456F" w:rsidP="00624A2E">
            <w:r>
              <w:t>Участник ВОВ</w:t>
            </w:r>
          </w:p>
        </w:tc>
        <w:tc>
          <w:tcPr>
            <w:tcW w:w="966" w:type="dxa"/>
          </w:tcPr>
          <w:p w:rsidR="00BB456F" w:rsidRDefault="00BB456F"/>
        </w:tc>
      </w:tr>
      <w:tr w:rsidR="00BB456F" w:rsidTr="00F06EA0">
        <w:tc>
          <w:tcPr>
            <w:tcW w:w="675" w:type="dxa"/>
          </w:tcPr>
          <w:p w:rsidR="00BB456F" w:rsidRDefault="00BB456F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BB456F" w:rsidRDefault="00BB456F" w:rsidP="00624A2E">
            <w:r>
              <w:t>Шилов Григорий Иванович</w:t>
            </w:r>
          </w:p>
        </w:tc>
        <w:tc>
          <w:tcPr>
            <w:tcW w:w="1322" w:type="dxa"/>
          </w:tcPr>
          <w:p w:rsidR="00BB456F" w:rsidRDefault="00BB456F" w:rsidP="00624A2E">
            <w:r>
              <w:t>1894-1968</w:t>
            </w:r>
          </w:p>
        </w:tc>
        <w:tc>
          <w:tcPr>
            <w:tcW w:w="1723" w:type="dxa"/>
          </w:tcPr>
          <w:p w:rsidR="00BB456F" w:rsidRDefault="00BB456F" w:rsidP="00624A2E"/>
        </w:tc>
        <w:tc>
          <w:tcPr>
            <w:tcW w:w="1278" w:type="dxa"/>
          </w:tcPr>
          <w:p w:rsidR="00BB456F" w:rsidRDefault="00BB456F" w:rsidP="00624A2E"/>
        </w:tc>
        <w:tc>
          <w:tcPr>
            <w:tcW w:w="2308" w:type="dxa"/>
          </w:tcPr>
          <w:p w:rsidR="00BB456F" w:rsidRDefault="00BB456F" w:rsidP="00624A2E">
            <w:r>
              <w:t>Участник гражданской войны</w:t>
            </w:r>
          </w:p>
        </w:tc>
        <w:tc>
          <w:tcPr>
            <w:tcW w:w="966" w:type="dxa"/>
          </w:tcPr>
          <w:p w:rsidR="00BB456F" w:rsidRDefault="00BB456F"/>
        </w:tc>
      </w:tr>
      <w:tr w:rsidR="00BB456F" w:rsidTr="00F06EA0">
        <w:tc>
          <w:tcPr>
            <w:tcW w:w="675" w:type="dxa"/>
          </w:tcPr>
          <w:p w:rsidR="00BB456F" w:rsidRDefault="00BB456F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BB456F" w:rsidRDefault="00BB456F" w:rsidP="00624A2E">
            <w:r>
              <w:t>Шилов Дмитрий Николаевич</w:t>
            </w:r>
          </w:p>
        </w:tc>
        <w:tc>
          <w:tcPr>
            <w:tcW w:w="1322" w:type="dxa"/>
          </w:tcPr>
          <w:p w:rsidR="00BB456F" w:rsidRDefault="00BB456F" w:rsidP="00624A2E">
            <w:r>
              <w:t>1923-2000</w:t>
            </w:r>
          </w:p>
        </w:tc>
        <w:tc>
          <w:tcPr>
            <w:tcW w:w="1723" w:type="dxa"/>
          </w:tcPr>
          <w:p w:rsidR="00BB456F" w:rsidRDefault="00BB456F" w:rsidP="00624A2E"/>
        </w:tc>
        <w:tc>
          <w:tcPr>
            <w:tcW w:w="1278" w:type="dxa"/>
          </w:tcPr>
          <w:p w:rsidR="00BB456F" w:rsidRDefault="00261505" w:rsidP="00624A2E">
            <w:r>
              <w:t>Р</w:t>
            </w:r>
            <w:r w:rsidR="00BB456F">
              <w:t>ядовой</w:t>
            </w:r>
            <w:r>
              <w:t xml:space="preserve"> (телефонист)</w:t>
            </w:r>
          </w:p>
        </w:tc>
        <w:tc>
          <w:tcPr>
            <w:tcW w:w="2308" w:type="dxa"/>
          </w:tcPr>
          <w:p w:rsidR="00BB456F" w:rsidRDefault="00261505" w:rsidP="00624A2E">
            <w:r>
              <w:t xml:space="preserve">Южный фронт, Ростов-на </w:t>
            </w:r>
            <w:proofErr w:type="gramStart"/>
            <w:r>
              <w:t>–Д</w:t>
            </w:r>
            <w:proofErr w:type="gramEnd"/>
            <w:r>
              <w:t xml:space="preserve">ону, </w:t>
            </w:r>
            <w:proofErr w:type="spellStart"/>
            <w:r>
              <w:t>Таганрог,Мелитополь</w:t>
            </w:r>
            <w:proofErr w:type="spellEnd"/>
          </w:p>
        </w:tc>
        <w:tc>
          <w:tcPr>
            <w:tcW w:w="966" w:type="dxa"/>
          </w:tcPr>
          <w:p w:rsidR="00BB456F" w:rsidRDefault="00BB456F"/>
        </w:tc>
      </w:tr>
      <w:tr w:rsidR="00BB456F" w:rsidTr="00F06EA0">
        <w:tc>
          <w:tcPr>
            <w:tcW w:w="675" w:type="dxa"/>
          </w:tcPr>
          <w:p w:rsidR="00BB456F" w:rsidRDefault="00BB456F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BB456F" w:rsidRDefault="00660120" w:rsidP="00624A2E">
            <w:r>
              <w:t>Шилов Иван Степанович</w:t>
            </w:r>
          </w:p>
        </w:tc>
        <w:tc>
          <w:tcPr>
            <w:tcW w:w="1322" w:type="dxa"/>
          </w:tcPr>
          <w:p w:rsidR="00BB456F" w:rsidRDefault="00660120" w:rsidP="00624A2E">
            <w:r>
              <w:t>1908-1994</w:t>
            </w:r>
          </w:p>
        </w:tc>
        <w:tc>
          <w:tcPr>
            <w:tcW w:w="1723" w:type="dxa"/>
          </w:tcPr>
          <w:p w:rsidR="00BB456F" w:rsidRDefault="00BB456F" w:rsidP="00624A2E"/>
        </w:tc>
        <w:tc>
          <w:tcPr>
            <w:tcW w:w="1278" w:type="dxa"/>
          </w:tcPr>
          <w:p w:rsidR="00BB456F" w:rsidRDefault="00660120" w:rsidP="00624A2E">
            <w:r>
              <w:t>Рядовой</w:t>
            </w:r>
          </w:p>
        </w:tc>
        <w:tc>
          <w:tcPr>
            <w:tcW w:w="2308" w:type="dxa"/>
          </w:tcPr>
          <w:p w:rsidR="00BB456F" w:rsidRDefault="00660120" w:rsidP="00624A2E">
            <w:r>
              <w:t>Украина, Плен.</w:t>
            </w:r>
          </w:p>
        </w:tc>
        <w:tc>
          <w:tcPr>
            <w:tcW w:w="966" w:type="dxa"/>
          </w:tcPr>
          <w:p w:rsidR="00BB456F" w:rsidRDefault="00BB456F"/>
        </w:tc>
      </w:tr>
      <w:tr w:rsidR="00BB456F" w:rsidTr="00F06EA0">
        <w:tc>
          <w:tcPr>
            <w:tcW w:w="675" w:type="dxa"/>
          </w:tcPr>
          <w:p w:rsidR="00BB456F" w:rsidRDefault="00BB456F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BB456F" w:rsidRDefault="00660120" w:rsidP="00624A2E">
            <w:r>
              <w:t>Шилов Николай Николаевич</w:t>
            </w:r>
          </w:p>
        </w:tc>
        <w:tc>
          <w:tcPr>
            <w:tcW w:w="1322" w:type="dxa"/>
          </w:tcPr>
          <w:p w:rsidR="00BB456F" w:rsidRDefault="00660120" w:rsidP="00624A2E">
            <w:r>
              <w:t>1918-1992</w:t>
            </w:r>
          </w:p>
        </w:tc>
        <w:tc>
          <w:tcPr>
            <w:tcW w:w="1723" w:type="dxa"/>
          </w:tcPr>
          <w:p w:rsidR="00BB456F" w:rsidRDefault="00BB456F" w:rsidP="00624A2E"/>
        </w:tc>
        <w:tc>
          <w:tcPr>
            <w:tcW w:w="1278" w:type="dxa"/>
          </w:tcPr>
          <w:p w:rsidR="00BB456F" w:rsidRDefault="00660120" w:rsidP="00624A2E">
            <w:proofErr w:type="spellStart"/>
            <w:r>
              <w:t>Гв</w:t>
            </w:r>
            <w:proofErr w:type="gramStart"/>
            <w:r>
              <w:t>.с</w:t>
            </w:r>
            <w:proofErr w:type="gramEnd"/>
            <w:r>
              <w:t>тарш</w:t>
            </w:r>
            <w:proofErr w:type="spellEnd"/>
            <w:r>
              <w:t>. лейтенант</w:t>
            </w:r>
          </w:p>
        </w:tc>
        <w:tc>
          <w:tcPr>
            <w:tcW w:w="2308" w:type="dxa"/>
          </w:tcPr>
          <w:p w:rsidR="00BB456F" w:rsidRDefault="00660120" w:rsidP="00624A2E">
            <w:proofErr w:type="spellStart"/>
            <w:r>
              <w:t>Уральс</w:t>
            </w:r>
            <w:proofErr w:type="gramStart"/>
            <w:r>
              <w:t>.д</w:t>
            </w:r>
            <w:proofErr w:type="gramEnd"/>
            <w:r>
              <w:t>оброволь.танковый</w:t>
            </w:r>
            <w:proofErr w:type="spellEnd"/>
            <w:r>
              <w:t xml:space="preserve"> </w:t>
            </w:r>
            <w:proofErr w:type="spellStart"/>
            <w:r>
              <w:t>корпус,Курская</w:t>
            </w:r>
            <w:proofErr w:type="spellEnd"/>
            <w:r>
              <w:t xml:space="preserve"> битва, Львов Польша, Берлин</w:t>
            </w:r>
          </w:p>
        </w:tc>
        <w:tc>
          <w:tcPr>
            <w:tcW w:w="966" w:type="dxa"/>
          </w:tcPr>
          <w:p w:rsidR="00BB456F" w:rsidRDefault="00BB456F"/>
        </w:tc>
      </w:tr>
      <w:tr w:rsidR="00BB456F" w:rsidTr="00F06EA0">
        <w:tc>
          <w:tcPr>
            <w:tcW w:w="675" w:type="dxa"/>
          </w:tcPr>
          <w:p w:rsidR="00BB456F" w:rsidRDefault="00BB456F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BB456F" w:rsidRDefault="00660120" w:rsidP="00624A2E">
            <w:r>
              <w:t>Шилов Николай Степанович</w:t>
            </w:r>
          </w:p>
        </w:tc>
        <w:tc>
          <w:tcPr>
            <w:tcW w:w="1322" w:type="dxa"/>
          </w:tcPr>
          <w:p w:rsidR="00BB456F" w:rsidRDefault="00660120" w:rsidP="00624A2E">
            <w:r>
              <w:t>1910-…</w:t>
            </w:r>
          </w:p>
        </w:tc>
        <w:tc>
          <w:tcPr>
            <w:tcW w:w="1723" w:type="dxa"/>
          </w:tcPr>
          <w:p w:rsidR="00BB456F" w:rsidRDefault="00127A0B" w:rsidP="00624A2E">
            <w:r>
              <w:t>Сукман.20-3</w:t>
            </w:r>
          </w:p>
        </w:tc>
        <w:tc>
          <w:tcPr>
            <w:tcW w:w="1278" w:type="dxa"/>
          </w:tcPr>
          <w:p w:rsidR="00BB456F" w:rsidRDefault="00660120" w:rsidP="00624A2E">
            <w:r>
              <w:t>сержант</w:t>
            </w:r>
          </w:p>
        </w:tc>
        <w:tc>
          <w:tcPr>
            <w:tcW w:w="2308" w:type="dxa"/>
          </w:tcPr>
          <w:p w:rsidR="00BB456F" w:rsidRDefault="00660120" w:rsidP="00624A2E">
            <w:proofErr w:type="spellStart"/>
            <w:r>
              <w:t>Противотанк</w:t>
            </w:r>
            <w:proofErr w:type="gramStart"/>
            <w:r>
              <w:t>.п</w:t>
            </w:r>
            <w:proofErr w:type="gramEnd"/>
            <w:r>
              <w:t>олк</w:t>
            </w:r>
            <w:proofErr w:type="spellEnd"/>
            <w:r>
              <w:t>, Сталинград, Берлин</w:t>
            </w:r>
          </w:p>
        </w:tc>
        <w:tc>
          <w:tcPr>
            <w:tcW w:w="966" w:type="dxa"/>
          </w:tcPr>
          <w:p w:rsidR="00BB456F" w:rsidRDefault="00854594">
            <w:r w:rsidRPr="00854594">
              <w:rPr>
                <w:highlight w:val="yellow"/>
              </w:rPr>
              <w:t>Выбыл</w:t>
            </w:r>
          </w:p>
        </w:tc>
      </w:tr>
      <w:tr w:rsidR="00BB456F" w:rsidTr="00F06EA0">
        <w:tc>
          <w:tcPr>
            <w:tcW w:w="675" w:type="dxa"/>
          </w:tcPr>
          <w:p w:rsidR="00BB456F" w:rsidRDefault="00BB456F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BB456F" w:rsidRDefault="00660120" w:rsidP="00624A2E">
            <w:r>
              <w:t>Шилов Петр Иванович</w:t>
            </w:r>
          </w:p>
        </w:tc>
        <w:tc>
          <w:tcPr>
            <w:tcW w:w="1322" w:type="dxa"/>
          </w:tcPr>
          <w:p w:rsidR="00BB456F" w:rsidRDefault="00660120" w:rsidP="00624A2E">
            <w:r>
              <w:t>1916-…</w:t>
            </w:r>
          </w:p>
        </w:tc>
        <w:tc>
          <w:tcPr>
            <w:tcW w:w="1723" w:type="dxa"/>
          </w:tcPr>
          <w:p w:rsidR="00BB456F" w:rsidRDefault="00BB456F" w:rsidP="00624A2E"/>
        </w:tc>
        <w:tc>
          <w:tcPr>
            <w:tcW w:w="1278" w:type="dxa"/>
          </w:tcPr>
          <w:p w:rsidR="00BB456F" w:rsidRDefault="00660120" w:rsidP="00624A2E">
            <w:r>
              <w:t>матрос</w:t>
            </w:r>
          </w:p>
        </w:tc>
        <w:tc>
          <w:tcPr>
            <w:tcW w:w="2308" w:type="dxa"/>
          </w:tcPr>
          <w:p w:rsidR="00BB456F" w:rsidRDefault="00660120" w:rsidP="00624A2E">
            <w:r>
              <w:t>Балтийский флот</w:t>
            </w:r>
          </w:p>
        </w:tc>
        <w:tc>
          <w:tcPr>
            <w:tcW w:w="966" w:type="dxa"/>
          </w:tcPr>
          <w:p w:rsidR="00BB456F" w:rsidRDefault="00BB456F"/>
        </w:tc>
      </w:tr>
      <w:tr w:rsidR="00BB456F" w:rsidTr="00F06EA0">
        <w:tc>
          <w:tcPr>
            <w:tcW w:w="675" w:type="dxa"/>
          </w:tcPr>
          <w:p w:rsidR="00BB456F" w:rsidRDefault="00BB456F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BB456F" w:rsidRDefault="00660120" w:rsidP="00624A2E">
            <w:r>
              <w:t>Ширинкин Алексей Владимирович</w:t>
            </w:r>
          </w:p>
        </w:tc>
        <w:tc>
          <w:tcPr>
            <w:tcW w:w="1322" w:type="dxa"/>
          </w:tcPr>
          <w:p w:rsidR="00BB456F" w:rsidRDefault="00660120" w:rsidP="00624A2E">
            <w:r>
              <w:t>1919-1994</w:t>
            </w:r>
          </w:p>
        </w:tc>
        <w:tc>
          <w:tcPr>
            <w:tcW w:w="1723" w:type="dxa"/>
          </w:tcPr>
          <w:p w:rsidR="00BB456F" w:rsidRDefault="00BB456F" w:rsidP="00624A2E"/>
        </w:tc>
        <w:tc>
          <w:tcPr>
            <w:tcW w:w="1278" w:type="dxa"/>
          </w:tcPr>
          <w:p w:rsidR="00BB456F" w:rsidRDefault="00660120" w:rsidP="00624A2E">
            <w:r>
              <w:t>рядовой</w:t>
            </w:r>
          </w:p>
        </w:tc>
        <w:tc>
          <w:tcPr>
            <w:tcW w:w="2308" w:type="dxa"/>
          </w:tcPr>
          <w:p w:rsidR="00BB456F" w:rsidRDefault="00660120" w:rsidP="00624A2E">
            <w:r>
              <w:t xml:space="preserve">Битва под Москвой, 3-й </w:t>
            </w:r>
            <w:proofErr w:type="spellStart"/>
            <w:r>
              <w:t>Белорусск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</w:p>
        </w:tc>
        <w:tc>
          <w:tcPr>
            <w:tcW w:w="966" w:type="dxa"/>
          </w:tcPr>
          <w:p w:rsidR="00BB456F" w:rsidRDefault="00BB456F"/>
        </w:tc>
      </w:tr>
      <w:tr w:rsidR="00BB456F" w:rsidTr="00F06EA0">
        <w:tc>
          <w:tcPr>
            <w:tcW w:w="675" w:type="dxa"/>
          </w:tcPr>
          <w:p w:rsidR="00BB456F" w:rsidRDefault="00BB456F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BB456F" w:rsidRDefault="00660120" w:rsidP="00624A2E">
            <w:r>
              <w:t>Ширинкин Владимир Иванович</w:t>
            </w:r>
          </w:p>
        </w:tc>
        <w:tc>
          <w:tcPr>
            <w:tcW w:w="1322" w:type="dxa"/>
          </w:tcPr>
          <w:p w:rsidR="00BB456F" w:rsidRDefault="00660120" w:rsidP="00624A2E">
            <w:r>
              <w:t>1921-1978</w:t>
            </w:r>
          </w:p>
        </w:tc>
        <w:tc>
          <w:tcPr>
            <w:tcW w:w="1723" w:type="dxa"/>
          </w:tcPr>
          <w:p w:rsidR="00BB456F" w:rsidRDefault="00BB456F" w:rsidP="00624A2E"/>
        </w:tc>
        <w:tc>
          <w:tcPr>
            <w:tcW w:w="1278" w:type="dxa"/>
          </w:tcPr>
          <w:p w:rsidR="00BB456F" w:rsidRDefault="00660120" w:rsidP="00624A2E">
            <w:r>
              <w:t>рядовой</w:t>
            </w:r>
          </w:p>
        </w:tc>
        <w:tc>
          <w:tcPr>
            <w:tcW w:w="2308" w:type="dxa"/>
          </w:tcPr>
          <w:p w:rsidR="00BB456F" w:rsidRDefault="00660120" w:rsidP="00624A2E">
            <w:r>
              <w:t>Химические войска</w:t>
            </w:r>
          </w:p>
        </w:tc>
        <w:tc>
          <w:tcPr>
            <w:tcW w:w="966" w:type="dxa"/>
          </w:tcPr>
          <w:p w:rsidR="00BB456F" w:rsidRDefault="00BB456F"/>
        </w:tc>
      </w:tr>
      <w:tr w:rsidR="00BB456F" w:rsidTr="00F06EA0">
        <w:tc>
          <w:tcPr>
            <w:tcW w:w="675" w:type="dxa"/>
          </w:tcPr>
          <w:p w:rsidR="00BB456F" w:rsidRDefault="00BB456F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BB456F" w:rsidRDefault="00660120" w:rsidP="00624A2E">
            <w:r>
              <w:t>Ширинкин Николай Александрович</w:t>
            </w:r>
          </w:p>
        </w:tc>
        <w:tc>
          <w:tcPr>
            <w:tcW w:w="1322" w:type="dxa"/>
          </w:tcPr>
          <w:p w:rsidR="00BB456F" w:rsidRDefault="00660120" w:rsidP="00624A2E">
            <w:r>
              <w:t>1913-1991</w:t>
            </w:r>
          </w:p>
        </w:tc>
        <w:tc>
          <w:tcPr>
            <w:tcW w:w="1723" w:type="dxa"/>
          </w:tcPr>
          <w:p w:rsidR="00BB456F" w:rsidRDefault="00BB456F" w:rsidP="00624A2E"/>
        </w:tc>
        <w:tc>
          <w:tcPr>
            <w:tcW w:w="1278" w:type="dxa"/>
          </w:tcPr>
          <w:p w:rsidR="00BB456F" w:rsidRDefault="00660120" w:rsidP="00624A2E">
            <w:r>
              <w:t>Старший лейтенант</w:t>
            </w:r>
          </w:p>
        </w:tc>
        <w:tc>
          <w:tcPr>
            <w:tcW w:w="2308" w:type="dxa"/>
          </w:tcPr>
          <w:p w:rsidR="00BB456F" w:rsidRDefault="00660120" w:rsidP="00624A2E">
            <w:r>
              <w:t xml:space="preserve">2-й </w:t>
            </w:r>
            <w:proofErr w:type="spellStart"/>
            <w:r>
              <w:t>Дальневост</w:t>
            </w:r>
            <w:proofErr w:type="spellEnd"/>
            <w:r>
              <w:t xml:space="preserve"> фронт война с Японией</w:t>
            </w:r>
          </w:p>
        </w:tc>
        <w:tc>
          <w:tcPr>
            <w:tcW w:w="966" w:type="dxa"/>
          </w:tcPr>
          <w:p w:rsidR="00BB456F" w:rsidRDefault="00BB456F"/>
        </w:tc>
      </w:tr>
      <w:tr w:rsidR="00BB456F" w:rsidTr="00F06EA0">
        <w:tc>
          <w:tcPr>
            <w:tcW w:w="675" w:type="dxa"/>
          </w:tcPr>
          <w:p w:rsidR="00BB456F" w:rsidRDefault="00BB456F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BB456F" w:rsidRDefault="00660120" w:rsidP="00624A2E">
            <w:proofErr w:type="spellStart"/>
            <w:r>
              <w:t>Шистеров</w:t>
            </w:r>
            <w:proofErr w:type="spellEnd"/>
            <w:r>
              <w:t xml:space="preserve"> Александр </w:t>
            </w:r>
            <w:r>
              <w:lastRenderedPageBreak/>
              <w:t>Антонович</w:t>
            </w:r>
          </w:p>
        </w:tc>
        <w:tc>
          <w:tcPr>
            <w:tcW w:w="1322" w:type="dxa"/>
          </w:tcPr>
          <w:p w:rsidR="00BB456F" w:rsidRDefault="00127A0B" w:rsidP="00127A0B">
            <w:r>
              <w:lastRenderedPageBreak/>
              <w:t>1909</w:t>
            </w:r>
            <w:r w:rsidR="00660120">
              <w:t>-</w:t>
            </w:r>
            <w:r w:rsidR="00423BD3">
              <w:t>1991</w:t>
            </w:r>
          </w:p>
        </w:tc>
        <w:tc>
          <w:tcPr>
            <w:tcW w:w="1723" w:type="dxa"/>
          </w:tcPr>
          <w:p w:rsidR="00BB456F" w:rsidRDefault="00BB456F" w:rsidP="00624A2E"/>
        </w:tc>
        <w:tc>
          <w:tcPr>
            <w:tcW w:w="1278" w:type="dxa"/>
          </w:tcPr>
          <w:p w:rsidR="00BB456F" w:rsidRDefault="00423BD3" w:rsidP="00624A2E">
            <w:r>
              <w:t>рядовой</w:t>
            </w:r>
          </w:p>
        </w:tc>
        <w:tc>
          <w:tcPr>
            <w:tcW w:w="2308" w:type="dxa"/>
          </w:tcPr>
          <w:p w:rsidR="00BB456F" w:rsidRDefault="00423BD3" w:rsidP="00624A2E">
            <w:r>
              <w:t xml:space="preserve">1-й </w:t>
            </w:r>
            <w:proofErr w:type="spellStart"/>
            <w:r>
              <w:t>Белорусск</w:t>
            </w:r>
            <w:proofErr w:type="spellEnd"/>
            <w:r>
              <w:t xml:space="preserve">. фронт, </w:t>
            </w:r>
            <w:proofErr w:type="spellStart"/>
            <w:r>
              <w:lastRenderedPageBreak/>
              <w:t>Бретск</w:t>
            </w:r>
            <w:proofErr w:type="gramStart"/>
            <w:r>
              <w:t>.н</w:t>
            </w:r>
            <w:proofErr w:type="gramEnd"/>
            <w:r>
              <w:t>аступ.операц</w:t>
            </w:r>
            <w:proofErr w:type="spellEnd"/>
            <w:r>
              <w:t>.</w:t>
            </w:r>
          </w:p>
        </w:tc>
        <w:tc>
          <w:tcPr>
            <w:tcW w:w="966" w:type="dxa"/>
          </w:tcPr>
          <w:p w:rsidR="00BB456F" w:rsidRDefault="00BB456F"/>
        </w:tc>
      </w:tr>
      <w:tr w:rsidR="00660120" w:rsidTr="00F06EA0">
        <w:tc>
          <w:tcPr>
            <w:tcW w:w="675" w:type="dxa"/>
          </w:tcPr>
          <w:p w:rsidR="00660120" w:rsidRDefault="00660120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660120" w:rsidRDefault="00660120" w:rsidP="00624A2E">
            <w:r>
              <w:t>Шистерова Вера Павловна</w:t>
            </w:r>
          </w:p>
        </w:tc>
        <w:tc>
          <w:tcPr>
            <w:tcW w:w="1322" w:type="dxa"/>
          </w:tcPr>
          <w:p w:rsidR="00660120" w:rsidRDefault="00660120" w:rsidP="00624A2E">
            <w:r>
              <w:t>1922</w:t>
            </w:r>
            <w:r w:rsidR="00854594">
              <w:t>- 2006</w:t>
            </w:r>
          </w:p>
        </w:tc>
        <w:tc>
          <w:tcPr>
            <w:tcW w:w="1723" w:type="dxa"/>
          </w:tcPr>
          <w:p w:rsidR="00660120" w:rsidRDefault="00660120" w:rsidP="00624A2E">
            <w:r>
              <w:t>Москов.21а-17</w:t>
            </w:r>
          </w:p>
        </w:tc>
        <w:tc>
          <w:tcPr>
            <w:tcW w:w="1278" w:type="dxa"/>
          </w:tcPr>
          <w:p w:rsidR="00660120" w:rsidRDefault="00660120" w:rsidP="00624A2E"/>
        </w:tc>
        <w:tc>
          <w:tcPr>
            <w:tcW w:w="2308" w:type="dxa"/>
          </w:tcPr>
          <w:p w:rsidR="00660120" w:rsidRDefault="00660120" w:rsidP="00624A2E">
            <w:r w:rsidRPr="00450E98">
              <w:rPr>
                <w:highlight w:val="yellow"/>
              </w:rPr>
              <w:t>…</w:t>
            </w:r>
            <w:r w:rsidRPr="00450E98">
              <w:rPr>
                <w:b/>
                <w:i/>
                <w:highlight w:val="yellow"/>
                <w:u w:val="single"/>
              </w:rPr>
              <w:t>…………………</w:t>
            </w:r>
          </w:p>
        </w:tc>
        <w:tc>
          <w:tcPr>
            <w:tcW w:w="966" w:type="dxa"/>
          </w:tcPr>
          <w:p w:rsidR="00660120" w:rsidRDefault="00660120"/>
        </w:tc>
      </w:tr>
      <w:tr w:rsidR="00423BD3" w:rsidTr="00F06EA0">
        <w:tc>
          <w:tcPr>
            <w:tcW w:w="675" w:type="dxa"/>
          </w:tcPr>
          <w:p w:rsidR="00423BD3" w:rsidRDefault="00423BD3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423BD3" w:rsidRDefault="00423BD3" w:rsidP="00624A2E">
            <w:r>
              <w:t>Шувалов Анатолий Александрович</w:t>
            </w:r>
          </w:p>
        </w:tc>
        <w:tc>
          <w:tcPr>
            <w:tcW w:w="1322" w:type="dxa"/>
          </w:tcPr>
          <w:p w:rsidR="00423BD3" w:rsidRDefault="00423BD3" w:rsidP="00624A2E">
            <w:r>
              <w:t>1923</w:t>
            </w:r>
            <w:r w:rsidR="006A7F60">
              <w:t>-2014</w:t>
            </w:r>
          </w:p>
        </w:tc>
        <w:tc>
          <w:tcPr>
            <w:tcW w:w="1723" w:type="dxa"/>
          </w:tcPr>
          <w:p w:rsidR="00423BD3" w:rsidRDefault="00423BD3" w:rsidP="00624A2E">
            <w:r>
              <w:t>Набереж.16-80</w:t>
            </w:r>
          </w:p>
        </w:tc>
        <w:tc>
          <w:tcPr>
            <w:tcW w:w="1278" w:type="dxa"/>
          </w:tcPr>
          <w:p w:rsidR="00423BD3" w:rsidRDefault="00423BD3" w:rsidP="00624A2E">
            <w:r>
              <w:t>Рядовой (писарь)</w:t>
            </w:r>
          </w:p>
        </w:tc>
        <w:tc>
          <w:tcPr>
            <w:tcW w:w="2308" w:type="dxa"/>
          </w:tcPr>
          <w:p w:rsidR="00423BD3" w:rsidRDefault="00423BD3" w:rsidP="00624A2E">
            <w:r>
              <w:t>306 отдельный батальон</w:t>
            </w:r>
          </w:p>
        </w:tc>
        <w:tc>
          <w:tcPr>
            <w:tcW w:w="966" w:type="dxa"/>
          </w:tcPr>
          <w:p w:rsidR="00423BD3" w:rsidRDefault="00423BD3"/>
        </w:tc>
      </w:tr>
      <w:tr w:rsidR="00BB456F" w:rsidTr="00F06EA0">
        <w:tc>
          <w:tcPr>
            <w:tcW w:w="675" w:type="dxa"/>
          </w:tcPr>
          <w:p w:rsidR="00BB456F" w:rsidRDefault="00BB456F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BB456F" w:rsidRDefault="00423BD3" w:rsidP="00624A2E">
            <w:r>
              <w:t>Шурыгин Александр Петрович</w:t>
            </w:r>
          </w:p>
        </w:tc>
        <w:tc>
          <w:tcPr>
            <w:tcW w:w="1322" w:type="dxa"/>
          </w:tcPr>
          <w:p w:rsidR="00BB456F" w:rsidRDefault="00423BD3" w:rsidP="00624A2E">
            <w:r>
              <w:t>1924-..</w:t>
            </w:r>
          </w:p>
        </w:tc>
        <w:tc>
          <w:tcPr>
            <w:tcW w:w="1723" w:type="dxa"/>
          </w:tcPr>
          <w:p w:rsidR="00BB456F" w:rsidRDefault="00BB456F" w:rsidP="00624A2E"/>
        </w:tc>
        <w:tc>
          <w:tcPr>
            <w:tcW w:w="1278" w:type="dxa"/>
          </w:tcPr>
          <w:p w:rsidR="00BB456F" w:rsidRDefault="00423BD3" w:rsidP="00624A2E">
            <w:r>
              <w:t>Гвардии капитан</w:t>
            </w:r>
          </w:p>
        </w:tc>
        <w:tc>
          <w:tcPr>
            <w:tcW w:w="2308" w:type="dxa"/>
          </w:tcPr>
          <w:p w:rsidR="00BB456F" w:rsidRDefault="00423BD3" w:rsidP="00624A2E">
            <w:r>
              <w:t>Войну закончил в Германии</w:t>
            </w:r>
          </w:p>
        </w:tc>
        <w:tc>
          <w:tcPr>
            <w:tcW w:w="966" w:type="dxa"/>
          </w:tcPr>
          <w:p w:rsidR="00BB456F" w:rsidRDefault="00BB456F"/>
        </w:tc>
      </w:tr>
      <w:tr w:rsidR="00423BD3" w:rsidTr="00F06EA0">
        <w:tc>
          <w:tcPr>
            <w:tcW w:w="675" w:type="dxa"/>
          </w:tcPr>
          <w:p w:rsidR="00423BD3" w:rsidRDefault="00423BD3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423BD3" w:rsidRDefault="00423BD3" w:rsidP="00624A2E">
            <w:r>
              <w:t>Шустов Степан Федотович</w:t>
            </w:r>
          </w:p>
        </w:tc>
        <w:tc>
          <w:tcPr>
            <w:tcW w:w="1322" w:type="dxa"/>
          </w:tcPr>
          <w:p w:rsidR="00423BD3" w:rsidRDefault="00423BD3" w:rsidP="00624A2E">
            <w:r>
              <w:t>1914-2002</w:t>
            </w:r>
          </w:p>
        </w:tc>
        <w:tc>
          <w:tcPr>
            <w:tcW w:w="1723" w:type="dxa"/>
          </w:tcPr>
          <w:p w:rsidR="00423BD3" w:rsidRDefault="00423BD3" w:rsidP="00624A2E"/>
        </w:tc>
        <w:tc>
          <w:tcPr>
            <w:tcW w:w="1278" w:type="dxa"/>
          </w:tcPr>
          <w:p w:rsidR="00423BD3" w:rsidRDefault="00423BD3" w:rsidP="00624A2E">
            <w:proofErr w:type="spellStart"/>
            <w:r>
              <w:t>Гв</w:t>
            </w:r>
            <w:proofErr w:type="gramStart"/>
            <w:r>
              <w:t>.с</w:t>
            </w:r>
            <w:proofErr w:type="gramEnd"/>
            <w:r>
              <w:t>тарший</w:t>
            </w:r>
            <w:proofErr w:type="spellEnd"/>
            <w:r>
              <w:t xml:space="preserve"> сержант</w:t>
            </w:r>
          </w:p>
        </w:tc>
        <w:tc>
          <w:tcPr>
            <w:tcW w:w="2308" w:type="dxa"/>
          </w:tcPr>
          <w:p w:rsidR="00423BD3" w:rsidRDefault="00423BD3" w:rsidP="00624A2E">
            <w:proofErr w:type="spellStart"/>
            <w:r>
              <w:t>Инж</w:t>
            </w:r>
            <w:proofErr w:type="spellEnd"/>
            <w:proofErr w:type="gramStart"/>
            <w:r>
              <w:t>.-</w:t>
            </w:r>
            <w:proofErr w:type="spellStart"/>
            <w:proofErr w:type="gramEnd"/>
            <w:r>
              <w:t>аэрод.батальон</w:t>
            </w:r>
            <w:proofErr w:type="spellEnd"/>
            <w:r>
              <w:t xml:space="preserve"> </w:t>
            </w:r>
            <w:proofErr w:type="spellStart"/>
            <w:r>
              <w:t>Тихоокеанс.флота</w:t>
            </w:r>
            <w:proofErr w:type="spellEnd"/>
            <w:r>
              <w:t xml:space="preserve">. война с </w:t>
            </w:r>
            <w:proofErr w:type="spellStart"/>
            <w:r>
              <w:t>японией</w:t>
            </w:r>
            <w:proofErr w:type="spellEnd"/>
          </w:p>
        </w:tc>
        <w:tc>
          <w:tcPr>
            <w:tcW w:w="966" w:type="dxa"/>
          </w:tcPr>
          <w:p w:rsidR="00423BD3" w:rsidRDefault="00423BD3"/>
        </w:tc>
      </w:tr>
      <w:tr w:rsidR="00423BD3" w:rsidTr="00F06EA0">
        <w:tc>
          <w:tcPr>
            <w:tcW w:w="675" w:type="dxa"/>
          </w:tcPr>
          <w:p w:rsidR="00423BD3" w:rsidRDefault="00423BD3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423BD3" w:rsidRDefault="00423BD3" w:rsidP="00624A2E">
            <w:r>
              <w:t xml:space="preserve">Щеглов Василий Тихонович </w:t>
            </w:r>
          </w:p>
        </w:tc>
        <w:tc>
          <w:tcPr>
            <w:tcW w:w="1322" w:type="dxa"/>
          </w:tcPr>
          <w:p w:rsidR="00423BD3" w:rsidRDefault="00624A2E" w:rsidP="00624A2E">
            <w:r>
              <w:t>1921-1995</w:t>
            </w:r>
          </w:p>
        </w:tc>
        <w:tc>
          <w:tcPr>
            <w:tcW w:w="1723" w:type="dxa"/>
          </w:tcPr>
          <w:p w:rsidR="00423BD3" w:rsidRDefault="00423BD3" w:rsidP="00624A2E"/>
        </w:tc>
        <w:tc>
          <w:tcPr>
            <w:tcW w:w="1278" w:type="dxa"/>
          </w:tcPr>
          <w:p w:rsidR="00423BD3" w:rsidRDefault="00624A2E" w:rsidP="00624A2E">
            <w:r>
              <w:t>рядовой</w:t>
            </w:r>
          </w:p>
        </w:tc>
        <w:tc>
          <w:tcPr>
            <w:tcW w:w="2308" w:type="dxa"/>
          </w:tcPr>
          <w:p w:rsidR="00423BD3" w:rsidRDefault="00624A2E" w:rsidP="00624A2E">
            <w:r>
              <w:t xml:space="preserve">ж/д батальон, </w:t>
            </w:r>
            <w:proofErr w:type="spellStart"/>
            <w:r>
              <w:t>Кенигс-берг</w:t>
            </w:r>
            <w:proofErr w:type="gramStart"/>
            <w:r>
              <w:t>,В</w:t>
            </w:r>
            <w:proofErr w:type="gramEnd"/>
            <w:r>
              <w:t>аршава,Берлин</w:t>
            </w:r>
            <w:proofErr w:type="spellEnd"/>
          </w:p>
        </w:tc>
        <w:tc>
          <w:tcPr>
            <w:tcW w:w="966" w:type="dxa"/>
          </w:tcPr>
          <w:p w:rsidR="00423BD3" w:rsidRDefault="00423BD3"/>
        </w:tc>
      </w:tr>
      <w:tr w:rsidR="00423BD3" w:rsidTr="00F06EA0">
        <w:tc>
          <w:tcPr>
            <w:tcW w:w="675" w:type="dxa"/>
          </w:tcPr>
          <w:p w:rsidR="00423BD3" w:rsidRDefault="00423BD3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423BD3" w:rsidRDefault="00624A2E" w:rsidP="00624A2E">
            <w:r>
              <w:t>Щелчков Григорий Николаевич</w:t>
            </w:r>
          </w:p>
        </w:tc>
        <w:tc>
          <w:tcPr>
            <w:tcW w:w="1322" w:type="dxa"/>
          </w:tcPr>
          <w:p w:rsidR="00423BD3" w:rsidRDefault="00624A2E" w:rsidP="00624A2E">
            <w:r>
              <w:t>1901-1984</w:t>
            </w:r>
          </w:p>
        </w:tc>
        <w:tc>
          <w:tcPr>
            <w:tcW w:w="1723" w:type="dxa"/>
          </w:tcPr>
          <w:p w:rsidR="00423BD3" w:rsidRDefault="00423BD3" w:rsidP="00624A2E"/>
        </w:tc>
        <w:tc>
          <w:tcPr>
            <w:tcW w:w="1278" w:type="dxa"/>
          </w:tcPr>
          <w:p w:rsidR="00423BD3" w:rsidRDefault="00624A2E" w:rsidP="00624A2E">
            <w:r>
              <w:t>рядовой</w:t>
            </w:r>
          </w:p>
        </w:tc>
        <w:tc>
          <w:tcPr>
            <w:tcW w:w="2308" w:type="dxa"/>
          </w:tcPr>
          <w:p w:rsidR="00423BD3" w:rsidRDefault="00624A2E" w:rsidP="00624A2E">
            <w:r>
              <w:t>Участник  ВОВ и гражданской войны</w:t>
            </w:r>
          </w:p>
        </w:tc>
        <w:tc>
          <w:tcPr>
            <w:tcW w:w="966" w:type="dxa"/>
          </w:tcPr>
          <w:p w:rsidR="00423BD3" w:rsidRDefault="00423BD3"/>
        </w:tc>
      </w:tr>
      <w:tr w:rsidR="00423BD3" w:rsidTr="00F06EA0">
        <w:tc>
          <w:tcPr>
            <w:tcW w:w="675" w:type="dxa"/>
          </w:tcPr>
          <w:p w:rsidR="00423BD3" w:rsidRDefault="00423BD3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423BD3" w:rsidRDefault="00624A2E" w:rsidP="00624A2E">
            <w:r>
              <w:t>Юдин Иван Павлович</w:t>
            </w:r>
          </w:p>
        </w:tc>
        <w:tc>
          <w:tcPr>
            <w:tcW w:w="1322" w:type="dxa"/>
          </w:tcPr>
          <w:p w:rsidR="00423BD3" w:rsidRDefault="00624A2E" w:rsidP="00624A2E">
            <w:r>
              <w:t>1926-….</w:t>
            </w:r>
          </w:p>
        </w:tc>
        <w:tc>
          <w:tcPr>
            <w:tcW w:w="1723" w:type="dxa"/>
          </w:tcPr>
          <w:p w:rsidR="00423BD3" w:rsidRDefault="00423BD3" w:rsidP="00624A2E"/>
        </w:tc>
        <w:tc>
          <w:tcPr>
            <w:tcW w:w="1278" w:type="dxa"/>
          </w:tcPr>
          <w:p w:rsidR="00423BD3" w:rsidRDefault="00624A2E" w:rsidP="00624A2E">
            <w:r>
              <w:t>Младший сержант</w:t>
            </w:r>
          </w:p>
        </w:tc>
        <w:tc>
          <w:tcPr>
            <w:tcW w:w="2308" w:type="dxa"/>
          </w:tcPr>
          <w:p w:rsidR="00423BD3" w:rsidRDefault="00624A2E" w:rsidP="00624A2E">
            <w:r>
              <w:t>Карельский фронт, зенитный полк,</w:t>
            </w:r>
          </w:p>
        </w:tc>
        <w:tc>
          <w:tcPr>
            <w:tcW w:w="966" w:type="dxa"/>
          </w:tcPr>
          <w:p w:rsidR="00423BD3" w:rsidRDefault="00854594">
            <w:r w:rsidRPr="00854594">
              <w:rPr>
                <w:highlight w:val="yellow"/>
              </w:rPr>
              <w:t>Выбыл</w:t>
            </w:r>
          </w:p>
        </w:tc>
      </w:tr>
      <w:tr w:rsidR="00423BD3" w:rsidTr="00F06EA0">
        <w:tc>
          <w:tcPr>
            <w:tcW w:w="675" w:type="dxa"/>
          </w:tcPr>
          <w:p w:rsidR="00423BD3" w:rsidRDefault="00423BD3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423BD3" w:rsidRDefault="00624A2E" w:rsidP="00624A2E">
            <w:r>
              <w:t>Южаков Алексей Васильевич</w:t>
            </w:r>
          </w:p>
        </w:tc>
        <w:tc>
          <w:tcPr>
            <w:tcW w:w="1322" w:type="dxa"/>
          </w:tcPr>
          <w:p w:rsidR="00423BD3" w:rsidRDefault="00624A2E" w:rsidP="00624A2E">
            <w:r>
              <w:t>1927-…</w:t>
            </w:r>
          </w:p>
        </w:tc>
        <w:tc>
          <w:tcPr>
            <w:tcW w:w="1723" w:type="dxa"/>
          </w:tcPr>
          <w:p w:rsidR="00423BD3" w:rsidRDefault="00927FC8" w:rsidP="00624A2E">
            <w:r>
              <w:t>Набереж.19-41</w:t>
            </w:r>
          </w:p>
        </w:tc>
        <w:tc>
          <w:tcPr>
            <w:tcW w:w="1278" w:type="dxa"/>
          </w:tcPr>
          <w:p w:rsidR="00423BD3" w:rsidRDefault="00624A2E" w:rsidP="00624A2E">
            <w:r>
              <w:t>Младший сержант</w:t>
            </w:r>
          </w:p>
        </w:tc>
        <w:tc>
          <w:tcPr>
            <w:tcW w:w="2308" w:type="dxa"/>
          </w:tcPr>
          <w:p w:rsidR="00423BD3" w:rsidRDefault="00624A2E" w:rsidP="00624A2E">
            <w:r>
              <w:t>Участник войны с Японией</w:t>
            </w:r>
            <w:r w:rsidR="00927FC8">
              <w:t>, в/ч 16854</w:t>
            </w:r>
          </w:p>
        </w:tc>
        <w:tc>
          <w:tcPr>
            <w:tcW w:w="966" w:type="dxa"/>
          </w:tcPr>
          <w:p w:rsidR="00423BD3" w:rsidRDefault="00927FC8">
            <w:proofErr w:type="spellStart"/>
            <w:proofErr w:type="gramStart"/>
            <w:r w:rsidRPr="00927FC8">
              <w:rPr>
                <w:highlight w:val="yellow"/>
              </w:rPr>
              <w:t>Прожи-вает</w:t>
            </w:r>
            <w:proofErr w:type="spellEnd"/>
            <w:proofErr w:type="gramEnd"/>
          </w:p>
        </w:tc>
      </w:tr>
      <w:tr w:rsidR="00E802F1" w:rsidTr="00F06EA0">
        <w:tc>
          <w:tcPr>
            <w:tcW w:w="675" w:type="dxa"/>
          </w:tcPr>
          <w:p w:rsidR="00E802F1" w:rsidRDefault="00E802F1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E802F1" w:rsidRDefault="00E802F1" w:rsidP="00624A2E">
            <w:proofErr w:type="spellStart"/>
            <w:r>
              <w:t>Юманов</w:t>
            </w:r>
            <w:proofErr w:type="spellEnd"/>
            <w:r>
              <w:t xml:space="preserve"> Петр Александрович</w:t>
            </w:r>
          </w:p>
        </w:tc>
        <w:tc>
          <w:tcPr>
            <w:tcW w:w="1322" w:type="dxa"/>
          </w:tcPr>
          <w:p w:rsidR="00E802F1" w:rsidRDefault="00E802F1" w:rsidP="00624A2E">
            <w:r>
              <w:t>1913- ……</w:t>
            </w:r>
          </w:p>
        </w:tc>
        <w:tc>
          <w:tcPr>
            <w:tcW w:w="1723" w:type="dxa"/>
          </w:tcPr>
          <w:p w:rsidR="00E802F1" w:rsidRDefault="00E802F1" w:rsidP="00624A2E"/>
        </w:tc>
        <w:tc>
          <w:tcPr>
            <w:tcW w:w="1278" w:type="dxa"/>
          </w:tcPr>
          <w:p w:rsidR="00E802F1" w:rsidRDefault="00E802F1" w:rsidP="00624A2E"/>
        </w:tc>
        <w:tc>
          <w:tcPr>
            <w:tcW w:w="2308" w:type="dxa"/>
          </w:tcPr>
          <w:p w:rsidR="00E802F1" w:rsidRDefault="00E802F1" w:rsidP="00624A2E"/>
        </w:tc>
        <w:tc>
          <w:tcPr>
            <w:tcW w:w="966" w:type="dxa"/>
          </w:tcPr>
          <w:p w:rsidR="00E802F1" w:rsidRPr="00927FC8" w:rsidRDefault="00E802F1">
            <w:pPr>
              <w:rPr>
                <w:highlight w:val="yellow"/>
              </w:rPr>
            </w:pPr>
          </w:p>
        </w:tc>
      </w:tr>
      <w:tr w:rsidR="00423BD3" w:rsidTr="00F06EA0">
        <w:tc>
          <w:tcPr>
            <w:tcW w:w="675" w:type="dxa"/>
          </w:tcPr>
          <w:p w:rsidR="00423BD3" w:rsidRDefault="00423BD3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423BD3" w:rsidRDefault="00624A2E" w:rsidP="00624A2E">
            <w:r>
              <w:t>Юркин Егор Ильич</w:t>
            </w:r>
          </w:p>
        </w:tc>
        <w:tc>
          <w:tcPr>
            <w:tcW w:w="1322" w:type="dxa"/>
          </w:tcPr>
          <w:p w:rsidR="00423BD3" w:rsidRDefault="00624A2E" w:rsidP="00624A2E">
            <w:r>
              <w:t>1923-1991</w:t>
            </w:r>
          </w:p>
        </w:tc>
        <w:tc>
          <w:tcPr>
            <w:tcW w:w="1723" w:type="dxa"/>
          </w:tcPr>
          <w:p w:rsidR="00423BD3" w:rsidRDefault="00423BD3" w:rsidP="00624A2E"/>
        </w:tc>
        <w:tc>
          <w:tcPr>
            <w:tcW w:w="1278" w:type="dxa"/>
          </w:tcPr>
          <w:p w:rsidR="00423BD3" w:rsidRDefault="00624A2E" w:rsidP="00624A2E">
            <w:r>
              <w:t>рядовой</w:t>
            </w:r>
          </w:p>
        </w:tc>
        <w:tc>
          <w:tcPr>
            <w:tcW w:w="2308" w:type="dxa"/>
          </w:tcPr>
          <w:p w:rsidR="00423BD3" w:rsidRDefault="00624A2E" w:rsidP="00624A2E">
            <w:r>
              <w:t>Сталинградская битва Крым, Севастополь, Кенигсберг</w:t>
            </w:r>
          </w:p>
        </w:tc>
        <w:tc>
          <w:tcPr>
            <w:tcW w:w="966" w:type="dxa"/>
          </w:tcPr>
          <w:p w:rsidR="00423BD3" w:rsidRDefault="00423BD3"/>
        </w:tc>
      </w:tr>
      <w:tr w:rsidR="00423BD3" w:rsidTr="00F06EA0">
        <w:tc>
          <w:tcPr>
            <w:tcW w:w="675" w:type="dxa"/>
          </w:tcPr>
          <w:p w:rsidR="00423BD3" w:rsidRDefault="00423BD3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423BD3" w:rsidRDefault="00624A2E" w:rsidP="00624A2E">
            <w:proofErr w:type="spellStart"/>
            <w:r>
              <w:t>Юшкетов</w:t>
            </w:r>
            <w:proofErr w:type="spellEnd"/>
            <w:r>
              <w:t xml:space="preserve">  Аркадий Михайлович</w:t>
            </w:r>
          </w:p>
        </w:tc>
        <w:tc>
          <w:tcPr>
            <w:tcW w:w="1322" w:type="dxa"/>
          </w:tcPr>
          <w:p w:rsidR="00423BD3" w:rsidRDefault="00624A2E" w:rsidP="00624A2E">
            <w:r>
              <w:t>1926</w:t>
            </w:r>
            <w:r w:rsidR="00854594">
              <w:t>- 10.05.2008</w:t>
            </w:r>
          </w:p>
        </w:tc>
        <w:tc>
          <w:tcPr>
            <w:tcW w:w="1723" w:type="dxa"/>
          </w:tcPr>
          <w:p w:rsidR="00423BD3" w:rsidRDefault="00927FC8" w:rsidP="00624A2E">
            <w:r>
              <w:t>Клубный переулок 4-19</w:t>
            </w:r>
          </w:p>
        </w:tc>
        <w:tc>
          <w:tcPr>
            <w:tcW w:w="1278" w:type="dxa"/>
          </w:tcPr>
          <w:p w:rsidR="00423BD3" w:rsidRDefault="00624A2E" w:rsidP="00624A2E">
            <w:r>
              <w:t>рядовой</w:t>
            </w:r>
          </w:p>
        </w:tc>
        <w:tc>
          <w:tcPr>
            <w:tcW w:w="2308" w:type="dxa"/>
          </w:tcPr>
          <w:p w:rsidR="00423BD3" w:rsidRDefault="00624A2E" w:rsidP="00624A2E">
            <w:r>
              <w:t>Рота связи, Прибалтика.</w:t>
            </w:r>
          </w:p>
        </w:tc>
        <w:tc>
          <w:tcPr>
            <w:tcW w:w="966" w:type="dxa"/>
          </w:tcPr>
          <w:p w:rsidR="00423BD3" w:rsidRDefault="00423BD3"/>
        </w:tc>
      </w:tr>
      <w:tr w:rsidR="00423BD3" w:rsidTr="00F06EA0">
        <w:tc>
          <w:tcPr>
            <w:tcW w:w="675" w:type="dxa"/>
          </w:tcPr>
          <w:p w:rsidR="00423BD3" w:rsidRDefault="00423BD3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423BD3" w:rsidRDefault="00624A2E" w:rsidP="00624A2E">
            <w:proofErr w:type="spellStart"/>
            <w:r>
              <w:t>Юшкетов</w:t>
            </w:r>
            <w:proofErr w:type="spellEnd"/>
            <w:r>
              <w:t xml:space="preserve"> Петр Николаевич</w:t>
            </w:r>
          </w:p>
        </w:tc>
        <w:tc>
          <w:tcPr>
            <w:tcW w:w="1322" w:type="dxa"/>
          </w:tcPr>
          <w:p w:rsidR="00423BD3" w:rsidRDefault="00624A2E" w:rsidP="00624A2E">
            <w:r>
              <w:t>1915-1982</w:t>
            </w:r>
          </w:p>
        </w:tc>
        <w:tc>
          <w:tcPr>
            <w:tcW w:w="1723" w:type="dxa"/>
          </w:tcPr>
          <w:p w:rsidR="00423BD3" w:rsidRDefault="00423BD3" w:rsidP="00624A2E"/>
        </w:tc>
        <w:tc>
          <w:tcPr>
            <w:tcW w:w="1278" w:type="dxa"/>
          </w:tcPr>
          <w:p w:rsidR="00423BD3" w:rsidRDefault="00624A2E" w:rsidP="00624A2E">
            <w:r>
              <w:t>рядовой</w:t>
            </w:r>
          </w:p>
        </w:tc>
        <w:tc>
          <w:tcPr>
            <w:tcW w:w="2308" w:type="dxa"/>
          </w:tcPr>
          <w:p w:rsidR="00423BD3" w:rsidRDefault="00624A2E" w:rsidP="00624A2E">
            <w:r>
              <w:t>Пулеметчик-зенитчик</w:t>
            </w:r>
          </w:p>
        </w:tc>
        <w:tc>
          <w:tcPr>
            <w:tcW w:w="966" w:type="dxa"/>
          </w:tcPr>
          <w:p w:rsidR="00423BD3" w:rsidRDefault="00423BD3"/>
        </w:tc>
      </w:tr>
      <w:tr w:rsidR="00624A2E" w:rsidTr="00F06EA0">
        <w:tc>
          <w:tcPr>
            <w:tcW w:w="675" w:type="dxa"/>
          </w:tcPr>
          <w:p w:rsidR="00624A2E" w:rsidRDefault="00624A2E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624A2E" w:rsidRDefault="00624A2E" w:rsidP="00624A2E">
            <w:r>
              <w:t>Якунин Максим Андреевич</w:t>
            </w:r>
          </w:p>
        </w:tc>
        <w:tc>
          <w:tcPr>
            <w:tcW w:w="1322" w:type="dxa"/>
          </w:tcPr>
          <w:p w:rsidR="00624A2E" w:rsidRDefault="00624A2E" w:rsidP="00624A2E">
            <w:r>
              <w:t>1895-1983</w:t>
            </w:r>
          </w:p>
        </w:tc>
        <w:tc>
          <w:tcPr>
            <w:tcW w:w="1723" w:type="dxa"/>
          </w:tcPr>
          <w:p w:rsidR="00624A2E" w:rsidRDefault="00624A2E" w:rsidP="00624A2E"/>
        </w:tc>
        <w:tc>
          <w:tcPr>
            <w:tcW w:w="1278" w:type="dxa"/>
          </w:tcPr>
          <w:p w:rsidR="00624A2E" w:rsidRDefault="00624A2E" w:rsidP="00624A2E">
            <w:r>
              <w:t>рядовой</w:t>
            </w:r>
          </w:p>
        </w:tc>
        <w:tc>
          <w:tcPr>
            <w:tcW w:w="2308" w:type="dxa"/>
          </w:tcPr>
          <w:p w:rsidR="00624A2E" w:rsidRDefault="00624A2E" w:rsidP="00927FC8">
            <w:r>
              <w:t xml:space="preserve">2-й </w:t>
            </w:r>
            <w:proofErr w:type="spellStart"/>
            <w:r>
              <w:t>Украинск</w:t>
            </w:r>
            <w:proofErr w:type="gramStart"/>
            <w:r>
              <w:t>.ф</w:t>
            </w:r>
            <w:proofErr w:type="gramEnd"/>
            <w:r>
              <w:t>ронт</w:t>
            </w:r>
            <w:proofErr w:type="spellEnd"/>
            <w:r w:rsidR="00927FC8">
              <w:t>, дор.-</w:t>
            </w:r>
            <w:proofErr w:type="spellStart"/>
            <w:r w:rsidR="00927FC8">
              <w:t>строит.батальон</w:t>
            </w:r>
            <w:proofErr w:type="spellEnd"/>
            <w:r w:rsidR="00927FC8">
              <w:t>, Будапешт</w:t>
            </w:r>
          </w:p>
        </w:tc>
        <w:tc>
          <w:tcPr>
            <w:tcW w:w="966" w:type="dxa"/>
          </w:tcPr>
          <w:p w:rsidR="00624A2E" w:rsidRDefault="00624A2E"/>
        </w:tc>
      </w:tr>
      <w:tr w:rsidR="00624A2E" w:rsidTr="00F06EA0">
        <w:tc>
          <w:tcPr>
            <w:tcW w:w="675" w:type="dxa"/>
          </w:tcPr>
          <w:p w:rsidR="00624A2E" w:rsidRDefault="00624A2E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624A2E" w:rsidRDefault="00927FC8" w:rsidP="00624A2E">
            <w:r>
              <w:t>Якутов Степан Александрович</w:t>
            </w:r>
          </w:p>
        </w:tc>
        <w:tc>
          <w:tcPr>
            <w:tcW w:w="1322" w:type="dxa"/>
          </w:tcPr>
          <w:p w:rsidR="00624A2E" w:rsidRDefault="00927FC8" w:rsidP="00624A2E">
            <w:r>
              <w:t>1908-1989</w:t>
            </w:r>
          </w:p>
        </w:tc>
        <w:tc>
          <w:tcPr>
            <w:tcW w:w="1723" w:type="dxa"/>
          </w:tcPr>
          <w:p w:rsidR="00624A2E" w:rsidRDefault="00624A2E" w:rsidP="00624A2E"/>
        </w:tc>
        <w:tc>
          <w:tcPr>
            <w:tcW w:w="1278" w:type="dxa"/>
          </w:tcPr>
          <w:p w:rsidR="00624A2E" w:rsidRDefault="00927FC8" w:rsidP="00624A2E">
            <w:r>
              <w:t>рядовой</w:t>
            </w:r>
          </w:p>
        </w:tc>
        <w:tc>
          <w:tcPr>
            <w:tcW w:w="2308" w:type="dxa"/>
          </w:tcPr>
          <w:p w:rsidR="00624A2E" w:rsidRDefault="00927FC8" w:rsidP="00624A2E">
            <w:proofErr w:type="spellStart"/>
            <w:r>
              <w:t>Шовер</w:t>
            </w:r>
            <w:proofErr w:type="spellEnd"/>
            <w:r>
              <w:t xml:space="preserve"> в стрелковой дивизии</w:t>
            </w:r>
          </w:p>
        </w:tc>
        <w:tc>
          <w:tcPr>
            <w:tcW w:w="966" w:type="dxa"/>
          </w:tcPr>
          <w:p w:rsidR="00624A2E" w:rsidRDefault="00624A2E"/>
        </w:tc>
      </w:tr>
      <w:tr w:rsidR="00927FC8" w:rsidTr="00F06EA0">
        <w:tc>
          <w:tcPr>
            <w:tcW w:w="675" w:type="dxa"/>
          </w:tcPr>
          <w:p w:rsidR="00927FC8" w:rsidRDefault="00927FC8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927FC8" w:rsidRDefault="00854594" w:rsidP="00624A2E">
            <w:proofErr w:type="spellStart"/>
            <w:r>
              <w:t>Ямалтдинов</w:t>
            </w:r>
            <w:proofErr w:type="spellEnd"/>
            <w:r>
              <w:t xml:space="preserve"> Имам </w:t>
            </w:r>
            <w:proofErr w:type="spellStart"/>
            <w:r>
              <w:t>Ямал</w:t>
            </w:r>
            <w:r w:rsidR="00927FC8">
              <w:t>тдинович</w:t>
            </w:r>
            <w:proofErr w:type="spellEnd"/>
          </w:p>
        </w:tc>
        <w:tc>
          <w:tcPr>
            <w:tcW w:w="1322" w:type="dxa"/>
          </w:tcPr>
          <w:p w:rsidR="00927FC8" w:rsidRDefault="00927FC8" w:rsidP="00854594">
            <w:r>
              <w:t>12.04.192</w:t>
            </w:r>
            <w:r w:rsidR="00854594">
              <w:t>2</w:t>
            </w:r>
            <w:r>
              <w:t>-2003</w:t>
            </w:r>
          </w:p>
        </w:tc>
        <w:tc>
          <w:tcPr>
            <w:tcW w:w="1723" w:type="dxa"/>
          </w:tcPr>
          <w:p w:rsidR="00927FC8" w:rsidRDefault="00927FC8" w:rsidP="002F0681">
            <w:r>
              <w:t>Лесная 23-79</w:t>
            </w:r>
          </w:p>
        </w:tc>
        <w:tc>
          <w:tcPr>
            <w:tcW w:w="1278" w:type="dxa"/>
          </w:tcPr>
          <w:p w:rsidR="00927FC8" w:rsidRDefault="00927FC8" w:rsidP="00624A2E">
            <w:r>
              <w:t>Рядовой (связист)</w:t>
            </w:r>
          </w:p>
        </w:tc>
        <w:tc>
          <w:tcPr>
            <w:tcW w:w="2308" w:type="dxa"/>
          </w:tcPr>
          <w:p w:rsidR="00927FC8" w:rsidRDefault="00927FC8" w:rsidP="00624A2E">
            <w:r>
              <w:t>67-я армия</w:t>
            </w:r>
            <w:proofErr w:type="gramStart"/>
            <w:r>
              <w:t xml:space="preserve"> Л</w:t>
            </w:r>
            <w:proofErr w:type="gramEnd"/>
            <w:r>
              <w:t>енингр. фронта,</w:t>
            </w:r>
          </w:p>
        </w:tc>
        <w:tc>
          <w:tcPr>
            <w:tcW w:w="966" w:type="dxa"/>
          </w:tcPr>
          <w:p w:rsidR="00927FC8" w:rsidRDefault="00927FC8"/>
        </w:tc>
      </w:tr>
      <w:tr w:rsidR="00022FEE" w:rsidTr="00F06EA0">
        <w:tc>
          <w:tcPr>
            <w:tcW w:w="675" w:type="dxa"/>
          </w:tcPr>
          <w:p w:rsidR="00022FEE" w:rsidRDefault="00022FEE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022FEE" w:rsidRDefault="00022FEE" w:rsidP="002F0681">
            <w:r>
              <w:t>Яркова Анна Яковлевна</w:t>
            </w:r>
          </w:p>
        </w:tc>
        <w:tc>
          <w:tcPr>
            <w:tcW w:w="1322" w:type="dxa"/>
          </w:tcPr>
          <w:p w:rsidR="00022FEE" w:rsidRDefault="00022FEE" w:rsidP="002F0681">
            <w:r>
              <w:t>1923</w:t>
            </w:r>
            <w:r w:rsidR="00741EA4">
              <w:t xml:space="preserve">- </w:t>
            </w:r>
            <w:r w:rsidR="00854594">
              <w:t>16.05.</w:t>
            </w:r>
            <w:r w:rsidR="00741EA4">
              <w:t>2008</w:t>
            </w:r>
          </w:p>
        </w:tc>
        <w:tc>
          <w:tcPr>
            <w:tcW w:w="1723" w:type="dxa"/>
          </w:tcPr>
          <w:p w:rsidR="00022FEE" w:rsidRDefault="00022FEE" w:rsidP="002F0681">
            <w:r>
              <w:t>Моск.23-49</w:t>
            </w:r>
          </w:p>
        </w:tc>
        <w:tc>
          <w:tcPr>
            <w:tcW w:w="1278" w:type="dxa"/>
          </w:tcPr>
          <w:p w:rsidR="00022FEE" w:rsidRDefault="00022FEE" w:rsidP="002F0681">
            <w:r>
              <w:t>ефрейтор</w:t>
            </w:r>
          </w:p>
        </w:tc>
        <w:tc>
          <w:tcPr>
            <w:tcW w:w="2308" w:type="dxa"/>
          </w:tcPr>
          <w:p w:rsidR="00022FEE" w:rsidRDefault="00022FEE" w:rsidP="002F0681">
            <w:r>
              <w:t xml:space="preserve">25 </w:t>
            </w:r>
            <w:proofErr w:type="spellStart"/>
            <w:r>
              <w:t>отд</w:t>
            </w:r>
            <w:proofErr w:type="gramStart"/>
            <w:r>
              <w:t>.з</w:t>
            </w:r>
            <w:proofErr w:type="gramEnd"/>
            <w:r>
              <w:t>енитный</w:t>
            </w:r>
            <w:proofErr w:type="spellEnd"/>
            <w:r>
              <w:t xml:space="preserve"> батальон связи, 3-й Украинский фронт, Кенигсберг</w:t>
            </w:r>
          </w:p>
        </w:tc>
        <w:tc>
          <w:tcPr>
            <w:tcW w:w="966" w:type="dxa"/>
          </w:tcPr>
          <w:p w:rsidR="00022FEE" w:rsidRDefault="00022FEE" w:rsidP="002F0681"/>
        </w:tc>
      </w:tr>
      <w:tr w:rsidR="00CC6878" w:rsidTr="00F06EA0">
        <w:tc>
          <w:tcPr>
            <w:tcW w:w="675" w:type="dxa"/>
          </w:tcPr>
          <w:p w:rsidR="00CC6878" w:rsidRDefault="00CC6878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CC6878" w:rsidRDefault="00CC6878" w:rsidP="002F0681">
            <w:r>
              <w:t>Хаустов Митрофан Тимофеевич</w:t>
            </w:r>
          </w:p>
        </w:tc>
        <w:tc>
          <w:tcPr>
            <w:tcW w:w="1322" w:type="dxa"/>
          </w:tcPr>
          <w:p w:rsidR="00CC6878" w:rsidRDefault="00CC6878" w:rsidP="002F0681">
            <w:r>
              <w:t>25.05.1927</w:t>
            </w:r>
            <w:r w:rsidR="00854594">
              <w:t>- 15.02.2007</w:t>
            </w:r>
          </w:p>
        </w:tc>
        <w:tc>
          <w:tcPr>
            <w:tcW w:w="1723" w:type="dxa"/>
          </w:tcPr>
          <w:p w:rsidR="00CC6878" w:rsidRDefault="00CC6878" w:rsidP="002F0681">
            <w:proofErr w:type="spellStart"/>
            <w:r>
              <w:t>Коммунистич</w:t>
            </w:r>
            <w:proofErr w:type="spellEnd"/>
            <w:r>
              <w:t>. 2</w:t>
            </w:r>
          </w:p>
        </w:tc>
        <w:tc>
          <w:tcPr>
            <w:tcW w:w="1278" w:type="dxa"/>
          </w:tcPr>
          <w:p w:rsidR="00CC6878" w:rsidRDefault="00CC6878" w:rsidP="002F0681">
            <w:r>
              <w:t>матрос</w:t>
            </w:r>
          </w:p>
        </w:tc>
        <w:tc>
          <w:tcPr>
            <w:tcW w:w="2308" w:type="dxa"/>
          </w:tcPr>
          <w:p w:rsidR="00CC6878" w:rsidRDefault="00CC6878" w:rsidP="002F0681">
            <w:r>
              <w:t>Балтийское море</w:t>
            </w:r>
          </w:p>
        </w:tc>
        <w:tc>
          <w:tcPr>
            <w:tcW w:w="966" w:type="dxa"/>
          </w:tcPr>
          <w:p w:rsidR="00CC6878" w:rsidRDefault="00CC6878" w:rsidP="002F0681"/>
        </w:tc>
      </w:tr>
      <w:tr w:rsidR="00CC6878" w:rsidTr="00F06EA0">
        <w:tc>
          <w:tcPr>
            <w:tcW w:w="675" w:type="dxa"/>
          </w:tcPr>
          <w:p w:rsidR="00CC6878" w:rsidRDefault="00CC6878" w:rsidP="00F06EA0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</w:p>
        </w:tc>
        <w:tc>
          <w:tcPr>
            <w:tcW w:w="2410" w:type="dxa"/>
          </w:tcPr>
          <w:p w:rsidR="00CC6878" w:rsidRDefault="00CC6878" w:rsidP="002F0681">
            <w:proofErr w:type="spellStart"/>
            <w:r>
              <w:t>Харчев</w:t>
            </w:r>
            <w:proofErr w:type="spellEnd"/>
            <w:r>
              <w:t xml:space="preserve"> Вениамин Леонидович</w:t>
            </w:r>
          </w:p>
        </w:tc>
        <w:tc>
          <w:tcPr>
            <w:tcW w:w="1322" w:type="dxa"/>
          </w:tcPr>
          <w:p w:rsidR="00CC6878" w:rsidRDefault="00CC6878" w:rsidP="002F0681">
            <w:r>
              <w:t>1926</w:t>
            </w:r>
          </w:p>
        </w:tc>
        <w:tc>
          <w:tcPr>
            <w:tcW w:w="1723" w:type="dxa"/>
          </w:tcPr>
          <w:p w:rsidR="00CC6878" w:rsidRDefault="00CC6878" w:rsidP="002F0681">
            <w:r>
              <w:t>Транспортная 20</w:t>
            </w:r>
          </w:p>
        </w:tc>
        <w:tc>
          <w:tcPr>
            <w:tcW w:w="1278" w:type="dxa"/>
          </w:tcPr>
          <w:p w:rsidR="00CC6878" w:rsidRDefault="00CC6878" w:rsidP="002F0681">
            <w:r>
              <w:t>лейтенант</w:t>
            </w:r>
          </w:p>
        </w:tc>
        <w:tc>
          <w:tcPr>
            <w:tcW w:w="2308" w:type="dxa"/>
          </w:tcPr>
          <w:p w:rsidR="00CC6878" w:rsidRDefault="00CC6878" w:rsidP="002F0681">
            <w:r>
              <w:t>Прибалтийский фронт</w:t>
            </w:r>
          </w:p>
        </w:tc>
        <w:tc>
          <w:tcPr>
            <w:tcW w:w="966" w:type="dxa"/>
          </w:tcPr>
          <w:p w:rsidR="00CC6878" w:rsidRDefault="00CC6878" w:rsidP="002F0681">
            <w:proofErr w:type="spellStart"/>
            <w:r w:rsidRPr="00D004FC">
              <w:rPr>
                <w:b/>
                <w:i/>
                <w:highlight w:val="yellow"/>
                <w:u w:val="single"/>
              </w:rPr>
              <w:t>Прож</w:t>
            </w:r>
            <w:proofErr w:type="gramStart"/>
            <w:r w:rsidRPr="00D004FC">
              <w:rPr>
                <w:b/>
                <w:i/>
                <w:highlight w:val="yellow"/>
                <w:u w:val="single"/>
              </w:rPr>
              <w:t>и</w:t>
            </w:r>
            <w:proofErr w:type="spellEnd"/>
            <w:r w:rsidRPr="00D004FC">
              <w:rPr>
                <w:b/>
                <w:i/>
                <w:highlight w:val="yellow"/>
                <w:u w:val="single"/>
              </w:rPr>
              <w:t>-</w:t>
            </w:r>
            <w:proofErr w:type="gramEnd"/>
            <w:r w:rsidRPr="00D004FC">
              <w:rPr>
                <w:b/>
                <w:i/>
                <w:highlight w:val="yellow"/>
                <w:u w:val="single"/>
              </w:rPr>
              <w:t xml:space="preserve"> </w:t>
            </w:r>
            <w:proofErr w:type="spellStart"/>
            <w:r w:rsidRPr="00D004FC">
              <w:rPr>
                <w:b/>
                <w:i/>
                <w:highlight w:val="yellow"/>
                <w:u w:val="single"/>
              </w:rPr>
              <w:t>вает</w:t>
            </w:r>
            <w:proofErr w:type="spellEnd"/>
          </w:p>
        </w:tc>
      </w:tr>
      <w:tr w:rsidR="00157071" w:rsidTr="00F06EA0">
        <w:tc>
          <w:tcPr>
            <w:tcW w:w="675" w:type="dxa"/>
          </w:tcPr>
          <w:p w:rsidR="004E2D22" w:rsidRDefault="004E2D22"/>
        </w:tc>
        <w:tc>
          <w:tcPr>
            <w:tcW w:w="2410" w:type="dxa"/>
          </w:tcPr>
          <w:p w:rsidR="004E2D22" w:rsidRDefault="00450E98">
            <w:r>
              <w:t>Соколов Евгений Михайлович</w:t>
            </w:r>
          </w:p>
        </w:tc>
        <w:tc>
          <w:tcPr>
            <w:tcW w:w="1322" w:type="dxa"/>
          </w:tcPr>
          <w:p w:rsidR="004E2D22" w:rsidRDefault="00450E98">
            <w:r>
              <w:t>09.01.1916</w:t>
            </w:r>
          </w:p>
        </w:tc>
        <w:tc>
          <w:tcPr>
            <w:tcW w:w="1723" w:type="dxa"/>
          </w:tcPr>
          <w:p w:rsidR="004E2D22" w:rsidRDefault="00450E98">
            <w:proofErr w:type="spellStart"/>
            <w:r>
              <w:t>Новоильинск</w:t>
            </w:r>
            <w:proofErr w:type="spellEnd"/>
          </w:p>
          <w:p w:rsidR="00450E98" w:rsidRDefault="00450E98">
            <w:r>
              <w:t>Строительн.13</w:t>
            </w:r>
          </w:p>
        </w:tc>
        <w:tc>
          <w:tcPr>
            <w:tcW w:w="1278" w:type="dxa"/>
          </w:tcPr>
          <w:p w:rsidR="004E2D22" w:rsidRDefault="004E2D22"/>
        </w:tc>
        <w:tc>
          <w:tcPr>
            <w:tcW w:w="2308" w:type="dxa"/>
          </w:tcPr>
          <w:p w:rsidR="004E2D22" w:rsidRPr="00450E98" w:rsidRDefault="00450E98">
            <w:pPr>
              <w:rPr>
                <w:b/>
                <w:i/>
                <w:highlight w:val="yellow"/>
                <w:u w:val="single"/>
              </w:rPr>
            </w:pPr>
            <w:r w:rsidRPr="00450E98">
              <w:rPr>
                <w:b/>
                <w:i/>
                <w:highlight w:val="yellow"/>
                <w:u w:val="single"/>
              </w:rPr>
              <w:t xml:space="preserve">На учете                           п. </w:t>
            </w:r>
            <w:proofErr w:type="spellStart"/>
            <w:r w:rsidRPr="00450E98">
              <w:rPr>
                <w:b/>
                <w:i/>
                <w:highlight w:val="yellow"/>
                <w:u w:val="single"/>
              </w:rPr>
              <w:t>Новоильинска</w:t>
            </w:r>
            <w:proofErr w:type="spellEnd"/>
          </w:p>
        </w:tc>
        <w:tc>
          <w:tcPr>
            <w:tcW w:w="966" w:type="dxa"/>
          </w:tcPr>
          <w:p w:rsidR="004E2D22" w:rsidRDefault="004E2D22"/>
        </w:tc>
      </w:tr>
      <w:tr w:rsidR="00157071" w:rsidTr="00F06EA0">
        <w:tc>
          <w:tcPr>
            <w:tcW w:w="675" w:type="dxa"/>
          </w:tcPr>
          <w:p w:rsidR="004E2D22" w:rsidRDefault="004E2D22"/>
        </w:tc>
        <w:tc>
          <w:tcPr>
            <w:tcW w:w="2410" w:type="dxa"/>
          </w:tcPr>
          <w:p w:rsidR="004E2D22" w:rsidRDefault="00AF7F8A">
            <w:r>
              <w:t xml:space="preserve">Абрамов Василий </w:t>
            </w:r>
            <w:proofErr w:type="spellStart"/>
            <w:r>
              <w:t>АНдреевич</w:t>
            </w:r>
            <w:proofErr w:type="spellEnd"/>
          </w:p>
        </w:tc>
        <w:tc>
          <w:tcPr>
            <w:tcW w:w="1322" w:type="dxa"/>
          </w:tcPr>
          <w:p w:rsidR="004E2D22" w:rsidRDefault="00AF7F8A">
            <w:r>
              <w:t>1912-1993</w:t>
            </w:r>
          </w:p>
        </w:tc>
        <w:tc>
          <w:tcPr>
            <w:tcW w:w="1723" w:type="dxa"/>
          </w:tcPr>
          <w:p w:rsidR="004E2D22" w:rsidRDefault="004E2D22"/>
        </w:tc>
        <w:tc>
          <w:tcPr>
            <w:tcW w:w="1278" w:type="dxa"/>
          </w:tcPr>
          <w:p w:rsidR="004E2D22" w:rsidRDefault="004E2D22"/>
        </w:tc>
        <w:tc>
          <w:tcPr>
            <w:tcW w:w="2308" w:type="dxa"/>
          </w:tcPr>
          <w:p w:rsidR="004E2D22" w:rsidRDefault="00AF7F8A">
            <w:r w:rsidRPr="00450E98">
              <w:rPr>
                <w:b/>
                <w:i/>
                <w:highlight w:val="yellow"/>
                <w:u w:val="single"/>
              </w:rPr>
              <w:t xml:space="preserve">На учете                           п. </w:t>
            </w:r>
            <w:proofErr w:type="spellStart"/>
            <w:r w:rsidRPr="00450E98">
              <w:rPr>
                <w:b/>
                <w:i/>
                <w:highlight w:val="yellow"/>
                <w:u w:val="single"/>
              </w:rPr>
              <w:t>Новоильинска</w:t>
            </w:r>
            <w:proofErr w:type="spellEnd"/>
          </w:p>
        </w:tc>
        <w:tc>
          <w:tcPr>
            <w:tcW w:w="966" w:type="dxa"/>
          </w:tcPr>
          <w:p w:rsidR="004E2D22" w:rsidRDefault="004E2D22"/>
        </w:tc>
      </w:tr>
      <w:tr w:rsidR="00157071" w:rsidTr="00F06EA0">
        <w:tc>
          <w:tcPr>
            <w:tcW w:w="675" w:type="dxa"/>
          </w:tcPr>
          <w:p w:rsidR="004E2D22" w:rsidRDefault="004E2D22"/>
        </w:tc>
        <w:tc>
          <w:tcPr>
            <w:tcW w:w="2410" w:type="dxa"/>
          </w:tcPr>
          <w:p w:rsidR="004E2D22" w:rsidRDefault="004E2D22"/>
        </w:tc>
        <w:tc>
          <w:tcPr>
            <w:tcW w:w="1322" w:type="dxa"/>
          </w:tcPr>
          <w:p w:rsidR="004E2D22" w:rsidRDefault="004E2D22"/>
        </w:tc>
        <w:tc>
          <w:tcPr>
            <w:tcW w:w="1723" w:type="dxa"/>
          </w:tcPr>
          <w:p w:rsidR="004E2D22" w:rsidRDefault="004E2D22"/>
        </w:tc>
        <w:tc>
          <w:tcPr>
            <w:tcW w:w="1278" w:type="dxa"/>
          </w:tcPr>
          <w:p w:rsidR="004E2D22" w:rsidRDefault="004E2D22"/>
        </w:tc>
        <w:tc>
          <w:tcPr>
            <w:tcW w:w="2308" w:type="dxa"/>
          </w:tcPr>
          <w:p w:rsidR="004E2D22" w:rsidRDefault="004E2D22"/>
        </w:tc>
        <w:tc>
          <w:tcPr>
            <w:tcW w:w="966" w:type="dxa"/>
          </w:tcPr>
          <w:p w:rsidR="004E2D22" w:rsidRDefault="004E2D22"/>
        </w:tc>
      </w:tr>
      <w:tr w:rsidR="00157071" w:rsidTr="00F06EA0">
        <w:tc>
          <w:tcPr>
            <w:tcW w:w="675" w:type="dxa"/>
          </w:tcPr>
          <w:p w:rsidR="004E2D22" w:rsidRDefault="004E2D22"/>
        </w:tc>
        <w:tc>
          <w:tcPr>
            <w:tcW w:w="2410" w:type="dxa"/>
          </w:tcPr>
          <w:p w:rsidR="004E2D22" w:rsidRDefault="004E2D22"/>
        </w:tc>
        <w:tc>
          <w:tcPr>
            <w:tcW w:w="1322" w:type="dxa"/>
          </w:tcPr>
          <w:p w:rsidR="004E2D22" w:rsidRDefault="004E2D22"/>
        </w:tc>
        <w:tc>
          <w:tcPr>
            <w:tcW w:w="1723" w:type="dxa"/>
          </w:tcPr>
          <w:p w:rsidR="004E2D22" w:rsidRDefault="004E2D22"/>
        </w:tc>
        <w:tc>
          <w:tcPr>
            <w:tcW w:w="1278" w:type="dxa"/>
          </w:tcPr>
          <w:p w:rsidR="004E2D22" w:rsidRDefault="004E2D22"/>
        </w:tc>
        <w:tc>
          <w:tcPr>
            <w:tcW w:w="2308" w:type="dxa"/>
          </w:tcPr>
          <w:p w:rsidR="004E2D22" w:rsidRDefault="004E2D22"/>
        </w:tc>
        <w:tc>
          <w:tcPr>
            <w:tcW w:w="966" w:type="dxa"/>
          </w:tcPr>
          <w:p w:rsidR="004E2D22" w:rsidRDefault="004E2D22"/>
        </w:tc>
      </w:tr>
      <w:tr w:rsidR="00157071" w:rsidTr="00F06EA0">
        <w:tc>
          <w:tcPr>
            <w:tcW w:w="675" w:type="dxa"/>
          </w:tcPr>
          <w:p w:rsidR="004E2D22" w:rsidRDefault="004E2D22"/>
        </w:tc>
        <w:tc>
          <w:tcPr>
            <w:tcW w:w="2410" w:type="dxa"/>
          </w:tcPr>
          <w:p w:rsidR="004E2D22" w:rsidRDefault="004E2D22"/>
        </w:tc>
        <w:tc>
          <w:tcPr>
            <w:tcW w:w="1322" w:type="dxa"/>
          </w:tcPr>
          <w:p w:rsidR="004E2D22" w:rsidRDefault="004E2D22"/>
        </w:tc>
        <w:tc>
          <w:tcPr>
            <w:tcW w:w="1723" w:type="dxa"/>
          </w:tcPr>
          <w:p w:rsidR="004E2D22" w:rsidRDefault="004E2D22"/>
        </w:tc>
        <w:tc>
          <w:tcPr>
            <w:tcW w:w="1278" w:type="dxa"/>
          </w:tcPr>
          <w:p w:rsidR="004E2D22" w:rsidRDefault="004E2D22"/>
        </w:tc>
        <w:tc>
          <w:tcPr>
            <w:tcW w:w="2308" w:type="dxa"/>
          </w:tcPr>
          <w:p w:rsidR="004E2D22" w:rsidRDefault="004E2D22"/>
        </w:tc>
        <w:tc>
          <w:tcPr>
            <w:tcW w:w="966" w:type="dxa"/>
          </w:tcPr>
          <w:p w:rsidR="004E2D22" w:rsidRDefault="004E2D22"/>
        </w:tc>
      </w:tr>
    </w:tbl>
    <w:p w:rsidR="00C60E5F" w:rsidRDefault="00C60E5F"/>
    <w:sectPr w:rsidR="00C60E5F" w:rsidSect="007001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817F8"/>
    <w:multiLevelType w:val="hybridMultilevel"/>
    <w:tmpl w:val="580C5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22"/>
    <w:rsid w:val="00022FEE"/>
    <w:rsid w:val="00031BB3"/>
    <w:rsid w:val="000370FC"/>
    <w:rsid w:val="000637BC"/>
    <w:rsid w:val="000D617E"/>
    <w:rsid w:val="000F77B2"/>
    <w:rsid w:val="00101DFB"/>
    <w:rsid w:val="001153BA"/>
    <w:rsid w:val="00127A0B"/>
    <w:rsid w:val="001331C9"/>
    <w:rsid w:val="00137618"/>
    <w:rsid w:val="0014632F"/>
    <w:rsid w:val="001504F0"/>
    <w:rsid w:val="00151870"/>
    <w:rsid w:val="00152009"/>
    <w:rsid w:val="00157071"/>
    <w:rsid w:val="001871C4"/>
    <w:rsid w:val="001878D8"/>
    <w:rsid w:val="001A1537"/>
    <w:rsid w:val="001A1760"/>
    <w:rsid w:val="001A3E8A"/>
    <w:rsid w:val="001D3CFD"/>
    <w:rsid w:val="001E5C3D"/>
    <w:rsid w:val="001E69BD"/>
    <w:rsid w:val="00205817"/>
    <w:rsid w:val="00214FDA"/>
    <w:rsid w:val="00231BF9"/>
    <w:rsid w:val="00240D2C"/>
    <w:rsid w:val="00246328"/>
    <w:rsid w:val="0026058E"/>
    <w:rsid w:val="00261505"/>
    <w:rsid w:val="002867F5"/>
    <w:rsid w:val="002A22AC"/>
    <w:rsid w:val="002F0681"/>
    <w:rsid w:val="002F1FC4"/>
    <w:rsid w:val="00305234"/>
    <w:rsid w:val="00321203"/>
    <w:rsid w:val="00324410"/>
    <w:rsid w:val="003278A3"/>
    <w:rsid w:val="0034746F"/>
    <w:rsid w:val="00371E4E"/>
    <w:rsid w:val="0037322E"/>
    <w:rsid w:val="0038437C"/>
    <w:rsid w:val="00384A62"/>
    <w:rsid w:val="00393E57"/>
    <w:rsid w:val="00395455"/>
    <w:rsid w:val="003D1869"/>
    <w:rsid w:val="003D4455"/>
    <w:rsid w:val="003E78F9"/>
    <w:rsid w:val="003F65C7"/>
    <w:rsid w:val="00423BD3"/>
    <w:rsid w:val="00436492"/>
    <w:rsid w:val="00446ED2"/>
    <w:rsid w:val="00450E98"/>
    <w:rsid w:val="00471F49"/>
    <w:rsid w:val="0047490B"/>
    <w:rsid w:val="00492839"/>
    <w:rsid w:val="004B304A"/>
    <w:rsid w:val="004B64DB"/>
    <w:rsid w:val="004D37C6"/>
    <w:rsid w:val="004E14A7"/>
    <w:rsid w:val="004E2D22"/>
    <w:rsid w:val="004E7C74"/>
    <w:rsid w:val="00517842"/>
    <w:rsid w:val="00525B3B"/>
    <w:rsid w:val="005260E9"/>
    <w:rsid w:val="005269B1"/>
    <w:rsid w:val="0058500E"/>
    <w:rsid w:val="0058774C"/>
    <w:rsid w:val="005A0991"/>
    <w:rsid w:val="005A35C4"/>
    <w:rsid w:val="005C35BE"/>
    <w:rsid w:val="006151E8"/>
    <w:rsid w:val="00624A2E"/>
    <w:rsid w:val="00660120"/>
    <w:rsid w:val="006601EB"/>
    <w:rsid w:val="00665188"/>
    <w:rsid w:val="00672555"/>
    <w:rsid w:val="00683C89"/>
    <w:rsid w:val="00691A63"/>
    <w:rsid w:val="00693CD8"/>
    <w:rsid w:val="006A7F60"/>
    <w:rsid w:val="006C1C87"/>
    <w:rsid w:val="006E1343"/>
    <w:rsid w:val="006F4A34"/>
    <w:rsid w:val="00700122"/>
    <w:rsid w:val="007249AD"/>
    <w:rsid w:val="00741EA4"/>
    <w:rsid w:val="00753F06"/>
    <w:rsid w:val="0076658D"/>
    <w:rsid w:val="00767B65"/>
    <w:rsid w:val="007921DA"/>
    <w:rsid w:val="007A14F6"/>
    <w:rsid w:val="007A6D01"/>
    <w:rsid w:val="007C3A5E"/>
    <w:rsid w:val="007F12B0"/>
    <w:rsid w:val="00800E6D"/>
    <w:rsid w:val="00832239"/>
    <w:rsid w:val="008342C6"/>
    <w:rsid w:val="00841AAA"/>
    <w:rsid w:val="00842C65"/>
    <w:rsid w:val="00854594"/>
    <w:rsid w:val="0087067B"/>
    <w:rsid w:val="008759EC"/>
    <w:rsid w:val="008B7594"/>
    <w:rsid w:val="008C52C2"/>
    <w:rsid w:val="008F5DA5"/>
    <w:rsid w:val="0090297A"/>
    <w:rsid w:val="00902FCE"/>
    <w:rsid w:val="00920827"/>
    <w:rsid w:val="00921B79"/>
    <w:rsid w:val="00927BB6"/>
    <w:rsid w:val="00927FC8"/>
    <w:rsid w:val="00934C6D"/>
    <w:rsid w:val="009522FE"/>
    <w:rsid w:val="009831D4"/>
    <w:rsid w:val="00983751"/>
    <w:rsid w:val="00991216"/>
    <w:rsid w:val="009915A8"/>
    <w:rsid w:val="00992411"/>
    <w:rsid w:val="009A4F07"/>
    <w:rsid w:val="009F1E2A"/>
    <w:rsid w:val="009F4E9F"/>
    <w:rsid w:val="009F7B75"/>
    <w:rsid w:val="00A20AAD"/>
    <w:rsid w:val="00A35FD8"/>
    <w:rsid w:val="00A41327"/>
    <w:rsid w:val="00A413BD"/>
    <w:rsid w:val="00A454C2"/>
    <w:rsid w:val="00A4797A"/>
    <w:rsid w:val="00AB06E3"/>
    <w:rsid w:val="00AC1C3A"/>
    <w:rsid w:val="00AD5A9B"/>
    <w:rsid w:val="00AF7F8A"/>
    <w:rsid w:val="00B76944"/>
    <w:rsid w:val="00B76ADB"/>
    <w:rsid w:val="00B846EE"/>
    <w:rsid w:val="00B872D4"/>
    <w:rsid w:val="00BA1176"/>
    <w:rsid w:val="00BB2EED"/>
    <w:rsid w:val="00BB456F"/>
    <w:rsid w:val="00BB7E49"/>
    <w:rsid w:val="00BC0753"/>
    <w:rsid w:val="00BD29CA"/>
    <w:rsid w:val="00BD3BD3"/>
    <w:rsid w:val="00C11BDC"/>
    <w:rsid w:val="00C27F1A"/>
    <w:rsid w:val="00C30E59"/>
    <w:rsid w:val="00C419C7"/>
    <w:rsid w:val="00C46FD5"/>
    <w:rsid w:val="00C51F74"/>
    <w:rsid w:val="00C60E5F"/>
    <w:rsid w:val="00CC1B15"/>
    <w:rsid w:val="00CC6682"/>
    <w:rsid w:val="00CC6878"/>
    <w:rsid w:val="00D004FC"/>
    <w:rsid w:val="00D35CCE"/>
    <w:rsid w:val="00D645D8"/>
    <w:rsid w:val="00D825AA"/>
    <w:rsid w:val="00D96596"/>
    <w:rsid w:val="00DA3182"/>
    <w:rsid w:val="00DD2ACD"/>
    <w:rsid w:val="00DD3FC7"/>
    <w:rsid w:val="00DE5F62"/>
    <w:rsid w:val="00DE73BB"/>
    <w:rsid w:val="00DF1941"/>
    <w:rsid w:val="00E00567"/>
    <w:rsid w:val="00E06206"/>
    <w:rsid w:val="00E1687C"/>
    <w:rsid w:val="00E32A18"/>
    <w:rsid w:val="00E55490"/>
    <w:rsid w:val="00E7449F"/>
    <w:rsid w:val="00E802F1"/>
    <w:rsid w:val="00EA5430"/>
    <w:rsid w:val="00EC0F5E"/>
    <w:rsid w:val="00EC5138"/>
    <w:rsid w:val="00EE5374"/>
    <w:rsid w:val="00F06EA0"/>
    <w:rsid w:val="00F413A2"/>
    <w:rsid w:val="00F72D28"/>
    <w:rsid w:val="00FE1620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70012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Table Grid"/>
    <w:basedOn w:val="a1"/>
    <w:uiPriority w:val="59"/>
    <w:rsid w:val="00700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0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4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7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70012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Table Grid"/>
    <w:basedOn w:val="a1"/>
    <w:uiPriority w:val="59"/>
    <w:rsid w:val="00700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0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4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7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742C-A392-4C41-AE13-D551B285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95</Words>
  <Characters>3588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-ural</dc:creator>
  <cp:lastModifiedBy>Пользователь Windows</cp:lastModifiedBy>
  <cp:revision>2</cp:revision>
  <cp:lastPrinted>2019-12-06T04:47:00Z</cp:lastPrinted>
  <dcterms:created xsi:type="dcterms:W3CDTF">2019-12-06T04:56:00Z</dcterms:created>
  <dcterms:modified xsi:type="dcterms:W3CDTF">2019-12-06T04:56:00Z</dcterms:modified>
</cp:coreProperties>
</file>